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885D01" w14:textId="7ACB1ABB" w:rsidR="00AE1584" w:rsidRDefault="00DB2B06" w:rsidP="000D56A0">
      <w:pPr>
        <w:pStyle w:val="Titel"/>
        <w:jc w:val="both"/>
      </w:pPr>
      <w:r>
        <w:t>Internet of Things</w:t>
      </w:r>
      <w:r w:rsidR="00B00942">
        <w:t xml:space="preserve"> (IoT) – Inleiding </w:t>
      </w:r>
    </w:p>
    <w:sdt>
      <w:sdtPr>
        <w:rPr>
          <w:rFonts w:asciiTheme="minorHAnsi" w:eastAsiaTheme="minorHAnsi" w:hAnsiTheme="minorHAnsi" w:cstheme="minorBidi"/>
          <w:color w:val="auto"/>
          <w:sz w:val="22"/>
          <w:szCs w:val="22"/>
          <w:lang w:val="nl-BE"/>
        </w:rPr>
        <w:id w:val="380605140"/>
        <w:docPartObj>
          <w:docPartGallery w:val="Table of Contents"/>
          <w:docPartUnique/>
        </w:docPartObj>
      </w:sdtPr>
      <w:sdtEndPr>
        <w:rPr>
          <w:b/>
          <w:bCs/>
          <w:noProof/>
        </w:rPr>
      </w:sdtEndPr>
      <w:sdtContent>
        <w:p w14:paraId="69734A92" w14:textId="1BFCE901" w:rsidR="003E6940" w:rsidRPr="00A34BFE" w:rsidRDefault="00724C17">
          <w:pPr>
            <w:pStyle w:val="Kopvaninhoudsopgave"/>
            <w:rPr>
              <w:lang w:val="nl-BE"/>
            </w:rPr>
          </w:pPr>
          <w:r w:rsidRPr="00A34BFE">
            <w:rPr>
              <w:lang w:val="nl-BE"/>
            </w:rPr>
            <w:t>Inhoudstaf</w:t>
          </w:r>
          <w:r w:rsidR="003E6940" w:rsidRPr="00A34BFE">
            <w:rPr>
              <w:lang w:val="nl-BE"/>
            </w:rPr>
            <w:t>el</w:t>
          </w:r>
        </w:p>
        <w:p w14:paraId="7F78D36F" w14:textId="632ACC93" w:rsidR="009D7B17" w:rsidRDefault="003E6940">
          <w:pPr>
            <w:pStyle w:val="Inhopg1"/>
            <w:tabs>
              <w:tab w:val="left" w:pos="440"/>
              <w:tab w:val="right" w:leader="dot" w:pos="9017"/>
            </w:tabs>
            <w:rPr>
              <w:rFonts w:eastAsiaTheme="minorEastAsia"/>
              <w:noProof/>
              <w:lang w:eastAsia="nl-BE"/>
            </w:rPr>
          </w:pPr>
          <w:r>
            <w:fldChar w:fldCharType="begin"/>
          </w:r>
          <w:r>
            <w:instrText xml:space="preserve"> TOC \o "1-3" \h \z \u </w:instrText>
          </w:r>
          <w:r>
            <w:fldChar w:fldCharType="separate"/>
          </w:r>
          <w:hyperlink w:anchor="_Toc37859862" w:history="1">
            <w:r w:rsidR="009D7B17" w:rsidRPr="007247B2">
              <w:rPr>
                <w:rStyle w:val="Hyperlink"/>
                <w:noProof/>
              </w:rPr>
              <w:t>1.</w:t>
            </w:r>
            <w:r w:rsidR="009D7B17">
              <w:rPr>
                <w:rFonts w:eastAsiaTheme="minorEastAsia"/>
                <w:noProof/>
                <w:lang w:eastAsia="nl-BE"/>
              </w:rPr>
              <w:tab/>
            </w:r>
            <w:r w:rsidR="009D7B17" w:rsidRPr="007247B2">
              <w:rPr>
                <w:rStyle w:val="Hyperlink"/>
                <w:noProof/>
              </w:rPr>
              <w:t>Duiding voor de leerkracht</w:t>
            </w:r>
            <w:r w:rsidR="009D7B17">
              <w:rPr>
                <w:noProof/>
                <w:webHidden/>
              </w:rPr>
              <w:tab/>
            </w:r>
            <w:r w:rsidR="009D7B17">
              <w:rPr>
                <w:noProof/>
                <w:webHidden/>
              </w:rPr>
              <w:fldChar w:fldCharType="begin"/>
            </w:r>
            <w:r w:rsidR="009D7B17">
              <w:rPr>
                <w:noProof/>
                <w:webHidden/>
              </w:rPr>
              <w:instrText xml:space="preserve"> PAGEREF _Toc37859862 \h </w:instrText>
            </w:r>
            <w:r w:rsidR="009D7B17">
              <w:rPr>
                <w:noProof/>
                <w:webHidden/>
              </w:rPr>
            </w:r>
            <w:r w:rsidR="009D7B17">
              <w:rPr>
                <w:noProof/>
                <w:webHidden/>
              </w:rPr>
              <w:fldChar w:fldCharType="separate"/>
            </w:r>
            <w:r w:rsidR="009D7B17">
              <w:rPr>
                <w:noProof/>
                <w:webHidden/>
              </w:rPr>
              <w:t>2</w:t>
            </w:r>
            <w:r w:rsidR="009D7B17">
              <w:rPr>
                <w:noProof/>
                <w:webHidden/>
              </w:rPr>
              <w:fldChar w:fldCharType="end"/>
            </w:r>
          </w:hyperlink>
        </w:p>
        <w:p w14:paraId="59543AC4" w14:textId="79B60D83" w:rsidR="009D7B17" w:rsidRDefault="00A34BFE">
          <w:pPr>
            <w:pStyle w:val="Inhopg2"/>
            <w:tabs>
              <w:tab w:val="left" w:pos="880"/>
              <w:tab w:val="right" w:leader="dot" w:pos="9017"/>
            </w:tabs>
            <w:rPr>
              <w:rFonts w:eastAsiaTheme="minorEastAsia"/>
              <w:noProof/>
              <w:lang w:eastAsia="nl-BE"/>
            </w:rPr>
          </w:pPr>
          <w:hyperlink w:anchor="_Toc37859863" w:history="1">
            <w:r w:rsidR="009D7B17" w:rsidRPr="007247B2">
              <w:rPr>
                <w:rStyle w:val="Hyperlink"/>
                <w:noProof/>
              </w:rPr>
              <w:t>1.1.</w:t>
            </w:r>
            <w:r w:rsidR="009D7B17">
              <w:rPr>
                <w:rFonts w:eastAsiaTheme="minorEastAsia"/>
                <w:noProof/>
                <w:lang w:eastAsia="nl-BE"/>
              </w:rPr>
              <w:tab/>
            </w:r>
            <w:r w:rsidR="009D7B17" w:rsidRPr="007247B2">
              <w:rPr>
                <w:rStyle w:val="Hyperlink"/>
                <w:noProof/>
              </w:rPr>
              <w:t>Leerdoelen voor deze inleiding</w:t>
            </w:r>
            <w:r w:rsidR="009D7B17">
              <w:rPr>
                <w:noProof/>
                <w:webHidden/>
              </w:rPr>
              <w:tab/>
            </w:r>
            <w:r w:rsidR="009D7B17">
              <w:rPr>
                <w:noProof/>
                <w:webHidden/>
              </w:rPr>
              <w:fldChar w:fldCharType="begin"/>
            </w:r>
            <w:r w:rsidR="009D7B17">
              <w:rPr>
                <w:noProof/>
                <w:webHidden/>
              </w:rPr>
              <w:instrText xml:space="preserve"> PAGEREF _Toc37859863 \h </w:instrText>
            </w:r>
            <w:r w:rsidR="009D7B17">
              <w:rPr>
                <w:noProof/>
                <w:webHidden/>
              </w:rPr>
            </w:r>
            <w:r w:rsidR="009D7B17">
              <w:rPr>
                <w:noProof/>
                <w:webHidden/>
              </w:rPr>
              <w:fldChar w:fldCharType="separate"/>
            </w:r>
            <w:r w:rsidR="009D7B17">
              <w:rPr>
                <w:noProof/>
                <w:webHidden/>
              </w:rPr>
              <w:t>2</w:t>
            </w:r>
            <w:r w:rsidR="009D7B17">
              <w:rPr>
                <w:noProof/>
                <w:webHidden/>
              </w:rPr>
              <w:fldChar w:fldCharType="end"/>
            </w:r>
          </w:hyperlink>
        </w:p>
        <w:p w14:paraId="0F5F4B58" w14:textId="1DC89E6D" w:rsidR="009D7B17" w:rsidRDefault="00A34BFE">
          <w:pPr>
            <w:pStyle w:val="Inhopg2"/>
            <w:tabs>
              <w:tab w:val="left" w:pos="880"/>
              <w:tab w:val="right" w:leader="dot" w:pos="9017"/>
            </w:tabs>
            <w:rPr>
              <w:rFonts w:eastAsiaTheme="minorEastAsia"/>
              <w:noProof/>
              <w:lang w:eastAsia="nl-BE"/>
            </w:rPr>
          </w:pPr>
          <w:hyperlink w:anchor="_Toc37859864" w:history="1">
            <w:r w:rsidR="009D7B17" w:rsidRPr="007247B2">
              <w:rPr>
                <w:rStyle w:val="Hyperlink"/>
                <w:noProof/>
              </w:rPr>
              <w:t>1.2.</w:t>
            </w:r>
            <w:r w:rsidR="009D7B17">
              <w:rPr>
                <w:rFonts w:eastAsiaTheme="minorEastAsia"/>
                <w:noProof/>
                <w:lang w:eastAsia="nl-BE"/>
              </w:rPr>
              <w:tab/>
            </w:r>
            <w:r w:rsidR="009D7B17" w:rsidRPr="007247B2">
              <w:rPr>
                <w:rStyle w:val="Hyperlink"/>
                <w:noProof/>
              </w:rPr>
              <w:t>Werkwijze voor deze inleiding over IoT</w:t>
            </w:r>
            <w:r w:rsidR="009D7B17">
              <w:rPr>
                <w:noProof/>
                <w:webHidden/>
              </w:rPr>
              <w:tab/>
            </w:r>
            <w:r w:rsidR="009D7B17">
              <w:rPr>
                <w:noProof/>
                <w:webHidden/>
              </w:rPr>
              <w:fldChar w:fldCharType="begin"/>
            </w:r>
            <w:r w:rsidR="009D7B17">
              <w:rPr>
                <w:noProof/>
                <w:webHidden/>
              </w:rPr>
              <w:instrText xml:space="preserve"> PAGEREF _Toc37859864 \h </w:instrText>
            </w:r>
            <w:r w:rsidR="009D7B17">
              <w:rPr>
                <w:noProof/>
                <w:webHidden/>
              </w:rPr>
            </w:r>
            <w:r w:rsidR="009D7B17">
              <w:rPr>
                <w:noProof/>
                <w:webHidden/>
              </w:rPr>
              <w:fldChar w:fldCharType="separate"/>
            </w:r>
            <w:r w:rsidR="009D7B17">
              <w:rPr>
                <w:noProof/>
                <w:webHidden/>
              </w:rPr>
              <w:t>2</w:t>
            </w:r>
            <w:r w:rsidR="009D7B17">
              <w:rPr>
                <w:noProof/>
                <w:webHidden/>
              </w:rPr>
              <w:fldChar w:fldCharType="end"/>
            </w:r>
          </w:hyperlink>
        </w:p>
        <w:p w14:paraId="55DA3626" w14:textId="1BFE50C7" w:rsidR="009D7B17" w:rsidRDefault="00A34BFE">
          <w:pPr>
            <w:pStyle w:val="Inhopg1"/>
            <w:tabs>
              <w:tab w:val="left" w:pos="440"/>
              <w:tab w:val="right" w:leader="dot" w:pos="9017"/>
            </w:tabs>
            <w:rPr>
              <w:rFonts w:eastAsiaTheme="minorEastAsia"/>
              <w:noProof/>
              <w:lang w:eastAsia="nl-BE"/>
            </w:rPr>
          </w:pPr>
          <w:hyperlink w:anchor="_Toc37859865" w:history="1">
            <w:r w:rsidR="009D7B17" w:rsidRPr="007247B2">
              <w:rPr>
                <w:rStyle w:val="Hyperlink"/>
                <w:noProof/>
              </w:rPr>
              <w:t>2.</w:t>
            </w:r>
            <w:r w:rsidR="009D7B17">
              <w:rPr>
                <w:rFonts w:eastAsiaTheme="minorEastAsia"/>
                <w:noProof/>
                <w:lang w:eastAsia="nl-BE"/>
              </w:rPr>
              <w:tab/>
            </w:r>
            <w:r w:rsidR="009D7B17" w:rsidRPr="007247B2">
              <w:rPr>
                <w:rStyle w:val="Hyperlink"/>
                <w:noProof/>
              </w:rPr>
              <w:t>Internet of Things (IoT) – Wat denken jullie zelf?</w:t>
            </w:r>
            <w:r w:rsidR="009D7B17">
              <w:rPr>
                <w:noProof/>
                <w:webHidden/>
              </w:rPr>
              <w:tab/>
            </w:r>
            <w:r w:rsidR="009D7B17">
              <w:rPr>
                <w:noProof/>
                <w:webHidden/>
              </w:rPr>
              <w:fldChar w:fldCharType="begin"/>
            </w:r>
            <w:r w:rsidR="009D7B17">
              <w:rPr>
                <w:noProof/>
                <w:webHidden/>
              </w:rPr>
              <w:instrText xml:space="preserve"> PAGEREF _Toc37859865 \h </w:instrText>
            </w:r>
            <w:r w:rsidR="009D7B17">
              <w:rPr>
                <w:noProof/>
                <w:webHidden/>
              </w:rPr>
            </w:r>
            <w:r w:rsidR="009D7B17">
              <w:rPr>
                <w:noProof/>
                <w:webHidden/>
              </w:rPr>
              <w:fldChar w:fldCharType="separate"/>
            </w:r>
            <w:r w:rsidR="009D7B17">
              <w:rPr>
                <w:noProof/>
                <w:webHidden/>
              </w:rPr>
              <w:t>4</w:t>
            </w:r>
            <w:r w:rsidR="009D7B17">
              <w:rPr>
                <w:noProof/>
                <w:webHidden/>
              </w:rPr>
              <w:fldChar w:fldCharType="end"/>
            </w:r>
          </w:hyperlink>
        </w:p>
        <w:p w14:paraId="2F5C3F13" w14:textId="480962DC" w:rsidR="009D7B17" w:rsidRDefault="00A34BFE">
          <w:pPr>
            <w:pStyle w:val="Inhopg1"/>
            <w:tabs>
              <w:tab w:val="left" w:pos="440"/>
              <w:tab w:val="right" w:leader="dot" w:pos="9017"/>
            </w:tabs>
            <w:rPr>
              <w:rFonts w:eastAsiaTheme="minorEastAsia"/>
              <w:noProof/>
              <w:lang w:eastAsia="nl-BE"/>
            </w:rPr>
          </w:pPr>
          <w:hyperlink w:anchor="_Toc37859866" w:history="1">
            <w:r w:rsidR="009D7B17" w:rsidRPr="007247B2">
              <w:rPr>
                <w:rStyle w:val="Hyperlink"/>
                <w:noProof/>
              </w:rPr>
              <w:t>3.</w:t>
            </w:r>
            <w:r w:rsidR="009D7B17">
              <w:rPr>
                <w:rFonts w:eastAsiaTheme="minorEastAsia"/>
                <w:noProof/>
                <w:lang w:eastAsia="nl-BE"/>
              </w:rPr>
              <w:tab/>
            </w:r>
            <w:r w:rsidR="009D7B17" w:rsidRPr="007247B2">
              <w:rPr>
                <w:rStyle w:val="Hyperlink"/>
                <w:noProof/>
              </w:rPr>
              <w:t>Bestaande IoT-systemen en hun werking bestuderen</w:t>
            </w:r>
            <w:r w:rsidR="009D7B17">
              <w:rPr>
                <w:noProof/>
                <w:webHidden/>
              </w:rPr>
              <w:tab/>
            </w:r>
            <w:r w:rsidR="009D7B17">
              <w:rPr>
                <w:noProof/>
                <w:webHidden/>
              </w:rPr>
              <w:fldChar w:fldCharType="begin"/>
            </w:r>
            <w:r w:rsidR="009D7B17">
              <w:rPr>
                <w:noProof/>
                <w:webHidden/>
              </w:rPr>
              <w:instrText xml:space="preserve"> PAGEREF _Toc37859866 \h </w:instrText>
            </w:r>
            <w:r w:rsidR="009D7B17">
              <w:rPr>
                <w:noProof/>
                <w:webHidden/>
              </w:rPr>
            </w:r>
            <w:r w:rsidR="009D7B17">
              <w:rPr>
                <w:noProof/>
                <w:webHidden/>
              </w:rPr>
              <w:fldChar w:fldCharType="separate"/>
            </w:r>
            <w:r w:rsidR="009D7B17">
              <w:rPr>
                <w:noProof/>
                <w:webHidden/>
              </w:rPr>
              <w:t>6</w:t>
            </w:r>
            <w:r w:rsidR="009D7B17">
              <w:rPr>
                <w:noProof/>
                <w:webHidden/>
              </w:rPr>
              <w:fldChar w:fldCharType="end"/>
            </w:r>
          </w:hyperlink>
        </w:p>
        <w:p w14:paraId="00EC8BA1" w14:textId="647C4003" w:rsidR="009D7B17" w:rsidRDefault="00A34BFE">
          <w:pPr>
            <w:pStyle w:val="Inhopg2"/>
            <w:tabs>
              <w:tab w:val="left" w:pos="880"/>
              <w:tab w:val="right" w:leader="dot" w:pos="9017"/>
            </w:tabs>
            <w:rPr>
              <w:rFonts w:eastAsiaTheme="minorEastAsia"/>
              <w:noProof/>
              <w:lang w:eastAsia="nl-BE"/>
            </w:rPr>
          </w:pPr>
          <w:hyperlink w:anchor="_Toc37859867" w:history="1">
            <w:r w:rsidR="009D7B17" w:rsidRPr="007247B2">
              <w:rPr>
                <w:rStyle w:val="Hyperlink"/>
                <w:noProof/>
              </w:rPr>
              <w:t>3.1.</w:t>
            </w:r>
            <w:r w:rsidR="009D7B17">
              <w:rPr>
                <w:rFonts w:eastAsiaTheme="minorEastAsia"/>
                <w:noProof/>
                <w:lang w:eastAsia="nl-BE"/>
              </w:rPr>
              <w:tab/>
            </w:r>
            <w:r w:rsidR="009D7B17" w:rsidRPr="007247B2">
              <w:rPr>
                <w:rStyle w:val="Hyperlink"/>
                <w:noProof/>
              </w:rPr>
              <w:t>Bestaande systemen bestuderen</w:t>
            </w:r>
            <w:r w:rsidR="009D7B17">
              <w:rPr>
                <w:noProof/>
                <w:webHidden/>
              </w:rPr>
              <w:tab/>
            </w:r>
            <w:r w:rsidR="009D7B17">
              <w:rPr>
                <w:noProof/>
                <w:webHidden/>
              </w:rPr>
              <w:fldChar w:fldCharType="begin"/>
            </w:r>
            <w:r w:rsidR="009D7B17">
              <w:rPr>
                <w:noProof/>
                <w:webHidden/>
              </w:rPr>
              <w:instrText xml:space="preserve"> PAGEREF _Toc37859867 \h </w:instrText>
            </w:r>
            <w:r w:rsidR="009D7B17">
              <w:rPr>
                <w:noProof/>
                <w:webHidden/>
              </w:rPr>
            </w:r>
            <w:r w:rsidR="009D7B17">
              <w:rPr>
                <w:noProof/>
                <w:webHidden/>
              </w:rPr>
              <w:fldChar w:fldCharType="separate"/>
            </w:r>
            <w:r w:rsidR="009D7B17">
              <w:rPr>
                <w:noProof/>
                <w:webHidden/>
              </w:rPr>
              <w:t>6</w:t>
            </w:r>
            <w:r w:rsidR="009D7B17">
              <w:rPr>
                <w:noProof/>
                <w:webHidden/>
              </w:rPr>
              <w:fldChar w:fldCharType="end"/>
            </w:r>
          </w:hyperlink>
        </w:p>
        <w:p w14:paraId="0DB55D28" w14:textId="216D4D5A" w:rsidR="009D7B17" w:rsidRDefault="00A34BFE">
          <w:pPr>
            <w:pStyle w:val="Inhopg2"/>
            <w:tabs>
              <w:tab w:val="left" w:pos="880"/>
              <w:tab w:val="right" w:leader="dot" w:pos="9017"/>
            </w:tabs>
            <w:rPr>
              <w:rFonts w:eastAsiaTheme="minorEastAsia"/>
              <w:noProof/>
              <w:lang w:eastAsia="nl-BE"/>
            </w:rPr>
          </w:pPr>
          <w:hyperlink w:anchor="_Toc37859868" w:history="1">
            <w:r w:rsidR="009D7B17" w:rsidRPr="007247B2">
              <w:rPr>
                <w:rStyle w:val="Hyperlink"/>
                <w:noProof/>
              </w:rPr>
              <w:t>3.2.</w:t>
            </w:r>
            <w:r w:rsidR="009D7B17">
              <w:rPr>
                <w:rFonts w:eastAsiaTheme="minorEastAsia"/>
                <w:noProof/>
                <w:lang w:eastAsia="nl-BE"/>
              </w:rPr>
              <w:tab/>
            </w:r>
            <w:r w:rsidR="009D7B17" w:rsidRPr="007247B2">
              <w:rPr>
                <w:rStyle w:val="Hyperlink"/>
                <w:noProof/>
              </w:rPr>
              <w:t>Op weg naar een algemene definitie en een algemeen blokschema?</w:t>
            </w:r>
            <w:r w:rsidR="009D7B17">
              <w:rPr>
                <w:noProof/>
                <w:webHidden/>
              </w:rPr>
              <w:tab/>
            </w:r>
            <w:r w:rsidR="009D7B17">
              <w:rPr>
                <w:noProof/>
                <w:webHidden/>
              </w:rPr>
              <w:fldChar w:fldCharType="begin"/>
            </w:r>
            <w:r w:rsidR="009D7B17">
              <w:rPr>
                <w:noProof/>
                <w:webHidden/>
              </w:rPr>
              <w:instrText xml:space="preserve"> PAGEREF _Toc37859868 \h </w:instrText>
            </w:r>
            <w:r w:rsidR="009D7B17">
              <w:rPr>
                <w:noProof/>
                <w:webHidden/>
              </w:rPr>
            </w:r>
            <w:r w:rsidR="009D7B17">
              <w:rPr>
                <w:noProof/>
                <w:webHidden/>
              </w:rPr>
              <w:fldChar w:fldCharType="separate"/>
            </w:r>
            <w:r w:rsidR="009D7B17">
              <w:rPr>
                <w:noProof/>
                <w:webHidden/>
              </w:rPr>
              <w:t>8</w:t>
            </w:r>
            <w:r w:rsidR="009D7B17">
              <w:rPr>
                <w:noProof/>
                <w:webHidden/>
              </w:rPr>
              <w:fldChar w:fldCharType="end"/>
            </w:r>
          </w:hyperlink>
        </w:p>
        <w:p w14:paraId="01C38DD2" w14:textId="44BE8CF7" w:rsidR="009D7B17" w:rsidRDefault="00A34BFE">
          <w:pPr>
            <w:pStyle w:val="Inhopg3"/>
            <w:tabs>
              <w:tab w:val="left" w:pos="1320"/>
              <w:tab w:val="right" w:leader="dot" w:pos="9017"/>
            </w:tabs>
            <w:rPr>
              <w:rFonts w:eastAsiaTheme="minorEastAsia"/>
              <w:noProof/>
              <w:lang w:eastAsia="nl-BE"/>
            </w:rPr>
          </w:pPr>
          <w:hyperlink w:anchor="_Toc37859869" w:history="1">
            <w:r w:rsidR="009D7B17" w:rsidRPr="007247B2">
              <w:rPr>
                <w:rStyle w:val="Hyperlink"/>
                <w:noProof/>
              </w:rPr>
              <w:t>3.2.1.</w:t>
            </w:r>
            <w:r w:rsidR="009D7B17">
              <w:rPr>
                <w:rFonts w:eastAsiaTheme="minorEastAsia"/>
                <w:noProof/>
                <w:lang w:eastAsia="nl-BE"/>
              </w:rPr>
              <w:tab/>
            </w:r>
            <w:r w:rsidR="009D7B17" w:rsidRPr="007247B2">
              <w:rPr>
                <w:rStyle w:val="Hyperlink"/>
                <w:noProof/>
              </w:rPr>
              <w:t>Een eerste versie</w:t>
            </w:r>
            <w:r w:rsidR="009D7B17">
              <w:rPr>
                <w:noProof/>
                <w:webHidden/>
              </w:rPr>
              <w:tab/>
            </w:r>
            <w:r w:rsidR="009D7B17">
              <w:rPr>
                <w:noProof/>
                <w:webHidden/>
              </w:rPr>
              <w:fldChar w:fldCharType="begin"/>
            </w:r>
            <w:r w:rsidR="009D7B17">
              <w:rPr>
                <w:noProof/>
                <w:webHidden/>
              </w:rPr>
              <w:instrText xml:space="preserve"> PAGEREF _Toc37859869 \h </w:instrText>
            </w:r>
            <w:r w:rsidR="009D7B17">
              <w:rPr>
                <w:noProof/>
                <w:webHidden/>
              </w:rPr>
            </w:r>
            <w:r w:rsidR="009D7B17">
              <w:rPr>
                <w:noProof/>
                <w:webHidden/>
              </w:rPr>
              <w:fldChar w:fldCharType="separate"/>
            </w:r>
            <w:r w:rsidR="009D7B17">
              <w:rPr>
                <w:noProof/>
                <w:webHidden/>
              </w:rPr>
              <w:t>8</w:t>
            </w:r>
            <w:r w:rsidR="009D7B17">
              <w:rPr>
                <w:noProof/>
                <w:webHidden/>
              </w:rPr>
              <w:fldChar w:fldCharType="end"/>
            </w:r>
          </w:hyperlink>
        </w:p>
        <w:p w14:paraId="46245870" w14:textId="44E84C54" w:rsidR="009D7B17" w:rsidRDefault="00A34BFE">
          <w:pPr>
            <w:pStyle w:val="Inhopg3"/>
            <w:tabs>
              <w:tab w:val="left" w:pos="1320"/>
              <w:tab w:val="right" w:leader="dot" w:pos="9017"/>
            </w:tabs>
            <w:rPr>
              <w:rFonts w:eastAsiaTheme="minorEastAsia"/>
              <w:noProof/>
              <w:lang w:eastAsia="nl-BE"/>
            </w:rPr>
          </w:pPr>
          <w:hyperlink w:anchor="_Toc37859870" w:history="1">
            <w:r w:rsidR="009D7B17" w:rsidRPr="007247B2">
              <w:rPr>
                <w:rStyle w:val="Hyperlink"/>
                <w:noProof/>
              </w:rPr>
              <w:t>3.2.2.</w:t>
            </w:r>
            <w:r w:rsidR="009D7B17">
              <w:rPr>
                <w:rFonts w:eastAsiaTheme="minorEastAsia"/>
                <w:noProof/>
                <w:lang w:eastAsia="nl-BE"/>
              </w:rPr>
              <w:tab/>
            </w:r>
            <w:r w:rsidR="009D7B17" w:rsidRPr="007247B2">
              <w:rPr>
                <w:rStyle w:val="Hyperlink"/>
                <w:noProof/>
              </w:rPr>
              <w:t>De hartmonitor</w:t>
            </w:r>
            <w:r w:rsidR="009D7B17">
              <w:rPr>
                <w:noProof/>
                <w:webHidden/>
              </w:rPr>
              <w:tab/>
            </w:r>
            <w:r w:rsidR="009D7B17">
              <w:rPr>
                <w:noProof/>
                <w:webHidden/>
              </w:rPr>
              <w:fldChar w:fldCharType="begin"/>
            </w:r>
            <w:r w:rsidR="009D7B17">
              <w:rPr>
                <w:noProof/>
                <w:webHidden/>
              </w:rPr>
              <w:instrText xml:space="preserve"> PAGEREF _Toc37859870 \h </w:instrText>
            </w:r>
            <w:r w:rsidR="009D7B17">
              <w:rPr>
                <w:noProof/>
                <w:webHidden/>
              </w:rPr>
            </w:r>
            <w:r w:rsidR="009D7B17">
              <w:rPr>
                <w:noProof/>
                <w:webHidden/>
              </w:rPr>
              <w:fldChar w:fldCharType="separate"/>
            </w:r>
            <w:r w:rsidR="009D7B17">
              <w:rPr>
                <w:noProof/>
                <w:webHidden/>
              </w:rPr>
              <w:t>8</w:t>
            </w:r>
            <w:r w:rsidR="009D7B17">
              <w:rPr>
                <w:noProof/>
                <w:webHidden/>
              </w:rPr>
              <w:fldChar w:fldCharType="end"/>
            </w:r>
          </w:hyperlink>
        </w:p>
        <w:p w14:paraId="7B61AA26" w14:textId="12947BA4" w:rsidR="009D7B17" w:rsidRDefault="00A34BFE">
          <w:pPr>
            <w:pStyle w:val="Inhopg3"/>
            <w:tabs>
              <w:tab w:val="left" w:pos="1320"/>
              <w:tab w:val="right" w:leader="dot" w:pos="9017"/>
            </w:tabs>
            <w:rPr>
              <w:rFonts w:eastAsiaTheme="minorEastAsia"/>
              <w:noProof/>
              <w:lang w:eastAsia="nl-BE"/>
            </w:rPr>
          </w:pPr>
          <w:hyperlink w:anchor="_Toc37859871" w:history="1">
            <w:r w:rsidR="009D7B17" w:rsidRPr="007247B2">
              <w:rPr>
                <w:rStyle w:val="Hyperlink"/>
                <w:noProof/>
              </w:rPr>
              <w:t>3.2.3.</w:t>
            </w:r>
            <w:r w:rsidR="009D7B17">
              <w:rPr>
                <w:rFonts w:eastAsiaTheme="minorEastAsia"/>
                <w:noProof/>
                <w:lang w:eastAsia="nl-BE"/>
              </w:rPr>
              <w:tab/>
            </w:r>
            <w:r w:rsidR="009D7B17" w:rsidRPr="007247B2">
              <w:rPr>
                <w:rStyle w:val="Hyperlink"/>
                <w:noProof/>
              </w:rPr>
              <w:t>Slimme vuilnisbakken</w:t>
            </w:r>
            <w:r w:rsidR="009D7B17">
              <w:rPr>
                <w:noProof/>
                <w:webHidden/>
              </w:rPr>
              <w:tab/>
            </w:r>
            <w:r w:rsidR="009D7B17">
              <w:rPr>
                <w:noProof/>
                <w:webHidden/>
              </w:rPr>
              <w:fldChar w:fldCharType="begin"/>
            </w:r>
            <w:r w:rsidR="009D7B17">
              <w:rPr>
                <w:noProof/>
                <w:webHidden/>
              </w:rPr>
              <w:instrText xml:space="preserve"> PAGEREF _Toc37859871 \h </w:instrText>
            </w:r>
            <w:r w:rsidR="009D7B17">
              <w:rPr>
                <w:noProof/>
                <w:webHidden/>
              </w:rPr>
            </w:r>
            <w:r w:rsidR="009D7B17">
              <w:rPr>
                <w:noProof/>
                <w:webHidden/>
              </w:rPr>
              <w:fldChar w:fldCharType="separate"/>
            </w:r>
            <w:r w:rsidR="009D7B17">
              <w:rPr>
                <w:noProof/>
                <w:webHidden/>
              </w:rPr>
              <w:t>9</w:t>
            </w:r>
            <w:r w:rsidR="009D7B17">
              <w:rPr>
                <w:noProof/>
                <w:webHidden/>
              </w:rPr>
              <w:fldChar w:fldCharType="end"/>
            </w:r>
          </w:hyperlink>
        </w:p>
        <w:p w14:paraId="6CC96AB7" w14:textId="0ACD64FA" w:rsidR="009D7B17" w:rsidRDefault="00A34BFE">
          <w:pPr>
            <w:pStyle w:val="Inhopg3"/>
            <w:tabs>
              <w:tab w:val="left" w:pos="1320"/>
              <w:tab w:val="right" w:leader="dot" w:pos="9017"/>
            </w:tabs>
            <w:rPr>
              <w:rFonts w:eastAsiaTheme="minorEastAsia"/>
              <w:noProof/>
              <w:lang w:eastAsia="nl-BE"/>
            </w:rPr>
          </w:pPr>
          <w:hyperlink w:anchor="_Toc37859872" w:history="1">
            <w:r w:rsidR="009D7B17" w:rsidRPr="007247B2">
              <w:rPr>
                <w:rStyle w:val="Hyperlink"/>
                <w:noProof/>
              </w:rPr>
              <w:t>3.2.4.</w:t>
            </w:r>
            <w:r w:rsidR="009D7B17">
              <w:rPr>
                <w:rFonts w:eastAsiaTheme="minorEastAsia"/>
                <w:noProof/>
                <w:lang w:eastAsia="nl-BE"/>
              </w:rPr>
              <w:tab/>
            </w:r>
            <w:r w:rsidR="009D7B17" w:rsidRPr="007247B2">
              <w:rPr>
                <w:rStyle w:val="Hyperlink"/>
                <w:noProof/>
              </w:rPr>
              <w:t>Algemene definitie en blokdiagram</w:t>
            </w:r>
            <w:r w:rsidR="009D7B17">
              <w:rPr>
                <w:noProof/>
                <w:webHidden/>
              </w:rPr>
              <w:tab/>
            </w:r>
            <w:r w:rsidR="009D7B17">
              <w:rPr>
                <w:noProof/>
                <w:webHidden/>
              </w:rPr>
              <w:fldChar w:fldCharType="begin"/>
            </w:r>
            <w:r w:rsidR="009D7B17">
              <w:rPr>
                <w:noProof/>
                <w:webHidden/>
              </w:rPr>
              <w:instrText xml:space="preserve"> PAGEREF _Toc37859872 \h </w:instrText>
            </w:r>
            <w:r w:rsidR="009D7B17">
              <w:rPr>
                <w:noProof/>
                <w:webHidden/>
              </w:rPr>
            </w:r>
            <w:r w:rsidR="009D7B17">
              <w:rPr>
                <w:noProof/>
                <w:webHidden/>
              </w:rPr>
              <w:fldChar w:fldCharType="separate"/>
            </w:r>
            <w:r w:rsidR="009D7B17">
              <w:rPr>
                <w:noProof/>
                <w:webHidden/>
              </w:rPr>
              <w:t>10</w:t>
            </w:r>
            <w:r w:rsidR="009D7B17">
              <w:rPr>
                <w:noProof/>
                <w:webHidden/>
              </w:rPr>
              <w:fldChar w:fldCharType="end"/>
            </w:r>
          </w:hyperlink>
        </w:p>
        <w:p w14:paraId="060FD283" w14:textId="0BD7478A" w:rsidR="009D7B17" w:rsidRDefault="00A34BFE">
          <w:pPr>
            <w:pStyle w:val="Inhopg1"/>
            <w:tabs>
              <w:tab w:val="left" w:pos="440"/>
              <w:tab w:val="right" w:leader="dot" w:pos="9017"/>
            </w:tabs>
            <w:rPr>
              <w:rFonts w:eastAsiaTheme="minorEastAsia"/>
              <w:noProof/>
              <w:lang w:eastAsia="nl-BE"/>
            </w:rPr>
          </w:pPr>
          <w:hyperlink w:anchor="_Toc37859873" w:history="1">
            <w:r w:rsidR="009D7B17" w:rsidRPr="007247B2">
              <w:rPr>
                <w:rStyle w:val="Hyperlink"/>
                <w:noProof/>
              </w:rPr>
              <w:t>4.</w:t>
            </w:r>
            <w:r w:rsidR="009D7B17">
              <w:rPr>
                <w:rFonts w:eastAsiaTheme="minorEastAsia"/>
                <w:noProof/>
                <w:lang w:eastAsia="nl-BE"/>
              </w:rPr>
              <w:tab/>
            </w:r>
            <w:r w:rsidR="009D7B17" w:rsidRPr="007247B2">
              <w:rPr>
                <w:rStyle w:val="Hyperlink"/>
                <w:noProof/>
              </w:rPr>
              <w:t>Een kritische blik op IoT</w:t>
            </w:r>
            <w:r w:rsidR="009D7B17">
              <w:rPr>
                <w:noProof/>
                <w:webHidden/>
              </w:rPr>
              <w:tab/>
            </w:r>
            <w:r w:rsidR="009D7B17">
              <w:rPr>
                <w:noProof/>
                <w:webHidden/>
              </w:rPr>
              <w:fldChar w:fldCharType="begin"/>
            </w:r>
            <w:r w:rsidR="009D7B17">
              <w:rPr>
                <w:noProof/>
                <w:webHidden/>
              </w:rPr>
              <w:instrText xml:space="preserve"> PAGEREF _Toc37859873 \h </w:instrText>
            </w:r>
            <w:r w:rsidR="009D7B17">
              <w:rPr>
                <w:noProof/>
                <w:webHidden/>
              </w:rPr>
            </w:r>
            <w:r w:rsidR="009D7B17">
              <w:rPr>
                <w:noProof/>
                <w:webHidden/>
              </w:rPr>
              <w:fldChar w:fldCharType="separate"/>
            </w:r>
            <w:r w:rsidR="009D7B17">
              <w:rPr>
                <w:noProof/>
                <w:webHidden/>
              </w:rPr>
              <w:t>12</w:t>
            </w:r>
            <w:r w:rsidR="009D7B17">
              <w:rPr>
                <w:noProof/>
                <w:webHidden/>
              </w:rPr>
              <w:fldChar w:fldCharType="end"/>
            </w:r>
          </w:hyperlink>
        </w:p>
        <w:p w14:paraId="280BB1F3" w14:textId="5DE23CFF" w:rsidR="009D7B17" w:rsidRDefault="00A34BFE">
          <w:pPr>
            <w:pStyle w:val="Inhopg1"/>
            <w:tabs>
              <w:tab w:val="left" w:pos="440"/>
              <w:tab w:val="right" w:leader="dot" w:pos="9017"/>
            </w:tabs>
            <w:rPr>
              <w:rFonts w:eastAsiaTheme="minorEastAsia"/>
              <w:noProof/>
              <w:lang w:eastAsia="nl-BE"/>
            </w:rPr>
          </w:pPr>
          <w:hyperlink w:anchor="_Toc37859874" w:history="1">
            <w:r w:rsidR="009D7B17" w:rsidRPr="007247B2">
              <w:rPr>
                <w:rStyle w:val="Hyperlink"/>
                <w:noProof/>
              </w:rPr>
              <w:t>5.</w:t>
            </w:r>
            <w:r w:rsidR="009D7B17">
              <w:rPr>
                <w:rFonts w:eastAsiaTheme="minorEastAsia"/>
                <w:noProof/>
                <w:lang w:eastAsia="nl-BE"/>
              </w:rPr>
              <w:tab/>
            </w:r>
            <w:r w:rsidR="009D7B17" w:rsidRPr="007247B2">
              <w:rPr>
                <w:rStyle w:val="Hyperlink"/>
                <w:noProof/>
              </w:rPr>
              <w:t>IoT in de toekomst?</w:t>
            </w:r>
            <w:r w:rsidR="009D7B17">
              <w:rPr>
                <w:noProof/>
                <w:webHidden/>
              </w:rPr>
              <w:tab/>
            </w:r>
            <w:r w:rsidR="009D7B17">
              <w:rPr>
                <w:noProof/>
                <w:webHidden/>
              </w:rPr>
              <w:fldChar w:fldCharType="begin"/>
            </w:r>
            <w:r w:rsidR="009D7B17">
              <w:rPr>
                <w:noProof/>
                <w:webHidden/>
              </w:rPr>
              <w:instrText xml:space="preserve"> PAGEREF _Toc37859874 \h </w:instrText>
            </w:r>
            <w:r w:rsidR="009D7B17">
              <w:rPr>
                <w:noProof/>
                <w:webHidden/>
              </w:rPr>
            </w:r>
            <w:r w:rsidR="009D7B17">
              <w:rPr>
                <w:noProof/>
                <w:webHidden/>
              </w:rPr>
              <w:fldChar w:fldCharType="separate"/>
            </w:r>
            <w:r w:rsidR="009D7B17">
              <w:rPr>
                <w:noProof/>
                <w:webHidden/>
              </w:rPr>
              <w:t>14</w:t>
            </w:r>
            <w:r w:rsidR="009D7B17">
              <w:rPr>
                <w:noProof/>
                <w:webHidden/>
              </w:rPr>
              <w:fldChar w:fldCharType="end"/>
            </w:r>
          </w:hyperlink>
        </w:p>
        <w:p w14:paraId="63B68041" w14:textId="3352F39F" w:rsidR="009D7B17" w:rsidRDefault="00A34BFE">
          <w:pPr>
            <w:pStyle w:val="Inhopg1"/>
            <w:tabs>
              <w:tab w:val="left" w:pos="440"/>
              <w:tab w:val="right" w:leader="dot" w:pos="9017"/>
            </w:tabs>
            <w:rPr>
              <w:rFonts w:eastAsiaTheme="minorEastAsia"/>
              <w:noProof/>
              <w:lang w:eastAsia="nl-BE"/>
            </w:rPr>
          </w:pPr>
          <w:hyperlink w:anchor="_Toc37859875" w:history="1">
            <w:r w:rsidR="009D7B17" w:rsidRPr="007247B2">
              <w:rPr>
                <w:rStyle w:val="Hyperlink"/>
                <w:noProof/>
              </w:rPr>
              <w:t>6.</w:t>
            </w:r>
            <w:r w:rsidR="009D7B17">
              <w:rPr>
                <w:rFonts w:eastAsiaTheme="minorEastAsia"/>
                <w:noProof/>
                <w:lang w:eastAsia="nl-BE"/>
              </w:rPr>
              <w:tab/>
            </w:r>
            <w:r w:rsidR="009D7B17" w:rsidRPr="007247B2">
              <w:rPr>
                <w:rStyle w:val="Hyperlink"/>
                <w:noProof/>
              </w:rPr>
              <w:t>Het eigen IoT-project</w:t>
            </w:r>
            <w:r w:rsidR="009D7B17">
              <w:rPr>
                <w:noProof/>
                <w:webHidden/>
              </w:rPr>
              <w:tab/>
            </w:r>
            <w:r w:rsidR="009D7B17">
              <w:rPr>
                <w:noProof/>
                <w:webHidden/>
              </w:rPr>
              <w:fldChar w:fldCharType="begin"/>
            </w:r>
            <w:r w:rsidR="009D7B17">
              <w:rPr>
                <w:noProof/>
                <w:webHidden/>
              </w:rPr>
              <w:instrText xml:space="preserve"> PAGEREF _Toc37859875 \h </w:instrText>
            </w:r>
            <w:r w:rsidR="009D7B17">
              <w:rPr>
                <w:noProof/>
                <w:webHidden/>
              </w:rPr>
            </w:r>
            <w:r w:rsidR="009D7B17">
              <w:rPr>
                <w:noProof/>
                <w:webHidden/>
              </w:rPr>
              <w:fldChar w:fldCharType="separate"/>
            </w:r>
            <w:r w:rsidR="009D7B17">
              <w:rPr>
                <w:noProof/>
                <w:webHidden/>
              </w:rPr>
              <w:t>16</w:t>
            </w:r>
            <w:r w:rsidR="009D7B17">
              <w:rPr>
                <w:noProof/>
                <w:webHidden/>
              </w:rPr>
              <w:fldChar w:fldCharType="end"/>
            </w:r>
          </w:hyperlink>
        </w:p>
        <w:p w14:paraId="6B633AAB" w14:textId="1BBA115D" w:rsidR="009D7B17" w:rsidRDefault="00A34BFE">
          <w:pPr>
            <w:pStyle w:val="Inhopg2"/>
            <w:tabs>
              <w:tab w:val="left" w:pos="880"/>
              <w:tab w:val="right" w:leader="dot" w:pos="9017"/>
            </w:tabs>
            <w:rPr>
              <w:rFonts w:eastAsiaTheme="minorEastAsia"/>
              <w:noProof/>
              <w:lang w:eastAsia="nl-BE"/>
            </w:rPr>
          </w:pPr>
          <w:hyperlink w:anchor="_Toc37859876" w:history="1">
            <w:r w:rsidR="009D7B17" w:rsidRPr="007247B2">
              <w:rPr>
                <w:rStyle w:val="Hyperlink"/>
                <w:noProof/>
              </w:rPr>
              <w:t>6.1.</w:t>
            </w:r>
            <w:r w:rsidR="009D7B17">
              <w:rPr>
                <w:rFonts w:eastAsiaTheme="minorEastAsia"/>
                <w:noProof/>
                <w:lang w:eastAsia="nl-BE"/>
              </w:rPr>
              <w:tab/>
            </w:r>
            <w:r w:rsidR="009D7B17" w:rsidRPr="007247B2">
              <w:rPr>
                <w:rStyle w:val="Hyperlink"/>
                <w:noProof/>
              </w:rPr>
              <w:t>De centrale uitdaging van jullie IoT-project</w:t>
            </w:r>
            <w:r w:rsidR="009D7B17">
              <w:rPr>
                <w:noProof/>
                <w:webHidden/>
              </w:rPr>
              <w:tab/>
            </w:r>
            <w:r w:rsidR="009D7B17">
              <w:rPr>
                <w:noProof/>
                <w:webHidden/>
              </w:rPr>
              <w:fldChar w:fldCharType="begin"/>
            </w:r>
            <w:r w:rsidR="009D7B17">
              <w:rPr>
                <w:noProof/>
                <w:webHidden/>
              </w:rPr>
              <w:instrText xml:space="preserve"> PAGEREF _Toc37859876 \h </w:instrText>
            </w:r>
            <w:r w:rsidR="009D7B17">
              <w:rPr>
                <w:noProof/>
                <w:webHidden/>
              </w:rPr>
            </w:r>
            <w:r w:rsidR="009D7B17">
              <w:rPr>
                <w:noProof/>
                <w:webHidden/>
              </w:rPr>
              <w:fldChar w:fldCharType="separate"/>
            </w:r>
            <w:r w:rsidR="009D7B17">
              <w:rPr>
                <w:noProof/>
                <w:webHidden/>
              </w:rPr>
              <w:t>16</w:t>
            </w:r>
            <w:r w:rsidR="009D7B17">
              <w:rPr>
                <w:noProof/>
                <w:webHidden/>
              </w:rPr>
              <w:fldChar w:fldCharType="end"/>
            </w:r>
          </w:hyperlink>
        </w:p>
        <w:p w14:paraId="58CE9207" w14:textId="269E4289" w:rsidR="009D7B17" w:rsidRDefault="00A34BFE">
          <w:pPr>
            <w:pStyle w:val="Inhopg2"/>
            <w:tabs>
              <w:tab w:val="left" w:pos="880"/>
              <w:tab w:val="right" w:leader="dot" w:pos="9017"/>
            </w:tabs>
            <w:rPr>
              <w:rFonts w:eastAsiaTheme="minorEastAsia"/>
              <w:noProof/>
              <w:lang w:eastAsia="nl-BE"/>
            </w:rPr>
          </w:pPr>
          <w:hyperlink w:anchor="_Toc37859877" w:history="1">
            <w:r w:rsidR="009D7B17" w:rsidRPr="007247B2">
              <w:rPr>
                <w:rStyle w:val="Hyperlink"/>
                <w:noProof/>
              </w:rPr>
              <w:t>6.2.</w:t>
            </w:r>
            <w:r w:rsidR="009D7B17">
              <w:rPr>
                <w:rFonts w:eastAsiaTheme="minorEastAsia"/>
                <w:noProof/>
                <w:lang w:eastAsia="nl-BE"/>
              </w:rPr>
              <w:tab/>
            </w:r>
            <w:r w:rsidR="009D7B17" w:rsidRPr="007247B2">
              <w:rPr>
                <w:rStyle w:val="Hyperlink"/>
                <w:noProof/>
              </w:rPr>
              <w:t>Het ontwerp van een oplossing</w:t>
            </w:r>
            <w:r w:rsidR="009D7B17">
              <w:rPr>
                <w:noProof/>
                <w:webHidden/>
              </w:rPr>
              <w:tab/>
            </w:r>
            <w:r w:rsidR="009D7B17">
              <w:rPr>
                <w:noProof/>
                <w:webHidden/>
              </w:rPr>
              <w:fldChar w:fldCharType="begin"/>
            </w:r>
            <w:r w:rsidR="009D7B17">
              <w:rPr>
                <w:noProof/>
                <w:webHidden/>
              </w:rPr>
              <w:instrText xml:space="preserve"> PAGEREF _Toc37859877 \h </w:instrText>
            </w:r>
            <w:r w:rsidR="009D7B17">
              <w:rPr>
                <w:noProof/>
                <w:webHidden/>
              </w:rPr>
            </w:r>
            <w:r w:rsidR="009D7B17">
              <w:rPr>
                <w:noProof/>
                <w:webHidden/>
              </w:rPr>
              <w:fldChar w:fldCharType="separate"/>
            </w:r>
            <w:r w:rsidR="009D7B17">
              <w:rPr>
                <w:noProof/>
                <w:webHidden/>
              </w:rPr>
              <w:t>16</w:t>
            </w:r>
            <w:r w:rsidR="009D7B17">
              <w:rPr>
                <w:noProof/>
                <w:webHidden/>
              </w:rPr>
              <w:fldChar w:fldCharType="end"/>
            </w:r>
          </w:hyperlink>
        </w:p>
        <w:p w14:paraId="07C50391" w14:textId="26C509AE" w:rsidR="009D7B17" w:rsidRDefault="00A34BFE">
          <w:pPr>
            <w:pStyle w:val="Inhopg1"/>
            <w:tabs>
              <w:tab w:val="left" w:pos="440"/>
              <w:tab w:val="right" w:leader="dot" w:pos="9017"/>
            </w:tabs>
            <w:rPr>
              <w:rFonts w:eastAsiaTheme="minorEastAsia"/>
              <w:noProof/>
              <w:lang w:eastAsia="nl-BE"/>
            </w:rPr>
          </w:pPr>
          <w:hyperlink w:anchor="_Toc37859878" w:history="1">
            <w:r w:rsidR="009D7B17" w:rsidRPr="007247B2">
              <w:rPr>
                <w:rStyle w:val="Hyperlink"/>
                <w:noProof/>
              </w:rPr>
              <w:t>7.</w:t>
            </w:r>
            <w:r w:rsidR="009D7B17">
              <w:rPr>
                <w:rFonts w:eastAsiaTheme="minorEastAsia"/>
                <w:noProof/>
                <w:lang w:eastAsia="nl-BE"/>
              </w:rPr>
              <w:tab/>
            </w:r>
            <w:r w:rsidR="009D7B17" w:rsidRPr="007247B2">
              <w:rPr>
                <w:rStyle w:val="Hyperlink"/>
                <w:noProof/>
              </w:rPr>
              <w:t>Bijlage – IoT design</w:t>
            </w:r>
            <w:r w:rsidR="009D7B17">
              <w:rPr>
                <w:noProof/>
                <w:webHidden/>
              </w:rPr>
              <w:tab/>
            </w:r>
            <w:r w:rsidR="009D7B17">
              <w:rPr>
                <w:noProof/>
                <w:webHidden/>
              </w:rPr>
              <w:fldChar w:fldCharType="begin"/>
            </w:r>
            <w:r w:rsidR="009D7B17">
              <w:rPr>
                <w:noProof/>
                <w:webHidden/>
              </w:rPr>
              <w:instrText xml:space="preserve"> PAGEREF _Toc37859878 \h </w:instrText>
            </w:r>
            <w:r w:rsidR="009D7B17">
              <w:rPr>
                <w:noProof/>
                <w:webHidden/>
              </w:rPr>
            </w:r>
            <w:r w:rsidR="009D7B17">
              <w:rPr>
                <w:noProof/>
                <w:webHidden/>
              </w:rPr>
              <w:fldChar w:fldCharType="separate"/>
            </w:r>
            <w:r w:rsidR="009D7B17">
              <w:rPr>
                <w:noProof/>
                <w:webHidden/>
              </w:rPr>
              <w:t>18</w:t>
            </w:r>
            <w:r w:rsidR="009D7B17">
              <w:rPr>
                <w:noProof/>
                <w:webHidden/>
              </w:rPr>
              <w:fldChar w:fldCharType="end"/>
            </w:r>
          </w:hyperlink>
        </w:p>
        <w:p w14:paraId="2C26902B" w14:textId="42BD203B" w:rsidR="009D7B17" w:rsidRDefault="00A34BFE">
          <w:pPr>
            <w:pStyle w:val="Inhopg2"/>
            <w:tabs>
              <w:tab w:val="left" w:pos="880"/>
              <w:tab w:val="right" w:leader="dot" w:pos="9017"/>
            </w:tabs>
            <w:rPr>
              <w:rFonts w:eastAsiaTheme="minorEastAsia"/>
              <w:noProof/>
              <w:lang w:eastAsia="nl-BE"/>
            </w:rPr>
          </w:pPr>
          <w:hyperlink w:anchor="_Toc37859879" w:history="1">
            <w:r w:rsidR="009D7B17" w:rsidRPr="007247B2">
              <w:rPr>
                <w:rStyle w:val="Hyperlink"/>
                <w:noProof/>
              </w:rPr>
              <w:t>7.1.</w:t>
            </w:r>
            <w:r w:rsidR="009D7B17">
              <w:rPr>
                <w:rFonts w:eastAsiaTheme="minorEastAsia"/>
                <w:noProof/>
                <w:lang w:eastAsia="nl-BE"/>
              </w:rPr>
              <w:tab/>
            </w:r>
            <w:r w:rsidR="009D7B17" w:rsidRPr="007247B2">
              <w:rPr>
                <w:rStyle w:val="Hyperlink"/>
                <w:noProof/>
              </w:rPr>
              <w:t>Belangrijke aspecten</w:t>
            </w:r>
            <w:r w:rsidR="009D7B17">
              <w:rPr>
                <w:noProof/>
                <w:webHidden/>
              </w:rPr>
              <w:tab/>
            </w:r>
            <w:r w:rsidR="009D7B17">
              <w:rPr>
                <w:noProof/>
                <w:webHidden/>
              </w:rPr>
              <w:fldChar w:fldCharType="begin"/>
            </w:r>
            <w:r w:rsidR="009D7B17">
              <w:rPr>
                <w:noProof/>
                <w:webHidden/>
              </w:rPr>
              <w:instrText xml:space="preserve"> PAGEREF _Toc37859879 \h </w:instrText>
            </w:r>
            <w:r w:rsidR="009D7B17">
              <w:rPr>
                <w:noProof/>
                <w:webHidden/>
              </w:rPr>
            </w:r>
            <w:r w:rsidR="009D7B17">
              <w:rPr>
                <w:noProof/>
                <w:webHidden/>
              </w:rPr>
              <w:fldChar w:fldCharType="separate"/>
            </w:r>
            <w:r w:rsidR="009D7B17">
              <w:rPr>
                <w:noProof/>
                <w:webHidden/>
              </w:rPr>
              <w:t>18</w:t>
            </w:r>
            <w:r w:rsidR="009D7B17">
              <w:rPr>
                <w:noProof/>
                <w:webHidden/>
              </w:rPr>
              <w:fldChar w:fldCharType="end"/>
            </w:r>
          </w:hyperlink>
        </w:p>
        <w:p w14:paraId="5E7587D4" w14:textId="03B46123" w:rsidR="009D7B17" w:rsidRDefault="00A34BFE">
          <w:pPr>
            <w:pStyle w:val="Inhopg2"/>
            <w:tabs>
              <w:tab w:val="left" w:pos="880"/>
              <w:tab w:val="right" w:leader="dot" w:pos="9017"/>
            </w:tabs>
            <w:rPr>
              <w:rFonts w:eastAsiaTheme="minorEastAsia"/>
              <w:noProof/>
              <w:lang w:eastAsia="nl-BE"/>
            </w:rPr>
          </w:pPr>
          <w:hyperlink w:anchor="_Toc37859880" w:history="1">
            <w:r w:rsidR="009D7B17" w:rsidRPr="007247B2">
              <w:rPr>
                <w:rStyle w:val="Hyperlink"/>
                <w:noProof/>
              </w:rPr>
              <w:t>7.2.</w:t>
            </w:r>
            <w:r w:rsidR="009D7B17">
              <w:rPr>
                <w:rFonts w:eastAsiaTheme="minorEastAsia"/>
                <w:noProof/>
                <w:lang w:eastAsia="nl-BE"/>
              </w:rPr>
              <w:tab/>
            </w:r>
            <w:r w:rsidR="009D7B17" w:rsidRPr="007247B2">
              <w:rPr>
                <w:rStyle w:val="Hyperlink"/>
                <w:noProof/>
              </w:rPr>
              <w:t>Overzichtstabellen</w:t>
            </w:r>
            <w:r w:rsidR="009D7B17">
              <w:rPr>
                <w:noProof/>
                <w:webHidden/>
              </w:rPr>
              <w:tab/>
            </w:r>
            <w:r w:rsidR="009D7B17">
              <w:rPr>
                <w:noProof/>
                <w:webHidden/>
              </w:rPr>
              <w:fldChar w:fldCharType="begin"/>
            </w:r>
            <w:r w:rsidR="009D7B17">
              <w:rPr>
                <w:noProof/>
                <w:webHidden/>
              </w:rPr>
              <w:instrText xml:space="preserve"> PAGEREF _Toc37859880 \h </w:instrText>
            </w:r>
            <w:r w:rsidR="009D7B17">
              <w:rPr>
                <w:noProof/>
                <w:webHidden/>
              </w:rPr>
            </w:r>
            <w:r w:rsidR="009D7B17">
              <w:rPr>
                <w:noProof/>
                <w:webHidden/>
              </w:rPr>
              <w:fldChar w:fldCharType="separate"/>
            </w:r>
            <w:r w:rsidR="009D7B17">
              <w:rPr>
                <w:noProof/>
                <w:webHidden/>
              </w:rPr>
              <w:t>20</w:t>
            </w:r>
            <w:r w:rsidR="009D7B17">
              <w:rPr>
                <w:noProof/>
                <w:webHidden/>
              </w:rPr>
              <w:fldChar w:fldCharType="end"/>
            </w:r>
          </w:hyperlink>
        </w:p>
        <w:p w14:paraId="3C9CBB1E" w14:textId="35DD2247" w:rsidR="0096633A" w:rsidRDefault="003E6940" w:rsidP="00E6457E">
          <w:pPr>
            <w:rPr>
              <w:b/>
              <w:bCs/>
              <w:noProof/>
            </w:rPr>
          </w:pPr>
          <w:r>
            <w:rPr>
              <w:b/>
              <w:bCs/>
              <w:noProof/>
            </w:rPr>
            <w:fldChar w:fldCharType="end"/>
          </w:r>
        </w:p>
      </w:sdtContent>
    </w:sdt>
    <w:p w14:paraId="61FBEDE7" w14:textId="77777777" w:rsidR="001F62E1" w:rsidRDefault="001F62E1" w:rsidP="00E6457E">
      <w:pPr>
        <w:rPr>
          <w:b/>
          <w:bCs/>
          <w:noProof/>
        </w:rPr>
        <w:sectPr w:rsidR="001F62E1" w:rsidSect="00FE3358">
          <w:footerReference w:type="default" r:id="rId11"/>
          <w:pgSz w:w="11907" w:h="16840" w:code="9"/>
          <w:pgMar w:top="1440" w:right="1440" w:bottom="1440" w:left="1440" w:header="720" w:footer="720" w:gutter="0"/>
          <w:cols w:space="720"/>
          <w:docGrid w:linePitch="360"/>
        </w:sectPr>
      </w:pPr>
    </w:p>
    <w:p w14:paraId="7B06FE5B" w14:textId="0E6D1988" w:rsidR="002D4943" w:rsidRPr="002D4943" w:rsidRDefault="002D4943" w:rsidP="000D56A0">
      <w:pPr>
        <w:pStyle w:val="Kop1"/>
        <w:numPr>
          <w:ilvl w:val="0"/>
          <w:numId w:val="23"/>
        </w:numPr>
        <w:jc w:val="both"/>
      </w:pPr>
      <w:bookmarkStart w:id="0" w:name="_Toc37859862"/>
      <w:r>
        <w:lastRenderedPageBreak/>
        <w:t>Duiding voor de leerkracht</w:t>
      </w:r>
      <w:bookmarkEnd w:id="0"/>
    </w:p>
    <w:p w14:paraId="4F64B0AB" w14:textId="2B341A4F" w:rsidR="00136BB7" w:rsidRDefault="00136BB7" w:rsidP="0096633A">
      <w:pPr>
        <w:pStyle w:val="Kop2"/>
        <w:numPr>
          <w:ilvl w:val="1"/>
          <w:numId w:val="23"/>
        </w:numPr>
        <w:jc w:val="both"/>
      </w:pPr>
      <w:bookmarkStart w:id="1" w:name="_Toc37859863"/>
      <w:r w:rsidRPr="0025757B">
        <w:t>Leerdoelen</w:t>
      </w:r>
      <w:r>
        <w:t xml:space="preserve"> voor </w:t>
      </w:r>
      <w:r w:rsidR="00B70D78">
        <w:t>deze inleiding</w:t>
      </w:r>
      <w:bookmarkEnd w:id="1"/>
    </w:p>
    <w:p w14:paraId="27DCF4EF" w14:textId="77777777" w:rsidR="001E2C74" w:rsidRDefault="00E04833" w:rsidP="000D56A0">
      <w:pPr>
        <w:pStyle w:val="Lijstalinea"/>
        <w:numPr>
          <w:ilvl w:val="0"/>
          <w:numId w:val="12"/>
        </w:numPr>
        <w:jc w:val="both"/>
      </w:pPr>
      <w:r>
        <w:t xml:space="preserve">De leerlingen kunnen de belangrijkse </w:t>
      </w:r>
      <w:r w:rsidR="001E3081">
        <w:t>elementen</w:t>
      </w:r>
      <w:r>
        <w:t xml:space="preserve"> van een</w:t>
      </w:r>
      <w:r w:rsidR="002A7039">
        <w:t xml:space="preserve"> gegeven</w:t>
      </w:r>
      <w:r>
        <w:t xml:space="preserve"> IoT-systeem en de communicatie daartussen identificeren</w:t>
      </w:r>
      <w:r w:rsidR="00484F12">
        <w:t xml:space="preserve"> en weergeven in een blokschema.</w:t>
      </w:r>
      <w:r w:rsidR="00D47DF9">
        <w:t xml:space="preserve"> </w:t>
      </w:r>
    </w:p>
    <w:p w14:paraId="61AF49EE" w14:textId="1B23BAEA" w:rsidR="001E2C74" w:rsidRDefault="00D47DF9" w:rsidP="001E2C74">
      <w:pPr>
        <w:pStyle w:val="Lijstalinea"/>
        <w:numPr>
          <w:ilvl w:val="0"/>
          <w:numId w:val="12"/>
        </w:numPr>
        <w:jc w:val="both"/>
      </w:pPr>
      <w:r>
        <w:t>De leerlingen kunnen het onderscheid maken tussen one-way en two-way communicatie.</w:t>
      </w:r>
    </w:p>
    <w:p w14:paraId="521BC492" w14:textId="45143119" w:rsidR="00136BB7" w:rsidRDefault="00E04833" w:rsidP="000D56A0">
      <w:pPr>
        <w:pStyle w:val="Lijstalinea"/>
        <w:numPr>
          <w:ilvl w:val="0"/>
          <w:numId w:val="12"/>
        </w:numPr>
        <w:jc w:val="both"/>
      </w:pPr>
      <w:r>
        <w:t>De leerlingen kunnen het algemene basisschema voor een IoT-systeem opstellen en duiden.</w:t>
      </w:r>
    </w:p>
    <w:p w14:paraId="069244B2" w14:textId="248AD939" w:rsidR="00E04833" w:rsidRDefault="00E04833" w:rsidP="000D56A0">
      <w:pPr>
        <w:pStyle w:val="Lijstalinea"/>
        <w:numPr>
          <w:ilvl w:val="0"/>
          <w:numId w:val="12"/>
        </w:numPr>
        <w:jc w:val="both"/>
      </w:pPr>
      <w:r>
        <w:t xml:space="preserve">De leerlingen kunnen kritisch naar een IoT-systeem kijken en de voor- en nadelen vergelijken </w:t>
      </w:r>
      <w:r w:rsidR="00D21D62">
        <w:t>ten opzichte van</w:t>
      </w:r>
      <w:r>
        <w:t xml:space="preserve"> andere oplossingen.</w:t>
      </w:r>
    </w:p>
    <w:p w14:paraId="7DBC295C" w14:textId="1ECBC462" w:rsidR="00701A77" w:rsidRDefault="00701A77" w:rsidP="000D56A0">
      <w:pPr>
        <w:pStyle w:val="Lijstalinea"/>
        <w:numPr>
          <w:ilvl w:val="0"/>
          <w:numId w:val="12"/>
        </w:numPr>
        <w:jc w:val="both"/>
      </w:pPr>
      <w:r>
        <w:t>De leerlingen kunnen voorbeelden geven van IoT-systemen en bespreken hoe het IoT-systeem een oplossing biedt voor het achterliggende probleem.</w:t>
      </w:r>
    </w:p>
    <w:p w14:paraId="4DE41600" w14:textId="2F5F8970" w:rsidR="00136BB7" w:rsidRDefault="00E04833" w:rsidP="000D56A0">
      <w:pPr>
        <w:pStyle w:val="Lijstalinea"/>
        <w:numPr>
          <w:ilvl w:val="0"/>
          <w:numId w:val="12"/>
        </w:numPr>
        <w:jc w:val="both"/>
      </w:pPr>
      <w:r>
        <w:t xml:space="preserve">De leerlingen kunnen voor een gegeven IoT-systeem nagaan waar </w:t>
      </w:r>
      <w:r w:rsidR="0071156A">
        <w:t>er mogelijke proble</w:t>
      </w:r>
      <w:r w:rsidR="00D07EA0">
        <w:t xml:space="preserve">men kunnen zijn rond privacy, </w:t>
      </w:r>
      <w:r w:rsidR="0071156A">
        <w:t>het veilig doorsturen en bewaren van data</w:t>
      </w:r>
      <w:r w:rsidR="00D07EA0">
        <w:t xml:space="preserve"> en rond de ecologische impact van</w:t>
      </w:r>
      <w:r w:rsidR="00612782">
        <w:t xml:space="preserve"> een</w:t>
      </w:r>
      <w:r w:rsidR="00D07EA0">
        <w:t xml:space="preserve"> IoT</w:t>
      </w:r>
      <w:r w:rsidR="00612782">
        <w:t>-systeem</w:t>
      </w:r>
      <w:r w:rsidR="0071156A">
        <w:t>.</w:t>
      </w:r>
    </w:p>
    <w:p w14:paraId="38658415" w14:textId="77B9E437" w:rsidR="00E356D9" w:rsidRDefault="00E356D9" w:rsidP="000D56A0">
      <w:pPr>
        <w:pStyle w:val="Lijstalinea"/>
        <w:numPr>
          <w:ilvl w:val="0"/>
          <w:numId w:val="12"/>
        </w:numPr>
        <w:jc w:val="both"/>
      </w:pPr>
      <w:r>
        <w:t xml:space="preserve">De leerlingen kunnen </w:t>
      </w:r>
      <w:r w:rsidR="00DD32FE">
        <w:t>benoemen</w:t>
      </w:r>
      <w:r>
        <w:t xml:space="preserve"> welke technologie</w:t>
      </w:r>
      <w:r w:rsidR="00DD32FE">
        <w:t>ën cruciaal zijn om IoT verder te ontwikkelen en beschrijven hoe deze technologie</w:t>
      </w:r>
      <w:r w:rsidR="00F045FC">
        <w:t>ën nog verbeterd</w:t>
      </w:r>
      <w:r w:rsidR="00DD32FE">
        <w:t xml:space="preserve"> kunnen worden.</w:t>
      </w:r>
    </w:p>
    <w:p w14:paraId="57FD9D33" w14:textId="6D229BD6" w:rsidR="00DD32FE" w:rsidRDefault="005E79B8" w:rsidP="000D56A0">
      <w:pPr>
        <w:pStyle w:val="Lijstalinea"/>
        <w:numPr>
          <w:ilvl w:val="0"/>
          <w:numId w:val="12"/>
        </w:numPr>
        <w:jc w:val="both"/>
      </w:pPr>
      <w:r>
        <w:t>De leerlingen kunnen voor hun gekozen studierichting de beroepsprofielen identificeren die gerelateerd zijn IoT.</w:t>
      </w:r>
    </w:p>
    <w:p w14:paraId="63C1576D" w14:textId="46321B4B" w:rsidR="00014594" w:rsidRDefault="001E2C74" w:rsidP="000D56A0">
      <w:pPr>
        <w:pStyle w:val="Lijstalinea"/>
        <w:numPr>
          <w:ilvl w:val="0"/>
          <w:numId w:val="12"/>
        </w:numPr>
        <w:jc w:val="both"/>
      </w:pPr>
      <w:r>
        <w:t xml:space="preserve">De leerlingen kunnen voor een gegeven IoT-systeem de belangrijkste ontwerpkeuzes </w:t>
      </w:r>
      <w:r w:rsidR="005C028D">
        <w:t>identificeren</w:t>
      </w:r>
      <w:r>
        <w:t xml:space="preserve"> en de vertaalslag daarvan</w:t>
      </w:r>
      <w:r w:rsidR="005A2172">
        <w:t xml:space="preserve"> maken</w:t>
      </w:r>
      <w:r>
        <w:t xml:space="preserve"> naar een blokschema</w:t>
      </w:r>
      <w:r w:rsidR="00AB3675">
        <w:t xml:space="preserve"> om de werking weer te geven</w:t>
      </w:r>
      <w:r>
        <w:t>.</w:t>
      </w:r>
    </w:p>
    <w:p w14:paraId="01E92E03" w14:textId="1C2A609B" w:rsidR="005C028D" w:rsidRDefault="005C028D" w:rsidP="005C028D">
      <w:pPr>
        <w:pStyle w:val="Lijstalinea"/>
        <w:numPr>
          <w:ilvl w:val="0"/>
          <w:numId w:val="12"/>
        </w:numPr>
        <w:jc w:val="both"/>
      </w:pPr>
      <w:r>
        <w:t xml:space="preserve">De leerlingen kunnen voor een gegeven probleem </w:t>
      </w:r>
      <w:r w:rsidR="00670C50">
        <w:t xml:space="preserve">een IoT-systeem bedenken dat het probleem oplost; hiervoor een </w:t>
      </w:r>
      <w:r>
        <w:t xml:space="preserve">blokschema </w:t>
      </w:r>
      <w:r w:rsidR="00670C50">
        <w:t>opstellen</w:t>
      </w:r>
      <w:r>
        <w:t xml:space="preserve"> </w:t>
      </w:r>
      <w:r w:rsidR="00670C50">
        <w:t>dat de werking van het systeem weergeeft; en de gemaakte ontwerpkeuzes verwoorden en motiveren.</w:t>
      </w:r>
      <w:r>
        <w:t xml:space="preserve"> </w:t>
      </w:r>
    </w:p>
    <w:p w14:paraId="75E46931" w14:textId="762AD03E" w:rsidR="00136BB7" w:rsidRDefault="00136BB7" w:rsidP="000D56A0">
      <w:pPr>
        <w:jc w:val="both"/>
      </w:pPr>
    </w:p>
    <w:p w14:paraId="6383C9B7" w14:textId="785ED376" w:rsidR="002D4943" w:rsidRDefault="002D4943" w:rsidP="0096633A">
      <w:pPr>
        <w:pStyle w:val="Kop2"/>
        <w:numPr>
          <w:ilvl w:val="1"/>
          <w:numId w:val="23"/>
        </w:numPr>
        <w:jc w:val="both"/>
      </w:pPr>
      <w:bookmarkStart w:id="2" w:name="_Toc37859864"/>
      <w:r>
        <w:t xml:space="preserve">Werkwijze voor deze inleiding </w:t>
      </w:r>
      <w:r w:rsidR="00321650">
        <w:t>over</w:t>
      </w:r>
      <w:r>
        <w:t xml:space="preserve"> IoT</w:t>
      </w:r>
      <w:bookmarkEnd w:id="2"/>
    </w:p>
    <w:p w14:paraId="4A0CF476" w14:textId="69887669" w:rsidR="002D4943" w:rsidRDefault="00EC7A18" w:rsidP="000D56A0">
      <w:pPr>
        <w:jc w:val="both"/>
      </w:pPr>
      <w:r>
        <w:t>Deze inleidende bundel over</w:t>
      </w:r>
      <w:r w:rsidR="00EB1A00">
        <w:t xml:space="preserve"> IoT heeft als doel om in </w:t>
      </w:r>
      <w:r w:rsidR="0080689B">
        <w:t>een 3-tal</w:t>
      </w:r>
      <w:r w:rsidR="00EB1A00">
        <w:t xml:space="preserve"> lesuren het onderwerp “Internet of Things” te introduceren</w:t>
      </w:r>
      <w:r w:rsidR="00F73133">
        <w:t xml:space="preserve"> en van start te gaan met een eigen probleem en bijpassende IoT-oplossing</w:t>
      </w:r>
      <w:r w:rsidR="00EB1A00">
        <w:t>. Hierbij gaan de leerlingen vooral zelf aan de slag. Ze</w:t>
      </w:r>
      <w:r w:rsidR="00653767">
        <w:t xml:space="preserve"> kijken eerst naar wat ze al weten,</w:t>
      </w:r>
      <w:r w:rsidR="00EB1A00">
        <w:t xml:space="preserve"> bestuderen </w:t>
      </w:r>
      <w:r w:rsidR="00653767">
        <w:t xml:space="preserve">bestaande </w:t>
      </w:r>
      <w:r w:rsidR="00EB1A00">
        <w:t>voorbeelden, doen opzoekwerk, denken zelf na,</w:t>
      </w:r>
      <w:r w:rsidR="00DD63E8">
        <w:t xml:space="preserve"> en</w:t>
      </w:r>
      <w:r w:rsidR="00EB1A00">
        <w:t xml:space="preserve"> zijn kritisch</w:t>
      </w:r>
      <w:r w:rsidR="00DD63E8">
        <w:t xml:space="preserve">. Uit die inzichten en informatie filteren ze </w:t>
      </w:r>
      <w:r w:rsidR="00EB1A00">
        <w:t xml:space="preserve">zelf een genuanceerd </w:t>
      </w:r>
      <w:r w:rsidR="00BA7D9E">
        <w:t xml:space="preserve">beeld van wat IoT juist is, wat de voor- en de nadelen zijn, hoe het kan bijdragen aan een oplossing voor </w:t>
      </w:r>
      <w:r w:rsidR="002717AE">
        <w:t xml:space="preserve">maatschapplijke </w:t>
      </w:r>
      <w:r w:rsidR="00915636">
        <w:t xml:space="preserve">(en andere) </w:t>
      </w:r>
      <w:r w:rsidR="00BA7D9E">
        <w:t xml:space="preserve">problemen, en hoe het gerelateerd is met de studie en de toekomstige beroepsprofielen van de leerlingen. </w:t>
      </w:r>
    </w:p>
    <w:p w14:paraId="5B03CD26" w14:textId="72EFC3E3" w:rsidR="00BA7D9E" w:rsidRDefault="00BA7D9E" w:rsidP="000D56A0">
      <w:pPr>
        <w:jc w:val="both"/>
      </w:pPr>
      <w:r>
        <w:t>De taak van de leerkracht bestaat er hier vooral uit om het leer</w:t>
      </w:r>
      <w:r w:rsidR="007E0095">
        <w:t xml:space="preserve">proces te begeleiden wanneer nodig en </w:t>
      </w:r>
      <w:r w:rsidR="007E0095" w:rsidRPr="007E133F">
        <w:rPr>
          <w:i/>
        </w:rPr>
        <w:t>niet</w:t>
      </w:r>
      <w:r w:rsidR="007E0095">
        <w:t xml:space="preserve"> uit het gewoonweg aanbieden van informatie. </w:t>
      </w:r>
      <w:r>
        <w:t>De leerlingen moeten vooral zelfgestuurd werken in kleine groepjes en nadien st</w:t>
      </w:r>
      <w:r w:rsidR="001E5BCD">
        <w:t xml:space="preserve">eeds hun inzichten met de klas </w:t>
      </w:r>
      <w:r>
        <w:t>delen</w:t>
      </w:r>
      <w:r w:rsidR="003365C4">
        <w:t xml:space="preserve"> om </w:t>
      </w:r>
      <w:r w:rsidR="00FA08F6">
        <w:t>zo</w:t>
      </w:r>
      <w:r w:rsidR="003365C4">
        <w:t xml:space="preserve"> tot </w:t>
      </w:r>
      <w:r w:rsidR="00A142F8">
        <w:t>klassikaal gedragen</w:t>
      </w:r>
      <w:r w:rsidR="00FA08F6">
        <w:t xml:space="preserve"> </w:t>
      </w:r>
      <w:r w:rsidR="003365C4">
        <w:t>inzicht</w:t>
      </w:r>
      <w:r w:rsidR="00FA08F6">
        <w:t>en</w:t>
      </w:r>
      <w:r w:rsidR="003365C4">
        <w:t xml:space="preserve"> te komen</w:t>
      </w:r>
      <w:r>
        <w:t xml:space="preserve">. </w:t>
      </w:r>
    </w:p>
    <w:p w14:paraId="101310E0" w14:textId="71420FE8" w:rsidR="00523C78" w:rsidRDefault="005027C9" w:rsidP="000D56A0">
      <w:pPr>
        <w:jc w:val="both"/>
      </w:pPr>
      <w:r>
        <w:t>Hierna kunnen de leerlingen aan de slag met het uitwerken van hun eigen IoT-project</w:t>
      </w:r>
      <w:r w:rsidR="00782052">
        <w:t xml:space="preserve">. Ze vertrekken daarbij vanuit een centrale uitdaging of een centraal probleem dat ze willen aanpakken. Deze uitdaging of probleemstelling is vrij te bepalen door de leerkracht maar er wordt sterk aangemoedigd om dit zo relevant mogelijk te maken voor de leerlingen in de specifieke studierichting en er ook een maatschappelijke relevantie aan te koppelen waar moglijk. Vertrekkende vanuit die uitdaging of probleemstelling moeten </w:t>
      </w:r>
      <w:r w:rsidR="00D71F5D">
        <w:t>de leerlingen</w:t>
      </w:r>
      <w:r w:rsidR="00782052">
        <w:t xml:space="preserve"> de nood ervaren om </w:t>
      </w:r>
      <w:r>
        <w:t xml:space="preserve">allerlei nieuwe kennis en vaardigheden </w:t>
      </w:r>
      <w:r w:rsidR="00346C8F">
        <w:t>rond</w:t>
      </w:r>
      <w:r>
        <w:t xml:space="preserve"> de onderliggende IoT-technologieën </w:t>
      </w:r>
      <w:r w:rsidR="00E80137">
        <w:t>op te doen</w:t>
      </w:r>
      <w:r>
        <w:t>.</w:t>
      </w:r>
      <w:r w:rsidR="0054742D">
        <w:t xml:space="preserve"> Op deze ma</w:t>
      </w:r>
      <w:r w:rsidR="00D6535A">
        <w:t>nier komen</w:t>
      </w:r>
      <w:r w:rsidR="0054742D">
        <w:t xml:space="preserve"> de nieuwe leerinhoud</w:t>
      </w:r>
      <w:r w:rsidR="00D6535A">
        <w:t>en</w:t>
      </w:r>
      <w:r w:rsidR="0054742D">
        <w:t xml:space="preserve"> op een relevante manier aan bod</w:t>
      </w:r>
      <w:r w:rsidR="00C45AAB">
        <w:t>, ze zijn</w:t>
      </w:r>
      <w:r w:rsidR="009F00E5">
        <w:t xml:space="preserve"> namelijk </w:t>
      </w:r>
      <w:r w:rsidR="009F00E5" w:rsidRPr="007571B7">
        <w:rPr>
          <w:i/>
        </w:rPr>
        <w:t>noodzakelijk</w:t>
      </w:r>
      <w:r w:rsidR="009F00E5">
        <w:t xml:space="preserve"> om het probleem op te lossen</w:t>
      </w:r>
      <w:r w:rsidR="0054742D">
        <w:t>.</w:t>
      </w:r>
      <w:r>
        <w:t xml:space="preserve"> </w:t>
      </w:r>
      <w:r w:rsidR="00CA0FEF">
        <w:t xml:space="preserve">Deze </w:t>
      </w:r>
      <w:r w:rsidR="00CA0FEF">
        <w:lastRenderedPageBreak/>
        <w:t>kennis en vaardigheden worden aangeboden in aparte leerbundels, telkens per technologie</w:t>
      </w:r>
      <w:r w:rsidR="003336A4">
        <w:t xml:space="preserve"> of per vak</w:t>
      </w:r>
      <w:r w:rsidR="00CA0FEF">
        <w:t>. Die leerinhouden worden</w:t>
      </w:r>
      <w:r w:rsidR="00863299">
        <w:t xml:space="preserve"> dan ook</w:t>
      </w:r>
      <w:r w:rsidR="00CA0FEF">
        <w:t xml:space="preserve"> best aangebracht op het moment dat deze noodzakelijk is om het ontwerp van de leerlingen</w:t>
      </w:r>
      <w:r w:rsidR="00A37D30">
        <w:t xml:space="preserve"> uit te werken en te realiseren zo bij te dragen tot </w:t>
      </w:r>
      <w:r w:rsidR="00652E81">
        <w:t xml:space="preserve">de realisatie van </w:t>
      </w:r>
      <w:r w:rsidR="00A37D30">
        <w:t xml:space="preserve">hun </w:t>
      </w:r>
      <w:r w:rsidR="00652E81">
        <w:t xml:space="preserve">eigen </w:t>
      </w:r>
      <w:r w:rsidR="00A37D30">
        <w:t>IoT-systeem.</w:t>
      </w:r>
      <w:r w:rsidR="00863299">
        <w:t xml:space="preserve"> </w:t>
      </w:r>
    </w:p>
    <w:p w14:paraId="76964A5B" w14:textId="42D065C8" w:rsidR="00136BB7" w:rsidRDefault="00863299" w:rsidP="000D56A0">
      <w:pPr>
        <w:jc w:val="both"/>
      </w:pPr>
      <w:r>
        <w:t xml:space="preserve">Het is </w:t>
      </w:r>
      <w:r w:rsidRPr="00863299">
        <w:rPr>
          <w:i/>
        </w:rPr>
        <w:t>niet</w:t>
      </w:r>
      <w:r>
        <w:t xml:space="preserve"> de bedoeling om eerst alle leerinhouden aan te brengen</w:t>
      </w:r>
      <w:r w:rsidR="006C4945">
        <w:t xml:space="preserve"> zonder context</w:t>
      </w:r>
      <w:r w:rsidR="00577D88">
        <w:t xml:space="preserve">, daarna </w:t>
      </w:r>
      <w:r>
        <w:t xml:space="preserve">een probleem voorop te stellen en </w:t>
      </w:r>
      <w:r w:rsidR="00577D88">
        <w:t>daarna</w:t>
      </w:r>
      <w:r>
        <w:t xml:space="preserve"> de gekende leerinhoud toe te passen</w:t>
      </w:r>
      <w:r w:rsidR="001F4337">
        <w:t xml:space="preserve"> aangezien dit het leren van de leerinhoud op het moment van het leren zelf niet relevant of noodzakelijk maakt</w:t>
      </w:r>
      <w:r>
        <w:t>.</w:t>
      </w:r>
      <w:r w:rsidR="00CA0FEF">
        <w:t xml:space="preserve"> </w:t>
      </w:r>
    </w:p>
    <w:p w14:paraId="4FDD8C56" w14:textId="4D3B90E7" w:rsidR="000C2E22" w:rsidRDefault="000C2E22" w:rsidP="000D56A0">
      <w:pPr>
        <w:jc w:val="both"/>
      </w:pPr>
      <w:r>
        <w:t>Aangezien het gebruik van een blokschema centraal staat in het weergeven en beschrijven van de werking van een IoT-systeem in deze module is het aangeraden om hier in elk vakgebied zoveel mogelijk mee aan de slag te gaan. De verschillende vakleerkrachten kunnen zo elk hun eigen “laag” bovenop een blokschema aanbrengen. Zo kan er bijvoorbeeld een onderscheid gemaakt worden tussen elektrische kringen met lagere en hogere spanning; of kan er een bedradingsschema voor de elektrische verbindingen en/of voor de dataverbindingen opgesteld worden; etc.</w:t>
      </w:r>
    </w:p>
    <w:p w14:paraId="0132DAF1" w14:textId="541DA47F" w:rsidR="006478E7" w:rsidRDefault="006478E7" w:rsidP="000D56A0">
      <w:pPr>
        <w:jc w:val="both"/>
      </w:pPr>
      <w:r>
        <w:t xml:space="preserve">In het begin wordt er sterk toegewerkt naar een algemene definitie en een algemeen blokschema voor IoT. Dit is erg moeilijk en zelfs onder onderzoekers en ingenieurs zal er steeds discussie blijven over een algemeen blokschema, zeker omdat er zoveel variatie mogelijk is voor verschillende toepassingen. In deze bundel is er dan ook geen algemeen en ideaal blokschema gegeven. Het proces dat de leerlingen doormaken waarbij ze zelf nadenken, </w:t>
      </w:r>
      <w:r w:rsidR="005D6145">
        <w:t xml:space="preserve">waarbij ze de grote variëteit van </w:t>
      </w:r>
      <w:r>
        <w:t>voorbeelden bestuderen, vergelijken en discussiëren</w:t>
      </w:r>
      <w:r w:rsidR="005D6145">
        <w:t xml:space="preserve"> over belangrijke elementen en structuren in IoT-systemen</w:t>
      </w:r>
      <w:r>
        <w:t xml:space="preserve"> is veel leerrijker dan een erg generiek blok</w:t>
      </w:r>
      <w:r w:rsidR="005D6145">
        <w:t xml:space="preserve">schema dat alles en niets zegt. Deze bundel is dan ook zo opgesteld om vooral op dit </w:t>
      </w:r>
      <w:r w:rsidR="006037CF">
        <w:t>leer</w:t>
      </w:r>
      <w:r w:rsidR="005D6145">
        <w:t>proces in te zetten en minder op het einddoel.</w:t>
      </w:r>
    </w:p>
    <w:p w14:paraId="486C910F" w14:textId="530857F4" w:rsidR="00C341B8" w:rsidRDefault="00C341B8" w:rsidP="000D56A0">
      <w:pPr>
        <w:jc w:val="both"/>
      </w:pPr>
      <w:r>
        <w:t>Veel succes!</w:t>
      </w:r>
    </w:p>
    <w:p w14:paraId="4ED7E892" w14:textId="2988A0E7" w:rsidR="00704406" w:rsidRDefault="00704406" w:rsidP="000D56A0">
      <w:pPr>
        <w:jc w:val="both"/>
      </w:pPr>
      <w:r>
        <w:br w:type="page"/>
      </w:r>
    </w:p>
    <w:p w14:paraId="3E20E4B7" w14:textId="5DA4E9AD" w:rsidR="00C05854" w:rsidRDefault="00C05854" w:rsidP="0096633A">
      <w:pPr>
        <w:pStyle w:val="Kop1"/>
        <w:numPr>
          <w:ilvl w:val="0"/>
          <w:numId w:val="23"/>
        </w:numPr>
        <w:jc w:val="both"/>
      </w:pPr>
      <w:bookmarkStart w:id="3" w:name="_Toc37859865"/>
      <w:r>
        <w:lastRenderedPageBreak/>
        <w:t>Internet of Things (IoT)</w:t>
      </w:r>
      <w:r w:rsidR="00790E02">
        <w:t xml:space="preserve"> – Wat denken jullie</w:t>
      </w:r>
      <w:r w:rsidR="00DA20EB">
        <w:t xml:space="preserve"> zelf</w:t>
      </w:r>
      <w:r w:rsidR="00790E02">
        <w:t>?</w:t>
      </w:r>
      <w:bookmarkEnd w:id="3"/>
    </w:p>
    <w:p w14:paraId="2A545327" w14:textId="05A7CC21" w:rsidR="00966D6B" w:rsidRPr="00966D6B" w:rsidRDefault="00966D6B" w:rsidP="000D56A0">
      <w:pPr>
        <w:jc w:val="both"/>
      </w:pPr>
      <w:r>
        <w:t>Werk voor het onderstaande stukje samen met je buurman of buurvrouw.</w:t>
      </w:r>
    </w:p>
    <w:p w14:paraId="0E05B6F5" w14:textId="77C7B072" w:rsidR="00C05854" w:rsidRDefault="00A62476" w:rsidP="000D56A0">
      <w:pPr>
        <w:jc w:val="both"/>
      </w:pPr>
      <w:r>
        <w:t xml:space="preserve">Bekijk </w:t>
      </w:r>
      <w:r w:rsidR="005F7287">
        <w:t xml:space="preserve">samen </w:t>
      </w:r>
      <w:r>
        <w:t xml:space="preserve">de </w:t>
      </w:r>
      <w:r w:rsidR="00AE23EB">
        <w:t xml:space="preserve">onderstaande </w:t>
      </w:r>
      <w:r>
        <w:t xml:space="preserve">cartoons </w:t>
      </w:r>
      <w:r w:rsidR="00042226">
        <w:t>over “Internet of Things”</w:t>
      </w:r>
      <w:r w:rsidR="004548DF">
        <w:t xml:space="preserve"> (IoT)</w:t>
      </w:r>
      <w:r w:rsidR="00D36207">
        <w:t>, oftewel het “Internet der Dingen”,</w:t>
      </w:r>
      <w:r w:rsidR="00042226">
        <w:t xml:space="preserve"> </w:t>
      </w:r>
      <w:r w:rsidR="00AE23EB">
        <w:t>met jullie</w:t>
      </w:r>
      <w:r>
        <w:t xml:space="preserve"> smartphone</w:t>
      </w:r>
      <w:r w:rsidR="00AE23EB">
        <w:t>s</w:t>
      </w:r>
      <w:r w:rsidR="00FB27F0">
        <w:t xml:space="preserve"> of tablets</w:t>
      </w:r>
      <w:r>
        <w:t>:</w:t>
      </w:r>
    </w:p>
    <w:p w14:paraId="0C488676" w14:textId="0CACD59B" w:rsidR="00C05854" w:rsidRDefault="00C05854" w:rsidP="008237CE">
      <w:pPr>
        <w:jc w:val="center"/>
      </w:pPr>
      <w:r w:rsidRPr="0065550B">
        <w:rPr>
          <w:noProof/>
          <w:lang w:eastAsia="nl-BE"/>
        </w:rPr>
        <w:drawing>
          <wp:inline distT="0" distB="0" distL="0" distR="0" wp14:anchorId="20E25967" wp14:editId="268C8888">
            <wp:extent cx="1440000" cy="1440000"/>
            <wp:effectExtent l="0" t="0" r="8255" b="8255"/>
            <wp:docPr id="4" name="Picture 4" descr="C:\Users\sceuppen\Downloads\qr-code.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uppen\Downloads\qr-co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65550B">
        <w:rPr>
          <w:noProof/>
          <w:lang w:eastAsia="nl-BE"/>
        </w:rPr>
        <w:drawing>
          <wp:inline distT="0" distB="0" distL="0" distR="0" wp14:anchorId="785E8126" wp14:editId="5C8D9467">
            <wp:extent cx="1440000" cy="1440000"/>
            <wp:effectExtent l="0" t="0" r="8255" b="8255"/>
            <wp:docPr id="5" name="Picture 5" descr="C:\Users\sceuppen\Downloads\qr-code (1).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uppen\Downloads\qr-code (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r w:rsidRPr="0065550B">
        <w:rPr>
          <w:noProof/>
          <w:lang w:eastAsia="nl-BE"/>
        </w:rPr>
        <w:drawing>
          <wp:inline distT="0" distB="0" distL="0" distR="0" wp14:anchorId="3E83082A" wp14:editId="43DCF771">
            <wp:extent cx="1440000" cy="1440000"/>
            <wp:effectExtent l="0" t="0" r="8255" b="8255"/>
            <wp:docPr id="6" name="Picture 6" descr="C:\Users\sceuppen\Downloads\qr-code (2).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uppen\Downloads\qr-code (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40000" cy="1440000"/>
                    </a:xfrm>
                    <a:prstGeom prst="rect">
                      <a:avLst/>
                    </a:prstGeom>
                    <a:noFill/>
                    <a:ln>
                      <a:noFill/>
                    </a:ln>
                  </pic:spPr>
                </pic:pic>
              </a:graphicData>
            </a:graphic>
          </wp:inline>
        </w:drawing>
      </w:r>
    </w:p>
    <w:p w14:paraId="1241A4CC" w14:textId="51FCB328" w:rsidR="00A62476" w:rsidRDefault="004548DF" w:rsidP="000D56A0">
      <w:pPr>
        <w:jc w:val="both"/>
      </w:pPr>
      <w:r>
        <w:t xml:space="preserve">Formuleer </w:t>
      </w:r>
      <w:r w:rsidR="004B6ED9">
        <w:t xml:space="preserve">samen </w:t>
      </w:r>
      <w:r>
        <w:t>op basis van deze cartoons en op basis van wat jullie misschien al weten een eigen definitie voor Internet of Things</w:t>
      </w:r>
      <w:r w:rsidR="00AE23EB">
        <w:t xml:space="preserve"> in woorden</w:t>
      </w:r>
      <w:r>
        <w:t>:</w:t>
      </w:r>
    </w:p>
    <w:p w14:paraId="3B1CE8E4" w14:textId="049E8535" w:rsidR="004548DF" w:rsidRDefault="004548DF" w:rsidP="000D56A0">
      <w:pPr>
        <w:jc w:val="both"/>
      </w:pPr>
    </w:p>
    <w:p w14:paraId="5068FCFF" w14:textId="22DEBCCB" w:rsidR="004548DF" w:rsidRDefault="004548DF" w:rsidP="000D56A0">
      <w:pPr>
        <w:jc w:val="both"/>
      </w:pPr>
    </w:p>
    <w:p w14:paraId="55FD7569" w14:textId="6FCD38AC" w:rsidR="004548DF" w:rsidRDefault="004548DF" w:rsidP="000D56A0">
      <w:pPr>
        <w:jc w:val="both"/>
      </w:pPr>
    </w:p>
    <w:p w14:paraId="2F04153F" w14:textId="0D182982" w:rsidR="004548DF" w:rsidRDefault="004548DF" w:rsidP="000D56A0">
      <w:pPr>
        <w:jc w:val="both"/>
      </w:pPr>
    </w:p>
    <w:p w14:paraId="72FD0B02" w14:textId="1248C009" w:rsidR="004548DF" w:rsidRDefault="00D650F3" w:rsidP="000D56A0">
      <w:pPr>
        <w:jc w:val="both"/>
      </w:pPr>
      <w:r>
        <w:t>Maak s</w:t>
      </w:r>
      <w:r w:rsidR="00E14121">
        <w:t xml:space="preserve">amen één schets die de zelf geformuleerde definitie voor IoT van hierboven visueel duidelijk maakt. </w:t>
      </w:r>
    </w:p>
    <w:tbl>
      <w:tblPr>
        <w:tblStyle w:val="Tabelraster"/>
        <w:tblW w:w="0" w:type="auto"/>
        <w:tblLook w:val="04A0" w:firstRow="1" w:lastRow="0" w:firstColumn="1" w:lastColumn="0" w:noHBand="0" w:noVBand="1"/>
      </w:tblPr>
      <w:tblGrid>
        <w:gridCol w:w="9017"/>
      </w:tblGrid>
      <w:tr w:rsidR="006B3053" w14:paraId="6C9B9E32" w14:textId="77777777" w:rsidTr="006B3053">
        <w:tc>
          <w:tcPr>
            <w:tcW w:w="9017" w:type="dxa"/>
          </w:tcPr>
          <w:p w14:paraId="786B42F8" w14:textId="77777777" w:rsidR="006B3053" w:rsidRDefault="006B3053" w:rsidP="000D56A0">
            <w:pPr>
              <w:jc w:val="both"/>
            </w:pPr>
          </w:p>
          <w:p w14:paraId="4780048E" w14:textId="77777777" w:rsidR="006B3053" w:rsidRDefault="006B3053" w:rsidP="000D56A0">
            <w:pPr>
              <w:jc w:val="both"/>
            </w:pPr>
          </w:p>
          <w:p w14:paraId="2B284A29" w14:textId="77777777" w:rsidR="006B3053" w:rsidRDefault="006B3053" w:rsidP="000D56A0">
            <w:pPr>
              <w:jc w:val="both"/>
            </w:pPr>
          </w:p>
          <w:p w14:paraId="20C75EFB" w14:textId="26276DC9" w:rsidR="006B3053" w:rsidRDefault="006B3053" w:rsidP="000D56A0">
            <w:pPr>
              <w:jc w:val="both"/>
            </w:pPr>
          </w:p>
          <w:p w14:paraId="51AB892B" w14:textId="6F156AE1" w:rsidR="00356226" w:rsidRDefault="00356226" w:rsidP="000D56A0">
            <w:pPr>
              <w:jc w:val="both"/>
            </w:pPr>
          </w:p>
          <w:p w14:paraId="23B23CCA" w14:textId="1D986674" w:rsidR="00356226" w:rsidRDefault="00356226" w:rsidP="000D56A0">
            <w:pPr>
              <w:jc w:val="both"/>
            </w:pPr>
          </w:p>
          <w:p w14:paraId="7A9F2184" w14:textId="21CA37A5" w:rsidR="00A50264" w:rsidRDefault="00A50264" w:rsidP="000D56A0">
            <w:pPr>
              <w:jc w:val="both"/>
            </w:pPr>
          </w:p>
          <w:p w14:paraId="65C586E9" w14:textId="3FD35417" w:rsidR="00A50264" w:rsidRDefault="00A50264" w:rsidP="000D56A0">
            <w:pPr>
              <w:jc w:val="both"/>
            </w:pPr>
          </w:p>
          <w:p w14:paraId="294DD9F0" w14:textId="2D19C2D8" w:rsidR="00A50264" w:rsidRDefault="00A50264" w:rsidP="000D56A0">
            <w:pPr>
              <w:jc w:val="both"/>
            </w:pPr>
          </w:p>
          <w:p w14:paraId="5054B262" w14:textId="30C52C17" w:rsidR="00A50264" w:rsidRDefault="00A50264" w:rsidP="000D56A0">
            <w:pPr>
              <w:jc w:val="both"/>
            </w:pPr>
          </w:p>
          <w:p w14:paraId="17392D26" w14:textId="77777777" w:rsidR="00A50264" w:rsidRDefault="00A50264" w:rsidP="000D56A0">
            <w:pPr>
              <w:jc w:val="both"/>
            </w:pPr>
          </w:p>
          <w:p w14:paraId="2CF8C56C" w14:textId="77777777" w:rsidR="006B3053" w:rsidRDefault="006B3053" w:rsidP="000D56A0">
            <w:pPr>
              <w:jc w:val="both"/>
            </w:pPr>
          </w:p>
          <w:p w14:paraId="505786D9" w14:textId="77777777" w:rsidR="006B3053" w:rsidRDefault="006B3053" w:rsidP="000D56A0">
            <w:pPr>
              <w:jc w:val="both"/>
            </w:pPr>
          </w:p>
          <w:p w14:paraId="7C2A1FB6" w14:textId="77777777" w:rsidR="006B3053" w:rsidRDefault="006B3053" w:rsidP="000D56A0">
            <w:pPr>
              <w:jc w:val="both"/>
            </w:pPr>
          </w:p>
          <w:p w14:paraId="73674B05" w14:textId="77777777" w:rsidR="006B3053" w:rsidRDefault="006B3053" w:rsidP="000D56A0">
            <w:pPr>
              <w:jc w:val="both"/>
            </w:pPr>
          </w:p>
          <w:p w14:paraId="48FAD44A" w14:textId="77777777" w:rsidR="006B3053" w:rsidRDefault="006B3053" w:rsidP="000D56A0">
            <w:pPr>
              <w:jc w:val="both"/>
            </w:pPr>
          </w:p>
          <w:p w14:paraId="7F5D9833" w14:textId="77777777" w:rsidR="006B3053" w:rsidRDefault="006B3053" w:rsidP="000D56A0">
            <w:pPr>
              <w:jc w:val="both"/>
            </w:pPr>
          </w:p>
          <w:p w14:paraId="46E0D031" w14:textId="77777777" w:rsidR="006B3053" w:rsidRDefault="006B3053" w:rsidP="000D56A0">
            <w:pPr>
              <w:jc w:val="both"/>
            </w:pPr>
          </w:p>
          <w:p w14:paraId="34FB33BF" w14:textId="77777777" w:rsidR="006B3053" w:rsidRDefault="006B3053" w:rsidP="000D56A0">
            <w:pPr>
              <w:jc w:val="both"/>
            </w:pPr>
          </w:p>
          <w:p w14:paraId="3CD547F4" w14:textId="77777777" w:rsidR="006B3053" w:rsidRDefault="006B3053" w:rsidP="000D56A0">
            <w:pPr>
              <w:jc w:val="both"/>
            </w:pPr>
          </w:p>
          <w:p w14:paraId="3EAF7801" w14:textId="251F4CE2" w:rsidR="006B3053" w:rsidRDefault="006B3053" w:rsidP="000D56A0">
            <w:pPr>
              <w:jc w:val="both"/>
            </w:pPr>
          </w:p>
        </w:tc>
      </w:tr>
    </w:tbl>
    <w:p w14:paraId="122E905C" w14:textId="77777777" w:rsidR="006B3053" w:rsidRDefault="006B3053" w:rsidP="000D56A0">
      <w:pPr>
        <w:jc w:val="both"/>
      </w:pPr>
    </w:p>
    <w:p w14:paraId="3D902CC2" w14:textId="5010DF90" w:rsidR="00C05854" w:rsidRDefault="00687045" w:rsidP="000D56A0">
      <w:pPr>
        <w:jc w:val="both"/>
      </w:pPr>
      <w:r>
        <w:lastRenderedPageBreak/>
        <w:t xml:space="preserve">Vergelijk jullie definities en schetsen met </w:t>
      </w:r>
      <w:r w:rsidR="00A1607D">
        <w:t xml:space="preserve">die van </w:t>
      </w:r>
      <w:r>
        <w:t xml:space="preserve">de anderen in de klas en </w:t>
      </w:r>
      <w:r w:rsidR="000B6BBF">
        <w:t>argumenteer</w:t>
      </w:r>
      <w:r>
        <w:t xml:space="preserve"> waarom je </w:t>
      </w:r>
      <w:r w:rsidR="00A1607D">
        <w:t>wel of niet akkoord bent met die van je medeleerlingen.</w:t>
      </w:r>
    </w:p>
    <w:p w14:paraId="325D847C" w14:textId="42DA5093" w:rsidR="0017226F" w:rsidRDefault="0017226F" w:rsidP="000D56A0">
      <w:pPr>
        <w:jc w:val="both"/>
      </w:pPr>
      <w:r>
        <w:t>Noteer/schets hieronder de belangrijkste overeenkomsten en verschillen.</w:t>
      </w:r>
    </w:p>
    <w:p w14:paraId="3076B6AC" w14:textId="425A2E7D" w:rsidR="00687045" w:rsidRDefault="00687045" w:rsidP="000D56A0">
      <w:pPr>
        <w:jc w:val="both"/>
      </w:pPr>
    </w:p>
    <w:p w14:paraId="18B6555E" w14:textId="2381C7CD" w:rsidR="00687045" w:rsidRDefault="00687045" w:rsidP="000D56A0">
      <w:pPr>
        <w:jc w:val="both"/>
      </w:pPr>
    </w:p>
    <w:p w14:paraId="44DAD79E" w14:textId="6993309B" w:rsidR="00FE2A2D" w:rsidRDefault="00FE2A2D" w:rsidP="000D56A0">
      <w:pPr>
        <w:jc w:val="both"/>
      </w:pPr>
    </w:p>
    <w:p w14:paraId="4EBC942F" w14:textId="488058F8" w:rsidR="00FE2A2D" w:rsidRDefault="00FE2A2D" w:rsidP="000D56A0">
      <w:pPr>
        <w:jc w:val="both"/>
      </w:pPr>
    </w:p>
    <w:p w14:paraId="7EE1F7BC" w14:textId="61504B50" w:rsidR="00FE2A2D" w:rsidRDefault="00FE2A2D" w:rsidP="000D56A0">
      <w:pPr>
        <w:jc w:val="both"/>
      </w:pPr>
    </w:p>
    <w:p w14:paraId="606638F5" w14:textId="06287B45" w:rsidR="00FE2A2D" w:rsidRDefault="00FE2A2D" w:rsidP="000D56A0">
      <w:pPr>
        <w:jc w:val="both"/>
      </w:pPr>
    </w:p>
    <w:p w14:paraId="5A0DAE3A" w14:textId="3A8FD9C3" w:rsidR="00FE2A2D" w:rsidRDefault="00FE2A2D" w:rsidP="000D56A0">
      <w:pPr>
        <w:jc w:val="both"/>
      </w:pPr>
    </w:p>
    <w:p w14:paraId="3BA1D5EC" w14:textId="3385C83E" w:rsidR="00FE2A2D" w:rsidRDefault="00FE2A2D" w:rsidP="000D56A0">
      <w:pPr>
        <w:jc w:val="both"/>
      </w:pPr>
    </w:p>
    <w:p w14:paraId="2E5FCBFD" w14:textId="43B057B6" w:rsidR="00FE2A2D" w:rsidRDefault="00FE2A2D" w:rsidP="000D56A0">
      <w:pPr>
        <w:jc w:val="both"/>
      </w:pPr>
    </w:p>
    <w:p w14:paraId="5F21A6F3" w14:textId="6C2DA74D" w:rsidR="00FE2A2D" w:rsidRDefault="00FE2A2D" w:rsidP="000D56A0">
      <w:pPr>
        <w:jc w:val="both"/>
      </w:pPr>
    </w:p>
    <w:p w14:paraId="2E7813E9" w14:textId="4E379B67" w:rsidR="00FE2A2D" w:rsidRDefault="00FE2A2D" w:rsidP="000D56A0">
      <w:pPr>
        <w:jc w:val="both"/>
      </w:pPr>
    </w:p>
    <w:p w14:paraId="4651A9F1" w14:textId="6FBAA045" w:rsidR="00FE2A2D" w:rsidRDefault="00FE2A2D" w:rsidP="000D56A0">
      <w:pPr>
        <w:jc w:val="both"/>
      </w:pPr>
    </w:p>
    <w:p w14:paraId="65A367AF" w14:textId="4FBC5347" w:rsidR="00FE2A2D" w:rsidRDefault="00FE2A2D" w:rsidP="000D56A0">
      <w:pPr>
        <w:jc w:val="both"/>
      </w:pPr>
    </w:p>
    <w:p w14:paraId="06D3A2EA" w14:textId="09FADB42" w:rsidR="00FE2A2D" w:rsidRDefault="00FE2A2D" w:rsidP="000D56A0">
      <w:pPr>
        <w:jc w:val="both"/>
      </w:pPr>
    </w:p>
    <w:p w14:paraId="77BA2720" w14:textId="021F2AD2" w:rsidR="00FE2A2D" w:rsidRDefault="00FE2A2D" w:rsidP="000D56A0">
      <w:pPr>
        <w:jc w:val="both"/>
      </w:pPr>
    </w:p>
    <w:p w14:paraId="00BA7CC1" w14:textId="77777777" w:rsidR="00FE2A2D" w:rsidRDefault="00FE2A2D" w:rsidP="000D56A0">
      <w:pPr>
        <w:jc w:val="both"/>
      </w:pPr>
    </w:p>
    <w:p w14:paraId="5711853D" w14:textId="120AD615" w:rsidR="00D74FA9" w:rsidRDefault="00D74FA9" w:rsidP="000D56A0">
      <w:pPr>
        <w:jc w:val="both"/>
      </w:pPr>
      <w:r>
        <w:br w:type="page"/>
      </w:r>
    </w:p>
    <w:p w14:paraId="24D2BF9F" w14:textId="18809833" w:rsidR="0096633A" w:rsidRDefault="00097EBA" w:rsidP="000D56A0">
      <w:pPr>
        <w:pStyle w:val="Kop1"/>
        <w:numPr>
          <w:ilvl w:val="0"/>
          <w:numId w:val="23"/>
        </w:numPr>
        <w:jc w:val="both"/>
      </w:pPr>
      <w:bookmarkStart w:id="4" w:name="_Toc37859866"/>
      <w:r>
        <w:lastRenderedPageBreak/>
        <w:t>B</w:t>
      </w:r>
      <w:r w:rsidR="00881933">
        <w:t>estaande</w:t>
      </w:r>
      <w:r w:rsidR="00F77CDF">
        <w:t xml:space="preserve"> IoT-systemen </w:t>
      </w:r>
      <w:r>
        <w:t>en hun werking bestuderen</w:t>
      </w:r>
      <w:bookmarkEnd w:id="4"/>
    </w:p>
    <w:p w14:paraId="346B363D" w14:textId="14C38614" w:rsidR="0096633A" w:rsidRDefault="0096633A" w:rsidP="0096633A">
      <w:pPr>
        <w:pStyle w:val="Kop2"/>
        <w:numPr>
          <w:ilvl w:val="1"/>
          <w:numId w:val="23"/>
        </w:numPr>
      </w:pPr>
      <w:bookmarkStart w:id="5" w:name="_Toc37859867"/>
      <w:r>
        <w:t>Bestaande systemen bestuderen</w:t>
      </w:r>
      <w:bookmarkEnd w:id="5"/>
    </w:p>
    <w:p w14:paraId="0BFEB148" w14:textId="560BFC16" w:rsidR="008B0C90" w:rsidRDefault="008B0C90" w:rsidP="000D56A0">
      <w:pPr>
        <w:jc w:val="both"/>
      </w:pPr>
      <w:r>
        <w:t xml:space="preserve">Hieronder staan een aantal voorbeelden van IoT-systemen opgelijst. Werk in groepjes en </w:t>
      </w:r>
      <w:r w:rsidR="005F2552">
        <w:t>bestudeer</w:t>
      </w:r>
      <w:r>
        <w:t xml:space="preserve"> per groepje een voorbeeld. </w:t>
      </w:r>
      <w:r w:rsidR="0065501B">
        <w:t>Niet elk voorbeeld hoeft behandeld te worden en eigen voorbeelden mogen u</w:t>
      </w:r>
      <w:r w:rsidR="00F56A73">
        <w:t xml:space="preserve">iteraard ook voorgesteld worden maar moeten goedgekeurd worden door de leerkracht. </w:t>
      </w:r>
    </w:p>
    <w:p w14:paraId="466C2692" w14:textId="2F10BF98" w:rsidR="00DD520D" w:rsidRDefault="00DD520D" w:rsidP="000D56A0">
      <w:pPr>
        <w:jc w:val="both"/>
      </w:pPr>
      <w:r w:rsidRPr="00DD520D">
        <w:rPr>
          <w:b/>
        </w:rPr>
        <w:t>Opdracht</w:t>
      </w:r>
      <w:r>
        <w:t xml:space="preserve">: stel </w:t>
      </w:r>
      <w:r w:rsidR="0074448F">
        <w:t>per goepje jullie</w:t>
      </w:r>
      <w:r>
        <w:t xml:space="preserve"> voorbeeld voor aan de rest van de klas. </w:t>
      </w:r>
      <w:r w:rsidR="008E0F3E">
        <w:t>Zorg</w:t>
      </w:r>
      <w:r w:rsidR="00770316">
        <w:t xml:space="preserve"> dat jullie bij het bestuderen van deze voorbeelden de</w:t>
      </w:r>
      <w:r>
        <w:t xml:space="preserve"> onders</w:t>
      </w:r>
      <w:r w:rsidR="008E0F3E">
        <w:t>taande vragen zeker beantwoorden</w:t>
      </w:r>
      <w:r>
        <w:t>:</w:t>
      </w:r>
    </w:p>
    <w:p w14:paraId="4CB50B2C" w14:textId="77777777" w:rsidR="001D33C0" w:rsidRDefault="001D33C0" w:rsidP="008A7FEC">
      <w:pPr>
        <w:pStyle w:val="Lijstalinea"/>
        <w:numPr>
          <w:ilvl w:val="0"/>
          <w:numId w:val="26"/>
        </w:numPr>
        <w:jc w:val="both"/>
      </w:pPr>
      <w:r>
        <w:t>Het probleem en de oplossing</w:t>
      </w:r>
    </w:p>
    <w:p w14:paraId="48086E9B" w14:textId="77777777" w:rsidR="001D33C0" w:rsidRDefault="008B0C90" w:rsidP="008A7FEC">
      <w:pPr>
        <w:pStyle w:val="Lijstalinea"/>
        <w:numPr>
          <w:ilvl w:val="1"/>
          <w:numId w:val="27"/>
        </w:numPr>
        <w:jc w:val="both"/>
      </w:pPr>
      <w:r>
        <w:t>Welk probleem lost deze technologie op?</w:t>
      </w:r>
      <w:r w:rsidR="005642EF">
        <w:t xml:space="preserve"> </w:t>
      </w:r>
    </w:p>
    <w:p w14:paraId="66217F79" w14:textId="77777777" w:rsidR="001D33C0" w:rsidRDefault="005642EF" w:rsidP="008A7FEC">
      <w:pPr>
        <w:pStyle w:val="Lijstalinea"/>
        <w:numPr>
          <w:ilvl w:val="1"/>
          <w:numId w:val="27"/>
        </w:numPr>
        <w:jc w:val="both"/>
      </w:pPr>
      <w:r>
        <w:t>Wat is het nut van deze technologie?</w:t>
      </w:r>
      <w:r w:rsidR="0074448F">
        <w:t xml:space="preserve"> </w:t>
      </w:r>
    </w:p>
    <w:p w14:paraId="738D85D8" w14:textId="316E0E25" w:rsidR="008B0C90" w:rsidRDefault="0074448F" w:rsidP="008A7FEC">
      <w:pPr>
        <w:pStyle w:val="Lijstalinea"/>
        <w:numPr>
          <w:ilvl w:val="1"/>
          <w:numId w:val="27"/>
        </w:numPr>
        <w:jc w:val="both"/>
      </w:pPr>
      <w:r>
        <w:t>Hoe wordt het probleem opgelost</w:t>
      </w:r>
      <w:r w:rsidR="00B015DC">
        <w:t>?</w:t>
      </w:r>
    </w:p>
    <w:p w14:paraId="2596BA3C" w14:textId="2C6DFB37" w:rsidR="008B0C90" w:rsidRDefault="008B0C90" w:rsidP="008A7FEC">
      <w:pPr>
        <w:pStyle w:val="Lijstalinea"/>
        <w:numPr>
          <w:ilvl w:val="1"/>
          <w:numId w:val="27"/>
        </w:numPr>
        <w:jc w:val="both"/>
      </w:pPr>
      <w:r>
        <w:t>Hoe werd het probleem vroeger opgelost</w:t>
      </w:r>
      <w:r w:rsidR="00B015DC">
        <w:t xml:space="preserve"> of aangepakt</w:t>
      </w:r>
      <w:r>
        <w:t>?</w:t>
      </w:r>
    </w:p>
    <w:p w14:paraId="44D304AE" w14:textId="3CAFBF91" w:rsidR="00E52D43" w:rsidRDefault="00413155" w:rsidP="008A7FEC">
      <w:pPr>
        <w:pStyle w:val="Lijstalinea"/>
        <w:numPr>
          <w:ilvl w:val="0"/>
          <w:numId w:val="26"/>
        </w:numPr>
        <w:jc w:val="both"/>
      </w:pPr>
      <w:r>
        <w:t>Bestudeer de werking en s</w:t>
      </w:r>
      <w:r w:rsidR="00443E17">
        <w:t>tel een blokschema op dat de</w:t>
      </w:r>
      <w:r>
        <w:t>ze</w:t>
      </w:r>
      <w:r w:rsidR="00443E17">
        <w:t xml:space="preserve"> werking </w:t>
      </w:r>
      <w:r>
        <w:t>w</w:t>
      </w:r>
      <w:r w:rsidR="00443E17">
        <w:t>eergeeft.</w:t>
      </w:r>
      <w:r w:rsidR="0028756F">
        <w:t xml:space="preserve"> </w:t>
      </w:r>
    </w:p>
    <w:p w14:paraId="12A68E5D" w14:textId="4219E4DC" w:rsidR="00443E17" w:rsidRDefault="0028756F" w:rsidP="008A7FEC">
      <w:pPr>
        <w:pStyle w:val="Lijstalinea"/>
        <w:numPr>
          <w:ilvl w:val="1"/>
          <w:numId w:val="28"/>
        </w:numPr>
        <w:jc w:val="both"/>
      </w:pPr>
      <w:r>
        <w:t>Maak een duidelijk onderscheid tussen sensoren, computersystemen (lokaal of centraal), actuato</w:t>
      </w:r>
      <w:r w:rsidR="00E52D43">
        <w:t xml:space="preserve">ren en communicatie-elementen. </w:t>
      </w:r>
    </w:p>
    <w:p w14:paraId="766D998B" w14:textId="26D80CCA" w:rsidR="00E52D43" w:rsidRDefault="00E52D43" w:rsidP="008A7FEC">
      <w:pPr>
        <w:pStyle w:val="Lijstalinea"/>
        <w:numPr>
          <w:ilvl w:val="1"/>
          <w:numId w:val="28"/>
        </w:numPr>
        <w:jc w:val="both"/>
      </w:pPr>
      <w:r>
        <w:t xml:space="preserve">Geef door middel van dunne of dikke pijlen aan of er </w:t>
      </w:r>
      <w:r w:rsidR="005F4288">
        <w:t xml:space="preserve">relatief </w:t>
      </w:r>
      <w:r>
        <w:t>veel of weinig data van het ene naar het andere element gestuurd wordt.</w:t>
      </w:r>
      <w:r w:rsidR="00E96902">
        <w:t xml:space="preserve"> Dit maakt van je blokdiagram ook een “datastroomdiagram”</w:t>
      </w:r>
      <w:r w:rsidR="00617F1A">
        <w:t xml:space="preserve"> en is erg inzichtelijk om een efficient system te ontwerpen</w:t>
      </w:r>
      <w:r w:rsidR="00E3113B">
        <w:t xml:space="preserve"> of weer te geven</w:t>
      </w:r>
      <w:r w:rsidR="00E96902">
        <w:t>.</w:t>
      </w:r>
    </w:p>
    <w:p w14:paraId="6DA3DF45" w14:textId="7E28856C" w:rsidR="00C82297" w:rsidRDefault="00C82297" w:rsidP="008A7FEC">
      <w:pPr>
        <w:pStyle w:val="Lijstalinea"/>
        <w:numPr>
          <w:ilvl w:val="1"/>
          <w:numId w:val="28"/>
        </w:numPr>
        <w:jc w:val="both"/>
      </w:pPr>
      <w:r>
        <w:t>Ga bewust om met het gebruik van enkele en dubbele pijlen die respectievelijk “one-way communicatie en “two-way” communicatie weergeven.</w:t>
      </w:r>
    </w:p>
    <w:p w14:paraId="0669740A" w14:textId="2FC43474" w:rsidR="002B6AC0" w:rsidRDefault="00521FB1" w:rsidP="008A7FEC">
      <w:pPr>
        <w:pStyle w:val="Lijstalinea"/>
        <w:numPr>
          <w:ilvl w:val="1"/>
          <w:numId w:val="28"/>
        </w:numPr>
        <w:jc w:val="both"/>
      </w:pPr>
      <w:r>
        <w:t>Vul de structuur in de bijlage in voor het IoT-systeem dat je bestudeerd om een beter zicht te krijgen op de designkeuzes die hier gemaakt werden.</w:t>
      </w:r>
    </w:p>
    <w:p w14:paraId="22735B7A" w14:textId="63DCDFE9" w:rsidR="008B0C90" w:rsidRDefault="008B0C90" w:rsidP="008A7FEC">
      <w:pPr>
        <w:pStyle w:val="Lijstalinea"/>
        <w:numPr>
          <w:ilvl w:val="0"/>
          <w:numId w:val="26"/>
        </w:numPr>
        <w:jc w:val="both"/>
      </w:pPr>
      <w:r>
        <w:t>Hoe werkt deze technologie? (leg uit aan de hand van je blokschema)</w:t>
      </w:r>
      <w:r w:rsidR="00343C74">
        <w:t xml:space="preserve"> </w:t>
      </w:r>
    </w:p>
    <w:p w14:paraId="15ED0166" w14:textId="0A4499E5" w:rsidR="00B015DC" w:rsidRDefault="008B0C90" w:rsidP="008A7FEC">
      <w:pPr>
        <w:pStyle w:val="Lijstalinea"/>
        <w:numPr>
          <w:ilvl w:val="0"/>
          <w:numId w:val="26"/>
        </w:numPr>
        <w:jc w:val="both"/>
      </w:pPr>
      <w:r>
        <w:t>Waarom is dit IoT?</w:t>
      </w:r>
    </w:p>
    <w:p w14:paraId="0F5821FD" w14:textId="77777777" w:rsidR="00BE4213" w:rsidRDefault="00BE4213" w:rsidP="008A7FEC">
      <w:pPr>
        <w:pStyle w:val="Lijstalinea"/>
        <w:numPr>
          <w:ilvl w:val="0"/>
          <w:numId w:val="26"/>
        </w:numPr>
        <w:jc w:val="both"/>
      </w:pPr>
      <w:r>
        <w:t>Maatschappelijke relevantie</w:t>
      </w:r>
    </w:p>
    <w:p w14:paraId="7E49AD64" w14:textId="77777777" w:rsidR="008A7FEC" w:rsidRDefault="00321AA7" w:rsidP="008A7FEC">
      <w:pPr>
        <w:pStyle w:val="Lijstalinea"/>
        <w:numPr>
          <w:ilvl w:val="1"/>
          <w:numId w:val="26"/>
        </w:numPr>
        <w:jc w:val="both"/>
      </w:pPr>
      <w:r>
        <w:t>Hoe draagt deze technologie bij aan een betere maatschappij?</w:t>
      </w:r>
    </w:p>
    <w:p w14:paraId="2D10A785" w14:textId="484A5788" w:rsidR="008B0C90" w:rsidRDefault="008B0C90" w:rsidP="008A7FEC">
      <w:pPr>
        <w:pStyle w:val="Lijstalinea"/>
        <w:numPr>
          <w:ilvl w:val="0"/>
          <w:numId w:val="26"/>
        </w:numPr>
        <w:jc w:val="both"/>
      </w:pPr>
      <w:r>
        <w:t xml:space="preserve">Wees kritisch. </w:t>
      </w:r>
    </w:p>
    <w:p w14:paraId="1639F279" w14:textId="77777777" w:rsidR="001C7225" w:rsidRDefault="001C7225" w:rsidP="001C7225">
      <w:pPr>
        <w:pStyle w:val="Lijstalinea"/>
        <w:numPr>
          <w:ilvl w:val="1"/>
          <w:numId w:val="26"/>
        </w:numPr>
        <w:jc w:val="both"/>
      </w:pPr>
      <w:r>
        <w:t xml:space="preserve">Wat zijn de voordelen? </w:t>
      </w:r>
    </w:p>
    <w:p w14:paraId="670CD9C4" w14:textId="73C8DD52" w:rsidR="001C7225" w:rsidRDefault="001C7225" w:rsidP="001C7225">
      <w:pPr>
        <w:pStyle w:val="Lijstalinea"/>
        <w:numPr>
          <w:ilvl w:val="1"/>
          <w:numId w:val="26"/>
        </w:numPr>
        <w:jc w:val="both"/>
      </w:pPr>
      <w:r>
        <w:t>Wat zijn de nadelen?</w:t>
      </w:r>
    </w:p>
    <w:p w14:paraId="33F54CEB" w14:textId="08912E8C" w:rsidR="001C7225" w:rsidRDefault="001C7225" w:rsidP="008A7FEC">
      <w:pPr>
        <w:pStyle w:val="Lijstalinea"/>
        <w:numPr>
          <w:ilvl w:val="0"/>
          <w:numId w:val="26"/>
        </w:numPr>
        <w:jc w:val="both"/>
      </w:pPr>
      <w:r>
        <w:t>Nu je de werking beter begrijpt, identificeer één onderdeel van het IoT-systeem dat je als eerst zou verbeteren om het systeem nog beter te maken.</w:t>
      </w:r>
      <w:r w:rsidR="00D57B30">
        <w:t xml:space="preserve"> Zorg dat de impact van je keuze zo groot mogelijk is.</w:t>
      </w:r>
      <w:r>
        <w:t xml:space="preserve"> Motiveer je keuze.</w:t>
      </w:r>
    </w:p>
    <w:p w14:paraId="010C93F5" w14:textId="77777777" w:rsidR="00ED10D4" w:rsidRDefault="00ED10D4" w:rsidP="000D56A0">
      <w:pPr>
        <w:jc w:val="both"/>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ED10D4" w14:paraId="4F34C1F3" w14:textId="77777777" w:rsidTr="00E647B5">
        <w:tc>
          <w:tcPr>
            <w:tcW w:w="9209" w:type="dxa"/>
            <w:gridSpan w:val="4"/>
          </w:tcPr>
          <w:p w14:paraId="19222D69" w14:textId="77777777" w:rsidR="00ED10D4" w:rsidRDefault="00ED10D4" w:rsidP="000D56A0">
            <w:pPr>
              <w:jc w:val="both"/>
            </w:pPr>
            <w:r w:rsidRPr="00DB4DB6">
              <w:rPr>
                <w:rStyle w:val="Zwaar"/>
              </w:rPr>
              <w:t>Voorbeeld 1</w:t>
            </w:r>
            <w:r>
              <w:t>: De NEST-thermostaat van Google</w:t>
            </w:r>
          </w:p>
        </w:tc>
      </w:tr>
      <w:tr w:rsidR="00ED10D4" w14:paraId="04161168" w14:textId="77777777" w:rsidTr="00E647B5">
        <w:tc>
          <w:tcPr>
            <w:tcW w:w="2302" w:type="dxa"/>
            <w:tcBorders>
              <w:bottom w:val="single" w:sz="4" w:space="0" w:color="auto"/>
            </w:tcBorders>
          </w:tcPr>
          <w:p w14:paraId="360178F2" w14:textId="77777777" w:rsidR="00ED10D4" w:rsidRDefault="00ED10D4" w:rsidP="000D56A0">
            <w:pPr>
              <w:jc w:val="both"/>
            </w:pPr>
            <w:r w:rsidRPr="001331BD">
              <w:rPr>
                <w:noProof/>
                <w:lang w:eastAsia="nl-BE"/>
              </w:rPr>
              <w:drawing>
                <wp:inline distT="0" distB="0" distL="0" distR="0" wp14:anchorId="6124E496" wp14:editId="5F622DCD">
                  <wp:extent cx="1260000" cy="1260000"/>
                  <wp:effectExtent l="0" t="0" r="0" b="0"/>
                  <wp:docPr id="51" name="Picture 51" descr="C:\Users\sceuppen\Downloads\qr-code (3).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ceuppen\Downloads\qr-code (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Borders>
              <w:bottom w:val="single" w:sz="4" w:space="0" w:color="auto"/>
            </w:tcBorders>
          </w:tcPr>
          <w:p w14:paraId="7189A471" w14:textId="77777777" w:rsidR="00ED10D4" w:rsidRDefault="00ED10D4" w:rsidP="000D56A0">
            <w:pPr>
              <w:jc w:val="both"/>
            </w:pPr>
            <w:r w:rsidRPr="001331BD">
              <w:rPr>
                <w:noProof/>
                <w:lang w:eastAsia="nl-BE"/>
              </w:rPr>
              <w:drawing>
                <wp:inline distT="0" distB="0" distL="0" distR="0" wp14:anchorId="5483ED1C" wp14:editId="642C2AA1">
                  <wp:extent cx="1260000" cy="1260000"/>
                  <wp:effectExtent l="0" t="0" r="0" b="0"/>
                  <wp:docPr id="52" name="Picture 52" descr="C:\Users\sceuppen\Downloads\qr-cod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ceuppen\Downloads\qr-code (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Borders>
              <w:bottom w:val="single" w:sz="4" w:space="0" w:color="auto"/>
            </w:tcBorders>
          </w:tcPr>
          <w:p w14:paraId="48767CA9" w14:textId="77777777" w:rsidR="00ED10D4" w:rsidRDefault="00ED10D4" w:rsidP="000D56A0">
            <w:pPr>
              <w:jc w:val="both"/>
            </w:pPr>
          </w:p>
        </w:tc>
        <w:tc>
          <w:tcPr>
            <w:tcW w:w="2303" w:type="dxa"/>
            <w:tcBorders>
              <w:bottom w:val="single" w:sz="4" w:space="0" w:color="auto"/>
            </w:tcBorders>
          </w:tcPr>
          <w:p w14:paraId="049931BF" w14:textId="77777777" w:rsidR="00ED10D4" w:rsidRDefault="00ED10D4" w:rsidP="000D56A0">
            <w:pPr>
              <w:jc w:val="both"/>
            </w:pPr>
          </w:p>
        </w:tc>
      </w:tr>
    </w:tbl>
    <w:p w14:paraId="2C0201AD" w14:textId="47F9BFAD" w:rsidR="00ED10D4" w:rsidRDefault="00ED10D4" w:rsidP="000D56A0">
      <w:pPr>
        <w:jc w:val="both"/>
      </w:pPr>
    </w:p>
    <w:tbl>
      <w:tblPr>
        <w:tblStyle w:val="Tabelraster"/>
        <w:tblW w:w="92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ED10D4" w14:paraId="762D882B" w14:textId="77777777" w:rsidTr="00ED10D4">
        <w:tc>
          <w:tcPr>
            <w:tcW w:w="9209" w:type="dxa"/>
            <w:gridSpan w:val="4"/>
          </w:tcPr>
          <w:p w14:paraId="26787502" w14:textId="77777777" w:rsidR="00ED10D4" w:rsidRDefault="00ED10D4" w:rsidP="000D56A0">
            <w:pPr>
              <w:jc w:val="both"/>
            </w:pPr>
            <w:r w:rsidRPr="00DB4DB6">
              <w:rPr>
                <w:rStyle w:val="Zwaar"/>
              </w:rPr>
              <w:t>Voorbeeld 2</w:t>
            </w:r>
            <w:r>
              <w:t>: Detectie van beschikbare parkeerplaatsen</w:t>
            </w:r>
          </w:p>
        </w:tc>
      </w:tr>
      <w:tr w:rsidR="00ED10D4" w14:paraId="062960A7" w14:textId="77777777" w:rsidTr="00ED10D4">
        <w:tc>
          <w:tcPr>
            <w:tcW w:w="2302" w:type="dxa"/>
          </w:tcPr>
          <w:p w14:paraId="4BCDCD89" w14:textId="77777777" w:rsidR="00ED10D4" w:rsidRDefault="00ED10D4" w:rsidP="000D56A0">
            <w:pPr>
              <w:jc w:val="both"/>
            </w:pPr>
            <w:r w:rsidRPr="001331BD">
              <w:rPr>
                <w:noProof/>
                <w:lang w:eastAsia="nl-BE"/>
              </w:rPr>
              <w:lastRenderedPageBreak/>
              <w:drawing>
                <wp:inline distT="0" distB="0" distL="0" distR="0" wp14:anchorId="03B4A252" wp14:editId="43C3D910">
                  <wp:extent cx="1260000" cy="1260000"/>
                  <wp:effectExtent l="0" t="0" r="0" b="0"/>
                  <wp:docPr id="65" name="Picture 65" descr="C:\Users\sceuppen\Downloads\qr-code (5).png">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ceuppen\Downloads\qr-code (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3152DA9C" w14:textId="77777777" w:rsidR="00ED10D4" w:rsidRDefault="00ED10D4" w:rsidP="000D56A0">
            <w:pPr>
              <w:jc w:val="both"/>
            </w:pPr>
            <w:r w:rsidRPr="001331BD">
              <w:rPr>
                <w:noProof/>
                <w:lang w:eastAsia="nl-BE"/>
              </w:rPr>
              <w:drawing>
                <wp:inline distT="0" distB="0" distL="0" distR="0" wp14:anchorId="4B6B1A45" wp14:editId="66DBB2A3">
                  <wp:extent cx="1260000" cy="1260000"/>
                  <wp:effectExtent l="0" t="0" r="0" b="0"/>
                  <wp:docPr id="66" name="Picture 66" descr="C:\Users\sceuppen\Downloads\qr-code (6).pn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euppen\Downloads\qr-code (6).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52996458" w14:textId="77777777" w:rsidR="00ED10D4" w:rsidRDefault="00ED10D4" w:rsidP="000D56A0">
            <w:pPr>
              <w:jc w:val="both"/>
            </w:pPr>
          </w:p>
        </w:tc>
        <w:tc>
          <w:tcPr>
            <w:tcW w:w="2303" w:type="dxa"/>
          </w:tcPr>
          <w:p w14:paraId="61AB5D5B" w14:textId="77777777" w:rsidR="00ED10D4" w:rsidRDefault="00ED10D4" w:rsidP="000D56A0">
            <w:pPr>
              <w:jc w:val="both"/>
            </w:pPr>
          </w:p>
        </w:tc>
      </w:tr>
    </w:tbl>
    <w:p w14:paraId="533B2CE8" w14:textId="77777777" w:rsidR="00ED10D4" w:rsidRDefault="00ED10D4" w:rsidP="000D56A0">
      <w:pPr>
        <w:jc w:val="both"/>
      </w:pPr>
    </w:p>
    <w:tbl>
      <w:tblPr>
        <w:tblStyle w:val="Tabelraster"/>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ED10D4" w14:paraId="486705F3" w14:textId="77777777" w:rsidTr="00ED10D4">
        <w:tc>
          <w:tcPr>
            <w:tcW w:w="9209" w:type="dxa"/>
            <w:gridSpan w:val="4"/>
          </w:tcPr>
          <w:p w14:paraId="0F659DE5" w14:textId="77777777" w:rsidR="00ED10D4" w:rsidRDefault="00ED10D4" w:rsidP="000D56A0">
            <w:pPr>
              <w:jc w:val="both"/>
            </w:pPr>
            <w:r w:rsidRPr="002A69FC">
              <w:rPr>
                <w:rStyle w:val="Zwaar"/>
              </w:rPr>
              <w:t>Voorbeeld 3</w:t>
            </w:r>
            <w:r>
              <w:t>: Energieverbruik en productie monitoren</w:t>
            </w:r>
          </w:p>
        </w:tc>
      </w:tr>
      <w:tr w:rsidR="00ED10D4" w14:paraId="26E524D3" w14:textId="77777777" w:rsidTr="00E647B5">
        <w:tc>
          <w:tcPr>
            <w:tcW w:w="2302" w:type="dxa"/>
            <w:tcBorders>
              <w:bottom w:val="single" w:sz="4" w:space="0" w:color="auto"/>
            </w:tcBorders>
          </w:tcPr>
          <w:p w14:paraId="335C181D" w14:textId="77777777" w:rsidR="00ED10D4" w:rsidRDefault="00ED10D4" w:rsidP="000D56A0">
            <w:pPr>
              <w:jc w:val="both"/>
            </w:pPr>
            <w:r w:rsidRPr="001331BD">
              <w:rPr>
                <w:noProof/>
                <w:lang w:eastAsia="nl-BE"/>
              </w:rPr>
              <w:drawing>
                <wp:inline distT="0" distB="0" distL="0" distR="0" wp14:anchorId="60673C02" wp14:editId="7376097E">
                  <wp:extent cx="1260000" cy="1260000"/>
                  <wp:effectExtent l="0" t="0" r="0" b="0"/>
                  <wp:docPr id="79" name="Picture 79" descr="C:\Users\sceuppen\Downloads\qr-code (7).pn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ceuppen\Downloads\qr-code (7).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Borders>
              <w:bottom w:val="single" w:sz="4" w:space="0" w:color="auto"/>
            </w:tcBorders>
          </w:tcPr>
          <w:p w14:paraId="6F15EC65" w14:textId="77777777" w:rsidR="00ED10D4" w:rsidRDefault="00ED10D4" w:rsidP="000D56A0">
            <w:pPr>
              <w:jc w:val="both"/>
            </w:pPr>
            <w:r w:rsidRPr="001331BD">
              <w:rPr>
                <w:noProof/>
                <w:lang w:eastAsia="nl-BE"/>
              </w:rPr>
              <w:drawing>
                <wp:inline distT="0" distB="0" distL="0" distR="0" wp14:anchorId="12570EC7" wp14:editId="30DEA044">
                  <wp:extent cx="1260000" cy="1260000"/>
                  <wp:effectExtent l="0" t="0" r="0" b="0"/>
                  <wp:docPr id="80" name="Picture 80" descr="C:\Users\sceuppen\Downloads\qr-code (8).png">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euppen\Downloads\qr-code (8).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Borders>
              <w:bottom w:val="single" w:sz="4" w:space="0" w:color="auto"/>
            </w:tcBorders>
          </w:tcPr>
          <w:p w14:paraId="371AD30E" w14:textId="77777777" w:rsidR="00ED10D4" w:rsidRDefault="00ED10D4" w:rsidP="000D56A0">
            <w:pPr>
              <w:jc w:val="both"/>
            </w:pPr>
          </w:p>
        </w:tc>
        <w:tc>
          <w:tcPr>
            <w:tcW w:w="2303" w:type="dxa"/>
            <w:tcBorders>
              <w:bottom w:val="single" w:sz="4" w:space="0" w:color="auto"/>
            </w:tcBorders>
          </w:tcPr>
          <w:p w14:paraId="1B1F9D60" w14:textId="77777777" w:rsidR="00ED10D4" w:rsidRDefault="00ED10D4" w:rsidP="000D56A0">
            <w:pPr>
              <w:jc w:val="both"/>
            </w:pPr>
          </w:p>
        </w:tc>
      </w:tr>
    </w:tbl>
    <w:p w14:paraId="7811AACF" w14:textId="28E34F09" w:rsidR="00ED10D4" w:rsidRDefault="00ED10D4" w:rsidP="000D56A0">
      <w:pPr>
        <w:jc w:val="both"/>
      </w:pPr>
    </w:p>
    <w:p w14:paraId="335BD720" w14:textId="77777777" w:rsidR="00ED10D4" w:rsidRDefault="00ED10D4" w:rsidP="000D56A0">
      <w:pPr>
        <w:jc w:val="both"/>
      </w:pPr>
    </w:p>
    <w:tbl>
      <w:tblPr>
        <w:tblStyle w:val="Tabelraster"/>
        <w:tblW w:w="92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ED10D4" w14:paraId="0313524E" w14:textId="77777777" w:rsidTr="00ED10D4">
        <w:tc>
          <w:tcPr>
            <w:tcW w:w="9209" w:type="dxa"/>
            <w:gridSpan w:val="4"/>
          </w:tcPr>
          <w:p w14:paraId="0C21ADC0" w14:textId="77777777" w:rsidR="00ED10D4" w:rsidRDefault="00ED10D4" w:rsidP="000D56A0">
            <w:pPr>
              <w:jc w:val="both"/>
            </w:pPr>
            <w:r w:rsidRPr="002A69FC">
              <w:rPr>
                <w:rStyle w:val="Zwaar"/>
              </w:rPr>
              <w:t>Voorbeeld 4</w:t>
            </w:r>
            <w:r>
              <w:t>: Slimme deelfietsen</w:t>
            </w:r>
          </w:p>
        </w:tc>
      </w:tr>
      <w:tr w:rsidR="00ED10D4" w14:paraId="0AE4EC1E" w14:textId="77777777" w:rsidTr="00ED10D4">
        <w:tc>
          <w:tcPr>
            <w:tcW w:w="2302" w:type="dxa"/>
          </w:tcPr>
          <w:p w14:paraId="17492C9E" w14:textId="77777777" w:rsidR="00ED10D4" w:rsidRDefault="00ED10D4" w:rsidP="000D56A0">
            <w:pPr>
              <w:jc w:val="both"/>
            </w:pPr>
            <w:r w:rsidRPr="005A6306">
              <w:rPr>
                <w:noProof/>
                <w:lang w:eastAsia="nl-BE"/>
              </w:rPr>
              <w:drawing>
                <wp:inline distT="0" distB="0" distL="0" distR="0" wp14:anchorId="50C09842" wp14:editId="079DF7D8">
                  <wp:extent cx="1260000" cy="1260000"/>
                  <wp:effectExtent l="0" t="0" r="0" b="0"/>
                  <wp:docPr id="93" name="Picture 93" descr="C:\Users\sceuppen\Downloads\qr-code (10).png">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ceuppen\Downloads\qr-code (10).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6D41584E" w14:textId="77777777" w:rsidR="00ED10D4" w:rsidRDefault="00ED10D4" w:rsidP="000D56A0">
            <w:pPr>
              <w:jc w:val="both"/>
            </w:pPr>
            <w:r w:rsidRPr="005A6306">
              <w:rPr>
                <w:noProof/>
                <w:lang w:eastAsia="nl-BE"/>
              </w:rPr>
              <w:drawing>
                <wp:inline distT="0" distB="0" distL="0" distR="0" wp14:anchorId="5239C11B" wp14:editId="0CB20606">
                  <wp:extent cx="1260000" cy="1260000"/>
                  <wp:effectExtent l="0" t="0" r="0" b="0"/>
                  <wp:docPr id="94" name="Picture 94" descr="C:\Users\sceuppen\Downloads\qr-code (12).pn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ceuppen\Downloads\qr-code (12).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7EE58DEF" w14:textId="77777777" w:rsidR="00ED10D4" w:rsidRDefault="00ED10D4" w:rsidP="000D56A0">
            <w:pPr>
              <w:jc w:val="both"/>
            </w:pPr>
            <w:r w:rsidRPr="005A6306">
              <w:rPr>
                <w:noProof/>
                <w:lang w:eastAsia="nl-BE"/>
              </w:rPr>
              <w:drawing>
                <wp:inline distT="0" distB="0" distL="0" distR="0" wp14:anchorId="249DC629" wp14:editId="53C7CC4A">
                  <wp:extent cx="1260000" cy="1260000"/>
                  <wp:effectExtent l="0" t="0" r="0" b="0"/>
                  <wp:docPr id="95" name="Picture 95" descr="C:\Users\sceuppen\Downloads\qr-code (11).pn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ceuppen\Downloads\qr-code (11).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3" w:type="dxa"/>
          </w:tcPr>
          <w:p w14:paraId="478315B7" w14:textId="77777777" w:rsidR="00ED10D4" w:rsidRDefault="00ED10D4" w:rsidP="000D56A0">
            <w:pPr>
              <w:jc w:val="both"/>
            </w:pPr>
            <w:r w:rsidRPr="005A6306">
              <w:rPr>
                <w:noProof/>
                <w:lang w:eastAsia="nl-BE"/>
              </w:rPr>
              <w:drawing>
                <wp:inline distT="0" distB="0" distL="0" distR="0" wp14:anchorId="32F511F8" wp14:editId="7EBF1DD3">
                  <wp:extent cx="1260000" cy="1260000"/>
                  <wp:effectExtent l="0" t="0" r="0" b="0"/>
                  <wp:docPr id="96" name="Picture 96" descr="C:\Users\sceuppen\Downloads\qr-code (9).pn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euppen\Downloads\qr-code (9).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r>
    </w:tbl>
    <w:p w14:paraId="3521398D" w14:textId="44226406" w:rsidR="00ED10D4" w:rsidRDefault="00ED10D4" w:rsidP="000D56A0">
      <w:pPr>
        <w:jc w:val="both"/>
      </w:pPr>
    </w:p>
    <w:tbl>
      <w:tblPr>
        <w:tblStyle w:val="Tabelraster"/>
        <w:tblW w:w="92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ED10D4" w14:paraId="0D1DB0B3" w14:textId="77777777" w:rsidTr="00ED10D4">
        <w:tc>
          <w:tcPr>
            <w:tcW w:w="9209" w:type="dxa"/>
            <w:gridSpan w:val="4"/>
          </w:tcPr>
          <w:p w14:paraId="0AB64264" w14:textId="77777777" w:rsidR="00ED10D4" w:rsidRDefault="00ED10D4" w:rsidP="000D56A0">
            <w:pPr>
              <w:jc w:val="both"/>
            </w:pPr>
            <w:r w:rsidRPr="002A69FC">
              <w:rPr>
                <w:rStyle w:val="Zwaar"/>
              </w:rPr>
              <w:t>Voorbeeld 5</w:t>
            </w:r>
            <w:r>
              <w:t>: Slimme vuilbakken</w:t>
            </w:r>
          </w:p>
        </w:tc>
      </w:tr>
      <w:tr w:rsidR="00ED10D4" w14:paraId="07497C1D" w14:textId="77777777" w:rsidTr="00ED10D4">
        <w:tc>
          <w:tcPr>
            <w:tcW w:w="2302" w:type="dxa"/>
          </w:tcPr>
          <w:p w14:paraId="4710899C" w14:textId="77777777" w:rsidR="00ED10D4" w:rsidRDefault="00ED10D4" w:rsidP="000D56A0">
            <w:pPr>
              <w:jc w:val="both"/>
            </w:pPr>
            <w:r w:rsidRPr="001A0125">
              <w:rPr>
                <w:noProof/>
                <w:lang w:eastAsia="nl-BE"/>
              </w:rPr>
              <w:drawing>
                <wp:inline distT="0" distB="0" distL="0" distR="0" wp14:anchorId="20947198" wp14:editId="79D68631">
                  <wp:extent cx="1260000" cy="1260000"/>
                  <wp:effectExtent l="0" t="0" r="0" b="0"/>
                  <wp:docPr id="109" name="Picture 109" descr="C:\Users\sceuppen\Downloads\qr-code (13).png">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ceuppen\Downloads\qr-code (13).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607C038E" w14:textId="77777777" w:rsidR="00ED10D4" w:rsidRDefault="00ED10D4" w:rsidP="000D56A0">
            <w:pPr>
              <w:jc w:val="both"/>
            </w:pPr>
          </w:p>
        </w:tc>
        <w:tc>
          <w:tcPr>
            <w:tcW w:w="2302" w:type="dxa"/>
          </w:tcPr>
          <w:p w14:paraId="10A14F48" w14:textId="77777777" w:rsidR="00ED10D4" w:rsidRDefault="00ED10D4" w:rsidP="000D56A0">
            <w:pPr>
              <w:jc w:val="both"/>
            </w:pPr>
          </w:p>
        </w:tc>
        <w:tc>
          <w:tcPr>
            <w:tcW w:w="2303" w:type="dxa"/>
          </w:tcPr>
          <w:p w14:paraId="176B37D4" w14:textId="77777777" w:rsidR="00ED10D4" w:rsidRDefault="00ED10D4" w:rsidP="000D56A0">
            <w:pPr>
              <w:jc w:val="both"/>
            </w:pPr>
          </w:p>
        </w:tc>
      </w:tr>
    </w:tbl>
    <w:p w14:paraId="76640960" w14:textId="77777777" w:rsidR="00ED10D4" w:rsidRDefault="00ED10D4" w:rsidP="000D56A0">
      <w:pPr>
        <w:jc w:val="both"/>
      </w:pPr>
    </w:p>
    <w:tbl>
      <w:tblPr>
        <w:tblStyle w:val="Tabelraster"/>
        <w:tblW w:w="920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02"/>
        <w:gridCol w:w="2302"/>
        <w:gridCol w:w="2302"/>
        <w:gridCol w:w="2303"/>
      </w:tblGrid>
      <w:tr w:rsidR="008B0C90" w14:paraId="0C2239EE" w14:textId="77777777" w:rsidTr="00ED10D4">
        <w:tc>
          <w:tcPr>
            <w:tcW w:w="9209" w:type="dxa"/>
            <w:gridSpan w:val="4"/>
          </w:tcPr>
          <w:p w14:paraId="3A0FD319" w14:textId="77777777" w:rsidR="008B0C90" w:rsidRDefault="008B0C90" w:rsidP="000D56A0">
            <w:pPr>
              <w:jc w:val="both"/>
            </w:pPr>
            <w:r w:rsidRPr="002A69FC">
              <w:rPr>
                <w:rStyle w:val="Zwaar"/>
              </w:rPr>
              <w:t>Voorbeeld 6</w:t>
            </w:r>
            <w:r>
              <w:t>: Gebruikstijd, productie, ... van machines registreren en analyseren.</w:t>
            </w:r>
          </w:p>
        </w:tc>
      </w:tr>
      <w:tr w:rsidR="008B0C90" w14:paraId="7E7589F8" w14:textId="77777777" w:rsidTr="00ED10D4">
        <w:tc>
          <w:tcPr>
            <w:tcW w:w="2302" w:type="dxa"/>
          </w:tcPr>
          <w:p w14:paraId="18151CC1" w14:textId="77777777" w:rsidR="008B0C90" w:rsidRDefault="008B0C90" w:rsidP="000D56A0">
            <w:pPr>
              <w:jc w:val="both"/>
            </w:pPr>
            <w:r w:rsidRPr="000801D0">
              <w:rPr>
                <w:noProof/>
                <w:lang w:eastAsia="nl-BE"/>
              </w:rPr>
              <w:drawing>
                <wp:inline distT="0" distB="0" distL="0" distR="0" wp14:anchorId="40A58C13" wp14:editId="29FB7CAF">
                  <wp:extent cx="1260000" cy="1260000"/>
                  <wp:effectExtent l="0" t="0" r="0" b="0"/>
                  <wp:docPr id="17" name="Picture 17" descr="C:\Users\sceuppen\Downloads\qr-code (14).png">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ceuppen\Downloads\qr-code (14).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inline>
              </w:drawing>
            </w:r>
          </w:p>
        </w:tc>
        <w:tc>
          <w:tcPr>
            <w:tcW w:w="2302" w:type="dxa"/>
          </w:tcPr>
          <w:p w14:paraId="7CFCE1EA" w14:textId="77777777" w:rsidR="008B0C90" w:rsidRDefault="008B0C90" w:rsidP="000D56A0">
            <w:pPr>
              <w:jc w:val="both"/>
            </w:pPr>
          </w:p>
        </w:tc>
        <w:tc>
          <w:tcPr>
            <w:tcW w:w="2302" w:type="dxa"/>
          </w:tcPr>
          <w:p w14:paraId="0C73CAFE" w14:textId="77777777" w:rsidR="008B0C90" w:rsidRDefault="008B0C90" w:rsidP="000D56A0">
            <w:pPr>
              <w:jc w:val="both"/>
            </w:pPr>
          </w:p>
        </w:tc>
        <w:tc>
          <w:tcPr>
            <w:tcW w:w="2303" w:type="dxa"/>
          </w:tcPr>
          <w:p w14:paraId="513F24D9" w14:textId="77777777" w:rsidR="008B0C90" w:rsidRDefault="008B0C90" w:rsidP="000D56A0">
            <w:pPr>
              <w:jc w:val="both"/>
            </w:pPr>
          </w:p>
        </w:tc>
      </w:tr>
    </w:tbl>
    <w:p w14:paraId="7AC94B5B" w14:textId="77777777" w:rsidR="008B0C90" w:rsidRDefault="008B0C90" w:rsidP="000D56A0">
      <w:pPr>
        <w:jc w:val="both"/>
      </w:pPr>
    </w:p>
    <w:p w14:paraId="0AEA316D" w14:textId="404C7EBE" w:rsidR="0096633A" w:rsidRDefault="0076004D" w:rsidP="0096633A">
      <w:pPr>
        <w:pStyle w:val="Kop2"/>
        <w:numPr>
          <w:ilvl w:val="1"/>
          <w:numId w:val="23"/>
        </w:numPr>
      </w:pPr>
      <w:bookmarkStart w:id="6" w:name="_Toc37859868"/>
      <w:r>
        <w:lastRenderedPageBreak/>
        <w:t>Op</w:t>
      </w:r>
      <w:r w:rsidR="00FF7981">
        <w:t xml:space="preserve"> </w:t>
      </w:r>
      <w:r>
        <w:t>weg n</w:t>
      </w:r>
      <w:r w:rsidR="0096633A">
        <w:t>aar een algemene definitie en een algemeen blokschema?</w:t>
      </w:r>
      <w:bookmarkEnd w:id="6"/>
    </w:p>
    <w:p w14:paraId="369D5F75" w14:textId="41EF4F1A" w:rsidR="00D248CD" w:rsidRDefault="00D248CD" w:rsidP="00D248CD">
      <w:pPr>
        <w:pStyle w:val="Kop3"/>
        <w:numPr>
          <w:ilvl w:val="2"/>
          <w:numId w:val="23"/>
        </w:numPr>
      </w:pPr>
      <w:bookmarkStart w:id="7" w:name="_Toc37859869"/>
      <w:r>
        <w:t>Een eerste versie</w:t>
      </w:r>
      <w:bookmarkEnd w:id="7"/>
    </w:p>
    <w:p w14:paraId="2CD6A729" w14:textId="346EEA88" w:rsidR="00AC215F" w:rsidRDefault="001E3081" w:rsidP="000D56A0">
      <w:pPr>
        <w:jc w:val="both"/>
      </w:pPr>
      <w:r>
        <w:t xml:space="preserve">Leg na de verschillende presentaties de blokschema’s van alle groepjes naast elkaar </w:t>
      </w:r>
      <w:r w:rsidR="00B1087E">
        <w:t xml:space="preserve">en </w:t>
      </w:r>
      <w:r w:rsidR="00AC215F">
        <w:t>stel met de klas een algemeen blokschema op voor een IoT-systeem. Denk hierbij aan:</w:t>
      </w:r>
    </w:p>
    <w:p w14:paraId="1C9484B2" w14:textId="6FD9E779" w:rsidR="00AC215F" w:rsidRDefault="00AC215F" w:rsidP="000D56A0">
      <w:pPr>
        <w:pStyle w:val="Lijstalinea"/>
        <w:numPr>
          <w:ilvl w:val="0"/>
          <w:numId w:val="14"/>
        </w:numPr>
        <w:jc w:val="both"/>
      </w:pPr>
      <w:r>
        <w:t>Welke elementen moeten altijd aanwezig zijn om van IoT te kunnen spreken?</w:t>
      </w:r>
    </w:p>
    <w:p w14:paraId="71F246F5" w14:textId="4C3DA455" w:rsidR="00223103" w:rsidRDefault="00AC215F" w:rsidP="000D56A0">
      <w:pPr>
        <w:pStyle w:val="Lijstalinea"/>
        <w:numPr>
          <w:ilvl w:val="0"/>
          <w:numId w:val="14"/>
        </w:numPr>
        <w:jc w:val="both"/>
      </w:pPr>
      <w:r>
        <w:t xml:space="preserve">Welke elementen zijn vaak nog extra aanwezig? </w:t>
      </w:r>
    </w:p>
    <w:p w14:paraId="1B29C403" w14:textId="1A473EE2" w:rsidR="00AC215F" w:rsidRDefault="00AD4690" w:rsidP="000D56A0">
      <w:pPr>
        <w:pStyle w:val="Lijstalinea"/>
        <w:numPr>
          <w:ilvl w:val="0"/>
          <w:numId w:val="14"/>
        </w:numPr>
        <w:jc w:val="both"/>
      </w:pPr>
      <w:r>
        <w:t xml:space="preserve">Hoe verloopt </w:t>
      </w:r>
      <w:r w:rsidR="00AC215F">
        <w:t xml:space="preserve">de communicatie tussen al deze elementen? </w:t>
      </w:r>
      <w:r>
        <w:t>Is dit e</w:t>
      </w:r>
      <w:r w:rsidR="00AC215F">
        <w:t>nkele richting</w:t>
      </w:r>
      <w:r>
        <w:t xml:space="preserve"> (“one-way”) of in twee richtingen (“two-way”)?</w:t>
      </w:r>
    </w:p>
    <w:p w14:paraId="1BC0B28B" w14:textId="4A8F5580" w:rsidR="00050725" w:rsidRDefault="00C52E10" w:rsidP="000D56A0">
      <w:pPr>
        <w:jc w:val="both"/>
      </w:pPr>
      <w:r>
        <w:t>Teken op basis van jullie inzichten</w:t>
      </w:r>
      <w:r w:rsidR="00050725">
        <w:t xml:space="preserve"> </w:t>
      </w:r>
      <w:r w:rsidR="00654367" w:rsidRPr="00237A94">
        <w:t>een algeme</w:t>
      </w:r>
      <w:r w:rsidR="00050725" w:rsidRPr="00237A94">
        <w:t>e</w:t>
      </w:r>
      <w:r w:rsidR="00654367" w:rsidRPr="00237A94">
        <w:t>n</w:t>
      </w:r>
      <w:r w:rsidR="00050725" w:rsidRPr="00237A94">
        <w:t xml:space="preserve"> blokschema </w:t>
      </w:r>
      <w:r w:rsidRPr="00237A94">
        <w:t>van een IoT-systeem</w:t>
      </w:r>
      <w:r w:rsidR="00050725" w:rsidRPr="00237A94">
        <w:t>:</w:t>
      </w:r>
    </w:p>
    <w:tbl>
      <w:tblPr>
        <w:tblStyle w:val="Tabelraster"/>
        <w:tblW w:w="0" w:type="auto"/>
        <w:tblLook w:val="04A0" w:firstRow="1" w:lastRow="0" w:firstColumn="1" w:lastColumn="0" w:noHBand="0" w:noVBand="1"/>
      </w:tblPr>
      <w:tblGrid>
        <w:gridCol w:w="9017"/>
      </w:tblGrid>
      <w:tr w:rsidR="00050725" w14:paraId="4FB7BBA7" w14:textId="77777777" w:rsidTr="00050725">
        <w:tc>
          <w:tcPr>
            <w:tcW w:w="9017" w:type="dxa"/>
          </w:tcPr>
          <w:p w14:paraId="450C7259" w14:textId="33B42EC6" w:rsidR="00050725" w:rsidRDefault="00050725" w:rsidP="000D56A0">
            <w:pPr>
              <w:jc w:val="both"/>
            </w:pPr>
          </w:p>
          <w:p w14:paraId="348BD22C" w14:textId="6D41A3E4" w:rsidR="00654367" w:rsidRDefault="00654367" w:rsidP="000D56A0">
            <w:pPr>
              <w:jc w:val="both"/>
            </w:pPr>
          </w:p>
          <w:p w14:paraId="0A395525" w14:textId="697B67A5" w:rsidR="00654367" w:rsidRDefault="00654367" w:rsidP="000D56A0">
            <w:pPr>
              <w:jc w:val="both"/>
            </w:pPr>
          </w:p>
          <w:p w14:paraId="170DA0BC" w14:textId="77777777" w:rsidR="007242CA" w:rsidRDefault="007242CA" w:rsidP="000D56A0">
            <w:pPr>
              <w:jc w:val="both"/>
            </w:pPr>
          </w:p>
          <w:p w14:paraId="60CDDD2C" w14:textId="77777777" w:rsidR="00050725" w:rsidRDefault="00050725" w:rsidP="000D56A0">
            <w:pPr>
              <w:jc w:val="both"/>
            </w:pPr>
          </w:p>
          <w:p w14:paraId="6E3D4FCE" w14:textId="64E6EB79" w:rsidR="00050725" w:rsidRDefault="00050725" w:rsidP="000D56A0">
            <w:pPr>
              <w:jc w:val="both"/>
            </w:pPr>
          </w:p>
          <w:p w14:paraId="0D9275DF" w14:textId="21F39615" w:rsidR="00237A94" w:rsidRDefault="00237A94" w:rsidP="000D56A0">
            <w:pPr>
              <w:jc w:val="both"/>
            </w:pPr>
          </w:p>
          <w:p w14:paraId="18D17348" w14:textId="77777777" w:rsidR="00237A94" w:rsidRDefault="00237A94" w:rsidP="000D56A0">
            <w:pPr>
              <w:jc w:val="both"/>
            </w:pPr>
          </w:p>
          <w:p w14:paraId="38E0E194" w14:textId="21C53BDA" w:rsidR="007242CA" w:rsidRDefault="007242CA" w:rsidP="000D56A0">
            <w:pPr>
              <w:jc w:val="both"/>
            </w:pPr>
          </w:p>
          <w:p w14:paraId="2695E7D3" w14:textId="6867C0C2" w:rsidR="007242CA" w:rsidRDefault="007242CA" w:rsidP="000D56A0">
            <w:pPr>
              <w:jc w:val="both"/>
            </w:pPr>
          </w:p>
          <w:p w14:paraId="6F5AB9A6" w14:textId="77777777" w:rsidR="00EF116D" w:rsidRDefault="00EF116D" w:rsidP="000D56A0">
            <w:pPr>
              <w:jc w:val="both"/>
            </w:pPr>
          </w:p>
          <w:p w14:paraId="2A9DE9A3" w14:textId="77777777" w:rsidR="007242CA" w:rsidRDefault="007242CA" w:rsidP="000D56A0">
            <w:pPr>
              <w:jc w:val="both"/>
            </w:pPr>
          </w:p>
          <w:p w14:paraId="7CE09B6E" w14:textId="770D1F96" w:rsidR="00050725" w:rsidRDefault="00050725" w:rsidP="000D56A0">
            <w:pPr>
              <w:jc w:val="both"/>
            </w:pPr>
          </w:p>
        </w:tc>
      </w:tr>
    </w:tbl>
    <w:p w14:paraId="571FCDEE" w14:textId="0DAF9DC9" w:rsidR="00050725" w:rsidRDefault="00050725" w:rsidP="000D56A0">
      <w:pPr>
        <w:jc w:val="both"/>
      </w:pPr>
    </w:p>
    <w:p w14:paraId="2A660C8C" w14:textId="44916620" w:rsidR="001B7214" w:rsidRDefault="0043275D" w:rsidP="000D56A0">
      <w:pPr>
        <w:jc w:val="both"/>
      </w:pPr>
      <w:r>
        <w:t xml:space="preserve">In de volgende twee hoofdstukken </w:t>
      </w:r>
      <w:r w:rsidR="001B7214">
        <w:t>worden nog twee verschillen</w:t>
      </w:r>
      <w:r w:rsidR="00927FD2">
        <w:t>de voorbeelden gegeven van IoT-s</w:t>
      </w:r>
      <w:r w:rsidR="001B7214">
        <w:t>ystemen. Bekijk ze en gebruik de bekomen inzichten om jullie eigen blokschema</w:t>
      </w:r>
      <w:r w:rsidR="00EE4DFA">
        <w:t>’</w:t>
      </w:r>
      <w:r w:rsidR="001B7214">
        <w:t xml:space="preserve">s </w:t>
      </w:r>
      <w:r w:rsidR="00EE4DFA">
        <w:t>nog te verbeteren.</w:t>
      </w:r>
    </w:p>
    <w:p w14:paraId="1FB30304" w14:textId="49ECA89E" w:rsidR="00D248CD" w:rsidRDefault="00D248CD" w:rsidP="00D248CD">
      <w:pPr>
        <w:pStyle w:val="Kop3"/>
        <w:numPr>
          <w:ilvl w:val="2"/>
          <w:numId w:val="23"/>
        </w:numPr>
      </w:pPr>
      <w:bookmarkStart w:id="8" w:name="_Toc37859870"/>
      <w:r>
        <w:t>De hartmonitor</w:t>
      </w:r>
      <w:bookmarkEnd w:id="8"/>
    </w:p>
    <w:p w14:paraId="63291375" w14:textId="63431615" w:rsidR="00D36527" w:rsidRDefault="00D36527" w:rsidP="000D56A0">
      <w:pPr>
        <w:jc w:val="both"/>
      </w:pPr>
      <w:r>
        <w:t>Hieronder wordt een blokschema voor een IoT-systeem</w:t>
      </w:r>
      <w:r w:rsidR="00310BA6">
        <w:t xml:space="preserve"> van geconnecteerde hartmonitoren</w:t>
      </w:r>
      <w:r>
        <w:t xml:space="preserve"> gegeven. </w:t>
      </w:r>
      <w:r w:rsidR="003D0A63">
        <w:t>Vergelijk jullie</w:t>
      </w:r>
      <w:r w:rsidR="003C5B0D">
        <w:t xml:space="preserve"> eigen</w:t>
      </w:r>
      <w:r w:rsidR="003D0A63">
        <w:t xml:space="preserve"> </w:t>
      </w:r>
      <w:r w:rsidR="003C5B0D">
        <w:t>blok</w:t>
      </w:r>
      <w:r w:rsidR="003D0A63">
        <w:t xml:space="preserve">schema </w:t>
      </w:r>
      <w:r>
        <w:t xml:space="preserve">hiermee en bespreek de verschillen. </w:t>
      </w:r>
    </w:p>
    <w:tbl>
      <w:tblPr>
        <w:tblStyle w:val="Tabelraster"/>
        <w:tblW w:w="0" w:type="auto"/>
        <w:tblLook w:val="04A0" w:firstRow="1" w:lastRow="0" w:firstColumn="1" w:lastColumn="0" w:noHBand="0" w:noVBand="1"/>
      </w:tblPr>
      <w:tblGrid>
        <w:gridCol w:w="4508"/>
        <w:gridCol w:w="4509"/>
      </w:tblGrid>
      <w:tr w:rsidR="001A02E4" w:rsidRPr="001A02E4" w14:paraId="735C3AB1" w14:textId="77777777" w:rsidTr="001A02E4">
        <w:tc>
          <w:tcPr>
            <w:tcW w:w="4508" w:type="dxa"/>
          </w:tcPr>
          <w:p w14:paraId="2D02A593" w14:textId="77777777" w:rsidR="001A02E4" w:rsidRDefault="001A02E4" w:rsidP="008237CE">
            <w:r>
              <w:t>Blokschema voor geconnecteerde hartmonitoren.</w:t>
            </w:r>
          </w:p>
          <w:p w14:paraId="49975407" w14:textId="77777777" w:rsidR="001A02E4" w:rsidRDefault="001A02E4" w:rsidP="000D56A0">
            <w:pPr>
              <w:jc w:val="both"/>
            </w:pPr>
            <w:r w:rsidRPr="005C0ED4">
              <w:rPr>
                <w:noProof/>
                <w:lang w:eastAsia="nl-BE"/>
              </w:rPr>
              <w:drawing>
                <wp:inline distT="0" distB="0" distL="0" distR="0" wp14:anchorId="2C072470" wp14:editId="290DB4CE">
                  <wp:extent cx="1800000" cy="1800000"/>
                  <wp:effectExtent l="0" t="0" r="0" b="0"/>
                  <wp:docPr id="35" name="Picture 35" descr="C:\Users\sceuppen\Downloads\qr-code (15).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ceuppen\Downloads\qr-code (15).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D7F69B5" w14:textId="77777777" w:rsidR="001A02E4" w:rsidRPr="00CC60C2" w:rsidRDefault="001A02E4" w:rsidP="000D56A0">
            <w:pPr>
              <w:jc w:val="both"/>
              <w:rPr>
                <w:sz w:val="18"/>
              </w:rPr>
            </w:pPr>
            <w:proofErr w:type="spellStart"/>
            <w:r w:rsidRPr="004134A3">
              <w:rPr>
                <w:sz w:val="18"/>
                <w:lang w:val="en-US"/>
              </w:rPr>
              <w:t>Bron</w:t>
            </w:r>
            <w:proofErr w:type="spellEnd"/>
            <w:r w:rsidRPr="004134A3">
              <w:rPr>
                <w:sz w:val="18"/>
                <w:lang w:val="en-US"/>
              </w:rPr>
              <w:t>: Low-Power Wearable ECG Monitoring System for Multi</w:t>
            </w:r>
            <w:r>
              <w:rPr>
                <w:sz w:val="18"/>
                <w:lang w:val="en-US"/>
              </w:rPr>
              <w:t>ple-Patient Remote Monitoring - R</w:t>
            </w:r>
            <w:r w:rsidRPr="004134A3">
              <w:rPr>
                <w:sz w:val="18"/>
                <w:lang w:val="en-US"/>
              </w:rPr>
              <w:t xml:space="preserve">esearchGate. </w:t>
            </w:r>
            <w:r w:rsidR="00A34BFE">
              <w:fldChar w:fldCharType="begin"/>
            </w:r>
            <w:r w:rsidR="00A34BFE" w:rsidRPr="00A34BFE">
              <w:rPr>
                <w:lang w:val="en-AU"/>
              </w:rPr>
              <w:instrText xml:space="preserve"> HYPERLINK "https://www.researchgate.net/figure/Block-diagram-of-the-Internet-of-Things-platform-supporting-the-in-home-Smart-Grid_fig2_302631407" </w:instrText>
            </w:r>
            <w:r w:rsidR="00A34BFE">
              <w:fldChar w:fldCharType="separate"/>
            </w:r>
            <w:r w:rsidRPr="00CC60C2">
              <w:rPr>
                <w:rStyle w:val="Hyperlink"/>
                <w:sz w:val="18"/>
              </w:rPr>
              <w:t>https://www.researchgate.net/figure/Block-diagram-of-the-Internet-of-Things-platform-supporting-the-in-home-Smart-Grid_fig2_302631407</w:t>
            </w:r>
            <w:r w:rsidR="00A34BFE">
              <w:rPr>
                <w:rStyle w:val="Hyperlink"/>
                <w:sz w:val="18"/>
              </w:rPr>
              <w:fldChar w:fldCharType="end"/>
            </w:r>
            <w:r w:rsidRPr="00CC60C2">
              <w:rPr>
                <w:sz w:val="18"/>
              </w:rPr>
              <w:t>.</w:t>
            </w:r>
          </w:p>
          <w:p w14:paraId="4E7CCE31" w14:textId="77777777" w:rsidR="001A02E4" w:rsidRPr="00CC60C2" w:rsidRDefault="001A02E4" w:rsidP="000D56A0">
            <w:pPr>
              <w:jc w:val="both"/>
            </w:pPr>
          </w:p>
          <w:p w14:paraId="47B5B1E5" w14:textId="77777777" w:rsidR="00623545" w:rsidRPr="00CC60C2" w:rsidRDefault="00623545" w:rsidP="000D56A0">
            <w:pPr>
              <w:jc w:val="both"/>
            </w:pPr>
          </w:p>
          <w:p w14:paraId="5115FB99" w14:textId="4C828F06" w:rsidR="00623545" w:rsidRPr="00CC60C2" w:rsidRDefault="00623545" w:rsidP="000D56A0">
            <w:pPr>
              <w:jc w:val="both"/>
            </w:pPr>
          </w:p>
        </w:tc>
        <w:tc>
          <w:tcPr>
            <w:tcW w:w="4509" w:type="dxa"/>
          </w:tcPr>
          <w:p w14:paraId="63FBB75B" w14:textId="7EB85C38" w:rsidR="001A02E4" w:rsidRDefault="00A86F66" w:rsidP="008237CE">
            <w:r>
              <w:lastRenderedPageBreak/>
              <w:t xml:space="preserve">Bespreek de </w:t>
            </w:r>
            <w:r w:rsidR="001A02E4" w:rsidRPr="001A02E4">
              <w:t>gelijkenissen en de verschillen</w:t>
            </w:r>
            <w:r>
              <w:t xml:space="preserve"> tussen het blokschema hiernaast en dat van jezelf</w:t>
            </w:r>
            <w:r w:rsidR="001A02E4" w:rsidRPr="001A02E4">
              <w:t>.</w:t>
            </w:r>
          </w:p>
          <w:p w14:paraId="38262E9B" w14:textId="77777777" w:rsidR="00623545" w:rsidRDefault="00623545" w:rsidP="008237CE"/>
          <w:p w14:paraId="06102285" w14:textId="77777777" w:rsidR="00623545" w:rsidRDefault="00623545" w:rsidP="008237CE"/>
          <w:p w14:paraId="08F3A2FC" w14:textId="0DEB8DDF" w:rsidR="00623545" w:rsidRDefault="00623545" w:rsidP="008237CE">
            <w:r w:rsidRPr="00623545">
              <w:rPr>
                <w:b/>
              </w:rPr>
              <w:t>Gelijkenissen</w:t>
            </w:r>
            <w:r>
              <w:t>:</w:t>
            </w:r>
          </w:p>
          <w:p w14:paraId="20AE4ECC" w14:textId="1CB79D91" w:rsidR="00623545" w:rsidRDefault="00623545" w:rsidP="008237CE"/>
          <w:p w14:paraId="4B247F65" w14:textId="190A927B" w:rsidR="00623545" w:rsidRDefault="00623545" w:rsidP="008237CE"/>
          <w:p w14:paraId="45A239B9" w14:textId="370091F6" w:rsidR="00623545" w:rsidRDefault="00623545" w:rsidP="008237CE"/>
          <w:p w14:paraId="2BEC5AC4" w14:textId="4EBC0643" w:rsidR="00623545" w:rsidRDefault="00623545" w:rsidP="008237CE"/>
          <w:p w14:paraId="1E491029" w14:textId="371F1F49" w:rsidR="00D70259" w:rsidRDefault="00D70259" w:rsidP="008237CE"/>
          <w:p w14:paraId="400002B8" w14:textId="77777777" w:rsidR="00D70259" w:rsidRDefault="00D70259" w:rsidP="008237CE"/>
          <w:p w14:paraId="5AE8E4CD" w14:textId="03BDE27F" w:rsidR="00623545" w:rsidRDefault="00623545" w:rsidP="008237CE"/>
          <w:p w14:paraId="26A6D76A" w14:textId="1ECA1EAB" w:rsidR="00623545" w:rsidRDefault="00623545" w:rsidP="008237CE"/>
          <w:p w14:paraId="4B0750E6" w14:textId="77777777" w:rsidR="00D70259" w:rsidRDefault="00D70259" w:rsidP="008237CE"/>
          <w:p w14:paraId="0F54038F" w14:textId="4B987783" w:rsidR="00623545" w:rsidRDefault="00623545" w:rsidP="008237CE"/>
          <w:p w14:paraId="332DACC4" w14:textId="77777777" w:rsidR="00D70259" w:rsidRDefault="00D70259" w:rsidP="008237CE"/>
          <w:p w14:paraId="7868D114" w14:textId="00E6E9B9" w:rsidR="00623545" w:rsidRDefault="00623545" w:rsidP="008237CE"/>
          <w:p w14:paraId="35A11069" w14:textId="6C81A207" w:rsidR="00623545" w:rsidRDefault="00623545" w:rsidP="008237CE">
            <w:r w:rsidRPr="00623545">
              <w:rPr>
                <w:b/>
              </w:rPr>
              <w:lastRenderedPageBreak/>
              <w:t>Verschillen</w:t>
            </w:r>
            <w:r>
              <w:t>:</w:t>
            </w:r>
          </w:p>
          <w:p w14:paraId="4431E1A6" w14:textId="2DECFD69" w:rsidR="00623545" w:rsidRDefault="00623545" w:rsidP="008237CE"/>
          <w:p w14:paraId="77C2643B" w14:textId="2E8C2C1A" w:rsidR="00623545" w:rsidRDefault="00623545" w:rsidP="008237CE"/>
          <w:p w14:paraId="5284BF2E" w14:textId="671CBD7A" w:rsidR="00623545" w:rsidRDefault="00623545" w:rsidP="008237CE"/>
          <w:p w14:paraId="549DCCF5" w14:textId="77777777" w:rsidR="00D70259" w:rsidRDefault="00D70259" w:rsidP="008237CE"/>
          <w:p w14:paraId="0BA07B1A" w14:textId="5B3B728C" w:rsidR="00623545" w:rsidRDefault="00623545" w:rsidP="008237CE"/>
          <w:p w14:paraId="12A639AE" w14:textId="77777777" w:rsidR="00D70259" w:rsidRDefault="00D70259" w:rsidP="008237CE"/>
          <w:p w14:paraId="1B620892" w14:textId="0DBFF0F2" w:rsidR="00623545" w:rsidRDefault="00623545" w:rsidP="008237CE"/>
          <w:p w14:paraId="178B1E07" w14:textId="77777777" w:rsidR="00D70259" w:rsidRDefault="00D70259" w:rsidP="008237CE"/>
          <w:p w14:paraId="63EB36BB" w14:textId="0B9D3B0A" w:rsidR="00623545" w:rsidRDefault="00623545" w:rsidP="008237CE"/>
          <w:p w14:paraId="29EEB584" w14:textId="05CC39EC" w:rsidR="00623545" w:rsidRDefault="00623545" w:rsidP="008237CE"/>
          <w:p w14:paraId="06D6D2F4" w14:textId="77777777" w:rsidR="00D70259" w:rsidRDefault="00D70259" w:rsidP="008237CE"/>
          <w:p w14:paraId="66E15F04" w14:textId="77777777" w:rsidR="00623545" w:rsidRDefault="00623545" w:rsidP="008237CE"/>
          <w:p w14:paraId="53620B66" w14:textId="2422D20F" w:rsidR="00623545" w:rsidRPr="001A02E4" w:rsidRDefault="00623545" w:rsidP="008237CE"/>
        </w:tc>
      </w:tr>
      <w:tr w:rsidR="006A24A0" w:rsidRPr="001A02E4" w14:paraId="29F85F5B" w14:textId="77777777" w:rsidTr="006D3E02">
        <w:tc>
          <w:tcPr>
            <w:tcW w:w="9017" w:type="dxa"/>
            <w:gridSpan w:val="2"/>
          </w:tcPr>
          <w:p w14:paraId="70D0A427" w14:textId="779F8C07" w:rsidR="006A24A0" w:rsidRDefault="006A24A0" w:rsidP="000D56A0">
            <w:pPr>
              <w:jc w:val="both"/>
            </w:pPr>
            <w:r>
              <w:lastRenderedPageBreak/>
              <w:t xml:space="preserve">Als er woorden in de figuur zijn die je nog niet kent, noteer ze dan hieronder, zoek op </w:t>
            </w:r>
            <w:r w:rsidR="00065091">
              <w:t xml:space="preserve">wat ze betekenen, bespreek hun betekenis met de klas </w:t>
            </w:r>
            <w:r>
              <w:t>en noteer een korte beschrijving achter elk woord.</w:t>
            </w:r>
          </w:p>
          <w:p w14:paraId="3ECBDDE2" w14:textId="77777777" w:rsidR="00D70259" w:rsidRDefault="00D70259" w:rsidP="000D56A0">
            <w:pPr>
              <w:jc w:val="both"/>
            </w:pPr>
          </w:p>
          <w:p w14:paraId="0F3662A2" w14:textId="77777777" w:rsidR="006A24A0" w:rsidRDefault="006A24A0" w:rsidP="00D70259">
            <w:pPr>
              <w:pStyle w:val="Lijstalinea"/>
              <w:numPr>
                <w:ilvl w:val="0"/>
                <w:numId w:val="15"/>
              </w:numPr>
              <w:spacing w:line="600" w:lineRule="auto"/>
              <w:jc w:val="both"/>
            </w:pPr>
            <w:r>
              <w:t xml:space="preserve"> </w:t>
            </w:r>
          </w:p>
          <w:p w14:paraId="34729B12" w14:textId="77777777" w:rsidR="006A24A0" w:rsidRDefault="006A24A0" w:rsidP="00D70259">
            <w:pPr>
              <w:pStyle w:val="Lijstalinea"/>
              <w:numPr>
                <w:ilvl w:val="0"/>
                <w:numId w:val="15"/>
              </w:numPr>
              <w:spacing w:line="600" w:lineRule="auto"/>
              <w:jc w:val="both"/>
            </w:pPr>
            <w:r>
              <w:t xml:space="preserve"> </w:t>
            </w:r>
          </w:p>
          <w:p w14:paraId="2BB3E08D" w14:textId="77777777" w:rsidR="006A24A0" w:rsidRDefault="006A24A0" w:rsidP="00D70259">
            <w:pPr>
              <w:pStyle w:val="Lijstalinea"/>
              <w:numPr>
                <w:ilvl w:val="0"/>
                <w:numId w:val="15"/>
              </w:numPr>
              <w:spacing w:line="600" w:lineRule="auto"/>
              <w:jc w:val="both"/>
            </w:pPr>
            <w:r>
              <w:t xml:space="preserve"> </w:t>
            </w:r>
          </w:p>
          <w:p w14:paraId="2EBA40FD" w14:textId="77777777" w:rsidR="006A24A0" w:rsidRDefault="006A24A0" w:rsidP="000D56A0">
            <w:pPr>
              <w:pStyle w:val="Lijstalinea"/>
              <w:numPr>
                <w:ilvl w:val="0"/>
                <w:numId w:val="15"/>
              </w:numPr>
              <w:jc w:val="both"/>
            </w:pPr>
          </w:p>
          <w:p w14:paraId="45E014EE" w14:textId="6FCEF64D" w:rsidR="006A24A0" w:rsidRDefault="006A24A0" w:rsidP="000D56A0">
            <w:pPr>
              <w:jc w:val="both"/>
            </w:pPr>
          </w:p>
          <w:p w14:paraId="71CBD285" w14:textId="77777777" w:rsidR="00D70259" w:rsidRDefault="00D70259" w:rsidP="000D56A0">
            <w:pPr>
              <w:jc w:val="both"/>
            </w:pPr>
          </w:p>
          <w:p w14:paraId="104E6153" w14:textId="4BA6B82B" w:rsidR="005C4E99" w:rsidRPr="001A02E4" w:rsidRDefault="005C4E99" w:rsidP="000D56A0">
            <w:pPr>
              <w:jc w:val="both"/>
            </w:pPr>
          </w:p>
        </w:tc>
      </w:tr>
    </w:tbl>
    <w:p w14:paraId="70045207" w14:textId="77777777" w:rsidR="00D248CD" w:rsidRDefault="00D248CD" w:rsidP="000D56A0">
      <w:pPr>
        <w:jc w:val="both"/>
      </w:pPr>
    </w:p>
    <w:p w14:paraId="14AEB9AB" w14:textId="0A2E1B7A" w:rsidR="004737BE" w:rsidRDefault="00D248CD" w:rsidP="007E00E4">
      <w:pPr>
        <w:pStyle w:val="Kop3"/>
        <w:numPr>
          <w:ilvl w:val="2"/>
          <w:numId w:val="23"/>
        </w:numPr>
      </w:pPr>
      <w:bookmarkStart w:id="9" w:name="_Toc37859871"/>
      <w:r>
        <w:t>Slimme vuilnisbakken</w:t>
      </w:r>
      <w:bookmarkEnd w:id="9"/>
    </w:p>
    <w:p w14:paraId="0E15A1A0" w14:textId="77777777" w:rsidR="004737BE" w:rsidRDefault="004737BE" w:rsidP="004737BE">
      <w:pPr>
        <w:jc w:val="both"/>
      </w:pPr>
      <w:r>
        <w:t xml:space="preserve">Hieronder wordt een blokschema voor een IoT-systeem voor slim vuilnismanagement gegeven. Vergelijk jullie eigen blokschema hiermee en bespreek de verschillen. </w:t>
      </w:r>
    </w:p>
    <w:tbl>
      <w:tblPr>
        <w:tblStyle w:val="Tabelraster"/>
        <w:tblW w:w="0" w:type="auto"/>
        <w:tblLook w:val="04A0" w:firstRow="1" w:lastRow="0" w:firstColumn="1" w:lastColumn="0" w:noHBand="0" w:noVBand="1"/>
      </w:tblPr>
      <w:tblGrid>
        <w:gridCol w:w="4508"/>
        <w:gridCol w:w="4509"/>
      </w:tblGrid>
      <w:tr w:rsidR="004737BE" w:rsidRPr="001A02E4" w14:paraId="58C81BA1" w14:textId="77777777" w:rsidTr="009F3420">
        <w:tc>
          <w:tcPr>
            <w:tcW w:w="4508" w:type="dxa"/>
          </w:tcPr>
          <w:p w14:paraId="6EE63C0E" w14:textId="77777777" w:rsidR="004737BE" w:rsidRDefault="004737BE" w:rsidP="009F3420">
            <w:r>
              <w:t>Blokschema voor slimme vuilnismanagement</w:t>
            </w:r>
          </w:p>
          <w:p w14:paraId="119AE97D" w14:textId="77777777" w:rsidR="004737BE" w:rsidRDefault="004737BE" w:rsidP="009F3420">
            <w:pPr>
              <w:jc w:val="both"/>
            </w:pPr>
            <w:r w:rsidRPr="00D248CD">
              <w:rPr>
                <w:noProof/>
                <w:lang w:eastAsia="nl-BE"/>
              </w:rPr>
              <w:drawing>
                <wp:inline distT="0" distB="0" distL="0" distR="0" wp14:anchorId="3A744493" wp14:editId="19778BCE">
                  <wp:extent cx="1800000" cy="1800000"/>
                  <wp:effectExtent l="0" t="0" r="0" b="0"/>
                  <wp:docPr id="1" name="Picture 1" descr="C:\Users\sceuppen\Downloads\qr-code (16).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ceuppen\Downloads\qr-code (16).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EFC1262" w14:textId="77777777" w:rsidR="004737BE" w:rsidRPr="00D248CD" w:rsidRDefault="004737BE" w:rsidP="009F3420">
            <w:pPr>
              <w:jc w:val="both"/>
              <w:rPr>
                <w:sz w:val="18"/>
                <w:szCs w:val="18"/>
                <w:lang w:val="en-US"/>
              </w:rPr>
            </w:pPr>
            <w:proofErr w:type="spellStart"/>
            <w:r w:rsidRPr="00D248CD">
              <w:rPr>
                <w:sz w:val="18"/>
                <w:szCs w:val="18"/>
                <w:lang w:val="en-US"/>
              </w:rPr>
              <w:t>Bron</w:t>
            </w:r>
            <w:proofErr w:type="spellEnd"/>
            <w:r w:rsidRPr="00D248CD">
              <w:rPr>
                <w:sz w:val="18"/>
                <w:szCs w:val="18"/>
                <w:lang w:val="en-US"/>
              </w:rPr>
              <w:t xml:space="preserve">: IOT Based Waste Management System for Smart City - ResearchGate. </w:t>
            </w:r>
            <w:hyperlink r:id="rId45" w:history="1">
              <w:r w:rsidRPr="00D248CD">
                <w:rPr>
                  <w:rStyle w:val="Hyperlink"/>
                  <w:sz w:val="18"/>
                  <w:szCs w:val="18"/>
                  <w:lang w:val="en-US"/>
                </w:rPr>
                <w:t>http://iaetsdjaras.org/gallery/45-370-jaras-december.pdf</w:t>
              </w:r>
            </w:hyperlink>
          </w:p>
          <w:p w14:paraId="275A3FBA" w14:textId="77777777" w:rsidR="004737BE" w:rsidRPr="00D248CD" w:rsidRDefault="004737BE" w:rsidP="009F3420">
            <w:pPr>
              <w:jc w:val="both"/>
              <w:rPr>
                <w:lang w:val="en-US"/>
              </w:rPr>
            </w:pPr>
          </w:p>
          <w:p w14:paraId="4C4B7B71" w14:textId="77777777" w:rsidR="004737BE" w:rsidRPr="00D248CD" w:rsidRDefault="004737BE" w:rsidP="009F3420">
            <w:pPr>
              <w:jc w:val="both"/>
              <w:rPr>
                <w:lang w:val="en-US"/>
              </w:rPr>
            </w:pPr>
          </w:p>
          <w:p w14:paraId="06CB72B9" w14:textId="77777777" w:rsidR="004737BE" w:rsidRPr="00D248CD" w:rsidRDefault="004737BE" w:rsidP="009F3420">
            <w:pPr>
              <w:jc w:val="both"/>
              <w:rPr>
                <w:lang w:val="en-US"/>
              </w:rPr>
            </w:pPr>
          </w:p>
        </w:tc>
        <w:tc>
          <w:tcPr>
            <w:tcW w:w="4509" w:type="dxa"/>
          </w:tcPr>
          <w:p w14:paraId="45FCE06C" w14:textId="77777777" w:rsidR="004737BE" w:rsidRDefault="004737BE" w:rsidP="009F3420">
            <w:r>
              <w:t xml:space="preserve">Bespreek de </w:t>
            </w:r>
            <w:r w:rsidRPr="001A02E4">
              <w:t>gelijkenissen en de verschillen</w:t>
            </w:r>
            <w:r>
              <w:t xml:space="preserve"> tussen het blokschema hiernaast en dat van jezelf</w:t>
            </w:r>
            <w:r w:rsidRPr="001A02E4">
              <w:t>.</w:t>
            </w:r>
          </w:p>
          <w:p w14:paraId="113A7870" w14:textId="77777777" w:rsidR="004737BE" w:rsidRDefault="004737BE" w:rsidP="009F3420"/>
          <w:p w14:paraId="0B2B1511" w14:textId="77777777" w:rsidR="004737BE" w:rsidRDefault="004737BE" w:rsidP="009F3420"/>
          <w:p w14:paraId="0ED3DF62" w14:textId="77777777" w:rsidR="004737BE" w:rsidRDefault="004737BE" w:rsidP="009F3420">
            <w:r w:rsidRPr="00623545">
              <w:rPr>
                <w:b/>
              </w:rPr>
              <w:t>Gelijkenissen</w:t>
            </w:r>
            <w:r>
              <w:t>:</w:t>
            </w:r>
          </w:p>
          <w:p w14:paraId="712D5A89" w14:textId="77777777" w:rsidR="004737BE" w:rsidRDefault="004737BE" w:rsidP="009F3420"/>
          <w:p w14:paraId="73F732DA" w14:textId="77777777" w:rsidR="004737BE" w:rsidRDefault="004737BE" w:rsidP="009F3420"/>
          <w:p w14:paraId="6D66C36A" w14:textId="77777777" w:rsidR="004737BE" w:rsidRDefault="004737BE" w:rsidP="009F3420"/>
          <w:p w14:paraId="1A639AD8" w14:textId="77777777" w:rsidR="004737BE" w:rsidRDefault="004737BE" w:rsidP="009F3420"/>
          <w:p w14:paraId="7A380225" w14:textId="77777777" w:rsidR="004737BE" w:rsidRDefault="004737BE" w:rsidP="009F3420"/>
          <w:p w14:paraId="51B72FB0" w14:textId="77777777" w:rsidR="004737BE" w:rsidRDefault="004737BE" w:rsidP="009F3420"/>
          <w:p w14:paraId="7BAD62A7" w14:textId="77777777" w:rsidR="004737BE" w:rsidRDefault="004737BE" w:rsidP="009F3420"/>
          <w:p w14:paraId="45AE9A34" w14:textId="77777777" w:rsidR="004737BE" w:rsidRDefault="004737BE" w:rsidP="009F3420"/>
          <w:p w14:paraId="565E8858" w14:textId="77777777" w:rsidR="004737BE" w:rsidRDefault="004737BE" w:rsidP="009F3420"/>
          <w:p w14:paraId="03A16E71" w14:textId="77777777" w:rsidR="004737BE" w:rsidRDefault="004737BE" w:rsidP="009F3420"/>
          <w:p w14:paraId="631689B0" w14:textId="77777777" w:rsidR="004737BE" w:rsidRDefault="004737BE" w:rsidP="009F3420"/>
          <w:p w14:paraId="72AD1E52" w14:textId="77777777" w:rsidR="004737BE" w:rsidRDefault="004737BE" w:rsidP="009F3420"/>
          <w:p w14:paraId="76711384" w14:textId="77777777" w:rsidR="004737BE" w:rsidRDefault="004737BE" w:rsidP="009F3420">
            <w:r w:rsidRPr="00623545">
              <w:rPr>
                <w:b/>
              </w:rPr>
              <w:t>Verschillen</w:t>
            </w:r>
            <w:r>
              <w:t>:</w:t>
            </w:r>
          </w:p>
          <w:p w14:paraId="6B06A629" w14:textId="77777777" w:rsidR="004737BE" w:rsidRDefault="004737BE" w:rsidP="009F3420"/>
          <w:p w14:paraId="792172CB" w14:textId="77777777" w:rsidR="004737BE" w:rsidRDefault="004737BE" w:rsidP="009F3420"/>
          <w:p w14:paraId="133DD859" w14:textId="77777777" w:rsidR="004737BE" w:rsidRDefault="004737BE" w:rsidP="009F3420"/>
          <w:p w14:paraId="46A198E3" w14:textId="77777777" w:rsidR="004737BE" w:rsidRDefault="004737BE" w:rsidP="009F3420"/>
          <w:p w14:paraId="40730C0A" w14:textId="77777777" w:rsidR="004737BE" w:rsidRDefault="004737BE" w:rsidP="009F3420"/>
          <w:p w14:paraId="18A1B1BA" w14:textId="77777777" w:rsidR="004737BE" w:rsidRDefault="004737BE" w:rsidP="009F3420"/>
          <w:p w14:paraId="0E2BFB19" w14:textId="77777777" w:rsidR="004737BE" w:rsidRDefault="004737BE" w:rsidP="009F3420"/>
          <w:p w14:paraId="484CAF58" w14:textId="77777777" w:rsidR="004737BE" w:rsidRDefault="004737BE" w:rsidP="009F3420"/>
          <w:p w14:paraId="40EFA4D3" w14:textId="77777777" w:rsidR="004737BE" w:rsidRDefault="004737BE" w:rsidP="009F3420"/>
          <w:p w14:paraId="44931509" w14:textId="77777777" w:rsidR="004737BE" w:rsidRDefault="004737BE" w:rsidP="009F3420"/>
          <w:p w14:paraId="599AC0B3" w14:textId="77777777" w:rsidR="004737BE" w:rsidRDefault="004737BE" w:rsidP="009F3420"/>
          <w:p w14:paraId="20DF8957" w14:textId="77777777" w:rsidR="004737BE" w:rsidRDefault="004737BE" w:rsidP="009F3420"/>
          <w:p w14:paraId="3AA4A12D" w14:textId="77777777" w:rsidR="004737BE" w:rsidRPr="001A02E4" w:rsidRDefault="004737BE" w:rsidP="009F3420"/>
        </w:tc>
      </w:tr>
      <w:tr w:rsidR="004737BE" w:rsidRPr="001A02E4" w14:paraId="4290720D" w14:textId="77777777" w:rsidTr="009F3420">
        <w:tc>
          <w:tcPr>
            <w:tcW w:w="9017" w:type="dxa"/>
            <w:gridSpan w:val="2"/>
          </w:tcPr>
          <w:p w14:paraId="0FD8D8FE" w14:textId="77777777" w:rsidR="004737BE" w:rsidRDefault="004737BE" w:rsidP="009F3420">
            <w:pPr>
              <w:jc w:val="both"/>
            </w:pPr>
            <w:r>
              <w:lastRenderedPageBreak/>
              <w:t>Als er woorden in de figuur zijn die je nog niet kent, noteer ze dan hieronder, zoek op wat ze betekenen, bespreek hun betekenis met de klas en noteer een korte beschrijving achter elk woord.</w:t>
            </w:r>
          </w:p>
          <w:p w14:paraId="0D093229" w14:textId="77777777" w:rsidR="004737BE" w:rsidRDefault="004737BE" w:rsidP="009F3420">
            <w:pPr>
              <w:jc w:val="both"/>
            </w:pPr>
          </w:p>
          <w:p w14:paraId="34D616FA" w14:textId="77777777" w:rsidR="004737BE" w:rsidRDefault="004737BE" w:rsidP="009F3420">
            <w:pPr>
              <w:pStyle w:val="Lijstalinea"/>
              <w:numPr>
                <w:ilvl w:val="0"/>
                <w:numId w:val="31"/>
              </w:numPr>
              <w:spacing w:line="600" w:lineRule="auto"/>
              <w:jc w:val="both"/>
            </w:pPr>
            <w:r>
              <w:t xml:space="preserve"> </w:t>
            </w:r>
          </w:p>
          <w:p w14:paraId="143C449F" w14:textId="77777777" w:rsidR="004737BE" w:rsidRDefault="004737BE" w:rsidP="009F3420">
            <w:pPr>
              <w:pStyle w:val="Lijstalinea"/>
              <w:numPr>
                <w:ilvl w:val="0"/>
                <w:numId w:val="31"/>
              </w:numPr>
              <w:spacing w:line="600" w:lineRule="auto"/>
              <w:jc w:val="both"/>
            </w:pPr>
            <w:r>
              <w:t xml:space="preserve"> </w:t>
            </w:r>
          </w:p>
          <w:p w14:paraId="67214C65" w14:textId="77777777" w:rsidR="004737BE" w:rsidRDefault="004737BE" w:rsidP="009F3420">
            <w:pPr>
              <w:pStyle w:val="Lijstalinea"/>
              <w:numPr>
                <w:ilvl w:val="0"/>
                <w:numId w:val="31"/>
              </w:numPr>
              <w:spacing w:line="600" w:lineRule="auto"/>
              <w:jc w:val="both"/>
            </w:pPr>
            <w:r>
              <w:t xml:space="preserve"> </w:t>
            </w:r>
          </w:p>
          <w:p w14:paraId="037CA738" w14:textId="77777777" w:rsidR="004737BE" w:rsidRDefault="004737BE" w:rsidP="009F3420">
            <w:pPr>
              <w:pStyle w:val="Lijstalinea"/>
              <w:numPr>
                <w:ilvl w:val="0"/>
                <w:numId w:val="31"/>
              </w:numPr>
              <w:jc w:val="both"/>
            </w:pPr>
          </w:p>
          <w:p w14:paraId="6027D1BB" w14:textId="77777777" w:rsidR="004737BE" w:rsidRDefault="004737BE" w:rsidP="009F3420">
            <w:pPr>
              <w:jc w:val="both"/>
            </w:pPr>
          </w:p>
          <w:p w14:paraId="72A5CA39" w14:textId="77777777" w:rsidR="004737BE" w:rsidRDefault="004737BE" w:rsidP="009F3420">
            <w:pPr>
              <w:jc w:val="both"/>
            </w:pPr>
          </w:p>
          <w:p w14:paraId="5D4BDDFF" w14:textId="77777777" w:rsidR="004737BE" w:rsidRPr="001A02E4" w:rsidRDefault="004737BE" w:rsidP="009F3420">
            <w:pPr>
              <w:jc w:val="both"/>
            </w:pPr>
          </w:p>
        </w:tc>
      </w:tr>
    </w:tbl>
    <w:p w14:paraId="0C282DAF" w14:textId="2C29FB87" w:rsidR="00D248CD" w:rsidRDefault="00D248CD" w:rsidP="00D248CD"/>
    <w:p w14:paraId="386D676D" w14:textId="022EC9CA" w:rsidR="00D248CD" w:rsidRPr="00D248CD" w:rsidRDefault="008F36E1" w:rsidP="00D248CD">
      <w:pPr>
        <w:pStyle w:val="Kop3"/>
        <w:numPr>
          <w:ilvl w:val="2"/>
          <w:numId w:val="23"/>
        </w:numPr>
      </w:pPr>
      <w:bookmarkStart w:id="10" w:name="_Toc37859872"/>
      <w:r>
        <w:t>Algemene definitie en blokdiagram</w:t>
      </w:r>
      <w:bookmarkEnd w:id="10"/>
    </w:p>
    <w:p w14:paraId="483C2EEA" w14:textId="322B3833" w:rsidR="00B757A5" w:rsidRPr="001A02E4" w:rsidRDefault="003C5B0D" w:rsidP="000D56A0">
      <w:pPr>
        <w:jc w:val="both"/>
      </w:pPr>
      <w:r>
        <w:t>Hieronder wordt een algemene definitie voor een IoT-systeem gegeven</w:t>
      </w:r>
      <w:r w:rsidR="00F85047">
        <w:t>, gevolgd door een korte uitleg</w:t>
      </w:r>
      <w:r>
        <w:t xml:space="preserve">. Vergelijk je eigen definitie hiermee en bespreek de verschillen. </w:t>
      </w:r>
    </w:p>
    <w:p w14:paraId="3C9F68EC" w14:textId="54FDF032" w:rsidR="003C5B0D" w:rsidRDefault="003C5B0D" w:rsidP="000D56A0">
      <w:pPr>
        <w:ind w:left="720"/>
        <w:jc w:val="both"/>
      </w:pPr>
      <w:r>
        <w:t xml:space="preserve">Algemene definitie van </w:t>
      </w:r>
      <w:r w:rsidRPr="004A3982">
        <w:t>een IoT-systeem:</w:t>
      </w:r>
    </w:p>
    <w:p w14:paraId="4A88F828" w14:textId="17BA7D46" w:rsidR="003C5B0D" w:rsidRPr="007C71F8" w:rsidRDefault="003C5B0D" w:rsidP="000D56A0">
      <w:pPr>
        <w:ind w:left="720"/>
        <w:jc w:val="both"/>
        <w:rPr>
          <w:i/>
        </w:rPr>
      </w:pPr>
      <w:r w:rsidRPr="007C71F8">
        <w:rPr>
          <w:i/>
        </w:rPr>
        <w:t>Een systeem van gecon</w:t>
      </w:r>
      <w:r w:rsidR="00362BAB">
        <w:rPr>
          <w:i/>
        </w:rPr>
        <w:t>necteerde toestellen (computers; mechanische toestellen; digitale toestellen;</w:t>
      </w:r>
      <w:r w:rsidRPr="007C71F8">
        <w:rPr>
          <w:i/>
        </w:rPr>
        <w:t xml:space="preserve"> o</w:t>
      </w:r>
      <w:r w:rsidR="00362BAB">
        <w:rPr>
          <w:i/>
        </w:rPr>
        <w:t xml:space="preserve">bjecten verbonden met mensen, </w:t>
      </w:r>
      <w:r w:rsidRPr="007C71F8">
        <w:rPr>
          <w:i/>
        </w:rPr>
        <w:t>dieren</w:t>
      </w:r>
      <w:r w:rsidR="00362BAB">
        <w:rPr>
          <w:i/>
        </w:rPr>
        <w:t xml:space="preserve"> of planten;</w:t>
      </w:r>
      <w:r w:rsidRPr="007C71F8">
        <w:rPr>
          <w:i/>
        </w:rPr>
        <w:t xml:space="preserve"> ...) die elk een unieke identificatiecode hebben en die data kunnen uitwisselen met elkaar zonder de nood aan menselijke tussenkomst.</w:t>
      </w:r>
    </w:p>
    <w:p w14:paraId="4019DFE5" w14:textId="14ECC75E" w:rsidR="003D0A63" w:rsidRDefault="00F85047" w:rsidP="000D56A0">
      <w:pPr>
        <w:jc w:val="both"/>
      </w:pPr>
      <w:r>
        <w:t xml:space="preserve">In de plaats van een digitaal netwerk (zoals bijvoorbeeld het internet) te gebruiken om veel </w:t>
      </w:r>
      <w:r w:rsidRPr="004E458C">
        <w:rPr>
          <w:i/>
        </w:rPr>
        <w:t>mensen</w:t>
      </w:r>
      <w:r>
        <w:t xml:space="preserve"> met elkaar informatie te laten uitwisselen en met elkaar te laten communiceren, laat het Internet of Things toe dat veel </w:t>
      </w:r>
      <w:r>
        <w:rPr>
          <w:i/>
        </w:rPr>
        <w:t>dingen (</w:t>
      </w:r>
      <w:r w:rsidRPr="004E458C">
        <w:rPr>
          <w:i/>
        </w:rPr>
        <w:t>toestellen</w:t>
      </w:r>
      <w:r>
        <w:rPr>
          <w:i/>
        </w:rPr>
        <w:t>)</w:t>
      </w:r>
      <w:r>
        <w:t xml:space="preserve"> met elkaar communiceren. Die toestellen kunnen zelfs verbonden zijn met mensen, met andere dieren of met planten waardoor ook levende dingen mee een deel kunnen uitmaken van het netwerk. Deze communicatie kan zowel draadloos als bedraad zijn en vaak komen beiden voor in het grotere IoT-systeem. De toestellen die met elkaar verbonden zijn, hebben in de meer geëvanceerde IoT-toepassingen meestal zowel sensoren als actuatoren en kunnen dus zelf informatie vragen van het netwerk en ook geven aan het netwerk. Elk </w:t>
      </w:r>
      <w:r>
        <w:rPr>
          <w:i/>
        </w:rPr>
        <w:t>ding</w:t>
      </w:r>
      <w:r>
        <w:t xml:space="preserve"> (al dan niet </w:t>
      </w:r>
      <w:r>
        <w:lastRenderedPageBreak/>
        <w:t xml:space="preserve">verbonden aan een levend wezen) in zo een netwerk heeft zijn eigen unieke identificatiecode (een “identifier”) waardoor de rest van het netwerk weet welk </w:t>
      </w:r>
      <w:r>
        <w:rPr>
          <w:i/>
        </w:rPr>
        <w:t>ding</w:t>
      </w:r>
      <w:r>
        <w:t xml:space="preserve"> er informatie vraagt of uitzendt.</w:t>
      </w:r>
    </w:p>
    <w:p w14:paraId="5AA90B55" w14:textId="77777777" w:rsidR="00F85047" w:rsidRDefault="00F85047" w:rsidP="000D56A0">
      <w:pPr>
        <w:jc w:val="both"/>
      </w:pPr>
    </w:p>
    <w:p w14:paraId="70A1F004" w14:textId="373E7CC6" w:rsidR="00F6693B" w:rsidRDefault="001A02E4" w:rsidP="000D56A0">
      <w:pPr>
        <w:jc w:val="both"/>
      </w:pPr>
      <w:r>
        <w:t xml:space="preserve">Maak nu aanpassingen aan jullie eigen </w:t>
      </w:r>
      <w:r w:rsidR="0015247A">
        <w:t>blok</w:t>
      </w:r>
      <w:r>
        <w:t>schema en defintie van IoT</w:t>
      </w:r>
      <w:r w:rsidR="0015247A">
        <w:t>.</w:t>
      </w:r>
      <w:r w:rsidR="00FE0AA1">
        <w:t xml:space="preserve"> Noteer </w:t>
      </w:r>
      <w:r w:rsidR="0070646E">
        <w:t xml:space="preserve">en schets </w:t>
      </w:r>
      <w:r w:rsidR="00FE0AA1">
        <w:t>jullie</w:t>
      </w:r>
      <w:r w:rsidR="0070646E">
        <w:t xml:space="preserve"> </w:t>
      </w:r>
      <w:r w:rsidR="0070646E" w:rsidRPr="00CC205D">
        <w:rPr>
          <w:b/>
        </w:rPr>
        <w:t>finale algemene defintie en blokschema</w:t>
      </w:r>
      <w:r w:rsidR="00FE0AA1" w:rsidRPr="005564F5">
        <w:t xml:space="preserve"> </w:t>
      </w:r>
      <w:r w:rsidR="00FE0AA1">
        <w:t>hieronder.</w:t>
      </w:r>
    </w:p>
    <w:p w14:paraId="3BAF3051" w14:textId="1B4BE72F" w:rsidR="003D0A63" w:rsidRDefault="003D0A63" w:rsidP="000D56A0">
      <w:pPr>
        <w:jc w:val="both"/>
      </w:pPr>
    </w:p>
    <w:p w14:paraId="49F0BB9B" w14:textId="7FE2A90F" w:rsidR="009B4889" w:rsidRDefault="009B4889" w:rsidP="000D56A0">
      <w:pPr>
        <w:jc w:val="both"/>
      </w:pPr>
    </w:p>
    <w:p w14:paraId="357C9F42" w14:textId="4D75096B" w:rsidR="009B4889" w:rsidRDefault="009B4889" w:rsidP="000D56A0">
      <w:pPr>
        <w:jc w:val="both"/>
      </w:pPr>
    </w:p>
    <w:p w14:paraId="23A077C5" w14:textId="0348F4D2" w:rsidR="009B4889" w:rsidRDefault="009B4889" w:rsidP="000D56A0">
      <w:pPr>
        <w:jc w:val="both"/>
      </w:pPr>
    </w:p>
    <w:p w14:paraId="51D2ADCF" w14:textId="3139D137" w:rsidR="00060555" w:rsidRDefault="00FE0AA1" w:rsidP="000D56A0">
      <w:pPr>
        <w:jc w:val="both"/>
      </w:pPr>
      <w:r>
        <w:br w:type="page"/>
      </w:r>
    </w:p>
    <w:p w14:paraId="7D7E2AFF" w14:textId="372897D2" w:rsidR="00D01DA8" w:rsidRDefault="00F85047" w:rsidP="0076004D">
      <w:pPr>
        <w:pStyle w:val="Kop1"/>
        <w:numPr>
          <w:ilvl w:val="0"/>
          <w:numId w:val="23"/>
        </w:numPr>
        <w:jc w:val="both"/>
      </w:pPr>
      <w:bookmarkStart w:id="11" w:name="_Toc37859873"/>
      <w:r>
        <w:lastRenderedPageBreak/>
        <w:t>Een kritische blik op IoT</w:t>
      </w:r>
      <w:bookmarkEnd w:id="11"/>
    </w:p>
    <w:p w14:paraId="66BA9766" w14:textId="0C01A0B6" w:rsidR="00D01DA8" w:rsidRDefault="00D01DA8" w:rsidP="000D56A0">
      <w:pPr>
        <w:jc w:val="both"/>
      </w:pPr>
      <w:r>
        <w:t xml:space="preserve">Houd met de klas een klasdiscussie met voorbereiding. </w:t>
      </w:r>
    </w:p>
    <w:p w14:paraId="357F219C" w14:textId="1618073A" w:rsidR="001B5870" w:rsidRDefault="001B5870" w:rsidP="000D56A0">
      <w:pPr>
        <w:pStyle w:val="Lijstalinea"/>
        <w:numPr>
          <w:ilvl w:val="0"/>
          <w:numId w:val="16"/>
        </w:numPr>
        <w:jc w:val="both"/>
      </w:pPr>
      <w:r>
        <w:t>Verdeel de klas in 6 ongeveer gelijke groepen. Elke groep krijgt één van de onderstaande thema’s en standpunten opgelegd:</w:t>
      </w:r>
    </w:p>
    <w:p w14:paraId="32D9EE80" w14:textId="062E8D93" w:rsidR="001B5870" w:rsidRDefault="001B5870" w:rsidP="000D56A0">
      <w:pPr>
        <w:pStyle w:val="Lijstalinea"/>
        <w:numPr>
          <w:ilvl w:val="1"/>
          <w:numId w:val="16"/>
        </w:numPr>
        <w:jc w:val="both"/>
      </w:pPr>
      <w:r>
        <w:t>Privacy – IoT is beter voor privacy</w:t>
      </w:r>
    </w:p>
    <w:p w14:paraId="42F9E903" w14:textId="67239BB4" w:rsidR="001B5870" w:rsidRDefault="001B5870" w:rsidP="000D56A0">
      <w:pPr>
        <w:pStyle w:val="Lijstalinea"/>
        <w:numPr>
          <w:ilvl w:val="1"/>
          <w:numId w:val="16"/>
        </w:numPr>
        <w:jc w:val="both"/>
      </w:pPr>
      <w:r>
        <w:t>Privacy – IoT is slechter voor privacy</w:t>
      </w:r>
    </w:p>
    <w:p w14:paraId="5C19363C" w14:textId="4D559813" w:rsidR="001B5870" w:rsidRDefault="001B5870" w:rsidP="000D56A0">
      <w:pPr>
        <w:pStyle w:val="Lijstalinea"/>
        <w:numPr>
          <w:ilvl w:val="1"/>
          <w:numId w:val="16"/>
        </w:numPr>
        <w:jc w:val="both"/>
      </w:pPr>
      <w:r>
        <w:t>Veiligheid – IoT is een veilige technologie</w:t>
      </w:r>
    </w:p>
    <w:p w14:paraId="67B7EAD0" w14:textId="1D581C33" w:rsidR="001B5870" w:rsidRDefault="001B5870" w:rsidP="000D56A0">
      <w:pPr>
        <w:pStyle w:val="Lijstalinea"/>
        <w:numPr>
          <w:ilvl w:val="1"/>
          <w:numId w:val="16"/>
        </w:numPr>
        <w:jc w:val="both"/>
      </w:pPr>
      <w:r>
        <w:t>Veiligheid – IoT is geen veilige technologie</w:t>
      </w:r>
    </w:p>
    <w:p w14:paraId="583E813B" w14:textId="2DCF7AAB" w:rsidR="001B5870" w:rsidRDefault="001B5870" w:rsidP="000D56A0">
      <w:pPr>
        <w:pStyle w:val="Lijstalinea"/>
        <w:numPr>
          <w:ilvl w:val="1"/>
          <w:numId w:val="16"/>
        </w:numPr>
        <w:jc w:val="both"/>
      </w:pPr>
      <w:r>
        <w:t>Ecologische impact en duurzaamheid – IoT heeft hier een positief effect op</w:t>
      </w:r>
    </w:p>
    <w:p w14:paraId="0BA1CD16" w14:textId="32407190" w:rsidR="001B5870" w:rsidRDefault="001B5870" w:rsidP="000D56A0">
      <w:pPr>
        <w:pStyle w:val="Lijstalinea"/>
        <w:numPr>
          <w:ilvl w:val="1"/>
          <w:numId w:val="16"/>
        </w:numPr>
        <w:jc w:val="both"/>
      </w:pPr>
      <w:r>
        <w:t>Ecologische impact en duurzaamheid – IoT heeft hier een negatief effect op</w:t>
      </w:r>
    </w:p>
    <w:p w14:paraId="6D5180D8" w14:textId="139A2B1C" w:rsidR="001B5870" w:rsidRDefault="001B5870" w:rsidP="000D56A0">
      <w:pPr>
        <w:pStyle w:val="Lijstalinea"/>
        <w:numPr>
          <w:ilvl w:val="0"/>
          <w:numId w:val="16"/>
        </w:numPr>
        <w:jc w:val="both"/>
      </w:pPr>
      <w:r>
        <w:t>Elke groep mag zich voorbereiden om argumenten te bedenken en te verzamelen via opzoekwerk om hun opgelegde standpunt te verdedigen. Dit kan als huiswerk of aan het begin van de les.</w:t>
      </w:r>
    </w:p>
    <w:p w14:paraId="1C749C41" w14:textId="4DD9B16A" w:rsidR="001B5870" w:rsidRDefault="001B5870" w:rsidP="000D56A0">
      <w:pPr>
        <w:pStyle w:val="Lijstalinea"/>
        <w:numPr>
          <w:ilvl w:val="0"/>
          <w:numId w:val="16"/>
        </w:numPr>
        <w:jc w:val="both"/>
      </w:pPr>
      <w:r>
        <w:t>Laat per thema (privacy, veiligheid, ecologische impact en duurzaamheid) de groepen discussiëren met elkaar.</w:t>
      </w:r>
    </w:p>
    <w:p w14:paraId="33780860" w14:textId="6378697C" w:rsidR="001B5870" w:rsidRDefault="001B5870" w:rsidP="000D56A0">
      <w:pPr>
        <w:pStyle w:val="Lijstalinea"/>
        <w:numPr>
          <w:ilvl w:val="1"/>
          <w:numId w:val="16"/>
        </w:numPr>
        <w:jc w:val="both"/>
      </w:pPr>
      <w:r>
        <w:t>Elke groep mag eerst kort haar argumenten duidelijk maken. (enkele minuten per groep)</w:t>
      </w:r>
    </w:p>
    <w:p w14:paraId="3507E139" w14:textId="5D0CB00C" w:rsidR="001B5870" w:rsidRDefault="001B5870" w:rsidP="000D56A0">
      <w:pPr>
        <w:pStyle w:val="Lijstalinea"/>
        <w:numPr>
          <w:ilvl w:val="1"/>
          <w:numId w:val="16"/>
        </w:numPr>
        <w:jc w:val="both"/>
      </w:pPr>
      <w:r>
        <w:t>Dan wordt er open gediscussieerd tussen de groep die voor en de groep die tegen is. De leerkracht begeleidt de discussie. (bv. 10 min)</w:t>
      </w:r>
    </w:p>
    <w:p w14:paraId="775C06C6" w14:textId="2D3E952B" w:rsidR="001B5870" w:rsidRDefault="001B5870" w:rsidP="000D56A0">
      <w:pPr>
        <w:pStyle w:val="Lijstalinea"/>
        <w:numPr>
          <w:ilvl w:val="1"/>
          <w:numId w:val="16"/>
        </w:numPr>
        <w:jc w:val="both"/>
      </w:pPr>
      <w:r>
        <w:t>Dan mogen ook de andere leerlingen (die rond dit thema geen standpunt opgelegd gekregen hebben) mee discussiëren. (bv 10 min)</w:t>
      </w:r>
    </w:p>
    <w:p w14:paraId="54ED6F02" w14:textId="00964294" w:rsidR="001B5870" w:rsidRDefault="001B5870" w:rsidP="000D56A0">
      <w:pPr>
        <w:pStyle w:val="Lijstalinea"/>
        <w:numPr>
          <w:ilvl w:val="0"/>
          <w:numId w:val="16"/>
        </w:numPr>
        <w:jc w:val="both"/>
      </w:pPr>
      <w:r>
        <w:t>Tijdens de discussies neemt iedereen nota van de belangrijkste argumenten voor en tegen.</w:t>
      </w:r>
    </w:p>
    <w:tbl>
      <w:tblPr>
        <w:tblStyle w:val="Tabelraster"/>
        <w:tblW w:w="0" w:type="auto"/>
        <w:tblLook w:val="04A0" w:firstRow="1" w:lastRow="0" w:firstColumn="1" w:lastColumn="0" w:noHBand="0" w:noVBand="1"/>
      </w:tblPr>
      <w:tblGrid>
        <w:gridCol w:w="4508"/>
        <w:gridCol w:w="4509"/>
      </w:tblGrid>
      <w:tr w:rsidR="009916B9" w14:paraId="3F8AA145" w14:textId="77777777" w:rsidTr="00BE27D6">
        <w:tc>
          <w:tcPr>
            <w:tcW w:w="9017" w:type="dxa"/>
            <w:gridSpan w:val="2"/>
          </w:tcPr>
          <w:p w14:paraId="7748D119" w14:textId="73794CB3" w:rsidR="009916B9" w:rsidRPr="00307C14" w:rsidRDefault="009916B9" w:rsidP="008237CE">
            <w:pPr>
              <w:jc w:val="center"/>
              <w:rPr>
                <w:b/>
              </w:rPr>
            </w:pPr>
            <w:r w:rsidRPr="00307C14">
              <w:rPr>
                <w:b/>
              </w:rPr>
              <w:t>Privacy</w:t>
            </w:r>
          </w:p>
        </w:tc>
      </w:tr>
      <w:tr w:rsidR="001B5870" w14:paraId="71D49337" w14:textId="77777777" w:rsidTr="001B5870">
        <w:tc>
          <w:tcPr>
            <w:tcW w:w="4508" w:type="dxa"/>
          </w:tcPr>
          <w:p w14:paraId="4459B134" w14:textId="37CD590A" w:rsidR="001B5870" w:rsidRDefault="009916B9" w:rsidP="008237CE">
            <w:pPr>
              <w:jc w:val="center"/>
            </w:pPr>
            <w:r>
              <w:t>Argumenten voor IoT</w:t>
            </w:r>
          </w:p>
        </w:tc>
        <w:tc>
          <w:tcPr>
            <w:tcW w:w="4509" w:type="dxa"/>
          </w:tcPr>
          <w:p w14:paraId="3FEFE943" w14:textId="0BC06C90" w:rsidR="001B5870" w:rsidRDefault="009916B9" w:rsidP="008237CE">
            <w:pPr>
              <w:jc w:val="center"/>
            </w:pPr>
            <w:r>
              <w:t>Argumenten tegen IoT</w:t>
            </w:r>
          </w:p>
        </w:tc>
      </w:tr>
      <w:tr w:rsidR="001B5870" w14:paraId="0D5BD4AD" w14:textId="77777777" w:rsidTr="001B5870">
        <w:tc>
          <w:tcPr>
            <w:tcW w:w="4508" w:type="dxa"/>
          </w:tcPr>
          <w:p w14:paraId="255435B1" w14:textId="77777777" w:rsidR="001B5870" w:rsidRDefault="001B5870" w:rsidP="000D56A0">
            <w:pPr>
              <w:jc w:val="both"/>
            </w:pPr>
          </w:p>
          <w:p w14:paraId="40F91B0B" w14:textId="0889DD0A" w:rsidR="009916B9" w:rsidRDefault="009916B9" w:rsidP="000D56A0">
            <w:pPr>
              <w:jc w:val="both"/>
            </w:pPr>
          </w:p>
          <w:p w14:paraId="2BF17DD5" w14:textId="77777777" w:rsidR="007D2984" w:rsidRDefault="007D2984" w:rsidP="000D56A0">
            <w:pPr>
              <w:jc w:val="both"/>
            </w:pPr>
          </w:p>
          <w:p w14:paraId="42230B59" w14:textId="77777777" w:rsidR="009916B9" w:rsidRDefault="009916B9" w:rsidP="000D56A0">
            <w:pPr>
              <w:jc w:val="both"/>
            </w:pPr>
          </w:p>
          <w:p w14:paraId="2906A821" w14:textId="77777777" w:rsidR="009916B9" w:rsidRDefault="009916B9" w:rsidP="000D56A0">
            <w:pPr>
              <w:jc w:val="both"/>
            </w:pPr>
          </w:p>
          <w:p w14:paraId="49BF6878" w14:textId="4C26C421" w:rsidR="009916B9" w:rsidRDefault="009916B9" w:rsidP="000D56A0">
            <w:pPr>
              <w:jc w:val="both"/>
            </w:pPr>
          </w:p>
          <w:p w14:paraId="063EF1F8" w14:textId="77777777" w:rsidR="0020336B" w:rsidRDefault="0020336B" w:rsidP="000D56A0">
            <w:pPr>
              <w:jc w:val="both"/>
            </w:pPr>
          </w:p>
          <w:p w14:paraId="4613883A" w14:textId="77777777" w:rsidR="009916B9" w:rsidRDefault="009916B9" w:rsidP="000D56A0">
            <w:pPr>
              <w:jc w:val="both"/>
            </w:pPr>
          </w:p>
          <w:p w14:paraId="0320AA0F" w14:textId="7E23FFA6" w:rsidR="009916B9" w:rsidRDefault="009916B9" w:rsidP="000D56A0">
            <w:pPr>
              <w:jc w:val="both"/>
            </w:pPr>
          </w:p>
        </w:tc>
        <w:tc>
          <w:tcPr>
            <w:tcW w:w="4509" w:type="dxa"/>
          </w:tcPr>
          <w:p w14:paraId="1728A558" w14:textId="77777777" w:rsidR="001B5870" w:rsidRDefault="001B5870" w:rsidP="000D56A0">
            <w:pPr>
              <w:jc w:val="both"/>
            </w:pPr>
          </w:p>
        </w:tc>
      </w:tr>
    </w:tbl>
    <w:p w14:paraId="071A223E" w14:textId="459F84ED" w:rsidR="00D01DA8" w:rsidRDefault="00D01DA8" w:rsidP="000D56A0">
      <w:pPr>
        <w:jc w:val="both"/>
      </w:pPr>
    </w:p>
    <w:p w14:paraId="13BB4773" w14:textId="76243C71" w:rsidR="009916B9" w:rsidRDefault="009916B9" w:rsidP="000D56A0">
      <w:pPr>
        <w:jc w:val="both"/>
      </w:pPr>
    </w:p>
    <w:tbl>
      <w:tblPr>
        <w:tblStyle w:val="Tabelraster"/>
        <w:tblW w:w="0" w:type="auto"/>
        <w:tblLook w:val="04A0" w:firstRow="1" w:lastRow="0" w:firstColumn="1" w:lastColumn="0" w:noHBand="0" w:noVBand="1"/>
      </w:tblPr>
      <w:tblGrid>
        <w:gridCol w:w="4508"/>
        <w:gridCol w:w="4509"/>
      </w:tblGrid>
      <w:tr w:rsidR="009916B9" w14:paraId="393C71BB" w14:textId="77777777" w:rsidTr="00E647B5">
        <w:tc>
          <w:tcPr>
            <w:tcW w:w="9017" w:type="dxa"/>
            <w:gridSpan w:val="2"/>
          </w:tcPr>
          <w:p w14:paraId="4329E4D4" w14:textId="77777777" w:rsidR="009916B9" w:rsidRPr="00307C14" w:rsidRDefault="009916B9" w:rsidP="008237CE">
            <w:pPr>
              <w:jc w:val="center"/>
              <w:rPr>
                <w:b/>
              </w:rPr>
            </w:pPr>
            <w:r w:rsidRPr="00307C14">
              <w:rPr>
                <w:b/>
              </w:rPr>
              <w:t>Veiligheid</w:t>
            </w:r>
          </w:p>
        </w:tc>
      </w:tr>
      <w:tr w:rsidR="009916B9" w14:paraId="6B1EDED5" w14:textId="77777777" w:rsidTr="00E647B5">
        <w:tc>
          <w:tcPr>
            <w:tcW w:w="4508" w:type="dxa"/>
          </w:tcPr>
          <w:p w14:paraId="5EE3EF2B" w14:textId="77777777" w:rsidR="009916B9" w:rsidRDefault="009916B9" w:rsidP="008237CE">
            <w:pPr>
              <w:jc w:val="center"/>
            </w:pPr>
            <w:r>
              <w:t>Argumenten voor IoT</w:t>
            </w:r>
          </w:p>
        </w:tc>
        <w:tc>
          <w:tcPr>
            <w:tcW w:w="4509" w:type="dxa"/>
          </w:tcPr>
          <w:p w14:paraId="695B3576" w14:textId="77777777" w:rsidR="009916B9" w:rsidRDefault="009916B9" w:rsidP="008237CE">
            <w:pPr>
              <w:jc w:val="center"/>
            </w:pPr>
            <w:r>
              <w:t>Argumenten tegen IoT</w:t>
            </w:r>
          </w:p>
        </w:tc>
      </w:tr>
      <w:tr w:rsidR="009916B9" w14:paraId="599BED50" w14:textId="77777777" w:rsidTr="00E647B5">
        <w:tc>
          <w:tcPr>
            <w:tcW w:w="4508" w:type="dxa"/>
          </w:tcPr>
          <w:p w14:paraId="26D27F57" w14:textId="77777777" w:rsidR="009916B9" w:rsidRDefault="009916B9" w:rsidP="000D56A0">
            <w:pPr>
              <w:jc w:val="both"/>
            </w:pPr>
          </w:p>
          <w:p w14:paraId="315F3C98" w14:textId="77777777" w:rsidR="009916B9" w:rsidRDefault="009916B9" w:rsidP="000D56A0">
            <w:pPr>
              <w:jc w:val="both"/>
            </w:pPr>
          </w:p>
          <w:p w14:paraId="422FC6F3" w14:textId="252245C5" w:rsidR="009916B9" w:rsidRDefault="009916B9" w:rsidP="000D56A0">
            <w:pPr>
              <w:jc w:val="both"/>
            </w:pPr>
          </w:p>
          <w:p w14:paraId="2EDB562F" w14:textId="52F958B5" w:rsidR="007D2984" w:rsidRDefault="007D2984" w:rsidP="000D56A0">
            <w:pPr>
              <w:jc w:val="both"/>
            </w:pPr>
          </w:p>
          <w:p w14:paraId="42CCE6A7" w14:textId="77777777" w:rsidR="0020336B" w:rsidRDefault="0020336B" w:rsidP="000D56A0">
            <w:pPr>
              <w:jc w:val="both"/>
            </w:pPr>
          </w:p>
          <w:p w14:paraId="2017C833" w14:textId="77777777" w:rsidR="0020336B" w:rsidRDefault="0020336B" w:rsidP="000D56A0">
            <w:pPr>
              <w:jc w:val="both"/>
            </w:pPr>
          </w:p>
          <w:p w14:paraId="45B864CB" w14:textId="77777777" w:rsidR="009916B9" w:rsidRDefault="009916B9" w:rsidP="000D56A0">
            <w:pPr>
              <w:jc w:val="both"/>
            </w:pPr>
          </w:p>
          <w:p w14:paraId="3CAE0D9C" w14:textId="77777777" w:rsidR="009916B9" w:rsidRDefault="009916B9" w:rsidP="000D56A0">
            <w:pPr>
              <w:jc w:val="both"/>
            </w:pPr>
          </w:p>
          <w:p w14:paraId="1A5791F5" w14:textId="71E015B7" w:rsidR="009916B9" w:rsidRDefault="009916B9" w:rsidP="000D56A0">
            <w:pPr>
              <w:jc w:val="both"/>
            </w:pPr>
          </w:p>
        </w:tc>
        <w:tc>
          <w:tcPr>
            <w:tcW w:w="4509" w:type="dxa"/>
          </w:tcPr>
          <w:p w14:paraId="2C873228" w14:textId="77777777" w:rsidR="009916B9" w:rsidRDefault="009916B9" w:rsidP="000D56A0">
            <w:pPr>
              <w:jc w:val="both"/>
            </w:pPr>
          </w:p>
        </w:tc>
      </w:tr>
      <w:tr w:rsidR="009916B9" w14:paraId="59B40B16" w14:textId="77777777" w:rsidTr="00E647B5">
        <w:tc>
          <w:tcPr>
            <w:tcW w:w="9017" w:type="dxa"/>
            <w:gridSpan w:val="2"/>
          </w:tcPr>
          <w:p w14:paraId="0D74ECFB" w14:textId="77777777" w:rsidR="009916B9" w:rsidRPr="00307C14" w:rsidRDefault="009916B9" w:rsidP="008237CE">
            <w:pPr>
              <w:jc w:val="center"/>
              <w:rPr>
                <w:b/>
              </w:rPr>
            </w:pPr>
            <w:r w:rsidRPr="00307C14">
              <w:rPr>
                <w:b/>
              </w:rPr>
              <w:lastRenderedPageBreak/>
              <w:t>Ecologische impact en duurzaamheid</w:t>
            </w:r>
          </w:p>
        </w:tc>
      </w:tr>
      <w:tr w:rsidR="009916B9" w14:paraId="569DEEA4" w14:textId="77777777" w:rsidTr="00E647B5">
        <w:tc>
          <w:tcPr>
            <w:tcW w:w="4508" w:type="dxa"/>
          </w:tcPr>
          <w:p w14:paraId="6B1A23C8" w14:textId="77777777" w:rsidR="009916B9" w:rsidRDefault="009916B9" w:rsidP="008237CE">
            <w:pPr>
              <w:jc w:val="center"/>
            </w:pPr>
            <w:r>
              <w:t>Argumenten voor IoT</w:t>
            </w:r>
          </w:p>
        </w:tc>
        <w:tc>
          <w:tcPr>
            <w:tcW w:w="4509" w:type="dxa"/>
          </w:tcPr>
          <w:p w14:paraId="64DB92DC" w14:textId="77777777" w:rsidR="009916B9" w:rsidRDefault="009916B9" w:rsidP="008237CE">
            <w:pPr>
              <w:jc w:val="center"/>
            </w:pPr>
            <w:r>
              <w:t>Argumenten tegen IoT</w:t>
            </w:r>
          </w:p>
        </w:tc>
      </w:tr>
      <w:tr w:rsidR="009916B9" w14:paraId="269CF155" w14:textId="77777777" w:rsidTr="00E647B5">
        <w:tc>
          <w:tcPr>
            <w:tcW w:w="4508" w:type="dxa"/>
          </w:tcPr>
          <w:p w14:paraId="42FEEC65" w14:textId="77777777" w:rsidR="009916B9" w:rsidRDefault="009916B9" w:rsidP="000D56A0">
            <w:pPr>
              <w:jc w:val="both"/>
            </w:pPr>
          </w:p>
          <w:p w14:paraId="4BBF9580" w14:textId="77777777" w:rsidR="009916B9" w:rsidRDefault="009916B9" w:rsidP="000D56A0">
            <w:pPr>
              <w:jc w:val="both"/>
            </w:pPr>
          </w:p>
          <w:p w14:paraId="3FFE60C8" w14:textId="6CA815C0" w:rsidR="009916B9" w:rsidRDefault="009916B9" w:rsidP="000D56A0">
            <w:pPr>
              <w:jc w:val="both"/>
            </w:pPr>
          </w:p>
          <w:p w14:paraId="07575AF8" w14:textId="77777777" w:rsidR="0020336B" w:rsidRDefault="0020336B" w:rsidP="000D56A0">
            <w:pPr>
              <w:jc w:val="both"/>
            </w:pPr>
          </w:p>
          <w:p w14:paraId="49141BD4" w14:textId="77777777" w:rsidR="009916B9" w:rsidRDefault="009916B9" w:rsidP="000D56A0">
            <w:pPr>
              <w:jc w:val="both"/>
            </w:pPr>
          </w:p>
          <w:p w14:paraId="20AF33C9" w14:textId="57DA5DB8" w:rsidR="009916B9" w:rsidRDefault="009916B9" w:rsidP="000D56A0">
            <w:pPr>
              <w:jc w:val="both"/>
            </w:pPr>
          </w:p>
          <w:p w14:paraId="6F4A31EF" w14:textId="77777777" w:rsidR="007D2984" w:rsidRDefault="007D2984" w:rsidP="000D56A0">
            <w:pPr>
              <w:jc w:val="both"/>
            </w:pPr>
          </w:p>
          <w:p w14:paraId="53666BDA" w14:textId="77777777" w:rsidR="009916B9" w:rsidRDefault="009916B9" w:rsidP="000D56A0">
            <w:pPr>
              <w:jc w:val="both"/>
            </w:pPr>
          </w:p>
          <w:p w14:paraId="2260CCFC" w14:textId="2E677E56" w:rsidR="009916B9" w:rsidRDefault="009916B9" w:rsidP="000D56A0">
            <w:pPr>
              <w:jc w:val="both"/>
            </w:pPr>
          </w:p>
        </w:tc>
        <w:tc>
          <w:tcPr>
            <w:tcW w:w="4509" w:type="dxa"/>
          </w:tcPr>
          <w:p w14:paraId="76A4AD65" w14:textId="77777777" w:rsidR="009916B9" w:rsidRDefault="009916B9" w:rsidP="000D56A0">
            <w:pPr>
              <w:jc w:val="both"/>
            </w:pPr>
          </w:p>
        </w:tc>
      </w:tr>
    </w:tbl>
    <w:p w14:paraId="6EBAE3A0" w14:textId="77777777" w:rsidR="009916B9" w:rsidRPr="00D01DA8" w:rsidRDefault="009916B9" w:rsidP="000D56A0">
      <w:pPr>
        <w:jc w:val="both"/>
      </w:pPr>
    </w:p>
    <w:p w14:paraId="51AD0ED1" w14:textId="1D836618" w:rsidR="00F01870" w:rsidRDefault="00F01870" w:rsidP="000D56A0">
      <w:pPr>
        <w:jc w:val="both"/>
      </w:pPr>
      <w:r>
        <w:t xml:space="preserve">Bedenk na deze discussie nog twee </w:t>
      </w:r>
      <w:r w:rsidR="006D4EF4">
        <w:t xml:space="preserve">specifieke </w:t>
      </w:r>
      <w:r>
        <w:t>voorbeelden</w:t>
      </w:r>
      <w:r w:rsidR="004B6458">
        <w:t>,</w:t>
      </w:r>
      <w:r w:rsidR="00B3232D">
        <w:t xml:space="preserve"> beschrijf ze kort hieronder</w:t>
      </w:r>
      <w:r w:rsidR="004B6458">
        <w:t xml:space="preserve"> en motiveer</w:t>
      </w:r>
      <w:r w:rsidR="000A153F">
        <w:t xml:space="preserve"> waarom IoT in dat geval al dan niet een geschikte technologie is om het achterliggende probleem op te lossen</w:t>
      </w:r>
      <w:r>
        <w:t>:</w:t>
      </w:r>
    </w:p>
    <w:p w14:paraId="41A64633" w14:textId="2C436ABD" w:rsidR="00F01870" w:rsidRDefault="00F01870" w:rsidP="000D56A0">
      <w:pPr>
        <w:pStyle w:val="Lijstalinea"/>
        <w:numPr>
          <w:ilvl w:val="0"/>
          <w:numId w:val="20"/>
        </w:numPr>
        <w:jc w:val="both"/>
      </w:pPr>
      <w:r>
        <w:t>Één voorbeeld waarvoor IoT duidelij</w:t>
      </w:r>
      <w:r w:rsidR="00B3232D">
        <w:t>k een geschikte technologie is:</w:t>
      </w:r>
    </w:p>
    <w:p w14:paraId="31629314" w14:textId="50891D40" w:rsidR="00B3232D" w:rsidRDefault="00B3232D" w:rsidP="000D56A0">
      <w:pPr>
        <w:jc w:val="both"/>
      </w:pPr>
    </w:p>
    <w:p w14:paraId="37340315" w14:textId="5DBA1523" w:rsidR="00B3232D" w:rsidRDefault="00B3232D" w:rsidP="000D56A0">
      <w:pPr>
        <w:jc w:val="both"/>
      </w:pPr>
    </w:p>
    <w:p w14:paraId="46C9C8EA" w14:textId="441B5307" w:rsidR="00F514CE" w:rsidRDefault="00F514CE" w:rsidP="000D56A0">
      <w:pPr>
        <w:jc w:val="both"/>
      </w:pPr>
    </w:p>
    <w:p w14:paraId="674CFDCB" w14:textId="77777777" w:rsidR="00F514CE" w:rsidRDefault="00F514CE" w:rsidP="000D56A0">
      <w:pPr>
        <w:jc w:val="both"/>
      </w:pPr>
    </w:p>
    <w:p w14:paraId="0F6E7076" w14:textId="524BED2B" w:rsidR="00B3232D" w:rsidRDefault="00B3232D" w:rsidP="000D56A0">
      <w:pPr>
        <w:jc w:val="both"/>
      </w:pPr>
    </w:p>
    <w:p w14:paraId="45D671B9" w14:textId="3E73AA83" w:rsidR="00B3232D" w:rsidRDefault="00B3232D" w:rsidP="000D56A0">
      <w:pPr>
        <w:jc w:val="both"/>
      </w:pPr>
    </w:p>
    <w:p w14:paraId="76612EE4" w14:textId="77777777" w:rsidR="00F514CE" w:rsidRDefault="00F514CE" w:rsidP="000D56A0">
      <w:pPr>
        <w:jc w:val="both"/>
      </w:pPr>
    </w:p>
    <w:p w14:paraId="423103E4" w14:textId="77777777" w:rsidR="00B3232D" w:rsidRDefault="00B3232D" w:rsidP="000D56A0">
      <w:pPr>
        <w:jc w:val="both"/>
      </w:pPr>
    </w:p>
    <w:p w14:paraId="4FFDD647" w14:textId="188A2561" w:rsidR="00F01870" w:rsidRDefault="00F01870" w:rsidP="000D56A0">
      <w:pPr>
        <w:pStyle w:val="Lijstalinea"/>
        <w:numPr>
          <w:ilvl w:val="0"/>
          <w:numId w:val="20"/>
        </w:numPr>
        <w:jc w:val="both"/>
      </w:pPr>
      <w:r>
        <w:t>Één voorbeeld waarvoor IoT duidelijk (nog</w:t>
      </w:r>
      <w:r w:rsidR="00B3232D">
        <w:t>) geen geschikte technologie is</w:t>
      </w:r>
      <w:r w:rsidR="001B3959">
        <w:t>. Motiveer waarom (nog) niet en wat er nog verbeterd moet worden om er wel een geschikte technologie van te maken</w:t>
      </w:r>
      <w:r w:rsidR="00B3232D">
        <w:t>:</w:t>
      </w:r>
    </w:p>
    <w:p w14:paraId="750157C8" w14:textId="2D044C21" w:rsidR="00B3232D" w:rsidRDefault="00B3232D" w:rsidP="000D56A0">
      <w:pPr>
        <w:jc w:val="both"/>
      </w:pPr>
    </w:p>
    <w:p w14:paraId="18E965BB" w14:textId="043F4D70" w:rsidR="00B3232D" w:rsidRDefault="00B3232D" w:rsidP="000D56A0">
      <w:pPr>
        <w:jc w:val="both"/>
      </w:pPr>
    </w:p>
    <w:p w14:paraId="0B8A7B29" w14:textId="2614297B" w:rsidR="00B3232D" w:rsidRDefault="00B3232D" w:rsidP="000D56A0">
      <w:pPr>
        <w:jc w:val="both"/>
      </w:pPr>
    </w:p>
    <w:p w14:paraId="6E8810D3" w14:textId="77777777" w:rsidR="00F514CE" w:rsidRDefault="00F514CE" w:rsidP="000D56A0">
      <w:pPr>
        <w:jc w:val="both"/>
      </w:pPr>
    </w:p>
    <w:p w14:paraId="69E1B64A" w14:textId="77777777" w:rsidR="00B3232D" w:rsidRDefault="00B3232D" w:rsidP="000D56A0">
      <w:pPr>
        <w:jc w:val="both"/>
      </w:pPr>
    </w:p>
    <w:p w14:paraId="27D8F32F" w14:textId="3A60E623" w:rsidR="00F514CE" w:rsidRDefault="00F514CE">
      <w:r>
        <w:br w:type="page"/>
      </w:r>
    </w:p>
    <w:p w14:paraId="436DD27C" w14:textId="7656E22F" w:rsidR="00F85047" w:rsidRDefault="00D20960" w:rsidP="0076004D">
      <w:pPr>
        <w:pStyle w:val="Kop1"/>
        <w:numPr>
          <w:ilvl w:val="0"/>
          <w:numId w:val="23"/>
        </w:numPr>
        <w:jc w:val="both"/>
      </w:pPr>
      <w:bookmarkStart w:id="12" w:name="_Toc37859874"/>
      <w:r>
        <w:lastRenderedPageBreak/>
        <w:t>IoT in de toekomst?</w:t>
      </w:r>
      <w:bookmarkEnd w:id="12"/>
    </w:p>
    <w:p w14:paraId="4C99CCDC" w14:textId="6F36FCFE" w:rsidR="00263BA2" w:rsidRPr="00263BA2" w:rsidRDefault="008D660D" w:rsidP="000D56A0">
      <w:pPr>
        <w:jc w:val="both"/>
      </w:pPr>
      <w:r>
        <w:t xml:space="preserve">In de discussie van hierboven, en </w:t>
      </w:r>
      <w:r w:rsidR="003F62BC">
        <w:t>waarschijnlijk ook</w:t>
      </w:r>
      <w:r>
        <w:t xml:space="preserve"> in het laatste voorbeeld</w:t>
      </w:r>
      <w:r w:rsidR="003F62BC">
        <w:t xml:space="preserve"> dat je zelf bedacht hebt</w:t>
      </w:r>
      <w:r>
        <w:t>, is mogelijk al duidelijk geworden dat er nog heel wat verbeterd kan worden</w:t>
      </w:r>
      <w:r w:rsidR="003F62BC">
        <w:t xml:space="preserve"> aan IoT</w:t>
      </w:r>
      <w:r>
        <w:t>.</w:t>
      </w:r>
      <w:r w:rsidR="00B77D61">
        <w:t xml:space="preserve"> </w:t>
      </w:r>
      <w:r w:rsidR="000F4E51">
        <w:t xml:space="preserve">Enerzijds is het </w:t>
      </w:r>
      <w:r w:rsidR="00101B7B">
        <w:t xml:space="preserve">de </w:t>
      </w:r>
      <w:r w:rsidR="000F4E51">
        <w:t xml:space="preserve">technologische evolutie van de onderliggende technologieën </w:t>
      </w:r>
      <w:r w:rsidR="002A5AA8">
        <w:t xml:space="preserve">die IoT mogelijk maakt </w:t>
      </w:r>
      <w:r w:rsidR="00101B7B">
        <w:t xml:space="preserve">en anderzijds is er nog veel potentieel om deze onderliggende technologieën te verbeteren. </w:t>
      </w:r>
    </w:p>
    <w:p w14:paraId="290AD244" w14:textId="153EDC63" w:rsidR="006A5C8E" w:rsidRDefault="009E3AE3" w:rsidP="000D56A0">
      <w:pPr>
        <w:jc w:val="both"/>
      </w:pPr>
      <w:r>
        <w:t xml:space="preserve">Hieronder worden enkele </w:t>
      </w:r>
      <w:r w:rsidR="00724DA0">
        <w:t xml:space="preserve">van de </w:t>
      </w:r>
      <w:r>
        <w:t xml:space="preserve">belangrijke </w:t>
      </w:r>
      <w:r w:rsidR="00724DA0">
        <w:t>onderdelen</w:t>
      </w:r>
      <w:r>
        <w:t xml:space="preserve"> van een IoT-systeem gegeven. Bedenk of zoek voor elk </w:t>
      </w:r>
      <w:r w:rsidR="00C07495">
        <w:t>onderdeel</w:t>
      </w:r>
      <w:r>
        <w:t xml:space="preserve"> </w:t>
      </w:r>
      <w:r w:rsidR="00114536">
        <w:t xml:space="preserve">minstens </w:t>
      </w:r>
      <w:r>
        <w:t>twee mogelijkheden om de technologie nog te verbetere</w:t>
      </w:r>
      <w:r w:rsidR="006D2066">
        <w:t xml:space="preserve">n en bijgevolg </w:t>
      </w:r>
      <w:r>
        <w:t>IoT beter te maken</w:t>
      </w:r>
      <w:r w:rsidR="000D1D43">
        <w:t xml:space="preserve"> naar de toekomst toe</w:t>
      </w:r>
      <w:r>
        <w:t>.</w:t>
      </w:r>
    </w:p>
    <w:p w14:paraId="33573936" w14:textId="66968F58" w:rsidR="009E3AE3" w:rsidRDefault="009E3AE3" w:rsidP="000D56A0">
      <w:pPr>
        <w:jc w:val="both"/>
      </w:pPr>
    </w:p>
    <w:p w14:paraId="1543A275" w14:textId="77777777" w:rsidR="009E3AE3" w:rsidRPr="00F44E23" w:rsidRDefault="009E3AE3" w:rsidP="000D56A0">
      <w:pPr>
        <w:jc w:val="both"/>
        <w:rPr>
          <w:b/>
        </w:rPr>
      </w:pPr>
      <w:r w:rsidRPr="00F44E23">
        <w:rPr>
          <w:b/>
        </w:rPr>
        <w:t>Sensoren</w:t>
      </w:r>
    </w:p>
    <w:p w14:paraId="70CE5995" w14:textId="14CC42CE" w:rsidR="007703ED" w:rsidRDefault="009E3AE3" w:rsidP="007703ED">
      <w:pPr>
        <w:pStyle w:val="Lijstalinea"/>
        <w:numPr>
          <w:ilvl w:val="0"/>
          <w:numId w:val="22"/>
        </w:numPr>
        <w:jc w:val="both"/>
      </w:pPr>
      <w:r>
        <w:t xml:space="preserve"> </w:t>
      </w:r>
    </w:p>
    <w:p w14:paraId="37B484D7" w14:textId="4F84FAA0" w:rsidR="009E3AE3" w:rsidRDefault="009E3AE3" w:rsidP="009E3AE3">
      <w:pPr>
        <w:pStyle w:val="Lijstalinea"/>
        <w:jc w:val="both"/>
      </w:pPr>
    </w:p>
    <w:p w14:paraId="3B8FB5C6" w14:textId="77777777" w:rsidR="00114536" w:rsidRDefault="00114536" w:rsidP="009E3AE3">
      <w:pPr>
        <w:pStyle w:val="Lijstalinea"/>
        <w:jc w:val="both"/>
      </w:pPr>
    </w:p>
    <w:p w14:paraId="29AC3BC0" w14:textId="7C654E91" w:rsidR="009E3AE3" w:rsidRDefault="009E3AE3" w:rsidP="009E3AE3">
      <w:pPr>
        <w:pStyle w:val="Lijstalinea"/>
        <w:numPr>
          <w:ilvl w:val="0"/>
          <w:numId w:val="22"/>
        </w:numPr>
        <w:jc w:val="both"/>
      </w:pPr>
      <w:r>
        <w:t xml:space="preserve"> </w:t>
      </w:r>
    </w:p>
    <w:p w14:paraId="67662C68" w14:textId="77777777" w:rsidR="009E3AE3" w:rsidRDefault="009E3AE3" w:rsidP="000D56A0">
      <w:pPr>
        <w:jc w:val="both"/>
      </w:pPr>
    </w:p>
    <w:p w14:paraId="21CDDF6D" w14:textId="16160FBB" w:rsidR="005C14F4" w:rsidRPr="00F44E23" w:rsidRDefault="009E3AE3" w:rsidP="000D56A0">
      <w:pPr>
        <w:jc w:val="both"/>
        <w:rPr>
          <w:b/>
        </w:rPr>
      </w:pPr>
      <w:r w:rsidRPr="00F44E23">
        <w:rPr>
          <w:b/>
        </w:rPr>
        <w:t>Actuatoren</w:t>
      </w:r>
    </w:p>
    <w:p w14:paraId="4EF4D77E" w14:textId="253F508D" w:rsidR="009E3AE3" w:rsidRDefault="009E3AE3" w:rsidP="009E3AE3">
      <w:pPr>
        <w:pStyle w:val="Lijstalinea"/>
        <w:numPr>
          <w:ilvl w:val="0"/>
          <w:numId w:val="22"/>
        </w:numPr>
        <w:jc w:val="both"/>
      </w:pPr>
      <w:r>
        <w:t xml:space="preserve"> </w:t>
      </w:r>
    </w:p>
    <w:p w14:paraId="09020273" w14:textId="4198BA8E" w:rsidR="009E3AE3" w:rsidRDefault="009E3AE3" w:rsidP="009E3AE3">
      <w:pPr>
        <w:pStyle w:val="Lijstalinea"/>
        <w:jc w:val="both"/>
      </w:pPr>
    </w:p>
    <w:p w14:paraId="1B39B7EC" w14:textId="77777777" w:rsidR="00114536" w:rsidRDefault="00114536" w:rsidP="009E3AE3">
      <w:pPr>
        <w:pStyle w:val="Lijstalinea"/>
        <w:jc w:val="both"/>
      </w:pPr>
    </w:p>
    <w:p w14:paraId="2B1804E9" w14:textId="29831CB9" w:rsidR="009E3AE3" w:rsidRDefault="009E3AE3" w:rsidP="009E3AE3">
      <w:pPr>
        <w:pStyle w:val="Lijstalinea"/>
        <w:numPr>
          <w:ilvl w:val="0"/>
          <w:numId w:val="22"/>
        </w:numPr>
        <w:jc w:val="both"/>
      </w:pPr>
      <w:r>
        <w:t xml:space="preserve"> </w:t>
      </w:r>
    </w:p>
    <w:p w14:paraId="25F1B66E" w14:textId="5B49DFA9" w:rsidR="009E3AE3" w:rsidRDefault="009E3AE3" w:rsidP="009E3AE3">
      <w:pPr>
        <w:jc w:val="both"/>
      </w:pPr>
    </w:p>
    <w:p w14:paraId="3C164B82" w14:textId="2E515771" w:rsidR="009E3AE3" w:rsidRPr="00F44E23" w:rsidRDefault="009E3AE3" w:rsidP="009E3AE3">
      <w:pPr>
        <w:jc w:val="both"/>
        <w:rPr>
          <w:b/>
        </w:rPr>
      </w:pPr>
      <w:r w:rsidRPr="00F44E23">
        <w:rPr>
          <w:b/>
        </w:rPr>
        <w:t>Bedrade of draadloze communicatietechnologie</w:t>
      </w:r>
    </w:p>
    <w:p w14:paraId="5BC3FF7C" w14:textId="77777777" w:rsidR="009E3AE3" w:rsidRDefault="009E3AE3" w:rsidP="009E3AE3">
      <w:pPr>
        <w:pStyle w:val="Lijstalinea"/>
        <w:numPr>
          <w:ilvl w:val="0"/>
          <w:numId w:val="22"/>
        </w:numPr>
        <w:jc w:val="both"/>
      </w:pPr>
      <w:r>
        <w:t xml:space="preserve"> </w:t>
      </w:r>
    </w:p>
    <w:p w14:paraId="01945C40" w14:textId="697ACE8C" w:rsidR="009E3AE3" w:rsidRDefault="009E3AE3" w:rsidP="009E3AE3">
      <w:pPr>
        <w:pStyle w:val="Lijstalinea"/>
        <w:jc w:val="both"/>
      </w:pPr>
      <w:r>
        <w:t xml:space="preserve"> </w:t>
      </w:r>
    </w:p>
    <w:p w14:paraId="2752C36D" w14:textId="77777777" w:rsidR="00114536" w:rsidRDefault="00114536" w:rsidP="009E3AE3">
      <w:pPr>
        <w:pStyle w:val="Lijstalinea"/>
        <w:jc w:val="both"/>
      </w:pPr>
    </w:p>
    <w:p w14:paraId="7271B246" w14:textId="77777777" w:rsidR="009E3AE3" w:rsidRDefault="009E3AE3" w:rsidP="009E3AE3">
      <w:pPr>
        <w:pStyle w:val="Lijstalinea"/>
        <w:numPr>
          <w:ilvl w:val="0"/>
          <w:numId w:val="22"/>
        </w:numPr>
        <w:jc w:val="both"/>
      </w:pPr>
    </w:p>
    <w:p w14:paraId="27D0A696" w14:textId="73D0C5D9" w:rsidR="009E3AE3" w:rsidRDefault="009E3AE3" w:rsidP="009E3AE3">
      <w:pPr>
        <w:jc w:val="both"/>
      </w:pPr>
    </w:p>
    <w:p w14:paraId="2B4318E2" w14:textId="77777777" w:rsidR="002E2EF7" w:rsidRDefault="002E2EF7" w:rsidP="009E3AE3">
      <w:pPr>
        <w:jc w:val="both"/>
      </w:pPr>
    </w:p>
    <w:p w14:paraId="7C5F4408" w14:textId="3221134C" w:rsidR="009E3AE3" w:rsidRDefault="004D1634" w:rsidP="009E3AE3">
      <w:pPr>
        <w:jc w:val="both"/>
      </w:pPr>
      <w:r>
        <w:t xml:space="preserve">Hoe </w:t>
      </w:r>
      <w:r w:rsidR="00E621BD">
        <w:t>kan</w:t>
      </w:r>
      <w:r>
        <w:t xml:space="preserve"> wetenschappelijk onderzoek bijdragen aan de verbeteringen die je hierboven hebt beschreven?</w:t>
      </w:r>
    </w:p>
    <w:p w14:paraId="3023A5D2" w14:textId="1274AC2C" w:rsidR="004D1634" w:rsidRDefault="004D1634" w:rsidP="009E3AE3">
      <w:pPr>
        <w:jc w:val="both"/>
      </w:pPr>
    </w:p>
    <w:p w14:paraId="20FDDD57" w14:textId="2246133E" w:rsidR="004D1634" w:rsidRDefault="004D1634" w:rsidP="009E3AE3">
      <w:pPr>
        <w:jc w:val="both"/>
      </w:pPr>
    </w:p>
    <w:p w14:paraId="755CFB7A" w14:textId="437D053B" w:rsidR="00F730F6" w:rsidRDefault="00F730F6" w:rsidP="009E3AE3">
      <w:pPr>
        <w:jc w:val="both"/>
      </w:pPr>
    </w:p>
    <w:p w14:paraId="2E3E814D" w14:textId="0802EC47" w:rsidR="00F730F6" w:rsidRDefault="00F730F6" w:rsidP="009E3AE3">
      <w:pPr>
        <w:jc w:val="both"/>
      </w:pPr>
    </w:p>
    <w:p w14:paraId="732F1E48" w14:textId="3446F93C" w:rsidR="00F730F6" w:rsidRDefault="00F730F6" w:rsidP="009E3AE3">
      <w:pPr>
        <w:jc w:val="both"/>
      </w:pPr>
    </w:p>
    <w:p w14:paraId="21D452B5" w14:textId="77777777" w:rsidR="00BC58FF" w:rsidRDefault="00BC58FF" w:rsidP="009E3AE3">
      <w:pPr>
        <w:jc w:val="both"/>
      </w:pPr>
    </w:p>
    <w:p w14:paraId="4CA4EB18" w14:textId="4F11CC47" w:rsidR="004D1634" w:rsidRDefault="004D1634" w:rsidP="004D1634">
      <w:pPr>
        <w:jc w:val="both"/>
      </w:pPr>
      <w:r>
        <w:lastRenderedPageBreak/>
        <w:t xml:space="preserve">Hoe </w:t>
      </w:r>
      <w:r w:rsidR="00E621BD">
        <w:t>kan</w:t>
      </w:r>
      <w:r>
        <w:t xml:space="preserve"> wiskundig onderzoek bijdragen aan de verbeteringen die je hierboven hebt beschreven?</w:t>
      </w:r>
    </w:p>
    <w:p w14:paraId="143D7E89" w14:textId="44BA4B31" w:rsidR="00223103" w:rsidRDefault="00223103" w:rsidP="000D56A0">
      <w:pPr>
        <w:jc w:val="both"/>
      </w:pPr>
    </w:p>
    <w:p w14:paraId="39E37DFA" w14:textId="70DB3B40" w:rsidR="005C14F4" w:rsidRDefault="005C14F4" w:rsidP="000D56A0">
      <w:pPr>
        <w:jc w:val="both"/>
      </w:pPr>
    </w:p>
    <w:p w14:paraId="257D028F" w14:textId="79B59843" w:rsidR="003E2D05" w:rsidRDefault="003E2D05" w:rsidP="000D56A0">
      <w:pPr>
        <w:jc w:val="both"/>
      </w:pPr>
    </w:p>
    <w:p w14:paraId="469F2E76" w14:textId="2CA9B280" w:rsidR="003E2D05" w:rsidRDefault="003E2D05" w:rsidP="000D56A0">
      <w:pPr>
        <w:jc w:val="both"/>
      </w:pPr>
    </w:p>
    <w:p w14:paraId="05319DF6" w14:textId="0775FD88" w:rsidR="003E2D05" w:rsidRDefault="003E2D05" w:rsidP="000D56A0">
      <w:pPr>
        <w:jc w:val="both"/>
      </w:pPr>
    </w:p>
    <w:p w14:paraId="548BF1F8" w14:textId="50765038" w:rsidR="00C16633" w:rsidRDefault="00C16633" w:rsidP="000D56A0">
      <w:pPr>
        <w:jc w:val="both"/>
      </w:pPr>
    </w:p>
    <w:p w14:paraId="65F0566C" w14:textId="77777777" w:rsidR="00C16633" w:rsidRDefault="00C16633" w:rsidP="000D56A0">
      <w:pPr>
        <w:jc w:val="both"/>
      </w:pPr>
    </w:p>
    <w:p w14:paraId="5220AC7A" w14:textId="32A36440" w:rsidR="00F9606C" w:rsidRDefault="00F9606C" w:rsidP="000D56A0">
      <w:pPr>
        <w:jc w:val="both"/>
      </w:pPr>
    </w:p>
    <w:p w14:paraId="4149CAC9" w14:textId="7E8D7E3F" w:rsidR="00F9606C" w:rsidRDefault="00F9606C" w:rsidP="000D56A0">
      <w:pPr>
        <w:jc w:val="both"/>
      </w:pPr>
      <w:r>
        <w:t>Waarom is IoT belangrijk binnen de studierichting die je nu volgt?</w:t>
      </w:r>
    </w:p>
    <w:p w14:paraId="0AA9C427" w14:textId="15EE0DEB" w:rsidR="00F9606C" w:rsidRDefault="00F9606C" w:rsidP="000D56A0">
      <w:pPr>
        <w:jc w:val="both"/>
      </w:pPr>
    </w:p>
    <w:p w14:paraId="6898ABA3" w14:textId="3158F42B" w:rsidR="00F9606C" w:rsidRDefault="00F9606C" w:rsidP="000D56A0">
      <w:pPr>
        <w:jc w:val="both"/>
      </w:pPr>
    </w:p>
    <w:p w14:paraId="3C9BED83" w14:textId="60AF8D01" w:rsidR="00C16633" w:rsidRDefault="00C16633" w:rsidP="000D56A0">
      <w:pPr>
        <w:jc w:val="both"/>
      </w:pPr>
    </w:p>
    <w:p w14:paraId="49C159F2" w14:textId="77777777" w:rsidR="00C16633" w:rsidRDefault="00C16633" w:rsidP="000D56A0">
      <w:pPr>
        <w:jc w:val="both"/>
      </w:pPr>
    </w:p>
    <w:p w14:paraId="7B79A27A" w14:textId="57127DFB" w:rsidR="00F9606C" w:rsidRDefault="00F9606C" w:rsidP="000D56A0">
      <w:pPr>
        <w:jc w:val="both"/>
      </w:pPr>
    </w:p>
    <w:p w14:paraId="7B77E5A4" w14:textId="77777777" w:rsidR="003E2D05" w:rsidRDefault="003E2D05" w:rsidP="000D56A0">
      <w:pPr>
        <w:jc w:val="both"/>
      </w:pPr>
    </w:p>
    <w:p w14:paraId="0A1AFE98" w14:textId="06704ABD" w:rsidR="00F9606C" w:rsidRDefault="00F9606C" w:rsidP="000D56A0">
      <w:pPr>
        <w:jc w:val="both"/>
      </w:pPr>
    </w:p>
    <w:p w14:paraId="1CEFE823" w14:textId="77777777" w:rsidR="00F9606C" w:rsidRDefault="00F9606C" w:rsidP="000D56A0">
      <w:pPr>
        <w:jc w:val="both"/>
      </w:pPr>
    </w:p>
    <w:p w14:paraId="237BC95D" w14:textId="609688F0" w:rsidR="00F9606C" w:rsidRDefault="00F9606C" w:rsidP="000D56A0">
      <w:pPr>
        <w:jc w:val="both"/>
      </w:pPr>
      <w:r>
        <w:t>Welk beroep wil je later uitoefenen? Hoe kan IoT in jouw toekomstig beroep van belang zijn? Bespreek met je klasgenoten.</w:t>
      </w:r>
    </w:p>
    <w:p w14:paraId="0A10483E" w14:textId="56CF033D" w:rsidR="00F9606C" w:rsidRDefault="00F9606C" w:rsidP="000D56A0">
      <w:pPr>
        <w:jc w:val="both"/>
      </w:pPr>
    </w:p>
    <w:p w14:paraId="5EBC2CAD" w14:textId="5990BD6E" w:rsidR="00F9606C" w:rsidRDefault="00F9606C" w:rsidP="000D56A0">
      <w:pPr>
        <w:jc w:val="both"/>
      </w:pPr>
    </w:p>
    <w:p w14:paraId="20C00180" w14:textId="2F8EBEB5" w:rsidR="00F9606C" w:rsidRDefault="00F9606C" w:rsidP="000D56A0">
      <w:pPr>
        <w:jc w:val="both"/>
      </w:pPr>
    </w:p>
    <w:p w14:paraId="1236F5B5" w14:textId="77777777" w:rsidR="006B02CE" w:rsidRDefault="006B02CE" w:rsidP="000D56A0">
      <w:pPr>
        <w:jc w:val="both"/>
      </w:pPr>
    </w:p>
    <w:p w14:paraId="513D0387" w14:textId="27733504" w:rsidR="00F9606C" w:rsidRDefault="00F9606C" w:rsidP="000D56A0">
      <w:pPr>
        <w:jc w:val="both"/>
      </w:pPr>
    </w:p>
    <w:p w14:paraId="09C5992C" w14:textId="77777777" w:rsidR="00F9606C" w:rsidRDefault="00F9606C" w:rsidP="000D56A0">
      <w:pPr>
        <w:jc w:val="both"/>
      </w:pPr>
    </w:p>
    <w:p w14:paraId="52DB69C5" w14:textId="111E9ADB" w:rsidR="008142E4" w:rsidRDefault="008142E4">
      <w:r>
        <w:br w:type="page"/>
      </w:r>
    </w:p>
    <w:p w14:paraId="5D551FB9" w14:textId="42CAB91F" w:rsidR="003221D2" w:rsidRDefault="007A5010" w:rsidP="003D6DCA">
      <w:pPr>
        <w:pStyle w:val="Kop1"/>
        <w:numPr>
          <w:ilvl w:val="0"/>
          <w:numId w:val="23"/>
        </w:numPr>
        <w:jc w:val="both"/>
      </w:pPr>
      <w:bookmarkStart w:id="13" w:name="_Toc37859875"/>
      <w:r>
        <w:lastRenderedPageBreak/>
        <w:t>Het eigen I</w:t>
      </w:r>
      <w:r w:rsidR="00D626D7">
        <w:t>oT-</w:t>
      </w:r>
      <w:r w:rsidR="003221D2">
        <w:t>project</w:t>
      </w:r>
      <w:bookmarkEnd w:id="13"/>
    </w:p>
    <w:p w14:paraId="638AC605" w14:textId="1CEE8940" w:rsidR="007A5010" w:rsidRDefault="007A5010" w:rsidP="007A5010">
      <w:pPr>
        <w:pStyle w:val="Kop2"/>
        <w:numPr>
          <w:ilvl w:val="1"/>
          <w:numId w:val="23"/>
        </w:numPr>
      </w:pPr>
      <w:bookmarkStart w:id="14" w:name="_Toc37859876"/>
      <w:r>
        <w:t>De centrale uitdaging van jullie IoT-project</w:t>
      </w:r>
      <w:bookmarkEnd w:id="14"/>
    </w:p>
    <w:p w14:paraId="1976D5E5" w14:textId="7A8AE5FE" w:rsidR="00AE09F2" w:rsidRPr="00A332BE" w:rsidRDefault="00FC52FD" w:rsidP="000D56A0">
      <w:pPr>
        <w:jc w:val="both"/>
      </w:pPr>
      <w:r>
        <w:t>Met jullie</w:t>
      </w:r>
      <w:r w:rsidR="004405D2">
        <w:t xml:space="preserve"> ver</w:t>
      </w:r>
      <w:r>
        <w:t>worven inzichten over IoT, gaan jullie</w:t>
      </w:r>
      <w:r w:rsidR="004405D2">
        <w:t xml:space="preserve"> nu zelf een prob</w:t>
      </w:r>
      <w:r w:rsidR="004953E0">
        <w:t>leem oplossen</w:t>
      </w:r>
      <w:r w:rsidR="00257E4C">
        <w:t xml:space="preserve"> door zelf een IoT-systeem te ontwerpen</w:t>
      </w:r>
      <w:r w:rsidR="004953E0">
        <w:t>.</w:t>
      </w:r>
      <w:r w:rsidR="00AE09F2">
        <w:t xml:space="preserve"> </w:t>
      </w:r>
      <w:r w:rsidR="00AE09F2" w:rsidRPr="00A332BE">
        <w:t>Bepaal met de klas</w:t>
      </w:r>
      <w:r>
        <w:t xml:space="preserve"> en de</w:t>
      </w:r>
      <w:r w:rsidR="00AE09F2">
        <w:t xml:space="preserve"> leerkracht</w:t>
      </w:r>
      <w:r>
        <w:t>en</w:t>
      </w:r>
      <w:r w:rsidR="00AE09F2" w:rsidRPr="00A332BE">
        <w:t xml:space="preserve"> welke specifieke IoT-</w:t>
      </w:r>
      <w:r w:rsidR="00966254">
        <w:t>probleem</w:t>
      </w:r>
      <w:r>
        <w:t xml:space="preserve"> jullie</w:t>
      </w:r>
      <w:r w:rsidR="00AE09F2" w:rsidRPr="00A332BE">
        <w:t xml:space="preserve"> z</w:t>
      </w:r>
      <w:r>
        <w:t>ullen</w:t>
      </w:r>
      <w:r w:rsidR="00AE09F2" w:rsidRPr="00A332BE">
        <w:t xml:space="preserve"> </w:t>
      </w:r>
      <w:r w:rsidR="00966254">
        <w:t>behandelen</w:t>
      </w:r>
      <w:r w:rsidR="00AE09F2" w:rsidRPr="00A332BE">
        <w:t>.</w:t>
      </w:r>
      <w:r w:rsidR="00AE09F2">
        <w:t xml:space="preserve"> Denk hierbij niet onmiddellijk aan een oplossing, maar ve</w:t>
      </w:r>
      <w:r>
        <w:t>rtrek vanuit het probleem dat jullie</w:t>
      </w:r>
      <w:r w:rsidR="00AE09F2">
        <w:t xml:space="preserve"> wil</w:t>
      </w:r>
      <w:r>
        <w:t>len</w:t>
      </w:r>
      <w:r w:rsidR="00AE09F2">
        <w:t xml:space="preserve"> aanpakken en ontwerp da</w:t>
      </w:r>
      <w:r>
        <w:t>n een geschikte oplossing die jullie verder uitwerken</w:t>
      </w:r>
      <w:r w:rsidR="00AE09F2">
        <w:t>.</w:t>
      </w:r>
    </w:p>
    <w:p w14:paraId="0BFBD8BF" w14:textId="4EB5CDFF" w:rsidR="00E9323B" w:rsidRDefault="00E9323B" w:rsidP="000D56A0">
      <w:pPr>
        <w:jc w:val="both"/>
      </w:pPr>
      <w:r>
        <w:t xml:space="preserve">Beschrijf </w:t>
      </w:r>
      <w:r w:rsidR="00051977">
        <w:t xml:space="preserve">in enkele zinnen </w:t>
      </w:r>
      <w:r>
        <w:t xml:space="preserve">de </w:t>
      </w:r>
      <w:r w:rsidRPr="007A5010">
        <w:rPr>
          <w:b/>
        </w:rPr>
        <w:t>uitdaging</w:t>
      </w:r>
      <w:r>
        <w:t xml:space="preserve"> </w:t>
      </w:r>
      <w:r w:rsidR="007A5010">
        <w:t xml:space="preserve">of het </w:t>
      </w:r>
      <w:r w:rsidR="007A5010" w:rsidRPr="007A5010">
        <w:rPr>
          <w:b/>
        </w:rPr>
        <w:t>probleem</w:t>
      </w:r>
      <w:r w:rsidR="007A5010">
        <w:t xml:space="preserve"> dat</w:t>
      </w:r>
      <w:r>
        <w:t xml:space="preserve"> </w:t>
      </w:r>
      <w:r w:rsidR="00FC52FD">
        <w:t>jullie</w:t>
      </w:r>
      <w:r w:rsidR="00AE09F2">
        <w:t xml:space="preserve"> centraal </w:t>
      </w:r>
      <w:r w:rsidR="00FC52FD">
        <w:t>stellen</w:t>
      </w:r>
      <w:r w:rsidR="00CB5EDB">
        <w:t xml:space="preserve"> en wil</w:t>
      </w:r>
      <w:r w:rsidR="00FC52FD">
        <w:t>len</w:t>
      </w:r>
      <w:r w:rsidR="00CB5EDB">
        <w:t xml:space="preserve"> oplossen binnen</w:t>
      </w:r>
      <w:r>
        <w:t xml:space="preserve"> </w:t>
      </w:r>
      <w:r w:rsidR="00D8075C">
        <w:t>jullie</w:t>
      </w:r>
      <w:r>
        <w:t xml:space="preserve"> IoT-project:</w:t>
      </w:r>
    </w:p>
    <w:p w14:paraId="6EE13AD1" w14:textId="1C05B930" w:rsidR="00E9323B" w:rsidRDefault="00E9323B" w:rsidP="000D56A0">
      <w:pPr>
        <w:jc w:val="both"/>
      </w:pPr>
    </w:p>
    <w:p w14:paraId="229E22FB" w14:textId="6EC274F3" w:rsidR="00051977" w:rsidRDefault="00051977" w:rsidP="000D56A0">
      <w:pPr>
        <w:jc w:val="both"/>
      </w:pPr>
    </w:p>
    <w:p w14:paraId="350D87E3" w14:textId="0E207F0C" w:rsidR="00051977" w:rsidRDefault="00051977" w:rsidP="000D56A0">
      <w:pPr>
        <w:jc w:val="both"/>
      </w:pPr>
    </w:p>
    <w:p w14:paraId="0FB69AE5" w14:textId="234ED07C" w:rsidR="00E84304" w:rsidRDefault="00E84304" w:rsidP="000D56A0">
      <w:pPr>
        <w:jc w:val="both"/>
      </w:pPr>
    </w:p>
    <w:p w14:paraId="21A0E7BC" w14:textId="65BD75FD" w:rsidR="00E84304" w:rsidRDefault="00E84304" w:rsidP="000D56A0">
      <w:pPr>
        <w:jc w:val="both"/>
      </w:pPr>
    </w:p>
    <w:p w14:paraId="30644D11" w14:textId="093EE1B6" w:rsidR="00240AD9" w:rsidRDefault="00240AD9" w:rsidP="000D56A0">
      <w:pPr>
        <w:jc w:val="both"/>
      </w:pPr>
    </w:p>
    <w:p w14:paraId="4C65C1AF" w14:textId="77777777" w:rsidR="00240AD9" w:rsidRDefault="00240AD9" w:rsidP="000D56A0">
      <w:pPr>
        <w:jc w:val="both"/>
      </w:pPr>
    </w:p>
    <w:p w14:paraId="0B6AA38D" w14:textId="34AD1AD0" w:rsidR="00E84304" w:rsidRDefault="00E84304" w:rsidP="000D56A0">
      <w:pPr>
        <w:jc w:val="both"/>
      </w:pPr>
    </w:p>
    <w:p w14:paraId="5487A665" w14:textId="314FA200" w:rsidR="00947AF1" w:rsidRDefault="00316D67" w:rsidP="00947AF1">
      <w:pPr>
        <w:pStyle w:val="Kop2"/>
        <w:numPr>
          <w:ilvl w:val="1"/>
          <w:numId w:val="23"/>
        </w:numPr>
      </w:pPr>
      <w:bookmarkStart w:id="15" w:name="_Toc37859877"/>
      <w:r>
        <w:t>Het ontwerp van een oplossing</w:t>
      </w:r>
      <w:bookmarkEnd w:id="15"/>
    </w:p>
    <w:p w14:paraId="36865D04" w14:textId="05371D83" w:rsidR="00947AF1" w:rsidRDefault="00947AF1" w:rsidP="00947AF1">
      <w:r>
        <w:t>Bedenk in groepjes een geschikte oplossing voor het hierboven gestelde probleem. Gebruik hierbij opnieuw de aspecten en de tabellen uit de bijlage. Vul de tabellen terug in en gebruik dit om jullie designkeuzes beter te sturen.</w:t>
      </w:r>
      <w:r w:rsidR="00775B1D">
        <w:t xml:space="preserve"> Vergelijk nadien met de andere groepjes in de klas.</w:t>
      </w:r>
    </w:p>
    <w:p w14:paraId="7AA3F715" w14:textId="16898639" w:rsidR="00947AF1" w:rsidRDefault="00947AF1" w:rsidP="00947AF1">
      <w:r>
        <w:t xml:space="preserve">Teken hieronder het </w:t>
      </w:r>
      <w:r w:rsidRPr="001C4A1E">
        <w:rPr>
          <w:b/>
        </w:rPr>
        <w:t>blokschema</w:t>
      </w:r>
      <w:r>
        <w:t xml:space="preserve"> van jullie oplossing. Optioneel kan je ook de datastroom aanduiden met dunne en dikke pijlen. </w:t>
      </w:r>
    </w:p>
    <w:p w14:paraId="78A7D2B1" w14:textId="07866FE3" w:rsidR="00947AF1" w:rsidRDefault="00947AF1" w:rsidP="00947AF1"/>
    <w:p w14:paraId="4B7F19C7" w14:textId="67C61647" w:rsidR="00947AF1" w:rsidRDefault="00947AF1" w:rsidP="00947AF1"/>
    <w:p w14:paraId="35519868" w14:textId="041970B5" w:rsidR="00240AD9" w:rsidRDefault="00240AD9" w:rsidP="00947AF1"/>
    <w:p w14:paraId="5F058B8C" w14:textId="7B6E4463" w:rsidR="00240AD9" w:rsidRDefault="00240AD9" w:rsidP="00947AF1"/>
    <w:p w14:paraId="504281B3" w14:textId="287338CD" w:rsidR="00240AD9" w:rsidRDefault="00240AD9" w:rsidP="00947AF1"/>
    <w:p w14:paraId="6756C9B7" w14:textId="6981F0C3" w:rsidR="00240AD9" w:rsidRDefault="00240AD9" w:rsidP="00947AF1"/>
    <w:p w14:paraId="38FE66DF" w14:textId="297CE8FC" w:rsidR="00240AD9" w:rsidRDefault="00240AD9" w:rsidP="00947AF1"/>
    <w:p w14:paraId="3802D86D" w14:textId="77ADE5D8" w:rsidR="00240AD9" w:rsidRDefault="00240AD9" w:rsidP="00947AF1"/>
    <w:p w14:paraId="65577C7D" w14:textId="77777777" w:rsidR="00240AD9" w:rsidRDefault="00240AD9" w:rsidP="00947AF1"/>
    <w:p w14:paraId="6C9D6529" w14:textId="4ECD4369" w:rsidR="00947AF1" w:rsidRDefault="00947AF1" w:rsidP="00947AF1"/>
    <w:p w14:paraId="33A00483" w14:textId="564791D8" w:rsidR="00947AF1" w:rsidRDefault="00947AF1" w:rsidP="00947AF1"/>
    <w:p w14:paraId="12B2F8A4" w14:textId="051869CF" w:rsidR="00947AF1" w:rsidRDefault="00947AF1" w:rsidP="00947AF1"/>
    <w:p w14:paraId="149FCCD2" w14:textId="38A0CFAE" w:rsidR="00947AF1" w:rsidRPr="00947AF1" w:rsidRDefault="00A72339" w:rsidP="00947AF1">
      <w:r>
        <w:lastRenderedPageBreak/>
        <w:t>Bepaal in samenspraak met de hele klas welk blokschema of welke blokschema’s er zullen uitgewerkt worden in de klas.</w:t>
      </w:r>
    </w:p>
    <w:p w14:paraId="56222DAC" w14:textId="078D2EA2" w:rsidR="00392640" w:rsidRDefault="00172F67" w:rsidP="000D56A0">
      <w:pPr>
        <w:jc w:val="both"/>
      </w:pPr>
      <w:r>
        <w:t xml:space="preserve">Om </w:t>
      </w:r>
      <w:r w:rsidR="008B4A18">
        <w:t xml:space="preserve">de gekozen oplossing </w:t>
      </w:r>
      <w:r w:rsidR="00631E8A">
        <w:t>in de realiteit</w:t>
      </w:r>
      <w:r w:rsidR="002813A2">
        <w:t xml:space="preserve"> </w:t>
      </w:r>
      <w:r w:rsidR="00631E8A">
        <w:t xml:space="preserve">te brengen zullen </w:t>
      </w:r>
      <w:r w:rsidR="00066711">
        <w:t>jullie</w:t>
      </w:r>
      <w:r w:rsidR="00392640">
        <w:t xml:space="preserve"> nood hebben </w:t>
      </w:r>
      <w:r w:rsidR="00631E8A">
        <w:t>aan</w:t>
      </w:r>
      <w:r w:rsidR="002813A2">
        <w:t xml:space="preserve"> nieuwe kennis en vaardigheden</w:t>
      </w:r>
      <w:r w:rsidR="00415847">
        <w:t>. Om</w:t>
      </w:r>
      <w:r w:rsidR="00392640">
        <w:t xml:space="preserve"> hierbij te helpen worden er verschillende bundeltjes voorzien die elk dieper ingaan op een bepaalde technologie</w:t>
      </w:r>
      <w:r w:rsidR="000022C2">
        <w:t xml:space="preserve"> of op een bepaald onderwerp</w:t>
      </w:r>
      <w:r w:rsidR="00392640">
        <w:t xml:space="preserve">. </w:t>
      </w:r>
      <w:r w:rsidR="00AE09F2">
        <w:t xml:space="preserve">Raadpleeg elk van de bundeltjes </w:t>
      </w:r>
      <w:r w:rsidR="00CB7D23">
        <w:t>op het m</w:t>
      </w:r>
      <w:r w:rsidR="00876D79">
        <w:t xml:space="preserve">oment dat je deze nodig hebt, </w:t>
      </w:r>
      <w:r w:rsidR="00CB7D23">
        <w:t>wanneer ze</w:t>
      </w:r>
      <w:r w:rsidR="00B936FF">
        <w:t xml:space="preserve"> van pas komen tijdens jullie</w:t>
      </w:r>
      <w:r w:rsidR="00AE09F2">
        <w:t xml:space="preserve"> zoektoch</w:t>
      </w:r>
      <w:r w:rsidR="0087175F">
        <w:t>t</w:t>
      </w:r>
      <w:r w:rsidR="00B936FF">
        <w:t xml:space="preserve"> naar een oplossing, tijdens julli</w:t>
      </w:r>
      <w:r w:rsidR="00CB7D23">
        <w:t>e</w:t>
      </w:r>
      <w:r w:rsidR="00AE09F2">
        <w:t xml:space="preserve"> ontwerp en tijdens het uitwerken er van.</w:t>
      </w:r>
    </w:p>
    <w:p w14:paraId="3CDBCA26" w14:textId="18C76409" w:rsidR="00F42299" w:rsidRDefault="00B936FF" w:rsidP="000D56A0">
      <w:pPr>
        <w:jc w:val="both"/>
      </w:pPr>
      <w:r>
        <w:t>Zo zullen jullie</w:t>
      </w:r>
      <w:r w:rsidR="00F42299">
        <w:t xml:space="preserve"> voor IoT op sommige momenten zeker eens nood hebben aan extra informatie over</w:t>
      </w:r>
      <w:r>
        <w:t xml:space="preserve"> enkele dingen die jullie</w:t>
      </w:r>
      <w:r w:rsidR="004625A1">
        <w:t xml:space="preserve"> hiervoor waarschijnlijk al </w:t>
      </w:r>
      <w:r>
        <w:t>zijn</w:t>
      </w:r>
      <w:r w:rsidR="004625A1">
        <w:t xml:space="preserve"> tegengekomen, zoals</w:t>
      </w:r>
      <w:r w:rsidR="00F42299">
        <w:t>:</w:t>
      </w:r>
    </w:p>
    <w:p w14:paraId="59BD93D2" w14:textId="6657F150" w:rsidR="00F42299" w:rsidRDefault="00F42299" w:rsidP="000D56A0">
      <w:pPr>
        <w:pStyle w:val="Lijstalinea"/>
        <w:numPr>
          <w:ilvl w:val="0"/>
          <w:numId w:val="10"/>
        </w:numPr>
        <w:jc w:val="both"/>
      </w:pPr>
      <w:r>
        <w:t>Communicatietechnologie</w:t>
      </w:r>
    </w:p>
    <w:p w14:paraId="56D18731" w14:textId="344FB4AF" w:rsidR="00F42299" w:rsidRDefault="00F42299" w:rsidP="000D56A0">
      <w:pPr>
        <w:pStyle w:val="Lijstalinea"/>
        <w:numPr>
          <w:ilvl w:val="0"/>
          <w:numId w:val="10"/>
        </w:numPr>
        <w:jc w:val="both"/>
      </w:pPr>
      <w:r>
        <w:t>De wiskundige beschrijving van golven</w:t>
      </w:r>
    </w:p>
    <w:p w14:paraId="4B71CC17" w14:textId="2D59AA9E" w:rsidR="00F42299" w:rsidRDefault="00F42299" w:rsidP="000D56A0">
      <w:pPr>
        <w:pStyle w:val="Lijstalinea"/>
        <w:numPr>
          <w:ilvl w:val="0"/>
          <w:numId w:val="10"/>
        </w:numPr>
        <w:jc w:val="both"/>
      </w:pPr>
      <w:r>
        <w:t>Sensoren</w:t>
      </w:r>
    </w:p>
    <w:p w14:paraId="57E2EEA0" w14:textId="22AB4BB8" w:rsidR="00F42299" w:rsidRDefault="00F42299" w:rsidP="000D56A0">
      <w:pPr>
        <w:pStyle w:val="Lijstalinea"/>
        <w:numPr>
          <w:ilvl w:val="0"/>
          <w:numId w:val="10"/>
        </w:numPr>
        <w:jc w:val="both"/>
      </w:pPr>
      <w:r>
        <w:t>Actuatoren</w:t>
      </w:r>
    </w:p>
    <w:p w14:paraId="20849DC0" w14:textId="476AEE6F" w:rsidR="00831082" w:rsidRDefault="00831082" w:rsidP="000D56A0">
      <w:pPr>
        <w:pStyle w:val="Lijstalinea"/>
        <w:numPr>
          <w:ilvl w:val="0"/>
          <w:numId w:val="10"/>
        </w:numPr>
        <w:jc w:val="both"/>
      </w:pPr>
      <w:r>
        <w:t xml:space="preserve">Controllers </w:t>
      </w:r>
    </w:p>
    <w:p w14:paraId="22AFF08B" w14:textId="500B67FA" w:rsidR="00F42299" w:rsidRDefault="00F42299" w:rsidP="000D56A0">
      <w:pPr>
        <w:pStyle w:val="Lijstalinea"/>
        <w:numPr>
          <w:ilvl w:val="0"/>
          <w:numId w:val="10"/>
        </w:numPr>
        <w:jc w:val="both"/>
      </w:pPr>
      <w:r>
        <w:t>Databases</w:t>
      </w:r>
    </w:p>
    <w:p w14:paraId="4B5FEFC7" w14:textId="0E9FD97A" w:rsidR="00F42299" w:rsidRDefault="00F42299" w:rsidP="000D56A0">
      <w:pPr>
        <w:pStyle w:val="Lijstalinea"/>
        <w:numPr>
          <w:ilvl w:val="0"/>
          <w:numId w:val="10"/>
        </w:numPr>
        <w:jc w:val="both"/>
      </w:pPr>
      <w:r>
        <w:t>Data-analyse en signaalverwerking</w:t>
      </w:r>
    </w:p>
    <w:p w14:paraId="7E408D6A" w14:textId="3297CCDF" w:rsidR="00F42299" w:rsidRDefault="00F42299" w:rsidP="000D56A0">
      <w:pPr>
        <w:pStyle w:val="Lijstalinea"/>
        <w:numPr>
          <w:ilvl w:val="0"/>
          <w:numId w:val="10"/>
        </w:numPr>
        <w:jc w:val="both"/>
      </w:pPr>
      <w:r>
        <w:t>Elektronica</w:t>
      </w:r>
    </w:p>
    <w:p w14:paraId="0063E7B2" w14:textId="3435AE85" w:rsidR="00F42299" w:rsidRDefault="00F42299" w:rsidP="000D56A0">
      <w:pPr>
        <w:pStyle w:val="Lijstalinea"/>
        <w:numPr>
          <w:ilvl w:val="0"/>
          <w:numId w:val="10"/>
        </w:numPr>
        <w:jc w:val="both"/>
      </w:pPr>
      <w:r>
        <w:t>Dataprotocollen</w:t>
      </w:r>
    </w:p>
    <w:p w14:paraId="6F265A2C" w14:textId="2E586F02" w:rsidR="00F42299" w:rsidRDefault="00F42299" w:rsidP="000D56A0">
      <w:pPr>
        <w:pStyle w:val="Lijstalinea"/>
        <w:numPr>
          <w:ilvl w:val="0"/>
          <w:numId w:val="10"/>
        </w:numPr>
        <w:jc w:val="both"/>
      </w:pPr>
      <w:r>
        <w:t>Codering</w:t>
      </w:r>
    </w:p>
    <w:p w14:paraId="11A772AD" w14:textId="6172F301" w:rsidR="00831082" w:rsidRDefault="00831082" w:rsidP="000D56A0">
      <w:pPr>
        <w:pStyle w:val="Lijstalinea"/>
        <w:numPr>
          <w:ilvl w:val="0"/>
          <w:numId w:val="10"/>
        </w:numPr>
        <w:jc w:val="both"/>
      </w:pPr>
      <w:r>
        <w:t>Privacy en datamanagement</w:t>
      </w:r>
    </w:p>
    <w:p w14:paraId="242405AE" w14:textId="6A60115E" w:rsidR="00F42299" w:rsidRDefault="00F42299" w:rsidP="000D56A0">
      <w:pPr>
        <w:pStyle w:val="Lijstalinea"/>
        <w:numPr>
          <w:ilvl w:val="0"/>
          <w:numId w:val="10"/>
        </w:numPr>
        <w:jc w:val="both"/>
      </w:pPr>
      <w:r>
        <w:t>...</w:t>
      </w:r>
    </w:p>
    <w:p w14:paraId="101E5BE6" w14:textId="3A8E2929" w:rsidR="0059063D" w:rsidRDefault="0059063D" w:rsidP="000D56A0">
      <w:pPr>
        <w:jc w:val="both"/>
      </w:pPr>
    </w:p>
    <w:p w14:paraId="7ACDD678" w14:textId="0CF411D1" w:rsidR="00D278E2" w:rsidRDefault="00D278E2" w:rsidP="000D56A0">
      <w:pPr>
        <w:jc w:val="both"/>
      </w:pPr>
    </w:p>
    <w:p w14:paraId="1379D648" w14:textId="791CF9AD" w:rsidR="00831082" w:rsidRDefault="00831082" w:rsidP="000D56A0">
      <w:pPr>
        <w:jc w:val="both"/>
      </w:pPr>
      <w:bookmarkStart w:id="16" w:name="_GoBack"/>
      <w:bookmarkEnd w:id="16"/>
      <w:commentRangeStart w:id="17"/>
      <w:commentRangeEnd w:id="17"/>
    </w:p>
    <w:p w14:paraId="67A35D2D" w14:textId="10B02F9E" w:rsidR="003935FD" w:rsidRDefault="003935FD" w:rsidP="000D56A0">
      <w:pPr>
        <w:jc w:val="both"/>
      </w:pPr>
    </w:p>
    <w:p w14:paraId="17072DDA" w14:textId="77777777" w:rsidR="00BF497B" w:rsidRDefault="00BF497B" w:rsidP="000D56A0">
      <w:pPr>
        <w:jc w:val="both"/>
        <w:sectPr w:rsidR="00BF497B" w:rsidSect="00FE3358">
          <w:pgSz w:w="11907" w:h="16840" w:code="9"/>
          <w:pgMar w:top="1440" w:right="1440" w:bottom="1440" w:left="1440" w:header="720" w:footer="720" w:gutter="0"/>
          <w:cols w:space="720"/>
          <w:docGrid w:linePitch="360"/>
        </w:sectPr>
      </w:pPr>
    </w:p>
    <w:p w14:paraId="1A2E9D24" w14:textId="6AE66ADE" w:rsidR="001741AB" w:rsidRDefault="004C6DBB" w:rsidP="003B635C">
      <w:pPr>
        <w:pStyle w:val="Kop1"/>
        <w:numPr>
          <w:ilvl w:val="0"/>
          <w:numId w:val="23"/>
        </w:numPr>
      </w:pPr>
      <w:bookmarkStart w:id="18" w:name="_Toc37859878"/>
      <w:r>
        <w:lastRenderedPageBreak/>
        <w:t>Bijlage – IoT design</w:t>
      </w:r>
      <w:bookmarkEnd w:id="18"/>
    </w:p>
    <w:p w14:paraId="0BB1CFFA" w14:textId="6B4F78E6" w:rsidR="004C6DBB" w:rsidRDefault="004C6DBB" w:rsidP="000D56A0">
      <w:pPr>
        <w:jc w:val="both"/>
      </w:pPr>
      <w:r>
        <w:t xml:space="preserve">In deze bijlage worden enkele aspecten opgelijst die belangrijk zijn binnen een IoT-systeem. Voor een bestaand IoT-systeem is dit overzicht nuttig om te kijken welke ontwerpkeuzes er gemaakt werden en waarom. Wanneer je zelf een systeem ontwerpt kan je best deze aspecten eerst overlopen om je te helpen bij het maken van de juiste keuzes in je ontwerp. </w:t>
      </w:r>
    </w:p>
    <w:p w14:paraId="2A334A26" w14:textId="52D90BB7" w:rsidR="004C6DBB" w:rsidRDefault="000F1570" w:rsidP="004C6DBB">
      <w:pPr>
        <w:jc w:val="both"/>
      </w:pPr>
      <w:r>
        <w:t xml:space="preserve">Vele van de onderstaande </w:t>
      </w:r>
      <w:r w:rsidR="004C6DBB">
        <w:t>aspecten zijn sterk gelinkt met elkaar. Kies je bijvoorbeeld voor vele goedkope maar minder preciese sensoren dan zul je veel meer data moeten communiceren, een hoger dataverbruik hebben en moeten verwerken. Of kies je voor een beperkt aantal dure maar erg goede sensoren? Of kies je voor lokale dataverwerking vooraleer de essentie naar het centrale systeem wordt gecommuniceerd, dan heb je meer lokale computerkracht nodig en dus ook energie en vermogen wat het onderdeel weer minder compact en mobiel maakt. Kies je voor een eenvoudig upgradebaar computersysteem dat je elke paar jaar vervangt aan een goedkopere prijs of investeer je voor een erg duur systeem dat 10 jaar moet meegaan? ...</w:t>
      </w:r>
      <w:r w:rsidR="00465538">
        <w:t xml:space="preserve"> Er zijn duidelijk vele ontwerpkeuzes die gemaakt moeten worden.</w:t>
      </w:r>
    </w:p>
    <w:p w14:paraId="0CB0603C" w14:textId="47CE45CF" w:rsidR="004C6DBB" w:rsidRDefault="004C6DBB" w:rsidP="004C6DBB">
      <w:pPr>
        <w:jc w:val="both"/>
      </w:pPr>
      <w:r>
        <w:t>Als je zelf nog specifieke aspecten hebt die belangrijk zijn om af te wegen, vul dan gerust de lijst aan met de aspecten die voor jullie systeem be</w:t>
      </w:r>
      <w:r w:rsidR="00465538">
        <w:t>langrijke designparameters zijn!</w:t>
      </w:r>
    </w:p>
    <w:p w14:paraId="65689BC3" w14:textId="3DA91345" w:rsidR="004C6DBB" w:rsidRDefault="00DE4454" w:rsidP="004C6DBB">
      <w:pPr>
        <w:jc w:val="both"/>
      </w:pPr>
      <w:r>
        <w:t>Zelf e</w:t>
      </w:r>
      <w:r w:rsidR="004C6DBB">
        <w:t xml:space="preserve">en IoT-systeem ontwerpen, net zoals elk ander technisch systeem, is dan ook een enorme denkoefening met vele afwegingen. De prioriteiten op voorhand vastleggen helpt alvast om de beste systeemkeuzes te maken! </w:t>
      </w:r>
    </w:p>
    <w:p w14:paraId="1A550CBE" w14:textId="77777777" w:rsidR="00613075" w:rsidRDefault="00613075" w:rsidP="004C6DBB">
      <w:pPr>
        <w:jc w:val="both"/>
      </w:pPr>
    </w:p>
    <w:p w14:paraId="0B6D1F0F" w14:textId="50C268B1" w:rsidR="004C6DBB" w:rsidRDefault="006D30B7" w:rsidP="006D30B7">
      <w:pPr>
        <w:pStyle w:val="Kop2"/>
        <w:numPr>
          <w:ilvl w:val="1"/>
          <w:numId w:val="23"/>
        </w:numPr>
      </w:pPr>
      <w:bookmarkStart w:id="19" w:name="_Toc37859879"/>
      <w:r>
        <w:t>Belangrijke aspecten</w:t>
      </w:r>
      <w:bookmarkEnd w:id="19"/>
    </w:p>
    <w:p w14:paraId="41160B4B" w14:textId="75749EBE" w:rsidR="005F6404" w:rsidRDefault="005F6404" w:rsidP="005F6404">
      <w:pPr>
        <w:jc w:val="both"/>
      </w:pPr>
      <w:r w:rsidRPr="00DE0682">
        <w:rPr>
          <w:b/>
        </w:rPr>
        <w:t>Energieverbruik (Wh):</w:t>
      </w:r>
      <w:r>
        <w:t xml:space="preserve"> Gaat het onderdeel weinig of veel energie verbruiken?</w:t>
      </w:r>
      <w:r w:rsidR="00DE0682">
        <w:t xml:space="preserve"> Dit zal mee bepalen of dit onderdeel een eigen energiebron nodig heeft (bv. een batterij of zonnecel) of dat het aan het elektriciteitsnet moet gekoppeld zijn. </w:t>
      </w:r>
    </w:p>
    <w:p w14:paraId="05BC0202" w14:textId="3AE1B82D" w:rsidR="005F6404" w:rsidRDefault="005F6404" w:rsidP="005F6404">
      <w:pPr>
        <w:jc w:val="both"/>
      </w:pPr>
      <w:r w:rsidRPr="00DE0682">
        <w:rPr>
          <w:b/>
        </w:rPr>
        <w:t>Vermogen (W)</w:t>
      </w:r>
      <w:r w:rsidR="00DE0682" w:rsidRPr="00DE0682">
        <w:rPr>
          <w:b/>
        </w:rPr>
        <w:t>:</w:t>
      </w:r>
      <w:r w:rsidR="00DE0682">
        <w:t xml:space="preserve"> Gaat het onderdeel een laag of hoog maximaal vermogen hebben? Als er een hoge piekbelasting voor het onderdeel mogelijk is dan heeft dit gevolgen voor de energievoorziening, de elektrische aansluiting,</w:t>
      </w:r>
      <w:r w:rsidR="00D2203E">
        <w:t xml:space="preserve"> de bekabeling</w:t>
      </w:r>
      <w:r w:rsidR="00A914F6">
        <w:t>,</w:t>
      </w:r>
      <w:r w:rsidR="00DE0682">
        <w:t xml:space="preserve"> de veiligheidsvoorziening, de gebruikte materialen, koelmechanismen, ...</w:t>
      </w:r>
    </w:p>
    <w:p w14:paraId="18A5BE53" w14:textId="649B6D07" w:rsidR="005F6404" w:rsidRDefault="005F6404" w:rsidP="005F6404">
      <w:pPr>
        <w:jc w:val="both"/>
      </w:pPr>
      <w:r w:rsidRPr="00DE0682">
        <w:rPr>
          <w:b/>
        </w:rPr>
        <w:t>Spanning (V)</w:t>
      </w:r>
      <w:r w:rsidR="00DE0682" w:rsidRPr="00DE0682">
        <w:rPr>
          <w:b/>
        </w:rPr>
        <w:t>:</w:t>
      </w:r>
      <w:r w:rsidR="00DE0682">
        <w:t xml:space="preserve"> Heeft dit onderdeel een lage of een hoge spanning nodig? Meerdere elektrische kringen met verschillende spanningen</w:t>
      </w:r>
      <w:r w:rsidR="008C3595">
        <w:t xml:space="preserve"> binnen één systeem zorgen</w:t>
      </w:r>
      <w:r w:rsidR="00CA1EFF">
        <w:t xml:space="preserve"> voor een complexer ontwerp, </w:t>
      </w:r>
      <w:r w:rsidR="00F8290A">
        <w:t>vereisen</w:t>
      </w:r>
      <w:r w:rsidR="00DE0682">
        <w:t xml:space="preserve"> </w:t>
      </w:r>
      <w:r w:rsidR="00CA1EFF">
        <w:t>omzettingen</w:t>
      </w:r>
      <w:r w:rsidR="00DE0682">
        <w:t xml:space="preserve"> van de spanning of ver</w:t>
      </w:r>
      <w:r w:rsidR="00CA1EFF">
        <w:t>s</w:t>
      </w:r>
      <w:r w:rsidR="00DE0682">
        <w:t>chillende energiebronnen</w:t>
      </w:r>
      <w:r w:rsidR="00CA1EFF">
        <w:t xml:space="preserve">, </w:t>
      </w:r>
      <w:r w:rsidR="00583941">
        <w:t>vereisen</w:t>
      </w:r>
      <w:r w:rsidR="00CA1EFF">
        <w:t xml:space="preserve"> communicatie tussen de kringen, en </w:t>
      </w:r>
      <w:r w:rsidR="00583941">
        <w:t>vereisen</w:t>
      </w:r>
      <w:r w:rsidR="00CA1EFF">
        <w:t xml:space="preserve"> een verschillende elektrische installatie en veiligheidsvoorzieningen</w:t>
      </w:r>
      <w:r w:rsidR="00DE0682">
        <w:t>.</w:t>
      </w:r>
    </w:p>
    <w:p w14:paraId="29834774" w14:textId="2FB19717" w:rsidR="005F6404" w:rsidRDefault="00CA1EFF" w:rsidP="005F6404">
      <w:pPr>
        <w:jc w:val="both"/>
      </w:pPr>
      <w:r w:rsidRPr="00CE2C02">
        <w:rPr>
          <w:b/>
        </w:rPr>
        <w:t>N</w:t>
      </w:r>
      <w:r w:rsidR="005F6404" w:rsidRPr="00CE2C02">
        <w:rPr>
          <w:b/>
        </w:rPr>
        <w:t>auwkeurigheid en precisie</w:t>
      </w:r>
      <w:r>
        <w:t>: Moet dit onderdeel een lage of</w:t>
      </w:r>
      <w:r w:rsidR="0064494F">
        <w:t xml:space="preserve"> hoge nauwkeurigheid en precisie hebben? Als er vele sensoren zijn </w:t>
      </w:r>
      <w:r w:rsidR="00CE2C02">
        <w:t>kan het interessant zijn om een lagere nauwkeurigheid en precisie per sensor te hebben. Als een berekening erg nauwkeurig en precies moet zijn dan is er meer rekenkracht en zijn er meer rekencycli nodig.</w:t>
      </w:r>
      <w:r w:rsidR="004E4298">
        <w:t xml:space="preserve"> Een minder nauwkeurige en </w:t>
      </w:r>
      <w:r w:rsidR="000B0692">
        <w:t xml:space="preserve">minder </w:t>
      </w:r>
      <w:r w:rsidR="004E4298">
        <w:t>precieze actuator kan nog steeds nuttig zijn wanneer bijvoorbeeld het mechanische systeem waarop deze inwerkt intelligent ontworpen is en voorzien is van vele contactpunten en begeleidingsvlakken om alles op de juiste plaats te krijgen.</w:t>
      </w:r>
    </w:p>
    <w:p w14:paraId="2C58E3B1" w14:textId="7AEEB78F" w:rsidR="005F6404" w:rsidRDefault="005F6404" w:rsidP="005F6404">
      <w:pPr>
        <w:jc w:val="both"/>
      </w:pPr>
      <w:r w:rsidRPr="00DA7A2A">
        <w:rPr>
          <w:b/>
        </w:rPr>
        <w:t>Data</w:t>
      </w:r>
      <w:r w:rsidR="004E4298">
        <w:t xml:space="preserve">: </w:t>
      </w:r>
      <w:r w:rsidR="00747A73">
        <w:t>Wordt er weinig of veel data geproduceerd, verwerkt</w:t>
      </w:r>
      <w:r w:rsidR="00DA7A2A">
        <w:t>,</w:t>
      </w:r>
      <w:r w:rsidR="00747A73">
        <w:t xml:space="preserve"> of </w:t>
      </w:r>
      <w:r w:rsidR="00DA7A2A">
        <w:t xml:space="preserve">als input gebruikt voor dit onderdeel? Een 4K camera aan 30fps produceert veel data t.o.v. een temperatuursensor die elke seconde één meting doet. Een server die de opnames van 100 camera’s tegelijkertijd moet behandelen verwerkt </w:t>
      </w:r>
      <w:r w:rsidR="00DA7A2A">
        <w:lastRenderedPageBreak/>
        <w:t xml:space="preserve">een grote hoeveelheid data t.o.v. een </w:t>
      </w:r>
      <w:r w:rsidR="00907B51">
        <w:t>kleine logische schakeling die moet nagaan of een gemeten temperatuur hoger of lager is dan een vaste waarde. Een actuator die enkel aan of af gezet kan worden heeft weinig data nodig om gestuurd te worden t.o.v. een groot scherm bestaande uit 10 aan elkaar gekoppelde 4K beeldschermen.</w:t>
      </w:r>
    </w:p>
    <w:p w14:paraId="6923B9C4" w14:textId="452A584E" w:rsidR="005F6404" w:rsidRPr="00245096" w:rsidRDefault="005F6404" w:rsidP="005F6404">
      <w:pPr>
        <w:jc w:val="both"/>
      </w:pPr>
      <w:r w:rsidRPr="00245096">
        <w:rPr>
          <w:b/>
        </w:rPr>
        <w:t>Rekenkracht (dataverwerking)</w:t>
      </w:r>
      <w:r w:rsidR="00907B51" w:rsidRPr="00245096">
        <w:rPr>
          <w:b/>
        </w:rPr>
        <w:t xml:space="preserve">: </w:t>
      </w:r>
      <w:r w:rsidR="00245096">
        <w:t xml:space="preserve">Is er op het niveau van dit onderdeel een lage of hoge rekenkracht nodig om snel veel data te kunnen verwerken? Een sensor die veel data produceert maar slechts een beperkte hoeveelheid data naar een centraal systeem </w:t>
      </w:r>
      <w:r w:rsidR="00441E28">
        <w:t>mag</w:t>
      </w:r>
      <w:r w:rsidR="00245096">
        <w:t xml:space="preserve"> doorsturen kan best </w:t>
      </w:r>
      <w:r w:rsidR="00441E28">
        <w:t>lokaal die data al sterk verwerken door wat rekenkracht</w:t>
      </w:r>
      <w:r w:rsidR="002D2173">
        <w:t xml:space="preserve"> lokaal</w:t>
      </w:r>
      <w:r w:rsidR="00441E28">
        <w:t xml:space="preserve"> in te bouwen. Een centraal systeem dat veel data moet verwerken zal dan weer erg veel rekenkracht nodig hebben</w:t>
      </w:r>
      <w:r w:rsidR="002D2173">
        <w:t xml:space="preserve"> maar dan wel maar op één centrale locatie met een grote datastroom</w:t>
      </w:r>
      <w:r w:rsidR="00441E28">
        <w:t xml:space="preserve">. Een actuator zal meestal minder rekenkracht nodig hebben al kan het zijn dat een IoT-systeem elementen heeft waarin een sensor, een computerchip en een actuator tezamen verwerkt zijn in één element en dat er lokaal veel data verwerkt wordt en er slechts beperkt gecommuniceerd wordt met het centrale monitorsysteem.  </w:t>
      </w:r>
    </w:p>
    <w:p w14:paraId="1A9A8473" w14:textId="7C09EE43" w:rsidR="005F6404" w:rsidRPr="00441E28" w:rsidRDefault="005F6404" w:rsidP="005F6404">
      <w:pPr>
        <w:jc w:val="both"/>
      </w:pPr>
      <w:r w:rsidRPr="00441E28">
        <w:rPr>
          <w:b/>
        </w:rPr>
        <w:t>Communicatie</w:t>
      </w:r>
      <w:r w:rsidR="0064494F" w:rsidRPr="00441E28">
        <w:t xml:space="preserve">: </w:t>
      </w:r>
      <w:r w:rsidR="00441E28" w:rsidRPr="00441E28">
        <w:t xml:space="preserve">Is de gebruikte communicatietechnologie bedraad of draadloos? </w:t>
      </w:r>
      <w:r w:rsidR="00441E28">
        <w:t xml:space="preserve">Wordt de data doorgestuurd door vaste datakabels, of wordt de data mee doorgestuurd over de voedingskabels (power line communication), of wordt er gebruik gemaakt van korte afstand draadloze communicatie zoals </w:t>
      </w:r>
      <w:r w:rsidR="00FF22E0">
        <w:t xml:space="preserve">Bluetooth, of middellange afstand zoals Wi-Fi, of lange afstand voor beperkte communicatie zoals LoRa, of via telecomnetwerken zoals </w:t>
      </w:r>
      <w:r w:rsidR="0064494F" w:rsidRPr="00441E28">
        <w:t xml:space="preserve">3G, 4G, 5G, </w:t>
      </w:r>
      <w:r w:rsidR="00FF22E0">
        <w:t xml:space="preserve">of zelfs via </w:t>
      </w:r>
      <w:r w:rsidR="0064494F" w:rsidRPr="00441E28">
        <w:t>satelliet, ..</w:t>
      </w:r>
      <w:r w:rsidR="00FF22E0">
        <w:t>.</w:t>
      </w:r>
      <w:r w:rsidR="00512E23">
        <w:t>? Elke communicatietechnologie heef haar specifieke voor</w:t>
      </w:r>
      <w:r w:rsidR="00F14780">
        <w:t>-</w:t>
      </w:r>
      <w:r w:rsidR="00512E23">
        <w:t xml:space="preserve"> en nadelen.</w:t>
      </w:r>
    </w:p>
    <w:p w14:paraId="34D7E700" w14:textId="4EAB5042" w:rsidR="005F6404" w:rsidRDefault="00512E23" w:rsidP="005F6404">
      <w:pPr>
        <w:jc w:val="both"/>
      </w:pPr>
      <w:r w:rsidRPr="00512E23">
        <w:rPr>
          <w:b/>
        </w:rPr>
        <w:t>Aantal</w:t>
      </w:r>
      <w:r>
        <w:t xml:space="preserve">: Zijn er weinig of veel van deze onderdelen nodig in het IoT-systeem? Binnen een woning zijn er misschien maar 5 kamers waar </w:t>
      </w:r>
      <w:r w:rsidR="00625BFC">
        <w:t xml:space="preserve">bijvoorbeeld </w:t>
      </w:r>
      <w:r>
        <w:t>een specifieke temperatuursensor aanwezig moet zijn maar in een netwerk van deelfietsen in een grootstad zijn er mogelijk enkele duizenden unieke fietsen.</w:t>
      </w:r>
      <w:r w:rsidR="00625BFC">
        <w:t xml:space="preserve"> Is één enkel gecentraliseerd systeem met veel rekenkracht noodzakelijk, of eerder een system met gespreide rekenkracht</w:t>
      </w:r>
      <w:r w:rsidR="00F54FCA">
        <w:t xml:space="preserve"> dichtbij alle sensoren en of actuatoren</w:t>
      </w:r>
      <w:r w:rsidR="00625BFC">
        <w:t>?</w:t>
      </w:r>
    </w:p>
    <w:p w14:paraId="59C5BFD1" w14:textId="7DBBCA3C" w:rsidR="005F6404" w:rsidRDefault="005F6404" w:rsidP="005F6404">
      <w:pPr>
        <w:jc w:val="both"/>
      </w:pPr>
      <w:r w:rsidRPr="00625BFC">
        <w:rPr>
          <w:b/>
        </w:rPr>
        <w:t>Compactheid/mobiliteit/robuustheid</w:t>
      </w:r>
      <w:r w:rsidR="00CD0D9B">
        <w:t xml:space="preserve">: </w:t>
      </w:r>
      <w:r w:rsidR="00625BFC">
        <w:t>Moet het onderdeel weinig of veel compact, mobiel en robuust zijn? Een onderdeel dat meebeweegt op een groter systeem (zoals een sensor op een fiets) moet zo klein en licht mogelijk zijn en moet tegen een stootje kunnen. Daarentegen kan een centrale server voor dataverwerking veel groter, logger en delicater zijn aangezien het in een afgesloten en gekoelde ruimte staat.</w:t>
      </w:r>
    </w:p>
    <w:p w14:paraId="125CA672" w14:textId="3B614873" w:rsidR="005F6404" w:rsidRPr="00625BFC" w:rsidRDefault="005F6404" w:rsidP="005F6404">
      <w:pPr>
        <w:jc w:val="both"/>
      </w:pPr>
      <w:r w:rsidRPr="00625BFC">
        <w:rPr>
          <w:b/>
        </w:rPr>
        <w:t>Databeveiliging (encryptie)</w:t>
      </w:r>
      <w:r w:rsidR="00625BFC">
        <w:rPr>
          <w:b/>
        </w:rPr>
        <w:t xml:space="preserve">: </w:t>
      </w:r>
      <w:r w:rsidR="00625BFC">
        <w:t xml:space="preserve">Is het belangrijk dat de data op het niveau van dit onderdeel </w:t>
      </w:r>
      <w:r w:rsidR="0072033F">
        <w:t xml:space="preserve">niet of sterk </w:t>
      </w:r>
      <w:r w:rsidR="00625BFC">
        <w:t xml:space="preserve">geëncrypteerd is zodat </w:t>
      </w:r>
      <w:r w:rsidR="0072033F">
        <w:t>deze niet ontcijferd kan worden</w:t>
      </w:r>
      <w:r w:rsidR="00625BFC">
        <w:t xml:space="preserve"> zonder de encryptiesleutel te kennen? Kan dit onderdeel gemakkelijk hardware- of softwarematig gehacked worden?</w:t>
      </w:r>
      <w:r w:rsidR="0072033F">
        <w:t xml:space="preserve"> Is het nodig om op dit niveau dure en erg energieconsumerende technologie te gebruiken? Hou er rekening mee dat data die geëncrypteerd wordt nadien ook ergens opnieuw moet omgezet worden in leesbare data.</w:t>
      </w:r>
    </w:p>
    <w:p w14:paraId="076A1E03" w14:textId="6BA3963D" w:rsidR="005F6404" w:rsidRDefault="005F6404" w:rsidP="005F6404">
      <w:pPr>
        <w:jc w:val="both"/>
      </w:pPr>
      <w:r w:rsidRPr="0072033F">
        <w:rPr>
          <w:b/>
        </w:rPr>
        <w:t>Datadeling (privacy)</w:t>
      </w:r>
      <w:r w:rsidR="00CD0D9B" w:rsidRPr="0072033F">
        <w:rPr>
          <w:b/>
        </w:rPr>
        <w:t>:</w:t>
      </w:r>
      <w:r w:rsidR="00CD0D9B">
        <w:t xml:space="preserve"> </w:t>
      </w:r>
      <w:r w:rsidR="0072033F">
        <w:t>Wie heeft toegang tot welke data</w:t>
      </w:r>
      <w:r w:rsidR="004D03A5">
        <w:t xml:space="preserve"> en wanneer</w:t>
      </w:r>
      <w:r w:rsidR="0072033F">
        <w:t>? Mag alle data vrij ter beschikking gesteld worden of enkel een bepaald deel van de data aan bijvoorbeeld de overheid, of moet alles binnen het systeem blijven zodat zelfs voor de gebruiker alles geanonimiseerd is?</w:t>
      </w:r>
    </w:p>
    <w:p w14:paraId="7DC7A368" w14:textId="63D04EC9" w:rsidR="00B86D94" w:rsidRDefault="00B86D94" w:rsidP="005F6404">
      <w:pPr>
        <w:jc w:val="both"/>
      </w:pPr>
      <w:r w:rsidRPr="00B86D94">
        <w:rPr>
          <w:b/>
        </w:rPr>
        <w:t>Menselijke tussenkomst</w:t>
      </w:r>
      <w:r>
        <w:t xml:space="preserve">: Vraagt het </w:t>
      </w:r>
      <w:r w:rsidR="008C265C">
        <w:t>onderdeel</w:t>
      </w:r>
      <w:r>
        <w:t xml:space="preserve"> weinig of veel menselijke tussenkomst om besliss</w:t>
      </w:r>
      <w:r w:rsidR="004804C8">
        <w:t>ingen</w:t>
      </w:r>
      <w:r>
        <w:t xml:space="preserve"> en keuzes te maken of is het sterk geautomatiseerd?</w:t>
      </w:r>
    </w:p>
    <w:p w14:paraId="0D0E0E38" w14:textId="0EB5D9A2" w:rsidR="005F6404" w:rsidRDefault="005F6404" w:rsidP="005F6404">
      <w:pPr>
        <w:jc w:val="both"/>
      </w:pPr>
      <w:r w:rsidRPr="0072033F">
        <w:rPr>
          <w:b/>
        </w:rPr>
        <w:t>Future proof</w:t>
      </w:r>
      <w:r w:rsidR="00CD0D9B">
        <w:t xml:space="preserve">: </w:t>
      </w:r>
      <w:r w:rsidR="008D0EE3">
        <w:t xml:space="preserve">Is dit onderdeel “future proof”, d.w.z. is het een onderdeel dat erg lang mee kan gaan, weinig onderhoud nodig heeft, niet snel vervangen moet worden en ook zal kunnen blijven samenwerken en communiceren met toekomstige technologieën, ...? Of is het </w:t>
      </w:r>
      <w:r w:rsidR="0094369C">
        <w:t>waarschijnlijk dat het</w:t>
      </w:r>
      <w:r w:rsidR="008D0EE3">
        <w:t xml:space="preserve"> </w:t>
      </w:r>
      <w:r w:rsidR="008D0EE3">
        <w:lastRenderedPageBreak/>
        <w:t>binnen enke</w:t>
      </w:r>
      <w:r w:rsidR="0094369C">
        <w:t xml:space="preserve">le jaren al voorbijgestreefd en </w:t>
      </w:r>
      <w:r w:rsidR="008D0EE3">
        <w:t>achterhaald</w:t>
      </w:r>
      <w:r w:rsidR="0094369C">
        <w:t xml:space="preserve"> is</w:t>
      </w:r>
      <w:r w:rsidR="00833F92">
        <w:t>,</w:t>
      </w:r>
      <w:r w:rsidR="0094369C">
        <w:t xml:space="preserve"> en dat de communicatieprotocollen verouderd zijn</w:t>
      </w:r>
      <w:r w:rsidR="008D0EE3">
        <w:t xml:space="preserve">? </w:t>
      </w:r>
    </w:p>
    <w:p w14:paraId="6F442580" w14:textId="79EF626D" w:rsidR="005F6404" w:rsidRDefault="00CD0D9B" w:rsidP="005F6404">
      <w:pPr>
        <w:jc w:val="both"/>
      </w:pPr>
      <w:r w:rsidRPr="008D0EE3">
        <w:rPr>
          <w:b/>
        </w:rPr>
        <w:t>U</w:t>
      </w:r>
      <w:r w:rsidR="005F6404" w:rsidRPr="008D0EE3">
        <w:rPr>
          <w:b/>
        </w:rPr>
        <w:t>pgradebaarheid</w:t>
      </w:r>
      <w:r>
        <w:t xml:space="preserve">: </w:t>
      </w:r>
      <w:r w:rsidR="008D0EE3">
        <w:t>Is het onderdeel eenvoudig te vervangen door een verbeterde versie of niet? Kan nieuwe firmware en software eenvoudig geïnstalleerd worden en kan de hardware dit ook aan? Kunnen mechanische of elektronische componenten eenvoudig vervangen worden door nieuwere snellere/efficiëntere/compactere/</w:t>
      </w:r>
      <w:r w:rsidR="008D0A78">
        <w:t>krachtigere/</w:t>
      </w:r>
      <w:r w:rsidR="008D0EE3">
        <w:t>.. versies. Kunnen in de computersystemen de CPU, GPU, RAM en geheugenmodules eenvoudig verwijderd of uitgebreid worden? Kunnen het moederbord en de koeling</w:t>
      </w:r>
      <w:r w:rsidR="008D0A78">
        <w:t xml:space="preserve"> dit aan? Kan de bekabeling hogere stroomsterktes en datastromen aan of kunnen ze gemakkelijk vervangen worden? Kan de draadloze communicatietechnologie eenvoudig aangepast worden?</w:t>
      </w:r>
    </w:p>
    <w:p w14:paraId="689FC8BF" w14:textId="63EDDEBD" w:rsidR="009519D6" w:rsidRDefault="008D0A78" w:rsidP="005F6404">
      <w:pPr>
        <w:jc w:val="both"/>
      </w:pPr>
      <w:r w:rsidRPr="008D0A78">
        <w:rPr>
          <w:b/>
        </w:rPr>
        <w:t>K</w:t>
      </w:r>
      <w:r w:rsidR="005F6404" w:rsidRPr="008D0A78">
        <w:rPr>
          <w:b/>
        </w:rPr>
        <w:t>ost</w:t>
      </w:r>
      <w:r w:rsidR="004C6DBB">
        <w:rPr>
          <w:b/>
        </w:rPr>
        <w:t>prijs</w:t>
      </w:r>
      <w:r w:rsidR="005F6404" w:rsidRPr="008D0A78">
        <w:rPr>
          <w:b/>
        </w:rPr>
        <w:t xml:space="preserve"> per eenheid</w:t>
      </w:r>
      <w:r w:rsidR="00CE2C02">
        <w:t xml:space="preserve">: </w:t>
      </w:r>
      <w:r>
        <w:t>Mag één eenheid van dit onderdeel duur zijn of moet de kostprijs net erg laag liggen omdat er veel eenheden nodig zijn? Hoe hoger de score op de</w:t>
      </w:r>
      <w:r w:rsidR="00CE2C02">
        <w:t xml:space="preserve"> bovenstaande aandachtspunten, hoe duurder het vaak is. </w:t>
      </w:r>
      <w:r>
        <w:t>Al is dat</w:t>
      </w:r>
      <w:r w:rsidR="00150B4D">
        <w:t xml:space="preserve"> zeker</w:t>
      </w:r>
      <w:r>
        <w:t xml:space="preserve"> </w:t>
      </w:r>
      <w:r w:rsidR="00CE2C02">
        <w:t>niet altijd</w:t>
      </w:r>
      <w:r w:rsidR="00150B4D">
        <w:t xml:space="preserve"> zo</w:t>
      </w:r>
      <w:r w:rsidR="00CE2C02">
        <w:t>, want een erg energiezuini</w:t>
      </w:r>
      <w:r>
        <w:t xml:space="preserve">g systeem dat erg precies is, </w:t>
      </w:r>
      <w:r w:rsidR="00CE2C02">
        <w:t>op een laag vermogen werkt</w:t>
      </w:r>
      <w:r>
        <w:t xml:space="preserve"> en erg compact is</w:t>
      </w:r>
      <w:r w:rsidR="00CE2C02">
        <w:t xml:space="preserve"> zal technologisch moeil</w:t>
      </w:r>
      <w:r>
        <w:t xml:space="preserve">ijk en dus erg duur zijn. </w:t>
      </w:r>
      <w:r w:rsidR="009519D6">
        <w:t>De kostprijs is dan ook</w:t>
      </w:r>
      <w:r>
        <w:t xml:space="preserve"> een erg bepalende afweging in </w:t>
      </w:r>
      <w:r w:rsidR="009519D6">
        <w:t>een</w:t>
      </w:r>
      <w:r>
        <w:t xml:space="preserve"> ontwerp. </w:t>
      </w:r>
    </w:p>
    <w:p w14:paraId="01886598" w14:textId="4B1721BD" w:rsidR="00512E23" w:rsidRDefault="006D30B7" w:rsidP="006D30B7">
      <w:pPr>
        <w:pStyle w:val="Kop2"/>
        <w:numPr>
          <w:ilvl w:val="1"/>
          <w:numId w:val="23"/>
        </w:numPr>
      </w:pPr>
      <w:bookmarkStart w:id="20" w:name="_Toc37859880"/>
      <w:r>
        <w:t>Overzichtstabellen</w:t>
      </w:r>
      <w:bookmarkEnd w:id="20"/>
    </w:p>
    <w:p w14:paraId="51762CCC" w14:textId="3F1F345C" w:rsidR="00A579E3" w:rsidRPr="00A579E3" w:rsidRDefault="00A579E3" w:rsidP="000B5BBD">
      <w:pPr>
        <w:jc w:val="both"/>
      </w:pPr>
      <w:r>
        <w:t>Hieronder worden de drie meest essentiële onderdelen van een IoT-systeem gegeven, namelijk se</w:t>
      </w:r>
      <w:r w:rsidR="00067CE8">
        <w:t xml:space="preserve">nsoren, een centraal </w:t>
      </w:r>
      <w:r>
        <w:t>platform en actuatoren. Op het niveau van elk van deze onderdelen kan je nagaan in welke m</w:t>
      </w:r>
      <w:r w:rsidR="000B5BBD">
        <w:t xml:space="preserve">ate de bovenstaande aspecten </w:t>
      </w:r>
      <w:r>
        <w:t>doorwegen in je designkeu</w:t>
      </w:r>
      <w:r w:rsidR="00381A83">
        <w:t>z</w:t>
      </w:r>
      <w:r>
        <w:t>es.</w:t>
      </w:r>
      <w:r w:rsidR="000B5BBD">
        <w:t xml:space="preserve"> Heb je een systeem waarin je onderdelen hebt die sensoren, dataverwerking en actuatoren bevatten, maak dan gerust een aparte tabel aan voor dat onderdeel.</w:t>
      </w:r>
    </w:p>
    <w:p w14:paraId="2A3FA5F3" w14:textId="020C02BC" w:rsidR="003935FD" w:rsidRPr="00273C49" w:rsidRDefault="001A0FB7" w:rsidP="000D56A0">
      <w:pPr>
        <w:jc w:val="both"/>
        <w:rPr>
          <w:u w:val="single"/>
        </w:rPr>
      </w:pPr>
      <w:r w:rsidRPr="00273C49">
        <w:rPr>
          <w:u w:val="single"/>
        </w:rPr>
        <w:t xml:space="preserve">Op het niveau van de </w:t>
      </w:r>
      <w:r w:rsidRPr="00273C49">
        <w:rPr>
          <w:b/>
          <w:u w:val="single"/>
        </w:rPr>
        <w:t>sensoren</w:t>
      </w:r>
      <w:r w:rsidR="000E1B7A" w:rsidRPr="00273C49">
        <w:rPr>
          <w:b/>
          <w:u w:val="single"/>
        </w:rPr>
        <w:t>:</w:t>
      </w:r>
    </w:p>
    <w:tbl>
      <w:tblPr>
        <w:tblStyle w:val="Tabelraster"/>
        <w:tblW w:w="0" w:type="auto"/>
        <w:tblLook w:val="04A0" w:firstRow="1" w:lastRow="0" w:firstColumn="1" w:lastColumn="0" w:noHBand="0" w:noVBand="1"/>
      </w:tblPr>
      <w:tblGrid>
        <w:gridCol w:w="3625"/>
        <w:gridCol w:w="896"/>
        <w:gridCol w:w="341"/>
        <w:gridCol w:w="341"/>
        <w:gridCol w:w="341"/>
        <w:gridCol w:w="341"/>
        <w:gridCol w:w="341"/>
        <w:gridCol w:w="341"/>
        <w:gridCol w:w="328"/>
        <w:gridCol w:w="328"/>
        <w:gridCol w:w="328"/>
        <w:gridCol w:w="425"/>
        <w:gridCol w:w="1041"/>
      </w:tblGrid>
      <w:tr w:rsidR="00CA1EFF" w14:paraId="140E5EBD" w14:textId="77777777" w:rsidTr="003935FD">
        <w:tc>
          <w:tcPr>
            <w:tcW w:w="3534" w:type="dxa"/>
          </w:tcPr>
          <w:p w14:paraId="14FF1449" w14:textId="395E83AB" w:rsidR="003935FD" w:rsidRPr="002B6AC0" w:rsidRDefault="003935FD" w:rsidP="003935FD">
            <w:pPr>
              <w:jc w:val="both"/>
            </w:pPr>
          </w:p>
        </w:tc>
        <w:tc>
          <w:tcPr>
            <w:tcW w:w="843" w:type="dxa"/>
          </w:tcPr>
          <w:p w14:paraId="18B9F470" w14:textId="384F3EB2" w:rsidR="003935FD" w:rsidRPr="00754189" w:rsidRDefault="003935FD" w:rsidP="003935FD">
            <w:pPr>
              <w:jc w:val="both"/>
              <w:rPr>
                <w:sz w:val="20"/>
                <w:szCs w:val="20"/>
              </w:rPr>
            </w:pPr>
          </w:p>
        </w:tc>
        <w:tc>
          <w:tcPr>
            <w:tcW w:w="404" w:type="dxa"/>
          </w:tcPr>
          <w:p w14:paraId="30E31DD7" w14:textId="69E6FD38" w:rsidR="003935FD" w:rsidRPr="00754189" w:rsidRDefault="003935FD" w:rsidP="003935FD">
            <w:pPr>
              <w:jc w:val="both"/>
              <w:rPr>
                <w:sz w:val="20"/>
                <w:szCs w:val="20"/>
              </w:rPr>
            </w:pPr>
            <w:r w:rsidRPr="00754189">
              <w:rPr>
                <w:sz w:val="20"/>
                <w:szCs w:val="20"/>
              </w:rPr>
              <w:t>1</w:t>
            </w:r>
          </w:p>
        </w:tc>
        <w:tc>
          <w:tcPr>
            <w:tcW w:w="403" w:type="dxa"/>
          </w:tcPr>
          <w:p w14:paraId="13FCA0F1" w14:textId="5D8D47ED" w:rsidR="003935FD" w:rsidRPr="00754189" w:rsidRDefault="003935FD" w:rsidP="003935FD">
            <w:pPr>
              <w:jc w:val="both"/>
              <w:rPr>
                <w:sz w:val="20"/>
                <w:szCs w:val="20"/>
              </w:rPr>
            </w:pPr>
            <w:r w:rsidRPr="00754189">
              <w:rPr>
                <w:sz w:val="20"/>
                <w:szCs w:val="20"/>
              </w:rPr>
              <w:t>2</w:t>
            </w:r>
          </w:p>
        </w:tc>
        <w:tc>
          <w:tcPr>
            <w:tcW w:w="402" w:type="dxa"/>
          </w:tcPr>
          <w:p w14:paraId="5DB6FD3D" w14:textId="100D2F3C" w:rsidR="003935FD" w:rsidRPr="00754189" w:rsidRDefault="003935FD" w:rsidP="003935FD">
            <w:pPr>
              <w:jc w:val="both"/>
              <w:rPr>
                <w:sz w:val="20"/>
                <w:szCs w:val="20"/>
              </w:rPr>
            </w:pPr>
            <w:r w:rsidRPr="00754189">
              <w:rPr>
                <w:sz w:val="20"/>
                <w:szCs w:val="20"/>
              </w:rPr>
              <w:t>3</w:t>
            </w:r>
          </w:p>
        </w:tc>
        <w:tc>
          <w:tcPr>
            <w:tcW w:w="402" w:type="dxa"/>
          </w:tcPr>
          <w:p w14:paraId="501DF622" w14:textId="64D9C5FE" w:rsidR="003935FD" w:rsidRPr="00754189" w:rsidRDefault="003935FD" w:rsidP="003935FD">
            <w:pPr>
              <w:jc w:val="both"/>
              <w:rPr>
                <w:sz w:val="20"/>
                <w:szCs w:val="20"/>
              </w:rPr>
            </w:pPr>
            <w:r w:rsidRPr="00754189">
              <w:rPr>
                <w:sz w:val="20"/>
                <w:szCs w:val="20"/>
              </w:rPr>
              <w:t>4</w:t>
            </w:r>
          </w:p>
        </w:tc>
        <w:tc>
          <w:tcPr>
            <w:tcW w:w="402" w:type="dxa"/>
          </w:tcPr>
          <w:p w14:paraId="2878628D" w14:textId="118DA021" w:rsidR="003935FD" w:rsidRPr="00754189" w:rsidRDefault="003935FD" w:rsidP="003935FD">
            <w:pPr>
              <w:jc w:val="both"/>
              <w:rPr>
                <w:sz w:val="20"/>
                <w:szCs w:val="20"/>
              </w:rPr>
            </w:pPr>
            <w:r w:rsidRPr="00754189">
              <w:rPr>
                <w:sz w:val="20"/>
                <w:szCs w:val="20"/>
              </w:rPr>
              <w:t>5</w:t>
            </w:r>
          </w:p>
        </w:tc>
        <w:tc>
          <w:tcPr>
            <w:tcW w:w="402" w:type="dxa"/>
          </w:tcPr>
          <w:p w14:paraId="2D6979CA" w14:textId="0144D953" w:rsidR="003935FD" w:rsidRPr="00754189" w:rsidRDefault="003935FD" w:rsidP="003935FD">
            <w:pPr>
              <w:jc w:val="both"/>
              <w:rPr>
                <w:sz w:val="20"/>
                <w:szCs w:val="20"/>
              </w:rPr>
            </w:pPr>
            <w:r w:rsidRPr="00754189">
              <w:rPr>
                <w:sz w:val="20"/>
                <w:szCs w:val="20"/>
              </w:rPr>
              <w:t>6</w:t>
            </w:r>
          </w:p>
        </w:tc>
        <w:tc>
          <w:tcPr>
            <w:tcW w:w="356" w:type="dxa"/>
          </w:tcPr>
          <w:p w14:paraId="4272078F" w14:textId="4951F5A1" w:rsidR="003935FD" w:rsidRPr="00754189" w:rsidRDefault="003935FD" w:rsidP="003935FD">
            <w:pPr>
              <w:jc w:val="both"/>
              <w:rPr>
                <w:sz w:val="20"/>
                <w:szCs w:val="20"/>
              </w:rPr>
            </w:pPr>
            <w:r w:rsidRPr="00754189">
              <w:rPr>
                <w:sz w:val="20"/>
                <w:szCs w:val="20"/>
              </w:rPr>
              <w:t>7</w:t>
            </w:r>
          </w:p>
        </w:tc>
        <w:tc>
          <w:tcPr>
            <w:tcW w:w="356" w:type="dxa"/>
          </w:tcPr>
          <w:p w14:paraId="2B98D63D" w14:textId="68490F55" w:rsidR="003935FD" w:rsidRPr="00754189" w:rsidRDefault="003935FD" w:rsidP="003935FD">
            <w:pPr>
              <w:jc w:val="both"/>
              <w:rPr>
                <w:sz w:val="20"/>
                <w:szCs w:val="20"/>
              </w:rPr>
            </w:pPr>
            <w:r w:rsidRPr="00754189">
              <w:rPr>
                <w:sz w:val="20"/>
                <w:szCs w:val="20"/>
              </w:rPr>
              <w:t>8</w:t>
            </w:r>
          </w:p>
        </w:tc>
        <w:tc>
          <w:tcPr>
            <w:tcW w:w="356" w:type="dxa"/>
          </w:tcPr>
          <w:p w14:paraId="215F9B1C" w14:textId="55DE201F" w:rsidR="003935FD" w:rsidRPr="00754189" w:rsidRDefault="003935FD" w:rsidP="003935FD">
            <w:pPr>
              <w:jc w:val="both"/>
              <w:rPr>
                <w:sz w:val="20"/>
                <w:szCs w:val="20"/>
              </w:rPr>
            </w:pPr>
            <w:r w:rsidRPr="00754189">
              <w:rPr>
                <w:sz w:val="20"/>
                <w:szCs w:val="20"/>
              </w:rPr>
              <w:t>9</w:t>
            </w:r>
          </w:p>
        </w:tc>
        <w:tc>
          <w:tcPr>
            <w:tcW w:w="440" w:type="dxa"/>
          </w:tcPr>
          <w:p w14:paraId="6BCE3672" w14:textId="458322D9" w:rsidR="003935FD" w:rsidRPr="00754189" w:rsidRDefault="003935FD" w:rsidP="003935FD">
            <w:pPr>
              <w:jc w:val="both"/>
              <w:rPr>
                <w:sz w:val="20"/>
                <w:szCs w:val="20"/>
              </w:rPr>
            </w:pPr>
            <w:r w:rsidRPr="00754189">
              <w:rPr>
                <w:sz w:val="20"/>
                <w:szCs w:val="20"/>
              </w:rPr>
              <w:t>10</w:t>
            </w:r>
          </w:p>
        </w:tc>
        <w:tc>
          <w:tcPr>
            <w:tcW w:w="717" w:type="dxa"/>
          </w:tcPr>
          <w:p w14:paraId="610B92DF" w14:textId="11614E65" w:rsidR="003935FD" w:rsidRPr="00754189" w:rsidRDefault="003935FD" w:rsidP="003935FD">
            <w:pPr>
              <w:jc w:val="both"/>
              <w:rPr>
                <w:sz w:val="20"/>
                <w:szCs w:val="20"/>
              </w:rPr>
            </w:pPr>
          </w:p>
        </w:tc>
      </w:tr>
      <w:tr w:rsidR="00CA1EFF" w14:paraId="16903D9E" w14:textId="77777777" w:rsidTr="003935FD">
        <w:tc>
          <w:tcPr>
            <w:tcW w:w="3534" w:type="dxa"/>
          </w:tcPr>
          <w:p w14:paraId="15F8293B" w14:textId="3AA93610" w:rsidR="003935FD" w:rsidRPr="00754189" w:rsidRDefault="003935FD" w:rsidP="003935FD">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Energieverbruik (Wh)</w:t>
            </w:r>
          </w:p>
        </w:tc>
        <w:tc>
          <w:tcPr>
            <w:tcW w:w="843" w:type="dxa"/>
          </w:tcPr>
          <w:p w14:paraId="6C526C9C" w14:textId="3834A070" w:rsidR="003935FD" w:rsidRPr="00754189" w:rsidRDefault="005F6404" w:rsidP="003935FD">
            <w:pPr>
              <w:jc w:val="both"/>
              <w:rPr>
                <w:sz w:val="20"/>
                <w:szCs w:val="20"/>
              </w:rPr>
            </w:pPr>
            <w:r w:rsidRPr="00754189">
              <w:rPr>
                <w:sz w:val="20"/>
                <w:szCs w:val="20"/>
              </w:rPr>
              <w:t>Weinig</w:t>
            </w:r>
          </w:p>
        </w:tc>
        <w:tc>
          <w:tcPr>
            <w:tcW w:w="404" w:type="dxa"/>
          </w:tcPr>
          <w:p w14:paraId="311D9502" w14:textId="0BCA0894" w:rsidR="003935FD" w:rsidRPr="00754189" w:rsidRDefault="003935FD" w:rsidP="003935FD">
            <w:pPr>
              <w:jc w:val="both"/>
              <w:rPr>
                <w:sz w:val="20"/>
                <w:szCs w:val="20"/>
              </w:rPr>
            </w:pPr>
          </w:p>
        </w:tc>
        <w:tc>
          <w:tcPr>
            <w:tcW w:w="403" w:type="dxa"/>
          </w:tcPr>
          <w:p w14:paraId="56EA3CC6" w14:textId="784BB775" w:rsidR="003935FD" w:rsidRPr="00754189" w:rsidRDefault="003935FD" w:rsidP="003935FD">
            <w:pPr>
              <w:jc w:val="both"/>
              <w:rPr>
                <w:sz w:val="20"/>
                <w:szCs w:val="20"/>
              </w:rPr>
            </w:pPr>
          </w:p>
        </w:tc>
        <w:tc>
          <w:tcPr>
            <w:tcW w:w="402" w:type="dxa"/>
          </w:tcPr>
          <w:p w14:paraId="732A69F8" w14:textId="3EBD1E99" w:rsidR="003935FD" w:rsidRPr="00754189" w:rsidRDefault="003935FD" w:rsidP="003935FD">
            <w:pPr>
              <w:jc w:val="both"/>
              <w:rPr>
                <w:sz w:val="20"/>
                <w:szCs w:val="20"/>
              </w:rPr>
            </w:pPr>
          </w:p>
        </w:tc>
        <w:tc>
          <w:tcPr>
            <w:tcW w:w="402" w:type="dxa"/>
          </w:tcPr>
          <w:p w14:paraId="3D303A77" w14:textId="085EFA83" w:rsidR="003935FD" w:rsidRPr="00754189" w:rsidRDefault="003935FD" w:rsidP="003935FD">
            <w:pPr>
              <w:jc w:val="both"/>
              <w:rPr>
                <w:sz w:val="20"/>
                <w:szCs w:val="20"/>
              </w:rPr>
            </w:pPr>
          </w:p>
        </w:tc>
        <w:tc>
          <w:tcPr>
            <w:tcW w:w="402" w:type="dxa"/>
          </w:tcPr>
          <w:p w14:paraId="7E3FCC4E" w14:textId="20701EEC" w:rsidR="003935FD" w:rsidRPr="00754189" w:rsidRDefault="003935FD" w:rsidP="003935FD">
            <w:pPr>
              <w:jc w:val="both"/>
              <w:rPr>
                <w:sz w:val="20"/>
                <w:szCs w:val="20"/>
              </w:rPr>
            </w:pPr>
          </w:p>
        </w:tc>
        <w:tc>
          <w:tcPr>
            <w:tcW w:w="402" w:type="dxa"/>
          </w:tcPr>
          <w:p w14:paraId="708DCDCF" w14:textId="6E1E6E08" w:rsidR="003935FD" w:rsidRPr="00754189" w:rsidRDefault="003935FD" w:rsidP="003935FD">
            <w:pPr>
              <w:jc w:val="both"/>
              <w:rPr>
                <w:sz w:val="20"/>
                <w:szCs w:val="20"/>
              </w:rPr>
            </w:pPr>
          </w:p>
        </w:tc>
        <w:tc>
          <w:tcPr>
            <w:tcW w:w="356" w:type="dxa"/>
          </w:tcPr>
          <w:p w14:paraId="0C20DCA4" w14:textId="6D4794A5" w:rsidR="003935FD" w:rsidRPr="00754189" w:rsidRDefault="003935FD" w:rsidP="003935FD">
            <w:pPr>
              <w:jc w:val="both"/>
              <w:rPr>
                <w:sz w:val="20"/>
                <w:szCs w:val="20"/>
              </w:rPr>
            </w:pPr>
          </w:p>
        </w:tc>
        <w:tc>
          <w:tcPr>
            <w:tcW w:w="356" w:type="dxa"/>
          </w:tcPr>
          <w:p w14:paraId="191F3DA1" w14:textId="230AB828" w:rsidR="003935FD" w:rsidRPr="00754189" w:rsidRDefault="003935FD" w:rsidP="003935FD">
            <w:pPr>
              <w:jc w:val="both"/>
              <w:rPr>
                <w:sz w:val="20"/>
                <w:szCs w:val="20"/>
              </w:rPr>
            </w:pPr>
          </w:p>
        </w:tc>
        <w:tc>
          <w:tcPr>
            <w:tcW w:w="356" w:type="dxa"/>
          </w:tcPr>
          <w:p w14:paraId="59F0FF26" w14:textId="7A261BF0" w:rsidR="003935FD" w:rsidRPr="00754189" w:rsidRDefault="003935FD" w:rsidP="003935FD">
            <w:pPr>
              <w:jc w:val="both"/>
              <w:rPr>
                <w:sz w:val="20"/>
                <w:szCs w:val="20"/>
              </w:rPr>
            </w:pPr>
          </w:p>
        </w:tc>
        <w:tc>
          <w:tcPr>
            <w:tcW w:w="440" w:type="dxa"/>
          </w:tcPr>
          <w:p w14:paraId="0B1D799C" w14:textId="37D17945" w:rsidR="003935FD" w:rsidRPr="00754189" w:rsidRDefault="003935FD" w:rsidP="003935FD">
            <w:pPr>
              <w:jc w:val="both"/>
              <w:rPr>
                <w:sz w:val="20"/>
                <w:szCs w:val="20"/>
              </w:rPr>
            </w:pPr>
          </w:p>
        </w:tc>
        <w:tc>
          <w:tcPr>
            <w:tcW w:w="717" w:type="dxa"/>
          </w:tcPr>
          <w:p w14:paraId="04CF0F72" w14:textId="4432B49F" w:rsidR="003935FD" w:rsidRPr="00754189" w:rsidRDefault="005F6404" w:rsidP="003935FD">
            <w:pPr>
              <w:jc w:val="both"/>
              <w:rPr>
                <w:sz w:val="20"/>
                <w:szCs w:val="20"/>
              </w:rPr>
            </w:pPr>
            <w:r w:rsidRPr="00754189">
              <w:rPr>
                <w:sz w:val="20"/>
                <w:szCs w:val="20"/>
              </w:rPr>
              <w:t>Veel</w:t>
            </w:r>
          </w:p>
        </w:tc>
      </w:tr>
      <w:tr w:rsidR="00CA1EFF" w14:paraId="0FDD7883" w14:textId="77777777" w:rsidTr="003935FD">
        <w:tc>
          <w:tcPr>
            <w:tcW w:w="3534" w:type="dxa"/>
          </w:tcPr>
          <w:p w14:paraId="36988887" w14:textId="48DE9F59" w:rsidR="003935FD" w:rsidRPr="00754189" w:rsidRDefault="003935FD" w:rsidP="003935FD">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Vermogen (W)</w:t>
            </w:r>
          </w:p>
        </w:tc>
        <w:tc>
          <w:tcPr>
            <w:tcW w:w="843" w:type="dxa"/>
          </w:tcPr>
          <w:p w14:paraId="14BA6A61" w14:textId="40FB83A7" w:rsidR="003935FD" w:rsidRPr="00754189" w:rsidRDefault="003935FD" w:rsidP="003935FD">
            <w:pPr>
              <w:jc w:val="both"/>
              <w:rPr>
                <w:sz w:val="20"/>
                <w:szCs w:val="20"/>
              </w:rPr>
            </w:pPr>
            <w:r w:rsidRPr="00754189">
              <w:rPr>
                <w:sz w:val="20"/>
                <w:szCs w:val="20"/>
              </w:rPr>
              <w:t>Laag</w:t>
            </w:r>
          </w:p>
        </w:tc>
        <w:tc>
          <w:tcPr>
            <w:tcW w:w="404" w:type="dxa"/>
          </w:tcPr>
          <w:p w14:paraId="4E8FBBB7" w14:textId="77777777" w:rsidR="003935FD" w:rsidRPr="00754189" w:rsidRDefault="003935FD" w:rsidP="003935FD">
            <w:pPr>
              <w:jc w:val="both"/>
              <w:rPr>
                <w:sz w:val="20"/>
                <w:szCs w:val="20"/>
              </w:rPr>
            </w:pPr>
          </w:p>
        </w:tc>
        <w:tc>
          <w:tcPr>
            <w:tcW w:w="403" w:type="dxa"/>
          </w:tcPr>
          <w:p w14:paraId="7B214952" w14:textId="77777777" w:rsidR="003935FD" w:rsidRPr="00754189" w:rsidRDefault="003935FD" w:rsidP="003935FD">
            <w:pPr>
              <w:jc w:val="both"/>
              <w:rPr>
                <w:sz w:val="20"/>
                <w:szCs w:val="20"/>
              </w:rPr>
            </w:pPr>
          </w:p>
        </w:tc>
        <w:tc>
          <w:tcPr>
            <w:tcW w:w="402" w:type="dxa"/>
          </w:tcPr>
          <w:p w14:paraId="4706D9EE" w14:textId="77777777" w:rsidR="003935FD" w:rsidRPr="00754189" w:rsidRDefault="003935FD" w:rsidP="003935FD">
            <w:pPr>
              <w:jc w:val="both"/>
              <w:rPr>
                <w:sz w:val="20"/>
                <w:szCs w:val="20"/>
              </w:rPr>
            </w:pPr>
          </w:p>
        </w:tc>
        <w:tc>
          <w:tcPr>
            <w:tcW w:w="402" w:type="dxa"/>
          </w:tcPr>
          <w:p w14:paraId="6CE36523" w14:textId="77777777" w:rsidR="003935FD" w:rsidRPr="00754189" w:rsidRDefault="003935FD" w:rsidP="003935FD">
            <w:pPr>
              <w:jc w:val="both"/>
              <w:rPr>
                <w:sz w:val="20"/>
                <w:szCs w:val="20"/>
              </w:rPr>
            </w:pPr>
          </w:p>
        </w:tc>
        <w:tc>
          <w:tcPr>
            <w:tcW w:w="402" w:type="dxa"/>
          </w:tcPr>
          <w:p w14:paraId="6AABDC35" w14:textId="77777777" w:rsidR="003935FD" w:rsidRPr="00754189" w:rsidRDefault="003935FD" w:rsidP="003935FD">
            <w:pPr>
              <w:jc w:val="both"/>
              <w:rPr>
                <w:sz w:val="20"/>
                <w:szCs w:val="20"/>
              </w:rPr>
            </w:pPr>
          </w:p>
        </w:tc>
        <w:tc>
          <w:tcPr>
            <w:tcW w:w="402" w:type="dxa"/>
          </w:tcPr>
          <w:p w14:paraId="5E2BDE0E" w14:textId="77777777" w:rsidR="003935FD" w:rsidRPr="00754189" w:rsidRDefault="003935FD" w:rsidP="003935FD">
            <w:pPr>
              <w:jc w:val="both"/>
              <w:rPr>
                <w:sz w:val="20"/>
                <w:szCs w:val="20"/>
              </w:rPr>
            </w:pPr>
          </w:p>
        </w:tc>
        <w:tc>
          <w:tcPr>
            <w:tcW w:w="356" w:type="dxa"/>
          </w:tcPr>
          <w:p w14:paraId="6AE83281" w14:textId="77777777" w:rsidR="003935FD" w:rsidRPr="00754189" w:rsidRDefault="003935FD" w:rsidP="003935FD">
            <w:pPr>
              <w:jc w:val="both"/>
              <w:rPr>
                <w:sz w:val="20"/>
                <w:szCs w:val="20"/>
              </w:rPr>
            </w:pPr>
          </w:p>
        </w:tc>
        <w:tc>
          <w:tcPr>
            <w:tcW w:w="356" w:type="dxa"/>
          </w:tcPr>
          <w:p w14:paraId="3D574BAD" w14:textId="77777777" w:rsidR="003935FD" w:rsidRPr="00754189" w:rsidRDefault="003935FD" w:rsidP="003935FD">
            <w:pPr>
              <w:jc w:val="both"/>
              <w:rPr>
                <w:sz w:val="20"/>
                <w:szCs w:val="20"/>
              </w:rPr>
            </w:pPr>
          </w:p>
        </w:tc>
        <w:tc>
          <w:tcPr>
            <w:tcW w:w="356" w:type="dxa"/>
          </w:tcPr>
          <w:p w14:paraId="7F6945CE" w14:textId="5E8C098D" w:rsidR="003935FD" w:rsidRPr="00754189" w:rsidRDefault="003935FD" w:rsidP="003935FD">
            <w:pPr>
              <w:jc w:val="both"/>
              <w:rPr>
                <w:sz w:val="20"/>
                <w:szCs w:val="20"/>
              </w:rPr>
            </w:pPr>
          </w:p>
        </w:tc>
        <w:tc>
          <w:tcPr>
            <w:tcW w:w="440" w:type="dxa"/>
          </w:tcPr>
          <w:p w14:paraId="53F2A224" w14:textId="0D793EC2" w:rsidR="003935FD" w:rsidRPr="00754189" w:rsidRDefault="003935FD" w:rsidP="003935FD">
            <w:pPr>
              <w:jc w:val="both"/>
              <w:rPr>
                <w:sz w:val="20"/>
                <w:szCs w:val="20"/>
              </w:rPr>
            </w:pPr>
          </w:p>
        </w:tc>
        <w:tc>
          <w:tcPr>
            <w:tcW w:w="717" w:type="dxa"/>
          </w:tcPr>
          <w:p w14:paraId="1E431DDD" w14:textId="0BF665AD" w:rsidR="003935FD" w:rsidRPr="00754189" w:rsidRDefault="003935FD" w:rsidP="003935FD">
            <w:pPr>
              <w:jc w:val="both"/>
              <w:rPr>
                <w:sz w:val="20"/>
                <w:szCs w:val="20"/>
              </w:rPr>
            </w:pPr>
            <w:r w:rsidRPr="00754189">
              <w:rPr>
                <w:sz w:val="20"/>
                <w:szCs w:val="20"/>
              </w:rPr>
              <w:t>Hoog</w:t>
            </w:r>
          </w:p>
        </w:tc>
      </w:tr>
      <w:tr w:rsidR="00CA1EFF" w14:paraId="70FEE2B1" w14:textId="77777777" w:rsidTr="003935FD">
        <w:tc>
          <w:tcPr>
            <w:tcW w:w="3534" w:type="dxa"/>
          </w:tcPr>
          <w:p w14:paraId="3E64E92B" w14:textId="1CA8ED40" w:rsidR="003935FD" w:rsidRPr="00754189" w:rsidRDefault="003935FD" w:rsidP="003935FD">
            <w:pPr>
              <w:jc w:val="both"/>
              <w:rPr>
                <w:b/>
              </w:rPr>
            </w:pPr>
            <w:r w:rsidRPr="003935FD">
              <w:rPr>
                <w:rFonts w:ascii="Calibri" w:eastAsia="Times New Roman" w:hAnsi="Calibri" w:cs="Calibri"/>
                <w:b/>
                <w:color w:val="000000"/>
                <w:lang w:eastAsia="nl-BE"/>
              </w:rPr>
              <w:t>Spanning (V)</w:t>
            </w:r>
          </w:p>
        </w:tc>
        <w:tc>
          <w:tcPr>
            <w:tcW w:w="843" w:type="dxa"/>
          </w:tcPr>
          <w:p w14:paraId="4051FD93" w14:textId="2D7DFFFE" w:rsidR="003935FD" w:rsidRPr="00754189" w:rsidRDefault="003935FD" w:rsidP="003935FD">
            <w:pPr>
              <w:jc w:val="both"/>
              <w:rPr>
                <w:sz w:val="20"/>
                <w:szCs w:val="20"/>
              </w:rPr>
            </w:pPr>
            <w:r w:rsidRPr="00754189">
              <w:rPr>
                <w:sz w:val="20"/>
                <w:szCs w:val="20"/>
              </w:rPr>
              <w:t>Laag</w:t>
            </w:r>
          </w:p>
        </w:tc>
        <w:tc>
          <w:tcPr>
            <w:tcW w:w="404" w:type="dxa"/>
          </w:tcPr>
          <w:p w14:paraId="2479B9E9" w14:textId="77777777" w:rsidR="003935FD" w:rsidRPr="00754189" w:rsidRDefault="003935FD" w:rsidP="003935FD">
            <w:pPr>
              <w:jc w:val="both"/>
              <w:rPr>
                <w:sz w:val="20"/>
                <w:szCs w:val="20"/>
              </w:rPr>
            </w:pPr>
          </w:p>
        </w:tc>
        <w:tc>
          <w:tcPr>
            <w:tcW w:w="403" w:type="dxa"/>
          </w:tcPr>
          <w:p w14:paraId="6CDDDA63" w14:textId="77777777" w:rsidR="003935FD" w:rsidRPr="00754189" w:rsidRDefault="003935FD" w:rsidP="003935FD">
            <w:pPr>
              <w:jc w:val="both"/>
              <w:rPr>
                <w:sz w:val="20"/>
                <w:szCs w:val="20"/>
              </w:rPr>
            </w:pPr>
          </w:p>
        </w:tc>
        <w:tc>
          <w:tcPr>
            <w:tcW w:w="402" w:type="dxa"/>
          </w:tcPr>
          <w:p w14:paraId="160FF164" w14:textId="77777777" w:rsidR="003935FD" w:rsidRPr="00754189" w:rsidRDefault="003935FD" w:rsidP="003935FD">
            <w:pPr>
              <w:jc w:val="both"/>
              <w:rPr>
                <w:sz w:val="20"/>
                <w:szCs w:val="20"/>
              </w:rPr>
            </w:pPr>
          </w:p>
        </w:tc>
        <w:tc>
          <w:tcPr>
            <w:tcW w:w="402" w:type="dxa"/>
          </w:tcPr>
          <w:p w14:paraId="7CAC52AE" w14:textId="77777777" w:rsidR="003935FD" w:rsidRPr="00754189" w:rsidRDefault="003935FD" w:rsidP="003935FD">
            <w:pPr>
              <w:jc w:val="both"/>
              <w:rPr>
                <w:sz w:val="20"/>
                <w:szCs w:val="20"/>
              </w:rPr>
            </w:pPr>
          </w:p>
        </w:tc>
        <w:tc>
          <w:tcPr>
            <w:tcW w:w="402" w:type="dxa"/>
          </w:tcPr>
          <w:p w14:paraId="79ECD6BE" w14:textId="77777777" w:rsidR="003935FD" w:rsidRPr="00754189" w:rsidRDefault="003935FD" w:rsidP="003935FD">
            <w:pPr>
              <w:jc w:val="both"/>
              <w:rPr>
                <w:sz w:val="20"/>
                <w:szCs w:val="20"/>
              </w:rPr>
            </w:pPr>
          </w:p>
        </w:tc>
        <w:tc>
          <w:tcPr>
            <w:tcW w:w="402" w:type="dxa"/>
          </w:tcPr>
          <w:p w14:paraId="0DF728D8" w14:textId="77777777" w:rsidR="003935FD" w:rsidRPr="00754189" w:rsidRDefault="003935FD" w:rsidP="003935FD">
            <w:pPr>
              <w:jc w:val="both"/>
              <w:rPr>
                <w:sz w:val="20"/>
                <w:szCs w:val="20"/>
              </w:rPr>
            </w:pPr>
          </w:p>
        </w:tc>
        <w:tc>
          <w:tcPr>
            <w:tcW w:w="356" w:type="dxa"/>
          </w:tcPr>
          <w:p w14:paraId="6A33088C" w14:textId="77777777" w:rsidR="003935FD" w:rsidRPr="00754189" w:rsidRDefault="003935FD" w:rsidP="003935FD">
            <w:pPr>
              <w:jc w:val="both"/>
              <w:rPr>
                <w:sz w:val="20"/>
                <w:szCs w:val="20"/>
              </w:rPr>
            </w:pPr>
          </w:p>
        </w:tc>
        <w:tc>
          <w:tcPr>
            <w:tcW w:w="356" w:type="dxa"/>
          </w:tcPr>
          <w:p w14:paraId="4A33C67D" w14:textId="77777777" w:rsidR="003935FD" w:rsidRPr="00754189" w:rsidRDefault="003935FD" w:rsidP="003935FD">
            <w:pPr>
              <w:jc w:val="both"/>
              <w:rPr>
                <w:sz w:val="20"/>
                <w:szCs w:val="20"/>
              </w:rPr>
            </w:pPr>
          </w:p>
        </w:tc>
        <w:tc>
          <w:tcPr>
            <w:tcW w:w="356" w:type="dxa"/>
          </w:tcPr>
          <w:p w14:paraId="3912686B" w14:textId="58FF0370" w:rsidR="003935FD" w:rsidRPr="00754189" w:rsidRDefault="003935FD" w:rsidP="003935FD">
            <w:pPr>
              <w:jc w:val="both"/>
              <w:rPr>
                <w:sz w:val="20"/>
                <w:szCs w:val="20"/>
              </w:rPr>
            </w:pPr>
          </w:p>
        </w:tc>
        <w:tc>
          <w:tcPr>
            <w:tcW w:w="440" w:type="dxa"/>
          </w:tcPr>
          <w:p w14:paraId="5DE696A5" w14:textId="04A7EBEC" w:rsidR="003935FD" w:rsidRPr="00754189" w:rsidRDefault="003935FD" w:rsidP="003935FD">
            <w:pPr>
              <w:jc w:val="both"/>
              <w:rPr>
                <w:sz w:val="20"/>
                <w:szCs w:val="20"/>
              </w:rPr>
            </w:pPr>
          </w:p>
        </w:tc>
        <w:tc>
          <w:tcPr>
            <w:tcW w:w="717" w:type="dxa"/>
          </w:tcPr>
          <w:p w14:paraId="722E3046" w14:textId="55D27C41" w:rsidR="003935FD" w:rsidRPr="00754189" w:rsidRDefault="003935FD" w:rsidP="003935FD">
            <w:pPr>
              <w:jc w:val="both"/>
              <w:rPr>
                <w:sz w:val="20"/>
                <w:szCs w:val="20"/>
              </w:rPr>
            </w:pPr>
            <w:r w:rsidRPr="00754189">
              <w:rPr>
                <w:sz w:val="20"/>
                <w:szCs w:val="20"/>
              </w:rPr>
              <w:t>Hoog</w:t>
            </w:r>
          </w:p>
        </w:tc>
      </w:tr>
      <w:tr w:rsidR="00CA1EFF" w14:paraId="04D21C99" w14:textId="77777777" w:rsidTr="003935FD">
        <w:tc>
          <w:tcPr>
            <w:tcW w:w="3534" w:type="dxa"/>
          </w:tcPr>
          <w:p w14:paraId="7D4B847A" w14:textId="3A99253D" w:rsidR="003935FD" w:rsidRPr="00754189" w:rsidRDefault="0064494F" w:rsidP="003935FD">
            <w:pPr>
              <w:jc w:val="both"/>
              <w:rPr>
                <w:b/>
              </w:rPr>
            </w:pPr>
            <w:r w:rsidRPr="00754189">
              <w:rPr>
                <w:rFonts w:ascii="Calibri" w:eastAsia="Times New Roman" w:hAnsi="Calibri" w:cs="Calibri"/>
                <w:b/>
                <w:color w:val="000000"/>
                <w:lang w:eastAsia="nl-BE"/>
              </w:rPr>
              <w:t>N</w:t>
            </w:r>
            <w:r w:rsidR="003935FD" w:rsidRPr="003935FD">
              <w:rPr>
                <w:rFonts w:ascii="Calibri" w:eastAsia="Times New Roman" w:hAnsi="Calibri" w:cs="Calibri"/>
                <w:b/>
                <w:color w:val="000000"/>
                <w:lang w:eastAsia="nl-BE"/>
              </w:rPr>
              <w:t>auwkeurigheid en precisie</w:t>
            </w:r>
          </w:p>
        </w:tc>
        <w:tc>
          <w:tcPr>
            <w:tcW w:w="843" w:type="dxa"/>
          </w:tcPr>
          <w:p w14:paraId="552636FA" w14:textId="0C74FDA3" w:rsidR="003935FD" w:rsidRPr="00754189" w:rsidRDefault="003935FD" w:rsidP="003935FD">
            <w:pPr>
              <w:jc w:val="both"/>
              <w:rPr>
                <w:sz w:val="20"/>
                <w:szCs w:val="20"/>
              </w:rPr>
            </w:pPr>
            <w:r w:rsidRPr="00754189">
              <w:rPr>
                <w:sz w:val="20"/>
                <w:szCs w:val="20"/>
              </w:rPr>
              <w:t>Laag</w:t>
            </w:r>
          </w:p>
        </w:tc>
        <w:tc>
          <w:tcPr>
            <w:tcW w:w="404" w:type="dxa"/>
          </w:tcPr>
          <w:p w14:paraId="3617FBFF" w14:textId="77777777" w:rsidR="003935FD" w:rsidRPr="00754189" w:rsidRDefault="003935FD" w:rsidP="003935FD">
            <w:pPr>
              <w:jc w:val="both"/>
              <w:rPr>
                <w:sz w:val="20"/>
                <w:szCs w:val="20"/>
              </w:rPr>
            </w:pPr>
          </w:p>
        </w:tc>
        <w:tc>
          <w:tcPr>
            <w:tcW w:w="403" w:type="dxa"/>
          </w:tcPr>
          <w:p w14:paraId="512B440C" w14:textId="77777777" w:rsidR="003935FD" w:rsidRPr="00754189" w:rsidRDefault="003935FD" w:rsidP="003935FD">
            <w:pPr>
              <w:jc w:val="both"/>
              <w:rPr>
                <w:sz w:val="20"/>
                <w:szCs w:val="20"/>
              </w:rPr>
            </w:pPr>
          </w:p>
        </w:tc>
        <w:tc>
          <w:tcPr>
            <w:tcW w:w="402" w:type="dxa"/>
          </w:tcPr>
          <w:p w14:paraId="03DE551B" w14:textId="77777777" w:rsidR="003935FD" w:rsidRPr="00754189" w:rsidRDefault="003935FD" w:rsidP="003935FD">
            <w:pPr>
              <w:jc w:val="both"/>
              <w:rPr>
                <w:sz w:val="20"/>
                <w:szCs w:val="20"/>
              </w:rPr>
            </w:pPr>
          </w:p>
        </w:tc>
        <w:tc>
          <w:tcPr>
            <w:tcW w:w="402" w:type="dxa"/>
          </w:tcPr>
          <w:p w14:paraId="0373B0FF" w14:textId="77777777" w:rsidR="003935FD" w:rsidRPr="00754189" w:rsidRDefault="003935FD" w:rsidP="003935FD">
            <w:pPr>
              <w:jc w:val="both"/>
              <w:rPr>
                <w:sz w:val="20"/>
                <w:szCs w:val="20"/>
              </w:rPr>
            </w:pPr>
          </w:p>
        </w:tc>
        <w:tc>
          <w:tcPr>
            <w:tcW w:w="402" w:type="dxa"/>
          </w:tcPr>
          <w:p w14:paraId="0859E55B" w14:textId="77777777" w:rsidR="003935FD" w:rsidRPr="00754189" w:rsidRDefault="003935FD" w:rsidP="003935FD">
            <w:pPr>
              <w:jc w:val="both"/>
              <w:rPr>
                <w:sz w:val="20"/>
                <w:szCs w:val="20"/>
              </w:rPr>
            </w:pPr>
          </w:p>
        </w:tc>
        <w:tc>
          <w:tcPr>
            <w:tcW w:w="402" w:type="dxa"/>
          </w:tcPr>
          <w:p w14:paraId="7BC088CE" w14:textId="77777777" w:rsidR="003935FD" w:rsidRPr="00754189" w:rsidRDefault="003935FD" w:rsidP="003935FD">
            <w:pPr>
              <w:jc w:val="both"/>
              <w:rPr>
                <w:sz w:val="20"/>
                <w:szCs w:val="20"/>
              </w:rPr>
            </w:pPr>
          </w:p>
        </w:tc>
        <w:tc>
          <w:tcPr>
            <w:tcW w:w="356" w:type="dxa"/>
          </w:tcPr>
          <w:p w14:paraId="0871D0B0" w14:textId="77777777" w:rsidR="003935FD" w:rsidRPr="00754189" w:rsidRDefault="003935FD" w:rsidP="003935FD">
            <w:pPr>
              <w:jc w:val="both"/>
              <w:rPr>
                <w:sz w:val="20"/>
                <w:szCs w:val="20"/>
              </w:rPr>
            </w:pPr>
          </w:p>
        </w:tc>
        <w:tc>
          <w:tcPr>
            <w:tcW w:w="356" w:type="dxa"/>
          </w:tcPr>
          <w:p w14:paraId="5CB871F4" w14:textId="77777777" w:rsidR="003935FD" w:rsidRPr="00754189" w:rsidRDefault="003935FD" w:rsidP="003935FD">
            <w:pPr>
              <w:jc w:val="both"/>
              <w:rPr>
                <w:sz w:val="20"/>
                <w:szCs w:val="20"/>
              </w:rPr>
            </w:pPr>
          </w:p>
        </w:tc>
        <w:tc>
          <w:tcPr>
            <w:tcW w:w="356" w:type="dxa"/>
          </w:tcPr>
          <w:p w14:paraId="3BD580A5" w14:textId="3F528B58" w:rsidR="003935FD" w:rsidRPr="00754189" w:rsidRDefault="003935FD" w:rsidP="003935FD">
            <w:pPr>
              <w:jc w:val="both"/>
              <w:rPr>
                <w:sz w:val="20"/>
                <w:szCs w:val="20"/>
              </w:rPr>
            </w:pPr>
          </w:p>
        </w:tc>
        <w:tc>
          <w:tcPr>
            <w:tcW w:w="440" w:type="dxa"/>
          </w:tcPr>
          <w:p w14:paraId="244D423F" w14:textId="123CA6BE" w:rsidR="003935FD" w:rsidRPr="00754189" w:rsidRDefault="003935FD" w:rsidP="003935FD">
            <w:pPr>
              <w:jc w:val="both"/>
              <w:rPr>
                <w:sz w:val="20"/>
                <w:szCs w:val="20"/>
              </w:rPr>
            </w:pPr>
          </w:p>
        </w:tc>
        <w:tc>
          <w:tcPr>
            <w:tcW w:w="717" w:type="dxa"/>
          </w:tcPr>
          <w:p w14:paraId="42F324A8" w14:textId="7F331587" w:rsidR="003935FD" w:rsidRPr="00754189" w:rsidRDefault="003935FD" w:rsidP="003935FD">
            <w:pPr>
              <w:jc w:val="both"/>
              <w:rPr>
                <w:sz w:val="20"/>
                <w:szCs w:val="20"/>
              </w:rPr>
            </w:pPr>
            <w:r w:rsidRPr="00754189">
              <w:rPr>
                <w:sz w:val="20"/>
                <w:szCs w:val="20"/>
              </w:rPr>
              <w:t>Hoog</w:t>
            </w:r>
          </w:p>
        </w:tc>
      </w:tr>
      <w:tr w:rsidR="00CA1EFF" w14:paraId="7F48E12F" w14:textId="77777777" w:rsidTr="003935FD">
        <w:tc>
          <w:tcPr>
            <w:tcW w:w="3534" w:type="dxa"/>
          </w:tcPr>
          <w:p w14:paraId="0B9FCBB6" w14:textId="4FAFC783" w:rsidR="003935FD" w:rsidRPr="00754189" w:rsidRDefault="003935FD" w:rsidP="003935FD">
            <w:pPr>
              <w:jc w:val="both"/>
              <w:rPr>
                <w:b/>
              </w:rPr>
            </w:pPr>
            <w:r w:rsidRPr="003935FD">
              <w:rPr>
                <w:rFonts w:ascii="Calibri" w:eastAsia="Times New Roman" w:hAnsi="Calibri" w:cs="Calibri"/>
                <w:b/>
                <w:color w:val="000000"/>
                <w:lang w:eastAsia="nl-BE"/>
              </w:rPr>
              <w:t>Data</w:t>
            </w:r>
          </w:p>
        </w:tc>
        <w:tc>
          <w:tcPr>
            <w:tcW w:w="843" w:type="dxa"/>
          </w:tcPr>
          <w:p w14:paraId="0C56CC74" w14:textId="4C30DE4D" w:rsidR="003935FD" w:rsidRPr="00754189" w:rsidRDefault="003935FD" w:rsidP="003935FD">
            <w:pPr>
              <w:jc w:val="both"/>
              <w:rPr>
                <w:sz w:val="20"/>
                <w:szCs w:val="20"/>
              </w:rPr>
            </w:pPr>
            <w:r w:rsidRPr="00754189">
              <w:rPr>
                <w:sz w:val="20"/>
                <w:szCs w:val="20"/>
              </w:rPr>
              <w:t>Weinig</w:t>
            </w:r>
          </w:p>
        </w:tc>
        <w:tc>
          <w:tcPr>
            <w:tcW w:w="404" w:type="dxa"/>
          </w:tcPr>
          <w:p w14:paraId="78EE2E9E" w14:textId="77777777" w:rsidR="003935FD" w:rsidRPr="00754189" w:rsidRDefault="003935FD" w:rsidP="003935FD">
            <w:pPr>
              <w:jc w:val="both"/>
              <w:rPr>
                <w:sz w:val="20"/>
                <w:szCs w:val="20"/>
              </w:rPr>
            </w:pPr>
          </w:p>
        </w:tc>
        <w:tc>
          <w:tcPr>
            <w:tcW w:w="403" w:type="dxa"/>
          </w:tcPr>
          <w:p w14:paraId="647F513E" w14:textId="77777777" w:rsidR="003935FD" w:rsidRPr="00754189" w:rsidRDefault="003935FD" w:rsidP="003935FD">
            <w:pPr>
              <w:jc w:val="both"/>
              <w:rPr>
                <w:sz w:val="20"/>
                <w:szCs w:val="20"/>
              </w:rPr>
            </w:pPr>
          </w:p>
        </w:tc>
        <w:tc>
          <w:tcPr>
            <w:tcW w:w="402" w:type="dxa"/>
          </w:tcPr>
          <w:p w14:paraId="035C9C75" w14:textId="77777777" w:rsidR="003935FD" w:rsidRPr="00754189" w:rsidRDefault="003935FD" w:rsidP="003935FD">
            <w:pPr>
              <w:jc w:val="both"/>
              <w:rPr>
                <w:sz w:val="20"/>
                <w:szCs w:val="20"/>
              </w:rPr>
            </w:pPr>
          </w:p>
        </w:tc>
        <w:tc>
          <w:tcPr>
            <w:tcW w:w="402" w:type="dxa"/>
          </w:tcPr>
          <w:p w14:paraId="12EADB52" w14:textId="77777777" w:rsidR="003935FD" w:rsidRPr="00754189" w:rsidRDefault="003935FD" w:rsidP="003935FD">
            <w:pPr>
              <w:jc w:val="both"/>
              <w:rPr>
                <w:sz w:val="20"/>
                <w:szCs w:val="20"/>
              </w:rPr>
            </w:pPr>
          </w:p>
        </w:tc>
        <w:tc>
          <w:tcPr>
            <w:tcW w:w="402" w:type="dxa"/>
          </w:tcPr>
          <w:p w14:paraId="56EC8FB6" w14:textId="77777777" w:rsidR="003935FD" w:rsidRPr="00754189" w:rsidRDefault="003935FD" w:rsidP="003935FD">
            <w:pPr>
              <w:jc w:val="both"/>
              <w:rPr>
                <w:sz w:val="20"/>
                <w:szCs w:val="20"/>
              </w:rPr>
            </w:pPr>
          </w:p>
        </w:tc>
        <w:tc>
          <w:tcPr>
            <w:tcW w:w="402" w:type="dxa"/>
          </w:tcPr>
          <w:p w14:paraId="4C52186D" w14:textId="77777777" w:rsidR="003935FD" w:rsidRPr="00754189" w:rsidRDefault="003935FD" w:rsidP="003935FD">
            <w:pPr>
              <w:jc w:val="both"/>
              <w:rPr>
                <w:sz w:val="20"/>
                <w:szCs w:val="20"/>
              </w:rPr>
            </w:pPr>
          </w:p>
        </w:tc>
        <w:tc>
          <w:tcPr>
            <w:tcW w:w="356" w:type="dxa"/>
          </w:tcPr>
          <w:p w14:paraId="1BFBD778" w14:textId="77777777" w:rsidR="003935FD" w:rsidRPr="00754189" w:rsidRDefault="003935FD" w:rsidP="003935FD">
            <w:pPr>
              <w:jc w:val="both"/>
              <w:rPr>
                <w:sz w:val="20"/>
                <w:szCs w:val="20"/>
              </w:rPr>
            </w:pPr>
          </w:p>
        </w:tc>
        <w:tc>
          <w:tcPr>
            <w:tcW w:w="356" w:type="dxa"/>
          </w:tcPr>
          <w:p w14:paraId="1B45A1C0" w14:textId="77777777" w:rsidR="003935FD" w:rsidRPr="00754189" w:rsidRDefault="003935FD" w:rsidP="003935FD">
            <w:pPr>
              <w:jc w:val="both"/>
              <w:rPr>
                <w:sz w:val="20"/>
                <w:szCs w:val="20"/>
              </w:rPr>
            </w:pPr>
          </w:p>
        </w:tc>
        <w:tc>
          <w:tcPr>
            <w:tcW w:w="356" w:type="dxa"/>
          </w:tcPr>
          <w:p w14:paraId="23F02669" w14:textId="2AF88651" w:rsidR="003935FD" w:rsidRPr="00754189" w:rsidRDefault="003935FD" w:rsidP="003935FD">
            <w:pPr>
              <w:jc w:val="both"/>
              <w:rPr>
                <w:sz w:val="20"/>
                <w:szCs w:val="20"/>
              </w:rPr>
            </w:pPr>
          </w:p>
        </w:tc>
        <w:tc>
          <w:tcPr>
            <w:tcW w:w="440" w:type="dxa"/>
          </w:tcPr>
          <w:p w14:paraId="047FE93D" w14:textId="08B50792" w:rsidR="003935FD" w:rsidRPr="00754189" w:rsidRDefault="003935FD" w:rsidP="003935FD">
            <w:pPr>
              <w:jc w:val="both"/>
              <w:rPr>
                <w:sz w:val="20"/>
                <w:szCs w:val="20"/>
              </w:rPr>
            </w:pPr>
          </w:p>
        </w:tc>
        <w:tc>
          <w:tcPr>
            <w:tcW w:w="717" w:type="dxa"/>
          </w:tcPr>
          <w:p w14:paraId="3A238242" w14:textId="59004221" w:rsidR="003935FD" w:rsidRPr="00754189" w:rsidRDefault="003935FD" w:rsidP="003935FD">
            <w:pPr>
              <w:jc w:val="both"/>
              <w:rPr>
                <w:sz w:val="20"/>
                <w:szCs w:val="20"/>
              </w:rPr>
            </w:pPr>
            <w:r w:rsidRPr="00754189">
              <w:rPr>
                <w:sz w:val="20"/>
                <w:szCs w:val="20"/>
              </w:rPr>
              <w:t>Veel</w:t>
            </w:r>
          </w:p>
        </w:tc>
      </w:tr>
      <w:tr w:rsidR="00CA1EFF" w14:paraId="463FBA2D" w14:textId="77777777" w:rsidTr="003935FD">
        <w:tc>
          <w:tcPr>
            <w:tcW w:w="3534" w:type="dxa"/>
          </w:tcPr>
          <w:p w14:paraId="29F3C5A8" w14:textId="2585DEAC" w:rsidR="003935FD" w:rsidRPr="00754189" w:rsidRDefault="003935FD" w:rsidP="003935FD">
            <w:pPr>
              <w:jc w:val="both"/>
              <w:rPr>
                <w:b/>
              </w:rPr>
            </w:pPr>
            <w:r w:rsidRPr="003935FD">
              <w:rPr>
                <w:rFonts w:ascii="Calibri" w:eastAsia="Times New Roman" w:hAnsi="Calibri" w:cs="Calibri"/>
                <w:b/>
                <w:color w:val="000000"/>
                <w:lang w:eastAsia="nl-BE"/>
              </w:rPr>
              <w:t>Rekenkracht (dataverwerking)</w:t>
            </w:r>
          </w:p>
        </w:tc>
        <w:tc>
          <w:tcPr>
            <w:tcW w:w="843" w:type="dxa"/>
          </w:tcPr>
          <w:p w14:paraId="07F281FF" w14:textId="1283C7B2" w:rsidR="003935FD" w:rsidRPr="00754189" w:rsidRDefault="003935FD" w:rsidP="003935FD">
            <w:pPr>
              <w:jc w:val="both"/>
              <w:rPr>
                <w:sz w:val="20"/>
                <w:szCs w:val="20"/>
              </w:rPr>
            </w:pPr>
            <w:r w:rsidRPr="00754189">
              <w:rPr>
                <w:sz w:val="20"/>
                <w:szCs w:val="20"/>
              </w:rPr>
              <w:t>Laag</w:t>
            </w:r>
          </w:p>
        </w:tc>
        <w:tc>
          <w:tcPr>
            <w:tcW w:w="404" w:type="dxa"/>
          </w:tcPr>
          <w:p w14:paraId="7D71BD71" w14:textId="77777777" w:rsidR="003935FD" w:rsidRPr="00754189" w:rsidRDefault="003935FD" w:rsidP="003935FD">
            <w:pPr>
              <w:jc w:val="both"/>
              <w:rPr>
                <w:sz w:val="20"/>
                <w:szCs w:val="20"/>
              </w:rPr>
            </w:pPr>
          </w:p>
        </w:tc>
        <w:tc>
          <w:tcPr>
            <w:tcW w:w="403" w:type="dxa"/>
          </w:tcPr>
          <w:p w14:paraId="0F7DA5E5" w14:textId="77777777" w:rsidR="003935FD" w:rsidRPr="00754189" w:rsidRDefault="003935FD" w:rsidP="003935FD">
            <w:pPr>
              <w:jc w:val="both"/>
              <w:rPr>
                <w:sz w:val="20"/>
                <w:szCs w:val="20"/>
              </w:rPr>
            </w:pPr>
          </w:p>
        </w:tc>
        <w:tc>
          <w:tcPr>
            <w:tcW w:w="402" w:type="dxa"/>
          </w:tcPr>
          <w:p w14:paraId="6251EFD2" w14:textId="77777777" w:rsidR="003935FD" w:rsidRPr="00754189" w:rsidRDefault="003935FD" w:rsidP="003935FD">
            <w:pPr>
              <w:jc w:val="both"/>
              <w:rPr>
                <w:sz w:val="20"/>
                <w:szCs w:val="20"/>
              </w:rPr>
            </w:pPr>
          </w:p>
        </w:tc>
        <w:tc>
          <w:tcPr>
            <w:tcW w:w="402" w:type="dxa"/>
          </w:tcPr>
          <w:p w14:paraId="7C6A3CE1" w14:textId="77777777" w:rsidR="003935FD" w:rsidRPr="00754189" w:rsidRDefault="003935FD" w:rsidP="003935FD">
            <w:pPr>
              <w:jc w:val="both"/>
              <w:rPr>
                <w:sz w:val="20"/>
                <w:szCs w:val="20"/>
              </w:rPr>
            </w:pPr>
          </w:p>
        </w:tc>
        <w:tc>
          <w:tcPr>
            <w:tcW w:w="402" w:type="dxa"/>
          </w:tcPr>
          <w:p w14:paraId="12AE6BAB" w14:textId="77777777" w:rsidR="003935FD" w:rsidRPr="00754189" w:rsidRDefault="003935FD" w:rsidP="003935FD">
            <w:pPr>
              <w:jc w:val="both"/>
              <w:rPr>
                <w:sz w:val="20"/>
                <w:szCs w:val="20"/>
              </w:rPr>
            </w:pPr>
          </w:p>
        </w:tc>
        <w:tc>
          <w:tcPr>
            <w:tcW w:w="402" w:type="dxa"/>
          </w:tcPr>
          <w:p w14:paraId="48653033" w14:textId="77777777" w:rsidR="003935FD" w:rsidRPr="00754189" w:rsidRDefault="003935FD" w:rsidP="003935FD">
            <w:pPr>
              <w:jc w:val="both"/>
              <w:rPr>
                <w:sz w:val="20"/>
                <w:szCs w:val="20"/>
              </w:rPr>
            </w:pPr>
          </w:p>
        </w:tc>
        <w:tc>
          <w:tcPr>
            <w:tcW w:w="356" w:type="dxa"/>
          </w:tcPr>
          <w:p w14:paraId="53C27968" w14:textId="77777777" w:rsidR="003935FD" w:rsidRPr="00754189" w:rsidRDefault="003935FD" w:rsidP="003935FD">
            <w:pPr>
              <w:jc w:val="both"/>
              <w:rPr>
                <w:sz w:val="20"/>
                <w:szCs w:val="20"/>
              </w:rPr>
            </w:pPr>
          </w:p>
        </w:tc>
        <w:tc>
          <w:tcPr>
            <w:tcW w:w="356" w:type="dxa"/>
          </w:tcPr>
          <w:p w14:paraId="15C6B127" w14:textId="77777777" w:rsidR="003935FD" w:rsidRPr="00754189" w:rsidRDefault="003935FD" w:rsidP="003935FD">
            <w:pPr>
              <w:jc w:val="both"/>
              <w:rPr>
                <w:sz w:val="20"/>
                <w:szCs w:val="20"/>
              </w:rPr>
            </w:pPr>
          </w:p>
        </w:tc>
        <w:tc>
          <w:tcPr>
            <w:tcW w:w="356" w:type="dxa"/>
          </w:tcPr>
          <w:p w14:paraId="0D6BCD75" w14:textId="595B11CC" w:rsidR="003935FD" w:rsidRPr="00754189" w:rsidRDefault="003935FD" w:rsidP="003935FD">
            <w:pPr>
              <w:jc w:val="both"/>
              <w:rPr>
                <w:sz w:val="20"/>
                <w:szCs w:val="20"/>
              </w:rPr>
            </w:pPr>
          </w:p>
        </w:tc>
        <w:tc>
          <w:tcPr>
            <w:tcW w:w="440" w:type="dxa"/>
          </w:tcPr>
          <w:p w14:paraId="6CF6ED64" w14:textId="4EFE50BA" w:rsidR="003935FD" w:rsidRPr="00754189" w:rsidRDefault="003935FD" w:rsidP="003935FD">
            <w:pPr>
              <w:jc w:val="both"/>
              <w:rPr>
                <w:sz w:val="20"/>
                <w:szCs w:val="20"/>
              </w:rPr>
            </w:pPr>
          </w:p>
        </w:tc>
        <w:tc>
          <w:tcPr>
            <w:tcW w:w="717" w:type="dxa"/>
          </w:tcPr>
          <w:p w14:paraId="57FDFF80" w14:textId="6490AB36" w:rsidR="003935FD" w:rsidRPr="00754189" w:rsidRDefault="003935FD" w:rsidP="003935FD">
            <w:pPr>
              <w:jc w:val="both"/>
              <w:rPr>
                <w:sz w:val="20"/>
                <w:szCs w:val="20"/>
              </w:rPr>
            </w:pPr>
            <w:r w:rsidRPr="00754189">
              <w:rPr>
                <w:sz w:val="20"/>
                <w:szCs w:val="20"/>
              </w:rPr>
              <w:t>Hoog</w:t>
            </w:r>
          </w:p>
        </w:tc>
      </w:tr>
      <w:tr w:rsidR="00CA1EFF" w14:paraId="73D36AA2" w14:textId="77777777" w:rsidTr="003935FD">
        <w:tc>
          <w:tcPr>
            <w:tcW w:w="3534" w:type="dxa"/>
          </w:tcPr>
          <w:p w14:paraId="15D620AC" w14:textId="1BBC21D6" w:rsidR="003935FD" w:rsidRPr="00754189" w:rsidRDefault="003935FD" w:rsidP="003935FD">
            <w:pPr>
              <w:jc w:val="both"/>
              <w:rPr>
                <w:b/>
              </w:rPr>
            </w:pPr>
            <w:r w:rsidRPr="003935FD">
              <w:rPr>
                <w:rFonts w:ascii="Calibri" w:eastAsia="Times New Roman" w:hAnsi="Calibri" w:cs="Calibri"/>
                <w:b/>
                <w:color w:val="000000"/>
                <w:lang w:eastAsia="nl-BE"/>
              </w:rPr>
              <w:t>Communicatie</w:t>
            </w:r>
          </w:p>
        </w:tc>
        <w:tc>
          <w:tcPr>
            <w:tcW w:w="843" w:type="dxa"/>
          </w:tcPr>
          <w:p w14:paraId="52B03588" w14:textId="58D1777B" w:rsidR="003935FD" w:rsidRPr="00754189" w:rsidRDefault="00CA1EFF" w:rsidP="003935FD">
            <w:pPr>
              <w:jc w:val="both"/>
              <w:rPr>
                <w:sz w:val="20"/>
                <w:szCs w:val="20"/>
              </w:rPr>
            </w:pPr>
            <w:r w:rsidRPr="00754189">
              <w:rPr>
                <w:sz w:val="20"/>
                <w:szCs w:val="20"/>
              </w:rPr>
              <w:t>Bedraad</w:t>
            </w:r>
          </w:p>
        </w:tc>
        <w:tc>
          <w:tcPr>
            <w:tcW w:w="404" w:type="dxa"/>
          </w:tcPr>
          <w:p w14:paraId="4D029472" w14:textId="77777777" w:rsidR="003935FD" w:rsidRPr="00754189" w:rsidRDefault="003935FD" w:rsidP="003935FD">
            <w:pPr>
              <w:jc w:val="both"/>
              <w:rPr>
                <w:sz w:val="20"/>
                <w:szCs w:val="20"/>
              </w:rPr>
            </w:pPr>
          </w:p>
        </w:tc>
        <w:tc>
          <w:tcPr>
            <w:tcW w:w="403" w:type="dxa"/>
          </w:tcPr>
          <w:p w14:paraId="7705C4C9" w14:textId="77777777" w:rsidR="003935FD" w:rsidRPr="00754189" w:rsidRDefault="003935FD" w:rsidP="003935FD">
            <w:pPr>
              <w:jc w:val="both"/>
              <w:rPr>
                <w:sz w:val="20"/>
                <w:szCs w:val="20"/>
              </w:rPr>
            </w:pPr>
          </w:p>
        </w:tc>
        <w:tc>
          <w:tcPr>
            <w:tcW w:w="402" w:type="dxa"/>
          </w:tcPr>
          <w:p w14:paraId="335B3806" w14:textId="77777777" w:rsidR="003935FD" w:rsidRPr="00754189" w:rsidRDefault="003935FD" w:rsidP="003935FD">
            <w:pPr>
              <w:jc w:val="both"/>
              <w:rPr>
                <w:sz w:val="20"/>
                <w:szCs w:val="20"/>
              </w:rPr>
            </w:pPr>
          </w:p>
        </w:tc>
        <w:tc>
          <w:tcPr>
            <w:tcW w:w="402" w:type="dxa"/>
          </w:tcPr>
          <w:p w14:paraId="4D811253" w14:textId="77777777" w:rsidR="003935FD" w:rsidRPr="00754189" w:rsidRDefault="003935FD" w:rsidP="003935FD">
            <w:pPr>
              <w:jc w:val="both"/>
              <w:rPr>
                <w:sz w:val="20"/>
                <w:szCs w:val="20"/>
              </w:rPr>
            </w:pPr>
          </w:p>
        </w:tc>
        <w:tc>
          <w:tcPr>
            <w:tcW w:w="402" w:type="dxa"/>
          </w:tcPr>
          <w:p w14:paraId="6BA8D351" w14:textId="77777777" w:rsidR="003935FD" w:rsidRPr="00754189" w:rsidRDefault="003935FD" w:rsidP="003935FD">
            <w:pPr>
              <w:jc w:val="both"/>
              <w:rPr>
                <w:sz w:val="20"/>
                <w:szCs w:val="20"/>
              </w:rPr>
            </w:pPr>
          </w:p>
        </w:tc>
        <w:tc>
          <w:tcPr>
            <w:tcW w:w="402" w:type="dxa"/>
          </w:tcPr>
          <w:p w14:paraId="46BFAA1C" w14:textId="77777777" w:rsidR="003935FD" w:rsidRPr="00754189" w:rsidRDefault="003935FD" w:rsidP="003935FD">
            <w:pPr>
              <w:jc w:val="both"/>
              <w:rPr>
                <w:sz w:val="20"/>
                <w:szCs w:val="20"/>
              </w:rPr>
            </w:pPr>
          </w:p>
        </w:tc>
        <w:tc>
          <w:tcPr>
            <w:tcW w:w="356" w:type="dxa"/>
          </w:tcPr>
          <w:p w14:paraId="4D014206" w14:textId="77777777" w:rsidR="003935FD" w:rsidRPr="00754189" w:rsidRDefault="003935FD" w:rsidP="003935FD">
            <w:pPr>
              <w:jc w:val="both"/>
              <w:rPr>
                <w:sz w:val="20"/>
                <w:szCs w:val="20"/>
              </w:rPr>
            </w:pPr>
          </w:p>
        </w:tc>
        <w:tc>
          <w:tcPr>
            <w:tcW w:w="356" w:type="dxa"/>
          </w:tcPr>
          <w:p w14:paraId="0CD2A55B" w14:textId="77777777" w:rsidR="003935FD" w:rsidRPr="00754189" w:rsidRDefault="003935FD" w:rsidP="003935FD">
            <w:pPr>
              <w:jc w:val="both"/>
              <w:rPr>
                <w:sz w:val="20"/>
                <w:szCs w:val="20"/>
              </w:rPr>
            </w:pPr>
          </w:p>
        </w:tc>
        <w:tc>
          <w:tcPr>
            <w:tcW w:w="356" w:type="dxa"/>
          </w:tcPr>
          <w:p w14:paraId="08598B6A" w14:textId="0286EA2E" w:rsidR="003935FD" w:rsidRPr="00754189" w:rsidRDefault="003935FD" w:rsidP="003935FD">
            <w:pPr>
              <w:jc w:val="both"/>
              <w:rPr>
                <w:sz w:val="20"/>
                <w:szCs w:val="20"/>
              </w:rPr>
            </w:pPr>
          </w:p>
        </w:tc>
        <w:tc>
          <w:tcPr>
            <w:tcW w:w="440" w:type="dxa"/>
          </w:tcPr>
          <w:p w14:paraId="41EDCC5D" w14:textId="7BB5CBD4" w:rsidR="003935FD" w:rsidRPr="00754189" w:rsidRDefault="003935FD" w:rsidP="003935FD">
            <w:pPr>
              <w:jc w:val="both"/>
              <w:rPr>
                <w:sz w:val="20"/>
                <w:szCs w:val="20"/>
              </w:rPr>
            </w:pPr>
          </w:p>
        </w:tc>
        <w:tc>
          <w:tcPr>
            <w:tcW w:w="717" w:type="dxa"/>
          </w:tcPr>
          <w:p w14:paraId="5AC5DD9B" w14:textId="4E901EA7" w:rsidR="003935FD" w:rsidRPr="00754189" w:rsidRDefault="00CA1EFF" w:rsidP="003935FD">
            <w:pPr>
              <w:jc w:val="both"/>
              <w:rPr>
                <w:sz w:val="20"/>
                <w:szCs w:val="20"/>
              </w:rPr>
            </w:pPr>
            <w:r w:rsidRPr="00754189">
              <w:rPr>
                <w:sz w:val="20"/>
                <w:szCs w:val="20"/>
              </w:rPr>
              <w:t>Draadloos</w:t>
            </w:r>
          </w:p>
        </w:tc>
      </w:tr>
      <w:tr w:rsidR="00CA1EFF" w14:paraId="39A5224F" w14:textId="77777777" w:rsidTr="003935FD">
        <w:tc>
          <w:tcPr>
            <w:tcW w:w="3534" w:type="dxa"/>
          </w:tcPr>
          <w:p w14:paraId="10AEB533" w14:textId="1B6ACECF" w:rsidR="003935FD" w:rsidRPr="00754189" w:rsidRDefault="003935FD" w:rsidP="003935FD">
            <w:pPr>
              <w:jc w:val="both"/>
              <w:rPr>
                <w:b/>
              </w:rPr>
            </w:pPr>
            <w:r w:rsidRPr="003935FD">
              <w:rPr>
                <w:rFonts w:ascii="Calibri" w:eastAsia="Times New Roman" w:hAnsi="Calibri" w:cs="Calibri"/>
                <w:b/>
                <w:color w:val="000000"/>
                <w:lang w:eastAsia="nl-BE"/>
              </w:rPr>
              <w:t xml:space="preserve">Aantal </w:t>
            </w:r>
          </w:p>
        </w:tc>
        <w:tc>
          <w:tcPr>
            <w:tcW w:w="843" w:type="dxa"/>
          </w:tcPr>
          <w:p w14:paraId="196A322F" w14:textId="7CB6DA8C" w:rsidR="003935FD" w:rsidRPr="00754189" w:rsidRDefault="003935FD" w:rsidP="003935FD">
            <w:pPr>
              <w:jc w:val="both"/>
              <w:rPr>
                <w:sz w:val="20"/>
                <w:szCs w:val="20"/>
              </w:rPr>
            </w:pPr>
            <w:r w:rsidRPr="00754189">
              <w:rPr>
                <w:sz w:val="20"/>
                <w:szCs w:val="20"/>
              </w:rPr>
              <w:t>Weinig</w:t>
            </w:r>
          </w:p>
        </w:tc>
        <w:tc>
          <w:tcPr>
            <w:tcW w:w="404" w:type="dxa"/>
          </w:tcPr>
          <w:p w14:paraId="1A13E196" w14:textId="77777777" w:rsidR="003935FD" w:rsidRPr="00754189" w:rsidRDefault="003935FD" w:rsidP="003935FD">
            <w:pPr>
              <w:jc w:val="both"/>
              <w:rPr>
                <w:sz w:val="20"/>
                <w:szCs w:val="20"/>
              </w:rPr>
            </w:pPr>
          </w:p>
        </w:tc>
        <w:tc>
          <w:tcPr>
            <w:tcW w:w="403" w:type="dxa"/>
          </w:tcPr>
          <w:p w14:paraId="07C1E6ED" w14:textId="77777777" w:rsidR="003935FD" w:rsidRPr="00754189" w:rsidRDefault="003935FD" w:rsidP="003935FD">
            <w:pPr>
              <w:jc w:val="both"/>
              <w:rPr>
                <w:sz w:val="20"/>
                <w:szCs w:val="20"/>
              </w:rPr>
            </w:pPr>
          </w:p>
        </w:tc>
        <w:tc>
          <w:tcPr>
            <w:tcW w:w="402" w:type="dxa"/>
          </w:tcPr>
          <w:p w14:paraId="34C4C4C0" w14:textId="77777777" w:rsidR="003935FD" w:rsidRPr="00754189" w:rsidRDefault="003935FD" w:rsidP="003935FD">
            <w:pPr>
              <w:jc w:val="both"/>
              <w:rPr>
                <w:sz w:val="20"/>
                <w:szCs w:val="20"/>
              </w:rPr>
            </w:pPr>
          </w:p>
        </w:tc>
        <w:tc>
          <w:tcPr>
            <w:tcW w:w="402" w:type="dxa"/>
          </w:tcPr>
          <w:p w14:paraId="7BBCCB7E" w14:textId="77777777" w:rsidR="003935FD" w:rsidRPr="00754189" w:rsidRDefault="003935FD" w:rsidP="003935FD">
            <w:pPr>
              <w:jc w:val="both"/>
              <w:rPr>
                <w:sz w:val="20"/>
                <w:szCs w:val="20"/>
              </w:rPr>
            </w:pPr>
          </w:p>
        </w:tc>
        <w:tc>
          <w:tcPr>
            <w:tcW w:w="402" w:type="dxa"/>
          </w:tcPr>
          <w:p w14:paraId="14D7A77F" w14:textId="77777777" w:rsidR="003935FD" w:rsidRPr="00754189" w:rsidRDefault="003935FD" w:rsidP="003935FD">
            <w:pPr>
              <w:jc w:val="both"/>
              <w:rPr>
                <w:sz w:val="20"/>
                <w:szCs w:val="20"/>
              </w:rPr>
            </w:pPr>
          </w:p>
        </w:tc>
        <w:tc>
          <w:tcPr>
            <w:tcW w:w="402" w:type="dxa"/>
          </w:tcPr>
          <w:p w14:paraId="30417D64" w14:textId="77777777" w:rsidR="003935FD" w:rsidRPr="00754189" w:rsidRDefault="003935FD" w:rsidP="003935FD">
            <w:pPr>
              <w:jc w:val="both"/>
              <w:rPr>
                <w:sz w:val="20"/>
                <w:szCs w:val="20"/>
              </w:rPr>
            </w:pPr>
          </w:p>
        </w:tc>
        <w:tc>
          <w:tcPr>
            <w:tcW w:w="356" w:type="dxa"/>
          </w:tcPr>
          <w:p w14:paraId="1E651F69" w14:textId="77777777" w:rsidR="003935FD" w:rsidRPr="00754189" w:rsidRDefault="003935FD" w:rsidP="003935FD">
            <w:pPr>
              <w:jc w:val="both"/>
              <w:rPr>
                <w:sz w:val="20"/>
                <w:szCs w:val="20"/>
              </w:rPr>
            </w:pPr>
          </w:p>
        </w:tc>
        <w:tc>
          <w:tcPr>
            <w:tcW w:w="356" w:type="dxa"/>
          </w:tcPr>
          <w:p w14:paraId="0BD0C544" w14:textId="77777777" w:rsidR="003935FD" w:rsidRPr="00754189" w:rsidRDefault="003935FD" w:rsidP="003935FD">
            <w:pPr>
              <w:jc w:val="both"/>
              <w:rPr>
                <w:sz w:val="20"/>
                <w:szCs w:val="20"/>
              </w:rPr>
            </w:pPr>
          </w:p>
        </w:tc>
        <w:tc>
          <w:tcPr>
            <w:tcW w:w="356" w:type="dxa"/>
          </w:tcPr>
          <w:p w14:paraId="12ED4A38" w14:textId="081E41D9" w:rsidR="003935FD" w:rsidRPr="00754189" w:rsidRDefault="003935FD" w:rsidP="003935FD">
            <w:pPr>
              <w:jc w:val="both"/>
              <w:rPr>
                <w:sz w:val="20"/>
                <w:szCs w:val="20"/>
              </w:rPr>
            </w:pPr>
          </w:p>
        </w:tc>
        <w:tc>
          <w:tcPr>
            <w:tcW w:w="440" w:type="dxa"/>
          </w:tcPr>
          <w:p w14:paraId="5B743F64" w14:textId="6E461DAC" w:rsidR="003935FD" w:rsidRPr="00754189" w:rsidRDefault="003935FD" w:rsidP="003935FD">
            <w:pPr>
              <w:jc w:val="both"/>
              <w:rPr>
                <w:sz w:val="20"/>
                <w:szCs w:val="20"/>
              </w:rPr>
            </w:pPr>
          </w:p>
        </w:tc>
        <w:tc>
          <w:tcPr>
            <w:tcW w:w="717" w:type="dxa"/>
          </w:tcPr>
          <w:p w14:paraId="15B0C5E8" w14:textId="0DEB335C" w:rsidR="003935FD" w:rsidRPr="00754189" w:rsidRDefault="003935FD" w:rsidP="003935FD">
            <w:pPr>
              <w:jc w:val="both"/>
              <w:rPr>
                <w:sz w:val="20"/>
                <w:szCs w:val="20"/>
              </w:rPr>
            </w:pPr>
            <w:r w:rsidRPr="00754189">
              <w:rPr>
                <w:sz w:val="20"/>
                <w:szCs w:val="20"/>
              </w:rPr>
              <w:t>Veel</w:t>
            </w:r>
          </w:p>
        </w:tc>
      </w:tr>
      <w:tr w:rsidR="00CA1EFF" w14:paraId="7115F202" w14:textId="77777777" w:rsidTr="003935FD">
        <w:tc>
          <w:tcPr>
            <w:tcW w:w="3534" w:type="dxa"/>
          </w:tcPr>
          <w:p w14:paraId="634A1386" w14:textId="71F22D69" w:rsidR="003935FD" w:rsidRPr="00754189" w:rsidRDefault="003935FD" w:rsidP="003935FD">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Compactheid/mobiliteit/robuustheid</w:t>
            </w:r>
          </w:p>
        </w:tc>
        <w:tc>
          <w:tcPr>
            <w:tcW w:w="843" w:type="dxa"/>
          </w:tcPr>
          <w:p w14:paraId="2BDBE209" w14:textId="315FD72C" w:rsidR="003935FD" w:rsidRPr="00754189" w:rsidRDefault="00625BFC" w:rsidP="003935FD">
            <w:pPr>
              <w:jc w:val="both"/>
              <w:rPr>
                <w:sz w:val="20"/>
                <w:szCs w:val="20"/>
              </w:rPr>
            </w:pPr>
            <w:r w:rsidRPr="00754189">
              <w:rPr>
                <w:sz w:val="20"/>
                <w:szCs w:val="20"/>
              </w:rPr>
              <w:t xml:space="preserve">Weinig </w:t>
            </w:r>
          </w:p>
        </w:tc>
        <w:tc>
          <w:tcPr>
            <w:tcW w:w="404" w:type="dxa"/>
          </w:tcPr>
          <w:p w14:paraId="2D7B2B64" w14:textId="77777777" w:rsidR="003935FD" w:rsidRPr="00754189" w:rsidRDefault="003935FD" w:rsidP="003935FD">
            <w:pPr>
              <w:jc w:val="both"/>
              <w:rPr>
                <w:sz w:val="20"/>
                <w:szCs w:val="20"/>
              </w:rPr>
            </w:pPr>
          </w:p>
        </w:tc>
        <w:tc>
          <w:tcPr>
            <w:tcW w:w="403" w:type="dxa"/>
          </w:tcPr>
          <w:p w14:paraId="693C770A" w14:textId="77777777" w:rsidR="003935FD" w:rsidRPr="00754189" w:rsidRDefault="003935FD" w:rsidP="003935FD">
            <w:pPr>
              <w:jc w:val="both"/>
              <w:rPr>
                <w:sz w:val="20"/>
                <w:szCs w:val="20"/>
              </w:rPr>
            </w:pPr>
          </w:p>
        </w:tc>
        <w:tc>
          <w:tcPr>
            <w:tcW w:w="402" w:type="dxa"/>
          </w:tcPr>
          <w:p w14:paraId="4FAFA10F" w14:textId="77777777" w:rsidR="003935FD" w:rsidRPr="00754189" w:rsidRDefault="003935FD" w:rsidP="003935FD">
            <w:pPr>
              <w:jc w:val="both"/>
              <w:rPr>
                <w:sz w:val="20"/>
                <w:szCs w:val="20"/>
              </w:rPr>
            </w:pPr>
          </w:p>
        </w:tc>
        <w:tc>
          <w:tcPr>
            <w:tcW w:w="402" w:type="dxa"/>
          </w:tcPr>
          <w:p w14:paraId="1FC2A1E8" w14:textId="77777777" w:rsidR="003935FD" w:rsidRPr="00754189" w:rsidRDefault="003935FD" w:rsidP="003935FD">
            <w:pPr>
              <w:jc w:val="both"/>
              <w:rPr>
                <w:sz w:val="20"/>
                <w:szCs w:val="20"/>
              </w:rPr>
            </w:pPr>
          </w:p>
        </w:tc>
        <w:tc>
          <w:tcPr>
            <w:tcW w:w="402" w:type="dxa"/>
          </w:tcPr>
          <w:p w14:paraId="08C9F283" w14:textId="77777777" w:rsidR="003935FD" w:rsidRPr="00754189" w:rsidRDefault="003935FD" w:rsidP="003935FD">
            <w:pPr>
              <w:jc w:val="both"/>
              <w:rPr>
                <w:sz w:val="20"/>
                <w:szCs w:val="20"/>
              </w:rPr>
            </w:pPr>
          </w:p>
        </w:tc>
        <w:tc>
          <w:tcPr>
            <w:tcW w:w="402" w:type="dxa"/>
          </w:tcPr>
          <w:p w14:paraId="46694C07" w14:textId="77777777" w:rsidR="003935FD" w:rsidRPr="00754189" w:rsidRDefault="003935FD" w:rsidP="003935FD">
            <w:pPr>
              <w:jc w:val="both"/>
              <w:rPr>
                <w:sz w:val="20"/>
                <w:szCs w:val="20"/>
              </w:rPr>
            </w:pPr>
          </w:p>
        </w:tc>
        <w:tc>
          <w:tcPr>
            <w:tcW w:w="356" w:type="dxa"/>
          </w:tcPr>
          <w:p w14:paraId="53552E45" w14:textId="77777777" w:rsidR="003935FD" w:rsidRPr="00754189" w:rsidRDefault="003935FD" w:rsidP="003935FD">
            <w:pPr>
              <w:jc w:val="both"/>
              <w:rPr>
                <w:sz w:val="20"/>
                <w:szCs w:val="20"/>
              </w:rPr>
            </w:pPr>
          </w:p>
        </w:tc>
        <w:tc>
          <w:tcPr>
            <w:tcW w:w="356" w:type="dxa"/>
          </w:tcPr>
          <w:p w14:paraId="3E930910" w14:textId="77777777" w:rsidR="003935FD" w:rsidRPr="00754189" w:rsidRDefault="003935FD" w:rsidP="003935FD">
            <w:pPr>
              <w:jc w:val="both"/>
              <w:rPr>
                <w:sz w:val="20"/>
                <w:szCs w:val="20"/>
              </w:rPr>
            </w:pPr>
          </w:p>
        </w:tc>
        <w:tc>
          <w:tcPr>
            <w:tcW w:w="356" w:type="dxa"/>
          </w:tcPr>
          <w:p w14:paraId="583E9BC8" w14:textId="632C8910" w:rsidR="003935FD" w:rsidRPr="00754189" w:rsidRDefault="003935FD" w:rsidP="003935FD">
            <w:pPr>
              <w:jc w:val="both"/>
              <w:rPr>
                <w:sz w:val="20"/>
                <w:szCs w:val="20"/>
              </w:rPr>
            </w:pPr>
          </w:p>
        </w:tc>
        <w:tc>
          <w:tcPr>
            <w:tcW w:w="440" w:type="dxa"/>
          </w:tcPr>
          <w:p w14:paraId="50968A79" w14:textId="34450E33" w:rsidR="003935FD" w:rsidRPr="00754189" w:rsidRDefault="003935FD" w:rsidP="003935FD">
            <w:pPr>
              <w:jc w:val="both"/>
              <w:rPr>
                <w:sz w:val="20"/>
                <w:szCs w:val="20"/>
              </w:rPr>
            </w:pPr>
          </w:p>
        </w:tc>
        <w:tc>
          <w:tcPr>
            <w:tcW w:w="717" w:type="dxa"/>
          </w:tcPr>
          <w:p w14:paraId="3A4B2D4F" w14:textId="29751297" w:rsidR="003935FD" w:rsidRPr="00754189" w:rsidRDefault="00625BFC" w:rsidP="003935FD">
            <w:pPr>
              <w:jc w:val="both"/>
              <w:rPr>
                <w:sz w:val="20"/>
                <w:szCs w:val="20"/>
              </w:rPr>
            </w:pPr>
            <w:r w:rsidRPr="00754189">
              <w:rPr>
                <w:sz w:val="20"/>
                <w:szCs w:val="20"/>
              </w:rPr>
              <w:t>Veel</w:t>
            </w:r>
          </w:p>
        </w:tc>
      </w:tr>
      <w:tr w:rsidR="00CA1EFF" w14:paraId="0D4BF551" w14:textId="77777777" w:rsidTr="003935FD">
        <w:tc>
          <w:tcPr>
            <w:tcW w:w="3534" w:type="dxa"/>
          </w:tcPr>
          <w:p w14:paraId="7DEB28BA" w14:textId="360ED009" w:rsidR="003935FD" w:rsidRPr="00754189" w:rsidRDefault="003935FD" w:rsidP="003935FD">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beveiliging (encryptie)</w:t>
            </w:r>
          </w:p>
        </w:tc>
        <w:tc>
          <w:tcPr>
            <w:tcW w:w="843" w:type="dxa"/>
          </w:tcPr>
          <w:p w14:paraId="41865C02" w14:textId="784790FD" w:rsidR="003935FD" w:rsidRPr="00754189" w:rsidRDefault="003935FD" w:rsidP="003935FD">
            <w:pPr>
              <w:jc w:val="both"/>
              <w:rPr>
                <w:sz w:val="20"/>
                <w:szCs w:val="20"/>
              </w:rPr>
            </w:pPr>
            <w:r w:rsidRPr="00754189">
              <w:rPr>
                <w:sz w:val="20"/>
                <w:szCs w:val="20"/>
              </w:rPr>
              <w:t>Geen</w:t>
            </w:r>
          </w:p>
        </w:tc>
        <w:tc>
          <w:tcPr>
            <w:tcW w:w="404" w:type="dxa"/>
          </w:tcPr>
          <w:p w14:paraId="5A849D0E" w14:textId="77777777" w:rsidR="003935FD" w:rsidRPr="00754189" w:rsidRDefault="003935FD" w:rsidP="003935FD">
            <w:pPr>
              <w:jc w:val="both"/>
              <w:rPr>
                <w:sz w:val="20"/>
                <w:szCs w:val="20"/>
              </w:rPr>
            </w:pPr>
          </w:p>
        </w:tc>
        <w:tc>
          <w:tcPr>
            <w:tcW w:w="403" w:type="dxa"/>
          </w:tcPr>
          <w:p w14:paraId="2C8A043E" w14:textId="77777777" w:rsidR="003935FD" w:rsidRPr="00754189" w:rsidRDefault="003935FD" w:rsidP="003935FD">
            <w:pPr>
              <w:jc w:val="both"/>
              <w:rPr>
                <w:sz w:val="20"/>
                <w:szCs w:val="20"/>
              </w:rPr>
            </w:pPr>
          </w:p>
        </w:tc>
        <w:tc>
          <w:tcPr>
            <w:tcW w:w="402" w:type="dxa"/>
          </w:tcPr>
          <w:p w14:paraId="45D1966A" w14:textId="77777777" w:rsidR="003935FD" w:rsidRPr="00754189" w:rsidRDefault="003935FD" w:rsidP="003935FD">
            <w:pPr>
              <w:jc w:val="both"/>
              <w:rPr>
                <w:sz w:val="20"/>
                <w:szCs w:val="20"/>
              </w:rPr>
            </w:pPr>
          </w:p>
        </w:tc>
        <w:tc>
          <w:tcPr>
            <w:tcW w:w="402" w:type="dxa"/>
          </w:tcPr>
          <w:p w14:paraId="14843CD3" w14:textId="77777777" w:rsidR="003935FD" w:rsidRPr="00754189" w:rsidRDefault="003935FD" w:rsidP="003935FD">
            <w:pPr>
              <w:jc w:val="both"/>
              <w:rPr>
                <w:sz w:val="20"/>
                <w:szCs w:val="20"/>
              </w:rPr>
            </w:pPr>
          </w:p>
        </w:tc>
        <w:tc>
          <w:tcPr>
            <w:tcW w:w="402" w:type="dxa"/>
          </w:tcPr>
          <w:p w14:paraId="301E15BD" w14:textId="77777777" w:rsidR="003935FD" w:rsidRPr="00754189" w:rsidRDefault="003935FD" w:rsidP="003935FD">
            <w:pPr>
              <w:jc w:val="both"/>
              <w:rPr>
                <w:sz w:val="20"/>
                <w:szCs w:val="20"/>
              </w:rPr>
            </w:pPr>
          </w:p>
        </w:tc>
        <w:tc>
          <w:tcPr>
            <w:tcW w:w="402" w:type="dxa"/>
          </w:tcPr>
          <w:p w14:paraId="0D34B826" w14:textId="77777777" w:rsidR="003935FD" w:rsidRPr="00754189" w:rsidRDefault="003935FD" w:rsidP="003935FD">
            <w:pPr>
              <w:jc w:val="both"/>
              <w:rPr>
                <w:sz w:val="20"/>
                <w:szCs w:val="20"/>
              </w:rPr>
            </w:pPr>
          </w:p>
        </w:tc>
        <w:tc>
          <w:tcPr>
            <w:tcW w:w="356" w:type="dxa"/>
          </w:tcPr>
          <w:p w14:paraId="06B2C289" w14:textId="77777777" w:rsidR="003935FD" w:rsidRPr="00754189" w:rsidRDefault="003935FD" w:rsidP="003935FD">
            <w:pPr>
              <w:jc w:val="both"/>
              <w:rPr>
                <w:sz w:val="20"/>
                <w:szCs w:val="20"/>
              </w:rPr>
            </w:pPr>
          </w:p>
        </w:tc>
        <w:tc>
          <w:tcPr>
            <w:tcW w:w="356" w:type="dxa"/>
          </w:tcPr>
          <w:p w14:paraId="19BC055C" w14:textId="77777777" w:rsidR="003935FD" w:rsidRPr="00754189" w:rsidRDefault="003935FD" w:rsidP="003935FD">
            <w:pPr>
              <w:jc w:val="both"/>
              <w:rPr>
                <w:sz w:val="20"/>
                <w:szCs w:val="20"/>
              </w:rPr>
            </w:pPr>
          </w:p>
        </w:tc>
        <w:tc>
          <w:tcPr>
            <w:tcW w:w="356" w:type="dxa"/>
          </w:tcPr>
          <w:p w14:paraId="7FDD63DA" w14:textId="29CF88B3" w:rsidR="003935FD" w:rsidRPr="00754189" w:rsidRDefault="003935FD" w:rsidP="003935FD">
            <w:pPr>
              <w:jc w:val="both"/>
              <w:rPr>
                <w:sz w:val="20"/>
                <w:szCs w:val="20"/>
              </w:rPr>
            </w:pPr>
          </w:p>
        </w:tc>
        <w:tc>
          <w:tcPr>
            <w:tcW w:w="440" w:type="dxa"/>
          </w:tcPr>
          <w:p w14:paraId="3A893E08" w14:textId="74EB3F04" w:rsidR="003935FD" w:rsidRPr="00754189" w:rsidRDefault="003935FD" w:rsidP="003935FD">
            <w:pPr>
              <w:jc w:val="both"/>
              <w:rPr>
                <w:sz w:val="20"/>
                <w:szCs w:val="20"/>
              </w:rPr>
            </w:pPr>
          </w:p>
        </w:tc>
        <w:tc>
          <w:tcPr>
            <w:tcW w:w="717" w:type="dxa"/>
          </w:tcPr>
          <w:p w14:paraId="3E1D8389" w14:textId="4DBDB377" w:rsidR="003935FD" w:rsidRPr="00754189" w:rsidRDefault="007F6569" w:rsidP="003935FD">
            <w:pPr>
              <w:jc w:val="both"/>
              <w:rPr>
                <w:sz w:val="20"/>
                <w:szCs w:val="20"/>
              </w:rPr>
            </w:pPr>
            <w:r w:rsidRPr="00754189">
              <w:rPr>
                <w:sz w:val="20"/>
                <w:szCs w:val="20"/>
              </w:rPr>
              <w:t>Sterk</w:t>
            </w:r>
          </w:p>
        </w:tc>
      </w:tr>
      <w:tr w:rsidR="00CA1EFF" w14:paraId="5C159B97" w14:textId="77777777" w:rsidTr="003935FD">
        <w:tc>
          <w:tcPr>
            <w:tcW w:w="3534" w:type="dxa"/>
          </w:tcPr>
          <w:p w14:paraId="0DE8024C" w14:textId="43FECF50" w:rsidR="003935FD" w:rsidRPr="00754189" w:rsidRDefault="003935FD" w:rsidP="003935FD">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deling (privacy)</w:t>
            </w:r>
          </w:p>
        </w:tc>
        <w:tc>
          <w:tcPr>
            <w:tcW w:w="843" w:type="dxa"/>
          </w:tcPr>
          <w:p w14:paraId="18ACE3F8" w14:textId="02A09557" w:rsidR="003935FD" w:rsidRPr="00754189" w:rsidRDefault="007F6569" w:rsidP="003935FD">
            <w:pPr>
              <w:jc w:val="both"/>
              <w:rPr>
                <w:sz w:val="20"/>
                <w:szCs w:val="20"/>
              </w:rPr>
            </w:pPr>
            <w:r w:rsidRPr="00754189">
              <w:rPr>
                <w:sz w:val="20"/>
                <w:szCs w:val="20"/>
              </w:rPr>
              <w:t>Geen</w:t>
            </w:r>
          </w:p>
        </w:tc>
        <w:tc>
          <w:tcPr>
            <w:tcW w:w="404" w:type="dxa"/>
          </w:tcPr>
          <w:p w14:paraId="3BB26A13" w14:textId="77777777" w:rsidR="003935FD" w:rsidRPr="00754189" w:rsidRDefault="003935FD" w:rsidP="003935FD">
            <w:pPr>
              <w:jc w:val="both"/>
              <w:rPr>
                <w:sz w:val="20"/>
                <w:szCs w:val="20"/>
              </w:rPr>
            </w:pPr>
          </w:p>
        </w:tc>
        <w:tc>
          <w:tcPr>
            <w:tcW w:w="403" w:type="dxa"/>
          </w:tcPr>
          <w:p w14:paraId="469C3198" w14:textId="77777777" w:rsidR="003935FD" w:rsidRPr="00754189" w:rsidRDefault="003935FD" w:rsidP="003935FD">
            <w:pPr>
              <w:jc w:val="both"/>
              <w:rPr>
                <w:sz w:val="20"/>
                <w:szCs w:val="20"/>
              </w:rPr>
            </w:pPr>
          </w:p>
        </w:tc>
        <w:tc>
          <w:tcPr>
            <w:tcW w:w="402" w:type="dxa"/>
          </w:tcPr>
          <w:p w14:paraId="71277420" w14:textId="77777777" w:rsidR="003935FD" w:rsidRPr="00754189" w:rsidRDefault="003935FD" w:rsidP="003935FD">
            <w:pPr>
              <w:jc w:val="both"/>
              <w:rPr>
                <w:sz w:val="20"/>
                <w:szCs w:val="20"/>
              </w:rPr>
            </w:pPr>
          </w:p>
        </w:tc>
        <w:tc>
          <w:tcPr>
            <w:tcW w:w="402" w:type="dxa"/>
          </w:tcPr>
          <w:p w14:paraId="119EDCA6" w14:textId="77777777" w:rsidR="003935FD" w:rsidRPr="00754189" w:rsidRDefault="003935FD" w:rsidP="003935FD">
            <w:pPr>
              <w:jc w:val="both"/>
              <w:rPr>
                <w:sz w:val="20"/>
                <w:szCs w:val="20"/>
              </w:rPr>
            </w:pPr>
          </w:p>
        </w:tc>
        <w:tc>
          <w:tcPr>
            <w:tcW w:w="402" w:type="dxa"/>
          </w:tcPr>
          <w:p w14:paraId="16838ADF" w14:textId="77777777" w:rsidR="003935FD" w:rsidRPr="00754189" w:rsidRDefault="003935FD" w:rsidP="003935FD">
            <w:pPr>
              <w:jc w:val="both"/>
              <w:rPr>
                <w:sz w:val="20"/>
                <w:szCs w:val="20"/>
              </w:rPr>
            </w:pPr>
          </w:p>
        </w:tc>
        <w:tc>
          <w:tcPr>
            <w:tcW w:w="402" w:type="dxa"/>
          </w:tcPr>
          <w:p w14:paraId="4F735A30" w14:textId="77777777" w:rsidR="003935FD" w:rsidRPr="00754189" w:rsidRDefault="003935FD" w:rsidP="003935FD">
            <w:pPr>
              <w:jc w:val="both"/>
              <w:rPr>
                <w:sz w:val="20"/>
                <w:szCs w:val="20"/>
              </w:rPr>
            </w:pPr>
          </w:p>
        </w:tc>
        <w:tc>
          <w:tcPr>
            <w:tcW w:w="356" w:type="dxa"/>
          </w:tcPr>
          <w:p w14:paraId="5D62705C" w14:textId="77777777" w:rsidR="003935FD" w:rsidRPr="00754189" w:rsidRDefault="003935FD" w:rsidP="003935FD">
            <w:pPr>
              <w:jc w:val="both"/>
              <w:rPr>
                <w:sz w:val="20"/>
                <w:szCs w:val="20"/>
              </w:rPr>
            </w:pPr>
          </w:p>
        </w:tc>
        <w:tc>
          <w:tcPr>
            <w:tcW w:w="356" w:type="dxa"/>
          </w:tcPr>
          <w:p w14:paraId="229B35D0" w14:textId="77777777" w:rsidR="003935FD" w:rsidRPr="00754189" w:rsidRDefault="003935FD" w:rsidP="003935FD">
            <w:pPr>
              <w:jc w:val="both"/>
              <w:rPr>
                <w:sz w:val="20"/>
                <w:szCs w:val="20"/>
              </w:rPr>
            </w:pPr>
          </w:p>
        </w:tc>
        <w:tc>
          <w:tcPr>
            <w:tcW w:w="356" w:type="dxa"/>
          </w:tcPr>
          <w:p w14:paraId="74108B0B" w14:textId="5D265517" w:rsidR="003935FD" w:rsidRPr="00754189" w:rsidRDefault="003935FD" w:rsidP="003935FD">
            <w:pPr>
              <w:jc w:val="both"/>
              <w:rPr>
                <w:sz w:val="20"/>
                <w:szCs w:val="20"/>
              </w:rPr>
            </w:pPr>
          </w:p>
        </w:tc>
        <w:tc>
          <w:tcPr>
            <w:tcW w:w="440" w:type="dxa"/>
          </w:tcPr>
          <w:p w14:paraId="1757C0BA" w14:textId="6B4C9582" w:rsidR="003935FD" w:rsidRPr="00754189" w:rsidRDefault="003935FD" w:rsidP="003935FD">
            <w:pPr>
              <w:jc w:val="both"/>
              <w:rPr>
                <w:sz w:val="20"/>
                <w:szCs w:val="20"/>
              </w:rPr>
            </w:pPr>
          </w:p>
        </w:tc>
        <w:tc>
          <w:tcPr>
            <w:tcW w:w="717" w:type="dxa"/>
          </w:tcPr>
          <w:p w14:paraId="1C895885" w14:textId="19474C8A" w:rsidR="003935FD" w:rsidRPr="00754189" w:rsidRDefault="007F6569" w:rsidP="003935FD">
            <w:pPr>
              <w:jc w:val="both"/>
              <w:rPr>
                <w:sz w:val="20"/>
                <w:szCs w:val="20"/>
              </w:rPr>
            </w:pPr>
            <w:r w:rsidRPr="00754189">
              <w:rPr>
                <w:sz w:val="20"/>
                <w:szCs w:val="20"/>
              </w:rPr>
              <w:t>Alles</w:t>
            </w:r>
          </w:p>
        </w:tc>
      </w:tr>
      <w:tr w:rsidR="00921A64" w14:paraId="66C18214" w14:textId="77777777" w:rsidTr="003935FD">
        <w:tc>
          <w:tcPr>
            <w:tcW w:w="3534" w:type="dxa"/>
          </w:tcPr>
          <w:p w14:paraId="204275B8" w14:textId="2CD7FA58" w:rsidR="00921A64" w:rsidRPr="00754189" w:rsidRDefault="00921A64" w:rsidP="003935FD">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Menselijke tussenkomst</w:t>
            </w:r>
          </w:p>
        </w:tc>
        <w:tc>
          <w:tcPr>
            <w:tcW w:w="843" w:type="dxa"/>
          </w:tcPr>
          <w:p w14:paraId="30AAD5B5" w14:textId="4BD33A86" w:rsidR="00921A64" w:rsidRPr="00754189" w:rsidRDefault="00921A64" w:rsidP="003935FD">
            <w:pPr>
              <w:jc w:val="both"/>
              <w:rPr>
                <w:sz w:val="20"/>
                <w:szCs w:val="20"/>
              </w:rPr>
            </w:pPr>
            <w:r w:rsidRPr="00754189">
              <w:rPr>
                <w:sz w:val="20"/>
                <w:szCs w:val="20"/>
              </w:rPr>
              <w:t>Weinig</w:t>
            </w:r>
          </w:p>
        </w:tc>
        <w:tc>
          <w:tcPr>
            <w:tcW w:w="404" w:type="dxa"/>
          </w:tcPr>
          <w:p w14:paraId="24D54DA2" w14:textId="77777777" w:rsidR="00921A64" w:rsidRPr="00754189" w:rsidRDefault="00921A64" w:rsidP="003935FD">
            <w:pPr>
              <w:jc w:val="both"/>
              <w:rPr>
                <w:sz w:val="20"/>
                <w:szCs w:val="20"/>
              </w:rPr>
            </w:pPr>
          </w:p>
        </w:tc>
        <w:tc>
          <w:tcPr>
            <w:tcW w:w="403" w:type="dxa"/>
          </w:tcPr>
          <w:p w14:paraId="26100144" w14:textId="77777777" w:rsidR="00921A64" w:rsidRPr="00754189" w:rsidRDefault="00921A64" w:rsidP="003935FD">
            <w:pPr>
              <w:jc w:val="both"/>
              <w:rPr>
                <w:sz w:val="20"/>
                <w:szCs w:val="20"/>
              </w:rPr>
            </w:pPr>
          </w:p>
        </w:tc>
        <w:tc>
          <w:tcPr>
            <w:tcW w:w="402" w:type="dxa"/>
          </w:tcPr>
          <w:p w14:paraId="4F0D5722" w14:textId="77777777" w:rsidR="00921A64" w:rsidRPr="00754189" w:rsidRDefault="00921A64" w:rsidP="003935FD">
            <w:pPr>
              <w:jc w:val="both"/>
              <w:rPr>
                <w:sz w:val="20"/>
                <w:szCs w:val="20"/>
              </w:rPr>
            </w:pPr>
          </w:p>
        </w:tc>
        <w:tc>
          <w:tcPr>
            <w:tcW w:w="402" w:type="dxa"/>
          </w:tcPr>
          <w:p w14:paraId="4DD48D7D" w14:textId="77777777" w:rsidR="00921A64" w:rsidRPr="00754189" w:rsidRDefault="00921A64" w:rsidP="003935FD">
            <w:pPr>
              <w:jc w:val="both"/>
              <w:rPr>
                <w:sz w:val="20"/>
                <w:szCs w:val="20"/>
              </w:rPr>
            </w:pPr>
          </w:p>
        </w:tc>
        <w:tc>
          <w:tcPr>
            <w:tcW w:w="402" w:type="dxa"/>
          </w:tcPr>
          <w:p w14:paraId="6E44E1F4" w14:textId="77777777" w:rsidR="00921A64" w:rsidRPr="00754189" w:rsidRDefault="00921A64" w:rsidP="003935FD">
            <w:pPr>
              <w:jc w:val="both"/>
              <w:rPr>
                <w:sz w:val="20"/>
                <w:szCs w:val="20"/>
              </w:rPr>
            </w:pPr>
          </w:p>
        </w:tc>
        <w:tc>
          <w:tcPr>
            <w:tcW w:w="402" w:type="dxa"/>
          </w:tcPr>
          <w:p w14:paraId="639D3CE8" w14:textId="77777777" w:rsidR="00921A64" w:rsidRPr="00754189" w:rsidRDefault="00921A64" w:rsidP="003935FD">
            <w:pPr>
              <w:jc w:val="both"/>
              <w:rPr>
                <w:sz w:val="20"/>
                <w:szCs w:val="20"/>
              </w:rPr>
            </w:pPr>
          </w:p>
        </w:tc>
        <w:tc>
          <w:tcPr>
            <w:tcW w:w="356" w:type="dxa"/>
          </w:tcPr>
          <w:p w14:paraId="22368672" w14:textId="77777777" w:rsidR="00921A64" w:rsidRPr="00754189" w:rsidRDefault="00921A64" w:rsidP="003935FD">
            <w:pPr>
              <w:jc w:val="both"/>
              <w:rPr>
                <w:sz w:val="20"/>
                <w:szCs w:val="20"/>
              </w:rPr>
            </w:pPr>
          </w:p>
        </w:tc>
        <w:tc>
          <w:tcPr>
            <w:tcW w:w="356" w:type="dxa"/>
          </w:tcPr>
          <w:p w14:paraId="20D0880D" w14:textId="77777777" w:rsidR="00921A64" w:rsidRPr="00754189" w:rsidRDefault="00921A64" w:rsidP="003935FD">
            <w:pPr>
              <w:jc w:val="both"/>
              <w:rPr>
                <w:sz w:val="20"/>
                <w:szCs w:val="20"/>
              </w:rPr>
            </w:pPr>
          </w:p>
        </w:tc>
        <w:tc>
          <w:tcPr>
            <w:tcW w:w="356" w:type="dxa"/>
          </w:tcPr>
          <w:p w14:paraId="7B001CE2" w14:textId="77777777" w:rsidR="00921A64" w:rsidRPr="00754189" w:rsidRDefault="00921A64" w:rsidP="003935FD">
            <w:pPr>
              <w:jc w:val="both"/>
              <w:rPr>
                <w:sz w:val="20"/>
                <w:szCs w:val="20"/>
              </w:rPr>
            </w:pPr>
          </w:p>
        </w:tc>
        <w:tc>
          <w:tcPr>
            <w:tcW w:w="440" w:type="dxa"/>
          </w:tcPr>
          <w:p w14:paraId="4E60F2DA" w14:textId="77777777" w:rsidR="00921A64" w:rsidRPr="00754189" w:rsidRDefault="00921A64" w:rsidP="003935FD">
            <w:pPr>
              <w:jc w:val="both"/>
              <w:rPr>
                <w:sz w:val="20"/>
                <w:szCs w:val="20"/>
              </w:rPr>
            </w:pPr>
          </w:p>
        </w:tc>
        <w:tc>
          <w:tcPr>
            <w:tcW w:w="717" w:type="dxa"/>
          </w:tcPr>
          <w:p w14:paraId="78516CA2" w14:textId="720485F8" w:rsidR="00921A64" w:rsidRPr="00754189" w:rsidRDefault="00921A64" w:rsidP="003935FD">
            <w:pPr>
              <w:jc w:val="both"/>
              <w:rPr>
                <w:sz w:val="20"/>
                <w:szCs w:val="20"/>
              </w:rPr>
            </w:pPr>
            <w:r w:rsidRPr="00754189">
              <w:rPr>
                <w:sz w:val="20"/>
                <w:szCs w:val="20"/>
              </w:rPr>
              <w:t>Veel</w:t>
            </w:r>
          </w:p>
        </w:tc>
      </w:tr>
      <w:tr w:rsidR="00CA1EFF" w14:paraId="24D5C9D5" w14:textId="77777777" w:rsidTr="003935FD">
        <w:tc>
          <w:tcPr>
            <w:tcW w:w="3534" w:type="dxa"/>
          </w:tcPr>
          <w:p w14:paraId="2E5B82BF" w14:textId="65DC9346" w:rsidR="003935FD" w:rsidRPr="00754189" w:rsidRDefault="007F6569" w:rsidP="003935FD">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w:t>
            </w:r>
            <w:r w:rsidR="003935FD" w:rsidRPr="003935FD">
              <w:rPr>
                <w:rFonts w:ascii="Calibri" w:eastAsia="Times New Roman" w:hAnsi="Calibri" w:cs="Calibri"/>
                <w:b/>
                <w:color w:val="000000"/>
                <w:lang w:eastAsia="nl-BE"/>
              </w:rPr>
              <w:t>Future proof</w:t>
            </w:r>
            <w:r w:rsidRPr="00754189">
              <w:rPr>
                <w:rFonts w:ascii="Calibri" w:eastAsia="Times New Roman" w:hAnsi="Calibri" w:cs="Calibri"/>
                <w:b/>
                <w:color w:val="000000"/>
                <w:lang w:eastAsia="nl-BE"/>
              </w:rPr>
              <w:t>”</w:t>
            </w:r>
          </w:p>
        </w:tc>
        <w:tc>
          <w:tcPr>
            <w:tcW w:w="843" w:type="dxa"/>
          </w:tcPr>
          <w:p w14:paraId="07B39542" w14:textId="70C8809D" w:rsidR="003935FD" w:rsidRPr="00754189" w:rsidRDefault="007F6569" w:rsidP="003935FD">
            <w:pPr>
              <w:jc w:val="both"/>
              <w:rPr>
                <w:sz w:val="20"/>
                <w:szCs w:val="20"/>
              </w:rPr>
            </w:pPr>
            <w:r w:rsidRPr="00754189">
              <w:rPr>
                <w:sz w:val="20"/>
                <w:szCs w:val="20"/>
              </w:rPr>
              <w:t>Laag</w:t>
            </w:r>
          </w:p>
        </w:tc>
        <w:tc>
          <w:tcPr>
            <w:tcW w:w="404" w:type="dxa"/>
          </w:tcPr>
          <w:p w14:paraId="0F71BD7A" w14:textId="77777777" w:rsidR="003935FD" w:rsidRPr="00754189" w:rsidRDefault="003935FD" w:rsidP="003935FD">
            <w:pPr>
              <w:jc w:val="both"/>
              <w:rPr>
                <w:sz w:val="20"/>
                <w:szCs w:val="20"/>
              </w:rPr>
            </w:pPr>
          </w:p>
        </w:tc>
        <w:tc>
          <w:tcPr>
            <w:tcW w:w="403" w:type="dxa"/>
          </w:tcPr>
          <w:p w14:paraId="197EA326" w14:textId="77777777" w:rsidR="003935FD" w:rsidRPr="00754189" w:rsidRDefault="003935FD" w:rsidP="003935FD">
            <w:pPr>
              <w:jc w:val="both"/>
              <w:rPr>
                <w:sz w:val="20"/>
                <w:szCs w:val="20"/>
              </w:rPr>
            </w:pPr>
          </w:p>
        </w:tc>
        <w:tc>
          <w:tcPr>
            <w:tcW w:w="402" w:type="dxa"/>
          </w:tcPr>
          <w:p w14:paraId="2A45BAA1" w14:textId="77777777" w:rsidR="003935FD" w:rsidRPr="00754189" w:rsidRDefault="003935FD" w:rsidP="003935FD">
            <w:pPr>
              <w:jc w:val="both"/>
              <w:rPr>
                <w:sz w:val="20"/>
                <w:szCs w:val="20"/>
              </w:rPr>
            </w:pPr>
          </w:p>
        </w:tc>
        <w:tc>
          <w:tcPr>
            <w:tcW w:w="402" w:type="dxa"/>
          </w:tcPr>
          <w:p w14:paraId="50157373" w14:textId="77777777" w:rsidR="003935FD" w:rsidRPr="00754189" w:rsidRDefault="003935FD" w:rsidP="003935FD">
            <w:pPr>
              <w:jc w:val="both"/>
              <w:rPr>
                <w:sz w:val="20"/>
                <w:szCs w:val="20"/>
              </w:rPr>
            </w:pPr>
          </w:p>
        </w:tc>
        <w:tc>
          <w:tcPr>
            <w:tcW w:w="402" w:type="dxa"/>
          </w:tcPr>
          <w:p w14:paraId="61FAEF1F" w14:textId="77777777" w:rsidR="003935FD" w:rsidRPr="00754189" w:rsidRDefault="003935FD" w:rsidP="003935FD">
            <w:pPr>
              <w:jc w:val="both"/>
              <w:rPr>
                <w:sz w:val="20"/>
                <w:szCs w:val="20"/>
              </w:rPr>
            </w:pPr>
          </w:p>
        </w:tc>
        <w:tc>
          <w:tcPr>
            <w:tcW w:w="402" w:type="dxa"/>
          </w:tcPr>
          <w:p w14:paraId="72B46B20" w14:textId="77777777" w:rsidR="003935FD" w:rsidRPr="00754189" w:rsidRDefault="003935FD" w:rsidP="003935FD">
            <w:pPr>
              <w:jc w:val="both"/>
              <w:rPr>
                <w:sz w:val="20"/>
                <w:szCs w:val="20"/>
              </w:rPr>
            </w:pPr>
          </w:p>
        </w:tc>
        <w:tc>
          <w:tcPr>
            <w:tcW w:w="356" w:type="dxa"/>
          </w:tcPr>
          <w:p w14:paraId="7A84F9C1" w14:textId="77777777" w:rsidR="003935FD" w:rsidRPr="00754189" w:rsidRDefault="003935FD" w:rsidP="003935FD">
            <w:pPr>
              <w:jc w:val="both"/>
              <w:rPr>
                <w:sz w:val="20"/>
                <w:szCs w:val="20"/>
              </w:rPr>
            </w:pPr>
          </w:p>
        </w:tc>
        <w:tc>
          <w:tcPr>
            <w:tcW w:w="356" w:type="dxa"/>
          </w:tcPr>
          <w:p w14:paraId="4DF8848F" w14:textId="77777777" w:rsidR="003935FD" w:rsidRPr="00754189" w:rsidRDefault="003935FD" w:rsidP="003935FD">
            <w:pPr>
              <w:jc w:val="both"/>
              <w:rPr>
                <w:sz w:val="20"/>
                <w:szCs w:val="20"/>
              </w:rPr>
            </w:pPr>
          </w:p>
        </w:tc>
        <w:tc>
          <w:tcPr>
            <w:tcW w:w="356" w:type="dxa"/>
          </w:tcPr>
          <w:p w14:paraId="26A17E8E" w14:textId="376C39F7" w:rsidR="003935FD" w:rsidRPr="00754189" w:rsidRDefault="003935FD" w:rsidP="003935FD">
            <w:pPr>
              <w:jc w:val="both"/>
              <w:rPr>
                <w:sz w:val="20"/>
                <w:szCs w:val="20"/>
              </w:rPr>
            </w:pPr>
          </w:p>
        </w:tc>
        <w:tc>
          <w:tcPr>
            <w:tcW w:w="440" w:type="dxa"/>
          </w:tcPr>
          <w:p w14:paraId="0E7E95ED" w14:textId="39B317B6" w:rsidR="003935FD" w:rsidRPr="00754189" w:rsidRDefault="003935FD" w:rsidP="003935FD">
            <w:pPr>
              <w:jc w:val="both"/>
              <w:rPr>
                <w:sz w:val="20"/>
                <w:szCs w:val="20"/>
              </w:rPr>
            </w:pPr>
          </w:p>
        </w:tc>
        <w:tc>
          <w:tcPr>
            <w:tcW w:w="717" w:type="dxa"/>
          </w:tcPr>
          <w:p w14:paraId="294A5CC5" w14:textId="19B4BBD3" w:rsidR="003935FD" w:rsidRPr="00754189" w:rsidRDefault="007F6569" w:rsidP="003935FD">
            <w:pPr>
              <w:jc w:val="both"/>
              <w:rPr>
                <w:sz w:val="20"/>
                <w:szCs w:val="20"/>
              </w:rPr>
            </w:pPr>
            <w:r w:rsidRPr="00754189">
              <w:rPr>
                <w:sz w:val="20"/>
                <w:szCs w:val="20"/>
              </w:rPr>
              <w:t>Hoog</w:t>
            </w:r>
          </w:p>
        </w:tc>
      </w:tr>
      <w:tr w:rsidR="00CA1EFF" w14:paraId="235C6F04" w14:textId="77777777" w:rsidTr="003935FD">
        <w:tc>
          <w:tcPr>
            <w:tcW w:w="3534" w:type="dxa"/>
          </w:tcPr>
          <w:p w14:paraId="14459A60" w14:textId="7B3474A6" w:rsidR="003935FD" w:rsidRPr="00754189" w:rsidRDefault="002B6AC0" w:rsidP="003935FD">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U</w:t>
            </w:r>
            <w:r w:rsidR="003935FD" w:rsidRPr="003935FD">
              <w:rPr>
                <w:rFonts w:ascii="Calibri" w:eastAsia="Times New Roman" w:hAnsi="Calibri" w:cs="Calibri"/>
                <w:b/>
                <w:color w:val="000000"/>
                <w:lang w:eastAsia="nl-BE"/>
              </w:rPr>
              <w:t>pgradebaarheid</w:t>
            </w:r>
          </w:p>
        </w:tc>
        <w:tc>
          <w:tcPr>
            <w:tcW w:w="843" w:type="dxa"/>
          </w:tcPr>
          <w:p w14:paraId="4D400DF8" w14:textId="444F5262" w:rsidR="003935FD" w:rsidRPr="00754189" w:rsidRDefault="007F6569" w:rsidP="003935FD">
            <w:pPr>
              <w:jc w:val="both"/>
              <w:rPr>
                <w:sz w:val="20"/>
                <w:szCs w:val="20"/>
              </w:rPr>
            </w:pPr>
            <w:r w:rsidRPr="00754189">
              <w:rPr>
                <w:sz w:val="20"/>
                <w:szCs w:val="20"/>
              </w:rPr>
              <w:t>Laag</w:t>
            </w:r>
          </w:p>
        </w:tc>
        <w:tc>
          <w:tcPr>
            <w:tcW w:w="404" w:type="dxa"/>
          </w:tcPr>
          <w:p w14:paraId="2D64CCAB" w14:textId="77777777" w:rsidR="003935FD" w:rsidRPr="00754189" w:rsidRDefault="003935FD" w:rsidP="003935FD">
            <w:pPr>
              <w:jc w:val="both"/>
              <w:rPr>
                <w:sz w:val="20"/>
                <w:szCs w:val="20"/>
              </w:rPr>
            </w:pPr>
          </w:p>
        </w:tc>
        <w:tc>
          <w:tcPr>
            <w:tcW w:w="403" w:type="dxa"/>
          </w:tcPr>
          <w:p w14:paraId="0F0C9357" w14:textId="77777777" w:rsidR="003935FD" w:rsidRPr="00754189" w:rsidRDefault="003935FD" w:rsidP="003935FD">
            <w:pPr>
              <w:jc w:val="both"/>
              <w:rPr>
                <w:sz w:val="20"/>
                <w:szCs w:val="20"/>
              </w:rPr>
            </w:pPr>
          </w:p>
        </w:tc>
        <w:tc>
          <w:tcPr>
            <w:tcW w:w="402" w:type="dxa"/>
          </w:tcPr>
          <w:p w14:paraId="707D3490" w14:textId="77777777" w:rsidR="003935FD" w:rsidRPr="00754189" w:rsidRDefault="003935FD" w:rsidP="003935FD">
            <w:pPr>
              <w:jc w:val="both"/>
              <w:rPr>
                <w:sz w:val="20"/>
                <w:szCs w:val="20"/>
              </w:rPr>
            </w:pPr>
          </w:p>
        </w:tc>
        <w:tc>
          <w:tcPr>
            <w:tcW w:w="402" w:type="dxa"/>
          </w:tcPr>
          <w:p w14:paraId="0E566EDA" w14:textId="77777777" w:rsidR="003935FD" w:rsidRPr="00754189" w:rsidRDefault="003935FD" w:rsidP="003935FD">
            <w:pPr>
              <w:jc w:val="both"/>
              <w:rPr>
                <w:sz w:val="20"/>
                <w:szCs w:val="20"/>
              </w:rPr>
            </w:pPr>
          </w:p>
        </w:tc>
        <w:tc>
          <w:tcPr>
            <w:tcW w:w="402" w:type="dxa"/>
          </w:tcPr>
          <w:p w14:paraId="24E76276" w14:textId="77777777" w:rsidR="003935FD" w:rsidRPr="00754189" w:rsidRDefault="003935FD" w:rsidP="003935FD">
            <w:pPr>
              <w:jc w:val="both"/>
              <w:rPr>
                <w:sz w:val="20"/>
                <w:szCs w:val="20"/>
              </w:rPr>
            </w:pPr>
          </w:p>
        </w:tc>
        <w:tc>
          <w:tcPr>
            <w:tcW w:w="402" w:type="dxa"/>
          </w:tcPr>
          <w:p w14:paraId="5BB9045C" w14:textId="77777777" w:rsidR="003935FD" w:rsidRPr="00754189" w:rsidRDefault="003935FD" w:rsidP="003935FD">
            <w:pPr>
              <w:jc w:val="both"/>
              <w:rPr>
                <w:sz w:val="20"/>
                <w:szCs w:val="20"/>
              </w:rPr>
            </w:pPr>
          </w:p>
        </w:tc>
        <w:tc>
          <w:tcPr>
            <w:tcW w:w="356" w:type="dxa"/>
          </w:tcPr>
          <w:p w14:paraId="55FD2497" w14:textId="77777777" w:rsidR="003935FD" w:rsidRPr="00754189" w:rsidRDefault="003935FD" w:rsidP="003935FD">
            <w:pPr>
              <w:jc w:val="both"/>
              <w:rPr>
                <w:sz w:val="20"/>
                <w:szCs w:val="20"/>
              </w:rPr>
            </w:pPr>
          </w:p>
        </w:tc>
        <w:tc>
          <w:tcPr>
            <w:tcW w:w="356" w:type="dxa"/>
          </w:tcPr>
          <w:p w14:paraId="39B411F4" w14:textId="77777777" w:rsidR="003935FD" w:rsidRPr="00754189" w:rsidRDefault="003935FD" w:rsidP="003935FD">
            <w:pPr>
              <w:jc w:val="both"/>
              <w:rPr>
                <w:sz w:val="20"/>
                <w:szCs w:val="20"/>
              </w:rPr>
            </w:pPr>
          </w:p>
        </w:tc>
        <w:tc>
          <w:tcPr>
            <w:tcW w:w="356" w:type="dxa"/>
          </w:tcPr>
          <w:p w14:paraId="1563D2FE" w14:textId="520234E5" w:rsidR="003935FD" w:rsidRPr="00754189" w:rsidRDefault="003935FD" w:rsidP="003935FD">
            <w:pPr>
              <w:jc w:val="both"/>
              <w:rPr>
                <w:sz w:val="20"/>
                <w:szCs w:val="20"/>
              </w:rPr>
            </w:pPr>
          </w:p>
        </w:tc>
        <w:tc>
          <w:tcPr>
            <w:tcW w:w="440" w:type="dxa"/>
          </w:tcPr>
          <w:p w14:paraId="63E91FCD" w14:textId="1C80D478" w:rsidR="003935FD" w:rsidRPr="00754189" w:rsidRDefault="003935FD" w:rsidP="003935FD">
            <w:pPr>
              <w:jc w:val="both"/>
              <w:rPr>
                <w:sz w:val="20"/>
                <w:szCs w:val="20"/>
              </w:rPr>
            </w:pPr>
          </w:p>
        </w:tc>
        <w:tc>
          <w:tcPr>
            <w:tcW w:w="717" w:type="dxa"/>
          </w:tcPr>
          <w:p w14:paraId="0175E846" w14:textId="7FF7A80D" w:rsidR="003935FD" w:rsidRPr="00754189" w:rsidRDefault="007F6569" w:rsidP="003935FD">
            <w:pPr>
              <w:jc w:val="both"/>
              <w:rPr>
                <w:sz w:val="20"/>
                <w:szCs w:val="20"/>
              </w:rPr>
            </w:pPr>
            <w:r w:rsidRPr="00754189">
              <w:rPr>
                <w:sz w:val="20"/>
                <w:szCs w:val="20"/>
              </w:rPr>
              <w:t>Hoog</w:t>
            </w:r>
          </w:p>
        </w:tc>
      </w:tr>
      <w:tr w:rsidR="00CA1EFF" w14:paraId="716A4187" w14:textId="77777777" w:rsidTr="003935FD">
        <w:tc>
          <w:tcPr>
            <w:tcW w:w="3534" w:type="dxa"/>
          </w:tcPr>
          <w:p w14:paraId="4AEB3ED9" w14:textId="772D4D46" w:rsidR="003935FD" w:rsidRPr="00754189" w:rsidRDefault="002B6AC0" w:rsidP="003935FD">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K</w:t>
            </w:r>
            <w:r w:rsidR="003935FD" w:rsidRPr="003935FD">
              <w:rPr>
                <w:rFonts w:ascii="Calibri" w:eastAsia="Times New Roman" w:hAnsi="Calibri" w:cs="Calibri"/>
                <w:b/>
                <w:color w:val="000000"/>
                <w:lang w:eastAsia="nl-BE"/>
              </w:rPr>
              <w:t>ost</w:t>
            </w:r>
            <w:r w:rsidRPr="00754189">
              <w:rPr>
                <w:rFonts w:ascii="Calibri" w:eastAsia="Times New Roman" w:hAnsi="Calibri" w:cs="Calibri"/>
                <w:b/>
                <w:color w:val="000000"/>
                <w:lang w:eastAsia="nl-BE"/>
              </w:rPr>
              <w:t>prijs</w:t>
            </w:r>
            <w:r w:rsidR="003935FD" w:rsidRPr="003935FD">
              <w:rPr>
                <w:rFonts w:ascii="Calibri" w:eastAsia="Times New Roman" w:hAnsi="Calibri" w:cs="Calibri"/>
                <w:b/>
                <w:color w:val="000000"/>
                <w:lang w:eastAsia="nl-BE"/>
              </w:rPr>
              <w:t xml:space="preserve"> per eenheid</w:t>
            </w:r>
          </w:p>
        </w:tc>
        <w:tc>
          <w:tcPr>
            <w:tcW w:w="843" w:type="dxa"/>
          </w:tcPr>
          <w:p w14:paraId="3DD6DF80" w14:textId="4807B448" w:rsidR="003935FD" w:rsidRPr="00754189" w:rsidRDefault="007F6569" w:rsidP="003935FD">
            <w:pPr>
              <w:jc w:val="both"/>
              <w:rPr>
                <w:sz w:val="20"/>
                <w:szCs w:val="20"/>
              </w:rPr>
            </w:pPr>
            <w:r w:rsidRPr="00754189">
              <w:rPr>
                <w:sz w:val="20"/>
                <w:szCs w:val="20"/>
              </w:rPr>
              <w:t>Laag</w:t>
            </w:r>
          </w:p>
        </w:tc>
        <w:tc>
          <w:tcPr>
            <w:tcW w:w="404" w:type="dxa"/>
          </w:tcPr>
          <w:p w14:paraId="77491514" w14:textId="77777777" w:rsidR="003935FD" w:rsidRPr="00754189" w:rsidRDefault="003935FD" w:rsidP="003935FD">
            <w:pPr>
              <w:jc w:val="both"/>
              <w:rPr>
                <w:sz w:val="20"/>
                <w:szCs w:val="20"/>
              </w:rPr>
            </w:pPr>
          </w:p>
        </w:tc>
        <w:tc>
          <w:tcPr>
            <w:tcW w:w="403" w:type="dxa"/>
          </w:tcPr>
          <w:p w14:paraId="49BA8977" w14:textId="77777777" w:rsidR="003935FD" w:rsidRPr="00754189" w:rsidRDefault="003935FD" w:rsidP="003935FD">
            <w:pPr>
              <w:jc w:val="both"/>
              <w:rPr>
                <w:sz w:val="20"/>
                <w:szCs w:val="20"/>
              </w:rPr>
            </w:pPr>
          </w:p>
        </w:tc>
        <w:tc>
          <w:tcPr>
            <w:tcW w:w="402" w:type="dxa"/>
          </w:tcPr>
          <w:p w14:paraId="143874F9" w14:textId="77777777" w:rsidR="003935FD" w:rsidRPr="00754189" w:rsidRDefault="003935FD" w:rsidP="003935FD">
            <w:pPr>
              <w:jc w:val="both"/>
              <w:rPr>
                <w:sz w:val="20"/>
                <w:szCs w:val="20"/>
              </w:rPr>
            </w:pPr>
          </w:p>
        </w:tc>
        <w:tc>
          <w:tcPr>
            <w:tcW w:w="402" w:type="dxa"/>
          </w:tcPr>
          <w:p w14:paraId="54EC26A8" w14:textId="77777777" w:rsidR="003935FD" w:rsidRPr="00754189" w:rsidRDefault="003935FD" w:rsidP="003935FD">
            <w:pPr>
              <w:jc w:val="both"/>
              <w:rPr>
                <w:sz w:val="20"/>
                <w:szCs w:val="20"/>
              </w:rPr>
            </w:pPr>
          </w:p>
        </w:tc>
        <w:tc>
          <w:tcPr>
            <w:tcW w:w="402" w:type="dxa"/>
          </w:tcPr>
          <w:p w14:paraId="0293EFB3" w14:textId="77777777" w:rsidR="003935FD" w:rsidRPr="00754189" w:rsidRDefault="003935FD" w:rsidP="003935FD">
            <w:pPr>
              <w:jc w:val="both"/>
              <w:rPr>
                <w:sz w:val="20"/>
                <w:szCs w:val="20"/>
              </w:rPr>
            </w:pPr>
          </w:p>
        </w:tc>
        <w:tc>
          <w:tcPr>
            <w:tcW w:w="402" w:type="dxa"/>
          </w:tcPr>
          <w:p w14:paraId="005F5264" w14:textId="77777777" w:rsidR="003935FD" w:rsidRPr="00754189" w:rsidRDefault="003935FD" w:rsidP="003935FD">
            <w:pPr>
              <w:jc w:val="both"/>
              <w:rPr>
                <w:sz w:val="20"/>
                <w:szCs w:val="20"/>
              </w:rPr>
            </w:pPr>
          </w:p>
        </w:tc>
        <w:tc>
          <w:tcPr>
            <w:tcW w:w="356" w:type="dxa"/>
          </w:tcPr>
          <w:p w14:paraId="007E9D31" w14:textId="77777777" w:rsidR="003935FD" w:rsidRPr="00754189" w:rsidRDefault="003935FD" w:rsidP="003935FD">
            <w:pPr>
              <w:jc w:val="both"/>
              <w:rPr>
                <w:sz w:val="20"/>
                <w:szCs w:val="20"/>
              </w:rPr>
            </w:pPr>
          </w:p>
        </w:tc>
        <w:tc>
          <w:tcPr>
            <w:tcW w:w="356" w:type="dxa"/>
          </w:tcPr>
          <w:p w14:paraId="3EFF63E4" w14:textId="77777777" w:rsidR="003935FD" w:rsidRPr="00754189" w:rsidRDefault="003935FD" w:rsidP="003935FD">
            <w:pPr>
              <w:jc w:val="both"/>
              <w:rPr>
                <w:sz w:val="20"/>
                <w:szCs w:val="20"/>
              </w:rPr>
            </w:pPr>
          </w:p>
        </w:tc>
        <w:tc>
          <w:tcPr>
            <w:tcW w:w="356" w:type="dxa"/>
          </w:tcPr>
          <w:p w14:paraId="31EAA56E" w14:textId="4C219289" w:rsidR="003935FD" w:rsidRPr="00754189" w:rsidRDefault="003935FD" w:rsidP="003935FD">
            <w:pPr>
              <w:jc w:val="both"/>
              <w:rPr>
                <w:sz w:val="20"/>
                <w:szCs w:val="20"/>
              </w:rPr>
            </w:pPr>
          </w:p>
        </w:tc>
        <w:tc>
          <w:tcPr>
            <w:tcW w:w="440" w:type="dxa"/>
          </w:tcPr>
          <w:p w14:paraId="63E867D2" w14:textId="31A2141F" w:rsidR="003935FD" w:rsidRPr="00754189" w:rsidRDefault="003935FD" w:rsidP="003935FD">
            <w:pPr>
              <w:jc w:val="both"/>
              <w:rPr>
                <w:sz w:val="20"/>
                <w:szCs w:val="20"/>
              </w:rPr>
            </w:pPr>
          </w:p>
        </w:tc>
        <w:tc>
          <w:tcPr>
            <w:tcW w:w="717" w:type="dxa"/>
          </w:tcPr>
          <w:p w14:paraId="65E3DB8B" w14:textId="13E49521" w:rsidR="003935FD" w:rsidRPr="00754189" w:rsidRDefault="007F6569" w:rsidP="003935FD">
            <w:pPr>
              <w:jc w:val="both"/>
              <w:rPr>
                <w:sz w:val="20"/>
                <w:szCs w:val="20"/>
              </w:rPr>
            </w:pPr>
            <w:r w:rsidRPr="00754189">
              <w:rPr>
                <w:sz w:val="20"/>
                <w:szCs w:val="20"/>
              </w:rPr>
              <w:t>Hoog</w:t>
            </w:r>
          </w:p>
        </w:tc>
      </w:tr>
    </w:tbl>
    <w:p w14:paraId="1A8CD1BA" w14:textId="3ABB44EA" w:rsidR="003935FD" w:rsidRDefault="003935FD" w:rsidP="000D56A0">
      <w:pPr>
        <w:jc w:val="both"/>
      </w:pPr>
    </w:p>
    <w:p w14:paraId="3D4F93C2" w14:textId="08B7E8E0" w:rsidR="003935FD" w:rsidRPr="00273C49" w:rsidRDefault="001A0FB7" w:rsidP="000D56A0">
      <w:pPr>
        <w:jc w:val="both"/>
        <w:rPr>
          <w:u w:val="single"/>
        </w:rPr>
      </w:pPr>
      <w:r w:rsidRPr="00273C49">
        <w:rPr>
          <w:u w:val="single"/>
        </w:rPr>
        <w:t xml:space="preserve">Op het niveau van het </w:t>
      </w:r>
      <w:r w:rsidR="00067CE8">
        <w:rPr>
          <w:b/>
          <w:u w:val="single"/>
        </w:rPr>
        <w:t xml:space="preserve">centrale </w:t>
      </w:r>
      <w:r w:rsidRPr="00273C49">
        <w:rPr>
          <w:b/>
          <w:u w:val="single"/>
        </w:rPr>
        <w:t>platform</w:t>
      </w:r>
      <w:r w:rsidR="000E1B7A" w:rsidRPr="00273C49">
        <w:rPr>
          <w:b/>
          <w:u w:val="single"/>
        </w:rPr>
        <w:t>:</w:t>
      </w:r>
    </w:p>
    <w:tbl>
      <w:tblPr>
        <w:tblStyle w:val="Tabelraster"/>
        <w:tblW w:w="0" w:type="auto"/>
        <w:tblLook w:val="04A0" w:firstRow="1" w:lastRow="0" w:firstColumn="1" w:lastColumn="0" w:noHBand="0" w:noVBand="1"/>
      </w:tblPr>
      <w:tblGrid>
        <w:gridCol w:w="3625"/>
        <w:gridCol w:w="896"/>
        <w:gridCol w:w="341"/>
        <w:gridCol w:w="341"/>
        <w:gridCol w:w="341"/>
        <w:gridCol w:w="341"/>
        <w:gridCol w:w="341"/>
        <w:gridCol w:w="341"/>
        <w:gridCol w:w="328"/>
        <w:gridCol w:w="328"/>
        <w:gridCol w:w="328"/>
        <w:gridCol w:w="425"/>
        <w:gridCol w:w="1041"/>
      </w:tblGrid>
      <w:tr w:rsidR="002F6153" w14:paraId="39FDE8C9" w14:textId="77777777" w:rsidTr="009F3420">
        <w:tc>
          <w:tcPr>
            <w:tcW w:w="3534" w:type="dxa"/>
          </w:tcPr>
          <w:p w14:paraId="314B2F5D" w14:textId="77777777" w:rsidR="002F6153" w:rsidRPr="002B6AC0" w:rsidRDefault="002F6153" w:rsidP="009F3420">
            <w:pPr>
              <w:jc w:val="both"/>
            </w:pPr>
          </w:p>
        </w:tc>
        <w:tc>
          <w:tcPr>
            <w:tcW w:w="843" w:type="dxa"/>
          </w:tcPr>
          <w:p w14:paraId="2C64D608" w14:textId="77777777" w:rsidR="002F6153" w:rsidRPr="00754189" w:rsidRDefault="002F6153" w:rsidP="009F3420">
            <w:pPr>
              <w:jc w:val="both"/>
              <w:rPr>
                <w:sz w:val="20"/>
                <w:szCs w:val="20"/>
              </w:rPr>
            </w:pPr>
          </w:p>
        </w:tc>
        <w:tc>
          <w:tcPr>
            <w:tcW w:w="404" w:type="dxa"/>
          </w:tcPr>
          <w:p w14:paraId="3373C32E" w14:textId="77777777" w:rsidR="002F6153" w:rsidRPr="00754189" w:rsidRDefault="002F6153" w:rsidP="009F3420">
            <w:pPr>
              <w:jc w:val="both"/>
              <w:rPr>
                <w:sz w:val="20"/>
                <w:szCs w:val="20"/>
              </w:rPr>
            </w:pPr>
            <w:r w:rsidRPr="00754189">
              <w:rPr>
                <w:sz w:val="20"/>
                <w:szCs w:val="20"/>
              </w:rPr>
              <w:t>1</w:t>
            </w:r>
          </w:p>
        </w:tc>
        <w:tc>
          <w:tcPr>
            <w:tcW w:w="403" w:type="dxa"/>
          </w:tcPr>
          <w:p w14:paraId="7B13801E" w14:textId="77777777" w:rsidR="002F6153" w:rsidRPr="00754189" w:rsidRDefault="002F6153" w:rsidP="009F3420">
            <w:pPr>
              <w:jc w:val="both"/>
              <w:rPr>
                <w:sz w:val="20"/>
                <w:szCs w:val="20"/>
              </w:rPr>
            </w:pPr>
            <w:r w:rsidRPr="00754189">
              <w:rPr>
                <w:sz w:val="20"/>
                <w:szCs w:val="20"/>
              </w:rPr>
              <w:t>2</w:t>
            </w:r>
          </w:p>
        </w:tc>
        <w:tc>
          <w:tcPr>
            <w:tcW w:w="402" w:type="dxa"/>
          </w:tcPr>
          <w:p w14:paraId="3626F8E2" w14:textId="77777777" w:rsidR="002F6153" w:rsidRPr="00754189" w:rsidRDefault="002F6153" w:rsidP="009F3420">
            <w:pPr>
              <w:jc w:val="both"/>
              <w:rPr>
                <w:sz w:val="20"/>
                <w:szCs w:val="20"/>
              </w:rPr>
            </w:pPr>
            <w:r w:rsidRPr="00754189">
              <w:rPr>
                <w:sz w:val="20"/>
                <w:szCs w:val="20"/>
              </w:rPr>
              <w:t>3</w:t>
            </w:r>
          </w:p>
        </w:tc>
        <w:tc>
          <w:tcPr>
            <w:tcW w:w="402" w:type="dxa"/>
          </w:tcPr>
          <w:p w14:paraId="1026C4DB" w14:textId="77777777" w:rsidR="002F6153" w:rsidRPr="00754189" w:rsidRDefault="002F6153" w:rsidP="009F3420">
            <w:pPr>
              <w:jc w:val="both"/>
              <w:rPr>
                <w:sz w:val="20"/>
                <w:szCs w:val="20"/>
              </w:rPr>
            </w:pPr>
            <w:r w:rsidRPr="00754189">
              <w:rPr>
                <w:sz w:val="20"/>
                <w:szCs w:val="20"/>
              </w:rPr>
              <w:t>4</w:t>
            </w:r>
          </w:p>
        </w:tc>
        <w:tc>
          <w:tcPr>
            <w:tcW w:w="402" w:type="dxa"/>
          </w:tcPr>
          <w:p w14:paraId="3A5AB55D" w14:textId="77777777" w:rsidR="002F6153" w:rsidRPr="00754189" w:rsidRDefault="002F6153" w:rsidP="009F3420">
            <w:pPr>
              <w:jc w:val="both"/>
              <w:rPr>
                <w:sz w:val="20"/>
                <w:szCs w:val="20"/>
              </w:rPr>
            </w:pPr>
            <w:r w:rsidRPr="00754189">
              <w:rPr>
                <w:sz w:val="20"/>
                <w:szCs w:val="20"/>
              </w:rPr>
              <w:t>5</w:t>
            </w:r>
          </w:p>
        </w:tc>
        <w:tc>
          <w:tcPr>
            <w:tcW w:w="402" w:type="dxa"/>
          </w:tcPr>
          <w:p w14:paraId="44EC8647" w14:textId="77777777" w:rsidR="002F6153" w:rsidRPr="00754189" w:rsidRDefault="002F6153" w:rsidP="009F3420">
            <w:pPr>
              <w:jc w:val="both"/>
              <w:rPr>
                <w:sz w:val="20"/>
                <w:szCs w:val="20"/>
              </w:rPr>
            </w:pPr>
            <w:r w:rsidRPr="00754189">
              <w:rPr>
                <w:sz w:val="20"/>
                <w:szCs w:val="20"/>
              </w:rPr>
              <w:t>6</w:t>
            </w:r>
          </w:p>
        </w:tc>
        <w:tc>
          <w:tcPr>
            <w:tcW w:w="356" w:type="dxa"/>
          </w:tcPr>
          <w:p w14:paraId="40E8354C" w14:textId="77777777" w:rsidR="002F6153" w:rsidRPr="00754189" w:rsidRDefault="002F6153" w:rsidP="009F3420">
            <w:pPr>
              <w:jc w:val="both"/>
              <w:rPr>
                <w:sz w:val="20"/>
                <w:szCs w:val="20"/>
              </w:rPr>
            </w:pPr>
            <w:r w:rsidRPr="00754189">
              <w:rPr>
                <w:sz w:val="20"/>
                <w:szCs w:val="20"/>
              </w:rPr>
              <w:t>7</w:t>
            </w:r>
          </w:p>
        </w:tc>
        <w:tc>
          <w:tcPr>
            <w:tcW w:w="356" w:type="dxa"/>
          </w:tcPr>
          <w:p w14:paraId="275186D8" w14:textId="77777777" w:rsidR="002F6153" w:rsidRPr="00754189" w:rsidRDefault="002F6153" w:rsidP="009F3420">
            <w:pPr>
              <w:jc w:val="both"/>
              <w:rPr>
                <w:sz w:val="20"/>
                <w:szCs w:val="20"/>
              </w:rPr>
            </w:pPr>
            <w:r w:rsidRPr="00754189">
              <w:rPr>
                <w:sz w:val="20"/>
                <w:szCs w:val="20"/>
              </w:rPr>
              <w:t>8</w:t>
            </w:r>
          </w:p>
        </w:tc>
        <w:tc>
          <w:tcPr>
            <w:tcW w:w="356" w:type="dxa"/>
          </w:tcPr>
          <w:p w14:paraId="7DAEC4F6" w14:textId="77777777" w:rsidR="002F6153" w:rsidRPr="00754189" w:rsidRDefault="002F6153" w:rsidP="009F3420">
            <w:pPr>
              <w:jc w:val="both"/>
              <w:rPr>
                <w:sz w:val="20"/>
                <w:szCs w:val="20"/>
              </w:rPr>
            </w:pPr>
            <w:r w:rsidRPr="00754189">
              <w:rPr>
                <w:sz w:val="20"/>
                <w:szCs w:val="20"/>
              </w:rPr>
              <w:t>9</w:t>
            </w:r>
          </w:p>
        </w:tc>
        <w:tc>
          <w:tcPr>
            <w:tcW w:w="440" w:type="dxa"/>
          </w:tcPr>
          <w:p w14:paraId="34C70FEC" w14:textId="77777777" w:rsidR="002F6153" w:rsidRPr="00754189" w:rsidRDefault="002F6153" w:rsidP="009F3420">
            <w:pPr>
              <w:jc w:val="both"/>
              <w:rPr>
                <w:sz w:val="20"/>
                <w:szCs w:val="20"/>
              </w:rPr>
            </w:pPr>
            <w:r w:rsidRPr="00754189">
              <w:rPr>
                <w:sz w:val="20"/>
                <w:szCs w:val="20"/>
              </w:rPr>
              <w:t>10</w:t>
            </w:r>
          </w:p>
        </w:tc>
        <w:tc>
          <w:tcPr>
            <w:tcW w:w="717" w:type="dxa"/>
          </w:tcPr>
          <w:p w14:paraId="53BAA2A1" w14:textId="77777777" w:rsidR="002F6153" w:rsidRPr="00754189" w:rsidRDefault="002F6153" w:rsidP="009F3420">
            <w:pPr>
              <w:jc w:val="both"/>
              <w:rPr>
                <w:sz w:val="20"/>
                <w:szCs w:val="20"/>
              </w:rPr>
            </w:pPr>
          </w:p>
        </w:tc>
      </w:tr>
      <w:tr w:rsidR="002F6153" w14:paraId="6CE9BD2F" w14:textId="77777777" w:rsidTr="009F3420">
        <w:tc>
          <w:tcPr>
            <w:tcW w:w="3534" w:type="dxa"/>
          </w:tcPr>
          <w:p w14:paraId="5CD828E1"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Energieverbruik (Wh)</w:t>
            </w:r>
          </w:p>
        </w:tc>
        <w:tc>
          <w:tcPr>
            <w:tcW w:w="843" w:type="dxa"/>
          </w:tcPr>
          <w:p w14:paraId="6BA532FA" w14:textId="77777777" w:rsidR="002F6153" w:rsidRPr="00754189" w:rsidRDefault="002F6153" w:rsidP="009F3420">
            <w:pPr>
              <w:jc w:val="both"/>
              <w:rPr>
                <w:sz w:val="20"/>
                <w:szCs w:val="20"/>
              </w:rPr>
            </w:pPr>
            <w:r w:rsidRPr="00754189">
              <w:rPr>
                <w:sz w:val="20"/>
                <w:szCs w:val="20"/>
              </w:rPr>
              <w:t>Weinig</w:t>
            </w:r>
          </w:p>
        </w:tc>
        <w:tc>
          <w:tcPr>
            <w:tcW w:w="404" w:type="dxa"/>
          </w:tcPr>
          <w:p w14:paraId="3BA18899" w14:textId="77777777" w:rsidR="002F6153" w:rsidRPr="00754189" w:rsidRDefault="002F6153" w:rsidP="009F3420">
            <w:pPr>
              <w:jc w:val="both"/>
              <w:rPr>
                <w:sz w:val="20"/>
                <w:szCs w:val="20"/>
              </w:rPr>
            </w:pPr>
          </w:p>
        </w:tc>
        <w:tc>
          <w:tcPr>
            <w:tcW w:w="403" w:type="dxa"/>
          </w:tcPr>
          <w:p w14:paraId="3F021F16" w14:textId="77777777" w:rsidR="002F6153" w:rsidRPr="00754189" w:rsidRDefault="002F6153" w:rsidP="009F3420">
            <w:pPr>
              <w:jc w:val="both"/>
              <w:rPr>
                <w:sz w:val="20"/>
                <w:szCs w:val="20"/>
              </w:rPr>
            </w:pPr>
          </w:p>
        </w:tc>
        <w:tc>
          <w:tcPr>
            <w:tcW w:w="402" w:type="dxa"/>
          </w:tcPr>
          <w:p w14:paraId="4F6F7019" w14:textId="77777777" w:rsidR="002F6153" w:rsidRPr="00754189" w:rsidRDefault="002F6153" w:rsidP="009F3420">
            <w:pPr>
              <w:jc w:val="both"/>
              <w:rPr>
                <w:sz w:val="20"/>
                <w:szCs w:val="20"/>
              </w:rPr>
            </w:pPr>
          </w:p>
        </w:tc>
        <w:tc>
          <w:tcPr>
            <w:tcW w:w="402" w:type="dxa"/>
          </w:tcPr>
          <w:p w14:paraId="012C5883" w14:textId="77777777" w:rsidR="002F6153" w:rsidRPr="00754189" w:rsidRDefault="002F6153" w:rsidP="009F3420">
            <w:pPr>
              <w:jc w:val="both"/>
              <w:rPr>
                <w:sz w:val="20"/>
                <w:szCs w:val="20"/>
              </w:rPr>
            </w:pPr>
          </w:p>
        </w:tc>
        <w:tc>
          <w:tcPr>
            <w:tcW w:w="402" w:type="dxa"/>
          </w:tcPr>
          <w:p w14:paraId="1D4C3C82" w14:textId="77777777" w:rsidR="002F6153" w:rsidRPr="00754189" w:rsidRDefault="002F6153" w:rsidP="009F3420">
            <w:pPr>
              <w:jc w:val="both"/>
              <w:rPr>
                <w:sz w:val="20"/>
                <w:szCs w:val="20"/>
              </w:rPr>
            </w:pPr>
          </w:p>
        </w:tc>
        <w:tc>
          <w:tcPr>
            <w:tcW w:w="402" w:type="dxa"/>
          </w:tcPr>
          <w:p w14:paraId="10BA136F" w14:textId="77777777" w:rsidR="002F6153" w:rsidRPr="00754189" w:rsidRDefault="002F6153" w:rsidP="009F3420">
            <w:pPr>
              <w:jc w:val="both"/>
              <w:rPr>
                <w:sz w:val="20"/>
                <w:szCs w:val="20"/>
              </w:rPr>
            </w:pPr>
          </w:p>
        </w:tc>
        <w:tc>
          <w:tcPr>
            <w:tcW w:w="356" w:type="dxa"/>
          </w:tcPr>
          <w:p w14:paraId="4D883DE3" w14:textId="77777777" w:rsidR="002F6153" w:rsidRPr="00754189" w:rsidRDefault="002F6153" w:rsidP="009F3420">
            <w:pPr>
              <w:jc w:val="both"/>
              <w:rPr>
                <w:sz w:val="20"/>
                <w:szCs w:val="20"/>
              </w:rPr>
            </w:pPr>
          </w:p>
        </w:tc>
        <w:tc>
          <w:tcPr>
            <w:tcW w:w="356" w:type="dxa"/>
          </w:tcPr>
          <w:p w14:paraId="7EBB0444" w14:textId="77777777" w:rsidR="002F6153" w:rsidRPr="00754189" w:rsidRDefault="002F6153" w:rsidP="009F3420">
            <w:pPr>
              <w:jc w:val="both"/>
              <w:rPr>
                <w:sz w:val="20"/>
                <w:szCs w:val="20"/>
              </w:rPr>
            </w:pPr>
          </w:p>
        </w:tc>
        <w:tc>
          <w:tcPr>
            <w:tcW w:w="356" w:type="dxa"/>
          </w:tcPr>
          <w:p w14:paraId="679FA248" w14:textId="77777777" w:rsidR="002F6153" w:rsidRPr="00754189" w:rsidRDefault="002F6153" w:rsidP="009F3420">
            <w:pPr>
              <w:jc w:val="both"/>
              <w:rPr>
                <w:sz w:val="20"/>
                <w:szCs w:val="20"/>
              </w:rPr>
            </w:pPr>
          </w:p>
        </w:tc>
        <w:tc>
          <w:tcPr>
            <w:tcW w:w="440" w:type="dxa"/>
          </w:tcPr>
          <w:p w14:paraId="72218E7A" w14:textId="77777777" w:rsidR="002F6153" w:rsidRPr="00754189" w:rsidRDefault="002F6153" w:rsidP="009F3420">
            <w:pPr>
              <w:jc w:val="both"/>
              <w:rPr>
                <w:sz w:val="20"/>
                <w:szCs w:val="20"/>
              </w:rPr>
            </w:pPr>
          </w:p>
        </w:tc>
        <w:tc>
          <w:tcPr>
            <w:tcW w:w="717" w:type="dxa"/>
          </w:tcPr>
          <w:p w14:paraId="0C63D4DC" w14:textId="77777777" w:rsidR="002F6153" w:rsidRPr="00754189" w:rsidRDefault="002F6153" w:rsidP="009F3420">
            <w:pPr>
              <w:jc w:val="both"/>
              <w:rPr>
                <w:sz w:val="20"/>
                <w:szCs w:val="20"/>
              </w:rPr>
            </w:pPr>
            <w:r w:rsidRPr="00754189">
              <w:rPr>
                <w:sz w:val="20"/>
                <w:szCs w:val="20"/>
              </w:rPr>
              <w:t>Veel</w:t>
            </w:r>
          </w:p>
        </w:tc>
      </w:tr>
      <w:tr w:rsidR="002F6153" w14:paraId="79BC26BE" w14:textId="77777777" w:rsidTr="009F3420">
        <w:tc>
          <w:tcPr>
            <w:tcW w:w="3534" w:type="dxa"/>
          </w:tcPr>
          <w:p w14:paraId="5E0B95EE"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Vermogen (W)</w:t>
            </w:r>
          </w:p>
        </w:tc>
        <w:tc>
          <w:tcPr>
            <w:tcW w:w="843" w:type="dxa"/>
          </w:tcPr>
          <w:p w14:paraId="7D83ADFD" w14:textId="77777777" w:rsidR="002F6153" w:rsidRPr="00754189" w:rsidRDefault="002F6153" w:rsidP="009F3420">
            <w:pPr>
              <w:jc w:val="both"/>
              <w:rPr>
                <w:sz w:val="20"/>
                <w:szCs w:val="20"/>
              </w:rPr>
            </w:pPr>
            <w:r w:rsidRPr="00754189">
              <w:rPr>
                <w:sz w:val="20"/>
                <w:szCs w:val="20"/>
              </w:rPr>
              <w:t>Laag</w:t>
            </w:r>
          </w:p>
        </w:tc>
        <w:tc>
          <w:tcPr>
            <w:tcW w:w="404" w:type="dxa"/>
          </w:tcPr>
          <w:p w14:paraId="3FB6BDA5" w14:textId="77777777" w:rsidR="002F6153" w:rsidRPr="00754189" w:rsidRDefault="002F6153" w:rsidP="009F3420">
            <w:pPr>
              <w:jc w:val="both"/>
              <w:rPr>
                <w:sz w:val="20"/>
                <w:szCs w:val="20"/>
              </w:rPr>
            </w:pPr>
          </w:p>
        </w:tc>
        <w:tc>
          <w:tcPr>
            <w:tcW w:w="403" w:type="dxa"/>
          </w:tcPr>
          <w:p w14:paraId="60962ACC" w14:textId="77777777" w:rsidR="002F6153" w:rsidRPr="00754189" w:rsidRDefault="002F6153" w:rsidP="009F3420">
            <w:pPr>
              <w:jc w:val="both"/>
              <w:rPr>
                <w:sz w:val="20"/>
                <w:szCs w:val="20"/>
              </w:rPr>
            </w:pPr>
          </w:p>
        </w:tc>
        <w:tc>
          <w:tcPr>
            <w:tcW w:w="402" w:type="dxa"/>
          </w:tcPr>
          <w:p w14:paraId="7BF4B55D" w14:textId="77777777" w:rsidR="002F6153" w:rsidRPr="00754189" w:rsidRDefault="002F6153" w:rsidP="009F3420">
            <w:pPr>
              <w:jc w:val="both"/>
              <w:rPr>
                <w:sz w:val="20"/>
                <w:szCs w:val="20"/>
              </w:rPr>
            </w:pPr>
          </w:p>
        </w:tc>
        <w:tc>
          <w:tcPr>
            <w:tcW w:w="402" w:type="dxa"/>
          </w:tcPr>
          <w:p w14:paraId="75DEA825" w14:textId="77777777" w:rsidR="002F6153" w:rsidRPr="00754189" w:rsidRDefault="002F6153" w:rsidP="009F3420">
            <w:pPr>
              <w:jc w:val="both"/>
              <w:rPr>
                <w:sz w:val="20"/>
                <w:szCs w:val="20"/>
              </w:rPr>
            </w:pPr>
          </w:p>
        </w:tc>
        <w:tc>
          <w:tcPr>
            <w:tcW w:w="402" w:type="dxa"/>
          </w:tcPr>
          <w:p w14:paraId="79E57AEA" w14:textId="77777777" w:rsidR="002F6153" w:rsidRPr="00754189" w:rsidRDefault="002F6153" w:rsidP="009F3420">
            <w:pPr>
              <w:jc w:val="both"/>
              <w:rPr>
                <w:sz w:val="20"/>
                <w:szCs w:val="20"/>
              </w:rPr>
            </w:pPr>
          </w:p>
        </w:tc>
        <w:tc>
          <w:tcPr>
            <w:tcW w:w="402" w:type="dxa"/>
          </w:tcPr>
          <w:p w14:paraId="73A95D5D" w14:textId="77777777" w:rsidR="002F6153" w:rsidRPr="00754189" w:rsidRDefault="002F6153" w:rsidP="009F3420">
            <w:pPr>
              <w:jc w:val="both"/>
              <w:rPr>
                <w:sz w:val="20"/>
                <w:szCs w:val="20"/>
              </w:rPr>
            </w:pPr>
          </w:p>
        </w:tc>
        <w:tc>
          <w:tcPr>
            <w:tcW w:w="356" w:type="dxa"/>
          </w:tcPr>
          <w:p w14:paraId="436FAA74" w14:textId="77777777" w:rsidR="002F6153" w:rsidRPr="00754189" w:rsidRDefault="002F6153" w:rsidP="009F3420">
            <w:pPr>
              <w:jc w:val="both"/>
              <w:rPr>
                <w:sz w:val="20"/>
                <w:szCs w:val="20"/>
              </w:rPr>
            </w:pPr>
          </w:p>
        </w:tc>
        <w:tc>
          <w:tcPr>
            <w:tcW w:w="356" w:type="dxa"/>
          </w:tcPr>
          <w:p w14:paraId="2DEAECBF" w14:textId="77777777" w:rsidR="002F6153" w:rsidRPr="00754189" w:rsidRDefault="002F6153" w:rsidP="009F3420">
            <w:pPr>
              <w:jc w:val="both"/>
              <w:rPr>
                <w:sz w:val="20"/>
                <w:szCs w:val="20"/>
              </w:rPr>
            </w:pPr>
          </w:p>
        </w:tc>
        <w:tc>
          <w:tcPr>
            <w:tcW w:w="356" w:type="dxa"/>
          </w:tcPr>
          <w:p w14:paraId="2889359A" w14:textId="77777777" w:rsidR="002F6153" w:rsidRPr="00754189" w:rsidRDefault="002F6153" w:rsidP="009F3420">
            <w:pPr>
              <w:jc w:val="both"/>
              <w:rPr>
                <w:sz w:val="20"/>
                <w:szCs w:val="20"/>
              </w:rPr>
            </w:pPr>
          </w:p>
        </w:tc>
        <w:tc>
          <w:tcPr>
            <w:tcW w:w="440" w:type="dxa"/>
          </w:tcPr>
          <w:p w14:paraId="32DA2319" w14:textId="77777777" w:rsidR="002F6153" w:rsidRPr="00754189" w:rsidRDefault="002F6153" w:rsidP="009F3420">
            <w:pPr>
              <w:jc w:val="both"/>
              <w:rPr>
                <w:sz w:val="20"/>
                <w:szCs w:val="20"/>
              </w:rPr>
            </w:pPr>
          </w:p>
        </w:tc>
        <w:tc>
          <w:tcPr>
            <w:tcW w:w="717" w:type="dxa"/>
          </w:tcPr>
          <w:p w14:paraId="75813ADD" w14:textId="77777777" w:rsidR="002F6153" w:rsidRPr="00754189" w:rsidRDefault="002F6153" w:rsidP="009F3420">
            <w:pPr>
              <w:jc w:val="both"/>
              <w:rPr>
                <w:sz w:val="20"/>
                <w:szCs w:val="20"/>
              </w:rPr>
            </w:pPr>
            <w:r w:rsidRPr="00754189">
              <w:rPr>
                <w:sz w:val="20"/>
                <w:szCs w:val="20"/>
              </w:rPr>
              <w:t>Hoog</w:t>
            </w:r>
          </w:p>
        </w:tc>
      </w:tr>
      <w:tr w:rsidR="002F6153" w14:paraId="212606C6" w14:textId="77777777" w:rsidTr="009F3420">
        <w:tc>
          <w:tcPr>
            <w:tcW w:w="3534" w:type="dxa"/>
          </w:tcPr>
          <w:p w14:paraId="42274DF8" w14:textId="77777777" w:rsidR="002F6153" w:rsidRPr="00754189" w:rsidRDefault="002F6153" w:rsidP="009F3420">
            <w:pPr>
              <w:jc w:val="both"/>
              <w:rPr>
                <w:b/>
              </w:rPr>
            </w:pPr>
            <w:r w:rsidRPr="003935FD">
              <w:rPr>
                <w:rFonts w:ascii="Calibri" w:eastAsia="Times New Roman" w:hAnsi="Calibri" w:cs="Calibri"/>
                <w:b/>
                <w:color w:val="000000"/>
                <w:lang w:eastAsia="nl-BE"/>
              </w:rPr>
              <w:t>Spanning (V)</w:t>
            </w:r>
          </w:p>
        </w:tc>
        <w:tc>
          <w:tcPr>
            <w:tcW w:w="843" w:type="dxa"/>
          </w:tcPr>
          <w:p w14:paraId="78E7022D" w14:textId="77777777" w:rsidR="002F6153" w:rsidRPr="00754189" w:rsidRDefault="002F6153" w:rsidP="009F3420">
            <w:pPr>
              <w:jc w:val="both"/>
              <w:rPr>
                <w:sz w:val="20"/>
                <w:szCs w:val="20"/>
              </w:rPr>
            </w:pPr>
            <w:r w:rsidRPr="00754189">
              <w:rPr>
                <w:sz w:val="20"/>
                <w:szCs w:val="20"/>
              </w:rPr>
              <w:t>Laag</w:t>
            </w:r>
          </w:p>
        </w:tc>
        <w:tc>
          <w:tcPr>
            <w:tcW w:w="404" w:type="dxa"/>
          </w:tcPr>
          <w:p w14:paraId="514B6571" w14:textId="77777777" w:rsidR="002F6153" w:rsidRPr="00754189" w:rsidRDefault="002F6153" w:rsidP="009F3420">
            <w:pPr>
              <w:jc w:val="both"/>
              <w:rPr>
                <w:sz w:val="20"/>
                <w:szCs w:val="20"/>
              </w:rPr>
            </w:pPr>
          </w:p>
        </w:tc>
        <w:tc>
          <w:tcPr>
            <w:tcW w:w="403" w:type="dxa"/>
          </w:tcPr>
          <w:p w14:paraId="547F8BDF" w14:textId="77777777" w:rsidR="002F6153" w:rsidRPr="00754189" w:rsidRDefault="002F6153" w:rsidP="009F3420">
            <w:pPr>
              <w:jc w:val="both"/>
              <w:rPr>
                <w:sz w:val="20"/>
                <w:szCs w:val="20"/>
              </w:rPr>
            </w:pPr>
          </w:p>
        </w:tc>
        <w:tc>
          <w:tcPr>
            <w:tcW w:w="402" w:type="dxa"/>
          </w:tcPr>
          <w:p w14:paraId="3C25D276" w14:textId="77777777" w:rsidR="002F6153" w:rsidRPr="00754189" w:rsidRDefault="002F6153" w:rsidP="009F3420">
            <w:pPr>
              <w:jc w:val="both"/>
              <w:rPr>
                <w:sz w:val="20"/>
                <w:szCs w:val="20"/>
              </w:rPr>
            </w:pPr>
          </w:p>
        </w:tc>
        <w:tc>
          <w:tcPr>
            <w:tcW w:w="402" w:type="dxa"/>
          </w:tcPr>
          <w:p w14:paraId="1207DAA7" w14:textId="77777777" w:rsidR="002F6153" w:rsidRPr="00754189" w:rsidRDefault="002F6153" w:rsidP="009F3420">
            <w:pPr>
              <w:jc w:val="both"/>
              <w:rPr>
                <w:sz w:val="20"/>
                <w:szCs w:val="20"/>
              </w:rPr>
            </w:pPr>
          </w:p>
        </w:tc>
        <w:tc>
          <w:tcPr>
            <w:tcW w:w="402" w:type="dxa"/>
          </w:tcPr>
          <w:p w14:paraId="525BEDB7" w14:textId="77777777" w:rsidR="002F6153" w:rsidRPr="00754189" w:rsidRDefault="002F6153" w:rsidP="009F3420">
            <w:pPr>
              <w:jc w:val="both"/>
              <w:rPr>
                <w:sz w:val="20"/>
                <w:szCs w:val="20"/>
              </w:rPr>
            </w:pPr>
          </w:p>
        </w:tc>
        <w:tc>
          <w:tcPr>
            <w:tcW w:w="402" w:type="dxa"/>
          </w:tcPr>
          <w:p w14:paraId="2BBB7666" w14:textId="77777777" w:rsidR="002F6153" w:rsidRPr="00754189" w:rsidRDefault="002F6153" w:rsidP="009F3420">
            <w:pPr>
              <w:jc w:val="both"/>
              <w:rPr>
                <w:sz w:val="20"/>
                <w:szCs w:val="20"/>
              </w:rPr>
            </w:pPr>
          </w:p>
        </w:tc>
        <w:tc>
          <w:tcPr>
            <w:tcW w:w="356" w:type="dxa"/>
          </w:tcPr>
          <w:p w14:paraId="51B9F6A1" w14:textId="77777777" w:rsidR="002F6153" w:rsidRPr="00754189" w:rsidRDefault="002F6153" w:rsidP="009F3420">
            <w:pPr>
              <w:jc w:val="both"/>
              <w:rPr>
                <w:sz w:val="20"/>
                <w:szCs w:val="20"/>
              </w:rPr>
            </w:pPr>
          </w:p>
        </w:tc>
        <w:tc>
          <w:tcPr>
            <w:tcW w:w="356" w:type="dxa"/>
          </w:tcPr>
          <w:p w14:paraId="66375494" w14:textId="77777777" w:rsidR="002F6153" w:rsidRPr="00754189" w:rsidRDefault="002F6153" w:rsidP="009F3420">
            <w:pPr>
              <w:jc w:val="both"/>
              <w:rPr>
                <w:sz w:val="20"/>
                <w:szCs w:val="20"/>
              </w:rPr>
            </w:pPr>
          </w:p>
        </w:tc>
        <w:tc>
          <w:tcPr>
            <w:tcW w:w="356" w:type="dxa"/>
          </w:tcPr>
          <w:p w14:paraId="73B4A6A7" w14:textId="77777777" w:rsidR="002F6153" w:rsidRPr="00754189" w:rsidRDefault="002F6153" w:rsidP="009F3420">
            <w:pPr>
              <w:jc w:val="both"/>
              <w:rPr>
                <w:sz w:val="20"/>
                <w:szCs w:val="20"/>
              </w:rPr>
            </w:pPr>
          </w:p>
        </w:tc>
        <w:tc>
          <w:tcPr>
            <w:tcW w:w="440" w:type="dxa"/>
          </w:tcPr>
          <w:p w14:paraId="746A3C4A" w14:textId="77777777" w:rsidR="002F6153" w:rsidRPr="00754189" w:rsidRDefault="002F6153" w:rsidP="009F3420">
            <w:pPr>
              <w:jc w:val="both"/>
              <w:rPr>
                <w:sz w:val="20"/>
                <w:szCs w:val="20"/>
              </w:rPr>
            </w:pPr>
          </w:p>
        </w:tc>
        <w:tc>
          <w:tcPr>
            <w:tcW w:w="717" w:type="dxa"/>
          </w:tcPr>
          <w:p w14:paraId="2A97EB2E" w14:textId="77777777" w:rsidR="002F6153" w:rsidRPr="00754189" w:rsidRDefault="002F6153" w:rsidP="009F3420">
            <w:pPr>
              <w:jc w:val="both"/>
              <w:rPr>
                <w:sz w:val="20"/>
                <w:szCs w:val="20"/>
              </w:rPr>
            </w:pPr>
            <w:r w:rsidRPr="00754189">
              <w:rPr>
                <w:sz w:val="20"/>
                <w:szCs w:val="20"/>
              </w:rPr>
              <w:t>Hoog</w:t>
            </w:r>
          </w:p>
        </w:tc>
      </w:tr>
      <w:tr w:rsidR="002F6153" w14:paraId="2CC91519" w14:textId="77777777" w:rsidTr="009F3420">
        <w:tc>
          <w:tcPr>
            <w:tcW w:w="3534" w:type="dxa"/>
          </w:tcPr>
          <w:p w14:paraId="4ADEA336" w14:textId="77777777" w:rsidR="002F6153" w:rsidRPr="00754189" w:rsidRDefault="002F6153" w:rsidP="009F3420">
            <w:pPr>
              <w:jc w:val="both"/>
              <w:rPr>
                <w:b/>
              </w:rPr>
            </w:pPr>
            <w:r w:rsidRPr="00754189">
              <w:rPr>
                <w:rFonts w:ascii="Calibri" w:eastAsia="Times New Roman" w:hAnsi="Calibri" w:cs="Calibri"/>
                <w:b/>
                <w:color w:val="000000"/>
                <w:lang w:eastAsia="nl-BE"/>
              </w:rPr>
              <w:lastRenderedPageBreak/>
              <w:t>N</w:t>
            </w:r>
            <w:r w:rsidRPr="003935FD">
              <w:rPr>
                <w:rFonts w:ascii="Calibri" w:eastAsia="Times New Roman" w:hAnsi="Calibri" w:cs="Calibri"/>
                <w:b/>
                <w:color w:val="000000"/>
                <w:lang w:eastAsia="nl-BE"/>
              </w:rPr>
              <w:t>auwkeurigheid en precisie</w:t>
            </w:r>
          </w:p>
        </w:tc>
        <w:tc>
          <w:tcPr>
            <w:tcW w:w="843" w:type="dxa"/>
          </w:tcPr>
          <w:p w14:paraId="5A281AD1" w14:textId="77777777" w:rsidR="002F6153" w:rsidRPr="00754189" w:rsidRDefault="002F6153" w:rsidP="009F3420">
            <w:pPr>
              <w:jc w:val="both"/>
              <w:rPr>
                <w:sz w:val="20"/>
                <w:szCs w:val="20"/>
              </w:rPr>
            </w:pPr>
            <w:r w:rsidRPr="00754189">
              <w:rPr>
                <w:sz w:val="20"/>
                <w:szCs w:val="20"/>
              </w:rPr>
              <w:t>Laag</w:t>
            </w:r>
          </w:p>
        </w:tc>
        <w:tc>
          <w:tcPr>
            <w:tcW w:w="404" w:type="dxa"/>
          </w:tcPr>
          <w:p w14:paraId="4F99B9B6" w14:textId="77777777" w:rsidR="002F6153" w:rsidRPr="00754189" w:rsidRDefault="002F6153" w:rsidP="009F3420">
            <w:pPr>
              <w:jc w:val="both"/>
              <w:rPr>
                <w:sz w:val="20"/>
                <w:szCs w:val="20"/>
              </w:rPr>
            </w:pPr>
          </w:p>
        </w:tc>
        <w:tc>
          <w:tcPr>
            <w:tcW w:w="403" w:type="dxa"/>
          </w:tcPr>
          <w:p w14:paraId="577669A3" w14:textId="77777777" w:rsidR="002F6153" w:rsidRPr="00754189" w:rsidRDefault="002F6153" w:rsidP="009F3420">
            <w:pPr>
              <w:jc w:val="both"/>
              <w:rPr>
                <w:sz w:val="20"/>
                <w:szCs w:val="20"/>
              </w:rPr>
            </w:pPr>
          </w:p>
        </w:tc>
        <w:tc>
          <w:tcPr>
            <w:tcW w:w="402" w:type="dxa"/>
          </w:tcPr>
          <w:p w14:paraId="74BF68FB" w14:textId="77777777" w:rsidR="002F6153" w:rsidRPr="00754189" w:rsidRDefault="002F6153" w:rsidP="009F3420">
            <w:pPr>
              <w:jc w:val="both"/>
              <w:rPr>
                <w:sz w:val="20"/>
                <w:szCs w:val="20"/>
              </w:rPr>
            </w:pPr>
          </w:p>
        </w:tc>
        <w:tc>
          <w:tcPr>
            <w:tcW w:w="402" w:type="dxa"/>
          </w:tcPr>
          <w:p w14:paraId="6E2B4C0F" w14:textId="77777777" w:rsidR="002F6153" w:rsidRPr="00754189" w:rsidRDefault="002F6153" w:rsidP="009F3420">
            <w:pPr>
              <w:jc w:val="both"/>
              <w:rPr>
                <w:sz w:val="20"/>
                <w:szCs w:val="20"/>
              </w:rPr>
            </w:pPr>
          </w:p>
        </w:tc>
        <w:tc>
          <w:tcPr>
            <w:tcW w:w="402" w:type="dxa"/>
          </w:tcPr>
          <w:p w14:paraId="0E11C46D" w14:textId="77777777" w:rsidR="002F6153" w:rsidRPr="00754189" w:rsidRDefault="002F6153" w:rsidP="009F3420">
            <w:pPr>
              <w:jc w:val="both"/>
              <w:rPr>
                <w:sz w:val="20"/>
                <w:szCs w:val="20"/>
              </w:rPr>
            </w:pPr>
          </w:p>
        </w:tc>
        <w:tc>
          <w:tcPr>
            <w:tcW w:w="402" w:type="dxa"/>
          </w:tcPr>
          <w:p w14:paraId="5AA94F81" w14:textId="77777777" w:rsidR="002F6153" w:rsidRPr="00754189" w:rsidRDefault="002F6153" w:rsidP="009F3420">
            <w:pPr>
              <w:jc w:val="both"/>
              <w:rPr>
                <w:sz w:val="20"/>
                <w:szCs w:val="20"/>
              </w:rPr>
            </w:pPr>
          </w:p>
        </w:tc>
        <w:tc>
          <w:tcPr>
            <w:tcW w:w="356" w:type="dxa"/>
          </w:tcPr>
          <w:p w14:paraId="2C5BF3C3" w14:textId="77777777" w:rsidR="002F6153" w:rsidRPr="00754189" w:rsidRDefault="002F6153" w:rsidP="009F3420">
            <w:pPr>
              <w:jc w:val="both"/>
              <w:rPr>
                <w:sz w:val="20"/>
                <w:szCs w:val="20"/>
              </w:rPr>
            </w:pPr>
          </w:p>
        </w:tc>
        <w:tc>
          <w:tcPr>
            <w:tcW w:w="356" w:type="dxa"/>
          </w:tcPr>
          <w:p w14:paraId="5EA348E5" w14:textId="77777777" w:rsidR="002F6153" w:rsidRPr="00754189" w:rsidRDefault="002F6153" w:rsidP="009F3420">
            <w:pPr>
              <w:jc w:val="both"/>
              <w:rPr>
                <w:sz w:val="20"/>
                <w:szCs w:val="20"/>
              </w:rPr>
            </w:pPr>
          </w:p>
        </w:tc>
        <w:tc>
          <w:tcPr>
            <w:tcW w:w="356" w:type="dxa"/>
          </w:tcPr>
          <w:p w14:paraId="393056DA" w14:textId="77777777" w:rsidR="002F6153" w:rsidRPr="00754189" w:rsidRDefault="002F6153" w:rsidP="009F3420">
            <w:pPr>
              <w:jc w:val="both"/>
              <w:rPr>
                <w:sz w:val="20"/>
                <w:szCs w:val="20"/>
              </w:rPr>
            </w:pPr>
          </w:p>
        </w:tc>
        <w:tc>
          <w:tcPr>
            <w:tcW w:w="440" w:type="dxa"/>
          </w:tcPr>
          <w:p w14:paraId="0E80C4FC" w14:textId="77777777" w:rsidR="002F6153" w:rsidRPr="00754189" w:rsidRDefault="002F6153" w:rsidP="009F3420">
            <w:pPr>
              <w:jc w:val="both"/>
              <w:rPr>
                <w:sz w:val="20"/>
                <w:szCs w:val="20"/>
              </w:rPr>
            </w:pPr>
          </w:p>
        </w:tc>
        <w:tc>
          <w:tcPr>
            <w:tcW w:w="717" w:type="dxa"/>
          </w:tcPr>
          <w:p w14:paraId="7D11BE93" w14:textId="77777777" w:rsidR="002F6153" w:rsidRPr="00754189" w:rsidRDefault="002F6153" w:rsidP="009F3420">
            <w:pPr>
              <w:jc w:val="both"/>
              <w:rPr>
                <w:sz w:val="20"/>
                <w:szCs w:val="20"/>
              </w:rPr>
            </w:pPr>
            <w:r w:rsidRPr="00754189">
              <w:rPr>
                <w:sz w:val="20"/>
                <w:szCs w:val="20"/>
              </w:rPr>
              <w:t>Hoog</w:t>
            </w:r>
          </w:p>
        </w:tc>
      </w:tr>
      <w:tr w:rsidR="002F6153" w14:paraId="172EE6D2" w14:textId="77777777" w:rsidTr="009F3420">
        <w:tc>
          <w:tcPr>
            <w:tcW w:w="3534" w:type="dxa"/>
          </w:tcPr>
          <w:p w14:paraId="393B3820" w14:textId="77777777" w:rsidR="002F6153" w:rsidRPr="00754189" w:rsidRDefault="002F6153" w:rsidP="009F3420">
            <w:pPr>
              <w:jc w:val="both"/>
              <w:rPr>
                <w:b/>
              </w:rPr>
            </w:pPr>
            <w:r w:rsidRPr="003935FD">
              <w:rPr>
                <w:rFonts w:ascii="Calibri" w:eastAsia="Times New Roman" w:hAnsi="Calibri" w:cs="Calibri"/>
                <w:b/>
                <w:color w:val="000000"/>
                <w:lang w:eastAsia="nl-BE"/>
              </w:rPr>
              <w:t>Data</w:t>
            </w:r>
          </w:p>
        </w:tc>
        <w:tc>
          <w:tcPr>
            <w:tcW w:w="843" w:type="dxa"/>
          </w:tcPr>
          <w:p w14:paraId="2FE4E783" w14:textId="77777777" w:rsidR="002F6153" w:rsidRPr="00754189" w:rsidRDefault="002F6153" w:rsidP="009F3420">
            <w:pPr>
              <w:jc w:val="both"/>
              <w:rPr>
                <w:sz w:val="20"/>
                <w:szCs w:val="20"/>
              </w:rPr>
            </w:pPr>
            <w:r w:rsidRPr="00754189">
              <w:rPr>
                <w:sz w:val="20"/>
                <w:szCs w:val="20"/>
              </w:rPr>
              <w:t>Weinig</w:t>
            </w:r>
          </w:p>
        </w:tc>
        <w:tc>
          <w:tcPr>
            <w:tcW w:w="404" w:type="dxa"/>
          </w:tcPr>
          <w:p w14:paraId="7B9255CB" w14:textId="77777777" w:rsidR="002F6153" w:rsidRPr="00754189" w:rsidRDefault="002F6153" w:rsidP="009F3420">
            <w:pPr>
              <w:jc w:val="both"/>
              <w:rPr>
                <w:sz w:val="20"/>
                <w:szCs w:val="20"/>
              </w:rPr>
            </w:pPr>
          </w:p>
        </w:tc>
        <w:tc>
          <w:tcPr>
            <w:tcW w:w="403" w:type="dxa"/>
          </w:tcPr>
          <w:p w14:paraId="37F23858" w14:textId="77777777" w:rsidR="002F6153" w:rsidRPr="00754189" w:rsidRDefault="002F6153" w:rsidP="009F3420">
            <w:pPr>
              <w:jc w:val="both"/>
              <w:rPr>
                <w:sz w:val="20"/>
                <w:szCs w:val="20"/>
              </w:rPr>
            </w:pPr>
          </w:p>
        </w:tc>
        <w:tc>
          <w:tcPr>
            <w:tcW w:w="402" w:type="dxa"/>
          </w:tcPr>
          <w:p w14:paraId="62685B83" w14:textId="77777777" w:rsidR="002F6153" w:rsidRPr="00754189" w:rsidRDefault="002F6153" w:rsidP="009F3420">
            <w:pPr>
              <w:jc w:val="both"/>
              <w:rPr>
                <w:sz w:val="20"/>
                <w:szCs w:val="20"/>
              </w:rPr>
            </w:pPr>
          </w:p>
        </w:tc>
        <w:tc>
          <w:tcPr>
            <w:tcW w:w="402" w:type="dxa"/>
          </w:tcPr>
          <w:p w14:paraId="588B9EBC" w14:textId="77777777" w:rsidR="002F6153" w:rsidRPr="00754189" w:rsidRDefault="002F6153" w:rsidP="009F3420">
            <w:pPr>
              <w:jc w:val="both"/>
              <w:rPr>
                <w:sz w:val="20"/>
                <w:szCs w:val="20"/>
              </w:rPr>
            </w:pPr>
          </w:p>
        </w:tc>
        <w:tc>
          <w:tcPr>
            <w:tcW w:w="402" w:type="dxa"/>
          </w:tcPr>
          <w:p w14:paraId="7F556C95" w14:textId="77777777" w:rsidR="002F6153" w:rsidRPr="00754189" w:rsidRDefault="002F6153" w:rsidP="009F3420">
            <w:pPr>
              <w:jc w:val="both"/>
              <w:rPr>
                <w:sz w:val="20"/>
                <w:szCs w:val="20"/>
              </w:rPr>
            </w:pPr>
          </w:p>
        </w:tc>
        <w:tc>
          <w:tcPr>
            <w:tcW w:w="402" w:type="dxa"/>
          </w:tcPr>
          <w:p w14:paraId="0B338B9D" w14:textId="77777777" w:rsidR="002F6153" w:rsidRPr="00754189" w:rsidRDefault="002F6153" w:rsidP="009F3420">
            <w:pPr>
              <w:jc w:val="both"/>
              <w:rPr>
                <w:sz w:val="20"/>
                <w:szCs w:val="20"/>
              </w:rPr>
            </w:pPr>
          </w:p>
        </w:tc>
        <w:tc>
          <w:tcPr>
            <w:tcW w:w="356" w:type="dxa"/>
          </w:tcPr>
          <w:p w14:paraId="537FC6B3" w14:textId="77777777" w:rsidR="002F6153" w:rsidRPr="00754189" w:rsidRDefault="002F6153" w:rsidP="009F3420">
            <w:pPr>
              <w:jc w:val="both"/>
              <w:rPr>
                <w:sz w:val="20"/>
                <w:szCs w:val="20"/>
              </w:rPr>
            </w:pPr>
          </w:p>
        </w:tc>
        <w:tc>
          <w:tcPr>
            <w:tcW w:w="356" w:type="dxa"/>
          </w:tcPr>
          <w:p w14:paraId="67F69180" w14:textId="77777777" w:rsidR="002F6153" w:rsidRPr="00754189" w:rsidRDefault="002F6153" w:rsidP="009F3420">
            <w:pPr>
              <w:jc w:val="both"/>
              <w:rPr>
                <w:sz w:val="20"/>
                <w:szCs w:val="20"/>
              </w:rPr>
            </w:pPr>
          </w:p>
        </w:tc>
        <w:tc>
          <w:tcPr>
            <w:tcW w:w="356" w:type="dxa"/>
          </w:tcPr>
          <w:p w14:paraId="7938B87C" w14:textId="77777777" w:rsidR="002F6153" w:rsidRPr="00754189" w:rsidRDefault="002F6153" w:rsidP="009F3420">
            <w:pPr>
              <w:jc w:val="both"/>
              <w:rPr>
                <w:sz w:val="20"/>
                <w:szCs w:val="20"/>
              </w:rPr>
            </w:pPr>
          </w:p>
        </w:tc>
        <w:tc>
          <w:tcPr>
            <w:tcW w:w="440" w:type="dxa"/>
          </w:tcPr>
          <w:p w14:paraId="100A56D9" w14:textId="77777777" w:rsidR="002F6153" w:rsidRPr="00754189" w:rsidRDefault="002F6153" w:rsidP="009F3420">
            <w:pPr>
              <w:jc w:val="both"/>
              <w:rPr>
                <w:sz w:val="20"/>
                <w:szCs w:val="20"/>
              </w:rPr>
            </w:pPr>
          </w:p>
        </w:tc>
        <w:tc>
          <w:tcPr>
            <w:tcW w:w="717" w:type="dxa"/>
          </w:tcPr>
          <w:p w14:paraId="77B28896" w14:textId="77777777" w:rsidR="002F6153" w:rsidRPr="00754189" w:rsidRDefault="002F6153" w:rsidP="009F3420">
            <w:pPr>
              <w:jc w:val="both"/>
              <w:rPr>
                <w:sz w:val="20"/>
                <w:szCs w:val="20"/>
              </w:rPr>
            </w:pPr>
            <w:r w:rsidRPr="00754189">
              <w:rPr>
                <w:sz w:val="20"/>
                <w:szCs w:val="20"/>
              </w:rPr>
              <w:t>Veel</w:t>
            </w:r>
          </w:p>
        </w:tc>
      </w:tr>
      <w:tr w:rsidR="002F6153" w14:paraId="61BFEB02" w14:textId="77777777" w:rsidTr="009F3420">
        <w:tc>
          <w:tcPr>
            <w:tcW w:w="3534" w:type="dxa"/>
          </w:tcPr>
          <w:p w14:paraId="7D59B15F" w14:textId="77777777" w:rsidR="002F6153" w:rsidRPr="00754189" w:rsidRDefault="002F6153" w:rsidP="009F3420">
            <w:pPr>
              <w:jc w:val="both"/>
              <w:rPr>
                <w:b/>
              </w:rPr>
            </w:pPr>
            <w:r w:rsidRPr="003935FD">
              <w:rPr>
                <w:rFonts w:ascii="Calibri" w:eastAsia="Times New Roman" w:hAnsi="Calibri" w:cs="Calibri"/>
                <w:b/>
                <w:color w:val="000000"/>
                <w:lang w:eastAsia="nl-BE"/>
              </w:rPr>
              <w:t>Rekenkracht (dataverwerking)</w:t>
            </w:r>
          </w:p>
        </w:tc>
        <w:tc>
          <w:tcPr>
            <w:tcW w:w="843" w:type="dxa"/>
          </w:tcPr>
          <w:p w14:paraId="74F6745B" w14:textId="77777777" w:rsidR="002F6153" w:rsidRPr="00754189" w:rsidRDefault="002F6153" w:rsidP="009F3420">
            <w:pPr>
              <w:jc w:val="both"/>
              <w:rPr>
                <w:sz w:val="20"/>
                <w:szCs w:val="20"/>
              </w:rPr>
            </w:pPr>
            <w:r w:rsidRPr="00754189">
              <w:rPr>
                <w:sz w:val="20"/>
                <w:szCs w:val="20"/>
              </w:rPr>
              <w:t>Laag</w:t>
            </w:r>
          </w:p>
        </w:tc>
        <w:tc>
          <w:tcPr>
            <w:tcW w:w="404" w:type="dxa"/>
          </w:tcPr>
          <w:p w14:paraId="2DDAC829" w14:textId="77777777" w:rsidR="002F6153" w:rsidRPr="00754189" w:rsidRDefault="002F6153" w:rsidP="009F3420">
            <w:pPr>
              <w:jc w:val="both"/>
              <w:rPr>
                <w:sz w:val="20"/>
                <w:szCs w:val="20"/>
              </w:rPr>
            </w:pPr>
          </w:p>
        </w:tc>
        <w:tc>
          <w:tcPr>
            <w:tcW w:w="403" w:type="dxa"/>
          </w:tcPr>
          <w:p w14:paraId="3D3DA589" w14:textId="77777777" w:rsidR="002F6153" w:rsidRPr="00754189" w:rsidRDefault="002F6153" w:rsidP="009F3420">
            <w:pPr>
              <w:jc w:val="both"/>
              <w:rPr>
                <w:sz w:val="20"/>
                <w:szCs w:val="20"/>
              </w:rPr>
            </w:pPr>
          </w:p>
        </w:tc>
        <w:tc>
          <w:tcPr>
            <w:tcW w:w="402" w:type="dxa"/>
          </w:tcPr>
          <w:p w14:paraId="01044E0B" w14:textId="77777777" w:rsidR="002F6153" w:rsidRPr="00754189" w:rsidRDefault="002F6153" w:rsidP="009F3420">
            <w:pPr>
              <w:jc w:val="both"/>
              <w:rPr>
                <w:sz w:val="20"/>
                <w:szCs w:val="20"/>
              </w:rPr>
            </w:pPr>
          </w:p>
        </w:tc>
        <w:tc>
          <w:tcPr>
            <w:tcW w:w="402" w:type="dxa"/>
          </w:tcPr>
          <w:p w14:paraId="1D32A43C" w14:textId="77777777" w:rsidR="002F6153" w:rsidRPr="00754189" w:rsidRDefault="002F6153" w:rsidP="009F3420">
            <w:pPr>
              <w:jc w:val="both"/>
              <w:rPr>
                <w:sz w:val="20"/>
                <w:szCs w:val="20"/>
              </w:rPr>
            </w:pPr>
          </w:p>
        </w:tc>
        <w:tc>
          <w:tcPr>
            <w:tcW w:w="402" w:type="dxa"/>
          </w:tcPr>
          <w:p w14:paraId="3AD35A08" w14:textId="77777777" w:rsidR="002F6153" w:rsidRPr="00754189" w:rsidRDefault="002F6153" w:rsidP="009F3420">
            <w:pPr>
              <w:jc w:val="both"/>
              <w:rPr>
                <w:sz w:val="20"/>
                <w:szCs w:val="20"/>
              </w:rPr>
            </w:pPr>
          </w:p>
        </w:tc>
        <w:tc>
          <w:tcPr>
            <w:tcW w:w="402" w:type="dxa"/>
          </w:tcPr>
          <w:p w14:paraId="5931A7C7" w14:textId="77777777" w:rsidR="002F6153" w:rsidRPr="00754189" w:rsidRDefault="002F6153" w:rsidP="009F3420">
            <w:pPr>
              <w:jc w:val="both"/>
              <w:rPr>
                <w:sz w:val="20"/>
                <w:szCs w:val="20"/>
              </w:rPr>
            </w:pPr>
          </w:p>
        </w:tc>
        <w:tc>
          <w:tcPr>
            <w:tcW w:w="356" w:type="dxa"/>
          </w:tcPr>
          <w:p w14:paraId="60FE6EBC" w14:textId="77777777" w:rsidR="002F6153" w:rsidRPr="00754189" w:rsidRDefault="002F6153" w:rsidP="009F3420">
            <w:pPr>
              <w:jc w:val="both"/>
              <w:rPr>
                <w:sz w:val="20"/>
                <w:szCs w:val="20"/>
              </w:rPr>
            </w:pPr>
          </w:p>
        </w:tc>
        <w:tc>
          <w:tcPr>
            <w:tcW w:w="356" w:type="dxa"/>
          </w:tcPr>
          <w:p w14:paraId="1BEAFC4A" w14:textId="77777777" w:rsidR="002F6153" w:rsidRPr="00754189" w:rsidRDefault="002F6153" w:rsidP="009F3420">
            <w:pPr>
              <w:jc w:val="both"/>
              <w:rPr>
                <w:sz w:val="20"/>
                <w:szCs w:val="20"/>
              </w:rPr>
            </w:pPr>
          </w:p>
        </w:tc>
        <w:tc>
          <w:tcPr>
            <w:tcW w:w="356" w:type="dxa"/>
          </w:tcPr>
          <w:p w14:paraId="20DD5C21" w14:textId="77777777" w:rsidR="002F6153" w:rsidRPr="00754189" w:rsidRDefault="002F6153" w:rsidP="009F3420">
            <w:pPr>
              <w:jc w:val="both"/>
              <w:rPr>
                <w:sz w:val="20"/>
                <w:szCs w:val="20"/>
              </w:rPr>
            </w:pPr>
          </w:p>
        </w:tc>
        <w:tc>
          <w:tcPr>
            <w:tcW w:w="440" w:type="dxa"/>
          </w:tcPr>
          <w:p w14:paraId="67242F22" w14:textId="77777777" w:rsidR="002F6153" w:rsidRPr="00754189" w:rsidRDefault="002F6153" w:rsidP="009F3420">
            <w:pPr>
              <w:jc w:val="both"/>
              <w:rPr>
                <w:sz w:val="20"/>
                <w:szCs w:val="20"/>
              </w:rPr>
            </w:pPr>
          </w:p>
        </w:tc>
        <w:tc>
          <w:tcPr>
            <w:tcW w:w="717" w:type="dxa"/>
          </w:tcPr>
          <w:p w14:paraId="723120B0" w14:textId="77777777" w:rsidR="002F6153" w:rsidRPr="00754189" w:rsidRDefault="002F6153" w:rsidP="009F3420">
            <w:pPr>
              <w:jc w:val="both"/>
              <w:rPr>
                <w:sz w:val="20"/>
                <w:szCs w:val="20"/>
              </w:rPr>
            </w:pPr>
            <w:r w:rsidRPr="00754189">
              <w:rPr>
                <w:sz w:val="20"/>
                <w:szCs w:val="20"/>
              </w:rPr>
              <w:t>Hoog</w:t>
            </w:r>
          </w:p>
        </w:tc>
      </w:tr>
      <w:tr w:rsidR="002F6153" w14:paraId="385D2602" w14:textId="77777777" w:rsidTr="009F3420">
        <w:tc>
          <w:tcPr>
            <w:tcW w:w="3534" w:type="dxa"/>
          </w:tcPr>
          <w:p w14:paraId="1AA79B4C" w14:textId="77777777" w:rsidR="002F6153" w:rsidRPr="00754189" w:rsidRDefault="002F6153" w:rsidP="009F3420">
            <w:pPr>
              <w:jc w:val="both"/>
              <w:rPr>
                <w:b/>
              </w:rPr>
            </w:pPr>
            <w:r w:rsidRPr="003935FD">
              <w:rPr>
                <w:rFonts w:ascii="Calibri" w:eastAsia="Times New Roman" w:hAnsi="Calibri" w:cs="Calibri"/>
                <w:b/>
                <w:color w:val="000000"/>
                <w:lang w:eastAsia="nl-BE"/>
              </w:rPr>
              <w:t>Communicatie</w:t>
            </w:r>
          </w:p>
        </w:tc>
        <w:tc>
          <w:tcPr>
            <w:tcW w:w="843" w:type="dxa"/>
          </w:tcPr>
          <w:p w14:paraId="2AFD77D8" w14:textId="77777777" w:rsidR="002F6153" w:rsidRPr="00754189" w:rsidRDefault="002F6153" w:rsidP="009F3420">
            <w:pPr>
              <w:jc w:val="both"/>
              <w:rPr>
                <w:sz w:val="20"/>
                <w:szCs w:val="20"/>
              </w:rPr>
            </w:pPr>
            <w:r w:rsidRPr="00754189">
              <w:rPr>
                <w:sz w:val="20"/>
                <w:szCs w:val="20"/>
              </w:rPr>
              <w:t>Bedraad</w:t>
            </w:r>
          </w:p>
        </w:tc>
        <w:tc>
          <w:tcPr>
            <w:tcW w:w="404" w:type="dxa"/>
          </w:tcPr>
          <w:p w14:paraId="58EB6D03" w14:textId="77777777" w:rsidR="002F6153" w:rsidRPr="00754189" w:rsidRDefault="002F6153" w:rsidP="009F3420">
            <w:pPr>
              <w:jc w:val="both"/>
              <w:rPr>
                <w:sz w:val="20"/>
                <w:szCs w:val="20"/>
              </w:rPr>
            </w:pPr>
          </w:p>
        </w:tc>
        <w:tc>
          <w:tcPr>
            <w:tcW w:w="403" w:type="dxa"/>
          </w:tcPr>
          <w:p w14:paraId="5AC1FA3C" w14:textId="77777777" w:rsidR="002F6153" w:rsidRPr="00754189" w:rsidRDefault="002F6153" w:rsidP="009F3420">
            <w:pPr>
              <w:jc w:val="both"/>
              <w:rPr>
                <w:sz w:val="20"/>
                <w:szCs w:val="20"/>
              </w:rPr>
            </w:pPr>
          </w:p>
        </w:tc>
        <w:tc>
          <w:tcPr>
            <w:tcW w:w="402" w:type="dxa"/>
          </w:tcPr>
          <w:p w14:paraId="5EA9AA15" w14:textId="77777777" w:rsidR="002F6153" w:rsidRPr="00754189" w:rsidRDefault="002F6153" w:rsidP="009F3420">
            <w:pPr>
              <w:jc w:val="both"/>
              <w:rPr>
                <w:sz w:val="20"/>
                <w:szCs w:val="20"/>
              </w:rPr>
            </w:pPr>
          </w:p>
        </w:tc>
        <w:tc>
          <w:tcPr>
            <w:tcW w:w="402" w:type="dxa"/>
          </w:tcPr>
          <w:p w14:paraId="2DEEE31D" w14:textId="77777777" w:rsidR="002F6153" w:rsidRPr="00754189" w:rsidRDefault="002F6153" w:rsidP="009F3420">
            <w:pPr>
              <w:jc w:val="both"/>
              <w:rPr>
                <w:sz w:val="20"/>
                <w:szCs w:val="20"/>
              </w:rPr>
            </w:pPr>
          </w:p>
        </w:tc>
        <w:tc>
          <w:tcPr>
            <w:tcW w:w="402" w:type="dxa"/>
          </w:tcPr>
          <w:p w14:paraId="408B9033" w14:textId="77777777" w:rsidR="002F6153" w:rsidRPr="00754189" w:rsidRDefault="002F6153" w:rsidP="009F3420">
            <w:pPr>
              <w:jc w:val="both"/>
              <w:rPr>
                <w:sz w:val="20"/>
                <w:szCs w:val="20"/>
              </w:rPr>
            </w:pPr>
          </w:p>
        </w:tc>
        <w:tc>
          <w:tcPr>
            <w:tcW w:w="402" w:type="dxa"/>
          </w:tcPr>
          <w:p w14:paraId="4527C500" w14:textId="77777777" w:rsidR="002F6153" w:rsidRPr="00754189" w:rsidRDefault="002F6153" w:rsidP="009F3420">
            <w:pPr>
              <w:jc w:val="both"/>
              <w:rPr>
                <w:sz w:val="20"/>
                <w:szCs w:val="20"/>
              </w:rPr>
            </w:pPr>
          </w:p>
        </w:tc>
        <w:tc>
          <w:tcPr>
            <w:tcW w:w="356" w:type="dxa"/>
          </w:tcPr>
          <w:p w14:paraId="21BD6DFD" w14:textId="77777777" w:rsidR="002F6153" w:rsidRPr="00754189" w:rsidRDefault="002F6153" w:rsidP="009F3420">
            <w:pPr>
              <w:jc w:val="both"/>
              <w:rPr>
                <w:sz w:val="20"/>
                <w:szCs w:val="20"/>
              </w:rPr>
            </w:pPr>
          </w:p>
        </w:tc>
        <w:tc>
          <w:tcPr>
            <w:tcW w:w="356" w:type="dxa"/>
          </w:tcPr>
          <w:p w14:paraId="7B314658" w14:textId="77777777" w:rsidR="002F6153" w:rsidRPr="00754189" w:rsidRDefault="002F6153" w:rsidP="009F3420">
            <w:pPr>
              <w:jc w:val="both"/>
              <w:rPr>
                <w:sz w:val="20"/>
                <w:szCs w:val="20"/>
              </w:rPr>
            </w:pPr>
          </w:p>
        </w:tc>
        <w:tc>
          <w:tcPr>
            <w:tcW w:w="356" w:type="dxa"/>
          </w:tcPr>
          <w:p w14:paraId="2C648A18" w14:textId="77777777" w:rsidR="002F6153" w:rsidRPr="00754189" w:rsidRDefault="002F6153" w:rsidP="009F3420">
            <w:pPr>
              <w:jc w:val="both"/>
              <w:rPr>
                <w:sz w:val="20"/>
                <w:szCs w:val="20"/>
              </w:rPr>
            </w:pPr>
          </w:p>
        </w:tc>
        <w:tc>
          <w:tcPr>
            <w:tcW w:w="440" w:type="dxa"/>
          </w:tcPr>
          <w:p w14:paraId="28127264" w14:textId="77777777" w:rsidR="002F6153" w:rsidRPr="00754189" w:rsidRDefault="002F6153" w:rsidP="009F3420">
            <w:pPr>
              <w:jc w:val="both"/>
              <w:rPr>
                <w:sz w:val="20"/>
                <w:szCs w:val="20"/>
              </w:rPr>
            </w:pPr>
          </w:p>
        </w:tc>
        <w:tc>
          <w:tcPr>
            <w:tcW w:w="717" w:type="dxa"/>
          </w:tcPr>
          <w:p w14:paraId="66BB3E97" w14:textId="77777777" w:rsidR="002F6153" w:rsidRPr="00754189" w:rsidRDefault="002F6153" w:rsidP="009F3420">
            <w:pPr>
              <w:jc w:val="both"/>
              <w:rPr>
                <w:sz w:val="20"/>
                <w:szCs w:val="20"/>
              </w:rPr>
            </w:pPr>
            <w:r w:rsidRPr="00754189">
              <w:rPr>
                <w:sz w:val="20"/>
                <w:szCs w:val="20"/>
              </w:rPr>
              <w:t>Draadloos</w:t>
            </w:r>
          </w:p>
        </w:tc>
      </w:tr>
      <w:tr w:rsidR="002F6153" w14:paraId="5F7D2AF7" w14:textId="77777777" w:rsidTr="009F3420">
        <w:tc>
          <w:tcPr>
            <w:tcW w:w="3534" w:type="dxa"/>
          </w:tcPr>
          <w:p w14:paraId="6887FDEE" w14:textId="77777777" w:rsidR="002F6153" w:rsidRPr="00754189" w:rsidRDefault="002F6153" w:rsidP="009F3420">
            <w:pPr>
              <w:jc w:val="both"/>
              <w:rPr>
                <w:b/>
              </w:rPr>
            </w:pPr>
            <w:r w:rsidRPr="003935FD">
              <w:rPr>
                <w:rFonts w:ascii="Calibri" w:eastAsia="Times New Roman" w:hAnsi="Calibri" w:cs="Calibri"/>
                <w:b/>
                <w:color w:val="000000"/>
                <w:lang w:eastAsia="nl-BE"/>
              </w:rPr>
              <w:t xml:space="preserve">Aantal </w:t>
            </w:r>
          </w:p>
        </w:tc>
        <w:tc>
          <w:tcPr>
            <w:tcW w:w="843" w:type="dxa"/>
          </w:tcPr>
          <w:p w14:paraId="4425802F" w14:textId="77777777" w:rsidR="002F6153" w:rsidRPr="00754189" w:rsidRDefault="002F6153" w:rsidP="009F3420">
            <w:pPr>
              <w:jc w:val="both"/>
              <w:rPr>
                <w:sz w:val="20"/>
                <w:szCs w:val="20"/>
              </w:rPr>
            </w:pPr>
            <w:r w:rsidRPr="00754189">
              <w:rPr>
                <w:sz w:val="20"/>
                <w:szCs w:val="20"/>
              </w:rPr>
              <w:t>Weinig</w:t>
            </w:r>
          </w:p>
        </w:tc>
        <w:tc>
          <w:tcPr>
            <w:tcW w:w="404" w:type="dxa"/>
          </w:tcPr>
          <w:p w14:paraId="6DB3540D" w14:textId="77777777" w:rsidR="002F6153" w:rsidRPr="00754189" w:rsidRDefault="002F6153" w:rsidP="009F3420">
            <w:pPr>
              <w:jc w:val="both"/>
              <w:rPr>
                <w:sz w:val="20"/>
                <w:szCs w:val="20"/>
              </w:rPr>
            </w:pPr>
          </w:p>
        </w:tc>
        <w:tc>
          <w:tcPr>
            <w:tcW w:w="403" w:type="dxa"/>
          </w:tcPr>
          <w:p w14:paraId="13AC73C8" w14:textId="77777777" w:rsidR="002F6153" w:rsidRPr="00754189" w:rsidRDefault="002F6153" w:rsidP="009F3420">
            <w:pPr>
              <w:jc w:val="both"/>
              <w:rPr>
                <w:sz w:val="20"/>
                <w:szCs w:val="20"/>
              </w:rPr>
            </w:pPr>
          </w:p>
        </w:tc>
        <w:tc>
          <w:tcPr>
            <w:tcW w:w="402" w:type="dxa"/>
          </w:tcPr>
          <w:p w14:paraId="59E27946" w14:textId="77777777" w:rsidR="002F6153" w:rsidRPr="00754189" w:rsidRDefault="002F6153" w:rsidP="009F3420">
            <w:pPr>
              <w:jc w:val="both"/>
              <w:rPr>
                <w:sz w:val="20"/>
                <w:szCs w:val="20"/>
              </w:rPr>
            </w:pPr>
          </w:p>
        </w:tc>
        <w:tc>
          <w:tcPr>
            <w:tcW w:w="402" w:type="dxa"/>
          </w:tcPr>
          <w:p w14:paraId="6053666B" w14:textId="77777777" w:rsidR="002F6153" w:rsidRPr="00754189" w:rsidRDefault="002F6153" w:rsidP="009F3420">
            <w:pPr>
              <w:jc w:val="both"/>
              <w:rPr>
                <w:sz w:val="20"/>
                <w:szCs w:val="20"/>
              </w:rPr>
            </w:pPr>
          </w:p>
        </w:tc>
        <w:tc>
          <w:tcPr>
            <w:tcW w:w="402" w:type="dxa"/>
          </w:tcPr>
          <w:p w14:paraId="7A8CF79A" w14:textId="77777777" w:rsidR="002F6153" w:rsidRPr="00754189" w:rsidRDefault="002F6153" w:rsidP="009F3420">
            <w:pPr>
              <w:jc w:val="both"/>
              <w:rPr>
                <w:sz w:val="20"/>
                <w:szCs w:val="20"/>
              </w:rPr>
            </w:pPr>
          </w:p>
        </w:tc>
        <w:tc>
          <w:tcPr>
            <w:tcW w:w="402" w:type="dxa"/>
          </w:tcPr>
          <w:p w14:paraId="0D03BBE5" w14:textId="77777777" w:rsidR="002F6153" w:rsidRPr="00754189" w:rsidRDefault="002F6153" w:rsidP="009F3420">
            <w:pPr>
              <w:jc w:val="both"/>
              <w:rPr>
                <w:sz w:val="20"/>
                <w:szCs w:val="20"/>
              </w:rPr>
            </w:pPr>
          </w:p>
        </w:tc>
        <w:tc>
          <w:tcPr>
            <w:tcW w:w="356" w:type="dxa"/>
          </w:tcPr>
          <w:p w14:paraId="634BF7DC" w14:textId="77777777" w:rsidR="002F6153" w:rsidRPr="00754189" w:rsidRDefault="002F6153" w:rsidP="009F3420">
            <w:pPr>
              <w:jc w:val="both"/>
              <w:rPr>
                <w:sz w:val="20"/>
                <w:szCs w:val="20"/>
              </w:rPr>
            </w:pPr>
          </w:p>
        </w:tc>
        <w:tc>
          <w:tcPr>
            <w:tcW w:w="356" w:type="dxa"/>
          </w:tcPr>
          <w:p w14:paraId="7470B18C" w14:textId="77777777" w:rsidR="002F6153" w:rsidRPr="00754189" w:rsidRDefault="002F6153" w:rsidP="009F3420">
            <w:pPr>
              <w:jc w:val="both"/>
              <w:rPr>
                <w:sz w:val="20"/>
                <w:szCs w:val="20"/>
              </w:rPr>
            </w:pPr>
          </w:p>
        </w:tc>
        <w:tc>
          <w:tcPr>
            <w:tcW w:w="356" w:type="dxa"/>
          </w:tcPr>
          <w:p w14:paraId="22584704" w14:textId="77777777" w:rsidR="002F6153" w:rsidRPr="00754189" w:rsidRDefault="002F6153" w:rsidP="009F3420">
            <w:pPr>
              <w:jc w:val="both"/>
              <w:rPr>
                <w:sz w:val="20"/>
                <w:szCs w:val="20"/>
              </w:rPr>
            </w:pPr>
          </w:p>
        </w:tc>
        <w:tc>
          <w:tcPr>
            <w:tcW w:w="440" w:type="dxa"/>
          </w:tcPr>
          <w:p w14:paraId="2FA9215F" w14:textId="77777777" w:rsidR="002F6153" w:rsidRPr="00754189" w:rsidRDefault="002F6153" w:rsidP="009F3420">
            <w:pPr>
              <w:jc w:val="both"/>
              <w:rPr>
                <w:sz w:val="20"/>
                <w:szCs w:val="20"/>
              </w:rPr>
            </w:pPr>
          </w:p>
        </w:tc>
        <w:tc>
          <w:tcPr>
            <w:tcW w:w="717" w:type="dxa"/>
          </w:tcPr>
          <w:p w14:paraId="067206D7" w14:textId="77777777" w:rsidR="002F6153" w:rsidRPr="00754189" w:rsidRDefault="002F6153" w:rsidP="009F3420">
            <w:pPr>
              <w:jc w:val="both"/>
              <w:rPr>
                <w:sz w:val="20"/>
                <w:szCs w:val="20"/>
              </w:rPr>
            </w:pPr>
            <w:r w:rsidRPr="00754189">
              <w:rPr>
                <w:sz w:val="20"/>
                <w:szCs w:val="20"/>
              </w:rPr>
              <w:t>Veel</w:t>
            </w:r>
          </w:p>
        </w:tc>
      </w:tr>
      <w:tr w:rsidR="002F6153" w14:paraId="588CC1C7" w14:textId="77777777" w:rsidTr="009F3420">
        <w:tc>
          <w:tcPr>
            <w:tcW w:w="3534" w:type="dxa"/>
          </w:tcPr>
          <w:p w14:paraId="5FE61CCC"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Compactheid/mobiliteit/robuustheid</w:t>
            </w:r>
          </w:p>
        </w:tc>
        <w:tc>
          <w:tcPr>
            <w:tcW w:w="843" w:type="dxa"/>
          </w:tcPr>
          <w:p w14:paraId="19EB9A80" w14:textId="77777777" w:rsidR="002F6153" w:rsidRPr="00754189" w:rsidRDefault="002F6153" w:rsidP="009F3420">
            <w:pPr>
              <w:jc w:val="both"/>
              <w:rPr>
                <w:sz w:val="20"/>
                <w:szCs w:val="20"/>
              </w:rPr>
            </w:pPr>
            <w:r w:rsidRPr="00754189">
              <w:rPr>
                <w:sz w:val="20"/>
                <w:szCs w:val="20"/>
              </w:rPr>
              <w:t xml:space="preserve">Weinig </w:t>
            </w:r>
          </w:p>
        </w:tc>
        <w:tc>
          <w:tcPr>
            <w:tcW w:w="404" w:type="dxa"/>
          </w:tcPr>
          <w:p w14:paraId="7E92D28C" w14:textId="77777777" w:rsidR="002F6153" w:rsidRPr="00754189" w:rsidRDefault="002F6153" w:rsidP="009F3420">
            <w:pPr>
              <w:jc w:val="both"/>
              <w:rPr>
                <w:sz w:val="20"/>
                <w:szCs w:val="20"/>
              </w:rPr>
            </w:pPr>
          </w:p>
        </w:tc>
        <w:tc>
          <w:tcPr>
            <w:tcW w:w="403" w:type="dxa"/>
          </w:tcPr>
          <w:p w14:paraId="61A451F3" w14:textId="77777777" w:rsidR="002F6153" w:rsidRPr="00754189" w:rsidRDefault="002F6153" w:rsidP="009F3420">
            <w:pPr>
              <w:jc w:val="both"/>
              <w:rPr>
                <w:sz w:val="20"/>
                <w:szCs w:val="20"/>
              </w:rPr>
            </w:pPr>
          </w:p>
        </w:tc>
        <w:tc>
          <w:tcPr>
            <w:tcW w:w="402" w:type="dxa"/>
          </w:tcPr>
          <w:p w14:paraId="77E8B250" w14:textId="77777777" w:rsidR="002F6153" w:rsidRPr="00754189" w:rsidRDefault="002F6153" w:rsidP="009F3420">
            <w:pPr>
              <w:jc w:val="both"/>
              <w:rPr>
                <w:sz w:val="20"/>
                <w:szCs w:val="20"/>
              </w:rPr>
            </w:pPr>
          </w:p>
        </w:tc>
        <w:tc>
          <w:tcPr>
            <w:tcW w:w="402" w:type="dxa"/>
          </w:tcPr>
          <w:p w14:paraId="350D9B81" w14:textId="77777777" w:rsidR="002F6153" w:rsidRPr="00754189" w:rsidRDefault="002F6153" w:rsidP="009F3420">
            <w:pPr>
              <w:jc w:val="both"/>
              <w:rPr>
                <w:sz w:val="20"/>
                <w:szCs w:val="20"/>
              </w:rPr>
            </w:pPr>
          </w:p>
        </w:tc>
        <w:tc>
          <w:tcPr>
            <w:tcW w:w="402" w:type="dxa"/>
          </w:tcPr>
          <w:p w14:paraId="661361D4" w14:textId="77777777" w:rsidR="002F6153" w:rsidRPr="00754189" w:rsidRDefault="002F6153" w:rsidP="009F3420">
            <w:pPr>
              <w:jc w:val="both"/>
              <w:rPr>
                <w:sz w:val="20"/>
                <w:szCs w:val="20"/>
              </w:rPr>
            </w:pPr>
          </w:p>
        </w:tc>
        <w:tc>
          <w:tcPr>
            <w:tcW w:w="402" w:type="dxa"/>
          </w:tcPr>
          <w:p w14:paraId="109CE42D" w14:textId="77777777" w:rsidR="002F6153" w:rsidRPr="00754189" w:rsidRDefault="002F6153" w:rsidP="009F3420">
            <w:pPr>
              <w:jc w:val="both"/>
              <w:rPr>
                <w:sz w:val="20"/>
                <w:szCs w:val="20"/>
              </w:rPr>
            </w:pPr>
          </w:p>
        </w:tc>
        <w:tc>
          <w:tcPr>
            <w:tcW w:w="356" w:type="dxa"/>
          </w:tcPr>
          <w:p w14:paraId="6DEA43DF" w14:textId="77777777" w:rsidR="002F6153" w:rsidRPr="00754189" w:rsidRDefault="002F6153" w:rsidP="009F3420">
            <w:pPr>
              <w:jc w:val="both"/>
              <w:rPr>
                <w:sz w:val="20"/>
                <w:szCs w:val="20"/>
              </w:rPr>
            </w:pPr>
          </w:p>
        </w:tc>
        <w:tc>
          <w:tcPr>
            <w:tcW w:w="356" w:type="dxa"/>
          </w:tcPr>
          <w:p w14:paraId="4F3AC4B0" w14:textId="77777777" w:rsidR="002F6153" w:rsidRPr="00754189" w:rsidRDefault="002F6153" w:rsidP="009F3420">
            <w:pPr>
              <w:jc w:val="both"/>
              <w:rPr>
                <w:sz w:val="20"/>
                <w:szCs w:val="20"/>
              </w:rPr>
            </w:pPr>
          </w:p>
        </w:tc>
        <w:tc>
          <w:tcPr>
            <w:tcW w:w="356" w:type="dxa"/>
          </w:tcPr>
          <w:p w14:paraId="1C986563" w14:textId="77777777" w:rsidR="002F6153" w:rsidRPr="00754189" w:rsidRDefault="002F6153" w:rsidP="009F3420">
            <w:pPr>
              <w:jc w:val="both"/>
              <w:rPr>
                <w:sz w:val="20"/>
                <w:szCs w:val="20"/>
              </w:rPr>
            </w:pPr>
          </w:p>
        </w:tc>
        <w:tc>
          <w:tcPr>
            <w:tcW w:w="440" w:type="dxa"/>
          </w:tcPr>
          <w:p w14:paraId="1D764B74" w14:textId="77777777" w:rsidR="002F6153" w:rsidRPr="00754189" w:rsidRDefault="002F6153" w:rsidP="009F3420">
            <w:pPr>
              <w:jc w:val="both"/>
              <w:rPr>
                <w:sz w:val="20"/>
                <w:szCs w:val="20"/>
              </w:rPr>
            </w:pPr>
          </w:p>
        </w:tc>
        <w:tc>
          <w:tcPr>
            <w:tcW w:w="717" w:type="dxa"/>
          </w:tcPr>
          <w:p w14:paraId="5E39555D" w14:textId="77777777" w:rsidR="002F6153" w:rsidRPr="00754189" w:rsidRDefault="002F6153" w:rsidP="009F3420">
            <w:pPr>
              <w:jc w:val="both"/>
              <w:rPr>
                <w:sz w:val="20"/>
                <w:szCs w:val="20"/>
              </w:rPr>
            </w:pPr>
            <w:r w:rsidRPr="00754189">
              <w:rPr>
                <w:sz w:val="20"/>
                <w:szCs w:val="20"/>
              </w:rPr>
              <w:t>Veel</w:t>
            </w:r>
          </w:p>
        </w:tc>
      </w:tr>
      <w:tr w:rsidR="002F6153" w14:paraId="0C3E46F6" w14:textId="77777777" w:rsidTr="009F3420">
        <w:tc>
          <w:tcPr>
            <w:tcW w:w="3534" w:type="dxa"/>
          </w:tcPr>
          <w:p w14:paraId="2AF2C5D6"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beveiliging (encryptie)</w:t>
            </w:r>
          </w:p>
        </w:tc>
        <w:tc>
          <w:tcPr>
            <w:tcW w:w="843" w:type="dxa"/>
          </w:tcPr>
          <w:p w14:paraId="3E9C74B7" w14:textId="77777777" w:rsidR="002F6153" w:rsidRPr="00754189" w:rsidRDefault="002F6153" w:rsidP="009F3420">
            <w:pPr>
              <w:jc w:val="both"/>
              <w:rPr>
                <w:sz w:val="20"/>
                <w:szCs w:val="20"/>
              </w:rPr>
            </w:pPr>
            <w:r w:rsidRPr="00754189">
              <w:rPr>
                <w:sz w:val="20"/>
                <w:szCs w:val="20"/>
              </w:rPr>
              <w:t>Geen</w:t>
            </w:r>
          </w:p>
        </w:tc>
        <w:tc>
          <w:tcPr>
            <w:tcW w:w="404" w:type="dxa"/>
          </w:tcPr>
          <w:p w14:paraId="13365F62" w14:textId="77777777" w:rsidR="002F6153" w:rsidRPr="00754189" w:rsidRDefault="002F6153" w:rsidP="009F3420">
            <w:pPr>
              <w:jc w:val="both"/>
              <w:rPr>
                <w:sz w:val="20"/>
                <w:szCs w:val="20"/>
              </w:rPr>
            </w:pPr>
          </w:p>
        </w:tc>
        <w:tc>
          <w:tcPr>
            <w:tcW w:w="403" w:type="dxa"/>
          </w:tcPr>
          <w:p w14:paraId="27F5F058" w14:textId="77777777" w:rsidR="002F6153" w:rsidRPr="00754189" w:rsidRDefault="002F6153" w:rsidP="009F3420">
            <w:pPr>
              <w:jc w:val="both"/>
              <w:rPr>
                <w:sz w:val="20"/>
                <w:szCs w:val="20"/>
              </w:rPr>
            </w:pPr>
          </w:p>
        </w:tc>
        <w:tc>
          <w:tcPr>
            <w:tcW w:w="402" w:type="dxa"/>
          </w:tcPr>
          <w:p w14:paraId="21122D39" w14:textId="77777777" w:rsidR="002F6153" w:rsidRPr="00754189" w:rsidRDefault="002F6153" w:rsidP="009F3420">
            <w:pPr>
              <w:jc w:val="both"/>
              <w:rPr>
                <w:sz w:val="20"/>
                <w:szCs w:val="20"/>
              </w:rPr>
            </w:pPr>
          </w:p>
        </w:tc>
        <w:tc>
          <w:tcPr>
            <w:tcW w:w="402" w:type="dxa"/>
          </w:tcPr>
          <w:p w14:paraId="515DA199" w14:textId="77777777" w:rsidR="002F6153" w:rsidRPr="00754189" w:rsidRDefault="002F6153" w:rsidP="009F3420">
            <w:pPr>
              <w:jc w:val="both"/>
              <w:rPr>
                <w:sz w:val="20"/>
                <w:szCs w:val="20"/>
              </w:rPr>
            </w:pPr>
          </w:p>
        </w:tc>
        <w:tc>
          <w:tcPr>
            <w:tcW w:w="402" w:type="dxa"/>
          </w:tcPr>
          <w:p w14:paraId="100D45C6" w14:textId="77777777" w:rsidR="002F6153" w:rsidRPr="00754189" w:rsidRDefault="002F6153" w:rsidP="009F3420">
            <w:pPr>
              <w:jc w:val="both"/>
              <w:rPr>
                <w:sz w:val="20"/>
                <w:szCs w:val="20"/>
              </w:rPr>
            </w:pPr>
          </w:p>
        </w:tc>
        <w:tc>
          <w:tcPr>
            <w:tcW w:w="402" w:type="dxa"/>
          </w:tcPr>
          <w:p w14:paraId="683A7294" w14:textId="77777777" w:rsidR="002F6153" w:rsidRPr="00754189" w:rsidRDefault="002F6153" w:rsidP="009F3420">
            <w:pPr>
              <w:jc w:val="both"/>
              <w:rPr>
                <w:sz w:val="20"/>
                <w:szCs w:val="20"/>
              </w:rPr>
            </w:pPr>
          </w:p>
        </w:tc>
        <w:tc>
          <w:tcPr>
            <w:tcW w:w="356" w:type="dxa"/>
          </w:tcPr>
          <w:p w14:paraId="254A73B4" w14:textId="77777777" w:rsidR="002F6153" w:rsidRPr="00754189" w:rsidRDefault="002F6153" w:rsidP="009F3420">
            <w:pPr>
              <w:jc w:val="both"/>
              <w:rPr>
                <w:sz w:val="20"/>
                <w:szCs w:val="20"/>
              </w:rPr>
            </w:pPr>
          </w:p>
        </w:tc>
        <w:tc>
          <w:tcPr>
            <w:tcW w:w="356" w:type="dxa"/>
          </w:tcPr>
          <w:p w14:paraId="3445955C" w14:textId="77777777" w:rsidR="002F6153" w:rsidRPr="00754189" w:rsidRDefault="002F6153" w:rsidP="009F3420">
            <w:pPr>
              <w:jc w:val="both"/>
              <w:rPr>
                <w:sz w:val="20"/>
                <w:szCs w:val="20"/>
              </w:rPr>
            </w:pPr>
          </w:p>
        </w:tc>
        <w:tc>
          <w:tcPr>
            <w:tcW w:w="356" w:type="dxa"/>
          </w:tcPr>
          <w:p w14:paraId="6C7FC382" w14:textId="77777777" w:rsidR="002F6153" w:rsidRPr="00754189" w:rsidRDefault="002F6153" w:rsidP="009F3420">
            <w:pPr>
              <w:jc w:val="both"/>
              <w:rPr>
                <w:sz w:val="20"/>
                <w:szCs w:val="20"/>
              </w:rPr>
            </w:pPr>
          </w:p>
        </w:tc>
        <w:tc>
          <w:tcPr>
            <w:tcW w:w="440" w:type="dxa"/>
          </w:tcPr>
          <w:p w14:paraId="7C7C514D" w14:textId="77777777" w:rsidR="002F6153" w:rsidRPr="00754189" w:rsidRDefault="002F6153" w:rsidP="009F3420">
            <w:pPr>
              <w:jc w:val="both"/>
              <w:rPr>
                <w:sz w:val="20"/>
                <w:szCs w:val="20"/>
              </w:rPr>
            </w:pPr>
          </w:p>
        </w:tc>
        <w:tc>
          <w:tcPr>
            <w:tcW w:w="717" w:type="dxa"/>
          </w:tcPr>
          <w:p w14:paraId="4847F993" w14:textId="77777777" w:rsidR="002F6153" w:rsidRPr="00754189" w:rsidRDefault="002F6153" w:rsidP="009F3420">
            <w:pPr>
              <w:jc w:val="both"/>
              <w:rPr>
                <w:sz w:val="20"/>
                <w:szCs w:val="20"/>
              </w:rPr>
            </w:pPr>
            <w:r w:rsidRPr="00754189">
              <w:rPr>
                <w:sz w:val="20"/>
                <w:szCs w:val="20"/>
              </w:rPr>
              <w:t>Sterk</w:t>
            </w:r>
          </w:p>
        </w:tc>
      </w:tr>
      <w:tr w:rsidR="002F6153" w14:paraId="6A136DA0" w14:textId="77777777" w:rsidTr="009F3420">
        <w:tc>
          <w:tcPr>
            <w:tcW w:w="3534" w:type="dxa"/>
          </w:tcPr>
          <w:p w14:paraId="4C34F494"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deling (privacy)</w:t>
            </w:r>
          </w:p>
        </w:tc>
        <w:tc>
          <w:tcPr>
            <w:tcW w:w="843" w:type="dxa"/>
          </w:tcPr>
          <w:p w14:paraId="2697A7DC" w14:textId="77777777" w:rsidR="002F6153" w:rsidRPr="00754189" w:rsidRDefault="002F6153" w:rsidP="009F3420">
            <w:pPr>
              <w:jc w:val="both"/>
              <w:rPr>
                <w:sz w:val="20"/>
                <w:szCs w:val="20"/>
              </w:rPr>
            </w:pPr>
            <w:r w:rsidRPr="00754189">
              <w:rPr>
                <w:sz w:val="20"/>
                <w:szCs w:val="20"/>
              </w:rPr>
              <w:t>Geen</w:t>
            </w:r>
          </w:p>
        </w:tc>
        <w:tc>
          <w:tcPr>
            <w:tcW w:w="404" w:type="dxa"/>
          </w:tcPr>
          <w:p w14:paraId="230F7173" w14:textId="77777777" w:rsidR="002F6153" w:rsidRPr="00754189" w:rsidRDefault="002F6153" w:rsidP="009F3420">
            <w:pPr>
              <w:jc w:val="both"/>
              <w:rPr>
                <w:sz w:val="20"/>
                <w:szCs w:val="20"/>
              </w:rPr>
            </w:pPr>
          </w:p>
        </w:tc>
        <w:tc>
          <w:tcPr>
            <w:tcW w:w="403" w:type="dxa"/>
          </w:tcPr>
          <w:p w14:paraId="22800A0B" w14:textId="77777777" w:rsidR="002F6153" w:rsidRPr="00754189" w:rsidRDefault="002F6153" w:rsidP="009F3420">
            <w:pPr>
              <w:jc w:val="both"/>
              <w:rPr>
                <w:sz w:val="20"/>
                <w:szCs w:val="20"/>
              </w:rPr>
            </w:pPr>
          </w:p>
        </w:tc>
        <w:tc>
          <w:tcPr>
            <w:tcW w:w="402" w:type="dxa"/>
          </w:tcPr>
          <w:p w14:paraId="250E037E" w14:textId="77777777" w:rsidR="002F6153" w:rsidRPr="00754189" w:rsidRDefault="002F6153" w:rsidP="009F3420">
            <w:pPr>
              <w:jc w:val="both"/>
              <w:rPr>
                <w:sz w:val="20"/>
                <w:szCs w:val="20"/>
              </w:rPr>
            </w:pPr>
          </w:p>
        </w:tc>
        <w:tc>
          <w:tcPr>
            <w:tcW w:w="402" w:type="dxa"/>
          </w:tcPr>
          <w:p w14:paraId="25A8B4CB" w14:textId="77777777" w:rsidR="002F6153" w:rsidRPr="00754189" w:rsidRDefault="002F6153" w:rsidP="009F3420">
            <w:pPr>
              <w:jc w:val="both"/>
              <w:rPr>
                <w:sz w:val="20"/>
                <w:szCs w:val="20"/>
              </w:rPr>
            </w:pPr>
          </w:p>
        </w:tc>
        <w:tc>
          <w:tcPr>
            <w:tcW w:w="402" w:type="dxa"/>
          </w:tcPr>
          <w:p w14:paraId="542C962E" w14:textId="77777777" w:rsidR="002F6153" w:rsidRPr="00754189" w:rsidRDefault="002F6153" w:rsidP="009F3420">
            <w:pPr>
              <w:jc w:val="both"/>
              <w:rPr>
                <w:sz w:val="20"/>
                <w:szCs w:val="20"/>
              </w:rPr>
            </w:pPr>
          </w:p>
        </w:tc>
        <w:tc>
          <w:tcPr>
            <w:tcW w:w="402" w:type="dxa"/>
          </w:tcPr>
          <w:p w14:paraId="4D8A32A9" w14:textId="77777777" w:rsidR="002F6153" w:rsidRPr="00754189" w:rsidRDefault="002F6153" w:rsidP="009F3420">
            <w:pPr>
              <w:jc w:val="both"/>
              <w:rPr>
                <w:sz w:val="20"/>
                <w:szCs w:val="20"/>
              </w:rPr>
            </w:pPr>
          </w:p>
        </w:tc>
        <w:tc>
          <w:tcPr>
            <w:tcW w:w="356" w:type="dxa"/>
          </w:tcPr>
          <w:p w14:paraId="49C64FF7" w14:textId="77777777" w:rsidR="002F6153" w:rsidRPr="00754189" w:rsidRDefault="002F6153" w:rsidP="009F3420">
            <w:pPr>
              <w:jc w:val="both"/>
              <w:rPr>
                <w:sz w:val="20"/>
                <w:szCs w:val="20"/>
              </w:rPr>
            </w:pPr>
          </w:p>
        </w:tc>
        <w:tc>
          <w:tcPr>
            <w:tcW w:w="356" w:type="dxa"/>
          </w:tcPr>
          <w:p w14:paraId="57F69703" w14:textId="77777777" w:rsidR="002F6153" w:rsidRPr="00754189" w:rsidRDefault="002F6153" w:rsidP="009F3420">
            <w:pPr>
              <w:jc w:val="both"/>
              <w:rPr>
                <w:sz w:val="20"/>
                <w:szCs w:val="20"/>
              </w:rPr>
            </w:pPr>
          </w:p>
        </w:tc>
        <w:tc>
          <w:tcPr>
            <w:tcW w:w="356" w:type="dxa"/>
          </w:tcPr>
          <w:p w14:paraId="2A0C3797" w14:textId="77777777" w:rsidR="002F6153" w:rsidRPr="00754189" w:rsidRDefault="002F6153" w:rsidP="009F3420">
            <w:pPr>
              <w:jc w:val="both"/>
              <w:rPr>
                <w:sz w:val="20"/>
                <w:szCs w:val="20"/>
              </w:rPr>
            </w:pPr>
          </w:p>
        </w:tc>
        <w:tc>
          <w:tcPr>
            <w:tcW w:w="440" w:type="dxa"/>
          </w:tcPr>
          <w:p w14:paraId="31BD6C1B" w14:textId="77777777" w:rsidR="002F6153" w:rsidRPr="00754189" w:rsidRDefault="002F6153" w:rsidP="009F3420">
            <w:pPr>
              <w:jc w:val="both"/>
              <w:rPr>
                <w:sz w:val="20"/>
                <w:szCs w:val="20"/>
              </w:rPr>
            </w:pPr>
          </w:p>
        </w:tc>
        <w:tc>
          <w:tcPr>
            <w:tcW w:w="717" w:type="dxa"/>
          </w:tcPr>
          <w:p w14:paraId="4AE90FE4" w14:textId="77777777" w:rsidR="002F6153" w:rsidRPr="00754189" w:rsidRDefault="002F6153" w:rsidP="009F3420">
            <w:pPr>
              <w:jc w:val="both"/>
              <w:rPr>
                <w:sz w:val="20"/>
                <w:szCs w:val="20"/>
              </w:rPr>
            </w:pPr>
            <w:r w:rsidRPr="00754189">
              <w:rPr>
                <w:sz w:val="20"/>
                <w:szCs w:val="20"/>
              </w:rPr>
              <w:t>Alles</w:t>
            </w:r>
          </w:p>
        </w:tc>
      </w:tr>
      <w:tr w:rsidR="002F6153" w14:paraId="5C103B30" w14:textId="77777777" w:rsidTr="009F3420">
        <w:tc>
          <w:tcPr>
            <w:tcW w:w="3534" w:type="dxa"/>
          </w:tcPr>
          <w:p w14:paraId="06617E20"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Menselijke tussenkomst</w:t>
            </w:r>
          </w:p>
        </w:tc>
        <w:tc>
          <w:tcPr>
            <w:tcW w:w="843" w:type="dxa"/>
          </w:tcPr>
          <w:p w14:paraId="653053C9" w14:textId="77777777" w:rsidR="002F6153" w:rsidRPr="00754189" w:rsidRDefault="002F6153" w:rsidP="009F3420">
            <w:pPr>
              <w:jc w:val="both"/>
              <w:rPr>
                <w:sz w:val="20"/>
                <w:szCs w:val="20"/>
              </w:rPr>
            </w:pPr>
            <w:r w:rsidRPr="00754189">
              <w:rPr>
                <w:sz w:val="20"/>
                <w:szCs w:val="20"/>
              </w:rPr>
              <w:t>Weinig</w:t>
            </w:r>
          </w:p>
        </w:tc>
        <w:tc>
          <w:tcPr>
            <w:tcW w:w="404" w:type="dxa"/>
          </w:tcPr>
          <w:p w14:paraId="0A0B2EC6" w14:textId="77777777" w:rsidR="002F6153" w:rsidRPr="00754189" w:rsidRDefault="002F6153" w:rsidP="009F3420">
            <w:pPr>
              <w:jc w:val="both"/>
              <w:rPr>
                <w:sz w:val="20"/>
                <w:szCs w:val="20"/>
              </w:rPr>
            </w:pPr>
          </w:p>
        </w:tc>
        <w:tc>
          <w:tcPr>
            <w:tcW w:w="403" w:type="dxa"/>
          </w:tcPr>
          <w:p w14:paraId="6A0E12DB" w14:textId="77777777" w:rsidR="002F6153" w:rsidRPr="00754189" w:rsidRDefault="002F6153" w:rsidP="009F3420">
            <w:pPr>
              <w:jc w:val="both"/>
              <w:rPr>
                <w:sz w:val="20"/>
                <w:szCs w:val="20"/>
              </w:rPr>
            </w:pPr>
          </w:p>
        </w:tc>
        <w:tc>
          <w:tcPr>
            <w:tcW w:w="402" w:type="dxa"/>
          </w:tcPr>
          <w:p w14:paraId="38F64CDA" w14:textId="77777777" w:rsidR="002F6153" w:rsidRPr="00754189" w:rsidRDefault="002F6153" w:rsidP="009F3420">
            <w:pPr>
              <w:jc w:val="both"/>
              <w:rPr>
                <w:sz w:val="20"/>
                <w:szCs w:val="20"/>
              </w:rPr>
            </w:pPr>
          </w:p>
        </w:tc>
        <w:tc>
          <w:tcPr>
            <w:tcW w:w="402" w:type="dxa"/>
          </w:tcPr>
          <w:p w14:paraId="5BEF133F" w14:textId="77777777" w:rsidR="002F6153" w:rsidRPr="00754189" w:rsidRDefault="002F6153" w:rsidP="009F3420">
            <w:pPr>
              <w:jc w:val="both"/>
              <w:rPr>
                <w:sz w:val="20"/>
                <w:szCs w:val="20"/>
              </w:rPr>
            </w:pPr>
          </w:p>
        </w:tc>
        <w:tc>
          <w:tcPr>
            <w:tcW w:w="402" w:type="dxa"/>
          </w:tcPr>
          <w:p w14:paraId="7DC23FBC" w14:textId="77777777" w:rsidR="002F6153" w:rsidRPr="00754189" w:rsidRDefault="002F6153" w:rsidP="009F3420">
            <w:pPr>
              <w:jc w:val="both"/>
              <w:rPr>
                <w:sz w:val="20"/>
                <w:szCs w:val="20"/>
              </w:rPr>
            </w:pPr>
          </w:p>
        </w:tc>
        <w:tc>
          <w:tcPr>
            <w:tcW w:w="402" w:type="dxa"/>
          </w:tcPr>
          <w:p w14:paraId="2014060F" w14:textId="77777777" w:rsidR="002F6153" w:rsidRPr="00754189" w:rsidRDefault="002F6153" w:rsidP="009F3420">
            <w:pPr>
              <w:jc w:val="both"/>
              <w:rPr>
                <w:sz w:val="20"/>
                <w:szCs w:val="20"/>
              </w:rPr>
            </w:pPr>
          </w:p>
        </w:tc>
        <w:tc>
          <w:tcPr>
            <w:tcW w:w="356" w:type="dxa"/>
          </w:tcPr>
          <w:p w14:paraId="3B39438B" w14:textId="77777777" w:rsidR="002F6153" w:rsidRPr="00754189" w:rsidRDefault="002F6153" w:rsidP="009F3420">
            <w:pPr>
              <w:jc w:val="both"/>
              <w:rPr>
                <w:sz w:val="20"/>
                <w:szCs w:val="20"/>
              </w:rPr>
            </w:pPr>
          </w:p>
        </w:tc>
        <w:tc>
          <w:tcPr>
            <w:tcW w:w="356" w:type="dxa"/>
          </w:tcPr>
          <w:p w14:paraId="1EE0FA06" w14:textId="77777777" w:rsidR="002F6153" w:rsidRPr="00754189" w:rsidRDefault="002F6153" w:rsidP="009F3420">
            <w:pPr>
              <w:jc w:val="both"/>
              <w:rPr>
                <w:sz w:val="20"/>
                <w:szCs w:val="20"/>
              </w:rPr>
            </w:pPr>
          </w:p>
        </w:tc>
        <w:tc>
          <w:tcPr>
            <w:tcW w:w="356" w:type="dxa"/>
          </w:tcPr>
          <w:p w14:paraId="37E47971" w14:textId="77777777" w:rsidR="002F6153" w:rsidRPr="00754189" w:rsidRDefault="002F6153" w:rsidP="009F3420">
            <w:pPr>
              <w:jc w:val="both"/>
              <w:rPr>
                <w:sz w:val="20"/>
                <w:szCs w:val="20"/>
              </w:rPr>
            </w:pPr>
          </w:p>
        </w:tc>
        <w:tc>
          <w:tcPr>
            <w:tcW w:w="440" w:type="dxa"/>
          </w:tcPr>
          <w:p w14:paraId="5313C5E8" w14:textId="77777777" w:rsidR="002F6153" w:rsidRPr="00754189" w:rsidRDefault="002F6153" w:rsidP="009F3420">
            <w:pPr>
              <w:jc w:val="both"/>
              <w:rPr>
                <w:sz w:val="20"/>
                <w:szCs w:val="20"/>
              </w:rPr>
            </w:pPr>
          </w:p>
        </w:tc>
        <w:tc>
          <w:tcPr>
            <w:tcW w:w="717" w:type="dxa"/>
          </w:tcPr>
          <w:p w14:paraId="389C37AA" w14:textId="77777777" w:rsidR="002F6153" w:rsidRPr="00754189" w:rsidRDefault="002F6153" w:rsidP="009F3420">
            <w:pPr>
              <w:jc w:val="both"/>
              <w:rPr>
                <w:sz w:val="20"/>
                <w:szCs w:val="20"/>
              </w:rPr>
            </w:pPr>
            <w:r w:rsidRPr="00754189">
              <w:rPr>
                <w:sz w:val="20"/>
                <w:szCs w:val="20"/>
              </w:rPr>
              <w:t>Veel</w:t>
            </w:r>
          </w:p>
        </w:tc>
      </w:tr>
      <w:tr w:rsidR="002F6153" w14:paraId="64537956" w14:textId="77777777" w:rsidTr="009F3420">
        <w:tc>
          <w:tcPr>
            <w:tcW w:w="3534" w:type="dxa"/>
          </w:tcPr>
          <w:p w14:paraId="75BB96BF"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w:t>
            </w:r>
            <w:r w:rsidRPr="003935FD">
              <w:rPr>
                <w:rFonts w:ascii="Calibri" w:eastAsia="Times New Roman" w:hAnsi="Calibri" w:cs="Calibri"/>
                <w:b/>
                <w:color w:val="000000"/>
                <w:lang w:eastAsia="nl-BE"/>
              </w:rPr>
              <w:t>Future proof</w:t>
            </w:r>
            <w:r w:rsidRPr="00754189">
              <w:rPr>
                <w:rFonts w:ascii="Calibri" w:eastAsia="Times New Roman" w:hAnsi="Calibri" w:cs="Calibri"/>
                <w:b/>
                <w:color w:val="000000"/>
                <w:lang w:eastAsia="nl-BE"/>
              </w:rPr>
              <w:t>”</w:t>
            </w:r>
          </w:p>
        </w:tc>
        <w:tc>
          <w:tcPr>
            <w:tcW w:w="843" w:type="dxa"/>
          </w:tcPr>
          <w:p w14:paraId="38931652" w14:textId="77777777" w:rsidR="002F6153" w:rsidRPr="00754189" w:rsidRDefault="002F6153" w:rsidP="009F3420">
            <w:pPr>
              <w:jc w:val="both"/>
              <w:rPr>
                <w:sz w:val="20"/>
                <w:szCs w:val="20"/>
              </w:rPr>
            </w:pPr>
            <w:r w:rsidRPr="00754189">
              <w:rPr>
                <w:sz w:val="20"/>
                <w:szCs w:val="20"/>
              </w:rPr>
              <w:t>Laag</w:t>
            </w:r>
          </w:p>
        </w:tc>
        <w:tc>
          <w:tcPr>
            <w:tcW w:w="404" w:type="dxa"/>
          </w:tcPr>
          <w:p w14:paraId="7DCC2838" w14:textId="77777777" w:rsidR="002F6153" w:rsidRPr="00754189" w:rsidRDefault="002F6153" w:rsidP="009F3420">
            <w:pPr>
              <w:jc w:val="both"/>
              <w:rPr>
                <w:sz w:val="20"/>
                <w:szCs w:val="20"/>
              </w:rPr>
            </w:pPr>
          </w:p>
        </w:tc>
        <w:tc>
          <w:tcPr>
            <w:tcW w:w="403" w:type="dxa"/>
          </w:tcPr>
          <w:p w14:paraId="1C2FE3C8" w14:textId="77777777" w:rsidR="002F6153" w:rsidRPr="00754189" w:rsidRDefault="002F6153" w:rsidP="009F3420">
            <w:pPr>
              <w:jc w:val="both"/>
              <w:rPr>
                <w:sz w:val="20"/>
                <w:szCs w:val="20"/>
              </w:rPr>
            </w:pPr>
          </w:p>
        </w:tc>
        <w:tc>
          <w:tcPr>
            <w:tcW w:w="402" w:type="dxa"/>
          </w:tcPr>
          <w:p w14:paraId="744237CF" w14:textId="77777777" w:rsidR="002F6153" w:rsidRPr="00754189" w:rsidRDefault="002F6153" w:rsidP="009F3420">
            <w:pPr>
              <w:jc w:val="both"/>
              <w:rPr>
                <w:sz w:val="20"/>
                <w:szCs w:val="20"/>
              </w:rPr>
            </w:pPr>
          </w:p>
        </w:tc>
        <w:tc>
          <w:tcPr>
            <w:tcW w:w="402" w:type="dxa"/>
          </w:tcPr>
          <w:p w14:paraId="2B63FD55" w14:textId="77777777" w:rsidR="002F6153" w:rsidRPr="00754189" w:rsidRDefault="002F6153" w:rsidP="009F3420">
            <w:pPr>
              <w:jc w:val="both"/>
              <w:rPr>
                <w:sz w:val="20"/>
                <w:szCs w:val="20"/>
              </w:rPr>
            </w:pPr>
          </w:p>
        </w:tc>
        <w:tc>
          <w:tcPr>
            <w:tcW w:w="402" w:type="dxa"/>
          </w:tcPr>
          <w:p w14:paraId="35FA668B" w14:textId="77777777" w:rsidR="002F6153" w:rsidRPr="00754189" w:rsidRDefault="002F6153" w:rsidP="009F3420">
            <w:pPr>
              <w:jc w:val="both"/>
              <w:rPr>
                <w:sz w:val="20"/>
                <w:szCs w:val="20"/>
              </w:rPr>
            </w:pPr>
          </w:p>
        </w:tc>
        <w:tc>
          <w:tcPr>
            <w:tcW w:w="402" w:type="dxa"/>
          </w:tcPr>
          <w:p w14:paraId="623CB2F8" w14:textId="77777777" w:rsidR="002F6153" w:rsidRPr="00754189" w:rsidRDefault="002F6153" w:rsidP="009F3420">
            <w:pPr>
              <w:jc w:val="both"/>
              <w:rPr>
                <w:sz w:val="20"/>
                <w:szCs w:val="20"/>
              </w:rPr>
            </w:pPr>
          </w:p>
        </w:tc>
        <w:tc>
          <w:tcPr>
            <w:tcW w:w="356" w:type="dxa"/>
          </w:tcPr>
          <w:p w14:paraId="4DAAB114" w14:textId="77777777" w:rsidR="002F6153" w:rsidRPr="00754189" w:rsidRDefault="002F6153" w:rsidP="009F3420">
            <w:pPr>
              <w:jc w:val="both"/>
              <w:rPr>
                <w:sz w:val="20"/>
                <w:szCs w:val="20"/>
              </w:rPr>
            </w:pPr>
          </w:p>
        </w:tc>
        <w:tc>
          <w:tcPr>
            <w:tcW w:w="356" w:type="dxa"/>
          </w:tcPr>
          <w:p w14:paraId="28583611" w14:textId="77777777" w:rsidR="002F6153" w:rsidRPr="00754189" w:rsidRDefault="002F6153" w:rsidP="009F3420">
            <w:pPr>
              <w:jc w:val="both"/>
              <w:rPr>
                <w:sz w:val="20"/>
                <w:szCs w:val="20"/>
              </w:rPr>
            </w:pPr>
          </w:p>
        </w:tc>
        <w:tc>
          <w:tcPr>
            <w:tcW w:w="356" w:type="dxa"/>
          </w:tcPr>
          <w:p w14:paraId="5B1EEFEF" w14:textId="77777777" w:rsidR="002F6153" w:rsidRPr="00754189" w:rsidRDefault="002F6153" w:rsidP="009F3420">
            <w:pPr>
              <w:jc w:val="both"/>
              <w:rPr>
                <w:sz w:val="20"/>
                <w:szCs w:val="20"/>
              </w:rPr>
            </w:pPr>
          </w:p>
        </w:tc>
        <w:tc>
          <w:tcPr>
            <w:tcW w:w="440" w:type="dxa"/>
          </w:tcPr>
          <w:p w14:paraId="4CE781C9" w14:textId="77777777" w:rsidR="002F6153" w:rsidRPr="00754189" w:rsidRDefault="002F6153" w:rsidP="009F3420">
            <w:pPr>
              <w:jc w:val="both"/>
              <w:rPr>
                <w:sz w:val="20"/>
                <w:szCs w:val="20"/>
              </w:rPr>
            </w:pPr>
          </w:p>
        </w:tc>
        <w:tc>
          <w:tcPr>
            <w:tcW w:w="717" w:type="dxa"/>
          </w:tcPr>
          <w:p w14:paraId="686ACD51" w14:textId="77777777" w:rsidR="002F6153" w:rsidRPr="00754189" w:rsidRDefault="002F6153" w:rsidP="009F3420">
            <w:pPr>
              <w:jc w:val="both"/>
              <w:rPr>
                <w:sz w:val="20"/>
                <w:szCs w:val="20"/>
              </w:rPr>
            </w:pPr>
            <w:r w:rsidRPr="00754189">
              <w:rPr>
                <w:sz w:val="20"/>
                <w:szCs w:val="20"/>
              </w:rPr>
              <w:t>Hoog</w:t>
            </w:r>
          </w:p>
        </w:tc>
      </w:tr>
      <w:tr w:rsidR="002F6153" w14:paraId="3B4D139B" w14:textId="77777777" w:rsidTr="009F3420">
        <w:tc>
          <w:tcPr>
            <w:tcW w:w="3534" w:type="dxa"/>
          </w:tcPr>
          <w:p w14:paraId="7162BB12"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U</w:t>
            </w:r>
            <w:r w:rsidRPr="003935FD">
              <w:rPr>
                <w:rFonts w:ascii="Calibri" w:eastAsia="Times New Roman" w:hAnsi="Calibri" w:cs="Calibri"/>
                <w:b/>
                <w:color w:val="000000"/>
                <w:lang w:eastAsia="nl-BE"/>
              </w:rPr>
              <w:t>pgradebaarheid</w:t>
            </w:r>
          </w:p>
        </w:tc>
        <w:tc>
          <w:tcPr>
            <w:tcW w:w="843" w:type="dxa"/>
          </w:tcPr>
          <w:p w14:paraId="73AF91C7" w14:textId="77777777" w:rsidR="002F6153" w:rsidRPr="00754189" w:rsidRDefault="002F6153" w:rsidP="009F3420">
            <w:pPr>
              <w:jc w:val="both"/>
              <w:rPr>
                <w:sz w:val="20"/>
                <w:szCs w:val="20"/>
              </w:rPr>
            </w:pPr>
            <w:r w:rsidRPr="00754189">
              <w:rPr>
                <w:sz w:val="20"/>
                <w:szCs w:val="20"/>
              </w:rPr>
              <w:t>Laag</w:t>
            </w:r>
          </w:p>
        </w:tc>
        <w:tc>
          <w:tcPr>
            <w:tcW w:w="404" w:type="dxa"/>
          </w:tcPr>
          <w:p w14:paraId="31788365" w14:textId="77777777" w:rsidR="002F6153" w:rsidRPr="00754189" w:rsidRDefault="002F6153" w:rsidP="009F3420">
            <w:pPr>
              <w:jc w:val="both"/>
              <w:rPr>
                <w:sz w:val="20"/>
                <w:szCs w:val="20"/>
              </w:rPr>
            </w:pPr>
          </w:p>
        </w:tc>
        <w:tc>
          <w:tcPr>
            <w:tcW w:w="403" w:type="dxa"/>
          </w:tcPr>
          <w:p w14:paraId="77557628" w14:textId="77777777" w:rsidR="002F6153" w:rsidRPr="00754189" w:rsidRDefault="002F6153" w:rsidP="009F3420">
            <w:pPr>
              <w:jc w:val="both"/>
              <w:rPr>
                <w:sz w:val="20"/>
                <w:szCs w:val="20"/>
              </w:rPr>
            </w:pPr>
          </w:p>
        </w:tc>
        <w:tc>
          <w:tcPr>
            <w:tcW w:w="402" w:type="dxa"/>
          </w:tcPr>
          <w:p w14:paraId="24A2CCC7" w14:textId="77777777" w:rsidR="002F6153" w:rsidRPr="00754189" w:rsidRDefault="002F6153" w:rsidP="009F3420">
            <w:pPr>
              <w:jc w:val="both"/>
              <w:rPr>
                <w:sz w:val="20"/>
                <w:szCs w:val="20"/>
              </w:rPr>
            </w:pPr>
          </w:p>
        </w:tc>
        <w:tc>
          <w:tcPr>
            <w:tcW w:w="402" w:type="dxa"/>
          </w:tcPr>
          <w:p w14:paraId="1496A5AB" w14:textId="77777777" w:rsidR="002F6153" w:rsidRPr="00754189" w:rsidRDefault="002F6153" w:rsidP="009F3420">
            <w:pPr>
              <w:jc w:val="both"/>
              <w:rPr>
                <w:sz w:val="20"/>
                <w:szCs w:val="20"/>
              </w:rPr>
            </w:pPr>
          </w:p>
        </w:tc>
        <w:tc>
          <w:tcPr>
            <w:tcW w:w="402" w:type="dxa"/>
          </w:tcPr>
          <w:p w14:paraId="725E4D83" w14:textId="77777777" w:rsidR="002F6153" w:rsidRPr="00754189" w:rsidRDefault="002F6153" w:rsidP="009F3420">
            <w:pPr>
              <w:jc w:val="both"/>
              <w:rPr>
                <w:sz w:val="20"/>
                <w:szCs w:val="20"/>
              </w:rPr>
            </w:pPr>
          </w:p>
        </w:tc>
        <w:tc>
          <w:tcPr>
            <w:tcW w:w="402" w:type="dxa"/>
          </w:tcPr>
          <w:p w14:paraId="26D083DE" w14:textId="77777777" w:rsidR="002F6153" w:rsidRPr="00754189" w:rsidRDefault="002F6153" w:rsidP="009F3420">
            <w:pPr>
              <w:jc w:val="both"/>
              <w:rPr>
                <w:sz w:val="20"/>
                <w:szCs w:val="20"/>
              </w:rPr>
            </w:pPr>
          </w:p>
        </w:tc>
        <w:tc>
          <w:tcPr>
            <w:tcW w:w="356" w:type="dxa"/>
          </w:tcPr>
          <w:p w14:paraId="285F9711" w14:textId="77777777" w:rsidR="002F6153" w:rsidRPr="00754189" w:rsidRDefault="002F6153" w:rsidP="009F3420">
            <w:pPr>
              <w:jc w:val="both"/>
              <w:rPr>
                <w:sz w:val="20"/>
                <w:szCs w:val="20"/>
              </w:rPr>
            </w:pPr>
          </w:p>
        </w:tc>
        <w:tc>
          <w:tcPr>
            <w:tcW w:w="356" w:type="dxa"/>
          </w:tcPr>
          <w:p w14:paraId="76334296" w14:textId="77777777" w:rsidR="002F6153" w:rsidRPr="00754189" w:rsidRDefault="002F6153" w:rsidP="009F3420">
            <w:pPr>
              <w:jc w:val="both"/>
              <w:rPr>
                <w:sz w:val="20"/>
                <w:szCs w:val="20"/>
              </w:rPr>
            </w:pPr>
          </w:p>
        </w:tc>
        <w:tc>
          <w:tcPr>
            <w:tcW w:w="356" w:type="dxa"/>
          </w:tcPr>
          <w:p w14:paraId="278E6569" w14:textId="77777777" w:rsidR="002F6153" w:rsidRPr="00754189" w:rsidRDefault="002F6153" w:rsidP="009F3420">
            <w:pPr>
              <w:jc w:val="both"/>
              <w:rPr>
                <w:sz w:val="20"/>
                <w:szCs w:val="20"/>
              </w:rPr>
            </w:pPr>
          </w:p>
        </w:tc>
        <w:tc>
          <w:tcPr>
            <w:tcW w:w="440" w:type="dxa"/>
          </w:tcPr>
          <w:p w14:paraId="1CD53CCC" w14:textId="77777777" w:rsidR="002F6153" w:rsidRPr="00754189" w:rsidRDefault="002F6153" w:rsidP="009F3420">
            <w:pPr>
              <w:jc w:val="both"/>
              <w:rPr>
                <w:sz w:val="20"/>
                <w:szCs w:val="20"/>
              </w:rPr>
            </w:pPr>
          </w:p>
        </w:tc>
        <w:tc>
          <w:tcPr>
            <w:tcW w:w="717" w:type="dxa"/>
          </w:tcPr>
          <w:p w14:paraId="3B8A14CF" w14:textId="77777777" w:rsidR="002F6153" w:rsidRPr="00754189" w:rsidRDefault="002F6153" w:rsidP="009F3420">
            <w:pPr>
              <w:jc w:val="both"/>
              <w:rPr>
                <w:sz w:val="20"/>
                <w:szCs w:val="20"/>
              </w:rPr>
            </w:pPr>
            <w:r w:rsidRPr="00754189">
              <w:rPr>
                <w:sz w:val="20"/>
                <w:szCs w:val="20"/>
              </w:rPr>
              <w:t>Hoog</w:t>
            </w:r>
          </w:p>
        </w:tc>
      </w:tr>
      <w:tr w:rsidR="002F6153" w14:paraId="34F97680" w14:textId="77777777" w:rsidTr="009F3420">
        <w:tc>
          <w:tcPr>
            <w:tcW w:w="3534" w:type="dxa"/>
          </w:tcPr>
          <w:p w14:paraId="16F5E2F3"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K</w:t>
            </w:r>
            <w:r w:rsidRPr="003935FD">
              <w:rPr>
                <w:rFonts w:ascii="Calibri" w:eastAsia="Times New Roman" w:hAnsi="Calibri" w:cs="Calibri"/>
                <w:b/>
                <w:color w:val="000000"/>
                <w:lang w:eastAsia="nl-BE"/>
              </w:rPr>
              <w:t>ost</w:t>
            </w:r>
            <w:r w:rsidRPr="00754189">
              <w:rPr>
                <w:rFonts w:ascii="Calibri" w:eastAsia="Times New Roman" w:hAnsi="Calibri" w:cs="Calibri"/>
                <w:b/>
                <w:color w:val="000000"/>
                <w:lang w:eastAsia="nl-BE"/>
              </w:rPr>
              <w:t>prijs</w:t>
            </w:r>
            <w:r w:rsidRPr="003935FD">
              <w:rPr>
                <w:rFonts w:ascii="Calibri" w:eastAsia="Times New Roman" w:hAnsi="Calibri" w:cs="Calibri"/>
                <w:b/>
                <w:color w:val="000000"/>
                <w:lang w:eastAsia="nl-BE"/>
              </w:rPr>
              <w:t xml:space="preserve"> per eenheid</w:t>
            </w:r>
          </w:p>
        </w:tc>
        <w:tc>
          <w:tcPr>
            <w:tcW w:w="843" w:type="dxa"/>
          </w:tcPr>
          <w:p w14:paraId="72103C3F" w14:textId="77777777" w:rsidR="002F6153" w:rsidRPr="00754189" w:rsidRDefault="002F6153" w:rsidP="009F3420">
            <w:pPr>
              <w:jc w:val="both"/>
              <w:rPr>
                <w:sz w:val="20"/>
                <w:szCs w:val="20"/>
              </w:rPr>
            </w:pPr>
            <w:r w:rsidRPr="00754189">
              <w:rPr>
                <w:sz w:val="20"/>
                <w:szCs w:val="20"/>
              </w:rPr>
              <w:t>Laag</w:t>
            </w:r>
          </w:p>
        </w:tc>
        <w:tc>
          <w:tcPr>
            <w:tcW w:w="404" w:type="dxa"/>
          </w:tcPr>
          <w:p w14:paraId="73E43106" w14:textId="77777777" w:rsidR="002F6153" w:rsidRPr="00754189" w:rsidRDefault="002F6153" w:rsidP="009F3420">
            <w:pPr>
              <w:jc w:val="both"/>
              <w:rPr>
                <w:sz w:val="20"/>
                <w:szCs w:val="20"/>
              </w:rPr>
            </w:pPr>
          </w:p>
        </w:tc>
        <w:tc>
          <w:tcPr>
            <w:tcW w:w="403" w:type="dxa"/>
          </w:tcPr>
          <w:p w14:paraId="1439A200" w14:textId="77777777" w:rsidR="002F6153" w:rsidRPr="00754189" w:rsidRDefault="002F6153" w:rsidP="009F3420">
            <w:pPr>
              <w:jc w:val="both"/>
              <w:rPr>
                <w:sz w:val="20"/>
                <w:szCs w:val="20"/>
              </w:rPr>
            </w:pPr>
          </w:p>
        </w:tc>
        <w:tc>
          <w:tcPr>
            <w:tcW w:w="402" w:type="dxa"/>
          </w:tcPr>
          <w:p w14:paraId="0208A65B" w14:textId="77777777" w:rsidR="002F6153" w:rsidRPr="00754189" w:rsidRDefault="002F6153" w:rsidP="009F3420">
            <w:pPr>
              <w:jc w:val="both"/>
              <w:rPr>
                <w:sz w:val="20"/>
                <w:szCs w:val="20"/>
              </w:rPr>
            </w:pPr>
          </w:p>
        </w:tc>
        <w:tc>
          <w:tcPr>
            <w:tcW w:w="402" w:type="dxa"/>
          </w:tcPr>
          <w:p w14:paraId="20E2A80F" w14:textId="77777777" w:rsidR="002F6153" w:rsidRPr="00754189" w:rsidRDefault="002F6153" w:rsidP="009F3420">
            <w:pPr>
              <w:jc w:val="both"/>
              <w:rPr>
                <w:sz w:val="20"/>
                <w:szCs w:val="20"/>
              </w:rPr>
            </w:pPr>
          </w:p>
        </w:tc>
        <w:tc>
          <w:tcPr>
            <w:tcW w:w="402" w:type="dxa"/>
          </w:tcPr>
          <w:p w14:paraId="3256075E" w14:textId="77777777" w:rsidR="002F6153" w:rsidRPr="00754189" w:rsidRDefault="002F6153" w:rsidP="009F3420">
            <w:pPr>
              <w:jc w:val="both"/>
              <w:rPr>
                <w:sz w:val="20"/>
                <w:szCs w:val="20"/>
              </w:rPr>
            </w:pPr>
          </w:p>
        </w:tc>
        <w:tc>
          <w:tcPr>
            <w:tcW w:w="402" w:type="dxa"/>
          </w:tcPr>
          <w:p w14:paraId="2965694E" w14:textId="77777777" w:rsidR="002F6153" w:rsidRPr="00754189" w:rsidRDefault="002F6153" w:rsidP="009F3420">
            <w:pPr>
              <w:jc w:val="both"/>
              <w:rPr>
                <w:sz w:val="20"/>
                <w:szCs w:val="20"/>
              </w:rPr>
            </w:pPr>
          </w:p>
        </w:tc>
        <w:tc>
          <w:tcPr>
            <w:tcW w:w="356" w:type="dxa"/>
          </w:tcPr>
          <w:p w14:paraId="3285AC1B" w14:textId="77777777" w:rsidR="002F6153" w:rsidRPr="00754189" w:rsidRDefault="002F6153" w:rsidP="009F3420">
            <w:pPr>
              <w:jc w:val="both"/>
              <w:rPr>
                <w:sz w:val="20"/>
                <w:szCs w:val="20"/>
              </w:rPr>
            </w:pPr>
          </w:p>
        </w:tc>
        <w:tc>
          <w:tcPr>
            <w:tcW w:w="356" w:type="dxa"/>
          </w:tcPr>
          <w:p w14:paraId="4D284852" w14:textId="77777777" w:rsidR="002F6153" w:rsidRPr="00754189" w:rsidRDefault="002F6153" w:rsidP="009F3420">
            <w:pPr>
              <w:jc w:val="both"/>
              <w:rPr>
                <w:sz w:val="20"/>
                <w:szCs w:val="20"/>
              </w:rPr>
            </w:pPr>
          </w:p>
        </w:tc>
        <w:tc>
          <w:tcPr>
            <w:tcW w:w="356" w:type="dxa"/>
          </w:tcPr>
          <w:p w14:paraId="1D6B5AB1" w14:textId="77777777" w:rsidR="002F6153" w:rsidRPr="00754189" w:rsidRDefault="002F6153" w:rsidP="009F3420">
            <w:pPr>
              <w:jc w:val="both"/>
              <w:rPr>
                <w:sz w:val="20"/>
                <w:szCs w:val="20"/>
              </w:rPr>
            </w:pPr>
          </w:p>
        </w:tc>
        <w:tc>
          <w:tcPr>
            <w:tcW w:w="440" w:type="dxa"/>
          </w:tcPr>
          <w:p w14:paraId="3A82F72B" w14:textId="77777777" w:rsidR="002F6153" w:rsidRPr="00754189" w:rsidRDefault="002F6153" w:rsidP="009F3420">
            <w:pPr>
              <w:jc w:val="both"/>
              <w:rPr>
                <w:sz w:val="20"/>
                <w:szCs w:val="20"/>
              </w:rPr>
            </w:pPr>
          </w:p>
        </w:tc>
        <w:tc>
          <w:tcPr>
            <w:tcW w:w="717" w:type="dxa"/>
          </w:tcPr>
          <w:p w14:paraId="4D50EF4F" w14:textId="77777777" w:rsidR="002F6153" w:rsidRPr="00754189" w:rsidRDefault="002F6153" w:rsidP="009F3420">
            <w:pPr>
              <w:jc w:val="both"/>
              <w:rPr>
                <w:sz w:val="20"/>
                <w:szCs w:val="20"/>
              </w:rPr>
            </w:pPr>
            <w:r w:rsidRPr="00754189">
              <w:rPr>
                <w:sz w:val="20"/>
                <w:szCs w:val="20"/>
              </w:rPr>
              <w:t>Hoog</w:t>
            </w:r>
          </w:p>
        </w:tc>
      </w:tr>
    </w:tbl>
    <w:p w14:paraId="5A1D2975" w14:textId="7D296A68" w:rsidR="001A0FB7" w:rsidRDefault="001A0FB7" w:rsidP="000D56A0">
      <w:pPr>
        <w:jc w:val="both"/>
      </w:pPr>
    </w:p>
    <w:p w14:paraId="2030F439" w14:textId="48E13D2E" w:rsidR="001A0FB7" w:rsidRPr="00273C49" w:rsidRDefault="001A0FB7" w:rsidP="000D56A0">
      <w:pPr>
        <w:jc w:val="both"/>
        <w:rPr>
          <w:u w:val="single"/>
        </w:rPr>
      </w:pPr>
      <w:r w:rsidRPr="00273C49">
        <w:rPr>
          <w:u w:val="single"/>
        </w:rPr>
        <w:t xml:space="preserve">Op het niveau van de </w:t>
      </w:r>
      <w:r w:rsidRPr="00273C49">
        <w:rPr>
          <w:b/>
          <w:u w:val="single"/>
        </w:rPr>
        <w:t>actuatoren</w:t>
      </w:r>
      <w:r w:rsidR="000E1B7A" w:rsidRPr="00273C49">
        <w:rPr>
          <w:b/>
          <w:u w:val="single"/>
        </w:rPr>
        <w:t>:</w:t>
      </w:r>
    </w:p>
    <w:tbl>
      <w:tblPr>
        <w:tblStyle w:val="Tabelraster"/>
        <w:tblW w:w="0" w:type="auto"/>
        <w:tblLook w:val="04A0" w:firstRow="1" w:lastRow="0" w:firstColumn="1" w:lastColumn="0" w:noHBand="0" w:noVBand="1"/>
      </w:tblPr>
      <w:tblGrid>
        <w:gridCol w:w="3625"/>
        <w:gridCol w:w="896"/>
        <w:gridCol w:w="341"/>
        <w:gridCol w:w="341"/>
        <w:gridCol w:w="341"/>
        <w:gridCol w:w="341"/>
        <w:gridCol w:w="341"/>
        <w:gridCol w:w="341"/>
        <w:gridCol w:w="328"/>
        <w:gridCol w:w="328"/>
        <w:gridCol w:w="328"/>
        <w:gridCol w:w="425"/>
        <w:gridCol w:w="1041"/>
      </w:tblGrid>
      <w:tr w:rsidR="002F6153" w14:paraId="3F035E97" w14:textId="77777777" w:rsidTr="009F3420">
        <w:tc>
          <w:tcPr>
            <w:tcW w:w="3534" w:type="dxa"/>
          </w:tcPr>
          <w:p w14:paraId="5669BC85" w14:textId="77777777" w:rsidR="002F6153" w:rsidRPr="002B6AC0" w:rsidRDefault="002F6153" w:rsidP="009F3420">
            <w:pPr>
              <w:jc w:val="both"/>
            </w:pPr>
          </w:p>
        </w:tc>
        <w:tc>
          <w:tcPr>
            <w:tcW w:w="843" w:type="dxa"/>
          </w:tcPr>
          <w:p w14:paraId="317226BD" w14:textId="77777777" w:rsidR="002F6153" w:rsidRPr="00754189" w:rsidRDefault="002F6153" w:rsidP="009F3420">
            <w:pPr>
              <w:jc w:val="both"/>
              <w:rPr>
                <w:sz w:val="20"/>
                <w:szCs w:val="20"/>
              </w:rPr>
            </w:pPr>
          </w:p>
        </w:tc>
        <w:tc>
          <w:tcPr>
            <w:tcW w:w="404" w:type="dxa"/>
          </w:tcPr>
          <w:p w14:paraId="0344F422" w14:textId="77777777" w:rsidR="002F6153" w:rsidRPr="00754189" w:rsidRDefault="002F6153" w:rsidP="009F3420">
            <w:pPr>
              <w:jc w:val="both"/>
              <w:rPr>
                <w:sz w:val="20"/>
                <w:szCs w:val="20"/>
              </w:rPr>
            </w:pPr>
            <w:r w:rsidRPr="00754189">
              <w:rPr>
                <w:sz w:val="20"/>
                <w:szCs w:val="20"/>
              </w:rPr>
              <w:t>1</w:t>
            </w:r>
          </w:p>
        </w:tc>
        <w:tc>
          <w:tcPr>
            <w:tcW w:w="403" w:type="dxa"/>
          </w:tcPr>
          <w:p w14:paraId="07567D2B" w14:textId="77777777" w:rsidR="002F6153" w:rsidRPr="00754189" w:rsidRDefault="002F6153" w:rsidP="009F3420">
            <w:pPr>
              <w:jc w:val="both"/>
              <w:rPr>
                <w:sz w:val="20"/>
                <w:szCs w:val="20"/>
              </w:rPr>
            </w:pPr>
            <w:r w:rsidRPr="00754189">
              <w:rPr>
                <w:sz w:val="20"/>
                <w:szCs w:val="20"/>
              </w:rPr>
              <w:t>2</w:t>
            </w:r>
          </w:p>
        </w:tc>
        <w:tc>
          <w:tcPr>
            <w:tcW w:w="402" w:type="dxa"/>
          </w:tcPr>
          <w:p w14:paraId="1C0C92AC" w14:textId="77777777" w:rsidR="002F6153" w:rsidRPr="00754189" w:rsidRDefault="002F6153" w:rsidP="009F3420">
            <w:pPr>
              <w:jc w:val="both"/>
              <w:rPr>
                <w:sz w:val="20"/>
                <w:szCs w:val="20"/>
              </w:rPr>
            </w:pPr>
            <w:r w:rsidRPr="00754189">
              <w:rPr>
                <w:sz w:val="20"/>
                <w:szCs w:val="20"/>
              </w:rPr>
              <w:t>3</w:t>
            </w:r>
          </w:p>
        </w:tc>
        <w:tc>
          <w:tcPr>
            <w:tcW w:w="402" w:type="dxa"/>
          </w:tcPr>
          <w:p w14:paraId="296395DC" w14:textId="77777777" w:rsidR="002F6153" w:rsidRPr="00754189" w:rsidRDefault="002F6153" w:rsidP="009F3420">
            <w:pPr>
              <w:jc w:val="both"/>
              <w:rPr>
                <w:sz w:val="20"/>
                <w:szCs w:val="20"/>
              </w:rPr>
            </w:pPr>
            <w:r w:rsidRPr="00754189">
              <w:rPr>
                <w:sz w:val="20"/>
                <w:szCs w:val="20"/>
              </w:rPr>
              <w:t>4</w:t>
            </w:r>
          </w:p>
        </w:tc>
        <w:tc>
          <w:tcPr>
            <w:tcW w:w="402" w:type="dxa"/>
          </w:tcPr>
          <w:p w14:paraId="6C78EB27" w14:textId="77777777" w:rsidR="002F6153" w:rsidRPr="00754189" w:rsidRDefault="002F6153" w:rsidP="009F3420">
            <w:pPr>
              <w:jc w:val="both"/>
              <w:rPr>
                <w:sz w:val="20"/>
                <w:szCs w:val="20"/>
              </w:rPr>
            </w:pPr>
            <w:r w:rsidRPr="00754189">
              <w:rPr>
                <w:sz w:val="20"/>
                <w:szCs w:val="20"/>
              </w:rPr>
              <w:t>5</w:t>
            </w:r>
          </w:p>
        </w:tc>
        <w:tc>
          <w:tcPr>
            <w:tcW w:w="402" w:type="dxa"/>
          </w:tcPr>
          <w:p w14:paraId="75E231A3" w14:textId="77777777" w:rsidR="002F6153" w:rsidRPr="00754189" w:rsidRDefault="002F6153" w:rsidP="009F3420">
            <w:pPr>
              <w:jc w:val="both"/>
              <w:rPr>
                <w:sz w:val="20"/>
                <w:szCs w:val="20"/>
              </w:rPr>
            </w:pPr>
            <w:r w:rsidRPr="00754189">
              <w:rPr>
                <w:sz w:val="20"/>
                <w:szCs w:val="20"/>
              </w:rPr>
              <w:t>6</w:t>
            </w:r>
          </w:p>
        </w:tc>
        <w:tc>
          <w:tcPr>
            <w:tcW w:w="356" w:type="dxa"/>
          </w:tcPr>
          <w:p w14:paraId="01972332" w14:textId="77777777" w:rsidR="002F6153" w:rsidRPr="00754189" w:rsidRDefault="002F6153" w:rsidP="009F3420">
            <w:pPr>
              <w:jc w:val="both"/>
              <w:rPr>
                <w:sz w:val="20"/>
                <w:szCs w:val="20"/>
              </w:rPr>
            </w:pPr>
            <w:r w:rsidRPr="00754189">
              <w:rPr>
                <w:sz w:val="20"/>
                <w:szCs w:val="20"/>
              </w:rPr>
              <w:t>7</w:t>
            </w:r>
          </w:p>
        </w:tc>
        <w:tc>
          <w:tcPr>
            <w:tcW w:w="356" w:type="dxa"/>
          </w:tcPr>
          <w:p w14:paraId="1E2DD4B6" w14:textId="77777777" w:rsidR="002F6153" w:rsidRPr="00754189" w:rsidRDefault="002F6153" w:rsidP="009F3420">
            <w:pPr>
              <w:jc w:val="both"/>
              <w:rPr>
                <w:sz w:val="20"/>
                <w:szCs w:val="20"/>
              </w:rPr>
            </w:pPr>
            <w:r w:rsidRPr="00754189">
              <w:rPr>
                <w:sz w:val="20"/>
                <w:szCs w:val="20"/>
              </w:rPr>
              <w:t>8</w:t>
            </w:r>
          </w:p>
        </w:tc>
        <w:tc>
          <w:tcPr>
            <w:tcW w:w="356" w:type="dxa"/>
          </w:tcPr>
          <w:p w14:paraId="5F460FA6" w14:textId="77777777" w:rsidR="002F6153" w:rsidRPr="00754189" w:rsidRDefault="002F6153" w:rsidP="009F3420">
            <w:pPr>
              <w:jc w:val="both"/>
              <w:rPr>
                <w:sz w:val="20"/>
                <w:szCs w:val="20"/>
              </w:rPr>
            </w:pPr>
            <w:r w:rsidRPr="00754189">
              <w:rPr>
                <w:sz w:val="20"/>
                <w:szCs w:val="20"/>
              </w:rPr>
              <w:t>9</w:t>
            </w:r>
          </w:p>
        </w:tc>
        <w:tc>
          <w:tcPr>
            <w:tcW w:w="440" w:type="dxa"/>
          </w:tcPr>
          <w:p w14:paraId="1DD34E3A" w14:textId="77777777" w:rsidR="002F6153" w:rsidRPr="00754189" w:rsidRDefault="002F6153" w:rsidP="009F3420">
            <w:pPr>
              <w:jc w:val="both"/>
              <w:rPr>
                <w:sz w:val="20"/>
                <w:szCs w:val="20"/>
              </w:rPr>
            </w:pPr>
            <w:r w:rsidRPr="00754189">
              <w:rPr>
                <w:sz w:val="20"/>
                <w:szCs w:val="20"/>
              </w:rPr>
              <w:t>10</w:t>
            </w:r>
          </w:p>
        </w:tc>
        <w:tc>
          <w:tcPr>
            <w:tcW w:w="717" w:type="dxa"/>
          </w:tcPr>
          <w:p w14:paraId="4E6CCD0E" w14:textId="77777777" w:rsidR="002F6153" w:rsidRPr="00754189" w:rsidRDefault="002F6153" w:rsidP="009F3420">
            <w:pPr>
              <w:jc w:val="both"/>
              <w:rPr>
                <w:sz w:val="20"/>
                <w:szCs w:val="20"/>
              </w:rPr>
            </w:pPr>
          </w:p>
        </w:tc>
      </w:tr>
      <w:tr w:rsidR="002F6153" w14:paraId="15C5B676" w14:textId="77777777" w:rsidTr="009F3420">
        <w:tc>
          <w:tcPr>
            <w:tcW w:w="3534" w:type="dxa"/>
          </w:tcPr>
          <w:p w14:paraId="7F508BC9"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Energieverbruik (Wh)</w:t>
            </w:r>
          </w:p>
        </w:tc>
        <w:tc>
          <w:tcPr>
            <w:tcW w:w="843" w:type="dxa"/>
          </w:tcPr>
          <w:p w14:paraId="500FA26B" w14:textId="77777777" w:rsidR="002F6153" w:rsidRPr="00754189" w:rsidRDefault="002F6153" w:rsidP="009F3420">
            <w:pPr>
              <w:jc w:val="both"/>
              <w:rPr>
                <w:sz w:val="20"/>
                <w:szCs w:val="20"/>
              </w:rPr>
            </w:pPr>
            <w:r w:rsidRPr="00754189">
              <w:rPr>
                <w:sz w:val="20"/>
                <w:szCs w:val="20"/>
              </w:rPr>
              <w:t>Weinig</w:t>
            </w:r>
          </w:p>
        </w:tc>
        <w:tc>
          <w:tcPr>
            <w:tcW w:w="404" w:type="dxa"/>
          </w:tcPr>
          <w:p w14:paraId="02D6BB37" w14:textId="77777777" w:rsidR="002F6153" w:rsidRPr="00754189" w:rsidRDefault="002F6153" w:rsidP="009F3420">
            <w:pPr>
              <w:jc w:val="both"/>
              <w:rPr>
                <w:sz w:val="20"/>
                <w:szCs w:val="20"/>
              </w:rPr>
            </w:pPr>
          </w:p>
        </w:tc>
        <w:tc>
          <w:tcPr>
            <w:tcW w:w="403" w:type="dxa"/>
          </w:tcPr>
          <w:p w14:paraId="02D8E661" w14:textId="77777777" w:rsidR="002F6153" w:rsidRPr="00754189" w:rsidRDefault="002F6153" w:rsidP="009F3420">
            <w:pPr>
              <w:jc w:val="both"/>
              <w:rPr>
                <w:sz w:val="20"/>
                <w:szCs w:val="20"/>
              </w:rPr>
            </w:pPr>
          </w:p>
        </w:tc>
        <w:tc>
          <w:tcPr>
            <w:tcW w:w="402" w:type="dxa"/>
          </w:tcPr>
          <w:p w14:paraId="560ACFF6" w14:textId="77777777" w:rsidR="002F6153" w:rsidRPr="00754189" w:rsidRDefault="002F6153" w:rsidP="009F3420">
            <w:pPr>
              <w:jc w:val="both"/>
              <w:rPr>
                <w:sz w:val="20"/>
                <w:szCs w:val="20"/>
              </w:rPr>
            </w:pPr>
          </w:p>
        </w:tc>
        <w:tc>
          <w:tcPr>
            <w:tcW w:w="402" w:type="dxa"/>
          </w:tcPr>
          <w:p w14:paraId="77D8EE18" w14:textId="77777777" w:rsidR="002F6153" w:rsidRPr="00754189" w:rsidRDefault="002F6153" w:rsidP="009F3420">
            <w:pPr>
              <w:jc w:val="both"/>
              <w:rPr>
                <w:sz w:val="20"/>
                <w:szCs w:val="20"/>
              </w:rPr>
            </w:pPr>
          </w:p>
        </w:tc>
        <w:tc>
          <w:tcPr>
            <w:tcW w:w="402" w:type="dxa"/>
          </w:tcPr>
          <w:p w14:paraId="58331032" w14:textId="77777777" w:rsidR="002F6153" w:rsidRPr="00754189" w:rsidRDefault="002F6153" w:rsidP="009F3420">
            <w:pPr>
              <w:jc w:val="both"/>
              <w:rPr>
                <w:sz w:val="20"/>
                <w:szCs w:val="20"/>
              </w:rPr>
            </w:pPr>
          </w:p>
        </w:tc>
        <w:tc>
          <w:tcPr>
            <w:tcW w:w="402" w:type="dxa"/>
          </w:tcPr>
          <w:p w14:paraId="3A012335" w14:textId="77777777" w:rsidR="002F6153" w:rsidRPr="00754189" w:rsidRDefault="002F6153" w:rsidP="009F3420">
            <w:pPr>
              <w:jc w:val="both"/>
              <w:rPr>
                <w:sz w:val="20"/>
                <w:szCs w:val="20"/>
              </w:rPr>
            </w:pPr>
          </w:p>
        </w:tc>
        <w:tc>
          <w:tcPr>
            <w:tcW w:w="356" w:type="dxa"/>
          </w:tcPr>
          <w:p w14:paraId="58B08850" w14:textId="77777777" w:rsidR="002F6153" w:rsidRPr="00754189" w:rsidRDefault="002F6153" w:rsidP="009F3420">
            <w:pPr>
              <w:jc w:val="both"/>
              <w:rPr>
                <w:sz w:val="20"/>
                <w:szCs w:val="20"/>
              </w:rPr>
            </w:pPr>
          </w:p>
        </w:tc>
        <w:tc>
          <w:tcPr>
            <w:tcW w:w="356" w:type="dxa"/>
          </w:tcPr>
          <w:p w14:paraId="076A39A9" w14:textId="77777777" w:rsidR="002F6153" w:rsidRPr="00754189" w:rsidRDefault="002F6153" w:rsidP="009F3420">
            <w:pPr>
              <w:jc w:val="both"/>
              <w:rPr>
                <w:sz w:val="20"/>
                <w:szCs w:val="20"/>
              </w:rPr>
            </w:pPr>
          </w:p>
        </w:tc>
        <w:tc>
          <w:tcPr>
            <w:tcW w:w="356" w:type="dxa"/>
          </w:tcPr>
          <w:p w14:paraId="1132BEA5" w14:textId="77777777" w:rsidR="002F6153" w:rsidRPr="00754189" w:rsidRDefault="002F6153" w:rsidP="009F3420">
            <w:pPr>
              <w:jc w:val="both"/>
              <w:rPr>
                <w:sz w:val="20"/>
                <w:szCs w:val="20"/>
              </w:rPr>
            </w:pPr>
          </w:p>
        </w:tc>
        <w:tc>
          <w:tcPr>
            <w:tcW w:w="440" w:type="dxa"/>
          </w:tcPr>
          <w:p w14:paraId="62C886E6" w14:textId="77777777" w:rsidR="002F6153" w:rsidRPr="00754189" w:rsidRDefault="002F6153" w:rsidP="009F3420">
            <w:pPr>
              <w:jc w:val="both"/>
              <w:rPr>
                <w:sz w:val="20"/>
                <w:szCs w:val="20"/>
              </w:rPr>
            </w:pPr>
          </w:p>
        </w:tc>
        <w:tc>
          <w:tcPr>
            <w:tcW w:w="717" w:type="dxa"/>
          </w:tcPr>
          <w:p w14:paraId="41EBFFEB" w14:textId="77777777" w:rsidR="002F6153" w:rsidRPr="00754189" w:rsidRDefault="002F6153" w:rsidP="009F3420">
            <w:pPr>
              <w:jc w:val="both"/>
              <w:rPr>
                <w:sz w:val="20"/>
                <w:szCs w:val="20"/>
              </w:rPr>
            </w:pPr>
            <w:r w:rsidRPr="00754189">
              <w:rPr>
                <w:sz w:val="20"/>
                <w:szCs w:val="20"/>
              </w:rPr>
              <w:t>Veel</w:t>
            </w:r>
          </w:p>
        </w:tc>
      </w:tr>
      <w:tr w:rsidR="002F6153" w14:paraId="3FE8FE9A" w14:textId="77777777" w:rsidTr="009F3420">
        <w:tc>
          <w:tcPr>
            <w:tcW w:w="3534" w:type="dxa"/>
          </w:tcPr>
          <w:p w14:paraId="5CF58968"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Vermogen (W)</w:t>
            </w:r>
          </w:p>
        </w:tc>
        <w:tc>
          <w:tcPr>
            <w:tcW w:w="843" w:type="dxa"/>
          </w:tcPr>
          <w:p w14:paraId="52A551FE" w14:textId="77777777" w:rsidR="002F6153" w:rsidRPr="00754189" w:rsidRDefault="002F6153" w:rsidP="009F3420">
            <w:pPr>
              <w:jc w:val="both"/>
              <w:rPr>
                <w:sz w:val="20"/>
                <w:szCs w:val="20"/>
              </w:rPr>
            </w:pPr>
            <w:r w:rsidRPr="00754189">
              <w:rPr>
                <w:sz w:val="20"/>
                <w:szCs w:val="20"/>
              </w:rPr>
              <w:t>Laag</w:t>
            </w:r>
          </w:p>
        </w:tc>
        <w:tc>
          <w:tcPr>
            <w:tcW w:w="404" w:type="dxa"/>
          </w:tcPr>
          <w:p w14:paraId="2B4756BD" w14:textId="77777777" w:rsidR="002F6153" w:rsidRPr="00754189" w:rsidRDefault="002F6153" w:rsidP="009F3420">
            <w:pPr>
              <w:jc w:val="both"/>
              <w:rPr>
                <w:sz w:val="20"/>
                <w:szCs w:val="20"/>
              </w:rPr>
            </w:pPr>
          </w:p>
        </w:tc>
        <w:tc>
          <w:tcPr>
            <w:tcW w:w="403" w:type="dxa"/>
          </w:tcPr>
          <w:p w14:paraId="6AD765DA" w14:textId="77777777" w:rsidR="002F6153" w:rsidRPr="00754189" w:rsidRDefault="002F6153" w:rsidP="009F3420">
            <w:pPr>
              <w:jc w:val="both"/>
              <w:rPr>
                <w:sz w:val="20"/>
                <w:szCs w:val="20"/>
              </w:rPr>
            </w:pPr>
          </w:p>
        </w:tc>
        <w:tc>
          <w:tcPr>
            <w:tcW w:w="402" w:type="dxa"/>
          </w:tcPr>
          <w:p w14:paraId="646B4A30" w14:textId="77777777" w:rsidR="002F6153" w:rsidRPr="00754189" w:rsidRDefault="002F6153" w:rsidP="009F3420">
            <w:pPr>
              <w:jc w:val="both"/>
              <w:rPr>
                <w:sz w:val="20"/>
                <w:szCs w:val="20"/>
              </w:rPr>
            </w:pPr>
          </w:p>
        </w:tc>
        <w:tc>
          <w:tcPr>
            <w:tcW w:w="402" w:type="dxa"/>
          </w:tcPr>
          <w:p w14:paraId="030A0628" w14:textId="77777777" w:rsidR="002F6153" w:rsidRPr="00754189" w:rsidRDefault="002F6153" w:rsidP="009F3420">
            <w:pPr>
              <w:jc w:val="both"/>
              <w:rPr>
                <w:sz w:val="20"/>
                <w:szCs w:val="20"/>
              </w:rPr>
            </w:pPr>
          </w:p>
        </w:tc>
        <w:tc>
          <w:tcPr>
            <w:tcW w:w="402" w:type="dxa"/>
          </w:tcPr>
          <w:p w14:paraId="329AE388" w14:textId="77777777" w:rsidR="002F6153" w:rsidRPr="00754189" w:rsidRDefault="002F6153" w:rsidP="009F3420">
            <w:pPr>
              <w:jc w:val="both"/>
              <w:rPr>
                <w:sz w:val="20"/>
                <w:szCs w:val="20"/>
              </w:rPr>
            </w:pPr>
          </w:p>
        </w:tc>
        <w:tc>
          <w:tcPr>
            <w:tcW w:w="402" w:type="dxa"/>
          </w:tcPr>
          <w:p w14:paraId="7B179852" w14:textId="77777777" w:rsidR="002F6153" w:rsidRPr="00754189" w:rsidRDefault="002F6153" w:rsidP="009F3420">
            <w:pPr>
              <w:jc w:val="both"/>
              <w:rPr>
                <w:sz w:val="20"/>
                <w:szCs w:val="20"/>
              </w:rPr>
            </w:pPr>
          </w:p>
        </w:tc>
        <w:tc>
          <w:tcPr>
            <w:tcW w:w="356" w:type="dxa"/>
          </w:tcPr>
          <w:p w14:paraId="533B704F" w14:textId="77777777" w:rsidR="002F6153" w:rsidRPr="00754189" w:rsidRDefault="002F6153" w:rsidP="009F3420">
            <w:pPr>
              <w:jc w:val="both"/>
              <w:rPr>
                <w:sz w:val="20"/>
                <w:szCs w:val="20"/>
              </w:rPr>
            </w:pPr>
          </w:p>
        </w:tc>
        <w:tc>
          <w:tcPr>
            <w:tcW w:w="356" w:type="dxa"/>
          </w:tcPr>
          <w:p w14:paraId="2A505D8B" w14:textId="77777777" w:rsidR="002F6153" w:rsidRPr="00754189" w:rsidRDefault="002F6153" w:rsidP="009F3420">
            <w:pPr>
              <w:jc w:val="both"/>
              <w:rPr>
                <w:sz w:val="20"/>
                <w:szCs w:val="20"/>
              </w:rPr>
            </w:pPr>
          </w:p>
        </w:tc>
        <w:tc>
          <w:tcPr>
            <w:tcW w:w="356" w:type="dxa"/>
          </w:tcPr>
          <w:p w14:paraId="682164FA" w14:textId="77777777" w:rsidR="002F6153" w:rsidRPr="00754189" w:rsidRDefault="002F6153" w:rsidP="009F3420">
            <w:pPr>
              <w:jc w:val="both"/>
              <w:rPr>
                <w:sz w:val="20"/>
                <w:szCs w:val="20"/>
              </w:rPr>
            </w:pPr>
          </w:p>
        </w:tc>
        <w:tc>
          <w:tcPr>
            <w:tcW w:w="440" w:type="dxa"/>
          </w:tcPr>
          <w:p w14:paraId="642BAF99" w14:textId="77777777" w:rsidR="002F6153" w:rsidRPr="00754189" w:rsidRDefault="002F6153" w:rsidP="009F3420">
            <w:pPr>
              <w:jc w:val="both"/>
              <w:rPr>
                <w:sz w:val="20"/>
                <w:szCs w:val="20"/>
              </w:rPr>
            </w:pPr>
          </w:p>
        </w:tc>
        <w:tc>
          <w:tcPr>
            <w:tcW w:w="717" w:type="dxa"/>
          </w:tcPr>
          <w:p w14:paraId="7AFC662E" w14:textId="77777777" w:rsidR="002F6153" w:rsidRPr="00754189" w:rsidRDefault="002F6153" w:rsidP="009F3420">
            <w:pPr>
              <w:jc w:val="both"/>
              <w:rPr>
                <w:sz w:val="20"/>
                <w:szCs w:val="20"/>
              </w:rPr>
            </w:pPr>
            <w:r w:rsidRPr="00754189">
              <w:rPr>
                <w:sz w:val="20"/>
                <w:szCs w:val="20"/>
              </w:rPr>
              <w:t>Hoog</w:t>
            </w:r>
          </w:p>
        </w:tc>
      </w:tr>
      <w:tr w:rsidR="002F6153" w14:paraId="4EB7907D" w14:textId="77777777" w:rsidTr="009F3420">
        <w:tc>
          <w:tcPr>
            <w:tcW w:w="3534" w:type="dxa"/>
          </w:tcPr>
          <w:p w14:paraId="687C3894" w14:textId="77777777" w:rsidR="002F6153" w:rsidRPr="00754189" w:rsidRDefault="002F6153" w:rsidP="009F3420">
            <w:pPr>
              <w:jc w:val="both"/>
              <w:rPr>
                <w:b/>
              </w:rPr>
            </w:pPr>
            <w:r w:rsidRPr="003935FD">
              <w:rPr>
                <w:rFonts w:ascii="Calibri" w:eastAsia="Times New Roman" w:hAnsi="Calibri" w:cs="Calibri"/>
                <w:b/>
                <w:color w:val="000000"/>
                <w:lang w:eastAsia="nl-BE"/>
              </w:rPr>
              <w:t>Spanning (V)</w:t>
            </w:r>
          </w:p>
        </w:tc>
        <w:tc>
          <w:tcPr>
            <w:tcW w:w="843" w:type="dxa"/>
          </w:tcPr>
          <w:p w14:paraId="00936F6B" w14:textId="77777777" w:rsidR="002F6153" w:rsidRPr="00754189" w:rsidRDefault="002F6153" w:rsidP="009F3420">
            <w:pPr>
              <w:jc w:val="both"/>
              <w:rPr>
                <w:sz w:val="20"/>
                <w:szCs w:val="20"/>
              </w:rPr>
            </w:pPr>
            <w:r w:rsidRPr="00754189">
              <w:rPr>
                <w:sz w:val="20"/>
                <w:szCs w:val="20"/>
              </w:rPr>
              <w:t>Laag</w:t>
            </w:r>
          </w:p>
        </w:tc>
        <w:tc>
          <w:tcPr>
            <w:tcW w:w="404" w:type="dxa"/>
          </w:tcPr>
          <w:p w14:paraId="332613B2" w14:textId="77777777" w:rsidR="002F6153" w:rsidRPr="00754189" w:rsidRDefault="002F6153" w:rsidP="009F3420">
            <w:pPr>
              <w:jc w:val="both"/>
              <w:rPr>
                <w:sz w:val="20"/>
                <w:szCs w:val="20"/>
              </w:rPr>
            </w:pPr>
          </w:p>
        </w:tc>
        <w:tc>
          <w:tcPr>
            <w:tcW w:w="403" w:type="dxa"/>
          </w:tcPr>
          <w:p w14:paraId="56CE5381" w14:textId="77777777" w:rsidR="002F6153" w:rsidRPr="00754189" w:rsidRDefault="002F6153" w:rsidP="009F3420">
            <w:pPr>
              <w:jc w:val="both"/>
              <w:rPr>
                <w:sz w:val="20"/>
                <w:szCs w:val="20"/>
              </w:rPr>
            </w:pPr>
          </w:p>
        </w:tc>
        <w:tc>
          <w:tcPr>
            <w:tcW w:w="402" w:type="dxa"/>
          </w:tcPr>
          <w:p w14:paraId="446657EA" w14:textId="77777777" w:rsidR="002F6153" w:rsidRPr="00754189" w:rsidRDefault="002F6153" w:rsidP="009F3420">
            <w:pPr>
              <w:jc w:val="both"/>
              <w:rPr>
                <w:sz w:val="20"/>
                <w:szCs w:val="20"/>
              </w:rPr>
            </w:pPr>
          </w:p>
        </w:tc>
        <w:tc>
          <w:tcPr>
            <w:tcW w:w="402" w:type="dxa"/>
          </w:tcPr>
          <w:p w14:paraId="25477849" w14:textId="77777777" w:rsidR="002F6153" w:rsidRPr="00754189" w:rsidRDefault="002F6153" w:rsidP="009F3420">
            <w:pPr>
              <w:jc w:val="both"/>
              <w:rPr>
                <w:sz w:val="20"/>
                <w:szCs w:val="20"/>
              </w:rPr>
            </w:pPr>
          </w:p>
        </w:tc>
        <w:tc>
          <w:tcPr>
            <w:tcW w:w="402" w:type="dxa"/>
          </w:tcPr>
          <w:p w14:paraId="41DE5EE9" w14:textId="77777777" w:rsidR="002F6153" w:rsidRPr="00754189" w:rsidRDefault="002F6153" w:rsidP="009F3420">
            <w:pPr>
              <w:jc w:val="both"/>
              <w:rPr>
                <w:sz w:val="20"/>
                <w:szCs w:val="20"/>
              </w:rPr>
            </w:pPr>
          </w:p>
        </w:tc>
        <w:tc>
          <w:tcPr>
            <w:tcW w:w="402" w:type="dxa"/>
          </w:tcPr>
          <w:p w14:paraId="0AEBFB0C" w14:textId="77777777" w:rsidR="002F6153" w:rsidRPr="00754189" w:rsidRDefault="002F6153" w:rsidP="009F3420">
            <w:pPr>
              <w:jc w:val="both"/>
              <w:rPr>
                <w:sz w:val="20"/>
                <w:szCs w:val="20"/>
              </w:rPr>
            </w:pPr>
          </w:p>
        </w:tc>
        <w:tc>
          <w:tcPr>
            <w:tcW w:w="356" w:type="dxa"/>
          </w:tcPr>
          <w:p w14:paraId="1A0AAC24" w14:textId="77777777" w:rsidR="002F6153" w:rsidRPr="00754189" w:rsidRDefault="002F6153" w:rsidP="009F3420">
            <w:pPr>
              <w:jc w:val="both"/>
              <w:rPr>
                <w:sz w:val="20"/>
                <w:szCs w:val="20"/>
              </w:rPr>
            </w:pPr>
          </w:p>
        </w:tc>
        <w:tc>
          <w:tcPr>
            <w:tcW w:w="356" w:type="dxa"/>
          </w:tcPr>
          <w:p w14:paraId="267A9E12" w14:textId="77777777" w:rsidR="002F6153" w:rsidRPr="00754189" w:rsidRDefault="002F6153" w:rsidP="009F3420">
            <w:pPr>
              <w:jc w:val="both"/>
              <w:rPr>
                <w:sz w:val="20"/>
                <w:szCs w:val="20"/>
              </w:rPr>
            </w:pPr>
          </w:p>
        </w:tc>
        <w:tc>
          <w:tcPr>
            <w:tcW w:w="356" w:type="dxa"/>
          </w:tcPr>
          <w:p w14:paraId="490EECD5" w14:textId="77777777" w:rsidR="002F6153" w:rsidRPr="00754189" w:rsidRDefault="002F6153" w:rsidP="009F3420">
            <w:pPr>
              <w:jc w:val="both"/>
              <w:rPr>
                <w:sz w:val="20"/>
                <w:szCs w:val="20"/>
              </w:rPr>
            </w:pPr>
          </w:p>
        </w:tc>
        <w:tc>
          <w:tcPr>
            <w:tcW w:w="440" w:type="dxa"/>
          </w:tcPr>
          <w:p w14:paraId="5CA08E7B" w14:textId="77777777" w:rsidR="002F6153" w:rsidRPr="00754189" w:rsidRDefault="002F6153" w:rsidP="009F3420">
            <w:pPr>
              <w:jc w:val="both"/>
              <w:rPr>
                <w:sz w:val="20"/>
                <w:szCs w:val="20"/>
              </w:rPr>
            </w:pPr>
          </w:p>
        </w:tc>
        <w:tc>
          <w:tcPr>
            <w:tcW w:w="717" w:type="dxa"/>
          </w:tcPr>
          <w:p w14:paraId="1686DC21" w14:textId="77777777" w:rsidR="002F6153" w:rsidRPr="00754189" w:rsidRDefault="002F6153" w:rsidP="009F3420">
            <w:pPr>
              <w:jc w:val="both"/>
              <w:rPr>
                <w:sz w:val="20"/>
                <w:szCs w:val="20"/>
              </w:rPr>
            </w:pPr>
            <w:r w:rsidRPr="00754189">
              <w:rPr>
                <w:sz w:val="20"/>
                <w:szCs w:val="20"/>
              </w:rPr>
              <w:t>Hoog</w:t>
            </w:r>
          </w:p>
        </w:tc>
      </w:tr>
      <w:tr w:rsidR="002F6153" w14:paraId="29F4B6E1" w14:textId="77777777" w:rsidTr="009F3420">
        <w:tc>
          <w:tcPr>
            <w:tcW w:w="3534" w:type="dxa"/>
          </w:tcPr>
          <w:p w14:paraId="732EF595" w14:textId="77777777" w:rsidR="002F6153" w:rsidRPr="00754189" w:rsidRDefault="002F6153" w:rsidP="009F3420">
            <w:pPr>
              <w:jc w:val="both"/>
              <w:rPr>
                <w:b/>
              </w:rPr>
            </w:pPr>
            <w:r w:rsidRPr="00754189">
              <w:rPr>
                <w:rFonts w:ascii="Calibri" w:eastAsia="Times New Roman" w:hAnsi="Calibri" w:cs="Calibri"/>
                <w:b/>
                <w:color w:val="000000"/>
                <w:lang w:eastAsia="nl-BE"/>
              </w:rPr>
              <w:t>N</w:t>
            </w:r>
            <w:r w:rsidRPr="003935FD">
              <w:rPr>
                <w:rFonts w:ascii="Calibri" w:eastAsia="Times New Roman" w:hAnsi="Calibri" w:cs="Calibri"/>
                <w:b/>
                <w:color w:val="000000"/>
                <w:lang w:eastAsia="nl-BE"/>
              </w:rPr>
              <w:t>auwkeurigheid en precisie</w:t>
            </w:r>
          </w:p>
        </w:tc>
        <w:tc>
          <w:tcPr>
            <w:tcW w:w="843" w:type="dxa"/>
          </w:tcPr>
          <w:p w14:paraId="6B903DBA" w14:textId="77777777" w:rsidR="002F6153" w:rsidRPr="00754189" w:rsidRDefault="002F6153" w:rsidP="009F3420">
            <w:pPr>
              <w:jc w:val="both"/>
              <w:rPr>
                <w:sz w:val="20"/>
                <w:szCs w:val="20"/>
              </w:rPr>
            </w:pPr>
            <w:r w:rsidRPr="00754189">
              <w:rPr>
                <w:sz w:val="20"/>
                <w:szCs w:val="20"/>
              </w:rPr>
              <w:t>Laag</w:t>
            </w:r>
          </w:p>
        </w:tc>
        <w:tc>
          <w:tcPr>
            <w:tcW w:w="404" w:type="dxa"/>
          </w:tcPr>
          <w:p w14:paraId="179CF84B" w14:textId="77777777" w:rsidR="002F6153" w:rsidRPr="00754189" w:rsidRDefault="002F6153" w:rsidP="009F3420">
            <w:pPr>
              <w:jc w:val="both"/>
              <w:rPr>
                <w:sz w:val="20"/>
                <w:szCs w:val="20"/>
              </w:rPr>
            </w:pPr>
          </w:p>
        </w:tc>
        <w:tc>
          <w:tcPr>
            <w:tcW w:w="403" w:type="dxa"/>
          </w:tcPr>
          <w:p w14:paraId="7BEE0220" w14:textId="77777777" w:rsidR="002F6153" w:rsidRPr="00754189" w:rsidRDefault="002F6153" w:rsidP="009F3420">
            <w:pPr>
              <w:jc w:val="both"/>
              <w:rPr>
                <w:sz w:val="20"/>
                <w:szCs w:val="20"/>
              </w:rPr>
            </w:pPr>
          </w:p>
        </w:tc>
        <w:tc>
          <w:tcPr>
            <w:tcW w:w="402" w:type="dxa"/>
          </w:tcPr>
          <w:p w14:paraId="74D47E42" w14:textId="77777777" w:rsidR="002F6153" w:rsidRPr="00754189" w:rsidRDefault="002F6153" w:rsidP="009F3420">
            <w:pPr>
              <w:jc w:val="both"/>
              <w:rPr>
                <w:sz w:val="20"/>
                <w:szCs w:val="20"/>
              </w:rPr>
            </w:pPr>
          </w:p>
        </w:tc>
        <w:tc>
          <w:tcPr>
            <w:tcW w:w="402" w:type="dxa"/>
          </w:tcPr>
          <w:p w14:paraId="16FC94E7" w14:textId="77777777" w:rsidR="002F6153" w:rsidRPr="00754189" w:rsidRDefault="002F6153" w:rsidP="009F3420">
            <w:pPr>
              <w:jc w:val="both"/>
              <w:rPr>
                <w:sz w:val="20"/>
                <w:szCs w:val="20"/>
              </w:rPr>
            </w:pPr>
          </w:p>
        </w:tc>
        <w:tc>
          <w:tcPr>
            <w:tcW w:w="402" w:type="dxa"/>
          </w:tcPr>
          <w:p w14:paraId="72E91D2F" w14:textId="77777777" w:rsidR="002F6153" w:rsidRPr="00754189" w:rsidRDefault="002F6153" w:rsidP="009F3420">
            <w:pPr>
              <w:jc w:val="both"/>
              <w:rPr>
                <w:sz w:val="20"/>
                <w:szCs w:val="20"/>
              </w:rPr>
            </w:pPr>
          </w:p>
        </w:tc>
        <w:tc>
          <w:tcPr>
            <w:tcW w:w="402" w:type="dxa"/>
          </w:tcPr>
          <w:p w14:paraId="741187E9" w14:textId="77777777" w:rsidR="002F6153" w:rsidRPr="00754189" w:rsidRDefault="002F6153" w:rsidP="009F3420">
            <w:pPr>
              <w:jc w:val="both"/>
              <w:rPr>
                <w:sz w:val="20"/>
                <w:szCs w:val="20"/>
              </w:rPr>
            </w:pPr>
          </w:p>
        </w:tc>
        <w:tc>
          <w:tcPr>
            <w:tcW w:w="356" w:type="dxa"/>
          </w:tcPr>
          <w:p w14:paraId="5F97EEF4" w14:textId="77777777" w:rsidR="002F6153" w:rsidRPr="00754189" w:rsidRDefault="002F6153" w:rsidP="009F3420">
            <w:pPr>
              <w:jc w:val="both"/>
              <w:rPr>
                <w:sz w:val="20"/>
                <w:szCs w:val="20"/>
              </w:rPr>
            </w:pPr>
          </w:p>
        </w:tc>
        <w:tc>
          <w:tcPr>
            <w:tcW w:w="356" w:type="dxa"/>
          </w:tcPr>
          <w:p w14:paraId="62B6E37A" w14:textId="77777777" w:rsidR="002F6153" w:rsidRPr="00754189" w:rsidRDefault="002F6153" w:rsidP="009F3420">
            <w:pPr>
              <w:jc w:val="both"/>
              <w:rPr>
                <w:sz w:val="20"/>
                <w:szCs w:val="20"/>
              </w:rPr>
            </w:pPr>
          </w:p>
        </w:tc>
        <w:tc>
          <w:tcPr>
            <w:tcW w:w="356" w:type="dxa"/>
          </w:tcPr>
          <w:p w14:paraId="1D419B2F" w14:textId="77777777" w:rsidR="002F6153" w:rsidRPr="00754189" w:rsidRDefault="002F6153" w:rsidP="009F3420">
            <w:pPr>
              <w:jc w:val="both"/>
              <w:rPr>
                <w:sz w:val="20"/>
                <w:szCs w:val="20"/>
              </w:rPr>
            </w:pPr>
          </w:p>
        </w:tc>
        <w:tc>
          <w:tcPr>
            <w:tcW w:w="440" w:type="dxa"/>
          </w:tcPr>
          <w:p w14:paraId="78EB2812" w14:textId="77777777" w:rsidR="002F6153" w:rsidRPr="00754189" w:rsidRDefault="002F6153" w:rsidP="009F3420">
            <w:pPr>
              <w:jc w:val="both"/>
              <w:rPr>
                <w:sz w:val="20"/>
                <w:szCs w:val="20"/>
              </w:rPr>
            </w:pPr>
          </w:p>
        </w:tc>
        <w:tc>
          <w:tcPr>
            <w:tcW w:w="717" w:type="dxa"/>
          </w:tcPr>
          <w:p w14:paraId="706D3E1C" w14:textId="77777777" w:rsidR="002F6153" w:rsidRPr="00754189" w:rsidRDefault="002F6153" w:rsidP="009F3420">
            <w:pPr>
              <w:jc w:val="both"/>
              <w:rPr>
                <w:sz w:val="20"/>
                <w:szCs w:val="20"/>
              </w:rPr>
            </w:pPr>
            <w:r w:rsidRPr="00754189">
              <w:rPr>
                <w:sz w:val="20"/>
                <w:szCs w:val="20"/>
              </w:rPr>
              <w:t>Hoog</w:t>
            </w:r>
          </w:p>
        </w:tc>
      </w:tr>
      <w:tr w:rsidR="002F6153" w14:paraId="3977069A" w14:textId="77777777" w:rsidTr="009F3420">
        <w:tc>
          <w:tcPr>
            <w:tcW w:w="3534" w:type="dxa"/>
          </w:tcPr>
          <w:p w14:paraId="2C188F36" w14:textId="77777777" w:rsidR="002F6153" w:rsidRPr="00754189" w:rsidRDefault="002F6153" w:rsidP="009F3420">
            <w:pPr>
              <w:jc w:val="both"/>
              <w:rPr>
                <w:b/>
              </w:rPr>
            </w:pPr>
            <w:r w:rsidRPr="003935FD">
              <w:rPr>
                <w:rFonts w:ascii="Calibri" w:eastAsia="Times New Roman" w:hAnsi="Calibri" w:cs="Calibri"/>
                <w:b/>
                <w:color w:val="000000"/>
                <w:lang w:eastAsia="nl-BE"/>
              </w:rPr>
              <w:t>Data</w:t>
            </w:r>
          </w:p>
        </w:tc>
        <w:tc>
          <w:tcPr>
            <w:tcW w:w="843" w:type="dxa"/>
          </w:tcPr>
          <w:p w14:paraId="453ACA4E" w14:textId="77777777" w:rsidR="002F6153" w:rsidRPr="00754189" w:rsidRDefault="002F6153" w:rsidP="009F3420">
            <w:pPr>
              <w:jc w:val="both"/>
              <w:rPr>
                <w:sz w:val="20"/>
                <w:szCs w:val="20"/>
              </w:rPr>
            </w:pPr>
            <w:r w:rsidRPr="00754189">
              <w:rPr>
                <w:sz w:val="20"/>
                <w:szCs w:val="20"/>
              </w:rPr>
              <w:t>Weinig</w:t>
            </w:r>
          </w:p>
        </w:tc>
        <w:tc>
          <w:tcPr>
            <w:tcW w:w="404" w:type="dxa"/>
          </w:tcPr>
          <w:p w14:paraId="7B6FFB4F" w14:textId="77777777" w:rsidR="002F6153" w:rsidRPr="00754189" w:rsidRDefault="002F6153" w:rsidP="009F3420">
            <w:pPr>
              <w:jc w:val="both"/>
              <w:rPr>
                <w:sz w:val="20"/>
                <w:szCs w:val="20"/>
              </w:rPr>
            </w:pPr>
          </w:p>
        </w:tc>
        <w:tc>
          <w:tcPr>
            <w:tcW w:w="403" w:type="dxa"/>
          </w:tcPr>
          <w:p w14:paraId="1208F1E6" w14:textId="77777777" w:rsidR="002F6153" w:rsidRPr="00754189" w:rsidRDefault="002F6153" w:rsidP="009F3420">
            <w:pPr>
              <w:jc w:val="both"/>
              <w:rPr>
                <w:sz w:val="20"/>
                <w:szCs w:val="20"/>
              </w:rPr>
            </w:pPr>
          </w:p>
        </w:tc>
        <w:tc>
          <w:tcPr>
            <w:tcW w:w="402" w:type="dxa"/>
          </w:tcPr>
          <w:p w14:paraId="7C34C31E" w14:textId="77777777" w:rsidR="002F6153" w:rsidRPr="00754189" w:rsidRDefault="002F6153" w:rsidP="009F3420">
            <w:pPr>
              <w:jc w:val="both"/>
              <w:rPr>
                <w:sz w:val="20"/>
                <w:szCs w:val="20"/>
              </w:rPr>
            </w:pPr>
          </w:p>
        </w:tc>
        <w:tc>
          <w:tcPr>
            <w:tcW w:w="402" w:type="dxa"/>
          </w:tcPr>
          <w:p w14:paraId="0F2E4971" w14:textId="77777777" w:rsidR="002F6153" w:rsidRPr="00754189" w:rsidRDefault="002F6153" w:rsidP="009F3420">
            <w:pPr>
              <w:jc w:val="both"/>
              <w:rPr>
                <w:sz w:val="20"/>
                <w:szCs w:val="20"/>
              </w:rPr>
            </w:pPr>
          </w:p>
        </w:tc>
        <w:tc>
          <w:tcPr>
            <w:tcW w:w="402" w:type="dxa"/>
          </w:tcPr>
          <w:p w14:paraId="7DC42B1F" w14:textId="77777777" w:rsidR="002F6153" w:rsidRPr="00754189" w:rsidRDefault="002F6153" w:rsidP="009F3420">
            <w:pPr>
              <w:jc w:val="both"/>
              <w:rPr>
                <w:sz w:val="20"/>
                <w:szCs w:val="20"/>
              </w:rPr>
            </w:pPr>
          </w:p>
        </w:tc>
        <w:tc>
          <w:tcPr>
            <w:tcW w:w="402" w:type="dxa"/>
          </w:tcPr>
          <w:p w14:paraId="69B73181" w14:textId="77777777" w:rsidR="002F6153" w:rsidRPr="00754189" w:rsidRDefault="002F6153" w:rsidP="009F3420">
            <w:pPr>
              <w:jc w:val="both"/>
              <w:rPr>
                <w:sz w:val="20"/>
                <w:szCs w:val="20"/>
              </w:rPr>
            </w:pPr>
          </w:p>
        </w:tc>
        <w:tc>
          <w:tcPr>
            <w:tcW w:w="356" w:type="dxa"/>
          </w:tcPr>
          <w:p w14:paraId="33F31BC6" w14:textId="77777777" w:rsidR="002F6153" w:rsidRPr="00754189" w:rsidRDefault="002F6153" w:rsidP="009F3420">
            <w:pPr>
              <w:jc w:val="both"/>
              <w:rPr>
                <w:sz w:val="20"/>
                <w:szCs w:val="20"/>
              </w:rPr>
            </w:pPr>
          </w:p>
        </w:tc>
        <w:tc>
          <w:tcPr>
            <w:tcW w:w="356" w:type="dxa"/>
          </w:tcPr>
          <w:p w14:paraId="107D42B7" w14:textId="77777777" w:rsidR="002F6153" w:rsidRPr="00754189" w:rsidRDefault="002F6153" w:rsidP="009F3420">
            <w:pPr>
              <w:jc w:val="both"/>
              <w:rPr>
                <w:sz w:val="20"/>
                <w:szCs w:val="20"/>
              </w:rPr>
            </w:pPr>
          </w:p>
        </w:tc>
        <w:tc>
          <w:tcPr>
            <w:tcW w:w="356" w:type="dxa"/>
          </w:tcPr>
          <w:p w14:paraId="30751A68" w14:textId="77777777" w:rsidR="002F6153" w:rsidRPr="00754189" w:rsidRDefault="002F6153" w:rsidP="009F3420">
            <w:pPr>
              <w:jc w:val="both"/>
              <w:rPr>
                <w:sz w:val="20"/>
                <w:szCs w:val="20"/>
              </w:rPr>
            </w:pPr>
          </w:p>
        </w:tc>
        <w:tc>
          <w:tcPr>
            <w:tcW w:w="440" w:type="dxa"/>
          </w:tcPr>
          <w:p w14:paraId="1782DCE7" w14:textId="77777777" w:rsidR="002F6153" w:rsidRPr="00754189" w:rsidRDefault="002F6153" w:rsidP="009F3420">
            <w:pPr>
              <w:jc w:val="both"/>
              <w:rPr>
                <w:sz w:val="20"/>
                <w:szCs w:val="20"/>
              </w:rPr>
            </w:pPr>
          </w:p>
        </w:tc>
        <w:tc>
          <w:tcPr>
            <w:tcW w:w="717" w:type="dxa"/>
          </w:tcPr>
          <w:p w14:paraId="12614A96" w14:textId="77777777" w:rsidR="002F6153" w:rsidRPr="00754189" w:rsidRDefault="002F6153" w:rsidP="009F3420">
            <w:pPr>
              <w:jc w:val="both"/>
              <w:rPr>
                <w:sz w:val="20"/>
                <w:szCs w:val="20"/>
              </w:rPr>
            </w:pPr>
            <w:r w:rsidRPr="00754189">
              <w:rPr>
                <w:sz w:val="20"/>
                <w:szCs w:val="20"/>
              </w:rPr>
              <w:t>Veel</w:t>
            </w:r>
          </w:p>
        </w:tc>
      </w:tr>
      <w:tr w:rsidR="002F6153" w14:paraId="3014A3B2" w14:textId="77777777" w:rsidTr="009F3420">
        <w:tc>
          <w:tcPr>
            <w:tcW w:w="3534" w:type="dxa"/>
          </w:tcPr>
          <w:p w14:paraId="26451EEF" w14:textId="77777777" w:rsidR="002F6153" w:rsidRPr="00754189" w:rsidRDefault="002F6153" w:rsidP="009F3420">
            <w:pPr>
              <w:jc w:val="both"/>
              <w:rPr>
                <w:b/>
              </w:rPr>
            </w:pPr>
            <w:r w:rsidRPr="003935FD">
              <w:rPr>
                <w:rFonts w:ascii="Calibri" w:eastAsia="Times New Roman" w:hAnsi="Calibri" w:cs="Calibri"/>
                <w:b/>
                <w:color w:val="000000"/>
                <w:lang w:eastAsia="nl-BE"/>
              </w:rPr>
              <w:t>Rekenkracht (dataverwerking)</w:t>
            </w:r>
          </w:p>
        </w:tc>
        <w:tc>
          <w:tcPr>
            <w:tcW w:w="843" w:type="dxa"/>
          </w:tcPr>
          <w:p w14:paraId="44C07A42" w14:textId="77777777" w:rsidR="002F6153" w:rsidRPr="00754189" w:rsidRDefault="002F6153" w:rsidP="009F3420">
            <w:pPr>
              <w:jc w:val="both"/>
              <w:rPr>
                <w:sz w:val="20"/>
                <w:szCs w:val="20"/>
              </w:rPr>
            </w:pPr>
            <w:r w:rsidRPr="00754189">
              <w:rPr>
                <w:sz w:val="20"/>
                <w:szCs w:val="20"/>
              </w:rPr>
              <w:t>Laag</w:t>
            </w:r>
          </w:p>
        </w:tc>
        <w:tc>
          <w:tcPr>
            <w:tcW w:w="404" w:type="dxa"/>
          </w:tcPr>
          <w:p w14:paraId="271F221A" w14:textId="77777777" w:rsidR="002F6153" w:rsidRPr="00754189" w:rsidRDefault="002F6153" w:rsidP="009F3420">
            <w:pPr>
              <w:jc w:val="both"/>
              <w:rPr>
                <w:sz w:val="20"/>
                <w:szCs w:val="20"/>
              </w:rPr>
            </w:pPr>
          </w:p>
        </w:tc>
        <w:tc>
          <w:tcPr>
            <w:tcW w:w="403" w:type="dxa"/>
          </w:tcPr>
          <w:p w14:paraId="706BF70A" w14:textId="77777777" w:rsidR="002F6153" w:rsidRPr="00754189" w:rsidRDefault="002F6153" w:rsidP="009F3420">
            <w:pPr>
              <w:jc w:val="both"/>
              <w:rPr>
                <w:sz w:val="20"/>
                <w:szCs w:val="20"/>
              </w:rPr>
            </w:pPr>
          </w:p>
        </w:tc>
        <w:tc>
          <w:tcPr>
            <w:tcW w:w="402" w:type="dxa"/>
          </w:tcPr>
          <w:p w14:paraId="78F1324A" w14:textId="77777777" w:rsidR="002F6153" w:rsidRPr="00754189" w:rsidRDefault="002F6153" w:rsidP="009F3420">
            <w:pPr>
              <w:jc w:val="both"/>
              <w:rPr>
                <w:sz w:val="20"/>
                <w:szCs w:val="20"/>
              </w:rPr>
            </w:pPr>
          </w:p>
        </w:tc>
        <w:tc>
          <w:tcPr>
            <w:tcW w:w="402" w:type="dxa"/>
          </w:tcPr>
          <w:p w14:paraId="5823443B" w14:textId="77777777" w:rsidR="002F6153" w:rsidRPr="00754189" w:rsidRDefault="002F6153" w:rsidP="009F3420">
            <w:pPr>
              <w:jc w:val="both"/>
              <w:rPr>
                <w:sz w:val="20"/>
                <w:szCs w:val="20"/>
              </w:rPr>
            </w:pPr>
          </w:p>
        </w:tc>
        <w:tc>
          <w:tcPr>
            <w:tcW w:w="402" w:type="dxa"/>
          </w:tcPr>
          <w:p w14:paraId="5BFD754E" w14:textId="77777777" w:rsidR="002F6153" w:rsidRPr="00754189" w:rsidRDefault="002F6153" w:rsidP="009F3420">
            <w:pPr>
              <w:jc w:val="both"/>
              <w:rPr>
                <w:sz w:val="20"/>
                <w:szCs w:val="20"/>
              </w:rPr>
            </w:pPr>
          </w:p>
        </w:tc>
        <w:tc>
          <w:tcPr>
            <w:tcW w:w="402" w:type="dxa"/>
          </w:tcPr>
          <w:p w14:paraId="258A246D" w14:textId="77777777" w:rsidR="002F6153" w:rsidRPr="00754189" w:rsidRDefault="002F6153" w:rsidP="009F3420">
            <w:pPr>
              <w:jc w:val="both"/>
              <w:rPr>
                <w:sz w:val="20"/>
                <w:szCs w:val="20"/>
              </w:rPr>
            </w:pPr>
          </w:p>
        </w:tc>
        <w:tc>
          <w:tcPr>
            <w:tcW w:w="356" w:type="dxa"/>
          </w:tcPr>
          <w:p w14:paraId="3FA44370" w14:textId="77777777" w:rsidR="002F6153" w:rsidRPr="00754189" w:rsidRDefault="002F6153" w:rsidP="009F3420">
            <w:pPr>
              <w:jc w:val="both"/>
              <w:rPr>
                <w:sz w:val="20"/>
                <w:szCs w:val="20"/>
              </w:rPr>
            </w:pPr>
          </w:p>
        </w:tc>
        <w:tc>
          <w:tcPr>
            <w:tcW w:w="356" w:type="dxa"/>
          </w:tcPr>
          <w:p w14:paraId="1BBBF15D" w14:textId="77777777" w:rsidR="002F6153" w:rsidRPr="00754189" w:rsidRDefault="002F6153" w:rsidP="009F3420">
            <w:pPr>
              <w:jc w:val="both"/>
              <w:rPr>
                <w:sz w:val="20"/>
                <w:szCs w:val="20"/>
              </w:rPr>
            </w:pPr>
          </w:p>
        </w:tc>
        <w:tc>
          <w:tcPr>
            <w:tcW w:w="356" w:type="dxa"/>
          </w:tcPr>
          <w:p w14:paraId="14272FD0" w14:textId="77777777" w:rsidR="002F6153" w:rsidRPr="00754189" w:rsidRDefault="002F6153" w:rsidP="009F3420">
            <w:pPr>
              <w:jc w:val="both"/>
              <w:rPr>
                <w:sz w:val="20"/>
                <w:szCs w:val="20"/>
              </w:rPr>
            </w:pPr>
          </w:p>
        </w:tc>
        <w:tc>
          <w:tcPr>
            <w:tcW w:w="440" w:type="dxa"/>
          </w:tcPr>
          <w:p w14:paraId="3E620CCA" w14:textId="77777777" w:rsidR="002F6153" w:rsidRPr="00754189" w:rsidRDefault="002F6153" w:rsidP="009F3420">
            <w:pPr>
              <w:jc w:val="both"/>
              <w:rPr>
                <w:sz w:val="20"/>
                <w:szCs w:val="20"/>
              </w:rPr>
            </w:pPr>
          </w:p>
        </w:tc>
        <w:tc>
          <w:tcPr>
            <w:tcW w:w="717" w:type="dxa"/>
          </w:tcPr>
          <w:p w14:paraId="52916D22" w14:textId="77777777" w:rsidR="002F6153" w:rsidRPr="00754189" w:rsidRDefault="002F6153" w:rsidP="009F3420">
            <w:pPr>
              <w:jc w:val="both"/>
              <w:rPr>
                <w:sz w:val="20"/>
                <w:szCs w:val="20"/>
              </w:rPr>
            </w:pPr>
            <w:r w:rsidRPr="00754189">
              <w:rPr>
                <w:sz w:val="20"/>
                <w:szCs w:val="20"/>
              </w:rPr>
              <w:t>Hoog</w:t>
            </w:r>
          </w:p>
        </w:tc>
      </w:tr>
      <w:tr w:rsidR="002F6153" w14:paraId="3152AFEC" w14:textId="77777777" w:rsidTr="009F3420">
        <w:tc>
          <w:tcPr>
            <w:tcW w:w="3534" w:type="dxa"/>
          </w:tcPr>
          <w:p w14:paraId="22D89E2F" w14:textId="77777777" w:rsidR="002F6153" w:rsidRPr="00754189" w:rsidRDefault="002F6153" w:rsidP="009F3420">
            <w:pPr>
              <w:jc w:val="both"/>
              <w:rPr>
                <w:b/>
              </w:rPr>
            </w:pPr>
            <w:r w:rsidRPr="003935FD">
              <w:rPr>
                <w:rFonts w:ascii="Calibri" w:eastAsia="Times New Roman" w:hAnsi="Calibri" w:cs="Calibri"/>
                <w:b/>
                <w:color w:val="000000"/>
                <w:lang w:eastAsia="nl-BE"/>
              </w:rPr>
              <w:t>Communicatie</w:t>
            </w:r>
          </w:p>
        </w:tc>
        <w:tc>
          <w:tcPr>
            <w:tcW w:w="843" w:type="dxa"/>
          </w:tcPr>
          <w:p w14:paraId="6B394597" w14:textId="77777777" w:rsidR="002F6153" w:rsidRPr="00754189" w:rsidRDefault="002F6153" w:rsidP="009F3420">
            <w:pPr>
              <w:jc w:val="both"/>
              <w:rPr>
                <w:sz w:val="20"/>
                <w:szCs w:val="20"/>
              </w:rPr>
            </w:pPr>
            <w:r w:rsidRPr="00754189">
              <w:rPr>
                <w:sz w:val="20"/>
                <w:szCs w:val="20"/>
              </w:rPr>
              <w:t>Bedraad</w:t>
            </w:r>
          </w:p>
        </w:tc>
        <w:tc>
          <w:tcPr>
            <w:tcW w:w="404" w:type="dxa"/>
          </w:tcPr>
          <w:p w14:paraId="0F2FADDD" w14:textId="77777777" w:rsidR="002F6153" w:rsidRPr="00754189" w:rsidRDefault="002F6153" w:rsidP="009F3420">
            <w:pPr>
              <w:jc w:val="both"/>
              <w:rPr>
                <w:sz w:val="20"/>
                <w:szCs w:val="20"/>
              </w:rPr>
            </w:pPr>
          </w:p>
        </w:tc>
        <w:tc>
          <w:tcPr>
            <w:tcW w:w="403" w:type="dxa"/>
          </w:tcPr>
          <w:p w14:paraId="332DC270" w14:textId="77777777" w:rsidR="002F6153" w:rsidRPr="00754189" w:rsidRDefault="002F6153" w:rsidP="009F3420">
            <w:pPr>
              <w:jc w:val="both"/>
              <w:rPr>
                <w:sz w:val="20"/>
                <w:szCs w:val="20"/>
              </w:rPr>
            </w:pPr>
          </w:p>
        </w:tc>
        <w:tc>
          <w:tcPr>
            <w:tcW w:w="402" w:type="dxa"/>
          </w:tcPr>
          <w:p w14:paraId="7D8923A4" w14:textId="77777777" w:rsidR="002F6153" w:rsidRPr="00754189" w:rsidRDefault="002F6153" w:rsidP="009F3420">
            <w:pPr>
              <w:jc w:val="both"/>
              <w:rPr>
                <w:sz w:val="20"/>
                <w:szCs w:val="20"/>
              </w:rPr>
            </w:pPr>
          </w:p>
        </w:tc>
        <w:tc>
          <w:tcPr>
            <w:tcW w:w="402" w:type="dxa"/>
          </w:tcPr>
          <w:p w14:paraId="11294C6F" w14:textId="77777777" w:rsidR="002F6153" w:rsidRPr="00754189" w:rsidRDefault="002F6153" w:rsidP="009F3420">
            <w:pPr>
              <w:jc w:val="both"/>
              <w:rPr>
                <w:sz w:val="20"/>
                <w:szCs w:val="20"/>
              </w:rPr>
            </w:pPr>
          </w:p>
        </w:tc>
        <w:tc>
          <w:tcPr>
            <w:tcW w:w="402" w:type="dxa"/>
          </w:tcPr>
          <w:p w14:paraId="7865E98E" w14:textId="77777777" w:rsidR="002F6153" w:rsidRPr="00754189" w:rsidRDefault="002F6153" w:rsidP="009F3420">
            <w:pPr>
              <w:jc w:val="both"/>
              <w:rPr>
                <w:sz w:val="20"/>
                <w:szCs w:val="20"/>
              </w:rPr>
            </w:pPr>
          </w:p>
        </w:tc>
        <w:tc>
          <w:tcPr>
            <w:tcW w:w="402" w:type="dxa"/>
          </w:tcPr>
          <w:p w14:paraId="78BDE55E" w14:textId="77777777" w:rsidR="002F6153" w:rsidRPr="00754189" w:rsidRDefault="002F6153" w:rsidP="009F3420">
            <w:pPr>
              <w:jc w:val="both"/>
              <w:rPr>
                <w:sz w:val="20"/>
                <w:szCs w:val="20"/>
              </w:rPr>
            </w:pPr>
          </w:p>
        </w:tc>
        <w:tc>
          <w:tcPr>
            <w:tcW w:w="356" w:type="dxa"/>
          </w:tcPr>
          <w:p w14:paraId="28153FDC" w14:textId="77777777" w:rsidR="002F6153" w:rsidRPr="00754189" w:rsidRDefault="002F6153" w:rsidP="009F3420">
            <w:pPr>
              <w:jc w:val="both"/>
              <w:rPr>
                <w:sz w:val="20"/>
                <w:szCs w:val="20"/>
              </w:rPr>
            </w:pPr>
          </w:p>
        </w:tc>
        <w:tc>
          <w:tcPr>
            <w:tcW w:w="356" w:type="dxa"/>
          </w:tcPr>
          <w:p w14:paraId="523FA660" w14:textId="77777777" w:rsidR="002F6153" w:rsidRPr="00754189" w:rsidRDefault="002F6153" w:rsidP="009F3420">
            <w:pPr>
              <w:jc w:val="both"/>
              <w:rPr>
                <w:sz w:val="20"/>
                <w:szCs w:val="20"/>
              </w:rPr>
            </w:pPr>
          </w:p>
        </w:tc>
        <w:tc>
          <w:tcPr>
            <w:tcW w:w="356" w:type="dxa"/>
          </w:tcPr>
          <w:p w14:paraId="6EDE8757" w14:textId="77777777" w:rsidR="002F6153" w:rsidRPr="00754189" w:rsidRDefault="002F6153" w:rsidP="009F3420">
            <w:pPr>
              <w:jc w:val="both"/>
              <w:rPr>
                <w:sz w:val="20"/>
                <w:szCs w:val="20"/>
              </w:rPr>
            </w:pPr>
          </w:p>
        </w:tc>
        <w:tc>
          <w:tcPr>
            <w:tcW w:w="440" w:type="dxa"/>
          </w:tcPr>
          <w:p w14:paraId="69FB05F8" w14:textId="77777777" w:rsidR="002F6153" w:rsidRPr="00754189" w:rsidRDefault="002F6153" w:rsidP="009F3420">
            <w:pPr>
              <w:jc w:val="both"/>
              <w:rPr>
                <w:sz w:val="20"/>
                <w:szCs w:val="20"/>
              </w:rPr>
            </w:pPr>
          </w:p>
        </w:tc>
        <w:tc>
          <w:tcPr>
            <w:tcW w:w="717" w:type="dxa"/>
          </w:tcPr>
          <w:p w14:paraId="5E20F48D" w14:textId="77777777" w:rsidR="002F6153" w:rsidRPr="00754189" w:rsidRDefault="002F6153" w:rsidP="009F3420">
            <w:pPr>
              <w:jc w:val="both"/>
              <w:rPr>
                <w:sz w:val="20"/>
                <w:szCs w:val="20"/>
              </w:rPr>
            </w:pPr>
            <w:r w:rsidRPr="00754189">
              <w:rPr>
                <w:sz w:val="20"/>
                <w:szCs w:val="20"/>
              </w:rPr>
              <w:t>Draadloos</w:t>
            </w:r>
          </w:p>
        </w:tc>
      </w:tr>
      <w:tr w:rsidR="002F6153" w14:paraId="3C39812E" w14:textId="77777777" w:rsidTr="009F3420">
        <w:tc>
          <w:tcPr>
            <w:tcW w:w="3534" w:type="dxa"/>
          </w:tcPr>
          <w:p w14:paraId="4C33BD63" w14:textId="77777777" w:rsidR="002F6153" w:rsidRPr="00754189" w:rsidRDefault="002F6153" w:rsidP="009F3420">
            <w:pPr>
              <w:jc w:val="both"/>
              <w:rPr>
                <w:b/>
              </w:rPr>
            </w:pPr>
            <w:r w:rsidRPr="003935FD">
              <w:rPr>
                <w:rFonts w:ascii="Calibri" w:eastAsia="Times New Roman" w:hAnsi="Calibri" w:cs="Calibri"/>
                <w:b/>
                <w:color w:val="000000"/>
                <w:lang w:eastAsia="nl-BE"/>
              </w:rPr>
              <w:t xml:space="preserve">Aantal </w:t>
            </w:r>
          </w:p>
        </w:tc>
        <w:tc>
          <w:tcPr>
            <w:tcW w:w="843" w:type="dxa"/>
          </w:tcPr>
          <w:p w14:paraId="77F551D5" w14:textId="77777777" w:rsidR="002F6153" w:rsidRPr="00754189" w:rsidRDefault="002F6153" w:rsidP="009F3420">
            <w:pPr>
              <w:jc w:val="both"/>
              <w:rPr>
                <w:sz w:val="20"/>
                <w:szCs w:val="20"/>
              </w:rPr>
            </w:pPr>
            <w:r w:rsidRPr="00754189">
              <w:rPr>
                <w:sz w:val="20"/>
                <w:szCs w:val="20"/>
              </w:rPr>
              <w:t>Weinig</w:t>
            </w:r>
          </w:p>
        </w:tc>
        <w:tc>
          <w:tcPr>
            <w:tcW w:w="404" w:type="dxa"/>
          </w:tcPr>
          <w:p w14:paraId="1951548A" w14:textId="77777777" w:rsidR="002F6153" w:rsidRPr="00754189" w:rsidRDefault="002F6153" w:rsidP="009F3420">
            <w:pPr>
              <w:jc w:val="both"/>
              <w:rPr>
                <w:sz w:val="20"/>
                <w:szCs w:val="20"/>
              </w:rPr>
            </w:pPr>
          </w:p>
        </w:tc>
        <w:tc>
          <w:tcPr>
            <w:tcW w:w="403" w:type="dxa"/>
          </w:tcPr>
          <w:p w14:paraId="6024E4DC" w14:textId="77777777" w:rsidR="002F6153" w:rsidRPr="00754189" w:rsidRDefault="002F6153" w:rsidP="009F3420">
            <w:pPr>
              <w:jc w:val="both"/>
              <w:rPr>
                <w:sz w:val="20"/>
                <w:szCs w:val="20"/>
              </w:rPr>
            </w:pPr>
          </w:p>
        </w:tc>
        <w:tc>
          <w:tcPr>
            <w:tcW w:w="402" w:type="dxa"/>
          </w:tcPr>
          <w:p w14:paraId="026CA4A4" w14:textId="77777777" w:rsidR="002F6153" w:rsidRPr="00754189" w:rsidRDefault="002F6153" w:rsidP="009F3420">
            <w:pPr>
              <w:jc w:val="both"/>
              <w:rPr>
                <w:sz w:val="20"/>
                <w:szCs w:val="20"/>
              </w:rPr>
            </w:pPr>
          </w:p>
        </w:tc>
        <w:tc>
          <w:tcPr>
            <w:tcW w:w="402" w:type="dxa"/>
          </w:tcPr>
          <w:p w14:paraId="1CF4DD74" w14:textId="77777777" w:rsidR="002F6153" w:rsidRPr="00754189" w:rsidRDefault="002F6153" w:rsidP="009F3420">
            <w:pPr>
              <w:jc w:val="both"/>
              <w:rPr>
                <w:sz w:val="20"/>
                <w:szCs w:val="20"/>
              </w:rPr>
            </w:pPr>
          </w:p>
        </w:tc>
        <w:tc>
          <w:tcPr>
            <w:tcW w:w="402" w:type="dxa"/>
          </w:tcPr>
          <w:p w14:paraId="78E0759E" w14:textId="77777777" w:rsidR="002F6153" w:rsidRPr="00754189" w:rsidRDefault="002F6153" w:rsidP="009F3420">
            <w:pPr>
              <w:jc w:val="both"/>
              <w:rPr>
                <w:sz w:val="20"/>
                <w:szCs w:val="20"/>
              </w:rPr>
            </w:pPr>
          </w:p>
        </w:tc>
        <w:tc>
          <w:tcPr>
            <w:tcW w:w="402" w:type="dxa"/>
          </w:tcPr>
          <w:p w14:paraId="560D345F" w14:textId="77777777" w:rsidR="002F6153" w:rsidRPr="00754189" w:rsidRDefault="002F6153" w:rsidP="009F3420">
            <w:pPr>
              <w:jc w:val="both"/>
              <w:rPr>
                <w:sz w:val="20"/>
                <w:szCs w:val="20"/>
              </w:rPr>
            </w:pPr>
          </w:p>
        </w:tc>
        <w:tc>
          <w:tcPr>
            <w:tcW w:w="356" w:type="dxa"/>
          </w:tcPr>
          <w:p w14:paraId="539EF1A8" w14:textId="77777777" w:rsidR="002F6153" w:rsidRPr="00754189" w:rsidRDefault="002F6153" w:rsidP="009F3420">
            <w:pPr>
              <w:jc w:val="both"/>
              <w:rPr>
                <w:sz w:val="20"/>
                <w:szCs w:val="20"/>
              </w:rPr>
            </w:pPr>
          </w:p>
        </w:tc>
        <w:tc>
          <w:tcPr>
            <w:tcW w:w="356" w:type="dxa"/>
          </w:tcPr>
          <w:p w14:paraId="13A9AF5F" w14:textId="77777777" w:rsidR="002F6153" w:rsidRPr="00754189" w:rsidRDefault="002F6153" w:rsidP="009F3420">
            <w:pPr>
              <w:jc w:val="both"/>
              <w:rPr>
                <w:sz w:val="20"/>
                <w:szCs w:val="20"/>
              </w:rPr>
            </w:pPr>
          </w:p>
        </w:tc>
        <w:tc>
          <w:tcPr>
            <w:tcW w:w="356" w:type="dxa"/>
          </w:tcPr>
          <w:p w14:paraId="6FB99438" w14:textId="77777777" w:rsidR="002F6153" w:rsidRPr="00754189" w:rsidRDefault="002F6153" w:rsidP="009F3420">
            <w:pPr>
              <w:jc w:val="both"/>
              <w:rPr>
                <w:sz w:val="20"/>
                <w:szCs w:val="20"/>
              </w:rPr>
            </w:pPr>
          </w:p>
        </w:tc>
        <w:tc>
          <w:tcPr>
            <w:tcW w:w="440" w:type="dxa"/>
          </w:tcPr>
          <w:p w14:paraId="3D7817D6" w14:textId="77777777" w:rsidR="002F6153" w:rsidRPr="00754189" w:rsidRDefault="002F6153" w:rsidP="009F3420">
            <w:pPr>
              <w:jc w:val="both"/>
              <w:rPr>
                <w:sz w:val="20"/>
                <w:szCs w:val="20"/>
              </w:rPr>
            </w:pPr>
          </w:p>
        </w:tc>
        <w:tc>
          <w:tcPr>
            <w:tcW w:w="717" w:type="dxa"/>
          </w:tcPr>
          <w:p w14:paraId="4337515F" w14:textId="77777777" w:rsidR="002F6153" w:rsidRPr="00754189" w:rsidRDefault="002F6153" w:rsidP="009F3420">
            <w:pPr>
              <w:jc w:val="both"/>
              <w:rPr>
                <w:sz w:val="20"/>
                <w:szCs w:val="20"/>
              </w:rPr>
            </w:pPr>
            <w:r w:rsidRPr="00754189">
              <w:rPr>
                <w:sz w:val="20"/>
                <w:szCs w:val="20"/>
              </w:rPr>
              <w:t>Veel</w:t>
            </w:r>
          </w:p>
        </w:tc>
      </w:tr>
      <w:tr w:rsidR="002F6153" w14:paraId="3A4D9695" w14:textId="77777777" w:rsidTr="009F3420">
        <w:tc>
          <w:tcPr>
            <w:tcW w:w="3534" w:type="dxa"/>
          </w:tcPr>
          <w:p w14:paraId="051D891F"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Compactheid/mobiliteit/robuustheid</w:t>
            </w:r>
          </w:p>
        </w:tc>
        <w:tc>
          <w:tcPr>
            <w:tcW w:w="843" w:type="dxa"/>
          </w:tcPr>
          <w:p w14:paraId="592221B5" w14:textId="77777777" w:rsidR="002F6153" w:rsidRPr="00754189" w:rsidRDefault="002F6153" w:rsidP="009F3420">
            <w:pPr>
              <w:jc w:val="both"/>
              <w:rPr>
                <w:sz w:val="20"/>
                <w:szCs w:val="20"/>
              </w:rPr>
            </w:pPr>
            <w:r w:rsidRPr="00754189">
              <w:rPr>
                <w:sz w:val="20"/>
                <w:szCs w:val="20"/>
              </w:rPr>
              <w:t xml:space="preserve">Weinig </w:t>
            </w:r>
          </w:p>
        </w:tc>
        <w:tc>
          <w:tcPr>
            <w:tcW w:w="404" w:type="dxa"/>
          </w:tcPr>
          <w:p w14:paraId="0D74067B" w14:textId="77777777" w:rsidR="002F6153" w:rsidRPr="00754189" w:rsidRDefault="002F6153" w:rsidP="009F3420">
            <w:pPr>
              <w:jc w:val="both"/>
              <w:rPr>
                <w:sz w:val="20"/>
                <w:szCs w:val="20"/>
              </w:rPr>
            </w:pPr>
          </w:p>
        </w:tc>
        <w:tc>
          <w:tcPr>
            <w:tcW w:w="403" w:type="dxa"/>
          </w:tcPr>
          <w:p w14:paraId="37295B79" w14:textId="77777777" w:rsidR="002F6153" w:rsidRPr="00754189" w:rsidRDefault="002F6153" w:rsidP="009F3420">
            <w:pPr>
              <w:jc w:val="both"/>
              <w:rPr>
                <w:sz w:val="20"/>
                <w:szCs w:val="20"/>
              </w:rPr>
            </w:pPr>
          </w:p>
        </w:tc>
        <w:tc>
          <w:tcPr>
            <w:tcW w:w="402" w:type="dxa"/>
          </w:tcPr>
          <w:p w14:paraId="48A7130A" w14:textId="77777777" w:rsidR="002F6153" w:rsidRPr="00754189" w:rsidRDefault="002F6153" w:rsidP="009F3420">
            <w:pPr>
              <w:jc w:val="both"/>
              <w:rPr>
                <w:sz w:val="20"/>
                <w:szCs w:val="20"/>
              </w:rPr>
            </w:pPr>
          </w:p>
        </w:tc>
        <w:tc>
          <w:tcPr>
            <w:tcW w:w="402" w:type="dxa"/>
          </w:tcPr>
          <w:p w14:paraId="4C92378E" w14:textId="77777777" w:rsidR="002F6153" w:rsidRPr="00754189" w:rsidRDefault="002F6153" w:rsidP="009F3420">
            <w:pPr>
              <w:jc w:val="both"/>
              <w:rPr>
                <w:sz w:val="20"/>
                <w:szCs w:val="20"/>
              </w:rPr>
            </w:pPr>
          </w:p>
        </w:tc>
        <w:tc>
          <w:tcPr>
            <w:tcW w:w="402" w:type="dxa"/>
          </w:tcPr>
          <w:p w14:paraId="206A2305" w14:textId="77777777" w:rsidR="002F6153" w:rsidRPr="00754189" w:rsidRDefault="002F6153" w:rsidP="009F3420">
            <w:pPr>
              <w:jc w:val="both"/>
              <w:rPr>
                <w:sz w:val="20"/>
                <w:szCs w:val="20"/>
              </w:rPr>
            </w:pPr>
          </w:p>
        </w:tc>
        <w:tc>
          <w:tcPr>
            <w:tcW w:w="402" w:type="dxa"/>
          </w:tcPr>
          <w:p w14:paraId="22CE47E4" w14:textId="77777777" w:rsidR="002F6153" w:rsidRPr="00754189" w:rsidRDefault="002F6153" w:rsidP="009F3420">
            <w:pPr>
              <w:jc w:val="both"/>
              <w:rPr>
                <w:sz w:val="20"/>
                <w:szCs w:val="20"/>
              </w:rPr>
            </w:pPr>
          </w:p>
        </w:tc>
        <w:tc>
          <w:tcPr>
            <w:tcW w:w="356" w:type="dxa"/>
          </w:tcPr>
          <w:p w14:paraId="5EA8BDD5" w14:textId="77777777" w:rsidR="002F6153" w:rsidRPr="00754189" w:rsidRDefault="002F6153" w:rsidP="009F3420">
            <w:pPr>
              <w:jc w:val="both"/>
              <w:rPr>
                <w:sz w:val="20"/>
                <w:szCs w:val="20"/>
              </w:rPr>
            </w:pPr>
          </w:p>
        </w:tc>
        <w:tc>
          <w:tcPr>
            <w:tcW w:w="356" w:type="dxa"/>
          </w:tcPr>
          <w:p w14:paraId="0A878393" w14:textId="77777777" w:rsidR="002F6153" w:rsidRPr="00754189" w:rsidRDefault="002F6153" w:rsidP="009F3420">
            <w:pPr>
              <w:jc w:val="both"/>
              <w:rPr>
                <w:sz w:val="20"/>
                <w:szCs w:val="20"/>
              </w:rPr>
            </w:pPr>
          </w:p>
        </w:tc>
        <w:tc>
          <w:tcPr>
            <w:tcW w:w="356" w:type="dxa"/>
          </w:tcPr>
          <w:p w14:paraId="0BCF6729" w14:textId="77777777" w:rsidR="002F6153" w:rsidRPr="00754189" w:rsidRDefault="002F6153" w:rsidP="009F3420">
            <w:pPr>
              <w:jc w:val="both"/>
              <w:rPr>
                <w:sz w:val="20"/>
                <w:szCs w:val="20"/>
              </w:rPr>
            </w:pPr>
          </w:p>
        </w:tc>
        <w:tc>
          <w:tcPr>
            <w:tcW w:w="440" w:type="dxa"/>
          </w:tcPr>
          <w:p w14:paraId="2EB551AF" w14:textId="77777777" w:rsidR="002F6153" w:rsidRPr="00754189" w:rsidRDefault="002F6153" w:rsidP="009F3420">
            <w:pPr>
              <w:jc w:val="both"/>
              <w:rPr>
                <w:sz w:val="20"/>
                <w:szCs w:val="20"/>
              </w:rPr>
            </w:pPr>
          </w:p>
        </w:tc>
        <w:tc>
          <w:tcPr>
            <w:tcW w:w="717" w:type="dxa"/>
          </w:tcPr>
          <w:p w14:paraId="7D0B6C7B" w14:textId="77777777" w:rsidR="002F6153" w:rsidRPr="00754189" w:rsidRDefault="002F6153" w:rsidP="009F3420">
            <w:pPr>
              <w:jc w:val="both"/>
              <w:rPr>
                <w:sz w:val="20"/>
                <w:szCs w:val="20"/>
              </w:rPr>
            </w:pPr>
            <w:r w:rsidRPr="00754189">
              <w:rPr>
                <w:sz w:val="20"/>
                <w:szCs w:val="20"/>
              </w:rPr>
              <w:t>Veel</w:t>
            </w:r>
          </w:p>
        </w:tc>
      </w:tr>
      <w:tr w:rsidR="002F6153" w14:paraId="444428A9" w14:textId="77777777" w:rsidTr="009F3420">
        <w:tc>
          <w:tcPr>
            <w:tcW w:w="3534" w:type="dxa"/>
          </w:tcPr>
          <w:p w14:paraId="4D969B2F"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beveiliging (encryptie)</w:t>
            </w:r>
          </w:p>
        </w:tc>
        <w:tc>
          <w:tcPr>
            <w:tcW w:w="843" w:type="dxa"/>
          </w:tcPr>
          <w:p w14:paraId="25CC37BD" w14:textId="77777777" w:rsidR="002F6153" w:rsidRPr="00754189" w:rsidRDefault="002F6153" w:rsidP="009F3420">
            <w:pPr>
              <w:jc w:val="both"/>
              <w:rPr>
                <w:sz w:val="20"/>
                <w:szCs w:val="20"/>
              </w:rPr>
            </w:pPr>
            <w:r w:rsidRPr="00754189">
              <w:rPr>
                <w:sz w:val="20"/>
                <w:szCs w:val="20"/>
              </w:rPr>
              <w:t>Geen</w:t>
            </w:r>
          </w:p>
        </w:tc>
        <w:tc>
          <w:tcPr>
            <w:tcW w:w="404" w:type="dxa"/>
          </w:tcPr>
          <w:p w14:paraId="26830316" w14:textId="77777777" w:rsidR="002F6153" w:rsidRPr="00754189" w:rsidRDefault="002F6153" w:rsidP="009F3420">
            <w:pPr>
              <w:jc w:val="both"/>
              <w:rPr>
                <w:sz w:val="20"/>
                <w:szCs w:val="20"/>
              </w:rPr>
            </w:pPr>
          </w:p>
        </w:tc>
        <w:tc>
          <w:tcPr>
            <w:tcW w:w="403" w:type="dxa"/>
          </w:tcPr>
          <w:p w14:paraId="0B1A2A07" w14:textId="77777777" w:rsidR="002F6153" w:rsidRPr="00754189" w:rsidRDefault="002F6153" w:rsidP="009F3420">
            <w:pPr>
              <w:jc w:val="both"/>
              <w:rPr>
                <w:sz w:val="20"/>
                <w:szCs w:val="20"/>
              </w:rPr>
            </w:pPr>
          </w:p>
        </w:tc>
        <w:tc>
          <w:tcPr>
            <w:tcW w:w="402" w:type="dxa"/>
          </w:tcPr>
          <w:p w14:paraId="05CB0984" w14:textId="77777777" w:rsidR="002F6153" w:rsidRPr="00754189" w:rsidRDefault="002F6153" w:rsidP="009F3420">
            <w:pPr>
              <w:jc w:val="both"/>
              <w:rPr>
                <w:sz w:val="20"/>
                <w:szCs w:val="20"/>
              </w:rPr>
            </w:pPr>
          </w:p>
        </w:tc>
        <w:tc>
          <w:tcPr>
            <w:tcW w:w="402" w:type="dxa"/>
          </w:tcPr>
          <w:p w14:paraId="5938BE8E" w14:textId="77777777" w:rsidR="002F6153" w:rsidRPr="00754189" w:rsidRDefault="002F6153" w:rsidP="009F3420">
            <w:pPr>
              <w:jc w:val="both"/>
              <w:rPr>
                <w:sz w:val="20"/>
                <w:szCs w:val="20"/>
              </w:rPr>
            </w:pPr>
          </w:p>
        </w:tc>
        <w:tc>
          <w:tcPr>
            <w:tcW w:w="402" w:type="dxa"/>
          </w:tcPr>
          <w:p w14:paraId="70F330DD" w14:textId="77777777" w:rsidR="002F6153" w:rsidRPr="00754189" w:rsidRDefault="002F6153" w:rsidP="009F3420">
            <w:pPr>
              <w:jc w:val="both"/>
              <w:rPr>
                <w:sz w:val="20"/>
                <w:szCs w:val="20"/>
              </w:rPr>
            </w:pPr>
          </w:p>
        </w:tc>
        <w:tc>
          <w:tcPr>
            <w:tcW w:w="402" w:type="dxa"/>
          </w:tcPr>
          <w:p w14:paraId="3CA681FA" w14:textId="77777777" w:rsidR="002F6153" w:rsidRPr="00754189" w:rsidRDefault="002F6153" w:rsidP="009F3420">
            <w:pPr>
              <w:jc w:val="both"/>
              <w:rPr>
                <w:sz w:val="20"/>
                <w:szCs w:val="20"/>
              </w:rPr>
            </w:pPr>
          </w:p>
        </w:tc>
        <w:tc>
          <w:tcPr>
            <w:tcW w:w="356" w:type="dxa"/>
          </w:tcPr>
          <w:p w14:paraId="5AD518AE" w14:textId="77777777" w:rsidR="002F6153" w:rsidRPr="00754189" w:rsidRDefault="002F6153" w:rsidP="009F3420">
            <w:pPr>
              <w:jc w:val="both"/>
              <w:rPr>
                <w:sz w:val="20"/>
                <w:szCs w:val="20"/>
              </w:rPr>
            </w:pPr>
          </w:p>
        </w:tc>
        <w:tc>
          <w:tcPr>
            <w:tcW w:w="356" w:type="dxa"/>
          </w:tcPr>
          <w:p w14:paraId="3C20A247" w14:textId="77777777" w:rsidR="002F6153" w:rsidRPr="00754189" w:rsidRDefault="002F6153" w:rsidP="009F3420">
            <w:pPr>
              <w:jc w:val="both"/>
              <w:rPr>
                <w:sz w:val="20"/>
                <w:szCs w:val="20"/>
              </w:rPr>
            </w:pPr>
          </w:p>
        </w:tc>
        <w:tc>
          <w:tcPr>
            <w:tcW w:w="356" w:type="dxa"/>
          </w:tcPr>
          <w:p w14:paraId="4AFE5A2E" w14:textId="77777777" w:rsidR="002F6153" w:rsidRPr="00754189" w:rsidRDefault="002F6153" w:rsidP="009F3420">
            <w:pPr>
              <w:jc w:val="both"/>
              <w:rPr>
                <w:sz w:val="20"/>
                <w:szCs w:val="20"/>
              </w:rPr>
            </w:pPr>
          </w:p>
        </w:tc>
        <w:tc>
          <w:tcPr>
            <w:tcW w:w="440" w:type="dxa"/>
          </w:tcPr>
          <w:p w14:paraId="1AD66F21" w14:textId="77777777" w:rsidR="002F6153" w:rsidRPr="00754189" w:rsidRDefault="002F6153" w:rsidP="009F3420">
            <w:pPr>
              <w:jc w:val="both"/>
              <w:rPr>
                <w:sz w:val="20"/>
                <w:szCs w:val="20"/>
              </w:rPr>
            </w:pPr>
          </w:p>
        </w:tc>
        <w:tc>
          <w:tcPr>
            <w:tcW w:w="717" w:type="dxa"/>
          </w:tcPr>
          <w:p w14:paraId="2F72055A" w14:textId="77777777" w:rsidR="002F6153" w:rsidRPr="00754189" w:rsidRDefault="002F6153" w:rsidP="009F3420">
            <w:pPr>
              <w:jc w:val="both"/>
              <w:rPr>
                <w:sz w:val="20"/>
                <w:szCs w:val="20"/>
              </w:rPr>
            </w:pPr>
            <w:r w:rsidRPr="00754189">
              <w:rPr>
                <w:sz w:val="20"/>
                <w:szCs w:val="20"/>
              </w:rPr>
              <w:t>Sterk</w:t>
            </w:r>
          </w:p>
        </w:tc>
      </w:tr>
      <w:tr w:rsidR="002F6153" w14:paraId="1E286F89" w14:textId="77777777" w:rsidTr="009F3420">
        <w:tc>
          <w:tcPr>
            <w:tcW w:w="3534" w:type="dxa"/>
          </w:tcPr>
          <w:p w14:paraId="05D8A281" w14:textId="77777777" w:rsidR="002F6153" w:rsidRPr="00754189" w:rsidRDefault="002F6153" w:rsidP="009F3420">
            <w:pPr>
              <w:jc w:val="both"/>
              <w:rPr>
                <w:rFonts w:ascii="Calibri" w:eastAsia="Times New Roman" w:hAnsi="Calibri" w:cs="Calibri"/>
                <w:b/>
                <w:color w:val="000000"/>
                <w:lang w:eastAsia="nl-BE"/>
              </w:rPr>
            </w:pPr>
            <w:r w:rsidRPr="003935FD">
              <w:rPr>
                <w:rFonts w:ascii="Calibri" w:eastAsia="Times New Roman" w:hAnsi="Calibri" w:cs="Calibri"/>
                <w:b/>
                <w:color w:val="000000"/>
                <w:lang w:eastAsia="nl-BE"/>
              </w:rPr>
              <w:t>Datadeling (privacy)</w:t>
            </w:r>
          </w:p>
        </w:tc>
        <w:tc>
          <w:tcPr>
            <w:tcW w:w="843" w:type="dxa"/>
          </w:tcPr>
          <w:p w14:paraId="62DEF0CC" w14:textId="77777777" w:rsidR="002F6153" w:rsidRPr="00754189" w:rsidRDefault="002F6153" w:rsidP="009F3420">
            <w:pPr>
              <w:jc w:val="both"/>
              <w:rPr>
                <w:sz w:val="20"/>
                <w:szCs w:val="20"/>
              </w:rPr>
            </w:pPr>
            <w:r w:rsidRPr="00754189">
              <w:rPr>
                <w:sz w:val="20"/>
                <w:szCs w:val="20"/>
              </w:rPr>
              <w:t>Geen</w:t>
            </w:r>
          </w:p>
        </w:tc>
        <w:tc>
          <w:tcPr>
            <w:tcW w:w="404" w:type="dxa"/>
          </w:tcPr>
          <w:p w14:paraId="1DC8BC52" w14:textId="77777777" w:rsidR="002F6153" w:rsidRPr="00754189" w:rsidRDefault="002F6153" w:rsidP="009F3420">
            <w:pPr>
              <w:jc w:val="both"/>
              <w:rPr>
                <w:sz w:val="20"/>
                <w:szCs w:val="20"/>
              </w:rPr>
            </w:pPr>
          </w:p>
        </w:tc>
        <w:tc>
          <w:tcPr>
            <w:tcW w:w="403" w:type="dxa"/>
          </w:tcPr>
          <w:p w14:paraId="38ED5315" w14:textId="77777777" w:rsidR="002F6153" w:rsidRPr="00754189" w:rsidRDefault="002F6153" w:rsidP="009F3420">
            <w:pPr>
              <w:jc w:val="both"/>
              <w:rPr>
                <w:sz w:val="20"/>
                <w:szCs w:val="20"/>
              </w:rPr>
            </w:pPr>
          </w:p>
        </w:tc>
        <w:tc>
          <w:tcPr>
            <w:tcW w:w="402" w:type="dxa"/>
          </w:tcPr>
          <w:p w14:paraId="03991670" w14:textId="77777777" w:rsidR="002F6153" w:rsidRPr="00754189" w:rsidRDefault="002F6153" w:rsidP="009F3420">
            <w:pPr>
              <w:jc w:val="both"/>
              <w:rPr>
                <w:sz w:val="20"/>
                <w:szCs w:val="20"/>
              </w:rPr>
            </w:pPr>
          </w:p>
        </w:tc>
        <w:tc>
          <w:tcPr>
            <w:tcW w:w="402" w:type="dxa"/>
          </w:tcPr>
          <w:p w14:paraId="22FE76F2" w14:textId="77777777" w:rsidR="002F6153" w:rsidRPr="00754189" w:rsidRDefault="002F6153" w:rsidP="009F3420">
            <w:pPr>
              <w:jc w:val="both"/>
              <w:rPr>
                <w:sz w:val="20"/>
                <w:szCs w:val="20"/>
              </w:rPr>
            </w:pPr>
          </w:p>
        </w:tc>
        <w:tc>
          <w:tcPr>
            <w:tcW w:w="402" w:type="dxa"/>
          </w:tcPr>
          <w:p w14:paraId="1725D47E" w14:textId="77777777" w:rsidR="002F6153" w:rsidRPr="00754189" w:rsidRDefault="002F6153" w:rsidP="009F3420">
            <w:pPr>
              <w:jc w:val="both"/>
              <w:rPr>
                <w:sz w:val="20"/>
                <w:szCs w:val="20"/>
              </w:rPr>
            </w:pPr>
          </w:p>
        </w:tc>
        <w:tc>
          <w:tcPr>
            <w:tcW w:w="402" w:type="dxa"/>
          </w:tcPr>
          <w:p w14:paraId="2155B08E" w14:textId="77777777" w:rsidR="002F6153" w:rsidRPr="00754189" w:rsidRDefault="002F6153" w:rsidP="009F3420">
            <w:pPr>
              <w:jc w:val="both"/>
              <w:rPr>
                <w:sz w:val="20"/>
                <w:szCs w:val="20"/>
              </w:rPr>
            </w:pPr>
          </w:p>
        </w:tc>
        <w:tc>
          <w:tcPr>
            <w:tcW w:w="356" w:type="dxa"/>
          </w:tcPr>
          <w:p w14:paraId="6F62F5B3" w14:textId="77777777" w:rsidR="002F6153" w:rsidRPr="00754189" w:rsidRDefault="002F6153" w:rsidP="009F3420">
            <w:pPr>
              <w:jc w:val="both"/>
              <w:rPr>
                <w:sz w:val="20"/>
                <w:szCs w:val="20"/>
              </w:rPr>
            </w:pPr>
          </w:p>
        </w:tc>
        <w:tc>
          <w:tcPr>
            <w:tcW w:w="356" w:type="dxa"/>
          </w:tcPr>
          <w:p w14:paraId="4278C41F" w14:textId="77777777" w:rsidR="002F6153" w:rsidRPr="00754189" w:rsidRDefault="002F6153" w:rsidP="009F3420">
            <w:pPr>
              <w:jc w:val="both"/>
              <w:rPr>
                <w:sz w:val="20"/>
                <w:szCs w:val="20"/>
              </w:rPr>
            </w:pPr>
          </w:p>
        </w:tc>
        <w:tc>
          <w:tcPr>
            <w:tcW w:w="356" w:type="dxa"/>
          </w:tcPr>
          <w:p w14:paraId="2E08A8E9" w14:textId="77777777" w:rsidR="002F6153" w:rsidRPr="00754189" w:rsidRDefault="002F6153" w:rsidP="009F3420">
            <w:pPr>
              <w:jc w:val="both"/>
              <w:rPr>
                <w:sz w:val="20"/>
                <w:szCs w:val="20"/>
              </w:rPr>
            </w:pPr>
          </w:p>
        </w:tc>
        <w:tc>
          <w:tcPr>
            <w:tcW w:w="440" w:type="dxa"/>
          </w:tcPr>
          <w:p w14:paraId="1D44CFB5" w14:textId="77777777" w:rsidR="002F6153" w:rsidRPr="00754189" w:rsidRDefault="002F6153" w:rsidP="009F3420">
            <w:pPr>
              <w:jc w:val="both"/>
              <w:rPr>
                <w:sz w:val="20"/>
                <w:szCs w:val="20"/>
              </w:rPr>
            </w:pPr>
          </w:p>
        </w:tc>
        <w:tc>
          <w:tcPr>
            <w:tcW w:w="717" w:type="dxa"/>
          </w:tcPr>
          <w:p w14:paraId="73E11D28" w14:textId="77777777" w:rsidR="002F6153" w:rsidRPr="00754189" w:rsidRDefault="002F6153" w:rsidP="009F3420">
            <w:pPr>
              <w:jc w:val="both"/>
              <w:rPr>
                <w:sz w:val="20"/>
                <w:szCs w:val="20"/>
              </w:rPr>
            </w:pPr>
            <w:r w:rsidRPr="00754189">
              <w:rPr>
                <w:sz w:val="20"/>
                <w:szCs w:val="20"/>
              </w:rPr>
              <w:t>Alles</w:t>
            </w:r>
          </w:p>
        </w:tc>
      </w:tr>
      <w:tr w:rsidR="002F6153" w14:paraId="2B9364AD" w14:textId="77777777" w:rsidTr="009F3420">
        <w:tc>
          <w:tcPr>
            <w:tcW w:w="3534" w:type="dxa"/>
          </w:tcPr>
          <w:p w14:paraId="104B92BF"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Menselijke tussenkomst</w:t>
            </w:r>
          </w:p>
        </w:tc>
        <w:tc>
          <w:tcPr>
            <w:tcW w:w="843" w:type="dxa"/>
          </w:tcPr>
          <w:p w14:paraId="3E4950CD" w14:textId="77777777" w:rsidR="002F6153" w:rsidRPr="00754189" w:rsidRDefault="002F6153" w:rsidP="009F3420">
            <w:pPr>
              <w:jc w:val="both"/>
              <w:rPr>
                <w:sz w:val="20"/>
                <w:szCs w:val="20"/>
              </w:rPr>
            </w:pPr>
            <w:r w:rsidRPr="00754189">
              <w:rPr>
                <w:sz w:val="20"/>
                <w:szCs w:val="20"/>
              </w:rPr>
              <w:t>Weinig</w:t>
            </w:r>
          </w:p>
        </w:tc>
        <w:tc>
          <w:tcPr>
            <w:tcW w:w="404" w:type="dxa"/>
          </w:tcPr>
          <w:p w14:paraId="1DAD90C8" w14:textId="77777777" w:rsidR="002F6153" w:rsidRPr="00754189" w:rsidRDefault="002F6153" w:rsidP="009F3420">
            <w:pPr>
              <w:jc w:val="both"/>
              <w:rPr>
                <w:sz w:val="20"/>
                <w:szCs w:val="20"/>
              </w:rPr>
            </w:pPr>
          </w:p>
        </w:tc>
        <w:tc>
          <w:tcPr>
            <w:tcW w:w="403" w:type="dxa"/>
          </w:tcPr>
          <w:p w14:paraId="26980700" w14:textId="77777777" w:rsidR="002F6153" w:rsidRPr="00754189" w:rsidRDefault="002F6153" w:rsidP="009F3420">
            <w:pPr>
              <w:jc w:val="both"/>
              <w:rPr>
                <w:sz w:val="20"/>
                <w:szCs w:val="20"/>
              </w:rPr>
            </w:pPr>
          </w:p>
        </w:tc>
        <w:tc>
          <w:tcPr>
            <w:tcW w:w="402" w:type="dxa"/>
          </w:tcPr>
          <w:p w14:paraId="31514346" w14:textId="77777777" w:rsidR="002F6153" w:rsidRPr="00754189" w:rsidRDefault="002F6153" w:rsidP="009F3420">
            <w:pPr>
              <w:jc w:val="both"/>
              <w:rPr>
                <w:sz w:val="20"/>
                <w:szCs w:val="20"/>
              </w:rPr>
            </w:pPr>
          </w:p>
        </w:tc>
        <w:tc>
          <w:tcPr>
            <w:tcW w:w="402" w:type="dxa"/>
          </w:tcPr>
          <w:p w14:paraId="158E97B8" w14:textId="77777777" w:rsidR="002F6153" w:rsidRPr="00754189" w:rsidRDefault="002F6153" w:rsidP="009F3420">
            <w:pPr>
              <w:jc w:val="both"/>
              <w:rPr>
                <w:sz w:val="20"/>
                <w:szCs w:val="20"/>
              </w:rPr>
            </w:pPr>
          </w:p>
        </w:tc>
        <w:tc>
          <w:tcPr>
            <w:tcW w:w="402" w:type="dxa"/>
          </w:tcPr>
          <w:p w14:paraId="1A5F25AB" w14:textId="77777777" w:rsidR="002F6153" w:rsidRPr="00754189" w:rsidRDefault="002F6153" w:rsidP="009F3420">
            <w:pPr>
              <w:jc w:val="both"/>
              <w:rPr>
                <w:sz w:val="20"/>
                <w:szCs w:val="20"/>
              </w:rPr>
            </w:pPr>
          </w:p>
        </w:tc>
        <w:tc>
          <w:tcPr>
            <w:tcW w:w="402" w:type="dxa"/>
          </w:tcPr>
          <w:p w14:paraId="4F34D0F6" w14:textId="77777777" w:rsidR="002F6153" w:rsidRPr="00754189" w:rsidRDefault="002F6153" w:rsidP="009F3420">
            <w:pPr>
              <w:jc w:val="both"/>
              <w:rPr>
                <w:sz w:val="20"/>
                <w:szCs w:val="20"/>
              </w:rPr>
            </w:pPr>
          </w:p>
        </w:tc>
        <w:tc>
          <w:tcPr>
            <w:tcW w:w="356" w:type="dxa"/>
          </w:tcPr>
          <w:p w14:paraId="38413DEA" w14:textId="77777777" w:rsidR="002F6153" w:rsidRPr="00754189" w:rsidRDefault="002F6153" w:rsidP="009F3420">
            <w:pPr>
              <w:jc w:val="both"/>
              <w:rPr>
                <w:sz w:val="20"/>
                <w:szCs w:val="20"/>
              </w:rPr>
            </w:pPr>
          </w:p>
        </w:tc>
        <w:tc>
          <w:tcPr>
            <w:tcW w:w="356" w:type="dxa"/>
          </w:tcPr>
          <w:p w14:paraId="39F11DF6" w14:textId="77777777" w:rsidR="002F6153" w:rsidRPr="00754189" w:rsidRDefault="002F6153" w:rsidP="009F3420">
            <w:pPr>
              <w:jc w:val="both"/>
              <w:rPr>
                <w:sz w:val="20"/>
                <w:szCs w:val="20"/>
              </w:rPr>
            </w:pPr>
          </w:p>
        </w:tc>
        <w:tc>
          <w:tcPr>
            <w:tcW w:w="356" w:type="dxa"/>
          </w:tcPr>
          <w:p w14:paraId="72174C0B" w14:textId="77777777" w:rsidR="002F6153" w:rsidRPr="00754189" w:rsidRDefault="002F6153" w:rsidP="009F3420">
            <w:pPr>
              <w:jc w:val="both"/>
              <w:rPr>
                <w:sz w:val="20"/>
                <w:szCs w:val="20"/>
              </w:rPr>
            </w:pPr>
          </w:p>
        </w:tc>
        <w:tc>
          <w:tcPr>
            <w:tcW w:w="440" w:type="dxa"/>
          </w:tcPr>
          <w:p w14:paraId="02CD2E7F" w14:textId="77777777" w:rsidR="002F6153" w:rsidRPr="00754189" w:rsidRDefault="002F6153" w:rsidP="009F3420">
            <w:pPr>
              <w:jc w:val="both"/>
              <w:rPr>
                <w:sz w:val="20"/>
                <w:szCs w:val="20"/>
              </w:rPr>
            </w:pPr>
          </w:p>
        </w:tc>
        <w:tc>
          <w:tcPr>
            <w:tcW w:w="717" w:type="dxa"/>
          </w:tcPr>
          <w:p w14:paraId="147D7237" w14:textId="77777777" w:rsidR="002F6153" w:rsidRPr="00754189" w:rsidRDefault="002F6153" w:rsidP="009F3420">
            <w:pPr>
              <w:jc w:val="both"/>
              <w:rPr>
                <w:sz w:val="20"/>
                <w:szCs w:val="20"/>
              </w:rPr>
            </w:pPr>
            <w:r w:rsidRPr="00754189">
              <w:rPr>
                <w:sz w:val="20"/>
                <w:szCs w:val="20"/>
              </w:rPr>
              <w:t>Veel</w:t>
            </w:r>
          </w:p>
        </w:tc>
      </w:tr>
      <w:tr w:rsidR="002F6153" w14:paraId="6D3858B1" w14:textId="77777777" w:rsidTr="009F3420">
        <w:tc>
          <w:tcPr>
            <w:tcW w:w="3534" w:type="dxa"/>
          </w:tcPr>
          <w:p w14:paraId="508A1045"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w:t>
            </w:r>
            <w:r w:rsidRPr="003935FD">
              <w:rPr>
                <w:rFonts w:ascii="Calibri" w:eastAsia="Times New Roman" w:hAnsi="Calibri" w:cs="Calibri"/>
                <w:b/>
                <w:color w:val="000000"/>
                <w:lang w:eastAsia="nl-BE"/>
              </w:rPr>
              <w:t>Future proof</w:t>
            </w:r>
            <w:r w:rsidRPr="00754189">
              <w:rPr>
                <w:rFonts w:ascii="Calibri" w:eastAsia="Times New Roman" w:hAnsi="Calibri" w:cs="Calibri"/>
                <w:b/>
                <w:color w:val="000000"/>
                <w:lang w:eastAsia="nl-BE"/>
              </w:rPr>
              <w:t>”</w:t>
            </w:r>
          </w:p>
        </w:tc>
        <w:tc>
          <w:tcPr>
            <w:tcW w:w="843" w:type="dxa"/>
          </w:tcPr>
          <w:p w14:paraId="5B9F1596" w14:textId="77777777" w:rsidR="002F6153" w:rsidRPr="00754189" w:rsidRDefault="002F6153" w:rsidP="009F3420">
            <w:pPr>
              <w:jc w:val="both"/>
              <w:rPr>
                <w:sz w:val="20"/>
                <w:szCs w:val="20"/>
              </w:rPr>
            </w:pPr>
            <w:r w:rsidRPr="00754189">
              <w:rPr>
                <w:sz w:val="20"/>
                <w:szCs w:val="20"/>
              </w:rPr>
              <w:t>Laag</w:t>
            </w:r>
          </w:p>
        </w:tc>
        <w:tc>
          <w:tcPr>
            <w:tcW w:w="404" w:type="dxa"/>
          </w:tcPr>
          <w:p w14:paraId="010BF243" w14:textId="77777777" w:rsidR="002F6153" w:rsidRPr="00754189" w:rsidRDefault="002F6153" w:rsidP="009F3420">
            <w:pPr>
              <w:jc w:val="both"/>
              <w:rPr>
                <w:sz w:val="20"/>
                <w:szCs w:val="20"/>
              </w:rPr>
            </w:pPr>
          </w:p>
        </w:tc>
        <w:tc>
          <w:tcPr>
            <w:tcW w:w="403" w:type="dxa"/>
          </w:tcPr>
          <w:p w14:paraId="4259B4DA" w14:textId="77777777" w:rsidR="002F6153" w:rsidRPr="00754189" w:rsidRDefault="002F6153" w:rsidP="009F3420">
            <w:pPr>
              <w:jc w:val="both"/>
              <w:rPr>
                <w:sz w:val="20"/>
                <w:szCs w:val="20"/>
              </w:rPr>
            </w:pPr>
          </w:p>
        </w:tc>
        <w:tc>
          <w:tcPr>
            <w:tcW w:w="402" w:type="dxa"/>
          </w:tcPr>
          <w:p w14:paraId="067BF81A" w14:textId="77777777" w:rsidR="002F6153" w:rsidRPr="00754189" w:rsidRDefault="002F6153" w:rsidP="009F3420">
            <w:pPr>
              <w:jc w:val="both"/>
              <w:rPr>
                <w:sz w:val="20"/>
                <w:szCs w:val="20"/>
              </w:rPr>
            </w:pPr>
          </w:p>
        </w:tc>
        <w:tc>
          <w:tcPr>
            <w:tcW w:w="402" w:type="dxa"/>
          </w:tcPr>
          <w:p w14:paraId="5CE9A169" w14:textId="77777777" w:rsidR="002F6153" w:rsidRPr="00754189" w:rsidRDefault="002F6153" w:rsidP="009F3420">
            <w:pPr>
              <w:jc w:val="both"/>
              <w:rPr>
                <w:sz w:val="20"/>
                <w:szCs w:val="20"/>
              </w:rPr>
            </w:pPr>
          </w:p>
        </w:tc>
        <w:tc>
          <w:tcPr>
            <w:tcW w:w="402" w:type="dxa"/>
          </w:tcPr>
          <w:p w14:paraId="09E21A2E" w14:textId="77777777" w:rsidR="002F6153" w:rsidRPr="00754189" w:rsidRDefault="002F6153" w:rsidP="009F3420">
            <w:pPr>
              <w:jc w:val="both"/>
              <w:rPr>
                <w:sz w:val="20"/>
                <w:szCs w:val="20"/>
              </w:rPr>
            </w:pPr>
          </w:p>
        </w:tc>
        <w:tc>
          <w:tcPr>
            <w:tcW w:w="402" w:type="dxa"/>
          </w:tcPr>
          <w:p w14:paraId="421312CE" w14:textId="77777777" w:rsidR="002F6153" w:rsidRPr="00754189" w:rsidRDefault="002F6153" w:rsidP="009F3420">
            <w:pPr>
              <w:jc w:val="both"/>
              <w:rPr>
                <w:sz w:val="20"/>
                <w:szCs w:val="20"/>
              </w:rPr>
            </w:pPr>
          </w:p>
        </w:tc>
        <w:tc>
          <w:tcPr>
            <w:tcW w:w="356" w:type="dxa"/>
          </w:tcPr>
          <w:p w14:paraId="70C5363C" w14:textId="77777777" w:rsidR="002F6153" w:rsidRPr="00754189" w:rsidRDefault="002F6153" w:rsidP="009F3420">
            <w:pPr>
              <w:jc w:val="both"/>
              <w:rPr>
                <w:sz w:val="20"/>
                <w:szCs w:val="20"/>
              </w:rPr>
            </w:pPr>
          </w:p>
        </w:tc>
        <w:tc>
          <w:tcPr>
            <w:tcW w:w="356" w:type="dxa"/>
          </w:tcPr>
          <w:p w14:paraId="58BE8DFD" w14:textId="77777777" w:rsidR="002F6153" w:rsidRPr="00754189" w:rsidRDefault="002F6153" w:rsidP="009F3420">
            <w:pPr>
              <w:jc w:val="both"/>
              <w:rPr>
                <w:sz w:val="20"/>
                <w:szCs w:val="20"/>
              </w:rPr>
            </w:pPr>
          </w:p>
        </w:tc>
        <w:tc>
          <w:tcPr>
            <w:tcW w:w="356" w:type="dxa"/>
          </w:tcPr>
          <w:p w14:paraId="2159F5DC" w14:textId="77777777" w:rsidR="002F6153" w:rsidRPr="00754189" w:rsidRDefault="002F6153" w:rsidP="009F3420">
            <w:pPr>
              <w:jc w:val="both"/>
              <w:rPr>
                <w:sz w:val="20"/>
                <w:szCs w:val="20"/>
              </w:rPr>
            </w:pPr>
          </w:p>
        </w:tc>
        <w:tc>
          <w:tcPr>
            <w:tcW w:w="440" w:type="dxa"/>
          </w:tcPr>
          <w:p w14:paraId="1339AF53" w14:textId="77777777" w:rsidR="002F6153" w:rsidRPr="00754189" w:rsidRDefault="002F6153" w:rsidP="009F3420">
            <w:pPr>
              <w:jc w:val="both"/>
              <w:rPr>
                <w:sz w:val="20"/>
                <w:szCs w:val="20"/>
              </w:rPr>
            </w:pPr>
          </w:p>
        </w:tc>
        <w:tc>
          <w:tcPr>
            <w:tcW w:w="717" w:type="dxa"/>
          </w:tcPr>
          <w:p w14:paraId="2707B1AF" w14:textId="77777777" w:rsidR="002F6153" w:rsidRPr="00754189" w:rsidRDefault="002F6153" w:rsidP="009F3420">
            <w:pPr>
              <w:jc w:val="both"/>
              <w:rPr>
                <w:sz w:val="20"/>
                <w:szCs w:val="20"/>
              </w:rPr>
            </w:pPr>
            <w:r w:rsidRPr="00754189">
              <w:rPr>
                <w:sz w:val="20"/>
                <w:szCs w:val="20"/>
              </w:rPr>
              <w:t>Hoog</w:t>
            </w:r>
          </w:p>
        </w:tc>
      </w:tr>
      <w:tr w:rsidR="002F6153" w14:paraId="3E5DF9E3" w14:textId="77777777" w:rsidTr="009F3420">
        <w:tc>
          <w:tcPr>
            <w:tcW w:w="3534" w:type="dxa"/>
          </w:tcPr>
          <w:p w14:paraId="25AF8181"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U</w:t>
            </w:r>
            <w:r w:rsidRPr="003935FD">
              <w:rPr>
                <w:rFonts w:ascii="Calibri" w:eastAsia="Times New Roman" w:hAnsi="Calibri" w:cs="Calibri"/>
                <w:b/>
                <w:color w:val="000000"/>
                <w:lang w:eastAsia="nl-BE"/>
              </w:rPr>
              <w:t>pgradebaarheid</w:t>
            </w:r>
          </w:p>
        </w:tc>
        <w:tc>
          <w:tcPr>
            <w:tcW w:w="843" w:type="dxa"/>
          </w:tcPr>
          <w:p w14:paraId="5907E770" w14:textId="77777777" w:rsidR="002F6153" w:rsidRPr="00754189" w:rsidRDefault="002F6153" w:rsidP="009F3420">
            <w:pPr>
              <w:jc w:val="both"/>
              <w:rPr>
                <w:sz w:val="20"/>
                <w:szCs w:val="20"/>
              </w:rPr>
            </w:pPr>
            <w:r w:rsidRPr="00754189">
              <w:rPr>
                <w:sz w:val="20"/>
                <w:szCs w:val="20"/>
              </w:rPr>
              <w:t>Laag</w:t>
            </w:r>
          </w:p>
        </w:tc>
        <w:tc>
          <w:tcPr>
            <w:tcW w:w="404" w:type="dxa"/>
          </w:tcPr>
          <w:p w14:paraId="1F4688A9" w14:textId="77777777" w:rsidR="002F6153" w:rsidRPr="00754189" w:rsidRDefault="002F6153" w:rsidP="009F3420">
            <w:pPr>
              <w:jc w:val="both"/>
              <w:rPr>
                <w:sz w:val="20"/>
                <w:szCs w:val="20"/>
              </w:rPr>
            </w:pPr>
          </w:p>
        </w:tc>
        <w:tc>
          <w:tcPr>
            <w:tcW w:w="403" w:type="dxa"/>
          </w:tcPr>
          <w:p w14:paraId="6FF56E1E" w14:textId="77777777" w:rsidR="002F6153" w:rsidRPr="00754189" w:rsidRDefault="002F6153" w:rsidP="009F3420">
            <w:pPr>
              <w:jc w:val="both"/>
              <w:rPr>
                <w:sz w:val="20"/>
                <w:szCs w:val="20"/>
              </w:rPr>
            </w:pPr>
          </w:p>
        </w:tc>
        <w:tc>
          <w:tcPr>
            <w:tcW w:w="402" w:type="dxa"/>
          </w:tcPr>
          <w:p w14:paraId="358E73FA" w14:textId="77777777" w:rsidR="002F6153" w:rsidRPr="00754189" w:rsidRDefault="002F6153" w:rsidP="009F3420">
            <w:pPr>
              <w:jc w:val="both"/>
              <w:rPr>
                <w:sz w:val="20"/>
                <w:szCs w:val="20"/>
              </w:rPr>
            </w:pPr>
          </w:p>
        </w:tc>
        <w:tc>
          <w:tcPr>
            <w:tcW w:w="402" w:type="dxa"/>
          </w:tcPr>
          <w:p w14:paraId="35041A0F" w14:textId="77777777" w:rsidR="002F6153" w:rsidRPr="00754189" w:rsidRDefault="002F6153" w:rsidP="009F3420">
            <w:pPr>
              <w:jc w:val="both"/>
              <w:rPr>
                <w:sz w:val="20"/>
                <w:szCs w:val="20"/>
              </w:rPr>
            </w:pPr>
          </w:p>
        </w:tc>
        <w:tc>
          <w:tcPr>
            <w:tcW w:w="402" w:type="dxa"/>
          </w:tcPr>
          <w:p w14:paraId="79687BED" w14:textId="77777777" w:rsidR="002F6153" w:rsidRPr="00754189" w:rsidRDefault="002F6153" w:rsidP="009F3420">
            <w:pPr>
              <w:jc w:val="both"/>
              <w:rPr>
                <w:sz w:val="20"/>
                <w:szCs w:val="20"/>
              </w:rPr>
            </w:pPr>
          </w:p>
        </w:tc>
        <w:tc>
          <w:tcPr>
            <w:tcW w:w="402" w:type="dxa"/>
          </w:tcPr>
          <w:p w14:paraId="38672211" w14:textId="77777777" w:rsidR="002F6153" w:rsidRPr="00754189" w:rsidRDefault="002F6153" w:rsidP="009F3420">
            <w:pPr>
              <w:jc w:val="both"/>
              <w:rPr>
                <w:sz w:val="20"/>
                <w:szCs w:val="20"/>
              </w:rPr>
            </w:pPr>
          </w:p>
        </w:tc>
        <w:tc>
          <w:tcPr>
            <w:tcW w:w="356" w:type="dxa"/>
          </w:tcPr>
          <w:p w14:paraId="6792C076" w14:textId="77777777" w:rsidR="002F6153" w:rsidRPr="00754189" w:rsidRDefault="002F6153" w:rsidP="009F3420">
            <w:pPr>
              <w:jc w:val="both"/>
              <w:rPr>
                <w:sz w:val="20"/>
                <w:szCs w:val="20"/>
              </w:rPr>
            </w:pPr>
          </w:p>
        </w:tc>
        <w:tc>
          <w:tcPr>
            <w:tcW w:w="356" w:type="dxa"/>
          </w:tcPr>
          <w:p w14:paraId="03EE6A5A" w14:textId="77777777" w:rsidR="002F6153" w:rsidRPr="00754189" w:rsidRDefault="002F6153" w:rsidP="009F3420">
            <w:pPr>
              <w:jc w:val="both"/>
              <w:rPr>
                <w:sz w:val="20"/>
                <w:szCs w:val="20"/>
              </w:rPr>
            </w:pPr>
          </w:p>
        </w:tc>
        <w:tc>
          <w:tcPr>
            <w:tcW w:w="356" w:type="dxa"/>
          </w:tcPr>
          <w:p w14:paraId="6C72BF5B" w14:textId="77777777" w:rsidR="002F6153" w:rsidRPr="00754189" w:rsidRDefault="002F6153" w:rsidP="009F3420">
            <w:pPr>
              <w:jc w:val="both"/>
              <w:rPr>
                <w:sz w:val="20"/>
                <w:szCs w:val="20"/>
              </w:rPr>
            </w:pPr>
          </w:p>
        </w:tc>
        <w:tc>
          <w:tcPr>
            <w:tcW w:w="440" w:type="dxa"/>
          </w:tcPr>
          <w:p w14:paraId="0923FCE6" w14:textId="77777777" w:rsidR="002F6153" w:rsidRPr="00754189" w:rsidRDefault="002F6153" w:rsidP="009F3420">
            <w:pPr>
              <w:jc w:val="both"/>
              <w:rPr>
                <w:sz w:val="20"/>
                <w:szCs w:val="20"/>
              </w:rPr>
            </w:pPr>
          </w:p>
        </w:tc>
        <w:tc>
          <w:tcPr>
            <w:tcW w:w="717" w:type="dxa"/>
          </w:tcPr>
          <w:p w14:paraId="44A9BA54" w14:textId="77777777" w:rsidR="002F6153" w:rsidRPr="00754189" w:rsidRDefault="002F6153" w:rsidP="009F3420">
            <w:pPr>
              <w:jc w:val="both"/>
              <w:rPr>
                <w:sz w:val="20"/>
                <w:szCs w:val="20"/>
              </w:rPr>
            </w:pPr>
            <w:r w:rsidRPr="00754189">
              <w:rPr>
                <w:sz w:val="20"/>
                <w:szCs w:val="20"/>
              </w:rPr>
              <w:t>Hoog</w:t>
            </w:r>
          </w:p>
        </w:tc>
      </w:tr>
      <w:tr w:rsidR="002F6153" w14:paraId="4292A6C6" w14:textId="77777777" w:rsidTr="009F3420">
        <w:tc>
          <w:tcPr>
            <w:tcW w:w="3534" w:type="dxa"/>
          </w:tcPr>
          <w:p w14:paraId="36485D58" w14:textId="77777777" w:rsidR="002F6153" w:rsidRPr="00754189" w:rsidRDefault="002F6153" w:rsidP="009F3420">
            <w:pPr>
              <w:jc w:val="both"/>
              <w:rPr>
                <w:rFonts w:ascii="Calibri" w:eastAsia="Times New Roman" w:hAnsi="Calibri" w:cs="Calibri"/>
                <w:b/>
                <w:color w:val="000000"/>
                <w:lang w:eastAsia="nl-BE"/>
              </w:rPr>
            </w:pPr>
            <w:r w:rsidRPr="00754189">
              <w:rPr>
                <w:rFonts w:ascii="Calibri" w:eastAsia="Times New Roman" w:hAnsi="Calibri" w:cs="Calibri"/>
                <w:b/>
                <w:color w:val="000000"/>
                <w:lang w:eastAsia="nl-BE"/>
              </w:rPr>
              <w:t>K</w:t>
            </w:r>
            <w:r w:rsidRPr="003935FD">
              <w:rPr>
                <w:rFonts w:ascii="Calibri" w:eastAsia="Times New Roman" w:hAnsi="Calibri" w:cs="Calibri"/>
                <w:b/>
                <w:color w:val="000000"/>
                <w:lang w:eastAsia="nl-BE"/>
              </w:rPr>
              <w:t>ost</w:t>
            </w:r>
            <w:r w:rsidRPr="00754189">
              <w:rPr>
                <w:rFonts w:ascii="Calibri" w:eastAsia="Times New Roman" w:hAnsi="Calibri" w:cs="Calibri"/>
                <w:b/>
                <w:color w:val="000000"/>
                <w:lang w:eastAsia="nl-BE"/>
              </w:rPr>
              <w:t>prijs</w:t>
            </w:r>
            <w:r w:rsidRPr="003935FD">
              <w:rPr>
                <w:rFonts w:ascii="Calibri" w:eastAsia="Times New Roman" w:hAnsi="Calibri" w:cs="Calibri"/>
                <w:b/>
                <w:color w:val="000000"/>
                <w:lang w:eastAsia="nl-BE"/>
              </w:rPr>
              <w:t xml:space="preserve"> per eenheid</w:t>
            </w:r>
          </w:p>
        </w:tc>
        <w:tc>
          <w:tcPr>
            <w:tcW w:w="843" w:type="dxa"/>
          </w:tcPr>
          <w:p w14:paraId="1131D7AE" w14:textId="77777777" w:rsidR="002F6153" w:rsidRPr="00754189" w:rsidRDefault="002F6153" w:rsidP="009F3420">
            <w:pPr>
              <w:jc w:val="both"/>
              <w:rPr>
                <w:sz w:val="20"/>
                <w:szCs w:val="20"/>
              </w:rPr>
            </w:pPr>
            <w:r w:rsidRPr="00754189">
              <w:rPr>
                <w:sz w:val="20"/>
                <w:szCs w:val="20"/>
              </w:rPr>
              <w:t>Laag</w:t>
            </w:r>
          </w:p>
        </w:tc>
        <w:tc>
          <w:tcPr>
            <w:tcW w:w="404" w:type="dxa"/>
          </w:tcPr>
          <w:p w14:paraId="402BF877" w14:textId="77777777" w:rsidR="002F6153" w:rsidRPr="00754189" w:rsidRDefault="002F6153" w:rsidP="009F3420">
            <w:pPr>
              <w:jc w:val="both"/>
              <w:rPr>
                <w:sz w:val="20"/>
                <w:szCs w:val="20"/>
              </w:rPr>
            </w:pPr>
          </w:p>
        </w:tc>
        <w:tc>
          <w:tcPr>
            <w:tcW w:w="403" w:type="dxa"/>
          </w:tcPr>
          <w:p w14:paraId="71E7C74B" w14:textId="77777777" w:rsidR="002F6153" w:rsidRPr="00754189" w:rsidRDefault="002F6153" w:rsidP="009F3420">
            <w:pPr>
              <w:jc w:val="both"/>
              <w:rPr>
                <w:sz w:val="20"/>
                <w:szCs w:val="20"/>
              </w:rPr>
            </w:pPr>
          </w:p>
        </w:tc>
        <w:tc>
          <w:tcPr>
            <w:tcW w:w="402" w:type="dxa"/>
          </w:tcPr>
          <w:p w14:paraId="63D56ED2" w14:textId="77777777" w:rsidR="002F6153" w:rsidRPr="00754189" w:rsidRDefault="002F6153" w:rsidP="009F3420">
            <w:pPr>
              <w:jc w:val="both"/>
              <w:rPr>
                <w:sz w:val="20"/>
                <w:szCs w:val="20"/>
              </w:rPr>
            </w:pPr>
          </w:p>
        </w:tc>
        <w:tc>
          <w:tcPr>
            <w:tcW w:w="402" w:type="dxa"/>
          </w:tcPr>
          <w:p w14:paraId="0E0961C2" w14:textId="77777777" w:rsidR="002F6153" w:rsidRPr="00754189" w:rsidRDefault="002F6153" w:rsidP="009F3420">
            <w:pPr>
              <w:jc w:val="both"/>
              <w:rPr>
                <w:sz w:val="20"/>
                <w:szCs w:val="20"/>
              </w:rPr>
            </w:pPr>
          </w:p>
        </w:tc>
        <w:tc>
          <w:tcPr>
            <w:tcW w:w="402" w:type="dxa"/>
          </w:tcPr>
          <w:p w14:paraId="18F7FF6F" w14:textId="77777777" w:rsidR="002F6153" w:rsidRPr="00754189" w:rsidRDefault="002F6153" w:rsidP="009F3420">
            <w:pPr>
              <w:jc w:val="both"/>
              <w:rPr>
                <w:sz w:val="20"/>
                <w:szCs w:val="20"/>
              </w:rPr>
            </w:pPr>
          </w:p>
        </w:tc>
        <w:tc>
          <w:tcPr>
            <w:tcW w:w="402" w:type="dxa"/>
          </w:tcPr>
          <w:p w14:paraId="7D0F0263" w14:textId="77777777" w:rsidR="002F6153" w:rsidRPr="00754189" w:rsidRDefault="002F6153" w:rsidP="009F3420">
            <w:pPr>
              <w:jc w:val="both"/>
              <w:rPr>
                <w:sz w:val="20"/>
                <w:szCs w:val="20"/>
              </w:rPr>
            </w:pPr>
          </w:p>
        </w:tc>
        <w:tc>
          <w:tcPr>
            <w:tcW w:w="356" w:type="dxa"/>
          </w:tcPr>
          <w:p w14:paraId="43DB9197" w14:textId="77777777" w:rsidR="002F6153" w:rsidRPr="00754189" w:rsidRDefault="002F6153" w:rsidP="009F3420">
            <w:pPr>
              <w:jc w:val="both"/>
              <w:rPr>
                <w:sz w:val="20"/>
                <w:szCs w:val="20"/>
              </w:rPr>
            </w:pPr>
          </w:p>
        </w:tc>
        <w:tc>
          <w:tcPr>
            <w:tcW w:w="356" w:type="dxa"/>
          </w:tcPr>
          <w:p w14:paraId="596D30FC" w14:textId="77777777" w:rsidR="002F6153" w:rsidRPr="00754189" w:rsidRDefault="002F6153" w:rsidP="009F3420">
            <w:pPr>
              <w:jc w:val="both"/>
              <w:rPr>
                <w:sz w:val="20"/>
                <w:szCs w:val="20"/>
              </w:rPr>
            </w:pPr>
          </w:p>
        </w:tc>
        <w:tc>
          <w:tcPr>
            <w:tcW w:w="356" w:type="dxa"/>
          </w:tcPr>
          <w:p w14:paraId="4CFD194D" w14:textId="77777777" w:rsidR="002F6153" w:rsidRPr="00754189" w:rsidRDefault="002F6153" w:rsidP="009F3420">
            <w:pPr>
              <w:jc w:val="both"/>
              <w:rPr>
                <w:sz w:val="20"/>
                <w:szCs w:val="20"/>
              </w:rPr>
            </w:pPr>
          </w:p>
        </w:tc>
        <w:tc>
          <w:tcPr>
            <w:tcW w:w="440" w:type="dxa"/>
          </w:tcPr>
          <w:p w14:paraId="24C06C13" w14:textId="77777777" w:rsidR="002F6153" w:rsidRPr="00754189" w:rsidRDefault="002F6153" w:rsidP="009F3420">
            <w:pPr>
              <w:jc w:val="both"/>
              <w:rPr>
                <w:sz w:val="20"/>
                <w:szCs w:val="20"/>
              </w:rPr>
            </w:pPr>
          </w:p>
        </w:tc>
        <w:tc>
          <w:tcPr>
            <w:tcW w:w="717" w:type="dxa"/>
          </w:tcPr>
          <w:p w14:paraId="04FEEB39" w14:textId="77777777" w:rsidR="002F6153" w:rsidRPr="00754189" w:rsidRDefault="002F6153" w:rsidP="009F3420">
            <w:pPr>
              <w:jc w:val="both"/>
              <w:rPr>
                <w:sz w:val="20"/>
                <w:szCs w:val="20"/>
              </w:rPr>
            </w:pPr>
            <w:r w:rsidRPr="00754189">
              <w:rPr>
                <w:sz w:val="20"/>
                <w:szCs w:val="20"/>
              </w:rPr>
              <w:t>Hoog</w:t>
            </w:r>
          </w:p>
        </w:tc>
      </w:tr>
    </w:tbl>
    <w:p w14:paraId="6B4569FA" w14:textId="0964EEBF" w:rsidR="001A0FB7" w:rsidRDefault="001A0FB7" w:rsidP="000D56A0">
      <w:pPr>
        <w:jc w:val="both"/>
      </w:pPr>
    </w:p>
    <w:p w14:paraId="0027B96E" w14:textId="2DF452AE" w:rsidR="001A0FB7" w:rsidRDefault="008E6087" w:rsidP="000D56A0">
      <w:pPr>
        <w:jc w:val="both"/>
      </w:pPr>
      <w:r w:rsidRPr="002D4A9E">
        <w:rPr>
          <w:b/>
        </w:rPr>
        <w:t>Extra</w:t>
      </w:r>
      <w:r>
        <w:t xml:space="preserve">: bedenk aan de hand van de bovenstaande tabellen </w:t>
      </w:r>
      <w:r w:rsidR="0038508C">
        <w:t xml:space="preserve">voor elk </w:t>
      </w:r>
      <w:r w:rsidR="004546E0">
        <w:t xml:space="preserve">onderdeel </w:t>
      </w:r>
      <w:r w:rsidR="0038508C">
        <w:t xml:space="preserve">welk element </w:t>
      </w:r>
      <w:r w:rsidR="004546E0">
        <w:t xml:space="preserve">daarvan </w:t>
      </w:r>
      <w:r>
        <w:t>je best eerst vervangt in de toekomst om op een efficiënte manier het systeem veel beter te maken.</w:t>
      </w:r>
      <w:r w:rsidR="004D43F1">
        <w:t xml:space="preserve"> </w:t>
      </w:r>
    </w:p>
    <w:p w14:paraId="046B74EA" w14:textId="77777777" w:rsidR="001A0FB7" w:rsidRDefault="001A0FB7" w:rsidP="000D56A0">
      <w:pPr>
        <w:jc w:val="both"/>
      </w:pPr>
    </w:p>
    <w:sectPr w:rsidR="001A0FB7" w:rsidSect="00FE335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14CF40" w14:textId="77777777" w:rsidR="00F253C3" w:rsidRDefault="00F253C3" w:rsidP="0024604C">
      <w:pPr>
        <w:spacing w:after="0" w:line="240" w:lineRule="auto"/>
      </w:pPr>
      <w:r>
        <w:separator/>
      </w:r>
    </w:p>
  </w:endnote>
  <w:endnote w:type="continuationSeparator" w:id="0">
    <w:p w14:paraId="548F586E" w14:textId="77777777" w:rsidR="00F253C3" w:rsidRDefault="00F253C3" w:rsidP="002460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650952"/>
      <w:docPartObj>
        <w:docPartGallery w:val="Page Numbers (Bottom of Page)"/>
        <w:docPartUnique/>
      </w:docPartObj>
    </w:sdtPr>
    <w:sdtEndPr>
      <w:rPr>
        <w:noProof/>
      </w:rPr>
    </w:sdtEndPr>
    <w:sdtContent>
      <w:p w14:paraId="1594E761" w14:textId="67B69423" w:rsidR="008B40DC" w:rsidRDefault="008B40DC">
        <w:pPr>
          <w:pStyle w:val="Voettekst"/>
          <w:jc w:val="center"/>
        </w:pPr>
        <w:r>
          <w:fldChar w:fldCharType="begin"/>
        </w:r>
        <w:r>
          <w:instrText xml:space="preserve"> PAGE   \* MERGEFORMAT </w:instrText>
        </w:r>
        <w:r>
          <w:fldChar w:fldCharType="separate"/>
        </w:r>
        <w:r w:rsidR="009D7B17">
          <w:rPr>
            <w:noProof/>
          </w:rPr>
          <w:t>1</w:t>
        </w:r>
        <w:r>
          <w:rPr>
            <w:noProof/>
          </w:rPr>
          <w:fldChar w:fldCharType="end"/>
        </w:r>
      </w:p>
    </w:sdtContent>
  </w:sdt>
  <w:p w14:paraId="4AD39D99" w14:textId="77777777" w:rsidR="008B40DC" w:rsidRDefault="008B40D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0DB0DB" w14:textId="77777777" w:rsidR="00F253C3" w:rsidRDefault="00F253C3" w:rsidP="0024604C">
      <w:pPr>
        <w:spacing w:after="0" w:line="240" w:lineRule="auto"/>
      </w:pPr>
      <w:r>
        <w:separator/>
      </w:r>
    </w:p>
  </w:footnote>
  <w:footnote w:type="continuationSeparator" w:id="0">
    <w:p w14:paraId="0AED55F6" w14:textId="77777777" w:rsidR="00F253C3" w:rsidRDefault="00F253C3" w:rsidP="002460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F4185"/>
    <w:multiLevelType w:val="hybridMultilevel"/>
    <w:tmpl w:val="772C4D6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A6A40FD"/>
    <w:multiLevelType w:val="hybridMultilevel"/>
    <w:tmpl w:val="FBFECA0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0AC31320"/>
    <w:multiLevelType w:val="hybridMultilevel"/>
    <w:tmpl w:val="A992EAE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F7A7355"/>
    <w:multiLevelType w:val="hybridMultilevel"/>
    <w:tmpl w:val="9482AF9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11465705"/>
    <w:multiLevelType w:val="hybridMultilevel"/>
    <w:tmpl w:val="62AA7762"/>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4802021"/>
    <w:multiLevelType w:val="multilevel"/>
    <w:tmpl w:val="996E9B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5F514FC"/>
    <w:multiLevelType w:val="hybridMultilevel"/>
    <w:tmpl w:val="8D4C28A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1C9B1E19"/>
    <w:multiLevelType w:val="hybridMultilevel"/>
    <w:tmpl w:val="AD88A5F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1CD43982"/>
    <w:multiLevelType w:val="hybridMultilevel"/>
    <w:tmpl w:val="EBE09E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F582476"/>
    <w:multiLevelType w:val="hybridMultilevel"/>
    <w:tmpl w:val="3E34B3D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271757B6"/>
    <w:multiLevelType w:val="hybridMultilevel"/>
    <w:tmpl w:val="4D52CF5E"/>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2BA930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2E74D6"/>
    <w:multiLevelType w:val="hybridMultilevel"/>
    <w:tmpl w:val="A9F49194"/>
    <w:lvl w:ilvl="0" w:tplc="0813000F">
      <w:start w:val="1"/>
      <w:numFmt w:val="decimal"/>
      <w:lvlText w:val="%1."/>
      <w:lvlJc w:val="left"/>
      <w:pPr>
        <w:ind w:left="360" w:hanging="360"/>
      </w:pPr>
      <w:rPr>
        <w:rFonts w:hint="default"/>
      </w:rPr>
    </w:lvl>
    <w:lvl w:ilvl="1" w:tplc="08130003">
      <w:start w:val="1"/>
      <w:numFmt w:val="bullet"/>
      <w:lvlText w:val="o"/>
      <w:lvlJc w:val="left"/>
      <w:pPr>
        <w:ind w:left="1080" w:hanging="360"/>
      </w:pPr>
      <w:rPr>
        <w:rFonts w:ascii="Courier New" w:hAnsi="Courier New" w:cs="Courier New" w:hint="default"/>
      </w:rPr>
    </w:lvl>
    <w:lvl w:ilvl="2" w:tplc="08130005">
      <w:start w:val="1"/>
      <w:numFmt w:val="bullet"/>
      <w:lvlText w:val=""/>
      <w:lvlJc w:val="left"/>
      <w:pPr>
        <w:ind w:left="1800" w:hanging="360"/>
      </w:pPr>
      <w:rPr>
        <w:rFonts w:ascii="Wingdings" w:hAnsi="Wingdings" w:hint="default"/>
      </w:rPr>
    </w:lvl>
    <w:lvl w:ilvl="3" w:tplc="0813000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13" w15:restartNumberingAfterBreak="0">
    <w:nsid w:val="32B15AD8"/>
    <w:multiLevelType w:val="hybridMultilevel"/>
    <w:tmpl w:val="BFB29C88"/>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379875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C041F8F"/>
    <w:multiLevelType w:val="hybridMultilevel"/>
    <w:tmpl w:val="8DB01E0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3F072088"/>
    <w:multiLevelType w:val="hybridMultilevel"/>
    <w:tmpl w:val="8EEC58E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3FF97437"/>
    <w:multiLevelType w:val="hybridMultilevel"/>
    <w:tmpl w:val="58E81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15:restartNumberingAfterBreak="0">
    <w:nsid w:val="40A841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AB070A"/>
    <w:multiLevelType w:val="hybridMultilevel"/>
    <w:tmpl w:val="4FA2772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15:restartNumberingAfterBreak="0">
    <w:nsid w:val="4DEA4A68"/>
    <w:multiLevelType w:val="hybridMultilevel"/>
    <w:tmpl w:val="82D45D7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51B67222"/>
    <w:multiLevelType w:val="multilevel"/>
    <w:tmpl w:val="996E9B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1C9415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BFF1EC9"/>
    <w:multiLevelType w:val="multilevel"/>
    <w:tmpl w:val="996E9BC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F89548E"/>
    <w:multiLevelType w:val="hybridMultilevel"/>
    <w:tmpl w:val="3A423D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63B441F"/>
    <w:multiLevelType w:val="hybridMultilevel"/>
    <w:tmpl w:val="8DB01E06"/>
    <w:lvl w:ilvl="0" w:tplc="0813000F">
      <w:start w:val="1"/>
      <w:numFmt w:val="decimal"/>
      <w:lvlText w:val="%1."/>
      <w:lvlJc w:val="left"/>
      <w:pPr>
        <w:ind w:left="720" w:hanging="360"/>
      </w:pPr>
      <w:rPr>
        <w:rFonts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6" w15:restartNumberingAfterBreak="0">
    <w:nsid w:val="665D3B06"/>
    <w:multiLevelType w:val="hybridMultilevel"/>
    <w:tmpl w:val="FE8845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6C856D8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165CAC"/>
    <w:multiLevelType w:val="hybridMultilevel"/>
    <w:tmpl w:val="8DB01E06"/>
    <w:lvl w:ilvl="0" w:tplc="0813000F">
      <w:start w:val="1"/>
      <w:numFmt w:val="decimal"/>
      <w:lvlText w:val="%1."/>
      <w:lvlJc w:val="left"/>
      <w:pPr>
        <w:ind w:left="720" w:hanging="360"/>
      </w:pPr>
      <w:rPr>
        <w:rFont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9" w15:restartNumberingAfterBreak="0">
    <w:nsid w:val="78842435"/>
    <w:multiLevelType w:val="hybridMultilevel"/>
    <w:tmpl w:val="A084939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789A7863"/>
    <w:multiLevelType w:val="hybridMultilevel"/>
    <w:tmpl w:val="5ABC73B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30"/>
  </w:num>
  <w:num w:numId="2">
    <w:abstractNumId w:val="16"/>
  </w:num>
  <w:num w:numId="3">
    <w:abstractNumId w:val="12"/>
  </w:num>
  <w:num w:numId="4">
    <w:abstractNumId w:val="20"/>
  </w:num>
  <w:num w:numId="5">
    <w:abstractNumId w:val="17"/>
  </w:num>
  <w:num w:numId="6">
    <w:abstractNumId w:val="6"/>
  </w:num>
  <w:num w:numId="7">
    <w:abstractNumId w:val="24"/>
  </w:num>
  <w:num w:numId="8">
    <w:abstractNumId w:val="9"/>
  </w:num>
  <w:num w:numId="9">
    <w:abstractNumId w:val="8"/>
  </w:num>
  <w:num w:numId="10">
    <w:abstractNumId w:val="3"/>
  </w:num>
  <w:num w:numId="11">
    <w:abstractNumId w:val="19"/>
  </w:num>
  <w:num w:numId="12">
    <w:abstractNumId w:val="10"/>
  </w:num>
  <w:num w:numId="13">
    <w:abstractNumId w:val="2"/>
  </w:num>
  <w:num w:numId="14">
    <w:abstractNumId w:val="4"/>
  </w:num>
  <w:num w:numId="15">
    <w:abstractNumId w:val="15"/>
  </w:num>
  <w:num w:numId="16">
    <w:abstractNumId w:val="25"/>
  </w:num>
  <w:num w:numId="17">
    <w:abstractNumId w:val="0"/>
  </w:num>
  <w:num w:numId="18">
    <w:abstractNumId w:val="7"/>
  </w:num>
  <w:num w:numId="19">
    <w:abstractNumId w:val="13"/>
  </w:num>
  <w:num w:numId="20">
    <w:abstractNumId w:val="29"/>
  </w:num>
  <w:num w:numId="21">
    <w:abstractNumId w:val="1"/>
  </w:num>
  <w:num w:numId="22">
    <w:abstractNumId w:val="26"/>
  </w:num>
  <w:num w:numId="23">
    <w:abstractNumId w:val="18"/>
  </w:num>
  <w:num w:numId="24">
    <w:abstractNumId w:val="14"/>
  </w:num>
  <w:num w:numId="25">
    <w:abstractNumId w:val="11"/>
  </w:num>
  <w:num w:numId="26">
    <w:abstractNumId w:val="21"/>
  </w:num>
  <w:num w:numId="27">
    <w:abstractNumId w:val="5"/>
  </w:num>
  <w:num w:numId="28">
    <w:abstractNumId w:val="23"/>
  </w:num>
  <w:num w:numId="29">
    <w:abstractNumId w:val="27"/>
  </w:num>
  <w:num w:numId="30">
    <w:abstractNumId w:val="22"/>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DC4"/>
    <w:rsid w:val="000006E4"/>
    <w:rsid w:val="000022C2"/>
    <w:rsid w:val="0000335B"/>
    <w:rsid w:val="00004935"/>
    <w:rsid w:val="000141DD"/>
    <w:rsid w:val="00014364"/>
    <w:rsid w:val="00014594"/>
    <w:rsid w:val="0001692C"/>
    <w:rsid w:val="00017D19"/>
    <w:rsid w:val="00020A0D"/>
    <w:rsid w:val="00021B7A"/>
    <w:rsid w:val="00023B8B"/>
    <w:rsid w:val="0002432F"/>
    <w:rsid w:val="000246A6"/>
    <w:rsid w:val="00025620"/>
    <w:rsid w:val="000256B9"/>
    <w:rsid w:val="0003127E"/>
    <w:rsid w:val="00035F4B"/>
    <w:rsid w:val="000376C9"/>
    <w:rsid w:val="000417F3"/>
    <w:rsid w:val="00042226"/>
    <w:rsid w:val="00050725"/>
    <w:rsid w:val="00051977"/>
    <w:rsid w:val="000573F4"/>
    <w:rsid w:val="00060555"/>
    <w:rsid w:val="00062C6B"/>
    <w:rsid w:val="00064049"/>
    <w:rsid w:val="00065091"/>
    <w:rsid w:val="00066711"/>
    <w:rsid w:val="00067CE8"/>
    <w:rsid w:val="00067EB4"/>
    <w:rsid w:val="00070341"/>
    <w:rsid w:val="000703FA"/>
    <w:rsid w:val="000706D8"/>
    <w:rsid w:val="0007178D"/>
    <w:rsid w:val="00073DB2"/>
    <w:rsid w:val="000801D0"/>
    <w:rsid w:val="00085191"/>
    <w:rsid w:val="00085FD1"/>
    <w:rsid w:val="000877A7"/>
    <w:rsid w:val="000958CB"/>
    <w:rsid w:val="00097EBA"/>
    <w:rsid w:val="000A105E"/>
    <w:rsid w:val="000A153F"/>
    <w:rsid w:val="000A2D18"/>
    <w:rsid w:val="000A6A0E"/>
    <w:rsid w:val="000B0692"/>
    <w:rsid w:val="000B111D"/>
    <w:rsid w:val="000B3189"/>
    <w:rsid w:val="000B5BBD"/>
    <w:rsid w:val="000B6BBF"/>
    <w:rsid w:val="000C2E22"/>
    <w:rsid w:val="000C3898"/>
    <w:rsid w:val="000C7E8F"/>
    <w:rsid w:val="000D1D43"/>
    <w:rsid w:val="000D56A0"/>
    <w:rsid w:val="000D7565"/>
    <w:rsid w:val="000E0560"/>
    <w:rsid w:val="000E1B7A"/>
    <w:rsid w:val="000E2D7C"/>
    <w:rsid w:val="000E3CAF"/>
    <w:rsid w:val="000E5151"/>
    <w:rsid w:val="000E5AD4"/>
    <w:rsid w:val="000E62F9"/>
    <w:rsid w:val="000E71FA"/>
    <w:rsid w:val="000F1570"/>
    <w:rsid w:val="000F1C4F"/>
    <w:rsid w:val="000F4760"/>
    <w:rsid w:val="000F4E51"/>
    <w:rsid w:val="000F63F9"/>
    <w:rsid w:val="00101B7B"/>
    <w:rsid w:val="00106E04"/>
    <w:rsid w:val="00114536"/>
    <w:rsid w:val="00114D3E"/>
    <w:rsid w:val="001257A4"/>
    <w:rsid w:val="00127DB9"/>
    <w:rsid w:val="001331BD"/>
    <w:rsid w:val="0013417A"/>
    <w:rsid w:val="00136BB7"/>
    <w:rsid w:val="00150B4D"/>
    <w:rsid w:val="001523AC"/>
    <w:rsid w:val="0015247A"/>
    <w:rsid w:val="00154A69"/>
    <w:rsid w:val="001614A7"/>
    <w:rsid w:val="0016323F"/>
    <w:rsid w:val="0017205B"/>
    <w:rsid w:val="0017226F"/>
    <w:rsid w:val="00172F67"/>
    <w:rsid w:val="001737F9"/>
    <w:rsid w:val="001741AB"/>
    <w:rsid w:val="0017463C"/>
    <w:rsid w:val="001757C2"/>
    <w:rsid w:val="00177B6A"/>
    <w:rsid w:val="001808F0"/>
    <w:rsid w:val="0018415F"/>
    <w:rsid w:val="00186226"/>
    <w:rsid w:val="001902E1"/>
    <w:rsid w:val="00190FD1"/>
    <w:rsid w:val="00192F9D"/>
    <w:rsid w:val="001934CA"/>
    <w:rsid w:val="001A0125"/>
    <w:rsid w:val="001A02E4"/>
    <w:rsid w:val="001A0FB7"/>
    <w:rsid w:val="001A12D7"/>
    <w:rsid w:val="001A2381"/>
    <w:rsid w:val="001A47D1"/>
    <w:rsid w:val="001A5945"/>
    <w:rsid w:val="001A5BAB"/>
    <w:rsid w:val="001A6117"/>
    <w:rsid w:val="001A7E8B"/>
    <w:rsid w:val="001B3959"/>
    <w:rsid w:val="001B47F5"/>
    <w:rsid w:val="001B57D0"/>
    <w:rsid w:val="001B5870"/>
    <w:rsid w:val="001B7214"/>
    <w:rsid w:val="001C4735"/>
    <w:rsid w:val="001C49F7"/>
    <w:rsid w:val="001C4A1E"/>
    <w:rsid w:val="001C612F"/>
    <w:rsid w:val="001C64F1"/>
    <w:rsid w:val="001C7225"/>
    <w:rsid w:val="001D3191"/>
    <w:rsid w:val="001D33C0"/>
    <w:rsid w:val="001D5296"/>
    <w:rsid w:val="001E0AA5"/>
    <w:rsid w:val="001E1231"/>
    <w:rsid w:val="001E2C74"/>
    <w:rsid w:val="001E3081"/>
    <w:rsid w:val="001E4548"/>
    <w:rsid w:val="001E4D0C"/>
    <w:rsid w:val="001E55F6"/>
    <w:rsid w:val="001E5BCD"/>
    <w:rsid w:val="001E6B1A"/>
    <w:rsid w:val="001E7595"/>
    <w:rsid w:val="001F0E0D"/>
    <w:rsid w:val="001F4337"/>
    <w:rsid w:val="001F62E1"/>
    <w:rsid w:val="001F687F"/>
    <w:rsid w:val="0020336B"/>
    <w:rsid w:val="002037EA"/>
    <w:rsid w:val="00216495"/>
    <w:rsid w:val="00217D9E"/>
    <w:rsid w:val="00221502"/>
    <w:rsid w:val="00222633"/>
    <w:rsid w:val="00223103"/>
    <w:rsid w:val="00223707"/>
    <w:rsid w:val="00224E0C"/>
    <w:rsid w:val="00232A09"/>
    <w:rsid w:val="00237A94"/>
    <w:rsid w:val="00240AD9"/>
    <w:rsid w:val="00241164"/>
    <w:rsid w:val="00243143"/>
    <w:rsid w:val="00245096"/>
    <w:rsid w:val="0024604C"/>
    <w:rsid w:val="0025751D"/>
    <w:rsid w:val="0025757B"/>
    <w:rsid w:val="0025758A"/>
    <w:rsid w:val="00257A7C"/>
    <w:rsid w:val="00257E4C"/>
    <w:rsid w:val="00261D51"/>
    <w:rsid w:val="00263BA2"/>
    <w:rsid w:val="002657F3"/>
    <w:rsid w:val="0026692D"/>
    <w:rsid w:val="00270419"/>
    <w:rsid w:val="00270C8B"/>
    <w:rsid w:val="002717AE"/>
    <w:rsid w:val="00272A67"/>
    <w:rsid w:val="00272B85"/>
    <w:rsid w:val="00273C49"/>
    <w:rsid w:val="0027736F"/>
    <w:rsid w:val="002813A2"/>
    <w:rsid w:val="00281EAB"/>
    <w:rsid w:val="00283731"/>
    <w:rsid w:val="00283C4A"/>
    <w:rsid w:val="00287223"/>
    <w:rsid w:val="0028756F"/>
    <w:rsid w:val="00287F86"/>
    <w:rsid w:val="0029390A"/>
    <w:rsid w:val="00294E9E"/>
    <w:rsid w:val="002A0526"/>
    <w:rsid w:val="002A13A2"/>
    <w:rsid w:val="002A3B7F"/>
    <w:rsid w:val="002A5AA8"/>
    <w:rsid w:val="002A69FC"/>
    <w:rsid w:val="002A7039"/>
    <w:rsid w:val="002B335E"/>
    <w:rsid w:val="002B5C9B"/>
    <w:rsid w:val="002B6AC0"/>
    <w:rsid w:val="002C0CB1"/>
    <w:rsid w:val="002C2122"/>
    <w:rsid w:val="002C7A6B"/>
    <w:rsid w:val="002C7E78"/>
    <w:rsid w:val="002D104D"/>
    <w:rsid w:val="002D2173"/>
    <w:rsid w:val="002D3C72"/>
    <w:rsid w:val="002D4943"/>
    <w:rsid w:val="002D4A9E"/>
    <w:rsid w:val="002D4B7F"/>
    <w:rsid w:val="002D5B90"/>
    <w:rsid w:val="002E2EF7"/>
    <w:rsid w:val="002E59C9"/>
    <w:rsid w:val="002E76BD"/>
    <w:rsid w:val="002E7918"/>
    <w:rsid w:val="002E796D"/>
    <w:rsid w:val="002F1FFD"/>
    <w:rsid w:val="002F2637"/>
    <w:rsid w:val="002F6153"/>
    <w:rsid w:val="00300297"/>
    <w:rsid w:val="0030616A"/>
    <w:rsid w:val="003066AE"/>
    <w:rsid w:val="00306ED9"/>
    <w:rsid w:val="00307C14"/>
    <w:rsid w:val="00310BA6"/>
    <w:rsid w:val="0031362B"/>
    <w:rsid w:val="00316D67"/>
    <w:rsid w:val="00317EF4"/>
    <w:rsid w:val="00321650"/>
    <w:rsid w:val="00321AA7"/>
    <w:rsid w:val="003221D2"/>
    <w:rsid w:val="00326E76"/>
    <w:rsid w:val="003336A4"/>
    <w:rsid w:val="00334FCB"/>
    <w:rsid w:val="003365C4"/>
    <w:rsid w:val="00336E8E"/>
    <w:rsid w:val="00337979"/>
    <w:rsid w:val="00343C74"/>
    <w:rsid w:val="00346C8F"/>
    <w:rsid w:val="0035041B"/>
    <w:rsid w:val="0035337C"/>
    <w:rsid w:val="003543D7"/>
    <w:rsid w:val="00354F93"/>
    <w:rsid w:val="00356226"/>
    <w:rsid w:val="00360D66"/>
    <w:rsid w:val="00362BAB"/>
    <w:rsid w:val="00375567"/>
    <w:rsid w:val="0037667B"/>
    <w:rsid w:val="00381A83"/>
    <w:rsid w:val="00382D43"/>
    <w:rsid w:val="0038508C"/>
    <w:rsid w:val="00386BB3"/>
    <w:rsid w:val="0039227E"/>
    <w:rsid w:val="00392640"/>
    <w:rsid w:val="00393223"/>
    <w:rsid w:val="003935FD"/>
    <w:rsid w:val="003A09B0"/>
    <w:rsid w:val="003A394D"/>
    <w:rsid w:val="003B3771"/>
    <w:rsid w:val="003B635C"/>
    <w:rsid w:val="003C2CB3"/>
    <w:rsid w:val="003C3284"/>
    <w:rsid w:val="003C5B0D"/>
    <w:rsid w:val="003D0A63"/>
    <w:rsid w:val="003D41FE"/>
    <w:rsid w:val="003D56AD"/>
    <w:rsid w:val="003D6DCA"/>
    <w:rsid w:val="003E1B3F"/>
    <w:rsid w:val="003E2D05"/>
    <w:rsid w:val="003E4E54"/>
    <w:rsid w:val="003E6940"/>
    <w:rsid w:val="003F1003"/>
    <w:rsid w:val="003F1240"/>
    <w:rsid w:val="003F4B67"/>
    <w:rsid w:val="003F62BC"/>
    <w:rsid w:val="00406365"/>
    <w:rsid w:val="00413155"/>
    <w:rsid w:val="004134A3"/>
    <w:rsid w:val="00415748"/>
    <w:rsid w:val="00415847"/>
    <w:rsid w:val="00416010"/>
    <w:rsid w:val="00417D0B"/>
    <w:rsid w:val="00420C27"/>
    <w:rsid w:val="004306F0"/>
    <w:rsid w:val="004324C2"/>
    <w:rsid w:val="0043275D"/>
    <w:rsid w:val="004374F4"/>
    <w:rsid w:val="004405D2"/>
    <w:rsid w:val="004415A3"/>
    <w:rsid w:val="00441E28"/>
    <w:rsid w:val="00443E17"/>
    <w:rsid w:val="00445B4D"/>
    <w:rsid w:val="0044732C"/>
    <w:rsid w:val="00450A3E"/>
    <w:rsid w:val="00450F63"/>
    <w:rsid w:val="004546E0"/>
    <w:rsid w:val="004548DF"/>
    <w:rsid w:val="0045684C"/>
    <w:rsid w:val="004579B7"/>
    <w:rsid w:val="00460D78"/>
    <w:rsid w:val="004625A1"/>
    <w:rsid w:val="004640C3"/>
    <w:rsid w:val="00465538"/>
    <w:rsid w:val="00470536"/>
    <w:rsid w:val="004737BE"/>
    <w:rsid w:val="00473ED4"/>
    <w:rsid w:val="004804C8"/>
    <w:rsid w:val="00482F45"/>
    <w:rsid w:val="00483B12"/>
    <w:rsid w:val="00484F12"/>
    <w:rsid w:val="004953E0"/>
    <w:rsid w:val="004A3982"/>
    <w:rsid w:val="004A3D59"/>
    <w:rsid w:val="004A62BD"/>
    <w:rsid w:val="004A7CFE"/>
    <w:rsid w:val="004B5C43"/>
    <w:rsid w:val="004B6458"/>
    <w:rsid w:val="004B6ED9"/>
    <w:rsid w:val="004C2D0A"/>
    <w:rsid w:val="004C4A3F"/>
    <w:rsid w:val="004C5CD9"/>
    <w:rsid w:val="004C5FAE"/>
    <w:rsid w:val="004C6DBB"/>
    <w:rsid w:val="004D03A5"/>
    <w:rsid w:val="004D1634"/>
    <w:rsid w:val="004D43F1"/>
    <w:rsid w:val="004D45AE"/>
    <w:rsid w:val="004E4298"/>
    <w:rsid w:val="004E458C"/>
    <w:rsid w:val="004E6538"/>
    <w:rsid w:val="004F1888"/>
    <w:rsid w:val="004F19AE"/>
    <w:rsid w:val="004F1BC6"/>
    <w:rsid w:val="005027C9"/>
    <w:rsid w:val="00503768"/>
    <w:rsid w:val="005104F1"/>
    <w:rsid w:val="005129A2"/>
    <w:rsid w:val="00512E23"/>
    <w:rsid w:val="005139C0"/>
    <w:rsid w:val="00514BCC"/>
    <w:rsid w:val="00521FB1"/>
    <w:rsid w:val="00523C78"/>
    <w:rsid w:val="0052436B"/>
    <w:rsid w:val="0052670E"/>
    <w:rsid w:val="005270F4"/>
    <w:rsid w:val="005321F3"/>
    <w:rsid w:val="005412E0"/>
    <w:rsid w:val="00543865"/>
    <w:rsid w:val="00543BFD"/>
    <w:rsid w:val="00545C72"/>
    <w:rsid w:val="0054742D"/>
    <w:rsid w:val="005532E0"/>
    <w:rsid w:val="00555BA4"/>
    <w:rsid w:val="005564F5"/>
    <w:rsid w:val="005642EF"/>
    <w:rsid w:val="00567E18"/>
    <w:rsid w:val="005719CA"/>
    <w:rsid w:val="0057257E"/>
    <w:rsid w:val="00577D88"/>
    <w:rsid w:val="00583941"/>
    <w:rsid w:val="0059063D"/>
    <w:rsid w:val="005A082B"/>
    <w:rsid w:val="005A0BAB"/>
    <w:rsid w:val="005A1EA0"/>
    <w:rsid w:val="005A2172"/>
    <w:rsid w:val="005A358E"/>
    <w:rsid w:val="005A3A2F"/>
    <w:rsid w:val="005A5646"/>
    <w:rsid w:val="005A6306"/>
    <w:rsid w:val="005A6F68"/>
    <w:rsid w:val="005B08C7"/>
    <w:rsid w:val="005B302E"/>
    <w:rsid w:val="005C028D"/>
    <w:rsid w:val="005C0ED4"/>
    <w:rsid w:val="005C14F4"/>
    <w:rsid w:val="005C3874"/>
    <w:rsid w:val="005C4E99"/>
    <w:rsid w:val="005D1E4A"/>
    <w:rsid w:val="005D6145"/>
    <w:rsid w:val="005D6F75"/>
    <w:rsid w:val="005E1AD6"/>
    <w:rsid w:val="005E1EB5"/>
    <w:rsid w:val="005E79B8"/>
    <w:rsid w:val="005F2552"/>
    <w:rsid w:val="005F4288"/>
    <w:rsid w:val="005F4424"/>
    <w:rsid w:val="005F6404"/>
    <w:rsid w:val="005F6D83"/>
    <w:rsid w:val="005F7287"/>
    <w:rsid w:val="006005A4"/>
    <w:rsid w:val="006037CF"/>
    <w:rsid w:val="00603B0F"/>
    <w:rsid w:val="00603F19"/>
    <w:rsid w:val="006054C3"/>
    <w:rsid w:val="00607C1F"/>
    <w:rsid w:val="00611619"/>
    <w:rsid w:val="00612782"/>
    <w:rsid w:val="00612D15"/>
    <w:rsid w:val="00613075"/>
    <w:rsid w:val="006148D0"/>
    <w:rsid w:val="00617F1A"/>
    <w:rsid w:val="00621B25"/>
    <w:rsid w:val="00623545"/>
    <w:rsid w:val="0062430B"/>
    <w:rsid w:val="00625BFC"/>
    <w:rsid w:val="00631E8A"/>
    <w:rsid w:val="00635058"/>
    <w:rsid w:val="006375E6"/>
    <w:rsid w:val="006402C4"/>
    <w:rsid w:val="0064494F"/>
    <w:rsid w:val="006461C4"/>
    <w:rsid w:val="006478E7"/>
    <w:rsid w:val="00651796"/>
    <w:rsid w:val="00652618"/>
    <w:rsid w:val="00652E81"/>
    <w:rsid w:val="00653767"/>
    <w:rsid w:val="00654367"/>
    <w:rsid w:val="00654B0B"/>
    <w:rsid w:val="0065501B"/>
    <w:rsid w:val="0065550B"/>
    <w:rsid w:val="00655FFE"/>
    <w:rsid w:val="006568A7"/>
    <w:rsid w:val="00657C17"/>
    <w:rsid w:val="00663455"/>
    <w:rsid w:val="00664BCB"/>
    <w:rsid w:val="00670C50"/>
    <w:rsid w:val="006731C9"/>
    <w:rsid w:val="00673DCB"/>
    <w:rsid w:val="006778C9"/>
    <w:rsid w:val="00685BB7"/>
    <w:rsid w:val="00687045"/>
    <w:rsid w:val="006A1234"/>
    <w:rsid w:val="006A24A0"/>
    <w:rsid w:val="006A5C63"/>
    <w:rsid w:val="006A5C8E"/>
    <w:rsid w:val="006A6939"/>
    <w:rsid w:val="006A7E9D"/>
    <w:rsid w:val="006B02CE"/>
    <w:rsid w:val="006B3053"/>
    <w:rsid w:val="006B5E86"/>
    <w:rsid w:val="006B71EA"/>
    <w:rsid w:val="006B7924"/>
    <w:rsid w:val="006C3CFB"/>
    <w:rsid w:val="006C4945"/>
    <w:rsid w:val="006C6BFC"/>
    <w:rsid w:val="006C793D"/>
    <w:rsid w:val="006D0A3C"/>
    <w:rsid w:val="006D2066"/>
    <w:rsid w:val="006D30B7"/>
    <w:rsid w:val="006D4179"/>
    <w:rsid w:val="006D4533"/>
    <w:rsid w:val="006D4EF4"/>
    <w:rsid w:val="006D7E3A"/>
    <w:rsid w:val="006E4EF7"/>
    <w:rsid w:val="006E578A"/>
    <w:rsid w:val="006F34D3"/>
    <w:rsid w:val="006F4CD8"/>
    <w:rsid w:val="006F7FC0"/>
    <w:rsid w:val="00701A77"/>
    <w:rsid w:val="0070362B"/>
    <w:rsid w:val="00704406"/>
    <w:rsid w:val="007063A3"/>
    <w:rsid w:val="0070646E"/>
    <w:rsid w:val="0071156A"/>
    <w:rsid w:val="007115E3"/>
    <w:rsid w:val="007135E7"/>
    <w:rsid w:val="00716609"/>
    <w:rsid w:val="00717E5D"/>
    <w:rsid w:val="0072033F"/>
    <w:rsid w:val="007210F6"/>
    <w:rsid w:val="007242CA"/>
    <w:rsid w:val="00724C17"/>
    <w:rsid w:val="00724DA0"/>
    <w:rsid w:val="007327B3"/>
    <w:rsid w:val="0073437B"/>
    <w:rsid w:val="00734801"/>
    <w:rsid w:val="007365C0"/>
    <w:rsid w:val="00736F61"/>
    <w:rsid w:val="00741946"/>
    <w:rsid w:val="00744304"/>
    <w:rsid w:val="0074448F"/>
    <w:rsid w:val="0074575E"/>
    <w:rsid w:val="00747A73"/>
    <w:rsid w:val="00753F4C"/>
    <w:rsid w:val="00754189"/>
    <w:rsid w:val="00755099"/>
    <w:rsid w:val="00755894"/>
    <w:rsid w:val="007571B7"/>
    <w:rsid w:val="0075777D"/>
    <w:rsid w:val="0076004D"/>
    <w:rsid w:val="00770316"/>
    <w:rsid w:val="007703ED"/>
    <w:rsid w:val="00772510"/>
    <w:rsid w:val="00775B1D"/>
    <w:rsid w:val="007775BE"/>
    <w:rsid w:val="00782052"/>
    <w:rsid w:val="007907C7"/>
    <w:rsid w:val="00790E02"/>
    <w:rsid w:val="00791E56"/>
    <w:rsid w:val="00794271"/>
    <w:rsid w:val="007A2273"/>
    <w:rsid w:val="007A3064"/>
    <w:rsid w:val="007A5010"/>
    <w:rsid w:val="007A6D6F"/>
    <w:rsid w:val="007A72FB"/>
    <w:rsid w:val="007B727C"/>
    <w:rsid w:val="007B7790"/>
    <w:rsid w:val="007C71F8"/>
    <w:rsid w:val="007D03A3"/>
    <w:rsid w:val="007D2984"/>
    <w:rsid w:val="007D2DD2"/>
    <w:rsid w:val="007E0095"/>
    <w:rsid w:val="007E00E4"/>
    <w:rsid w:val="007E133F"/>
    <w:rsid w:val="007E6EBE"/>
    <w:rsid w:val="007F101A"/>
    <w:rsid w:val="007F3127"/>
    <w:rsid w:val="007F6480"/>
    <w:rsid w:val="007F6569"/>
    <w:rsid w:val="0080658C"/>
    <w:rsid w:val="0080689B"/>
    <w:rsid w:val="008074CC"/>
    <w:rsid w:val="008110B6"/>
    <w:rsid w:val="00814189"/>
    <w:rsid w:val="008142E4"/>
    <w:rsid w:val="0082032E"/>
    <w:rsid w:val="00820E22"/>
    <w:rsid w:val="00821C2D"/>
    <w:rsid w:val="008231F5"/>
    <w:rsid w:val="008237CE"/>
    <w:rsid w:val="00831082"/>
    <w:rsid w:val="00833F92"/>
    <w:rsid w:val="00835E06"/>
    <w:rsid w:val="00835E19"/>
    <w:rsid w:val="0084217A"/>
    <w:rsid w:val="008422C9"/>
    <w:rsid w:val="008457F8"/>
    <w:rsid w:val="00846EE9"/>
    <w:rsid w:val="00857271"/>
    <w:rsid w:val="00863299"/>
    <w:rsid w:val="0087175F"/>
    <w:rsid w:val="00874A37"/>
    <w:rsid w:val="00876D79"/>
    <w:rsid w:val="0088126B"/>
    <w:rsid w:val="00881654"/>
    <w:rsid w:val="0088191B"/>
    <w:rsid w:val="00881933"/>
    <w:rsid w:val="00883EBC"/>
    <w:rsid w:val="008863BF"/>
    <w:rsid w:val="008901CF"/>
    <w:rsid w:val="008935BA"/>
    <w:rsid w:val="00893C43"/>
    <w:rsid w:val="008A7FEC"/>
    <w:rsid w:val="008B05AD"/>
    <w:rsid w:val="008B0C90"/>
    <w:rsid w:val="008B2A90"/>
    <w:rsid w:val="008B40DC"/>
    <w:rsid w:val="008B4A18"/>
    <w:rsid w:val="008C053C"/>
    <w:rsid w:val="008C265C"/>
    <w:rsid w:val="008C3542"/>
    <w:rsid w:val="008C3595"/>
    <w:rsid w:val="008C5859"/>
    <w:rsid w:val="008D0A78"/>
    <w:rsid w:val="008D0EE3"/>
    <w:rsid w:val="008D18F7"/>
    <w:rsid w:val="008D1D63"/>
    <w:rsid w:val="008D2B0E"/>
    <w:rsid w:val="008D2CE8"/>
    <w:rsid w:val="008D4FAA"/>
    <w:rsid w:val="008D660D"/>
    <w:rsid w:val="008E0F3E"/>
    <w:rsid w:val="008E5504"/>
    <w:rsid w:val="008E6087"/>
    <w:rsid w:val="008F17D4"/>
    <w:rsid w:val="008F36E1"/>
    <w:rsid w:val="008F40AD"/>
    <w:rsid w:val="0090142A"/>
    <w:rsid w:val="009029DD"/>
    <w:rsid w:val="009047A5"/>
    <w:rsid w:val="00905C53"/>
    <w:rsid w:val="009073C3"/>
    <w:rsid w:val="00907B51"/>
    <w:rsid w:val="009138A7"/>
    <w:rsid w:val="0091427E"/>
    <w:rsid w:val="00915636"/>
    <w:rsid w:val="009179D3"/>
    <w:rsid w:val="00917CE8"/>
    <w:rsid w:val="009218EA"/>
    <w:rsid w:val="00921A64"/>
    <w:rsid w:val="00923CE7"/>
    <w:rsid w:val="00925AC6"/>
    <w:rsid w:val="00927FD2"/>
    <w:rsid w:val="009304EE"/>
    <w:rsid w:val="0093668D"/>
    <w:rsid w:val="0093744E"/>
    <w:rsid w:val="009377F7"/>
    <w:rsid w:val="0094369C"/>
    <w:rsid w:val="00947AF1"/>
    <w:rsid w:val="009519D6"/>
    <w:rsid w:val="00960004"/>
    <w:rsid w:val="00964CB6"/>
    <w:rsid w:val="00966254"/>
    <w:rsid w:val="0096633A"/>
    <w:rsid w:val="00966D6B"/>
    <w:rsid w:val="00967203"/>
    <w:rsid w:val="009708AA"/>
    <w:rsid w:val="00971CBC"/>
    <w:rsid w:val="00972293"/>
    <w:rsid w:val="0097278C"/>
    <w:rsid w:val="00980EF7"/>
    <w:rsid w:val="009916B9"/>
    <w:rsid w:val="009A4F0D"/>
    <w:rsid w:val="009B4568"/>
    <w:rsid w:val="009B4889"/>
    <w:rsid w:val="009B4AE6"/>
    <w:rsid w:val="009B5828"/>
    <w:rsid w:val="009B5A70"/>
    <w:rsid w:val="009B60AC"/>
    <w:rsid w:val="009C0DB2"/>
    <w:rsid w:val="009C0F64"/>
    <w:rsid w:val="009C3100"/>
    <w:rsid w:val="009D77D9"/>
    <w:rsid w:val="009D7B17"/>
    <w:rsid w:val="009E0B6A"/>
    <w:rsid w:val="009E3AE3"/>
    <w:rsid w:val="009F00E5"/>
    <w:rsid w:val="009F0D07"/>
    <w:rsid w:val="009F2DB9"/>
    <w:rsid w:val="009F41CC"/>
    <w:rsid w:val="009F607D"/>
    <w:rsid w:val="009F69DF"/>
    <w:rsid w:val="00A02DA3"/>
    <w:rsid w:val="00A03965"/>
    <w:rsid w:val="00A10305"/>
    <w:rsid w:val="00A1075B"/>
    <w:rsid w:val="00A1176A"/>
    <w:rsid w:val="00A142F8"/>
    <w:rsid w:val="00A1607D"/>
    <w:rsid w:val="00A178C5"/>
    <w:rsid w:val="00A23A04"/>
    <w:rsid w:val="00A24032"/>
    <w:rsid w:val="00A2423E"/>
    <w:rsid w:val="00A332BE"/>
    <w:rsid w:val="00A333EA"/>
    <w:rsid w:val="00A3431B"/>
    <w:rsid w:val="00A34BFE"/>
    <w:rsid w:val="00A37D30"/>
    <w:rsid w:val="00A50264"/>
    <w:rsid w:val="00A5276C"/>
    <w:rsid w:val="00A53BA1"/>
    <w:rsid w:val="00A56BBE"/>
    <w:rsid w:val="00A579E3"/>
    <w:rsid w:val="00A62476"/>
    <w:rsid w:val="00A62AE8"/>
    <w:rsid w:val="00A63AC7"/>
    <w:rsid w:val="00A659AF"/>
    <w:rsid w:val="00A65F97"/>
    <w:rsid w:val="00A67426"/>
    <w:rsid w:val="00A7159A"/>
    <w:rsid w:val="00A71850"/>
    <w:rsid w:val="00A72339"/>
    <w:rsid w:val="00A7399F"/>
    <w:rsid w:val="00A73A36"/>
    <w:rsid w:val="00A74B6C"/>
    <w:rsid w:val="00A81138"/>
    <w:rsid w:val="00A86F66"/>
    <w:rsid w:val="00A87141"/>
    <w:rsid w:val="00A9065D"/>
    <w:rsid w:val="00A914F6"/>
    <w:rsid w:val="00A917D9"/>
    <w:rsid w:val="00A933E7"/>
    <w:rsid w:val="00A96740"/>
    <w:rsid w:val="00AA090C"/>
    <w:rsid w:val="00AB1380"/>
    <w:rsid w:val="00AB1FE5"/>
    <w:rsid w:val="00AB2982"/>
    <w:rsid w:val="00AB3675"/>
    <w:rsid w:val="00AB762E"/>
    <w:rsid w:val="00AC215F"/>
    <w:rsid w:val="00AD1D9B"/>
    <w:rsid w:val="00AD4690"/>
    <w:rsid w:val="00AE09F2"/>
    <w:rsid w:val="00AE1584"/>
    <w:rsid w:val="00AE23EB"/>
    <w:rsid w:val="00AE36B8"/>
    <w:rsid w:val="00AE6CD6"/>
    <w:rsid w:val="00AF05BD"/>
    <w:rsid w:val="00AF0848"/>
    <w:rsid w:val="00AF329E"/>
    <w:rsid w:val="00AF4254"/>
    <w:rsid w:val="00AF76CA"/>
    <w:rsid w:val="00B00942"/>
    <w:rsid w:val="00B015DC"/>
    <w:rsid w:val="00B07FCA"/>
    <w:rsid w:val="00B1087E"/>
    <w:rsid w:val="00B11BE4"/>
    <w:rsid w:val="00B12F96"/>
    <w:rsid w:val="00B14207"/>
    <w:rsid w:val="00B14963"/>
    <w:rsid w:val="00B205EE"/>
    <w:rsid w:val="00B2159D"/>
    <w:rsid w:val="00B23E28"/>
    <w:rsid w:val="00B3232D"/>
    <w:rsid w:val="00B36D72"/>
    <w:rsid w:val="00B40325"/>
    <w:rsid w:val="00B40726"/>
    <w:rsid w:val="00B46226"/>
    <w:rsid w:val="00B47358"/>
    <w:rsid w:val="00B539C2"/>
    <w:rsid w:val="00B55C7E"/>
    <w:rsid w:val="00B5660F"/>
    <w:rsid w:val="00B57D6B"/>
    <w:rsid w:val="00B6011E"/>
    <w:rsid w:val="00B70D78"/>
    <w:rsid w:val="00B74D25"/>
    <w:rsid w:val="00B757A5"/>
    <w:rsid w:val="00B77B6D"/>
    <w:rsid w:val="00B77D61"/>
    <w:rsid w:val="00B86D94"/>
    <w:rsid w:val="00B936FF"/>
    <w:rsid w:val="00B9684D"/>
    <w:rsid w:val="00B97DC4"/>
    <w:rsid w:val="00BA1D96"/>
    <w:rsid w:val="00BA39BE"/>
    <w:rsid w:val="00BA7D9E"/>
    <w:rsid w:val="00BB5010"/>
    <w:rsid w:val="00BB60EE"/>
    <w:rsid w:val="00BC15D1"/>
    <w:rsid w:val="00BC1DC0"/>
    <w:rsid w:val="00BC58FF"/>
    <w:rsid w:val="00BD0F5E"/>
    <w:rsid w:val="00BD5003"/>
    <w:rsid w:val="00BD559F"/>
    <w:rsid w:val="00BE4213"/>
    <w:rsid w:val="00BE7BA7"/>
    <w:rsid w:val="00BF0325"/>
    <w:rsid w:val="00BF1F8B"/>
    <w:rsid w:val="00BF497B"/>
    <w:rsid w:val="00BF4DB5"/>
    <w:rsid w:val="00BF72D7"/>
    <w:rsid w:val="00BF76C5"/>
    <w:rsid w:val="00C03FF6"/>
    <w:rsid w:val="00C048FA"/>
    <w:rsid w:val="00C05854"/>
    <w:rsid w:val="00C06EF5"/>
    <w:rsid w:val="00C07495"/>
    <w:rsid w:val="00C16633"/>
    <w:rsid w:val="00C2094C"/>
    <w:rsid w:val="00C233ED"/>
    <w:rsid w:val="00C267D9"/>
    <w:rsid w:val="00C2686A"/>
    <w:rsid w:val="00C26A94"/>
    <w:rsid w:val="00C27E46"/>
    <w:rsid w:val="00C30CA4"/>
    <w:rsid w:val="00C341B8"/>
    <w:rsid w:val="00C368CC"/>
    <w:rsid w:val="00C4497A"/>
    <w:rsid w:val="00C45AAB"/>
    <w:rsid w:val="00C4637C"/>
    <w:rsid w:val="00C46780"/>
    <w:rsid w:val="00C51B28"/>
    <w:rsid w:val="00C52E10"/>
    <w:rsid w:val="00C55F53"/>
    <w:rsid w:val="00C5623E"/>
    <w:rsid w:val="00C60189"/>
    <w:rsid w:val="00C67527"/>
    <w:rsid w:val="00C7236D"/>
    <w:rsid w:val="00C74FB8"/>
    <w:rsid w:val="00C77ADA"/>
    <w:rsid w:val="00C82297"/>
    <w:rsid w:val="00C871C9"/>
    <w:rsid w:val="00C8737D"/>
    <w:rsid w:val="00C928E5"/>
    <w:rsid w:val="00CA0A4C"/>
    <w:rsid w:val="00CA0FEF"/>
    <w:rsid w:val="00CA1EFF"/>
    <w:rsid w:val="00CA2BDC"/>
    <w:rsid w:val="00CA3342"/>
    <w:rsid w:val="00CB0AC7"/>
    <w:rsid w:val="00CB449E"/>
    <w:rsid w:val="00CB51C3"/>
    <w:rsid w:val="00CB586E"/>
    <w:rsid w:val="00CB5EDB"/>
    <w:rsid w:val="00CB6244"/>
    <w:rsid w:val="00CB771B"/>
    <w:rsid w:val="00CB7D23"/>
    <w:rsid w:val="00CC0137"/>
    <w:rsid w:val="00CC205D"/>
    <w:rsid w:val="00CC3288"/>
    <w:rsid w:val="00CC49F4"/>
    <w:rsid w:val="00CC60C2"/>
    <w:rsid w:val="00CC66E5"/>
    <w:rsid w:val="00CC7C87"/>
    <w:rsid w:val="00CD0D9B"/>
    <w:rsid w:val="00CD1B91"/>
    <w:rsid w:val="00CD491A"/>
    <w:rsid w:val="00CE0B44"/>
    <w:rsid w:val="00CE0ED9"/>
    <w:rsid w:val="00CE2C02"/>
    <w:rsid w:val="00CF0DB6"/>
    <w:rsid w:val="00CF6620"/>
    <w:rsid w:val="00D013D0"/>
    <w:rsid w:val="00D01DA8"/>
    <w:rsid w:val="00D0340F"/>
    <w:rsid w:val="00D0463E"/>
    <w:rsid w:val="00D07EA0"/>
    <w:rsid w:val="00D07FAE"/>
    <w:rsid w:val="00D2061E"/>
    <w:rsid w:val="00D20960"/>
    <w:rsid w:val="00D20F52"/>
    <w:rsid w:val="00D21D62"/>
    <w:rsid w:val="00D2203E"/>
    <w:rsid w:val="00D248CD"/>
    <w:rsid w:val="00D266BE"/>
    <w:rsid w:val="00D278E2"/>
    <w:rsid w:val="00D32299"/>
    <w:rsid w:val="00D36207"/>
    <w:rsid w:val="00D36527"/>
    <w:rsid w:val="00D37A93"/>
    <w:rsid w:val="00D44179"/>
    <w:rsid w:val="00D47DF9"/>
    <w:rsid w:val="00D54322"/>
    <w:rsid w:val="00D559FD"/>
    <w:rsid w:val="00D57B30"/>
    <w:rsid w:val="00D57DF8"/>
    <w:rsid w:val="00D626D7"/>
    <w:rsid w:val="00D637B7"/>
    <w:rsid w:val="00D650F3"/>
    <w:rsid w:val="00D6535A"/>
    <w:rsid w:val="00D660DD"/>
    <w:rsid w:val="00D70259"/>
    <w:rsid w:val="00D70701"/>
    <w:rsid w:val="00D71F5D"/>
    <w:rsid w:val="00D722AD"/>
    <w:rsid w:val="00D74FA9"/>
    <w:rsid w:val="00D75710"/>
    <w:rsid w:val="00D8075C"/>
    <w:rsid w:val="00D82AB5"/>
    <w:rsid w:val="00D85991"/>
    <w:rsid w:val="00D9345B"/>
    <w:rsid w:val="00D96CC4"/>
    <w:rsid w:val="00DA0108"/>
    <w:rsid w:val="00DA20EB"/>
    <w:rsid w:val="00DA353F"/>
    <w:rsid w:val="00DA4B35"/>
    <w:rsid w:val="00DA7A2A"/>
    <w:rsid w:val="00DB061C"/>
    <w:rsid w:val="00DB2348"/>
    <w:rsid w:val="00DB2B06"/>
    <w:rsid w:val="00DB4DB6"/>
    <w:rsid w:val="00DC1199"/>
    <w:rsid w:val="00DC1B62"/>
    <w:rsid w:val="00DC3CEE"/>
    <w:rsid w:val="00DC4ADD"/>
    <w:rsid w:val="00DD2028"/>
    <w:rsid w:val="00DD2B20"/>
    <w:rsid w:val="00DD318F"/>
    <w:rsid w:val="00DD32FE"/>
    <w:rsid w:val="00DD4C8E"/>
    <w:rsid w:val="00DD520D"/>
    <w:rsid w:val="00DD63E8"/>
    <w:rsid w:val="00DD6523"/>
    <w:rsid w:val="00DD66E0"/>
    <w:rsid w:val="00DE0682"/>
    <w:rsid w:val="00DE2FAF"/>
    <w:rsid w:val="00DE3600"/>
    <w:rsid w:val="00DE3D8E"/>
    <w:rsid w:val="00DE435B"/>
    <w:rsid w:val="00DE4454"/>
    <w:rsid w:val="00DF039E"/>
    <w:rsid w:val="00DF1437"/>
    <w:rsid w:val="00DF64F4"/>
    <w:rsid w:val="00DF788C"/>
    <w:rsid w:val="00E0136B"/>
    <w:rsid w:val="00E030D5"/>
    <w:rsid w:val="00E04833"/>
    <w:rsid w:val="00E05215"/>
    <w:rsid w:val="00E1167D"/>
    <w:rsid w:val="00E12450"/>
    <w:rsid w:val="00E14121"/>
    <w:rsid w:val="00E16714"/>
    <w:rsid w:val="00E20851"/>
    <w:rsid w:val="00E25CAF"/>
    <w:rsid w:val="00E3113B"/>
    <w:rsid w:val="00E350D9"/>
    <w:rsid w:val="00E356D9"/>
    <w:rsid w:val="00E51008"/>
    <w:rsid w:val="00E5128F"/>
    <w:rsid w:val="00E52D43"/>
    <w:rsid w:val="00E53A10"/>
    <w:rsid w:val="00E55B70"/>
    <w:rsid w:val="00E6214E"/>
    <w:rsid w:val="00E621BD"/>
    <w:rsid w:val="00E6457E"/>
    <w:rsid w:val="00E72D5C"/>
    <w:rsid w:val="00E7531B"/>
    <w:rsid w:val="00E80137"/>
    <w:rsid w:val="00E839BC"/>
    <w:rsid w:val="00E8421B"/>
    <w:rsid w:val="00E84304"/>
    <w:rsid w:val="00E9323B"/>
    <w:rsid w:val="00E9350D"/>
    <w:rsid w:val="00E9600C"/>
    <w:rsid w:val="00E96902"/>
    <w:rsid w:val="00E9704D"/>
    <w:rsid w:val="00EA0B2B"/>
    <w:rsid w:val="00EA2F54"/>
    <w:rsid w:val="00EA69A0"/>
    <w:rsid w:val="00EA7D7A"/>
    <w:rsid w:val="00EB190C"/>
    <w:rsid w:val="00EB1A00"/>
    <w:rsid w:val="00EB2B48"/>
    <w:rsid w:val="00EB37FB"/>
    <w:rsid w:val="00EB3805"/>
    <w:rsid w:val="00EB4AFD"/>
    <w:rsid w:val="00EB6070"/>
    <w:rsid w:val="00EB7A1B"/>
    <w:rsid w:val="00EC0662"/>
    <w:rsid w:val="00EC7A18"/>
    <w:rsid w:val="00ED0260"/>
    <w:rsid w:val="00ED10D4"/>
    <w:rsid w:val="00ED44B8"/>
    <w:rsid w:val="00EE237C"/>
    <w:rsid w:val="00EE241A"/>
    <w:rsid w:val="00EE4DFA"/>
    <w:rsid w:val="00EE745F"/>
    <w:rsid w:val="00EF09FD"/>
    <w:rsid w:val="00EF116D"/>
    <w:rsid w:val="00EF3EFE"/>
    <w:rsid w:val="00EF528E"/>
    <w:rsid w:val="00F01870"/>
    <w:rsid w:val="00F045FC"/>
    <w:rsid w:val="00F05066"/>
    <w:rsid w:val="00F07FC5"/>
    <w:rsid w:val="00F12278"/>
    <w:rsid w:val="00F12885"/>
    <w:rsid w:val="00F1452C"/>
    <w:rsid w:val="00F14780"/>
    <w:rsid w:val="00F151B3"/>
    <w:rsid w:val="00F21414"/>
    <w:rsid w:val="00F21E2C"/>
    <w:rsid w:val="00F253C3"/>
    <w:rsid w:val="00F25883"/>
    <w:rsid w:val="00F26625"/>
    <w:rsid w:val="00F31678"/>
    <w:rsid w:val="00F316DE"/>
    <w:rsid w:val="00F35464"/>
    <w:rsid w:val="00F42299"/>
    <w:rsid w:val="00F422E5"/>
    <w:rsid w:val="00F44E23"/>
    <w:rsid w:val="00F459B0"/>
    <w:rsid w:val="00F46334"/>
    <w:rsid w:val="00F46EF4"/>
    <w:rsid w:val="00F514CE"/>
    <w:rsid w:val="00F54DFC"/>
    <w:rsid w:val="00F54FCA"/>
    <w:rsid w:val="00F558BE"/>
    <w:rsid w:val="00F56A73"/>
    <w:rsid w:val="00F57A72"/>
    <w:rsid w:val="00F64035"/>
    <w:rsid w:val="00F650B9"/>
    <w:rsid w:val="00F6693B"/>
    <w:rsid w:val="00F730F6"/>
    <w:rsid w:val="00F73133"/>
    <w:rsid w:val="00F77CDF"/>
    <w:rsid w:val="00F8290A"/>
    <w:rsid w:val="00F85047"/>
    <w:rsid w:val="00F86260"/>
    <w:rsid w:val="00F86829"/>
    <w:rsid w:val="00F914E1"/>
    <w:rsid w:val="00F9427A"/>
    <w:rsid w:val="00F9606C"/>
    <w:rsid w:val="00FA08F6"/>
    <w:rsid w:val="00FA425D"/>
    <w:rsid w:val="00FA4873"/>
    <w:rsid w:val="00FB0108"/>
    <w:rsid w:val="00FB0B3F"/>
    <w:rsid w:val="00FB27F0"/>
    <w:rsid w:val="00FB2BFA"/>
    <w:rsid w:val="00FB4A79"/>
    <w:rsid w:val="00FB5E4D"/>
    <w:rsid w:val="00FB637B"/>
    <w:rsid w:val="00FC2487"/>
    <w:rsid w:val="00FC32B8"/>
    <w:rsid w:val="00FC3B60"/>
    <w:rsid w:val="00FC3F47"/>
    <w:rsid w:val="00FC52FD"/>
    <w:rsid w:val="00FD2E29"/>
    <w:rsid w:val="00FD625B"/>
    <w:rsid w:val="00FD6C7E"/>
    <w:rsid w:val="00FD78EA"/>
    <w:rsid w:val="00FE0AA1"/>
    <w:rsid w:val="00FE2A2D"/>
    <w:rsid w:val="00FE3358"/>
    <w:rsid w:val="00FE71F1"/>
    <w:rsid w:val="00FF22E0"/>
    <w:rsid w:val="00FF3586"/>
    <w:rsid w:val="00FF7127"/>
    <w:rsid w:val="00FF779F"/>
    <w:rsid w:val="00FF7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2494AB"/>
  <w15:chartTrackingRefBased/>
  <w15:docId w15:val="{2BEA51EF-52E0-4D79-933E-C8A92EADC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ard">
    <w:name w:val="Normal"/>
    <w:qFormat/>
    <w:rPr>
      <w:lang w:val="nl-BE"/>
    </w:rPr>
  </w:style>
  <w:style w:type="paragraph" w:styleId="Kop1">
    <w:name w:val="heading 1"/>
    <w:basedOn w:val="Standaard"/>
    <w:next w:val="Standaard"/>
    <w:link w:val="Kop1Char"/>
    <w:uiPriority w:val="9"/>
    <w:qFormat/>
    <w:rsid w:val="00971CB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971CB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248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971CBC"/>
    <w:rPr>
      <w:rFonts w:asciiTheme="majorHAnsi" w:eastAsiaTheme="majorEastAsia" w:hAnsiTheme="majorHAnsi" w:cstheme="majorBidi"/>
      <w:color w:val="2E74B5" w:themeColor="accent1" w:themeShade="BF"/>
      <w:sz w:val="26"/>
      <w:szCs w:val="26"/>
      <w:lang w:val="nl-BE"/>
    </w:rPr>
  </w:style>
  <w:style w:type="character" w:customStyle="1" w:styleId="Kop1Char">
    <w:name w:val="Kop 1 Char"/>
    <w:basedOn w:val="Standaardalinea-lettertype"/>
    <w:link w:val="Kop1"/>
    <w:uiPriority w:val="9"/>
    <w:rsid w:val="00971CBC"/>
    <w:rPr>
      <w:rFonts w:asciiTheme="majorHAnsi" w:eastAsiaTheme="majorEastAsia" w:hAnsiTheme="majorHAnsi" w:cstheme="majorBidi"/>
      <w:color w:val="2E74B5" w:themeColor="accent1" w:themeShade="BF"/>
      <w:sz w:val="32"/>
      <w:szCs w:val="32"/>
      <w:lang w:val="nl-BE"/>
    </w:rPr>
  </w:style>
  <w:style w:type="table" w:styleId="Tabelraster">
    <w:name w:val="Table Grid"/>
    <w:basedOn w:val="Standaardtabel"/>
    <w:uiPriority w:val="39"/>
    <w:rsid w:val="009B4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erwijzingopmerking">
    <w:name w:val="annotation reference"/>
    <w:basedOn w:val="Standaardalinea-lettertype"/>
    <w:uiPriority w:val="99"/>
    <w:semiHidden/>
    <w:unhideWhenUsed/>
    <w:rsid w:val="00814189"/>
    <w:rPr>
      <w:sz w:val="16"/>
      <w:szCs w:val="16"/>
    </w:rPr>
  </w:style>
  <w:style w:type="paragraph" w:styleId="Tekstopmerking">
    <w:name w:val="annotation text"/>
    <w:basedOn w:val="Standaard"/>
    <w:link w:val="TekstopmerkingChar"/>
    <w:uiPriority w:val="99"/>
    <w:semiHidden/>
    <w:unhideWhenUsed/>
    <w:rsid w:val="0081418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814189"/>
    <w:rPr>
      <w:sz w:val="20"/>
      <w:szCs w:val="20"/>
      <w:lang w:val="nl-BE"/>
    </w:rPr>
  </w:style>
  <w:style w:type="paragraph" w:styleId="Onderwerpvanopmerking">
    <w:name w:val="annotation subject"/>
    <w:basedOn w:val="Tekstopmerking"/>
    <w:next w:val="Tekstopmerking"/>
    <w:link w:val="OnderwerpvanopmerkingChar"/>
    <w:uiPriority w:val="99"/>
    <w:semiHidden/>
    <w:unhideWhenUsed/>
    <w:rsid w:val="00814189"/>
    <w:rPr>
      <w:b/>
      <w:bCs/>
    </w:rPr>
  </w:style>
  <w:style w:type="character" w:customStyle="1" w:styleId="OnderwerpvanopmerkingChar">
    <w:name w:val="Onderwerp van opmerking Char"/>
    <w:basedOn w:val="TekstopmerkingChar"/>
    <w:link w:val="Onderwerpvanopmerking"/>
    <w:uiPriority w:val="99"/>
    <w:semiHidden/>
    <w:rsid w:val="00814189"/>
    <w:rPr>
      <w:b/>
      <w:bCs/>
      <w:sz w:val="20"/>
      <w:szCs w:val="20"/>
      <w:lang w:val="nl-BE"/>
    </w:rPr>
  </w:style>
  <w:style w:type="paragraph" w:styleId="Ballontekst">
    <w:name w:val="Balloon Text"/>
    <w:basedOn w:val="Standaard"/>
    <w:link w:val="BallontekstChar"/>
    <w:uiPriority w:val="99"/>
    <w:semiHidden/>
    <w:unhideWhenUsed/>
    <w:rsid w:val="0081418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189"/>
    <w:rPr>
      <w:rFonts w:ascii="Segoe UI" w:hAnsi="Segoe UI" w:cs="Segoe UI"/>
      <w:sz w:val="18"/>
      <w:szCs w:val="18"/>
      <w:lang w:val="nl-BE"/>
    </w:rPr>
  </w:style>
  <w:style w:type="paragraph" w:styleId="Lijstalinea">
    <w:name w:val="List Paragraph"/>
    <w:basedOn w:val="Standaard"/>
    <w:uiPriority w:val="34"/>
    <w:qFormat/>
    <w:rsid w:val="00814189"/>
    <w:pPr>
      <w:ind w:left="720"/>
      <w:contextualSpacing/>
    </w:pPr>
  </w:style>
  <w:style w:type="paragraph" w:styleId="Titel">
    <w:name w:val="Title"/>
    <w:basedOn w:val="Standaard"/>
    <w:next w:val="Standaard"/>
    <w:link w:val="TitelChar"/>
    <w:uiPriority w:val="10"/>
    <w:qFormat/>
    <w:rsid w:val="00B009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00942"/>
    <w:rPr>
      <w:rFonts w:asciiTheme="majorHAnsi" w:eastAsiaTheme="majorEastAsia" w:hAnsiTheme="majorHAnsi" w:cstheme="majorBidi"/>
      <w:spacing w:val="-10"/>
      <w:kern w:val="28"/>
      <w:sz w:val="56"/>
      <w:szCs w:val="56"/>
      <w:lang w:val="nl-BE"/>
    </w:rPr>
  </w:style>
  <w:style w:type="paragraph" w:styleId="Koptekst">
    <w:name w:val="header"/>
    <w:basedOn w:val="Standaard"/>
    <w:link w:val="KoptekstChar"/>
    <w:uiPriority w:val="99"/>
    <w:unhideWhenUsed/>
    <w:rsid w:val="0024604C"/>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24604C"/>
    <w:rPr>
      <w:lang w:val="nl-BE"/>
    </w:rPr>
  </w:style>
  <w:style w:type="paragraph" w:styleId="Voettekst">
    <w:name w:val="footer"/>
    <w:basedOn w:val="Standaard"/>
    <w:link w:val="VoettekstChar"/>
    <w:uiPriority w:val="99"/>
    <w:unhideWhenUsed/>
    <w:rsid w:val="0024604C"/>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24604C"/>
    <w:rPr>
      <w:lang w:val="nl-BE"/>
    </w:rPr>
  </w:style>
  <w:style w:type="character" w:styleId="Hyperlink">
    <w:name w:val="Hyperlink"/>
    <w:basedOn w:val="Standaardalinea-lettertype"/>
    <w:uiPriority w:val="99"/>
    <w:unhideWhenUsed/>
    <w:rsid w:val="00DB4DB6"/>
    <w:rPr>
      <w:color w:val="0000FF"/>
      <w:u w:val="single"/>
    </w:rPr>
  </w:style>
  <w:style w:type="character" w:styleId="Zwaar">
    <w:name w:val="Strong"/>
    <w:basedOn w:val="Standaardalinea-lettertype"/>
    <w:uiPriority w:val="22"/>
    <w:qFormat/>
    <w:rsid w:val="00DB4DB6"/>
    <w:rPr>
      <w:b/>
      <w:bCs/>
    </w:rPr>
  </w:style>
  <w:style w:type="character" w:styleId="GevolgdeHyperlink">
    <w:name w:val="FollowedHyperlink"/>
    <w:basedOn w:val="Standaardalinea-lettertype"/>
    <w:uiPriority w:val="99"/>
    <w:semiHidden/>
    <w:unhideWhenUsed/>
    <w:rsid w:val="005A6306"/>
    <w:rPr>
      <w:color w:val="954F72" w:themeColor="followedHyperlink"/>
      <w:u w:val="single"/>
    </w:rPr>
  </w:style>
  <w:style w:type="paragraph" w:styleId="Kopvaninhoudsopgave">
    <w:name w:val="TOC Heading"/>
    <w:basedOn w:val="Kop1"/>
    <w:next w:val="Standaard"/>
    <w:uiPriority w:val="39"/>
    <w:unhideWhenUsed/>
    <w:qFormat/>
    <w:rsid w:val="003E6940"/>
    <w:pPr>
      <w:outlineLvl w:val="9"/>
    </w:pPr>
    <w:rPr>
      <w:lang w:val="en-US"/>
    </w:rPr>
  </w:style>
  <w:style w:type="paragraph" w:styleId="Inhopg1">
    <w:name w:val="toc 1"/>
    <w:basedOn w:val="Standaard"/>
    <w:next w:val="Standaard"/>
    <w:autoRedefine/>
    <w:uiPriority w:val="39"/>
    <w:unhideWhenUsed/>
    <w:rsid w:val="003E6940"/>
    <w:pPr>
      <w:spacing w:after="100"/>
    </w:pPr>
  </w:style>
  <w:style w:type="paragraph" w:styleId="Inhopg2">
    <w:name w:val="toc 2"/>
    <w:basedOn w:val="Standaard"/>
    <w:next w:val="Standaard"/>
    <w:autoRedefine/>
    <w:uiPriority w:val="39"/>
    <w:unhideWhenUsed/>
    <w:rsid w:val="003E6940"/>
    <w:pPr>
      <w:spacing w:after="100"/>
      <w:ind w:left="220"/>
    </w:pPr>
  </w:style>
  <w:style w:type="character" w:customStyle="1" w:styleId="Kop3Char">
    <w:name w:val="Kop 3 Char"/>
    <w:basedOn w:val="Standaardalinea-lettertype"/>
    <w:link w:val="Kop3"/>
    <w:uiPriority w:val="9"/>
    <w:rsid w:val="00D248CD"/>
    <w:rPr>
      <w:rFonts w:asciiTheme="majorHAnsi" w:eastAsiaTheme="majorEastAsia" w:hAnsiTheme="majorHAnsi" w:cstheme="majorBidi"/>
      <w:color w:val="1F4D78" w:themeColor="accent1" w:themeShade="7F"/>
      <w:sz w:val="24"/>
      <w:szCs w:val="24"/>
      <w:lang w:val="nl-BE"/>
    </w:rPr>
  </w:style>
  <w:style w:type="paragraph" w:styleId="Inhopg3">
    <w:name w:val="toc 3"/>
    <w:basedOn w:val="Standaard"/>
    <w:next w:val="Standaard"/>
    <w:autoRedefine/>
    <w:uiPriority w:val="39"/>
    <w:unhideWhenUsed/>
    <w:rsid w:val="009F0D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6591">
      <w:bodyDiv w:val="1"/>
      <w:marLeft w:val="0"/>
      <w:marRight w:val="0"/>
      <w:marTop w:val="0"/>
      <w:marBottom w:val="0"/>
      <w:divBdr>
        <w:top w:val="none" w:sz="0" w:space="0" w:color="auto"/>
        <w:left w:val="none" w:sz="0" w:space="0" w:color="auto"/>
        <w:bottom w:val="none" w:sz="0" w:space="0" w:color="auto"/>
        <w:right w:val="none" w:sz="0" w:space="0" w:color="auto"/>
      </w:divBdr>
    </w:div>
    <w:div w:id="17005447">
      <w:bodyDiv w:val="1"/>
      <w:marLeft w:val="0"/>
      <w:marRight w:val="0"/>
      <w:marTop w:val="0"/>
      <w:marBottom w:val="0"/>
      <w:divBdr>
        <w:top w:val="none" w:sz="0" w:space="0" w:color="auto"/>
        <w:left w:val="none" w:sz="0" w:space="0" w:color="auto"/>
        <w:bottom w:val="none" w:sz="0" w:space="0" w:color="auto"/>
        <w:right w:val="none" w:sz="0" w:space="0" w:color="auto"/>
      </w:divBdr>
    </w:div>
    <w:div w:id="97257608">
      <w:bodyDiv w:val="1"/>
      <w:marLeft w:val="0"/>
      <w:marRight w:val="0"/>
      <w:marTop w:val="0"/>
      <w:marBottom w:val="0"/>
      <w:divBdr>
        <w:top w:val="none" w:sz="0" w:space="0" w:color="auto"/>
        <w:left w:val="none" w:sz="0" w:space="0" w:color="auto"/>
        <w:bottom w:val="none" w:sz="0" w:space="0" w:color="auto"/>
        <w:right w:val="none" w:sz="0" w:space="0" w:color="auto"/>
      </w:divBdr>
    </w:div>
    <w:div w:id="540173420">
      <w:bodyDiv w:val="1"/>
      <w:marLeft w:val="0"/>
      <w:marRight w:val="0"/>
      <w:marTop w:val="0"/>
      <w:marBottom w:val="0"/>
      <w:divBdr>
        <w:top w:val="none" w:sz="0" w:space="0" w:color="auto"/>
        <w:left w:val="none" w:sz="0" w:space="0" w:color="auto"/>
        <w:bottom w:val="none" w:sz="0" w:space="0" w:color="auto"/>
        <w:right w:val="none" w:sz="0" w:space="0" w:color="auto"/>
      </w:divBdr>
    </w:div>
    <w:div w:id="609169955">
      <w:bodyDiv w:val="1"/>
      <w:marLeft w:val="0"/>
      <w:marRight w:val="0"/>
      <w:marTop w:val="0"/>
      <w:marBottom w:val="0"/>
      <w:divBdr>
        <w:top w:val="none" w:sz="0" w:space="0" w:color="auto"/>
        <w:left w:val="none" w:sz="0" w:space="0" w:color="auto"/>
        <w:bottom w:val="none" w:sz="0" w:space="0" w:color="auto"/>
        <w:right w:val="none" w:sz="0" w:space="0" w:color="auto"/>
      </w:divBdr>
    </w:div>
    <w:div w:id="1492216987">
      <w:bodyDiv w:val="1"/>
      <w:marLeft w:val="0"/>
      <w:marRight w:val="0"/>
      <w:marTop w:val="0"/>
      <w:marBottom w:val="0"/>
      <w:divBdr>
        <w:top w:val="none" w:sz="0" w:space="0" w:color="auto"/>
        <w:left w:val="none" w:sz="0" w:space="0" w:color="auto"/>
        <w:bottom w:val="none" w:sz="0" w:space="0" w:color="auto"/>
        <w:right w:val="none" w:sz="0" w:space="0" w:color="auto"/>
      </w:divBdr>
    </w:div>
    <w:div w:id="1710834388">
      <w:bodyDiv w:val="1"/>
      <w:marLeft w:val="0"/>
      <w:marRight w:val="0"/>
      <w:marTop w:val="0"/>
      <w:marBottom w:val="0"/>
      <w:divBdr>
        <w:top w:val="none" w:sz="0" w:space="0" w:color="auto"/>
        <w:left w:val="none" w:sz="0" w:space="0" w:color="auto"/>
        <w:bottom w:val="none" w:sz="0" w:space="0" w:color="auto"/>
        <w:right w:val="none" w:sz="0" w:space="0" w:color="auto"/>
      </w:divBdr>
    </w:div>
    <w:div w:id="1962953531">
      <w:bodyDiv w:val="1"/>
      <w:marLeft w:val="0"/>
      <w:marRight w:val="0"/>
      <w:marTop w:val="0"/>
      <w:marBottom w:val="0"/>
      <w:divBdr>
        <w:top w:val="none" w:sz="0" w:space="0" w:color="auto"/>
        <w:left w:val="none" w:sz="0" w:space="0" w:color="auto"/>
        <w:bottom w:val="none" w:sz="0" w:space="0" w:color="auto"/>
        <w:right w:val="none" w:sz="0" w:space="0" w:color="auto"/>
      </w:divBdr>
    </w:div>
    <w:div w:id="1963068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store.google.com/be/product/nest_learning_thermostat_3rd_gen" TargetMode="External"/><Relationship Id="rId26" Type="http://schemas.openxmlformats.org/officeDocument/2006/relationships/image" Target="media/image8.png"/><Relationship Id="rId39" Type="http://schemas.openxmlformats.org/officeDocument/2006/relationships/hyperlink" Target="https://www.savaco.com/nl/events/detail/iot-in-de-praktijk-webinarreeks" TargetMode="External"/><Relationship Id="rId21" Type="http://schemas.openxmlformats.org/officeDocument/2006/relationships/hyperlink" Target="https://ikanda.be/nl/oplossingen/parkingbeheer" TargetMode="External"/><Relationship Id="rId34" Type="http://schemas.openxmlformats.org/officeDocument/2006/relationships/image" Target="media/image12.png"/><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miro.medium.com/max/660/0*5NvG6DdtobbvlJKb." TargetMode="External"/><Relationship Id="rId29" Type="http://schemas.openxmlformats.org/officeDocument/2006/relationships/hyperlink" Target="https://www.youtube.com/watch?v=lYBvx-kgr3A"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industrial-iot.nl/prullenbakken-verbonden-met-internet/" TargetMode="External"/><Relationship Id="rId40" Type="http://schemas.openxmlformats.org/officeDocument/2006/relationships/image" Target="media/image15.png"/><Relationship Id="rId45" Type="http://schemas.openxmlformats.org/officeDocument/2006/relationships/hyperlink" Target="http://iaetsdjaras.org/gallery/45-370-jaras-december.pdf" TargetMode="Externa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hyperlink" Target="https://industrial-iot.nl/slimme-parkeerplaatsen-in-de-slimme-stad/" TargetMode="External"/><Relationship Id="rId28" Type="http://schemas.openxmlformats.org/officeDocument/2006/relationships/image" Target="media/image9.png"/><Relationship Id="rId36"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yperlink" Target="https://gocar.be/nl/autonieuws/mobiliteit/elektrische-deelsteps-alles-wat-je-erover-moet-weten" TargetMode="External"/><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i.pinimg.com/originals/2f/68/98/2f6898cc96d4f14870d49a67afee9674.gif" TargetMode="External"/><Relationship Id="rId22" Type="http://schemas.openxmlformats.org/officeDocument/2006/relationships/image" Target="media/image6.png"/><Relationship Id="rId27" Type="http://schemas.openxmlformats.org/officeDocument/2006/relationships/hyperlink" Target="https://www.2-wire.net/" TargetMode="External"/><Relationship Id="rId30" Type="http://schemas.openxmlformats.org/officeDocument/2006/relationships/image" Target="media/image10.png"/><Relationship Id="rId35" Type="http://schemas.openxmlformats.org/officeDocument/2006/relationships/hyperlink" Target="http://www.uber.com/be/nl/ride/uber-bike" TargetMode="External"/><Relationship Id="rId43" Type="http://schemas.openxmlformats.org/officeDocument/2006/relationships/hyperlink" Target="http://iaetsdjaras.org/gallery/45-370-jaras-december.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arketoonist.com/wp-content/uploads/2017/01/170109.internetofthings.jpg" TargetMode="External"/><Relationship Id="rId17" Type="http://schemas.openxmlformats.org/officeDocument/2006/relationships/image" Target="media/image3.png"/><Relationship Id="rId25" Type="http://schemas.openxmlformats.org/officeDocument/2006/relationships/hyperlink" Target="https://www.smappee.com/be_en/homepage" TargetMode="External"/><Relationship Id="rId33" Type="http://schemas.openxmlformats.org/officeDocument/2006/relationships/hyperlink" Target="https://goflash.com/" TargetMode="External"/><Relationship Id="rId38" Type="http://schemas.openxmlformats.org/officeDocument/2006/relationships/image" Target="media/image14.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hyperlink" Target="https://www.researchgate.net/figure/Block-diagram-of-the-Internet-of-Things-platform-supporting-the-in-home-Smart-Grid_fig2_30263140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NotebookType xmlns="54cd9db9-7586-47c4-b1d9-df0ddce00c8f" xsi:nil="true"/>
    <AppVersion xmlns="54cd9db9-7586-47c4-b1d9-df0ddce00c8f" xsi:nil="true"/>
    <FolderType xmlns="54cd9db9-7586-47c4-b1d9-df0ddce00c8f" xsi:nil="true"/>
    <Students xmlns="54cd9db9-7586-47c4-b1d9-df0ddce00c8f">
      <UserInfo>
        <DisplayName/>
        <AccountId xsi:nil="true"/>
        <AccountType/>
      </UserInfo>
    </Students>
    <Student_Groups xmlns="54cd9db9-7586-47c4-b1d9-df0ddce00c8f">
      <UserInfo>
        <DisplayName/>
        <AccountId xsi:nil="true"/>
        <AccountType/>
      </UserInfo>
    </Student_Groups>
    <Templates xmlns="54cd9db9-7586-47c4-b1d9-df0ddce00c8f" xsi:nil="true"/>
    <Self_Registration_Enabled xmlns="54cd9db9-7586-47c4-b1d9-df0ddce00c8f" xsi:nil="true"/>
    <Invited_Students xmlns="54cd9db9-7586-47c4-b1d9-df0ddce00c8f" xsi:nil="true"/>
    <Teachers xmlns="54cd9db9-7586-47c4-b1d9-df0ddce00c8f">
      <UserInfo>
        <DisplayName/>
        <AccountId xsi:nil="true"/>
        <AccountType/>
      </UserInfo>
    </Teachers>
    <Has_Teacher_Only_SectionGroup xmlns="54cd9db9-7586-47c4-b1d9-df0ddce00c8f" xsi:nil="true"/>
    <Invited_Teachers xmlns="54cd9db9-7586-47c4-b1d9-df0ddce00c8f" xsi:nil="true"/>
    <Owner xmlns="54cd9db9-7586-47c4-b1d9-df0ddce00c8f">
      <UserInfo>
        <DisplayName/>
        <AccountId xsi:nil="true"/>
        <AccountType/>
      </UserInfo>
    </Owner>
    <CultureName xmlns="54cd9db9-7586-47c4-b1d9-df0ddce00c8f" xsi:nil="true"/>
    <DefaultSectionNames xmlns="54cd9db9-7586-47c4-b1d9-df0ddce00c8f" xsi:nil="true"/>
    <Is_Collaboration_Space_Locked xmlns="54cd9db9-7586-47c4-b1d9-df0ddce00c8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EE6B6D05AD76409819267A0FCFDC6C" ma:contentTypeVersion="26" ma:contentTypeDescription="Create a new document." ma:contentTypeScope="" ma:versionID="b7ef5dfd22c6d9ef2cffbd3a9cb21c3f">
  <xsd:schema xmlns:xsd="http://www.w3.org/2001/XMLSchema" xmlns:xs="http://www.w3.org/2001/XMLSchema" xmlns:p="http://schemas.microsoft.com/office/2006/metadata/properties" xmlns:ns3="131ac40e-aba4-42c0-869d-34499bd4cddf" xmlns:ns4="54cd9db9-7586-47c4-b1d9-df0ddce00c8f" targetNamespace="http://schemas.microsoft.com/office/2006/metadata/properties" ma:root="true" ma:fieldsID="7ddbeb191fa390d3a3584e564562b7a4" ns3:_="" ns4:_="">
    <xsd:import namespace="131ac40e-aba4-42c0-869d-34499bd4cddf"/>
    <xsd:import namespace="54cd9db9-7586-47c4-b1d9-df0ddce00c8f"/>
    <xsd:element name="properties">
      <xsd:complexType>
        <xsd:sequence>
          <xsd:element name="documentManagement">
            <xsd:complexType>
              <xsd:all>
                <xsd:element ref="ns3:SharedWithUsers" minOccurs="0"/>
                <xsd:element ref="ns3:SharingHintHash" minOccurs="0"/>
                <xsd:element ref="ns3:SharedWithDetails" minOccurs="0"/>
                <xsd:element ref="ns4:MediaServiceMetadata" minOccurs="0"/>
                <xsd:element ref="ns4:MediaServiceFastMetadata" minOccurs="0"/>
                <xsd:element ref="ns4:MediaServiceDateTaken" minOccurs="0"/>
                <xsd:element ref="ns4:NotebookType" minOccurs="0"/>
                <xsd:element ref="ns4:FolderType" minOccurs="0"/>
                <xsd:element ref="ns4:Owner" minOccurs="0"/>
                <xsd:element ref="ns4:DefaultSectionNames" minOccurs="0"/>
                <xsd:element ref="ns4:Templates" minOccurs="0"/>
                <xsd:element ref="ns4:CultureName" minOccurs="0"/>
                <xsd:element ref="ns4:AppVersion" minOccurs="0"/>
                <xsd:element ref="ns4:Teachers" minOccurs="0"/>
                <xsd:element ref="ns4:Students" minOccurs="0"/>
                <xsd:element ref="ns4:Student_Group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MediaServiceAutoTags" minOccurs="0"/>
                <xsd:element ref="ns4:MediaServiceLocation"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1ac40e-aba4-42c0-869d-34499bd4cddf"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4cd9db9-7586-47c4-b1d9-df0ddce00c8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NotebookType" ma:index="14" nillable="true" ma:displayName="Notebook Type" ma:internalName="NotebookType">
      <xsd:simpleType>
        <xsd:restriction base="dms:Text"/>
      </xsd:simpleType>
    </xsd:element>
    <xsd:element name="FolderType" ma:index="15" nillable="true" ma:displayName="Folder Type" ma:internalName="FolderType">
      <xsd:simpleType>
        <xsd:restriction base="dms:Text"/>
      </xsd:simpleType>
    </xsd:element>
    <xsd:element name="Owner" ma:index="1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7" nillable="true" ma:displayName="Default Section Names" ma:internalName="DefaultSectionNames">
      <xsd:simpleType>
        <xsd:restriction base="dms:Note">
          <xsd:maxLength value="255"/>
        </xsd:restriction>
      </xsd:simpleType>
    </xsd:element>
    <xsd:element name="Templates" ma:index="18" nillable="true" ma:displayName="Templates" ma:internalName="Templates">
      <xsd:simpleType>
        <xsd:restriction base="dms:Note">
          <xsd:maxLength value="255"/>
        </xsd:restriction>
      </xsd:simpleType>
    </xsd:element>
    <xsd:element name="CultureName" ma:index="19" nillable="true" ma:displayName="Culture Name" ma:internalName="CultureName">
      <xsd:simpleType>
        <xsd:restriction base="dms:Text"/>
      </xsd:simpleType>
    </xsd:element>
    <xsd:element name="AppVersion" ma:index="20" nillable="true" ma:displayName="App Version" ma:internalName="AppVersion">
      <xsd:simpleType>
        <xsd:restriction base="dms:Text"/>
      </xsd:simpleType>
    </xsd:element>
    <xsd:element name="Teachers" ma:index="21"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2"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3"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4" nillable="true" ma:displayName="Invited Teachers" ma:internalName="Invited_Teachers">
      <xsd:simpleType>
        <xsd:restriction base="dms:Note">
          <xsd:maxLength value="255"/>
        </xsd:restriction>
      </xsd:simpleType>
    </xsd:element>
    <xsd:element name="Invited_Students" ma:index="25" nillable="true" ma:displayName="Invited Students" ma:internalName="Invited_Students">
      <xsd:simpleType>
        <xsd:restriction base="dms:Note">
          <xsd:maxLength value="255"/>
        </xsd:restriction>
      </xsd:simpleType>
    </xsd:element>
    <xsd:element name="Self_Registration_Enabled" ma:index="26" nillable="true" ma:displayName="Self Registration Enabled" ma:internalName="Self_Registration_Enabled">
      <xsd:simpleType>
        <xsd:restriction base="dms:Boolean"/>
      </xsd:simpleType>
    </xsd:element>
    <xsd:element name="Has_Teacher_Only_SectionGroup" ma:index="27" nillable="true" ma:displayName="Has Teacher Only SectionGroup" ma:internalName="Has_Teacher_Only_SectionGroup">
      <xsd:simpleType>
        <xsd:restriction base="dms:Boolean"/>
      </xsd:simpleType>
    </xsd:element>
    <xsd:element name="Is_Collaboration_Space_Locked" ma:index="28" nillable="true" ma:displayName="Is Collaboration Space Locked" ma:internalName="Is_Collaboration_Space_Locked">
      <xsd:simpleType>
        <xsd:restriction base="dms:Boolean"/>
      </xsd:simpleType>
    </xsd:element>
    <xsd:element name="MediaServiceAutoTags" ma:index="29" nillable="true" ma:displayName="MediaServiceAutoTags" ma:description="" ma:internalName="MediaServiceAutoTags" ma:readOnly="true">
      <xsd:simpleType>
        <xsd:restriction base="dms:Text"/>
      </xsd:simpleType>
    </xsd:element>
    <xsd:element name="MediaServiceLocation" ma:index="30" nillable="true" ma:displayName="MediaServiceLocation" ma:description="" ma:internalName="MediaServiceLocation" ma:readOnly="true">
      <xsd:simpleType>
        <xsd:restriction base="dms:Text"/>
      </xsd:simpleType>
    </xsd:element>
    <xsd:element name="MediaServiceOCR" ma:index="31" nillable="true" ma:displayName="MediaServiceOCR" ma:internalName="MediaServiceOCR" ma:readOnly="true">
      <xsd:simpleType>
        <xsd:restriction base="dms:Note">
          <xsd:maxLength value="255"/>
        </xsd:restriction>
      </xsd:simpleType>
    </xsd:element>
    <xsd:element name="MediaServiceGenerationTime" ma:index="32" nillable="true" ma:displayName="MediaServiceGenerationTime" ma:hidden="true" ma:internalName="MediaServiceGenerationTime" ma:readOnly="true">
      <xsd:simpleType>
        <xsd:restriction base="dms:Text"/>
      </xsd:simpleType>
    </xsd:element>
    <xsd:element name="MediaServiceEventHashCode" ma:index="3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E5BBF4-BFB2-48B7-A7AD-19C865D7D0C8}">
  <ds:schemaRefs>
    <ds:schemaRef ds:uri="54cd9db9-7586-47c4-b1d9-df0ddce00c8f"/>
    <ds:schemaRef ds:uri="http://schemas.microsoft.com/office/infopath/2007/PartnerControls"/>
    <ds:schemaRef ds:uri="http://schemas.microsoft.com/office/2006/documentManagement/types"/>
    <ds:schemaRef ds:uri="http://schemas.openxmlformats.org/package/2006/metadata/core-properties"/>
    <ds:schemaRef ds:uri="http://purl.org/dc/dcmitype/"/>
    <ds:schemaRef ds:uri="http://purl.org/dc/terms/"/>
    <ds:schemaRef ds:uri="131ac40e-aba4-42c0-869d-34499bd4cddf"/>
    <ds:schemaRef ds:uri="http://purl.org/dc/elements/1.1/"/>
    <ds:schemaRef ds:uri="http://www.w3.org/XML/1998/namespace"/>
    <ds:schemaRef ds:uri="http://schemas.microsoft.com/office/2006/metadata/properties"/>
  </ds:schemaRefs>
</ds:datastoreItem>
</file>

<file path=customXml/itemProps2.xml><?xml version="1.0" encoding="utf-8"?>
<ds:datastoreItem xmlns:ds="http://schemas.openxmlformats.org/officeDocument/2006/customXml" ds:itemID="{3FD7BFD3-C4E5-4E2A-8BCE-F767AF0075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31ac40e-aba4-42c0-869d-34499bd4cddf"/>
    <ds:schemaRef ds:uri="54cd9db9-7586-47c4-b1d9-df0ddce00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BE485A4-7ABC-48D9-A980-7BCA95B84A87}">
  <ds:schemaRefs>
    <ds:schemaRef ds:uri="http://schemas.microsoft.com/sharepoint/v3/contenttype/forms"/>
  </ds:schemaRefs>
</ds:datastoreItem>
</file>

<file path=customXml/itemProps4.xml><?xml version="1.0" encoding="utf-8"?>
<ds:datastoreItem xmlns:ds="http://schemas.openxmlformats.org/officeDocument/2006/customXml" ds:itemID="{E661B8FC-3DE3-4CD6-A465-F8D70EE5A2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4714</Words>
  <Characters>25927</Characters>
  <Application>Microsoft Office Word</Application>
  <DocSecurity>0</DocSecurity>
  <Lines>216</Lines>
  <Paragraphs>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KU Leuven - ESAT</Company>
  <LinksUpToDate>false</LinksUpToDate>
  <CharactersWithSpaces>30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jn Ceuppens</dc:creator>
  <cp:keywords/>
  <dc:description/>
  <cp:lastModifiedBy>Kris Werbrouck</cp:lastModifiedBy>
  <cp:revision>3</cp:revision>
  <cp:lastPrinted>2020-02-19T12:40:00Z</cp:lastPrinted>
  <dcterms:created xsi:type="dcterms:W3CDTF">2020-04-30T11:34:00Z</dcterms:created>
  <dcterms:modified xsi:type="dcterms:W3CDTF">2020-04-30T1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E6B6D05AD76409819267A0FCFDC6C</vt:lpwstr>
  </property>
</Properties>
</file>